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8E641" w14:textId="77777777" w:rsidR="006141DD" w:rsidRDefault="009927C7" w:rsidP="006141DD">
      <w:pPr>
        <w:rPr>
          <w:noProof/>
        </w:rPr>
      </w:pPr>
      <w:r>
        <w:rPr>
          <w:noProof/>
        </w:rPr>
        <w:drawing>
          <wp:inline distT="0" distB="0" distL="0" distR="0" wp14:anchorId="6CC7BB55" wp14:editId="437F7B39">
            <wp:extent cx="3352800" cy="679476"/>
            <wp:effectExtent l="0" t="0" r="0" b="0"/>
            <wp:docPr id="2" name="Bildobjekt 2" descr="Bild på Högskolan i Borå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 på Högskolan i Borås log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8145" cy="692719"/>
                    </a:xfrm>
                    <a:prstGeom prst="rect">
                      <a:avLst/>
                    </a:prstGeom>
                    <a:noFill/>
                    <a:ln>
                      <a:noFill/>
                    </a:ln>
                  </pic:spPr>
                </pic:pic>
              </a:graphicData>
            </a:graphic>
          </wp:inline>
        </w:drawing>
      </w:r>
    </w:p>
    <w:p w14:paraId="13961DAA" w14:textId="77777777" w:rsidR="009927C7" w:rsidRPr="00987E19" w:rsidRDefault="009927C7" w:rsidP="006141DD">
      <w:pPr>
        <w:rPr>
          <w:b/>
          <w:sz w:val="40"/>
          <w:szCs w:val="40"/>
        </w:rPr>
      </w:pPr>
    </w:p>
    <w:p w14:paraId="00FCB244" w14:textId="77777777" w:rsidR="006141DD" w:rsidRPr="00987E19" w:rsidRDefault="006141DD" w:rsidP="006141DD">
      <w:pPr>
        <w:jc w:val="center"/>
        <w:rPr>
          <w:b/>
          <w:sz w:val="40"/>
          <w:szCs w:val="40"/>
        </w:rPr>
      </w:pPr>
    </w:p>
    <w:p w14:paraId="794F9452" w14:textId="77777777" w:rsidR="006141DD" w:rsidRPr="00987E19" w:rsidRDefault="006141DD" w:rsidP="006141DD">
      <w:pPr>
        <w:jc w:val="center"/>
        <w:rPr>
          <w:b/>
          <w:sz w:val="40"/>
          <w:szCs w:val="40"/>
        </w:rPr>
      </w:pPr>
    </w:p>
    <w:p w14:paraId="7CFA01C7" w14:textId="77777777" w:rsidR="006141DD" w:rsidRPr="00987E19" w:rsidRDefault="006141DD" w:rsidP="006141DD">
      <w:pPr>
        <w:jc w:val="center"/>
        <w:rPr>
          <w:rFonts w:ascii="Times New Roman" w:hAnsi="Times New Roman"/>
          <w:b/>
          <w:sz w:val="40"/>
          <w:szCs w:val="40"/>
        </w:rPr>
      </w:pPr>
    </w:p>
    <w:p w14:paraId="1E231B91" w14:textId="77777777" w:rsidR="006141DD" w:rsidRPr="00987E19" w:rsidRDefault="006141DD" w:rsidP="006141DD">
      <w:pPr>
        <w:jc w:val="center"/>
        <w:rPr>
          <w:rFonts w:ascii="Times New Roman" w:hAnsi="Times New Roman"/>
          <w:b/>
          <w:sz w:val="40"/>
          <w:szCs w:val="40"/>
        </w:rPr>
      </w:pPr>
    </w:p>
    <w:p w14:paraId="43E54F49" w14:textId="7397495E" w:rsidR="006141DD" w:rsidRPr="00987E19" w:rsidRDefault="006141DD" w:rsidP="008F18F0">
      <w:pPr>
        <w:pStyle w:val="Rubrik1"/>
        <w:jc w:val="center"/>
        <w:rPr>
          <w:sz w:val="36"/>
          <w:szCs w:val="36"/>
        </w:rPr>
      </w:pPr>
      <w:r w:rsidRPr="00987E19">
        <w:t>RIKTLINJER FÖR EXAMENSARBETE PÅ</w:t>
      </w:r>
      <w:r w:rsidRPr="00987E19">
        <w:rPr>
          <w:sz w:val="36"/>
          <w:szCs w:val="36"/>
        </w:rPr>
        <w:t xml:space="preserve"> </w:t>
      </w:r>
      <w:r w:rsidRPr="00987E19">
        <w:t>MAGISTERNIVÅ</w:t>
      </w:r>
    </w:p>
    <w:p w14:paraId="4F1F738B" w14:textId="77777777" w:rsidR="006141DD" w:rsidRPr="00987E19" w:rsidRDefault="006141DD" w:rsidP="008F18F0">
      <w:pPr>
        <w:pStyle w:val="Rubrik1"/>
        <w:jc w:val="center"/>
        <w:rPr>
          <w:sz w:val="36"/>
          <w:szCs w:val="36"/>
        </w:rPr>
      </w:pPr>
    </w:p>
    <w:p w14:paraId="04A0750A" w14:textId="0177161A" w:rsidR="006141DD" w:rsidRPr="009858FA" w:rsidRDefault="006141DD" w:rsidP="00FE5F54">
      <w:pPr>
        <w:pStyle w:val="Rubrik1"/>
        <w:jc w:val="center"/>
        <w:rPr>
          <w:sz w:val="36"/>
          <w:szCs w:val="36"/>
        </w:rPr>
      </w:pPr>
      <w:r w:rsidRPr="00987E19">
        <w:rPr>
          <w:sz w:val="36"/>
          <w:szCs w:val="36"/>
        </w:rPr>
        <w:t xml:space="preserve">I HUVUDOMRÅDET </w:t>
      </w:r>
      <w:r w:rsidR="00FE5F54">
        <w:rPr>
          <w:sz w:val="36"/>
          <w:szCs w:val="36"/>
        </w:rPr>
        <w:br/>
      </w:r>
      <w:r w:rsidR="00FE5F54" w:rsidRPr="009858FA">
        <w:rPr>
          <w:sz w:val="36"/>
          <w:szCs w:val="36"/>
        </w:rPr>
        <w:t>SEXUELL OCH REPRODUKTIV HÄLSA</w:t>
      </w:r>
    </w:p>
    <w:p w14:paraId="1AB6B66F" w14:textId="77777777" w:rsidR="006141DD" w:rsidRPr="00987E19" w:rsidRDefault="006141DD" w:rsidP="006141DD">
      <w:pPr>
        <w:jc w:val="both"/>
        <w:rPr>
          <w:b/>
          <w:sz w:val="28"/>
          <w:szCs w:val="28"/>
        </w:rPr>
      </w:pPr>
    </w:p>
    <w:p w14:paraId="6E8183D5" w14:textId="77777777" w:rsidR="006141DD" w:rsidRPr="00987E19" w:rsidRDefault="006141DD" w:rsidP="006141DD">
      <w:pPr>
        <w:jc w:val="center"/>
        <w:rPr>
          <w:b/>
          <w:sz w:val="32"/>
          <w:szCs w:val="32"/>
        </w:rPr>
      </w:pPr>
    </w:p>
    <w:p w14:paraId="79AB7577" w14:textId="77777777" w:rsidR="006141DD" w:rsidRPr="00987E19" w:rsidRDefault="006141DD" w:rsidP="006141DD">
      <w:pPr>
        <w:jc w:val="center"/>
        <w:rPr>
          <w:b/>
          <w:sz w:val="32"/>
          <w:szCs w:val="32"/>
        </w:rPr>
      </w:pPr>
    </w:p>
    <w:p w14:paraId="41C6566F" w14:textId="77777777" w:rsidR="006141DD" w:rsidRPr="00987E19" w:rsidRDefault="006141DD" w:rsidP="006141DD">
      <w:pPr>
        <w:pStyle w:val="Normalwebb"/>
      </w:pPr>
    </w:p>
    <w:p w14:paraId="70EEB211" w14:textId="77777777" w:rsidR="006141DD" w:rsidRPr="00987E19" w:rsidRDefault="006141DD" w:rsidP="006141DD">
      <w:pPr>
        <w:pStyle w:val="Normalwebb"/>
      </w:pPr>
    </w:p>
    <w:p w14:paraId="10323CE6" w14:textId="77777777" w:rsidR="006141DD" w:rsidRPr="00987E19" w:rsidRDefault="006141DD" w:rsidP="006141DD">
      <w:pPr>
        <w:pStyle w:val="Normalwebb"/>
      </w:pPr>
    </w:p>
    <w:p w14:paraId="72570DCE" w14:textId="77777777" w:rsidR="006141DD" w:rsidRPr="00987E19" w:rsidRDefault="006141DD" w:rsidP="006141DD">
      <w:pPr>
        <w:pStyle w:val="Normalwebb"/>
      </w:pPr>
    </w:p>
    <w:p w14:paraId="10B99844" w14:textId="77777777" w:rsidR="006141DD" w:rsidRPr="00987E19" w:rsidRDefault="006141DD" w:rsidP="006141DD">
      <w:pPr>
        <w:pStyle w:val="Normalwebb"/>
      </w:pPr>
    </w:p>
    <w:p w14:paraId="3B132911" w14:textId="77777777" w:rsidR="006141DD" w:rsidRPr="00987E19" w:rsidRDefault="006141DD" w:rsidP="006141DD">
      <w:pPr>
        <w:pStyle w:val="Normalwebb"/>
      </w:pPr>
    </w:p>
    <w:p w14:paraId="691B4C23" w14:textId="00C99207" w:rsidR="009927C7" w:rsidRDefault="009927C7" w:rsidP="009927C7">
      <w:pPr>
        <w:pStyle w:val="Normalwebb"/>
        <w:spacing w:before="0" w:beforeAutospacing="0" w:after="0" w:afterAutospacing="0"/>
        <w:ind w:left="5103" w:right="-284"/>
      </w:pPr>
      <w:r>
        <w:t xml:space="preserve">© Akademin för vård, arbetsliv och välfärd Högskolan i Borås, </w:t>
      </w:r>
      <w:r w:rsidR="00DA4971">
        <w:t>oktober</w:t>
      </w:r>
      <w:r w:rsidR="00DA4971" w:rsidRPr="006F46CB">
        <w:t xml:space="preserve"> </w:t>
      </w:r>
      <w:r w:rsidR="004F6DD2" w:rsidRPr="006F46CB">
        <w:t>2024</w:t>
      </w:r>
    </w:p>
    <w:p w14:paraId="5744C82F" w14:textId="77777777" w:rsidR="004C323D" w:rsidRDefault="004C323D" w:rsidP="006141DD">
      <w:pPr>
        <w:pStyle w:val="Default"/>
      </w:pPr>
    </w:p>
    <w:p w14:paraId="04C09B61" w14:textId="77777777" w:rsidR="00AB6CDF" w:rsidRDefault="00AB6CDF" w:rsidP="006141DD">
      <w:pPr>
        <w:pStyle w:val="Default"/>
        <w:sectPr w:rsidR="00AB6CDF" w:rsidSect="004A0919">
          <w:footerReference w:type="default" r:id="rId9"/>
          <w:pgSz w:w="11905" w:h="16840"/>
          <w:pgMar w:top="1417" w:right="1417" w:bottom="1417" w:left="1417" w:header="720" w:footer="720" w:gutter="0"/>
          <w:pgNumType w:start="0"/>
          <w:cols w:space="720"/>
          <w:noEndnote/>
          <w:titlePg/>
          <w:docGrid w:linePitch="299"/>
        </w:sectPr>
      </w:pPr>
    </w:p>
    <w:p w14:paraId="6C1585B8" w14:textId="77777777" w:rsidR="00AB119A" w:rsidRPr="00987E19" w:rsidRDefault="006141DD" w:rsidP="008F18F0">
      <w:pPr>
        <w:pStyle w:val="Rubrik1"/>
      </w:pPr>
      <w:r w:rsidRPr="00987E19">
        <w:lastRenderedPageBreak/>
        <w:t>Allmänt</w:t>
      </w:r>
    </w:p>
    <w:p w14:paraId="10B7C780" w14:textId="635E55CC" w:rsidR="00AB119A" w:rsidRPr="00987E19" w:rsidRDefault="002E38A2" w:rsidP="00950A88">
      <w:pPr>
        <w:pStyle w:val="CM26"/>
        <w:spacing w:line="278" w:lineRule="atLeast"/>
        <w:jc w:val="both"/>
      </w:pPr>
      <w:r>
        <w:t>Examensarbetet på magister</w:t>
      </w:r>
      <w:r w:rsidR="00AB119A" w:rsidRPr="00987E19">
        <w:t xml:space="preserve">nivå </w:t>
      </w:r>
      <w:r w:rsidR="00DA3E3B">
        <w:t xml:space="preserve">i </w:t>
      </w:r>
      <w:r w:rsidR="00DA4971">
        <w:t xml:space="preserve">sexuell och reproduktiv hälsa </w:t>
      </w:r>
      <w:r w:rsidR="00AB119A" w:rsidRPr="00987E19">
        <w:t xml:space="preserve">är ett självständigt arbete om 15 hp. I det ingår att genomföra </w:t>
      </w:r>
      <w:r w:rsidR="00AB119A" w:rsidRPr="00855F74">
        <w:t>en studie</w:t>
      </w:r>
      <w:r w:rsidR="00AB119A" w:rsidRPr="00987E19">
        <w:t xml:space="preserve"> </w:t>
      </w:r>
      <w:r w:rsidR="00855F74">
        <w:t xml:space="preserve">inom sexuell och reproduktiv hälsa </w:t>
      </w:r>
      <w:r w:rsidR="00AB119A" w:rsidRPr="00987E19">
        <w:t xml:space="preserve">och redovisa denna enligt nedanstående anvisningar, samt att presentera </w:t>
      </w:r>
      <w:r w:rsidR="00B94D05">
        <w:t xml:space="preserve">och diskutera </w:t>
      </w:r>
      <w:r w:rsidR="00AB119A" w:rsidRPr="00987E19">
        <w:t>detta arbete vid ett seminarium och att kritiskt granska och diskutera andra examensarbeten. Examensarbetet bedöms i relation till den enskilde studentens insats men genomförs som regel tillsammans med en annan student. Inför examensarbetet skall studenten ha tränat en rad färdig</w:t>
      </w:r>
      <w:r w:rsidR="00950A88" w:rsidRPr="00987E19">
        <w:softHyphen/>
      </w:r>
      <w:r w:rsidR="00950A88" w:rsidRPr="00987E19">
        <w:softHyphen/>
      </w:r>
      <w:r w:rsidR="00AB119A" w:rsidRPr="00987E19">
        <w:t xml:space="preserve">heter som behövs för att genomföra detsamma. Studenten skall ha tillägnat sig </w:t>
      </w:r>
      <w:r w:rsidR="0047172A">
        <w:t xml:space="preserve">fördjupade </w:t>
      </w:r>
      <w:r w:rsidR="00AB119A" w:rsidRPr="00987E19">
        <w:t xml:space="preserve">kunskaper i </w:t>
      </w:r>
      <w:r w:rsidR="00DE3462">
        <w:t>sexuell och reproduktiv hälsa</w:t>
      </w:r>
      <w:r w:rsidR="00894C2F">
        <w:t xml:space="preserve">, </w:t>
      </w:r>
      <w:r w:rsidR="00AB119A" w:rsidRPr="00987E19">
        <w:t xml:space="preserve">vetenskaplig metod och ha förmåga att söka vetenskaplig litteratur, att kritiskt granska sådan litteratur, att strukturera ett material och att uttrycka sig i skrift. </w:t>
      </w:r>
    </w:p>
    <w:p w14:paraId="756D4374" w14:textId="061FD91A" w:rsidR="00AB119A" w:rsidRPr="00C21010" w:rsidRDefault="00AB119A" w:rsidP="00950A88">
      <w:pPr>
        <w:pStyle w:val="CM26"/>
        <w:spacing w:line="278" w:lineRule="atLeast"/>
        <w:jc w:val="both"/>
      </w:pPr>
      <w:r w:rsidRPr="00987E19">
        <w:t xml:space="preserve">Examensarbetet ingår i </w:t>
      </w:r>
      <w:r w:rsidRPr="00E77269">
        <w:rPr>
          <w:b/>
          <w:bCs/>
        </w:rPr>
        <w:t>huvud</w:t>
      </w:r>
      <w:r w:rsidR="00737EC8" w:rsidRPr="00E77269">
        <w:rPr>
          <w:b/>
          <w:bCs/>
        </w:rPr>
        <w:t>området</w:t>
      </w:r>
      <w:r w:rsidRPr="00987E19">
        <w:rPr>
          <w:b/>
          <w:bCs/>
        </w:rPr>
        <w:t xml:space="preserve"> </w:t>
      </w:r>
      <w:r w:rsidR="00DE3462">
        <w:rPr>
          <w:b/>
          <w:bCs/>
        </w:rPr>
        <w:t>sexuell och reproduktiv hälsa</w:t>
      </w:r>
      <w:r w:rsidR="00DE3462" w:rsidRPr="00987E19">
        <w:rPr>
          <w:b/>
          <w:bCs/>
        </w:rPr>
        <w:t xml:space="preserve"> </w:t>
      </w:r>
      <w:r w:rsidRPr="00987E19">
        <w:t xml:space="preserve">och är obligatoriskt för erhållande av </w:t>
      </w:r>
      <w:r w:rsidRPr="00987E19">
        <w:rPr>
          <w:b/>
          <w:bCs/>
        </w:rPr>
        <w:t xml:space="preserve">magisterexamen </w:t>
      </w:r>
      <w:r w:rsidRPr="00987E19">
        <w:t xml:space="preserve">i </w:t>
      </w:r>
      <w:r w:rsidR="00C926F5" w:rsidRPr="00E64644">
        <w:t>huvudområdet</w:t>
      </w:r>
      <w:r w:rsidRPr="00E64644">
        <w:t xml:space="preserve">. </w:t>
      </w:r>
      <w:r w:rsidRPr="00240D22">
        <w:t xml:space="preserve">Examensarbetet </w:t>
      </w:r>
      <w:r w:rsidR="00240D22" w:rsidRPr="00240D22">
        <w:rPr>
          <w:rFonts w:eastAsiaTheme="minorHAnsi"/>
          <w:lang w:eastAsia="en-US"/>
        </w:rPr>
        <w:t xml:space="preserve">kan antingen genomföras som fristående kurs eller </w:t>
      </w:r>
      <w:r w:rsidRPr="00240D22">
        <w:t>i</w:t>
      </w:r>
      <w:r w:rsidRPr="00987E19">
        <w:t xml:space="preserve"> anslutning till utbildning till </w:t>
      </w:r>
      <w:r w:rsidR="00CB518A">
        <w:t>barnmorska</w:t>
      </w:r>
      <w:r w:rsidRPr="00987E19">
        <w:t xml:space="preserve">. </w:t>
      </w:r>
      <w:r w:rsidR="00254710" w:rsidRPr="00C17918">
        <w:t>I</w:t>
      </w:r>
      <w:r w:rsidR="00254710">
        <w:rPr>
          <w:color w:val="FF0000"/>
        </w:rPr>
        <w:t xml:space="preserve"> </w:t>
      </w:r>
      <w:r w:rsidR="002E600B">
        <w:t>e</w:t>
      </w:r>
      <w:r w:rsidR="00254710">
        <w:t xml:space="preserve">xamensarbetet ska studenten, enligt högskolelagen, tillägna sig ett vetenskapligt förhållningssätt </w:t>
      </w:r>
      <w:r w:rsidRPr="00987E19">
        <w:t xml:space="preserve">vilket innefattar förmåga till självständig och kritisk bedömning, förmåga att självständigt lösa problem, förmåga att följa kunskapsutvecklingen samt förmåga till kunskapsutbyte på vetenskaplig </w:t>
      </w:r>
      <w:r w:rsidRPr="00C21010">
        <w:t xml:space="preserve">nivå </w:t>
      </w:r>
      <w:r w:rsidR="00DB4591" w:rsidRPr="00C21010">
        <w:t>(Högskolelagen (1992:1434) 1 kap 8 §, Högskoleförordningen (1993:100), bilaga 2: Examensordning).</w:t>
      </w:r>
      <w:r w:rsidRPr="00C21010">
        <w:t xml:space="preserve">   </w:t>
      </w:r>
    </w:p>
    <w:p w14:paraId="7BC19DB1" w14:textId="77777777" w:rsidR="00AB119A" w:rsidRPr="00C21010" w:rsidRDefault="006141DD" w:rsidP="00950A88">
      <w:pPr>
        <w:pStyle w:val="Rubrik1"/>
        <w:jc w:val="both"/>
        <w:rPr>
          <w:szCs w:val="27"/>
        </w:rPr>
      </w:pPr>
      <w:r w:rsidRPr="00C21010">
        <w:t>Syfte</w:t>
      </w:r>
    </w:p>
    <w:p w14:paraId="4DCB8683" w14:textId="0FA6D6F1" w:rsidR="00AB119A" w:rsidRDefault="00AB119A" w:rsidP="00950A88">
      <w:pPr>
        <w:pStyle w:val="CM26"/>
        <w:spacing w:line="278" w:lineRule="atLeast"/>
        <w:jc w:val="both"/>
      </w:pPr>
      <w:r w:rsidRPr="00C21010">
        <w:t>Att genomföra</w:t>
      </w:r>
      <w:r w:rsidR="002E38A2">
        <w:t xml:space="preserve"> ett examensarbete på magister</w:t>
      </w:r>
      <w:r w:rsidRPr="00C21010">
        <w:t xml:space="preserve">nivå </w:t>
      </w:r>
      <w:r w:rsidR="00894C2F">
        <w:t xml:space="preserve">i vårdvetenskap </w:t>
      </w:r>
      <w:r w:rsidRPr="00C21010">
        <w:t>ska</w:t>
      </w:r>
      <w:r w:rsidR="00F81F71">
        <w:t>ll</w:t>
      </w:r>
      <w:r w:rsidRPr="00C21010">
        <w:t xml:space="preserve"> ge: </w:t>
      </w:r>
    </w:p>
    <w:p w14:paraId="41920607" w14:textId="0ED86588" w:rsidR="006141DD" w:rsidRPr="00C21010" w:rsidRDefault="00742044" w:rsidP="00235843">
      <w:pPr>
        <w:pStyle w:val="Default"/>
        <w:numPr>
          <w:ilvl w:val="0"/>
          <w:numId w:val="29"/>
        </w:numPr>
      </w:pPr>
      <w:r>
        <w:t xml:space="preserve">Se kursplan för </w:t>
      </w:r>
      <w:r w:rsidR="00605996">
        <w:t>Examensarbete i sexuell och reproduktiv hälsa</w:t>
      </w:r>
      <w:r>
        <w:t xml:space="preserve">. </w:t>
      </w:r>
    </w:p>
    <w:p w14:paraId="19FE0C38" w14:textId="77777777" w:rsidR="00AB119A" w:rsidRPr="00C21010" w:rsidRDefault="00DB072C" w:rsidP="00950A88">
      <w:pPr>
        <w:pStyle w:val="Rubrik1"/>
        <w:jc w:val="both"/>
      </w:pPr>
      <w:r w:rsidRPr="00C21010">
        <w:t>Ä</w:t>
      </w:r>
      <w:r w:rsidR="006141DD" w:rsidRPr="00C21010">
        <w:t>mne</w:t>
      </w:r>
      <w:r w:rsidRPr="00C21010">
        <w:t>sområde</w:t>
      </w:r>
    </w:p>
    <w:p w14:paraId="7E81D1BC" w14:textId="72CDD567" w:rsidR="00AB119A" w:rsidRPr="007F2E09" w:rsidRDefault="006141DD" w:rsidP="00742044">
      <w:pPr>
        <w:pStyle w:val="CM5"/>
        <w:ind w:right="115"/>
        <w:jc w:val="both"/>
        <w:rPr>
          <w:strike/>
        </w:rPr>
      </w:pPr>
      <w:r w:rsidRPr="00C21010">
        <w:t xml:space="preserve">En empirisk studie av begränsad omfattning </w:t>
      </w:r>
      <w:r w:rsidR="007F2E09">
        <w:t xml:space="preserve">kan </w:t>
      </w:r>
      <w:r w:rsidRPr="00C21010">
        <w:t>utgör</w:t>
      </w:r>
      <w:r w:rsidR="007F2E09">
        <w:t>a</w:t>
      </w:r>
      <w:r w:rsidRPr="00C21010">
        <w:t xml:space="preserve"> huvudformen för examensarbete </w:t>
      </w:r>
      <w:r w:rsidR="00894C2F">
        <w:t xml:space="preserve">i </w:t>
      </w:r>
      <w:r w:rsidR="00382F45">
        <w:t xml:space="preserve">sexuell och reproduktiv hälsa </w:t>
      </w:r>
      <w:r w:rsidRPr="00C21010">
        <w:t xml:space="preserve">på denna nivå. </w:t>
      </w:r>
      <w:r w:rsidR="00AB119A" w:rsidRPr="00C21010">
        <w:t xml:space="preserve">Det valda ämnesområdet med påföljande problemformulering och syfte utgör navet i varje examensarbete. Förslag om ämne </w:t>
      </w:r>
      <w:r w:rsidR="0047172A">
        <w:t xml:space="preserve">kan </w:t>
      </w:r>
      <w:r w:rsidR="00AB119A" w:rsidRPr="00C21010">
        <w:t xml:space="preserve">komma från </w:t>
      </w:r>
      <w:r w:rsidR="0047172A">
        <w:t>dig som student</w:t>
      </w:r>
      <w:r w:rsidR="00235843">
        <w:t xml:space="preserve">, </w:t>
      </w:r>
      <w:r w:rsidR="0047172A">
        <w:t xml:space="preserve">från </w:t>
      </w:r>
      <w:r w:rsidR="00AB119A" w:rsidRPr="00C21010">
        <w:t xml:space="preserve">forskningsprojekt vid </w:t>
      </w:r>
      <w:r w:rsidR="00A31ABC" w:rsidRPr="00C21010">
        <w:t>akademin</w:t>
      </w:r>
      <w:r w:rsidR="00AB119A" w:rsidRPr="00C21010">
        <w:t xml:space="preserve"> eller från vårdverksamheten. Ämnet skall vara </w:t>
      </w:r>
      <w:r w:rsidR="0047172A">
        <w:t xml:space="preserve">tydligt </w:t>
      </w:r>
      <w:r w:rsidR="00DB072C" w:rsidRPr="00C21010">
        <w:t>förankrat</w:t>
      </w:r>
      <w:r w:rsidR="00382F45">
        <w:t xml:space="preserve"> i huvudområdet</w:t>
      </w:r>
      <w:r w:rsidR="00894C2F">
        <w:t xml:space="preserve">, se struktur för </w:t>
      </w:r>
      <w:r w:rsidR="00382F45">
        <w:t xml:space="preserve">sexuell och reproduktiv hälsa </w:t>
      </w:r>
      <w:r w:rsidR="00894C2F">
        <w:t>nedan. N</w:t>
      </w:r>
      <w:r w:rsidR="00DB072C" w:rsidRPr="00C21010">
        <w:t>är examensarbetet</w:t>
      </w:r>
      <w:r w:rsidR="00AB119A" w:rsidRPr="00C21010">
        <w:t xml:space="preserve"> skriv</w:t>
      </w:r>
      <w:r w:rsidR="00BA2F5E" w:rsidRPr="00C21010">
        <w:t>s</w:t>
      </w:r>
      <w:r w:rsidR="00BA2F5E">
        <w:t xml:space="preserve"> inom ramen för en </w:t>
      </w:r>
      <w:r w:rsidR="00EA6AB0">
        <w:t>barnmorskeutbildning</w:t>
      </w:r>
      <w:r w:rsidR="00EA6AB0" w:rsidRPr="00E77269">
        <w:t xml:space="preserve"> </w:t>
      </w:r>
      <w:r w:rsidR="00AB119A" w:rsidRPr="00E77269">
        <w:t>ska de</w:t>
      </w:r>
      <w:r w:rsidR="00237401">
        <w:t>t vara relaterat</w:t>
      </w:r>
      <w:r w:rsidR="00AB119A" w:rsidRPr="00E77269">
        <w:t xml:space="preserve"> till aktuell </w:t>
      </w:r>
      <w:r w:rsidR="00EA6AB0">
        <w:t>barnmorskekompetens</w:t>
      </w:r>
      <w:r w:rsidR="00AB119A" w:rsidRPr="00E77269">
        <w:t xml:space="preserve">. </w:t>
      </w:r>
      <w:r w:rsidR="007F2E09" w:rsidRPr="00987E19">
        <w:t xml:space="preserve">Notera att avgränsning är mycket viktigt. Inom ramen för 15 hp kan endast en mindre studie genomföras. </w:t>
      </w:r>
      <w:r w:rsidR="00E64644" w:rsidRPr="00BC6CA7">
        <w:t xml:space="preserve">Examensarbetet ska problematisera hållbar utveckling inom </w:t>
      </w:r>
      <w:r w:rsidR="00EA6AB0">
        <w:t>sexuell och reproduktiv hälsa</w:t>
      </w:r>
      <w:r w:rsidR="00EA6AB0" w:rsidRPr="00BC6CA7">
        <w:t xml:space="preserve"> </w:t>
      </w:r>
      <w:r w:rsidR="00E64644" w:rsidRPr="00BC6CA7">
        <w:t>samt påvisa hur förutsättningar kan skapas för hållbarhet</w:t>
      </w:r>
      <w:r w:rsidR="00742044">
        <w:t xml:space="preserve"> utifrån</w:t>
      </w:r>
      <w:r w:rsidR="00235843">
        <w:t xml:space="preserve"> ett</w:t>
      </w:r>
      <w:r w:rsidR="00742044">
        <w:t xml:space="preserve"> miljö</w:t>
      </w:r>
      <w:r w:rsidR="00235843">
        <w:t>-</w:t>
      </w:r>
      <w:r w:rsidR="00742044">
        <w:t xml:space="preserve">, </w:t>
      </w:r>
      <w:r w:rsidR="00235843">
        <w:t xml:space="preserve">samhälle och ekonomiskt perspektiv. </w:t>
      </w:r>
      <w:r w:rsidR="00742044">
        <w:t xml:space="preserve"> </w:t>
      </w:r>
      <w:r w:rsidR="00950A88" w:rsidRPr="00987E19">
        <w:br/>
      </w:r>
    </w:p>
    <w:p w14:paraId="55580B69" w14:textId="77777777" w:rsidR="00AB119A" w:rsidRPr="00987E19" w:rsidRDefault="006141DD" w:rsidP="00950A88">
      <w:pPr>
        <w:pStyle w:val="Rubrik1"/>
        <w:jc w:val="both"/>
      </w:pPr>
      <w:r w:rsidRPr="00987E19">
        <w:t>Litteraturgenomgång</w:t>
      </w:r>
    </w:p>
    <w:p w14:paraId="2DBAAD90" w14:textId="5D80C11C" w:rsidR="00AB119A" w:rsidRPr="00987E19" w:rsidRDefault="00AB119A" w:rsidP="00950A88">
      <w:pPr>
        <w:pStyle w:val="CM26"/>
        <w:spacing w:line="278" w:lineRule="atLeast"/>
        <w:ind w:right="70"/>
        <w:jc w:val="both"/>
      </w:pPr>
      <w:r w:rsidRPr="00987E19">
        <w:t>Utifrån syftet görs en genomgång av tidigare forskning inom området samt av teorier</w:t>
      </w:r>
      <w:r w:rsidR="00235843">
        <w:t xml:space="preserve"> och </w:t>
      </w:r>
      <w:r w:rsidRPr="00987E19">
        <w:t>begrepp som kan ge stöd i det fortsatta arbetet. Fynden i samband med litteraturgenomgången kan leda till att problemformulering och syfte justeras eller omformuleras. Hur litteraturgenomgången ser ut hör delvis samman med studiens metodiska ansats, varför litteratursökning och inläsning bör ske parallellt med att studien planeras.</w:t>
      </w:r>
    </w:p>
    <w:p w14:paraId="6DA12ECC" w14:textId="77777777" w:rsidR="00AB119A" w:rsidRPr="00987E19" w:rsidRDefault="006141DD" w:rsidP="00950A88">
      <w:pPr>
        <w:pStyle w:val="Rubrik1"/>
        <w:jc w:val="both"/>
      </w:pPr>
      <w:r w:rsidRPr="00987E19">
        <w:lastRenderedPageBreak/>
        <w:t>Metod</w:t>
      </w:r>
    </w:p>
    <w:p w14:paraId="5B8D3EDF" w14:textId="79C05470" w:rsidR="00AB119A" w:rsidRPr="00987E19" w:rsidRDefault="00AB119A" w:rsidP="00950A88">
      <w:pPr>
        <w:pStyle w:val="CM26"/>
        <w:spacing w:line="278" w:lineRule="atLeast"/>
        <w:jc w:val="both"/>
      </w:pPr>
      <w:r w:rsidRPr="00987E19">
        <w:t>Val och tillämpning av relevant forskningsmetod skall visa att studenten tillägnat sig de kunskaper som innefatta</w:t>
      </w:r>
      <w:r w:rsidR="002E38A2">
        <w:t>ts i metodskolning på magister</w:t>
      </w:r>
      <w:r w:rsidRPr="00987E19">
        <w:t>nivå. Utifrån det formulerade syftet bestäms</w:t>
      </w:r>
      <w:r w:rsidR="002566BE">
        <w:t xml:space="preserve"> metod</w:t>
      </w:r>
      <w:r w:rsidR="001F467A">
        <w:t>ologiskt tillvägagångssätt</w:t>
      </w:r>
      <w:r w:rsidR="002566BE">
        <w:t xml:space="preserve"> som motiveras med stöd i metodlitteratur.</w:t>
      </w:r>
      <w:r w:rsidRPr="00987E19">
        <w:t xml:space="preserve"> </w:t>
      </w:r>
      <w:r w:rsidR="002566BE" w:rsidRPr="00987E19">
        <w:t>Metoden innefattar vem eller vad som skall studeras, hur datainsamlingen skall gå till och hur insamlade data skall analyseras.</w:t>
      </w:r>
      <w:r w:rsidR="001F467A">
        <w:t xml:space="preserve"> Val av lämplig metodologisk</w:t>
      </w:r>
      <w:r w:rsidR="00320F3E">
        <w:t>t</w:t>
      </w:r>
      <w:r w:rsidR="001F467A">
        <w:t xml:space="preserve"> tillvägagångssätt kan ske i samråd med handledaren, alternativt seminarieledare i metodkurs.</w:t>
      </w:r>
      <w:r w:rsidR="002566BE" w:rsidRPr="00987E19">
        <w:t xml:space="preserve"> </w:t>
      </w:r>
    </w:p>
    <w:p w14:paraId="43302555" w14:textId="77777777" w:rsidR="00AB119A" w:rsidRPr="00987E19" w:rsidRDefault="00AB119A" w:rsidP="00950A88">
      <w:pPr>
        <w:pStyle w:val="Rubrik1"/>
        <w:jc w:val="both"/>
      </w:pPr>
      <w:r w:rsidRPr="00987E19">
        <w:t>E</w:t>
      </w:r>
      <w:r w:rsidR="006141DD" w:rsidRPr="00987E19">
        <w:t>tiska överväganden och tillstånd</w:t>
      </w:r>
    </w:p>
    <w:p w14:paraId="29151582" w14:textId="598BDC08" w:rsidR="00AB119A" w:rsidRPr="00081493" w:rsidRDefault="002E38A2" w:rsidP="00950A88">
      <w:pPr>
        <w:pStyle w:val="Default"/>
        <w:numPr>
          <w:ilvl w:val="0"/>
          <w:numId w:val="3"/>
        </w:numPr>
        <w:jc w:val="both"/>
        <w:rPr>
          <w:color w:val="auto"/>
        </w:rPr>
      </w:pPr>
      <w:r>
        <w:rPr>
          <w:color w:val="auto"/>
        </w:rPr>
        <w:t>Empiriska studier på magister</w:t>
      </w:r>
      <w:r w:rsidR="00AB119A" w:rsidRPr="00987E19">
        <w:rPr>
          <w:color w:val="auto"/>
        </w:rPr>
        <w:t xml:space="preserve">nivå prövas normalt sett </w:t>
      </w:r>
      <w:r w:rsidR="00AB119A" w:rsidRPr="00987E19">
        <w:rPr>
          <w:color w:val="auto"/>
          <w:u w:val="single"/>
        </w:rPr>
        <w:t>inte</w:t>
      </w:r>
      <w:r w:rsidR="00AB119A" w:rsidRPr="00987E19">
        <w:rPr>
          <w:color w:val="auto"/>
        </w:rPr>
        <w:t xml:space="preserve"> av </w:t>
      </w:r>
      <w:r w:rsidR="00EA069C">
        <w:rPr>
          <w:color w:val="auto"/>
        </w:rPr>
        <w:t>Etikprövningsmyndigheten</w:t>
      </w:r>
      <w:r w:rsidR="00AB119A" w:rsidRPr="00987E19">
        <w:rPr>
          <w:color w:val="auto"/>
        </w:rPr>
        <w:t>.</w:t>
      </w:r>
      <w:r w:rsidR="006A09E1">
        <w:rPr>
          <w:color w:val="auto"/>
        </w:rPr>
        <w:t xml:space="preserve"> Finns</w:t>
      </w:r>
      <w:r w:rsidR="00AB119A" w:rsidRPr="00987E19">
        <w:rPr>
          <w:color w:val="auto"/>
        </w:rPr>
        <w:t xml:space="preserve"> skäl att trots detta pröva studien måste det särskilt motiveras i </w:t>
      </w:r>
      <w:proofErr w:type="spellStart"/>
      <w:r w:rsidR="00AB119A" w:rsidRPr="00987E19">
        <w:rPr>
          <w:color w:val="auto"/>
        </w:rPr>
        <w:t>etikprövningsansökan</w:t>
      </w:r>
      <w:proofErr w:type="spellEnd"/>
      <w:r w:rsidR="00AB119A" w:rsidRPr="00987E19">
        <w:rPr>
          <w:color w:val="auto"/>
        </w:rPr>
        <w:t xml:space="preserve"> me</w:t>
      </w:r>
      <w:r w:rsidR="00065CBE">
        <w:rPr>
          <w:color w:val="auto"/>
        </w:rPr>
        <w:t>d</w:t>
      </w:r>
      <w:r w:rsidR="00AB119A" w:rsidRPr="00987E19">
        <w:rPr>
          <w:color w:val="auto"/>
        </w:rPr>
        <w:t xml:space="preserve"> hänvisning till att det </w:t>
      </w:r>
      <w:proofErr w:type="gramStart"/>
      <w:r w:rsidR="00AB119A" w:rsidRPr="00987E19">
        <w:rPr>
          <w:color w:val="auto"/>
        </w:rPr>
        <w:t>t.ex.</w:t>
      </w:r>
      <w:proofErr w:type="gramEnd"/>
      <w:r w:rsidR="00AB119A" w:rsidRPr="00987E19">
        <w:rPr>
          <w:color w:val="auto"/>
        </w:rPr>
        <w:t xml:space="preserve"> ska komma att publicer</w:t>
      </w:r>
      <w:r w:rsidR="006C40AA">
        <w:rPr>
          <w:color w:val="auto"/>
        </w:rPr>
        <w:t>as</w:t>
      </w:r>
      <w:r w:rsidR="00AB119A" w:rsidRPr="00987E19">
        <w:rPr>
          <w:color w:val="auto"/>
        </w:rPr>
        <w:t xml:space="preserve"> eller</w:t>
      </w:r>
      <w:r w:rsidR="006A09E1">
        <w:rPr>
          <w:color w:val="auto"/>
        </w:rPr>
        <w:t xml:space="preserve"> motsvarande. </w:t>
      </w:r>
    </w:p>
    <w:p w14:paraId="2DA13DB5" w14:textId="447A52DB" w:rsidR="00E93364" w:rsidRDefault="00AB119A" w:rsidP="00E93364">
      <w:pPr>
        <w:pStyle w:val="Default"/>
        <w:numPr>
          <w:ilvl w:val="0"/>
          <w:numId w:val="3"/>
        </w:numPr>
        <w:jc w:val="both"/>
        <w:rPr>
          <w:color w:val="auto"/>
        </w:rPr>
      </w:pPr>
      <w:r w:rsidRPr="00987E19">
        <w:t xml:space="preserve">Inför genomförandet av empiriska studier, hämtas tillstånd från verksamhetsansvarig chef. </w:t>
      </w:r>
      <w:r w:rsidR="00742044" w:rsidRPr="0051009E">
        <w:rPr>
          <w:color w:val="auto"/>
        </w:rPr>
        <w:t xml:space="preserve">Forskningsfrågan tillsammans med forskningsetiska överväganden avgör om studien är möjlig att genomföra. </w:t>
      </w:r>
      <w:r w:rsidRPr="0051009E">
        <w:rPr>
          <w:color w:val="auto"/>
        </w:rPr>
        <w:t xml:space="preserve">Underlag </w:t>
      </w:r>
      <w:r w:rsidRPr="00987E19">
        <w:t>för begäran om tillstånd är den godkända projektplanen</w:t>
      </w:r>
      <w:r w:rsidR="006C40AA">
        <w:t xml:space="preserve"> (från metodkursen)</w:t>
      </w:r>
      <w:r w:rsidR="00305710">
        <w:t xml:space="preserve">, </w:t>
      </w:r>
      <w:r w:rsidR="0051009E">
        <w:t>forskningspersonsinformation/informationsbrev</w:t>
      </w:r>
      <w:r w:rsidR="00305710">
        <w:t xml:space="preserve"> och samtyckesblankett</w:t>
      </w:r>
      <w:r w:rsidRPr="00987E19">
        <w:t xml:space="preserve">. I ett bifogat </w:t>
      </w:r>
      <w:r w:rsidR="00305710">
        <w:t>informations</w:t>
      </w:r>
      <w:r w:rsidRPr="00987E19">
        <w:t>brev</w:t>
      </w:r>
      <w:r w:rsidR="008E2D6D">
        <w:t xml:space="preserve"> </w:t>
      </w:r>
      <w:r w:rsidRPr="00987E19">
        <w:t xml:space="preserve">skall tydligt framgå vem som söker tillstånd, utbildning, </w:t>
      </w:r>
      <w:r w:rsidR="00562EBA">
        <w:t>akademi</w:t>
      </w:r>
      <w:r w:rsidRPr="00987E19">
        <w:t xml:space="preserve"> samt vem som är handledare. Handledaren skall alltid godkänna </w:t>
      </w:r>
      <w:r w:rsidR="00E93364">
        <w:t>informationsbrevet</w:t>
      </w:r>
      <w:r w:rsidRPr="00987E19">
        <w:t xml:space="preserve"> innan de</w:t>
      </w:r>
      <w:r w:rsidR="00E93364">
        <w:t>t</w:t>
      </w:r>
      <w:r w:rsidRPr="00987E19">
        <w:t xml:space="preserve"> sänds </w:t>
      </w:r>
      <w:proofErr w:type="gramStart"/>
      <w:r w:rsidRPr="00987E19">
        <w:t>iväg</w:t>
      </w:r>
      <w:proofErr w:type="gramEnd"/>
      <w:r w:rsidRPr="00987E19">
        <w:t xml:space="preserve">. </w:t>
      </w:r>
      <w:r w:rsidR="008B6AB7">
        <w:t xml:space="preserve">Som vägledande litteratur rekommenderas </w:t>
      </w:r>
      <w:r w:rsidR="006C40AA">
        <w:t>V</w:t>
      </w:r>
      <w:r w:rsidR="008B6AB7">
        <w:t>etenskapsrådets skrift (20</w:t>
      </w:r>
      <w:r w:rsidR="006C40AA">
        <w:t>24</w:t>
      </w:r>
      <w:r w:rsidR="008B6AB7">
        <w:t>), God forskningssed (</w:t>
      </w:r>
      <w:r w:rsidR="00183589" w:rsidRPr="002324CE">
        <w:t>www.vr.se).</w:t>
      </w:r>
    </w:p>
    <w:p w14:paraId="0A1D704A" w14:textId="16CFCA65" w:rsidR="00E93364" w:rsidRDefault="00E93364" w:rsidP="00E93364">
      <w:pPr>
        <w:pStyle w:val="Default"/>
        <w:numPr>
          <w:ilvl w:val="0"/>
          <w:numId w:val="3"/>
        </w:numPr>
        <w:jc w:val="both"/>
        <w:rPr>
          <w:color w:val="auto"/>
        </w:rPr>
      </w:pPr>
      <w:r w:rsidRPr="00144F3C">
        <w:rPr>
          <w:color w:val="auto"/>
        </w:rPr>
        <w:t>Även om</w:t>
      </w:r>
      <w:r>
        <w:rPr>
          <w:color w:val="auto"/>
        </w:rPr>
        <w:t xml:space="preserve"> empiriska studier på magister</w:t>
      </w:r>
      <w:r w:rsidRPr="002E38A2">
        <w:rPr>
          <w:color w:val="auto"/>
        </w:rPr>
        <w:t>nivå inte behöver</w:t>
      </w:r>
      <w:r>
        <w:rPr>
          <w:color w:val="auto"/>
        </w:rPr>
        <w:t xml:space="preserve"> </w:t>
      </w:r>
      <w:proofErr w:type="spellStart"/>
      <w:r>
        <w:rPr>
          <w:color w:val="auto"/>
        </w:rPr>
        <w:t>etikprövas</w:t>
      </w:r>
      <w:proofErr w:type="spellEnd"/>
      <w:r w:rsidRPr="002E38A2">
        <w:rPr>
          <w:color w:val="auto"/>
        </w:rPr>
        <w:t xml:space="preserve"> gäller </w:t>
      </w:r>
      <w:proofErr w:type="spellStart"/>
      <w:r w:rsidRPr="002E38A2">
        <w:rPr>
          <w:color w:val="auto"/>
        </w:rPr>
        <w:t>etik</w:t>
      </w:r>
      <w:r w:rsidRPr="002E38A2">
        <w:rPr>
          <w:color w:val="auto"/>
        </w:rPr>
        <w:softHyphen/>
        <w:t>prövningslagens</w:t>
      </w:r>
      <w:proofErr w:type="spellEnd"/>
      <w:r w:rsidRPr="002E38A2">
        <w:rPr>
          <w:color w:val="auto"/>
        </w:rPr>
        <w:t xml:space="preserve"> (och annan lagstiftnings) regler </w:t>
      </w:r>
      <w:proofErr w:type="gramStart"/>
      <w:r w:rsidRPr="002E38A2">
        <w:rPr>
          <w:color w:val="auto"/>
        </w:rPr>
        <w:t>t.ex.</w:t>
      </w:r>
      <w:proofErr w:type="gramEnd"/>
      <w:r w:rsidRPr="002E38A2">
        <w:rPr>
          <w:color w:val="auto"/>
        </w:rPr>
        <w:t xml:space="preserve"> för information och samtycke. </w:t>
      </w:r>
      <w:r w:rsidRPr="00081493">
        <w:t>Mall för forskningsperson</w:t>
      </w:r>
      <w:r w:rsidR="008A7A13">
        <w:t>s</w:t>
      </w:r>
      <w:r w:rsidRPr="00081493">
        <w:t xml:space="preserve">information </w:t>
      </w:r>
      <w:r w:rsidRPr="00144F3C">
        <w:t>fin</w:t>
      </w:r>
      <w:r w:rsidRPr="002E38A2">
        <w:rPr>
          <w:color w:val="auto"/>
        </w:rPr>
        <w:t xml:space="preserve">ns </w:t>
      </w:r>
      <w:r>
        <w:rPr>
          <w:rFonts w:eastAsiaTheme="minorHAnsi"/>
          <w:color w:val="auto"/>
          <w:lang w:eastAsia="en-US"/>
        </w:rPr>
        <w:t>på etikprövningsmyndigheten</w:t>
      </w:r>
      <w:r w:rsidRPr="002E38A2">
        <w:rPr>
          <w:rFonts w:eastAsiaTheme="minorHAnsi"/>
          <w:color w:val="auto"/>
          <w:lang w:eastAsia="en-US"/>
        </w:rPr>
        <w:t xml:space="preserve">: </w:t>
      </w:r>
      <w:hyperlink r:id="rId10" w:history="1">
        <w:r w:rsidR="0051009E" w:rsidRPr="00B400A3">
          <w:rPr>
            <w:rStyle w:val="Hyperlnk"/>
            <w:rFonts w:eastAsiaTheme="minorHAnsi"/>
            <w:lang w:eastAsia="en-US"/>
          </w:rPr>
          <w:t>https://etikprovningsmyndigheten.se</w:t>
        </w:r>
      </w:hyperlink>
      <w:r w:rsidR="0051009E">
        <w:rPr>
          <w:rFonts w:eastAsiaTheme="minorHAnsi"/>
          <w:color w:val="auto"/>
          <w:lang w:eastAsia="en-US"/>
        </w:rPr>
        <w:t xml:space="preserve"> </w:t>
      </w:r>
      <w:r w:rsidR="008A7A13">
        <w:rPr>
          <w:rFonts w:eastAsiaTheme="minorHAnsi"/>
          <w:color w:val="auto"/>
          <w:lang w:eastAsia="en-US"/>
        </w:rPr>
        <w:t xml:space="preserve">(se bilaga </w:t>
      </w:r>
      <w:r w:rsidR="007B28CF">
        <w:rPr>
          <w:rFonts w:eastAsiaTheme="minorHAnsi"/>
          <w:color w:val="auto"/>
          <w:lang w:eastAsia="en-US"/>
        </w:rPr>
        <w:t>3</w:t>
      </w:r>
      <w:r w:rsidR="008A7A13">
        <w:rPr>
          <w:rFonts w:eastAsiaTheme="minorHAnsi"/>
          <w:color w:val="auto"/>
          <w:lang w:eastAsia="en-US"/>
        </w:rPr>
        <w:t xml:space="preserve"> och bilaga </w:t>
      </w:r>
      <w:r w:rsidR="007B28CF">
        <w:rPr>
          <w:rFonts w:eastAsiaTheme="minorHAnsi"/>
          <w:color w:val="auto"/>
          <w:lang w:eastAsia="en-US"/>
        </w:rPr>
        <w:t>4</w:t>
      </w:r>
      <w:r w:rsidR="008A7A13">
        <w:rPr>
          <w:rFonts w:eastAsiaTheme="minorHAnsi"/>
          <w:color w:val="auto"/>
          <w:lang w:eastAsia="en-US"/>
        </w:rPr>
        <w:t xml:space="preserve">) </w:t>
      </w:r>
      <w:r w:rsidRPr="002E38A2">
        <w:rPr>
          <w:color w:val="auto"/>
        </w:rPr>
        <w:t>inklusive information om EU:s data</w:t>
      </w:r>
      <w:r w:rsidRPr="002E38A2">
        <w:rPr>
          <w:color w:val="auto"/>
        </w:rPr>
        <w:softHyphen/>
        <w:t>skydds</w:t>
      </w:r>
      <w:r w:rsidRPr="002E38A2">
        <w:rPr>
          <w:color w:val="auto"/>
        </w:rPr>
        <w:softHyphen/>
        <w:t>förordning.</w:t>
      </w:r>
    </w:p>
    <w:p w14:paraId="1B2C078A" w14:textId="4C74310D" w:rsidR="00861166" w:rsidRPr="008A7A13" w:rsidRDefault="002324CE" w:rsidP="008A7A13">
      <w:pPr>
        <w:pStyle w:val="Default"/>
        <w:numPr>
          <w:ilvl w:val="0"/>
          <w:numId w:val="3"/>
        </w:numPr>
        <w:jc w:val="both"/>
        <w:rPr>
          <w:color w:val="auto"/>
        </w:rPr>
      </w:pPr>
      <w:r>
        <w:rPr>
          <w:color w:val="auto"/>
        </w:rPr>
        <w:t xml:space="preserve">Vid genomförande av empirisk studie, se styrdokument Dnr </w:t>
      </w:r>
      <w:proofErr w:type="gramStart"/>
      <w:r>
        <w:rPr>
          <w:color w:val="auto"/>
        </w:rPr>
        <w:t>361-18</w:t>
      </w:r>
      <w:proofErr w:type="gramEnd"/>
      <w:r>
        <w:rPr>
          <w:color w:val="auto"/>
        </w:rPr>
        <w:t xml:space="preserve">. </w:t>
      </w:r>
      <w:r w:rsidRPr="008A7A13">
        <w:rPr>
          <w:i/>
          <w:iCs/>
          <w:color w:val="auto"/>
        </w:rPr>
        <w:t xml:space="preserve">Regler för studenters behandling av personuppgifter vid </w:t>
      </w:r>
      <w:r w:rsidR="008A7A13" w:rsidRPr="008A7A13">
        <w:rPr>
          <w:i/>
          <w:iCs/>
          <w:color w:val="auto"/>
        </w:rPr>
        <w:t>H</w:t>
      </w:r>
      <w:r w:rsidRPr="008A7A13">
        <w:rPr>
          <w:i/>
          <w:iCs/>
          <w:color w:val="auto"/>
        </w:rPr>
        <w:t xml:space="preserve">ögskolan i Borås. </w:t>
      </w:r>
      <w:r w:rsidR="00802EF6">
        <w:rPr>
          <w:i/>
          <w:iCs/>
          <w:color w:val="auto"/>
        </w:rPr>
        <w:br/>
      </w:r>
      <w:hyperlink r:id="rId11" w:history="1">
        <w:r w:rsidR="00802EF6" w:rsidRPr="004B682C">
          <w:rPr>
            <w:rStyle w:val="Hyperlnk"/>
          </w:rPr>
          <w:t>https://www.hb.se/student/mina-studier/regler-for-studenters-behandling-av-personuppgifter-/regler/</w:t>
        </w:r>
      </w:hyperlink>
      <w:r w:rsidR="00802EF6">
        <w:rPr>
          <w:color w:val="auto"/>
        </w:rPr>
        <w:t xml:space="preserve"> </w:t>
      </w:r>
    </w:p>
    <w:p w14:paraId="25849C05" w14:textId="05EFB454" w:rsidR="00861166" w:rsidRDefault="00861166" w:rsidP="00861166">
      <w:pPr>
        <w:pStyle w:val="Default"/>
        <w:jc w:val="both"/>
      </w:pPr>
    </w:p>
    <w:p w14:paraId="717204F8" w14:textId="77777777" w:rsidR="009140D4" w:rsidRPr="00AA0D55" w:rsidRDefault="009140D4" w:rsidP="008F18F0">
      <w:pPr>
        <w:pStyle w:val="Rubrik1"/>
      </w:pPr>
      <w:r w:rsidRPr="00AA0D55">
        <w:t>Användning av AI</w:t>
      </w:r>
    </w:p>
    <w:p w14:paraId="3E3591B5" w14:textId="5B1FA3F3" w:rsidR="009140D4" w:rsidRPr="00B0455E" w:rsidRDefault="009140D4" w:rsidP="009140D4">
      <w:pPr>
        <w:pStyle w:val="Normalwebb"/>
        <w:shd w:val="clear" w:color="auto" w:fill="FFFFFF"/>
        <w:spacing w:before="0" w:beforeAutospacing="0"/>
        <w:rPr>
          <w:rFonts w:eastAsia="Cambria"/>
          <w:bCs/>
          <w:spacing w:val="1"/>
          <w:lang w:eastAsia="en-US"/>
        </w:rPr>
      </w:pPr>
      <w:r w:rsidRPr="00AA0D55">
        <w:rPr>
          <w:rFonts w:eastAsia="Cambria"/>
          <w:bCs/>
          <w:spacing w:val="1"/>
          <w:lang w:eastAsia="en-US"/>
        </w:rPr>
        <w:t>Innan ni använder er av ett AI-verktyg i ert examensarbete behöver ni stämma av med er handledare och beskriva hur och till vad ni kommer använda AI. Ni måste alltid vara transparant med hur och när ni använt AI. Säkerhetsställ, likt övrig referenshantering, att ni anger alla former av AI-användning. Tänk också på att detta gäller även om ni skrivit om eller byt ut olika ord. Skälet till att en dialog med handledaren alltid måste ske innan användning av AI är att AI i vissa fall inte hjälper er utveckla färdigheter som utbildningen syftar till eller att er inlämning vid examination gör det omöjligt för en lärare att bedöma om ni uppfyller lärandemålen. Observera att otillåten användning av AI-verktyg i samband med examination kan klassificeras som en disciplinär förseelse och kommer därför att anmälas som ett disciplinärende enligt 10 kap. Högskoleförordningen. Ta del av mer information avseende AI:</w:t>
      </w:r>
      <w:r>
        <w:rPr>
          <w:rFonts w:eastAsia="Cambria"/>
          <w:bCs/>
          <w:spacing w:val="1"/>
          <w:lang w:eastAsia="en-US"/>
        </w:rPr>
        <w:br/>
      </w:r>
      <w:hyperlink r:id="rId12" w:history="1">
        <w:r w:rsidRPr="008029D4">
          <w:rPr>
            <w:rStyle w:val="Hyperlnk"/>
            <w:rFonts w:eastAsia="Cambria"/>
            <w:bCs/>
            <w:spacing w:val="1"/>
            <w:lang w:eastAsia="en-US"/>
          </w:rPr>
          <w:t>https://www.hb.se/student/mina-studier/tentamen-examination/artificiell-intelligens-ai/</w:t>
        </w:r>
      </w:hyperlink>
      <w:r>
        <w:rPr>
          <w:rFonts w:eastAsia="Cambria"/>
          <w:bCs/>
          <w:spacing w:val="1"/>
          <w:lang w:eastAsia="en-US"/>
        </w:rPr>
        <w:t xml:space="preserve"> </w:t>
      </w:r>
    </w:p>
    <w:p w14:paraId="20AB52F0" w14:textId="2823B116" w:rsidR="009140D4" w:rsidRDefault="009140D4">
      <w:pPr>
        <w:spacing w:after="0" w:line="240" w:lineRule="auto"/>
        <w:rPr>
          <w:rFonts w:asciiTheme="majorHAnsi" w:eastAsiaTheme="majorEastAsia" w:hAnsiTheme="majorHAnsi" w:cstheme="majorBidi"/>
          <w:b/>
          <w:bCs/>
          <w:sz w:val="28"/>
          <w:szCs w:val="32"/>
        </w:rPr>
      </w:pPr>
      <w:r>
        <w:rPr>
          <w:sz w:val="28"/>
          <w:szCs w:val="32"/>
        </w:rPr>
        <w:br w:type="page"/>
      </w:r>
    </w:p>
    <w:p w14:paraId="5C961D58" w14:textId="70AF1D58" w:rsidR="00861166" w:rsidRPr="008F18F0" w:rsidRDefault="00861166" w:rsidP="008F18F0">
      <w:pPr>
        <w:pStyle w:val="Rubrik2"/>
        <w:rPr>
          <w:color w:val="auto"/>
        </w:rPr>
      </w:pPr>
      <w:r w:rsidRPr="008F18F0">
        <w:rPr>
          <w:color w:val="auto"/>
        </w:rPr>
        <w:lastRenderedPageBreak/>
        <w:t xml:space="preserve">Struktur för </w:t>
      </w:r>
      <w:r w:rsidR="00B227C3">
        <w:rPr>
          <w:color w:val="auto"/>
        </w:rPr>
        <w:t>huvudområdet sexuell och reproduktiv hälsa</w:t>
      </w:r>
      <w:r w:rsidR="00B227C3" w:rsidRPr="008F18F0">
        <w:rPr>
          <w:color w:val="auto"/>
        </w:rPr>
        <w:t xml:space="preserve"> </w:t>
      </w:r>
      <w:r w:rsidRPr="008F18F0">
        <w:rPr>
          <w:color w:val="auto"/>
        </w:rPr>
        <w:t>vid akademin för vård, arbetsliv och välfärd, institutionen för vårdvetenskap Högskolan i Borås</w:t>
      </w:r>
    </w:p>
    <w:p w14:paraId="1379FC5E" w14:textId="77777777" w:rsidR="006C40AA" w:rsidRDefault="006C40AA" w:rsidP="00861166">
      <w:pPr>
        <w:pStyle w:val="Default"/>
        <w:jc w:val="both"/>
      </w:pPr>
    </w:p>
    <w:p w14:paraId="0630BDCA" w14:textId="61A75D0C" w:rsidR="00F44C10" w:rsidRDefault="00F44C10" w:rsidP="00F44C10">
      <w:pPr>
        <w:pStyle w:val="Default"/>
        <w:jc w:val="both"/>
      </w:pPr>
      <w:r w:rsidRPr="00F44C10">
        <w:t>Barnmorskeutbildningen bedrivs på avancerad nivå inom huvudområdet Sexuell och reproduktiv hälsa</w:t>
      </w:r>
      <w:r>
        <w:t xml:space="preserve"> (SRH)</w:t>
      </w:r>
      <w:r w:rsidRPr="00F44C10">
        <w:t xml:space="preserve">. </w:t>
      </w:r>
      <w:r>
        <w:t>SRH</w:t>
      </w:r>
      <w:r w:rsidRPr="00F44C10">
        <w:t xml:space="preserve"> ingår i det humanvetenskapliga området. SRH är knutet till livets början och området för mänsklig reproduktion i ett livscykelperspektiv. Inom disciplinen SRH studeras och utvecklas kunskap om den normala processen och dess avvikelser i samband med graviditet, förlossning och nyföddhetsperiod, föräldraskapets utveckling, mänsklig reproduktion och sexualitet samt hälsa kopplat till detta i ett livscykelperspektiv, familjeplanering samt hälsofrämjande, förebyggande, vårdande och behandlande arbete med och för kvinnan, barnet och familjen. </w:t>
      </w:r>
    </w:p>
    <w:p w14:paraId="4CC862AE" w14:textId="77777777" w:rsidR="00994892" w:rsidRPr="00F44C10" w:rsidRDefault="00994892" w:rsidP="00F44C10">
      <w:pPr>
        <w:pStyle w:val="Default"/>
        <w:jc w:val="both"/>
      </w:pPr>
    </w:p>
    <w:p w14:paraId="16ED9FC3" w14:textId="77777777" w:rsidR="00F44C10" w:rsidRDefault="00F44C10" w:rsidP="00F44C10">
      <w:pPr>
        <w:pStyle w:val="Default"/>
        <w:jc w:val="both"/>
      </w:pPr>
      <w:r w:rsidRPr="00F44C10">
        <w:t xml:space="preserve">Barnmorskeprogrammet vid Högskolan i Borås har en unik profil där barnafödande ses som en existentiell livshändelse och en fysiologisk process som får betydelse för kvinnan i hennes kulturella sammanhang. Barnmorskans vårdande innebär att stödja och stärka kvinnan med betoning på existentiella dimensioner. På liknande sätt förstås andra aspekter inom området så som till exempel pubertet och klimakterium. Perspektivet innebär att kvinnans, hennes familjs och närståendes unika erfarenheter och upplevelser uppmärksammas och reflekteras för att möjliggöra ett vårdande som stödjer och stärker hälsa och välbefinnande. </w:t>
      </w:r>
    </w:p>
    <w:p w14:paraId="7FF3ABDB" w14:textId="77777777" w:rsidR="00994892" w:rsidRPr="00F44C10" w:rsidRDefault="00994892" w:rsidP="00F44C10">
      <w:pPr>
        <w:pStyle w:val="Default"/>
        <w:jc w:val="both"/>
      </w:pPr>
    </w:p>
    <w:p w14:paraId="17EC4F9C" w14:textId="0F4BCEB1" w:rsidR="00F44C10" w:rsidRDefault="00F44C10" w:rsidP="00F44C10">
      <w:pPr>
        <w:pStyle w:val="Default"/>
        <w:jc w:val="both"/>
      </w:pPr>
      <w:r w:rsidRPr="00F44C10">
        <w:t xml:space="preserve">Barnmorskeprogrammets profil med fokus på existentiella dimensioner fördjupas genom att lyfta fram </w:t>
      </w:r>
      <w:r w:rsidR="0027737B">
        <w:t>det unika individuella perspektivet</w:t>
      </w:r>
      <w:r w:rsidRPr="00F44C10">
        <w:t xml:space="preserve"> som utgångspunkt för hälsa och vårdande liksom existentiella dimensioner av sexuell och reproduktiv hälsa. Det betyder att kvinnans och hennes familj och närståendes erfarenheter och upplevelser synliggörs och reflekteras som utgångspunkt för barnmorskans vårdande. I samklang med detta lyfts och synliggörs sexuell och reproduktiv hälsa utifrån den mening och innebörd som sexuell och reproduktiv hälsa har för den unika kvinnan och hennes familj och närstående. Vidare innebär det en helhetssyn på kvinnan i syfte att främja hälsa och välbefinnande med utgångspunkt i kvinnan och hennes familj och närstående unika situation.</w:t>
      </w:r>
    </w:p>
    <w:p w14:paraId="484BC017" w14:textId="2BEEBE9E" w:rsidR="00861166" w:rsidRDefault="00312A56" w:rsidP="008F18F0">
      <w:pPr>
        <w:pStyle w:val="Rubrik3"/>
      </w:pPr>
      <w:r>
        <w:t>Litteratur</w:t>
      </w:r>
      <w:r w:rsidR="0026081A">
        <w:t xml:space="preserve"> som förslag t</w:t>
      </w:r>
      <w:r w:rsidR="00AA0D55">
        <w:t xml:space="preserve">ill stöd för fördjupning i </w:t>
      </w:r>
      <w:r w:rsidR="00861166" w:rsidRPr="00861166">
        <w:t xml:space="preserve">meningsbärande begrepp för </w:t>
      </w:r>
      <w:r w:rsidR="00B42481">
        <w:t>huvudområdet</w:t>
      </w:r>
      <w:r w:rsidR="00B42481" w:rsidRPr="00861166">
        <w:t xml:space="preserve"> </w:t>
      </w:r>
      <w:r w:rsidR="00B42481">
        <w:t xml:space="preserve">sexuell och reproduktiv hälsa </w:t>
      </w:r>
      <w:r w:rsidR="00AA0D55">
        <w:t>kan följande litteratur användas</w:t>
      </w:r>
      <w:r w:rsidR="00861166" w:rsidRPr="00861166">
        <w:t>:</w:t>
      </w:r>
    </w:p>
    <w:p w14:paraId="182E6E01" w14:textId="5055F966" w:rsidR="00D60161" w:rsidRDefault="00D60161" w:rsidP="00BB7DC5">
      <w:pPr>
        <w:autoSpaceDE w:val="0"/>
        <w:autoSpaceDN w:val="0"/>
        <w:adjustRightInd w:val="0"/>
        <w:spacing w:after="0" w:line="240" w:lineRule="auto"/>
        <w:rPr>
          <w:rFonts w:ascii="Times New Roman" w:hAnsi="Times New Roman"/>
          <w:color w:val="000000"/>
          <w:sz w:val="24"/>
          <w:szCs w:val="24"/>
        </w:rPr>
      </w:pPr>
    </w:p>
    <w:p w14:paraId="708EA840" w14:textId="48B2B296" w:rsidR="009858FA" w:rsidRDefault="009858FA" w:rsidP="009858F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Dahlberg, K &amp; </w:t>
      </w:r>
      <w:proofErr w:type="spellStart"/>
      <w:r>
        <w:rPr>
          <w:rFonts w:ascii="Times New Roman" w:hAnsi="Times New Roman"/>
          <w:color w:val="000000"/>
          <w:sz w:val="24"/>
          <w:szCs w:val="24"/>
        </w:rPr>
        <w:t>Segesten</w:t>
      </w:r>
      <w:proofErr w:type="spellEnd"/>
      <w:r>
        <w:rPr>
          <w:rFonts w:ascii="Times New Roman" w:hAnsi="Times New Roman"/>
          <w:color w:val="000000"/>
          <w:sz w:val="24"/>
          <w:szCs w:val="24"/>
        </w:rPr>
        <w:t>, S. (2010). Hälsa och vårdande. Teori och praxis. Liber. 200 s.</w:t>
      </w:r>
    </w:p>
    <w:p w14:paraId="54F26BE4" w14:textId="77777777" w:rsidR="009858FA" w:rsidRDefault="009858FA" w:rsidP="009858FA">
      <w:pPr>
        <w:autoSpaceDE w:val="0"/>
        <w:autoSpaceDN w:val="0"/>
        <w:adjustRightInd w:val="0"/>
        <w:spacing w:after="0" w:line="240" w:lineRule="auto"/>
        <w:rPr>
          <w:rFonts w:ascii="Times New Roman" w:hAnsi="Times New Roman"/>
          <w:color w:val="000000"/>
          <w:sz w:val="24"/>
          <w:szCs w:val="24"/>
        </w:rPr>
      </w:pPr>
    </w:p>
    <w:p w14:paraId="06F5E264" w14:textId="2BD9933E" w:rsidR="00597BB8" w:rsidRPr="009858FA" w:rsidRDefault="00597BB8" w:rsidP="009858FA">
      <w:pPr>
        <w:autoSpaceDE w:val="0"/>
        <w:autoSpaceDN w:val="0"/>
        <w:adjustRightInd w:val="0"/>
        <w:spacing w:after="0" w:line="240" w:lineRule="auto"/>
        <w:rPr>
          <w:rFonts w:ascii="Times New Roman" w:hAnsi="Times New Roman"/>
          <w:color w:val="000000"/>
          <w:sz w:val="24"/>
          <w:szCs w:val="24"/>
          <w:lang w:val="en-US"/>
        </w:rPr>
      </w:pPr>
      <w:r w:rsidRPr="009858FA">
        <w:rPr>
          <w:rFonts w:ascii="Times New Roman" w:hAnsi="Times New Roman"/>
          <w:color w:val="000000"/>
          <w:sz w:val="24"/>
          <w:szCs w:val="24"/>
        </w:rPr>
        <w:t xml:space="preserve">Berg, M., Bondas, T., </w:t>
      </w:r>
      <w:proofErr w:type="spellStart"/>
      <w:r w:rsidRPr="009858FA">
        <w:rPr>
          <w:rFonts w:ascii="Times New Roman" w:hAnsi="Times New Roman"/>
          <w:color w:val="000000"/>
          <w:sz w:val="24"/>
          <w:szCs w:val="24"/>
        </w:rPr>
        <w:t>Störe</w:t>
      </w:r>
      <w:proofErr w:type="spellEnd"/>
      <w:r w:rsidRPr="009858FA">
        <w:rPr>
          <w:rFonts w:ascii="Times New Roman" w:hAnsi="Times New Roman"/>
          <w:color w:val="000000"/>
          <w:sz w:val="24"/>
          <w:szCs w:val="24"/>
        </w:rPr>
        <w:t xml:space="preserve"> </w:t>
      </w:r>
      <w:proofErr w:type="spellStart"/>
      <w:r w:rsidRPr="009858FA">
        <w:rPr>
          <w:rFonts w:ascii="Times New Roman" w:hAnsi="Times New Roman"/>
          <w:color w:val="000000"/>
          <w:sz w:val="24"/>
          <w:szCs w:val="24"/>
        </w:rPr>
        <w:t>Brinchmann</w:t>
      </w:r>
      <w:proofErr w:type="spellEnd"/>
      <w:r w:rsidRPr="009858FA">
        <w:rPr>
          <w:rFonts w:ascii="Times New Roman" w:hAnsi="Times New Roman"/>
          <w:color w:val="000000"/>
          <w:sz w:val="24"/>
          <w:szCs w:val="24"/>
        </w:rPr>
        <w:t xml:space="preserve">, B., Lundgren, I. &amp; </w:t>
      </w:r>
      <w:proofErr w:type="spellStart"/>
      <w:r w:rsidRPr="009858FA">
        <w:rPr>
          <w:rFonts w:ascii="Times New Roman" w:hAnsi="Times New Roman"/>
          <w:color w:val="000000"/>
          <w:sz w:val="24"/>
          <w:szCs w:val="24"/>
        </w:rPr>
        <w:t>Olafsdottir</w:t>
      </w:r>
      <w:proofErr w:type="spellEnd"/>
      <w:r w:rsidRPr="009858FA">
        <w:rPr>
          <w:rFonts w:ascii="Times New Roman" w:hAnsi="Times New Roman"/>
          <w:color w:val="000000"/>
          <w:sz w:val="24"/>
          <w:szCs w:val="24"/>
        </w:rPr>
        <w:t xml:space="preserve">, O-A. </w:t>
      </w:r>
      <w:r w:rsidRPr="009858FA">
        <w:rPr>
          <w:rFonts w:ascii="Times New Roman" w:hAnsi="Times New Roman"/>
          <w:color w:val="000000"/>
          <w:sz w:val="24"/>
          <w:szCs w:val="24"/>
          <w:lang w:val="en-US"/>
        </w:rPr>
        <w:t>(2009). Evidence-based care and childbearing - a critical approach. International journal of qualitative studies on health and well-being, 3(4), ss. 239-247.</w:t>
      </w:r>
    </w:p>
    <w:p w14:paraId="0953BBF9" w14:textId="77777777" w:rsidR="0011175B" w:rsidRPr="009858FA" w:rsidRDefault="0011175B" w:rsidP="0011175B">
      <w:pPr>
        <w:autoSpaceDE w:val="0"/>
        <w:autoSpaceDN w:val="0"/>
        <w:adjustRightInd w:val="0"/>
        <w:spacing w:after="0" w:line="240" w:lineRule="auto"/>
        <w:rPr>
          <w:rFonts w:ascii="Arial" w:hAnsi="Arial" w:cs="Arial"/>
          <w:sz w:val="24"/>
          <w:szCs w:val="24"/>
          <w:lang w:val="en-US"/>
        </w:rPr>
      </w:pPr>
    </w:p>
    <w:p w14:paraId="0EE7DBDC" w14:textId="5CC581B4" w:rsidR="0011175B" w:rsidRPr="004B1214" w:rsidRDefault="00B90011" w:rsidP="0011175B">
      <w:pPr>
        <w:autoSpaceDE w:val="0"/>
        <w:autoSpaceDN w:val="0"/>
        <w:adjustRightInd w:val="0"/>
        <w:spacing w:after="0" w:line="240" w:lineRule="auto"/>
        <w:rPr>
          <w:rFonts w:ascii="Times New Roman" w:hAnsi="Times New Roman"/>
          <w:sz w:val="24"/>
          <w:szCs w:val="24"/>
          <w:lang w:val="en-US"/>
        </w:rPr>
      </w:pPr>
      <w:r w:rsidRPr="009858FA">
        <w:rPr>
          <w:rFonts w:ascii="Times New Roman" w:hAnsi="Times New Roman"/>
          <w:sz w:val="24"/>
          <w:szCs w:val="24"/>
        </w:rPr>
        <w:t xml:space="preserve">Berg, M. &amp; Lundgren, I. (red.) (2010). Att stödja och stärka. Vårdande vid barnafödande. </w:t>
      </w:r>
      <w:r w:rsidRPr="004B1214">
        <w:rPr>
          <w:rFonts w:ascii="Times New Roman" w:hAnsi="Times New Roman"/>
          <w:sz w:val="24"/>
          <w:szCs w:val="24"/>
          <w:lang w:val="en-US"/>
        </w:rPr>
        <w:t>Studentlitteratur. 200 s.</w:t>
      </w:r>
    </w:p>
    <w:p w14:paraId="3B4A3D2D" w14:textId="77777777" w:rsidR="00594C18" w:rsidRPr="004B1214" w:rsidRDefault="00594C18" w:rsidP="0011175B">
      <w:pPr>
        <w:autoSpaceDE w:val="0"/>
        <w:autoSpaceDN w:val="0"/>
        <w:adjustRightInd w:val="0"/>
        <w:spacing w:after="0" w:line="240" w:lineRule="auto"/>
        <w:rPr>
          <w:rFonts w:ascii="Times New Roman" w:hAnsi="Times New Roman"/>
          <w:sz w:val="24"/>
          <w:szCs w:val="24"/>
          <w:lang w:val="en-US"/>
        </w:rPr>
      </w:pPr>
    </w:p>
    <w:p w14:paraId="2B4E81B6" w14:textId="77777777" w:rsidR="00613E42" w:rsidRPr="009858FA" w:rsidRDefault="00613E42" w:rsidP="00613E42">
      <w:pPr>
        <w:spacing w:after="120"/>
        <w:jc w:val="both"/>
        <w:rPr>
          <w:rFonts w:ascii="Times New Roman" w:hAnsi="Times New Roman"/>
          <w:i/>
          <w:sz w:val="24"/>
          <w:szCs w:val="24"/>
          <w:lang w:val="en-US"/>
        </w:rPr>
      </w:pPr>
      <w:r w:rsidRPr="004B1214">
        <w:rPr>
          <w:rFonts w:ascii="Times New Roman" w:hAnsi="Times New Roman"/>
          <w:sz w:val="24"/>
          <w:szCs w:val="24"/>
          <w:lang w:val="en-US"/>
        </w:rPr>
        <w:t>Ekström-Bergström A, Thorstensson S, Bäckström C.</w:t>
      </w:r>
      <w:r w:rsidRPr="004B1214">
        <w:rPr>
          <w:rFonts w:ascii="Times New Roman" w:hAnsi="Times New Roman"/>
          <w:b/>
          <w:sz w:val="24"/>
          <w:szCs w:val="24"/>
          <w:lang w:val="en-US"/>
        </w:rPr>
        <w:t xml:space="preserve"> </w:t>
      </w:r>
      <w:r w:rsidRPr="004B1214">
        <w:rPr>
          <w:rFonts w:ascii="Times New Roman" w:hAnsi="Times New Roman"/>
          <w:sz w:val="24"/>
          <w:szCs w:val="24"/>
          <w:lang w:val="en-US"/>
        </w:rPr>
        <w:t xml:space="preserve">(2021). </w:t>
      </w:r>
      <w:r w:rsidRPr="009858FA">
        <w:rPr>
          <w:rFonts w:ascii="Times New Roman" w:hAnsi="Times New Roman"/>
          <w:sz w:val="24"/>
          <w:szCs w:val="24"/>
          <w:lang w:val="en-US"/>
        </w:rPr>
        <w:t xml:space="preserve">The concept, importance and values of support during childbearing and breastfeeding: A discourse paper. </w:t>
      </w:r>
      <w:r w:rsidRPr="009858FA">
        <w:rPr>
          <w:rFonts w:ascii="Times New Roman" w:hAnsi="Times New Roman"/>
          <w:i/>
          <w:sz w:val="24"/>
          <w:szCs w:val="24"/>
          <w:lang w:val="en-US"/>
        </w:rPr>
        <w:t xml:space="preserve">Nursing Open, </w:t>
      </w:r>
      <w:r w:rsidRPr="009858FA">
        <w:rPr>
          <w:rFonts w:ascii="Times New Roman" w:hAnsi="Times New Roman"/>
          <w:sz w:val="24"/>
          <w:szCs w:val="24"/>
          <w:lang w:val="en-US"/>
        </w:rPr>
        <w:t>(9)1: 156-167</w:t>
      </w:r>
      <w:r w:rsidRPr="009858FA">
        <w:rPr>
          <w:rFonts w:ascii="Times New Roman" w:hAnsi="Times New Roman"/>
          <w:i/>
          <w:sz w:val="24"/>
          <w:szCs w:val="24"/>
          <w:lang w:val="en-US"/>
        </w:rPr>
        <w:t xml:space="preserve">. </w:t>
      </w:r>
    </w:p>
    <w:p w14:paraId="74128380" w14:textId="7D3E08D0" w:rsidR="00C901C8" w:rsidRPr="009858FA" w:rsidRDefault="00C901C8" w:rsidP="009858FA">
      <w:pPr>
        <w:spacing w:after="120"/>
        <w:jc w:val="both"/>
        <w:rPr>
          <w:sz w:val="24"/>
          <w:szCs w:val="24"/>
          <w:lang w:val="en-US"/>
        </w:rPr>
      </w:pPr>
      <w:r w:rsidRPr="009858FA">
        <w:rPr>
          <w:rFonts w:ascii="Times New Roman" w:hAnsi="Times New Roman"/>
          <w:sz w:val="24"/>
          <w:szCs w:val="24"/>
          <w:lang w:val="en-US"/>
        </w:rPr>
        <w:lastRenderedPageBreak/>
        <w:t xml:space="preserve">Dahlberg K, </w:t>
      </w:r>
      <w:proofErr w:type="spellStart"/>
      <w:r w:rsidRPr="009858FA">
        <w:rPr>
          <w:rFonts w:ascii="Times New Roman" w:hAnsi="Times New Roman"/>
          <w:sz w:val="24"/>
          <w:szCs w:val="24"/>
          <w:lang w:val="en-US"/>
        </w:rPr>
        <w:t>Todres</w:t>
      </w:r>
      <w:proofErr w:type="spellEnd"/>
      <w:r w:rsidRPr="009858FA">
        <w:rPr>
          <w:rFonts w:ascii="Times New Roman" w:hAnsi="Times New Roman"/>
          <w:sz w:val="24"/>
          <w:szCs w:val="24"/>
          <w:lang w:val="en-US"/>
        </w:rPr>
        <w:t xml:space="preserve"> L, Galvin K. Lifeworld-led healthcare is more than patient-led care: an existential view of well-being. Med Health Care Philos. 2009 Aug;12(3):265-71. </w:t>
      </w:r>
      <w:proofErr w:type="spellStart"/>
      <w:r w:rsidRPr="009858FA">
        <w:rPr>
          <w:rFonts w:ascii="Times New Roman" w:hAnsi="Times New Roman"/>
          <w:sz w:val="24"/>
          <w:szCs w:val="24"/>
          <w:lang w:val="en-US"/>
        </w:rPr>
        <w:t>doi</w:t>
      </w:r>
      <w:proofErr w:type="spellEnd"/>
      <w:r w:rsidRPr="009858FA">
        <w:rPr>
          <w:rFonts w:ascii="Times New Roman" w:hAnsi="Times New Roman"/>
          <w:sz w:val="24"/>
          <w:szCs w:val="24"/>
          <w:lang w:val="en-US"/>
        </w:rPr>
        <w:t xml:space="preserve">: 10.1007/s11019-008-9174-7. </w:t>
      </w:r>
    </w:p>
    <w:p w14:paraId="34B3EFF4" w14:textId="77777777" w:rsidR="00613E42" w:rsidRPr="009858FA" w:rsidRDefault="00613E42" w:rsidP="0011175B">
      <w:pPr>
        <w:autoSpaceDE w:val="0"/>
        <w:autoSpaceDN w:val="0"/>
        <w:adjustRightInd w:val="0"/>
        <w:spacing w:after="0" w:line="240" w:lineRule="auto"/>
        <w:rPr>
          <w:rFonts w:ascii="Times New Roman" w:hAnsi="Times New Roman"/>
          <w:sz w:val="24"/>
          <w:szCs w:val="24"/>
          <w:lang w:val="en-US"/>
        </w:rPr>
      </w:pPr>
    </w:p>
    <w:p w14:paraId="0399A530" w14:textId="0C8E1541" w:rsidR="00705EAD" w:rsidRPr="009858FA" w:rsidRDefault="00705EAD" w:rsidP="00705EAD">
      <w:pPr>
        <w:autoSpaceDE w:val="0"/>
        <w:autoSpaceDN w:val="0"/>
        <w:adjustRightInd w:val="0"/>
        <w:spacing w:after="0" w:line="240" w:lineRule="auto"/>
        <w:rPr>
          <w:rFonts w:ascii="Times New Roman" w:hAnsi="Times New Roman"/>
          <w:color w:val="000000"/>
          <w:sz w:val="24"/>
          <w:szCs w:val="24"/>
          <w:lang w:val="en-US"/>
        </w:rPr>
      </w:pPr>
      <w:r w:rsidRPr="009858FA">
        <w:rPr>
          <w:rFonts w:ascii="Times New Roman" w:hAnsi="Times New Roman"/>
          <w:color w:val="000000"/>
          <w:sz w:val="24"/>
          <w:szCs w:val="24"/>
          <w:lang w:val="en-US"/>
        </w:rPr>
        <w:t xml:space="preserve">Galvin, K. T. &amp; </w:t>
      </w:r>
      <w:proofErr w:type="spellStart"/>
      <w:r w:rsidRPr="009858FA">
        <w:rPr>
          <w:rFonts w:ascii="Times New Roman" w:hAnsi="Times New Roman"/>
          <w:color w:val="000000"/>
          <w:sz w:val="24"/>
          <w:szCs w:val="24"/>
          <w:lang w:val="en-US"/>
        </w:rPr>
        <w:t>Todres</w:t>
      </w:r>
      <w:proofErr w:type="spellEnd"/>
      <w:r w:rsidRPr="009858FA">
        <w:rPr>
          <w:rFonts w:ascii="Times New Roman" w:hAnsi="Times New Roman"/>
          <w:color w:val="000000"/>
          <w:sz w:val="24"/>
          <w:szCs w:val="24"/>
          <w:lang w:val="en-US"/>
        </w:rPr>
        <w:t xml:space="preserve">, L. (2009). Embodying nursing openheartedness: an existential perspective. </w:t>
      </w:r>
      <w:r w:rsidRPr="009858FA">
        <w:rPr>
          <w:rFonts w:ascii="Times New Roman" w:hAnsi="Times New Roman"/>
          <w:i/>
          <w:iCs/>
          <w:color w:val="000000"/>
          <w:sz w:val="24"/>
          <w:szCs w:val="24"/>
          <w:lang w:val="en-US"/>
        </w:rPr>
        <w:t>Journal of Holistic Nursing,</w:t>
      </w:r>
      <w:r w:rsidRPr="009858FA">
        <w:rPr>
          <w:rFonts w:ascii="Times New Roman" w:hAnsi="Times New Roman"/>
          <w:color w:val="000000"/>
          <w:sz w:val="24"/>
          <w:szCs w:val="24"/>
          <w:lang w:val="en-US"/>
        </w:rPr>
        <w:t xml:space="preserve"> 27(2): 141-149.</w:t>
      </w:r>
    </w:p>
    <w:p w14:paraId="3FA010A9" w14:textId="77777777" w:rsidR="00705EAD" w:rsidRPr="004B1214" w:rsidRDefault="00705EAD" w:rsidP="0011175B">
      <w:pPr>
        <w:autoSpaceDE w:val="0"/>
        <w:autoSpaceDN w:val="0"/>
        <w:adjustRightInd w:val="0"/>
        <w:spacing w:after="0" w:line="240" w:lineRule="auto"/>
        <w:rPr>
          <w:rFonts w:ascii="Times New Roman" w:hAnsi="Times New Roman"/>
          <w:sz w:val="24"/>
          <w:szCs w:val="24"/>
          <w:lang w:val="en-US"/>
        </w:rPr>
      </w:pPr>
    </w:p>
    <w:p w14:paraId="681AA1B4" w14:textId="77777777" w:rsidR="00B743C2" w:rsidRPr="009858FA" w:rsidRDefault="00B743C2" w:rsidP="00B743C2">
      <w:pPr>
        <w:autoSpaceDE w:val="0"/>
        <w:autoSpaceDN w:val="0"/>
        <w:adjustRightInd w:val="0"/>
        <w:spacing w:after="0" w:line="240" w:lineRule="auto"/>
        <w:rPr>
          <w:rFonts w:ascii="Times New Roman" w:hAnsi="Times New Roman"/>
          <w:sz w:val="24"/>
          <w:szCs w:val="24"/>
          <w:lang w:val="en-US"/>
        </w:rPr>
      </w:pPr>
      <w:r w:rsidRPr="009858FA">
        <w:rPr>
          <w:rFonts w:ascii="Times New Roman" w:hAnsi="Times New Roman"/>
          <w:sz w:val="24"/>
          <w:szCs w:val="24"/>
          <w:lang w:val="en-US"/>
        </w:rPr>
        <w:t xml:space="preserve">Langer, A. et al. (2015). Women and Health: The key for sustainable development. The Lancet, 386(9999), ss. 1165–1210. </w:t>
      </w:r>
      <w:proofErr w:type="spellStart"/>
      <w:r w:rsidRPr="009858FA">
        <w:rPr>
          <w:rFonts w:ascii="Times New Roman" w:hAnsi="Times New Roman"/>
          <w:sz w:val="24"/>
          <w:szCs w:val="24"/>
          <w:lang w:val="en-US"/>
        </w:rPr>
        <w:t>doi</w:t>
      </w:r>
      <w:proofErr w:type="spellEnd"/>
      <w:r w:rsidRPr="009858FA">
        <w:rPr>
          <w:rFonts w:ascii="Times New Roman" w:hAnsi="Times New Roman"/>
          <w:sz w:val="24"/>
          <w:szCs w:val="24"/>
          <w:lang w:val="en-US"/>
        </w:rPr>
        <w:t xml:space="preserve">: </w:t>
      </w:r>
      <w:hyperlink r:id="rId13" w:history="1">
        <w:r w:rsidRPr="009858FA">
          <w:rPr>
            <w:rStyle w:val="Hyperlnk"/>
            <w:rFonts w:ascii="Times New Roman" w:hAnsi="Times New Roman"/>
            <w:sz w:val="24"/>
            <w:szCs w:val="24"/>
            <w:lang w:val="en-US"/>
          </w:rPr>
          <w:t>http://dx.doi.org/10.1016/S0140-6736(15)60497-4</w:t>
        </w:r>
      </w:hyperlink>
    </w:p>
    <w:p w14:paraId="72666F85" w14:textId="77777777" w:rsidR="007B01FC" w:rsidRPr="009858FA" w:rsidRDefault="007B01FC" w:rsidP="00861166">
      <w:pPr>
        <w:pStyle w:val="Default"/>
        <w:jc w:val="both"/>
        <w:rPr>
          <w:lang w:val="en-US"/>
        </w:rPr>
      </w:pPr>
    </w:p>
    <w:p w14:paraId="2FC6333B" w14:textId="6259EF66" w:rsidR="005100EC" w:rsidRPr="009858FA" w:rsidRDefault="005100EC" w:rsidP="005100EC">
      <w:pPr>
        <w:spacing w:after="0" w:line="240" w:lineRule="auto"/>
        <w:rPr>
          <w:rFonts w:ascii="Times New Roman" w:hAnsi="Times New Roman"/>
          <w:bCs/>
          <w:iCs/>
          <w:sz w:val="24"/>
          <w:szCs w:val="24"/>
          <w:lang w:val="en-US"/>
        </w:rPr>
      </w:pPr>
      <w:r w:rsidRPr="009858FA">
        <w:rPr>
          <w:rFonts w:ascii="Times New Roman" w:hAnsi="Times New Roman"/>
          <w:bCs/>
          <w:iCs/>
          <w:sz w:val="24"/>
          <w:szCs w:val="24"/>
          <w:lang w:val="en-US"/>
        </w:rPr>
        <w:t xml:space="preserve">Lundgren, I., Blix, E., </w:t>
      </w:r>
      <w:proofErr w:type="spellStart"/>
      <w:r w:rsidRPr="009858FA">
        <w:rPr>
          <w:rFonts w:ascii="Times New Roman" w:hAnsi="Times New Roman"/>
          <w:bCs/>
          <w:iCs/>
          <w:sz w:val="24"/>
          <w:szCs w:val="24"/>
          <w:lang w:val="en-US"/>
        </w:rPr>
        <w:t>Gottfredsdóttir</w:t>
      </w:r>
      <w:proofErr w:type="spellEnd"/>
      <w:r w:rsidRPr="009858FA">
        <w:rPr>
          <w:rFonts w:ascii="Times New Roman" w:hAnsi="Times New Roman"/>
          <w:bCs/>
          <w:iCs/>
          <w:sz w:val="24"/>
          <w:szCs w:val="24"/>
          <w:lang w:val="en-US"/>
        </w:rPr>
        <w:t xml:space="preserve">, H., </w:t>
      </w:r>
      <w:proofErr w:type="spellStart"/>
      <w:r w:rsidRPr="009858FA">
        <w:rPr>
          <w:rFonts w:ascii="Times New Roman" w:hAnsi="Times New Roman"/>
          <w:bCs/>
          <w:iCs/>
          <w:sz w:val="24"/>
          <w:szCs w:val="24"/>
          <w:lang w:val="en-US"/>
        </w:rPr>
        <w:t>Wikberg</w:t>
      </w:r>
      <w:proofErr w:type="spellEnd"/>
      <w:r w:rsidRPr="009858FA">
        <w:rPr>
          <w:rFonts w:ascii="Times New Roman" w:hAnsi="Times New Roman"/>
          <w:bCs/>
          <w:iCs/>
          <w:sz w:val="24"/>
          <w:szCs w:val="24"/>
          <w:lang w:val="en-US"/>
        </w:rPr>
        <w:t>, A. &amp; Aagaard Nøhr, E. (Red.) (2022). Theories and perspectives for</w:t>
      </w:r>
      <w:r w:rsidR="00483029" w:rsidRPr="009858FA">
        <w:rPr>
          <w:rFonts w:ascii="Times New Roman" w:hAnsi="Times New Roman"/>
          <w:bCs/>
          <w:iCs/>
          <w:sz w:val="24"/>
          <w:szCs w:val="24"/>
          <w:lang w:val="en-US"/>
        </w:rPr>
        <w:t xml:space="preserve"> </w:t>
      </w:r>
      <w:r w:rsidRPr="009858FA">
        <w:rPr>
          <w:rFonts w:ascii="Times New Roman" w:hAnsi="Times New Roman"/>
          <w:bCs/>
          <w:iCs/>
          <w:sz w:val="24"/>
          <w:szCs w:val="24"/>
          <w:lang w:val="en-US"/>
        </w:rPr>
        <w:t>midwifery - a Nordic view. Studentlitteratur AB.</w:t>
      </w:r>
    </w:p>
    <w:p w14:paraId="65CEE3FE" w14:textId="77777777" w:rsidR="00483029" w:rsidRPr="009858FA" w:rsidRDefault="00483029" w:rsidP="005100EC">
      <w:pPr>
        <w:spacing w:after="0" w:line="240" w:lineRule="auto"/>
        <w:rPr>
          <w:rFonts w:ascii="Times New Roman" w:hAnsi="Times New Roman"/>
          <w:bCs/>
          <w:iCs/>
          <w:sz w:val="24"/>
          <w:szCs w:val="24"/>
          <w:lang w:val="en-US"/>
        </w:rPr>
      </w:pPr>
    </w:p>
    <w:p w14:paraId="7D417C06" w14:textId="77777777" w:rsidR="00FC653B" w:rsidRPr="004B1214" w:rsidRDefault="005100EC" w:rsidP="005100EC">
      <w:pPr>
        <w:spacing w:after="0" w:line="240" w:lineRule="auto"/>
        <w:rPr>
          <w:rFonts w:ascii="Times New Roman" w:hAnsi="Times New Roman"/>
          <w:bCs/>
          <w:iCs/>
          <w:sz w:val="24"/>
          <w:szCs w:val="24"/>
        </w:rPr>
      </w:pPr>
      <w:r w:rsidRPr="009858FA">
        <w:rPr>
          <w:rFonts w:ascii="Times New Roman" w:hAnsi="Times New Roman"/>
          <w:bCs/>
          <w:iCs/>
          <w:sz w:val="24"/>
          <w:szCs w:val="24"/>
        </w:rPr>
        <w:t xml:space="preserve">Oscarsson, M. &amp; Georgsson, S. (2021). Etik för barnmorskor. </w:t>
      </w:r>
      <w:r w:rsidRPr="004B1214">
        <w:rPr>
          <w:rFonts w:ascii="Times New Roman" w:hAnsi="Times New Roman"/>
          <w:bCs/>
          <w:iCs/>
          <w:sz w:val="24"/>
          <w:szCs w:val="24"/>
        </w:rPr>
        <w:t>Studentlitteratur.</w:t>
      </w:r>
    </w:p>
    <w:p w14:paraId="6497570E" w14:textId="77777777" w:rsidR="00FC653B" w:rsidRPr="004B1214" w:rsidRDefault="00FC653B" w:rsidP="005100EC">
      <w:pPr>
        <w:spacing w:after="0" w:line="240" w:lineRule="auto"/>
        <w:rPr>
          <w:rFonts w:ascii="Times New Roman" w:hAnsi="Times New Roman"/>
          <w:bCs/>
          <w:iCs/>
          <w:sz w:val="24"/>
          <w:szCs w:val="24"/>
        </w:rPr>
      </w:pPr>
    </w:p>
    <w:p w14:paraId="0BC3853F" w14:textId="14F7ECB2" w:rsidR="0003164B" w:rsidRPr="004B1214" w:rsidRDefault="0003164B" w:rsidP="0003164B">
      <w:pPr>
        <w:spacing w:after="0" w:line="240" w:lineRule="auto"/>
        <w:rPr>
          <w:rFonts w:ascii="Times New Roman" w:hAnsi="Times New Roman"/>
          <w:bCs/>
          <w:sz w:val="24"/>
          <w:szCs w:val="24"/>
          <w:lang w:val="en-US"/>
        </w:rPr>
      </w:pPr>
      <w:bookmarkStart w:id="0" w:name="_Hlk161048938"/>
      <w:r w:rsidRPr="0003164B">
        <w:rPr>
          <w:rFonts w:ascii="Times New Roman" w:hAnsi="Times New Roman"/>
          <w:iCs/>
          <w:sz w:val="24"/>
          <w:szCs w:val="24"/>
        </w:rPr>
        <w:t>Palmér, L.,</w:t>
      </w:r>
      <w:r w:rsidRPr="0003164B">
        <w:rPr>
          <w:rFonts w:ascii="Times New Roman" w:hAnsi="Times New Roman"/>
          <w:bCs/>
          <w:iCs/>
          <w:sz w:val="24"/>
          <w:szCs w:val="24"/>
        </w:rPr>
        <w:t xml:space="preserve"> Nyström M., Ekebergh, M., Carlsson, G., Fridh, I., Lindberg, E &amp; Wireklint-Sundström, B. (2022).  </w:t>
      </w:r>
      <w:r w:rsidRPr="0003164B">
        <w:rPr>
          <w:rFonts w:ascii="Times New Roman" w:hAnsi="Times New Roman"/>
          <w:bCs/>
          <w:iCs/>
          <w:sz w:val="24"/>
          <w:szCs w:val="24"/>
          <w:lang w:val="en-US"/>
        </w:rPr>
        <w:t xml:space="preserve">Caring science with a focus on existential issues in a caring context – a research area inspired by existential philosophy. </w:t>
      </w:r>
      <w:r w:rsidRPr="0003164B">
        <w:rPr>
          <w:rFonts w:ascii="Times New Roman" w:hAnsi="Times New Roman"/>
          <w:bCs/>
          <w:i/>
          <w:iCs/>
          <w:sz w:val="24"/>
          <w:szCs w:val="24"/>
          <w:lang w:val="en-US"/>
        </w:rPr>
        <w:t>International Journal on Human Caring</w:t>
      </w:r>
      <w:r>
        <w:rPr>
          <w:rFonts w:ascii="Times New Roman" w:hAnsi="Times New Roman"/>
          <w:bCs/>
          <w:i/>
          <w:iCs/>
          <w:sz w:val="24"/>
          <w:szCs w:val="24"/>
          <w:lang w:val="en-US"/>
        </w:rPr>
        <w:t xml:space="preserve">, 26(3), </w:t>
      </w:r>
      <w:proofErr w:type="spellStart"/>
      <w:r w:rsidRPr="004B1214">
        <w:rPr>
          <w:rFonts w:ascii="Times New Roman" w:hAnsi="Times New Roman"/>
          <w:bCs/>
          <w:sz w:val="24"/>
          <w:szCs w:val="24"/>
          <w:lang w:val="en-US"/>
        </w:rPr>
        <w:t>doi</w:t>
      </w:r>
      <w:proofErr w:type="spellEnd"/>
      <w:r w:rsidRPr="004B1214">
        <w:rPr>
          <w:rFonts w:ascii="Times New Roman" w:hAnsi="Times New Roman"/>
          <w:bCs/>
          <w:sz w:val="24"/>
          <w:szCs w:val="24"/>
          <w:lang w:val="en-US"/>
        </w:rPr>
        <w:t>: </w:t>
      </w:r>
      <w:hyperlink r:id="rId14" w:tgtFrame="_blank" w:history="1">
        <w:r w:rsidRPr="004B1214">
          <w:rPr>
            <w:rStyle w:val="Hyperlnk"/>
            <w:rFonts w:ascii="Times New Roman" w:hAnsi="Times New Roman"/>
            <w:bCs/>
            <w:sz w:val="24"/>
            <w:szCs w:val="24"/>
            <w:lang w:val="en-US"/>
          </w:rPr>
          <w:t>10.20467/Humancaring-D-21-00014</w:t>
        </w:r>
      </w:hyperlink>
    </w:p>
    <w:bookmarkEnd w:id="0"/>
    <w:p w14:paraId="724D3642" w14:textId="11D62730" w:rsidR="0003164B" w:rsidRPr="0003164B" w:rsidRDefault="0003164B" w:rsidP="005100EC">
      <w:pPr>
        <w:spacing w:after="0" w:line="240" w:lineRule="auto"/>
        <w:rPr>
          <w:rFonts w:ascii="Times New Roman" w:hAnsi="Times New Roman"/>
          <w:bCs/>
          <w:sz w:val="24"/>
          <w:szCs w:val="24"/>
          <w:lang w:val="en-US"/>
        </w:rPr>
      </w:pPr>
    </w:p>
    <w:p w14:paraId="3B7CEB91" w14:textId="78410AEE" w:rsidR="00AA0D55" w:rsidRPr="009858FA" w:rsidRDefault="00FC653B" w:rsidP="005100EC">
      <w:pPr>
        <w:spacing w:after="0" w:line="240" w:lineRule="auto"/>
        <w:rPr>
          <w:rFonts w:ascii="Times New Roman" w:hAnsi="Times New Roman"/>
          <w:bCs/>
          <w:iCs/>
          <w:color w:val="000000"/>
          <w:sz w:val="24"/>
          <w:szCs w:val="24"/>
          <w:lang w:val="en-US"/>
        </w:rPr>
      </w:pPr>
      <w:proofErr w:type="spellStart"/>
      <w:r w:rsidRPr="009858FA">
        <w:rPr>
          <w:rFonts w:ascii="Times New Roman" w:hAnsi="Times New Roman"/>
          <w:bCs/>
          <w:iCs/>
          <w:sz w:val="24"/>
          <w:szCs w:val="24"/>
          <w:lang w:val="en-US"/>
        </w:rPr>
        <w:t>Todres</w:t>
      </w:r>
      <w:proofErr w:type="spellEnd"/>
      <w:r w:rsidRPr="009858FA">
        <w:rPr>
          <w:rFonts w:ascii="Times New Roman" w:hAnsi="Times New Roman"/>
          <w:bCs/>
          <w:iCs/>
          <w:sz w:val="24"/>
          <w:szCs w:val="24"/>
          <w:lang w:val="en-US"/>
        </w:rPr>
        <w:t>, L., Galvin, K. T., &amp; Holloway, I. (2009). The humanization of healthcare: A value framework for qualitative research. International Journal of Qualitative Studies on Health and Well-Being, 4(2), 68–77. https://doi.org/10.1080/17482620802646204</w:t>
      </w:r>
      <w:r w:rsidR="00AA0D55" w:rsidRPr="009858FA">
        <w:rPr>
          <w:rFonts w:ascii="Times New Roman" w:hAnsi="Times New Roman"/>
          <w:bCs/>
          <w:iCs/>
          <w:sz w:val="24"/>
          <w:szCs w:val="24"/>
          <w:lang w:val="en-US"/>
        </w:rPr>
        <w:br w:type="page"/>
      </w:r>
    </w:p>
    <w:p w14:paraId="77356FCF" w14:textId="3A38F560" w:rsidR="00AB119A" w:rsidRPr="00987E19" w:rsidRDefault="006141DD" w:rsidP="008F18F0">
      <w:pPr>
        <w:pStyle w:val="Rubrik1"/>
      </w:pPr>
      <w:r w:rsidRPr="00987E19">
        <w:lastRenderedPageBreak/>
        <w:t>R</w:t>
      </w:r>
      <w:r w:rsidR="009140D4">
        <w:t>iktlinjer för</w:t>
      </w:r>
      <w:r w:rsidRPr="00987E19">
        <w:t xml:space="preserve"> examensarbete</w:t>
      </w:r>
      <w:r w:rsidR="00AB119A" w:rsidRPr="00987E19">
        <w:t xml:space="preserve"> </w:t>
      </w:r>
    </w:p>
    <w:p w14:paraId="573CFAE2" w14:textId="3980913C" w:rsidR="009140D4" w:rsidRPr="00987E19" w:rsidRDefault="009140D4" w:rsidP="004B1214">
      <w:pPr>
        <w:pStyle w:val="Brdtext"/>
        <w:spacing w:before="262"/>
        <w:ind w:right="414"/>
      </w:pPr>
      <w:r>
        <w:t xml:space="preserve">Examensarbetet skrivs i </w:t>
      </w:r>
      <w:hyperlink r:id="rId15" w:history="1">
        <w:r w:rsidR="004B1214" w:rsidRPr="004B1214">
          <w:rPr>
            <w:rStyle w:val="Hyperlnk"/>
          </w:rPr>
          <w:t>mall_uppsats_magister_sex-och-reproduktiv-halsa.docx</w:t>
        </w:r>
      </w:hyperlink>
      <w:hyperlink r:id="rId16" w:history="1">
        <w:r w:rsidRPr="00B26A8B">
          <w:rPr>
            <w:rStyle w:val="Hyperlnk"/>
          </w:rPr>
          <w:t xml:space="preserve"> </w:t>
        </w:r>
      </w:hyperlink>
      <w:r>
        <w:t xml:space="preserve"> i enlighet med svensk skriftspråksnorm, men</w:t>
      </w:r>
      <w:r>
        <w:rPr>
          <w:spacing w:val="1"/>
        </w:rPr>
        <w:t xml:space="preserve"> </w:t>
      </w:r>
      <w:r>
        <w:t xml:space="preserve">det kan även skrivas på engelska efter samråd med handledare. </w:t>
      </w:r>
      <w:r>
        <w:br/>
      </w:r>
    </w:p>
    <w:p w14:paraId="60B9CA70" w14:textId="3D8C84C0" w:rsidR="00AB00AD" w:rsidRPr="00906DBE" w:rsidRDefault="00AB00AD" w:rsidP="008F18F0">
      <w:pPr>
        <w:pStyle w:val="Rubrik1"/>
        <w:rPr>
          <w:sz w:val="24"/>
          <w:szCs w:val="24"/>
        </w:rPr>
      </w:pPr>
      <w:r w:rsidRPr="00EE68CB">
        <w:t>Empirisk studie</w:t>
      </w:r>
    </w:p>
    <w:p w14:paraId="239D0B43" w14:textId="77777777" w:rsidR="00262429" w:rsidRDefault="00262429" w:rsidP="00AB00AD">
      <w:pPr>
        <w:pStyle w:val="Rubrik3"/>
        <w:spacing w:before="0" w:line="240" w:lineRule="auto"/>
        <w:rPr>
          <w:rFonts w:ascii="Times New Roman" w:hAnsi="Times New Roman"/>
          <w:sz w:val="24"/>
          <w:szCs w:val="24"/>
        </w:rPr>
      </w:pPr>
    </w:p>
    <w:p w14:paraId="5298038D" w14:textId="4D8287B5" w:rsidR="00AB00AD" w:rsidRPr="008F18F0" w:rsidRDefault="00AB00AD" w:rsidP="008F18F0">
      <w:pPr>
        <w:pStyle w:val="Rubrik2"/>
        <w:rPr>
          <w:color w:val="auto"/>
        </w:rPr>
      </w:pPr>
      <w:r w:rsidRPr="008F18F0">
        <w:rPr>
          <w:color w:val="auto"/>
        </w:rPr>
        <w:t xml:space="preserve">Försättsblad </w:t>
      </w:r>
    </w:p>
    <w:p w14:paraId="2CCD2266" w14:textId="77777777" w:rsidR="00AB00AD" w:rsidRPr="00906DBE" w:rsidRDefault="00AB00AD" w:rsidP="00AB00AD">
      <w:pPr>
        <w:pStyle w:val="Rubrik3"/>
        <w:spacing w:before="0" w:line="240" w:lineRule="auto"/>
        <w:rPr>
          <w:rFonts w:ascii="Times New Roman" w:hAnsi="Times New Roman"/>
          <w:b w:val="0"/>
          <w:sz w:val="24"/>
          <w:szCs w:val="24"/>
        </w:rPr>
      </w:pPr>
      <w:r w:rsidRPr="00906DBE">
        <w:rPr>
          <w:rFonts w:ascii="Times New Roman" w:hAnsi="Times New Roman"/>
          <w:b w:val="0"/>
          <w:sz w:val="24"/>
          <w:szCs w:val="24"/>
        </w:rPr>
        <w:t>Titeln utgår ifrån syftet med arbetet och skrivs på svenska och på engelska. Observera att det ska vara två separata titelblad. Titeln ska utformas så att den fångar uppmärksamhet. Eventuellt kan en undertitel ingå.</w:t>
      </w:r>
    </w:p>
    <w:p w14:paraId="54AD654A" w14:textId="77777777" w:rsidR="00AB00AD" w:rsidRPr="00906DBE" w:rsidRDefault="00AB00AD" w:rsidP="00AB00AD">
      <w:pPr>
        <w:pStyle w:val="Rubrik3"/>
        <w:spacing w:before="0" w:line="240" w:lineRule="auto"/>
        <w:rPr>
          <w:rFonts w:ascii="Times New Roman" w:hAnsi="Times New Roman"/>
          <w:b w:val="0"/>
          <w:sz w:val="24"/>
          <w:szCs w:val="24"/>
        </w:rPr>
      </w:pPr>
    </w:p>
    <w:p w14:paraId="1B13B79A" w14:textId="77777777" w:rsidR="00AB00AD" w:rsidRPr="008F18F0" w:rsidRDefault="00AB00AD" w:rsidP="008F18F0">
      <w:pPr>
        <w:pStyle w:val="Rubrik2"/>
        <w:rPr>
          <w:color w:val="auto"/>
        </w:rPr>
      </w:pPr>
      <w:r w:rsidRPr="008F18F0">
        <w:rPr>
          <w:color w:val="auto"/>
        </w:rPr>
        <w:t>Sammanfattning/Abstract</w:t>
      </w:r>
    </w:p>
    <w:p w14:paraId="7B9F1E6C" w14:textId="77777777" w:rsidR="000A7774" w:rsidRDefault="00AB00AD" w:rsidP="00AB00AD">
      <w:pPr>
        <w:spacing w:after="0" w:line="240" w:lineRule="auto"/>
        <w:rPr>
          <w:rFonts w:ascii="Times New Roman" w:hAnsi="Times New Roman"/>
          <w:sz w:val="24"/>
          <w:szCs w:val="24"/>
        </w:rPr>
      </w:pPr>
      <w:r w:rsidRPr="00906DBE">
        <w:rPr>
          <w:rFonts w:ascii="Times New Roman" w:hAnsi="Times New Roman"/>
          <w:sz w:val="24"/>
          <w:szCs w:val="24"/>
        </w:rPr>
        <w:t>Sammanfattningen är en kort version av hela examensarbetet (</w:t>
      </w:r>
      <w:r>
        <w:rPr>
          <w:rFonts w:ascii="Times New Roman" w:hAnsi="Times New Roman"/>
          <w:sz w:val="24"/>
          <w:szCs w:val="24"/>
        </w:rPr>
        <w:t>250</w:t>
      </w:r>
      <w:r w:rsidRPr="00906DBE">
        <w:rPr>
          <w:rFonts w:ascii="Times New Roman" w:hAnsi="Times New Roman"/>
          <w:sz w:val="24"/>
          <w:szCs w:val="24"/>
        </w:rPr>
        <w:t xml:space="preserve"> ord) och skall innehålla bakgrund, syfte, en kort metodbeskrivning, arbetets huvudresultat och slutsats.</w:t>
      </w:r>
      <w:r w:rsidR="000A7774">
        <w:rPr>
          <w:rFonts w:ascii="Times New Roman" w:hAnsi="Times New Roman"/>
          <w:sz w:val="24"/>
          <w:szCs w:val="24"/>
        </w:rPr>
        <w:t xml:space="preserve"> </w:t>
      </w:r>
      <w:r w:rsidRPr="00906DBE">
        <w:rPr>
          <w:rFonts w:ascii="Times New Roman" w:hAnsi="Times New Roman"/>
          <w:sz w:val="24"/>
          <w:szCs w:val="24"/>
        </w:rPr>
        <w:t>Sammanfattningen placeras på en egen sida efter försättsbladet. Tre till fem nyckelord/</w:t>
      </w:r>
    </w:p>
    <w:p w14:paraId="5E77621D" w14:textId="1C2574F0" w:rsidR="00AB00AD" w:rsidRPr="00906DBE" w:rsidRDefault="00AB00AD" w:rsidP="00AB00AD">
      <w:pPr>
        <w:spacing w:after="0" w:line="240" w:lineRule="auto"/>
        <w:rPr>
          <w:rFonts w:ascii="Times New Roman" w:hAnsi="Times New Roman"/>
          <w:sz w:val="24"/>
          <w:szCs w:val="24"/>
        </w:rPr>
      </w:pPr>
      <w:proofErr w:type="spellStart"/>
      <w:r w:rsidRPr="00906DBE">
        <w:rPr>
          <w:rFonts w:ascii="Times New Roman" w:hAnsi="Times New Roman"/>
          <w:sz w:val="24"/>
          <w:szCs w:val="24"/>
        </w:rPr>
        <w:t>keywords</w:t>
      </w:r>
      <w:proofErr w:type="spellEnd"/>
      <w:r w:rsidRPr="00906DBE">
        <w:rPr>
          <w:rFonts w:ascii="Times New Roman" w:hAnsi="Times New Roman"/>
          <w:sz w:val="24"/>
          <w:szCs w:val="24"/>
        </w:rPr>
        <w:t xml:space="preserve"> skall anges på samma sida som sammanfattningen. Dessa avspeglar innehållet i arbetet. Nyckelorden skall bestå av vedertagna engelskspråkiga sökord (s.k. </w:t>
      </w:r>
      <w:proofErr w:type="spellStart"/>
      <w:r w:rsidRPr="00906DBE">
        <w:rPr>
          <w:rFonts w:ascii="Times New Roman" w:hAnsi="Times New Roman"/>
          <w:sz w:val="24"/>
          <w:szCs w:val="24"/>
        </w:rPr>
        <w:t>subheadings</w:t>
      </w:r>
      <w:proofErr w:type="spellEnd"/>
      <w:r w:rsidRPr="00906DBE">
        <w:rPr>
          <w:rFonts w:ascii="Times New Roman" w:hAnsi="Times New Roman"/>
          <w:sz w:val="24"/>
          <w:szCs w:val="24"/>
        </w:rPr>
        <w:t xml:space="preserve"> eller MESH-termer) som används i litteraturdatabaser (ex </w:t>
      </w:r>
      <w:r w:rsidR="005C7549">
        <w:rPr>
          <w:rFonts w:ascii="Times New Roman" w:hAnsi="Times New Roman"/>
          <w:sz w:val="24"/>
          <w:szCs w:val="24"/>
        </w:rPr>
        <w:t>C</w:t>
      </w:r>
      <w:r w:rsidR="00742044">
        <w:rPr>
          <w:rFonts w:ascii="Times New Roman" w:hAnsi="Times New Roman"/>
          <w:sz w:val="24"/>
          <w:szCs w:val="24"/>
        </w:rPr>
        <w:t>INAHL</w:t>
      </w:r>
      <w:r w:rsidRPr="00906DBE">
        <w:rPr>
          <w:rFonts w:ascii="Times New Roman" w:hAnsi="Times New Roman"/>
          <w:sz w:val="24"/>
          <w:szCs w:val="24"/>
        </w:rPr>
        <w:t>, M</w:t>
      </w:r>
      <w:r>
        <w:rPr>
          <w:rFonts w:ascii="Times New Roman" w:hAnsi="Times New Roman"/>
          <w:sz w:val="24"/>
          <w:szCs w:val="24"/>
        </w:rPr>
        <w:t>EDLINE</w:t>
      </w:r>
      <w:r w:rsidRPr="00906DBE">
        <w:rPr>
          <w:rFonts w:ascii="Times New Roman" w:hAnsi="Times New Roman"/>
          <w:sz w:val="24"/>
          <w:szCs w:val="24"/>
        </w:rPr>
        <w:t>).</w:t>
      </w:r>
    </w:p>
    <w:p w14:paraId="24FBE434" w14:textId="77777777" w:rsidR="00AB00AD" w:rsidRPr="00906DBE" w:rsidRDefault="00AB00AD" w:rsidP="00AB00AD">
      <w:pPr>
        <w:spacing w:after="0" w:line="240" w:lineRule="auto"/>
        <w:rPr>
          <w:rFonts w:ascii="Times New Roman" w:hAnsi="Times New Roman"/>
          <w:sz w:val="24"/>
          <w:szCs w:val="24"/>
        </w:rPr>
      </w:pPr>
    </w:p>
    <w:p w14:paraId="6E6E676B" w14:textId="77777777" w:rsidR="00AB00AD" w:rsidRPr="008F18F0" w:rsidRDefault="00AB00AD" w:rsidP="008F18F0">
      <w:pPr>
        <w:pStyle w:val="Rubrik2"/>
        <w:rPr>
          <w:color w:val="auto"/>
        </w:rPr>
      </w:pPr>
      <w:r w:rsidRPr="008F18F0">
        <w:rPr>
          <w:color w:val="auto"/>
        </w:rPr>
        <w:t>Innehållsförteckning</w:t>
      </w:r>
    </w:p>
    <w:p w14:paraId="1C826D7B" w14:textId="77777777" w:rsidR="00AB00AD" w:rsidRPr="00906DBE" w:rsidRDefault="00AB00AD" w:rsidP="00AB00AD">
      <w:pPr>
        <w:spacing w:after="0" w:line="240" w:lineRule="auto"/>
        <w:rPr>
          <w:rFonts w:ascii="Times New Roman" w:hAnsi="Times New Roman"/>
          <w:sz w:val="24"/>
          <w:szCs w:val="24"/>
        </w:rPr>
      </w:pPr>
      <w:r w:rsidRPr="00906DBE">
        <w:rPr>
          <w:rFonts w:ascii="Times New Roman" w:hAnsi="Times New Roman"/>
          <w:sz w:val="24"/>
          <w:szCs w:val="24"/>
        </w:rPr>
        <w:t xml:space="preserve">Innehållsförteckningen ska överensstämma med rubrikerna i texten. För varje rubrik anges sidnummer. Bilagorna ska inte ha sidnummer. </w:t>
      </w:r>
    </w:p>
    <w:p w14:paraId="52AEDA07" w14:textId="77777777" w:rsidR="00AB00AD" w:rsidRPr="00906DBE" w:rsidRDefault="00AB00AD" w:rsidP="00AB00AD">
      <w:pPr>
        <w:spacing w:after="0" w:line="240" w:lineRule="auto"/>
        <w:rPr>
          <w:rFonts w:ascii="Times New Roman" w:hAnsi="Times New Roman"/>
          <w:sz w:val="24"/>
          <w:szCs w:val="24"/>
        </w:rPr>
      </w:pPr>
    </w:p>
    <w:p w14:paraId="18EF3049" w14:textId="77777777" w:rsidR="00AB00AD" w:rsidRPr="008F18F0" w:rsidRDefault="00AB00AD" w:rsidP="008F18F0">
      <w:pPr>
        <w:pStyle w:val="Rubrik2"/>
        <w:rPr>
          <w:color w:val="auto"/>
        </w:rPr>
      </w:pPr>
      <w:r w:rsidRPr="008F18F0">
        <w:rPr>
          <w:color w:val="auto"/>
        </w:rPr>
        <w:t>Inledning</w:t>
      </w:r>
    </w:p>
    <w:p w14:paraId="736AFEF0" w14:textId="3C6ACA85" w:rsidR="00AB00AD" w:rsidRPr="00906DBE" w:rsidRDefault="00AB00AD" w:rsidP="00AB00AD">
      <w:pPr>
        <w:spacing w:after="0" w:line="240" w:lineRule="auto"/>
        <w:rPr>
          <w:rFonts w:ascii="Times New Roman" w:hAnsi="Times New Roman"/>
          <w:sz w:val="24"/>
          <w:szCs w:val="24"/>
        </w:rPr>
      </w:pPr>
      <w:r>
        <w:rPr>
          <w:rFonts w:ascii="Times New Roman" w:hAnsi="Times New Roman"/>
          <w:sz w:val="24"/>
          <w:szCs w:val="24"/>
        </w:rPr>
        <w:t xml:space="preserve">Här </w:t>
      </w:r>
      <w:r w:rsidRPr="001F0138">
        <w:rPr>
          <w:rFonts w:ascii="Times New Roman" w:hAnsi="Times New Roman"/>
          <w:sz w:val="24"/>
          <w:szCs w:val="24"/>
        </w:rPr>
        <w:t>ange</w:t>
      </w:r>
      <w:r>
        <w:rPr>
          <w:rFonts w:ascii="Times New Roman" w:hAnsi="Times New Roman"/>
          <w:sz w:val="24"/>
          <w:szCs w:val="24"/>
        </w:rPr>
        <w:t>s</w:t>
      </w:r>
      <w:r w:rsidRPr="001F0138">
        <w:rPr>
          <w:rFonts w:ascii="Times New Roman" w:hAnsi="Times New Roman"/>
          <w:sz w:val="24"/>
          <w:szCs w:val="24"/>
        </w:rPr>
        <w:t xml:space="preserve"> kort vad studien handlar om och kan innehålla något om varför </w:t>
      </w:r>
      <w:r w:rsidR="005C1D0D">
        <w:rPr>
          <w:rFonts w:ascii="Times New Roman" w:hAnsi="Times New Roman"/>
          <w:sz w:val="24"/>
          <w:szCs w:val="24"/>
        </w:rPr>
        <w:t xml:space="preserve">ni </w:t>
      </w:r>
      <w:r w:rsidRPr="001F0138">
        <w:rPr>
          <w:rFonts w:ascii="Times New Roman" w:hAnsi="Times New Roman"/>
          <w:sz w:val="24"/>
          <w:szCs w:val="24"/>
        </w:rPr>
        <w:t>är intresserade av det aktuella forskningsområdet. Använd referenser och tänk både svenskt och internationellt perspektiv. Denna del av arbetet skrivs något senare i processen när ni vet vad arbetet ska handla om. Här är det också möjligt att knyta an till en massmedial debatt, skönlitteratur, populärvetenskap eller dylikt.</w:t>
      </w:r>
    </w:p>
    <w:p w14:paraId="5E46644B" w14:textId="77777777" w:rsidR="00262429" w:rsidRDefault="00262429" w:rsidP="00AB00AD">
      <w:pPr>
        <w:spacing w:after="0" w:line="240" w:lineRule="auto"/>
        <w:rPr>
          <w:rFonts w:ascii="Times New Roman" w:hAnsi="Times New Roman"/>
          <w:b/>
          <w:sz w:val="24"/>
          <w:szCs w:val="24"/>
        </w:rPr>
      </w:pPr>
    </w:p>
    <w:p w14:paraId="34A9BEC2" w14:textId="3FFCBF5F" w:rsidR="00AB00AD" w:rsidRPr="008F18F0" w:rsidRDefault="00AB00AD" w:rsidP="008F18F0">
      <w:pPr>
        <w:pStyle w:val="Rubrik2"/>
        <w:rPr>
          <w:color w:val="auto"/>
        </w:rPr>
      </w:pPr>
      <w:r w:rsidRPr="008F18F0">
        <w:rPr>
          <w:color w:val="auto"/>
        </w:rPr>
        <w:t>Bakgrund</w:t>
      </w:r>
      <w:bookmarkStart w:id="1" w:name="_Hlk157241819"/>
    </w:p>
    <w:p w14:paraId="6F07E4FA" w14:textId="5C026A83" w:rsidR="00AB00AD" w:rsidRPr="00906DBE" w:rsidRDefault="00AB00AD" w:rsidP="00AB00AD">
      <w:pPr>
        <w:spacing w:after="0" w:line="240" w:lineRule="auto"/>
        <w:rPr>
          <w:rFonts w:ascii="Times New Roman" w:hAnsi="Times New Roman"/>
          <w:sz w:val="24"/>
          <w:szCs w:val="24"/>
        </w:rPr>
      </w:pPr>
      <w:bookmarkStart w:id="2" w:name="_Hlk157499437"/>
      <w:bookmarkEnd w:id="1"/>
      <w:r w:rsidRPr="001F0138">
        <w:rPr>
          <w:rFonts w:ascii="Times New Roman" w:hAnsi="Times New Roman"/>
          <w:sz w:val="24"/>
          <w:szCs w:val="24"/>
        </w:rPr>
        <w:t>Detta avsnitt ska beskriva och motivera det valda forskningsområdet och problemet för examensarbetet</w:t>
      </w:r>
      <w:r w:rsidR="00B641DC">
        <w:rPr>
          <w:rFonts w:ascii="Times New Roman" w:hAnsi="Times New Roman"/>
          <w:sz w:val="24"/>
          <w:szCs w:val="24"/>
        </w:rPr>
        <w:t>. Både nationellt och internationellt perspektiv efterfrågas</w:t>
      </w:r>
      <w:r w:rsidRPr="001F0138">
        <w:rPr>
          <w:rFonts w:ascii="Times New Roman" w:hAnsi="Times New Roman"/>
          <w:sz w:val="24"/>
          <w:szCs w:val="24"/>
        </w:rPr>
        <w:t xml:space="preserve">. Vilken kunskap finns och/eller saknas inom området? </w:t>
      </w:r>
      <w:r>
        <w:rPr>
          <w:rFonts w:ascii="Times New Roman" w:hAnsi="Times New Roman"/>
          <w:sz w:val="24"/>
          <w:szCs w:val="24"/>
        </w:rPr>
        <w:t xml:space="preserve">I bakgrunden integreras relevant forskning </w:t>
      </w:r>
      <w:r w:rsidR="00B641DC">
        <w:rPr>
          <w:rFonts w:ascii="Times New Roman" w:hAnsi="Times New Roman"/>
          <w:sz w:val="24"/>
          <w:szCs w:val="24"/>
        </w:rPr>
        <w:t xml:space="preserve">tydligt </w:t>
      </w:r>
      <w:r>
        <w:rPr>
          <w:rFonts w:ascii="Times New Roman" w:hAnsi="Times New Roman"/>
          <w:sz w:val="24"/>
          <w:szCs w:val="24"/>
        </w:rPr>
        <w:t xml:space="preserve">med vårdvetenskaplig teori och/eller begrepp av </w:t>
      </w:r>
      <w:r w:rsidRPr="001F0138">
        <w:rPr>
          <w:rFonts w:ascii="Times New Roman" w:hAnsi="Times New Roman"/>
          <w:sz w:val="24"/>
          <w:szCs w:val="24"/>
        </w:rPr>
        <w:t xml:space="preserve">relevans </w:t>
      </w:r>
      <w:r>
        <w:rPr>
          <w:rFonts w:ascii="Times New Roman" w:hAnsi="Times New Roman"/>
          <w:sz w:val="24"/>
          <w:szCs w:val="24"/>
        </w:rPr>
        <w:t>för</w:t>
      </w:r>
      <w:r w:rsidRPr="001F0138">
        <w:rPr>
          <w:rFonts w:ascii="Times New Roman" w:hAnsi="Times New Roman"/>
          <w:sz w:val="24"/>
          <w:szCs w:val="24"/>
        </w:rPr>
        <w:t xml:space="preserve"> forskningsproblemet</w:t>
      </w:r>
      <w:r>
        <w:rPr>
          <w:rFonts w:ascii="Times New Roman" w:hAnsi="Times New Roman"/>
          <w:sz w:val="24"/>
          <w:szCs w:val="24"/>
        </w:rPr>
        <w:t>.</w:t>
      </w:r>
      <w:r w:rsidRPr="001F0138">
        <w:rPr>
          <w:rFonts w:ascii="Times New Roman" w:hAnsi="Times New Roman"/>
          <w:sz w:val="24"/>
          <w:szCs w:val="24"/>
        </w:rPr>
        <w:t xml:space="preserve">  Ämnesförankringen innebär att forskningsproblemet handlar om den vårdande vården, och skall ha ett tydligt vårdvetenskapligt patientperspektiv (vilket också inkluderar närstående och vårdare). Bakgrunden skall visa att studenten satt sig in i och har kunskaper inom forskningsområdet, samt att ämnesvalet skett med hänsyn till tidigare forskning och litteratur. I bakgrunden kan det även finnas </w:t>
      </w:r>
      <w:r w:rsidR="00B641DC">
        <w:rPr>
          <w:rFonts w:ascii="Times New Roman" w:hAnsi="Times New Roman"/>
          <w:sz w:val="24"/>
          <w:szCs w:val="24"/>
        </w:rPr>
        <w:t xml:space="preserve">vetenskapliga </w:t>
      </w:r>
      <w:r w:rsidRPr="001F0138">
        <w:rPr>
          <w:rFonts w:ascii="Times New Roman" w:hAnsi="Times New Roman"/>
          <w:sz w:val="24"/>
          <w:szCs w:val="24"/>
        </w:rPr>
        <w:t xml:space="preserve">referenser till studier inom andra ämnen </w:t>
      </w:r>
      <w:proofErr w:type="gramStart"/>
      <w:r w:rsidRPr="001F0138">
        <w:rPr>
          <w:rFonts w:ascii="Times New Roman" w:hAnsi="Times New Roman"/>
          <w:sz w:val="24"/>
          <w:szCs w:val="24"/>
        </w:rPr>
        <w:t>t.ex.</w:t>
      </w:r>
      <w:proofErr w:type="gramEnd"/>
      <w:r w:rsidRPr="001F0138">
        <w:rPr>
          <w:rFonts w:ascii="Times New Roman" w:hAnsi="Times New Roman"/>
          <w:sz w:val="24"/>
          <w:szCs w:val="24"/>
        </w:rPr>
        <w:t xml:space="preserve"> </w:t>
      </w:r>
      <w:r w:rsidRPr="001F0138">
        <w:rPr>
          <w:rFonts w:ascii="Times New Roman" w:hAnsi="Times New Roman"/>
          <w:sz w:val="24"/>
          <w:szCs w:val="24"/>
        </w:rPr>
        <w:lastRenderedPageBreak/>
        <w:t>medicin, psykologi, socialt arbete etc.</w:t>
      </w:r>
      <w:r w:rsidR="00262429">
        <w:rPr>
          <w:rFonts w:ascii="Times New Roman" w:hAnsi="Times New Roman"/>
          <w:sz w:val="24"/>
          <w:szCs w:val="24"/>
        </w:rPr>
        <w:t xml:space="preserve"> </w:t>
      </w:r>
      <w:r>
        <w:rPr>
          <w:rFonts w:ascii="Times New Roman" w:hAnsi="Times New Roman"/>
          <w:sz w:val="24"/>
          <w:szCs w:val="24"/>
        </w:rPr>
        <w:t xml:space="preserve">Referenser utgörs </w:t>
      </w:r>
      <w:r w:rsidRPr="00B641DC">
        <w:rPr>
          <w:rFonts w:ascii="Times New Roman" w:hAnsi="Times New Roman"/>
          <w:sz w:val="24"/>
          <w:szCs w:val="24"/>
          <w:u w:val="single"/>
        </w:rPr>
        <w:t>huvudsakligen</w:t>
      </w:r>
      <w:r>
        <w:rPr>
          <w:rFonts w:ascii="Times New Roman" w:hAnsi="Times New Roman"/>
          <w:sz w:val="24"/>
          <w:szCs w:val="24"/>
        </w:rPr>
        <w:t xml:space="preserve"> av vetenskapliga primärkällor (artiklar), men kan</w:t>
      </w:r>
      <w:r w:rsidRPr="005834BC">
        <w:rPr>
          <w:rFonts w:ascii="Times New Roman" w:hAnsi="Times New Roman"/>
          <w:b/>
          <w:bCs/>
          <w:sz w:val="24"/>
          <w:szCs w:val="24"/>
        </w:rPr>
        <w:t xml:space="preserve"> </w:t>
      </w:r>
      <w:r w:rsidRPr="005C1D0D">
        <w:rPr>
          <w:rFonts w:ascii="Times New Roman" w:hAnsi="Times New Roman"/>
          <w:sz w:val="24"/>
          <w:szCs w:val="24"/>
        </w:rPr>
        <w:t>till viss del</w:t>
      </w:r>
      <w:r w:rsidRPr="005834BC">
        <w:rPr>
          <w:rFonts w:ascii="Times New Roman" w:hAnsi="Times New Roman"/>
          <w:b/>
          <w:bCs/>
          <w:sz w:val="24"/>
          <w:szCs w:val="24"/>
        </w:rPr>
        <w:t xml:space="preserve"> </w:t>
      </w:r>
      <w:r>
        <w:rPr>
          <w:rFonts w:ascii="Times New Roman" w:hAnsi="Times New Roman"/>
          <w:sz w:val="24"/>
          <w:szCs w:val="24"/>
        </w:rPr>
        <w:t>även inhämtas från läroböcker</w:t>
      </w:r>
      <w:r w:rsidR="00B641DC">
        <w:rPr>
          <w:rFonts w:ascii="Times New Roman" w:hAnsi="Times New Roman"/>
          <w:sz w:val="24"/>
          <w:szCs w:val="24"/>
        </w:rPr>
        <w:t xml:space="preserve"> (tex i den teoretiska delen)</w:t>
      </w:r>
      <w:r>
        <w:rPr>
          <w:rFonts w:ascii="Times New Roman" w:hAnsi="Times New Roman"/>
          <w:sz w:val="24"/>
          <w:szCs w:val="24"/>
        </w:rPr>
        <w:t xml:space="preserve"> och webbsidor</w:t>
      </w:r>
      <w:r w:rsidR="00B641DC">
        <w:rPr>
          <w:rFonts w:ascii="Times New Roman" w:hAnsi="Times New Roman"/>
          <w:sz w:val="24"/>
          <w:szCs w:val="24"/>
        </w:rPr>
        <w:t xml:space="preserve"> där det finns referenser till texten som används</w:t>
      </w:r>
      <w:r>
        <w:rPr>
          <w:rFonts w:ascii="Times New Roman" w:hAnsi="Times New Roman"/>
          <w:sz w:val="24"/>
          <w:szCs w:val="24"/>
        </w:rPr>
        <w:t>.</w:t>
      </w:r>
      <w:bookmarkEnd w:id="2"/>
      <w:r>
        <w:rPr>
          <w:rFonts w:ascii="Times New Roman" w:hAnsi="Times New Roman"/>
          <w:sz w:val="24"/>
          <w:szCs w:val="24"/>
        </w:rPr>
        <w:t xml:space="preserve"> </w:t>
      </w:r>
    </w:p>
    <w:p w14:paraId="1CE8361F" w14:textId="77777777" w:rsidR="00AB00AD" w:rsidRPr="00906DBE" w:rsidRDefault="00AB00AD" w:rsidP="00AB00AD">
      <w:pPr>
        <w:spacing w:after="0" w:line="240" w:lineRule="auto"/>
        <w:rPr>
          <w:rFonts w:ascii="Times New Roman" w:hAnsi="Times New Roman"/>
          <w:sz w:val="24"/>
          <w:szCs w:val="24"/>
        </w:rPr>
      </w:pPr>
    </w:p>
    <w:p w14:paraId="70577B16" w14:textId="77777777" w:rsidR="00AB00AD" w:rsidRPr="008F18F0" w:rsidRDefault="00AB00AD" w:rsidP="008F18F0">
      <w:pPr>
        <w:pStyle w:val="Rubrik2"/>
        <w:rPr>
          <w:color w:val="auto"/>
        </w:rPr>
      </w:pPr>
      <w:r w:rsidRPr="008F18F0">
        <w:rPr>
          <w:color w:val="auto"/>
        </w:rPr>
        <w:t xml:space="preserve">Syfte och frågeställningar </w:t>
      </w:r>
    </w:p>
    <w:p w14:paraId="6719FA25" w14:textId="77777777" w:rsidR="00AB00AD" w:rsidRPr="003E0B6A" w:rsidRDefault="00AB00AD" w:rsidP="00AB00AD">
      <w:pPr>
        <w:spacing w:after="0" w:line="240" w:lineRule="auto"/>
        <w:rPr>
          <w:rFonts w:ascii="Times New Roman" w:hAnsi="Times New Roman"/>
          <w:sz w:val="24"/>
          <w:szCs w:val="24"/>
        </w:rPr>
      </w:pPr>
      <w:r w:rsidRPr="003E0B6A">
        <w:rPr>
          <w:rFonts w:ascii="Times New Roman" w:hAnsi="Times New Roman"/>
          <w:sz w:val="24"/>
          <w:szCs w:val="24"/>
        </w:rPr>
        <w:t xml:space="preserve">Här anges det (de) övergripande syfte(n) som examensarbetet avser att ge svar på. Vid behov kan syftet kompletteras med frågeställningarna som utgör preciseringar av syftet och skall beskrivas noggrant eftersom de har en mycket central roll i hela arbetet. </w:t>
      </w:r>
      <w:r w:rsidRPr="003E0B6A">
        <w:t xml:space="preserve"> </w:t>
      </w:r>
    </w:p>
    <w:p w14:paraId="6A9E40B8" w14:textId="77777777" w:rsidR="00AB00AD" w:rsidRPr="003E0B6A" w:rsidRDefault="00AB00AD" w:rsidP="00AB00AD">
      <w:pPr>
        <w:spacing w:after="0" w:line="240" w:lineRule="auto"/>
        <w:rPr>
          <w:rFonts w:ascii="Times New Roman" w:hAnsi="Times New Roman"/>
          <w:sz w:val="24"/>
          <w:szCs w:val="24"/>
        </w:rPr>
      </w:pPr>
      <w:r w:rsidRPr="003E0B6A">
        <w:rPr>
          <w:rFonts w:ascii="Times New Roman" w:hAnsi="Times New Roman"/>
          <w:sz w:val="24"/>
          <w:szCs w:val="24"/>
        </w:rPr>
        <w:t xml:space="preserve">För övrigt gäller följande: </w:t>
      </w:r>
    </w:p>
    <w:p w14:paraId="5425C688" w14:textId="1EBBA25C" w:rsidR="00AB00AD" w:rsidRPr="00B21BE8" w:rsidRDefault="00AB00AD" w:rsidP="00AB00AD">
      <w:pPr>
        <w:pStyle w:val="Liststycke"/>
        <w:numPr>
          <w:ilvl w:val="0"/>
          <w:numId w:val="26"/>
        </w:numPr>
        <w:rPr>
          <w:lang w:val="sv-SE"/>
        </w:rPr>
      </w:pPr>
      <w:r w:rsidRPr="00B21BE8">
        <w:rPr>
          <w:lang w:val="sv-SE"/>
        </w:rPr>
        <w:t xml:space="preserve">Forskningsproblemet ska ha hög relevans för den aktuella </w:t>
      </w:r>
      <w:r w:rsidR="00CC5392">
        <w:rPr>
          <w:lang w:val="sv-SE"/>
        </w:rPr>
        <w:t>barnmorskeutbildningen</w:t>
      </w:r>
      <w:r w:rsidRPr="00B21BE8">
        <w:rPr>
          <w:lang w:val="sv-SE"/>
        </w:rPr>
        <w:t xml:space="preserve"> om examensarbetet genomförs inom ramen för en sådan. </w:t>
      </w:r>
    </w:p>
    <w:p w14:paraId="483E3AA1" w14:textId="77777777" w:rsidR="00AB00AD" w:rsidRPr="00B21BE8" w:rsidRDefault="00AB00AD" w:rsidP="00AB00AD">
      <w:pPr>
        <w:pStyle w:val="Liststycke"/>
        <w:numPr>
          <w:ilvl w:val="0"/>
          <w:numId w:val="26"/>
        </w:numPr>
        <w:rPr>
          <w:lang w:val="sv-SE"/>
        </w:rPr>
      </w:pPr>
      <w:r w:rsidRPr="00B21BE8">
        <w:rPr>
          <w:lang w:val="sv-SE"/>
        </w:rPr>
        <w:t>Forskningsproblemet ska vara tillräckligt avgränsat för att motivera en mindre studie.</w:t>
      </w:r>
    </w:p>
    <w:p w14:paraId="165C098F" w14:textId="77777777" w:rsidR="00AB00AD" w:rsidRPr="00906DBE" w:rsidRDefault="00AB00AD" w:rsidP="00AB00AD">
      <w:pPr>
        <w:spacing w:after="0" w:line="240" w:lineRule="auto"/>
        <w:rPr>
          <w:rFonts w:ascii="Times New Roman" w:hAnsi="Times New Roman"/>
          <w:sz w:val="24"/>
          <w:szCs w:val="24"/>
        </w:rPr>
      </w:pPr>
    </w:p>
    <w:p w14:paraId="63E768F8" w14:textId="77777777" w:rsidR="00AB00AD" w:rsidRPr="008F18F0" w:rsidRDefault="00AB00AD" w:rsidP="008F18F0">
      <w:pPr>
        <w:pStyle w:val="Rubrik2"/>
        <w:rPr>
          <w:color w:val="auto"/>
        </w:rPr>
      </w:pPr>
      <w:r w:rsidRPr="008F18F0">
        <w:rPr>
          <w:color w:val="auto"/>
        </w:rPr>
        <w:t>Design &amp; tillvägagångssätt</w:t>
      </w:r>
    </w:p>
    <w:p w14:paraId="3FB2F0DF" w14:textId="67E82894" w:rsidR="00AB00AD" w:rsidRDefault="00AB00AD" w:rsidP="00AB00AD">
      <w:pPr>
        <w:spacing w:after="0" w:line="240" w:lineRule="auto"/>
        <w:rPr>
          <w:rFonts w:ascii="Times New Roman" w:hAnsi="Times New Roman"/>
          <w:sz w:val="24"/>
          <w:szCs w:val="24"/>
        </w:rPr>
      </w:pPr>
      <w:r>
        <w:rPr>
          <w:rFonts w:ascii="Times New Roman" w:hAnsi="Times New Roman"/>
          <w:sz w:val="24"/>
          <w:szCs w:val="24"/>
        </w:rPr>
        <w:t xml:space="preserve">Se </w:t>
      </w:r>
      <w:r w:rsidR="004D0E02">
        <w:rPr>
          <w:rFonts w:ascii="Times New Roman" w:hAnsi="Times New Roman"/>
          <w:sz w:val="24"/>
          <w:szCs w:val="24"/>
        </w:rPr>
        <w:t>mallen</w:t>
      </w:r>
      <w:r>
        <w:rPr>
          <w:rFonts w:ascii="Times New Roman" w:hAnsi="Times New Roman"/>
          <w:sz w:val="24"/>
          <w:szCs w:val="24"/>
        </w:rPr>
        <w:t xml:space="preserve"> för examensarbete.</w:t>
      </w:r>
      <w:r w:rsidRPr="00906DBE">
        <w:rPr>
          <w:rFonts w:ascii="Times New Roman" w:hAnsi="Times New Roman"/>
          <w:sz w:val="24"/>
          <w:szCs w:val="24"/>
        </w:rPr>
        <w:t xml:space="preserve"> </w:t>
      </w:r>
      <w:r w:rsidRPr="009727EF">
        <w:rPr>
          <w:rFonts w:ascii="Times New Roman" w:hAnsi="Times New Roman"/>
          <w:sz w:val="24"/>
          <w:szCs w:val="24"/>
        </w:rPr>
        <w:t>Vid en empirisk studie ska en etisk egengranskning genomföras</w:t>
      </w:r>
      <w:r w:rsidR="007D29CD">
        <w:rPr>
          <w:rFonts w:ascii="Times New Roman" w:hAnsi="Times New Roman"/>
          <w:sz w:val="24"/>
          <w:szCs w:val="24"/>
        </w:rPr>
        <w:t xml:space="preserve"> (se bilaga 1)</w:t>
      </w:r>
      <w:r w:rsidRPr="009727EF">
        <w:rPr>
          <w:rFonts w:ascii="Times New Roman" w:hAnsi="Times New Roman"/>
          <w:sz w:val="24"/>
          <w:szCs w:val="24"/>
        </w:rPr>
        <w:t xml:space="preserve">. </w:t>
      </w:r>
    </w:p>
    <w:p w14:paraId="4ECF81BD" w14:textId="77777777" w:rsidR="00AB00AD" w:rsidRDefault="00AB00AD" w:rsidP="00AB00AD">
      <w:pPr>
        <w:spacing w:after="0" w:line="240" w:lineRule="auto"/>
        <w:rPr>
          <w:rFonts w:ascii="Times New Roman" w:hAnsi="Times New Roman"/>
          <w:sz w:val="24"/>
          <w:szCs w:val="24"/>
        </w:rPr>
      </w:pPr>
    </w:p>
    <w:p w14:paraId="09B10AA0" w14:textId="77777777" w:rsidR="00AB00AD" w:rsidRPr="008F18F0" w:rsidRDefault="00AB00AD" w:rsidP="008F18F0">
      <w:pPr>
        <w:pStyle w:val="Rubrik2"/>
        <w:rPr>
          <w:color w:val="auto"/>
        </w:rPr>
      </w:pPr>
      <w:r w:rsidRPr="008F18F0">
        <w:rPr>
          <w:color w:val="auto"/>
        </w:rPr>
        <w:t>Design</w:t>
      </w:r>
    </w:p>
    <w:p w14:paraId="67F1633B" w14:textId="4D4E8983" w:rsidR="00AB00AD" w:rsidRDefault="00AB00AD" w:rsidP="00AB00AD">
      <w:pPr>
        <w:spacing w:after="0" w:line="240" w:lineRule="auto"/>
        <w:rPr>
          <w:rFonts w:ascii="Times New Roman" w:hAnsi="Times New Roman"/>
          <w:sz w:val="24"/>
          <w:szCs w:val="24"/>
        </w:rPr>
      </w:pPr>
      <w:r w:rsidRPr="007702C5">
        <w:rPr>
          <w:rFonts w:ascii="Times New Roman" w:hAnsi="Times New Roman"/>
          <w:sz w:val="24"/>
          <w:szCs w:val="24"/>
        </w:rPr>
        <w:t xml:space="preserve">I empiriska studier med </w:t>
      </w:r>
      <w:r w:rsidRPr="00E868A0">
        <w:rPr>
          <w:rFonts w:ascii="Times New Roman" w:hAnsi="Times New Roman"/>
          <w:sz w:val="24"/>
          <w:szCs w:val="24"/>
        </w:rPr>
        <w:t>kvalitativ ansats utgörs</w:t>
      </w:r>
      <w:r w:rsidRPr="007702C5">
        <w:rPr>
          <w:rFonts w:ascii="Times New Roman" w:hAnsi="Times New Roman"/>
          <w:sz w:val="24"/>
          <w:szCs w:val="24"/>
        </w:rPr>
        <w:t xml:space="preserve"> data av texter av olika slag. Det kan </w:t>
      </w:r>
      <w:proofErr w:type="gramStart"/>
      <w:r w:rsidRPr="007702C5">
        <w:rPr>
          <w:rFonts w:ascii="Times New Roman" w:hAnsi="Times New Roman"/>
          <w:sz w:val="24"/>
          <w:szCs w:val="24"/>
        </w:rPr>
        <w:t>t.ex.</w:t>
      </w:r>
      <w:proofErr w:type="gramEnd"/>
      <w:r w:rsidRPr="007702C5">
        <w:rPr>
          <w:rFonts w:ascii="Times New Roman" w:hAnsi="Times New Roman"/>
          <w:sz w:val="24"/>
          <w:szCs w:val="24"/>
        </w:rPr>
        <w:t xml:space="preserve"> röra sig om transkriberade intervjuer, dagböcker, </w:t>
      </w:r>
      <w:r w:rsidR="001F0763">
        <w:rPr>
          <w:rFonts w:ascii="Times New Roman" w:hAnsi="Times New Roman"/>
          <w:sz w:val="24"/>
          <w:szCs w:val="24"/>
        </w:rPr>
        <w:t xml:space="preserve">bloggar, </w:t>
      </w:r>
      <w:r w:rsidRPr="007702C5">
        <w:rPr>
          <w:rFonts w:ascii="Times New Roman" w:hAnsi="Times New Roman"/>
          <w:sz w:val="24"/>
          <w:szCs w:val="24"/>
        </w:rPr>
        <w:t xml:space="preserve">fältanteckningar från observationer eller dylikt. Däremot kan inte skönlitteratur fungera som data i en empirisk studie. </w:t>
      </w:r>
    </w:p>
    <w:p w14:paraId="3278B6BC" w14:textId="77777777" w:rsidR="00AB00AD" w:rsidRDefault="00AB00AD" w:rsidP="00AB00AD">
      <w:pPr>
        <w:spacing w:after="0" w:line="240" w:lineRule="auto"/>
        <w:rPr>
          <w:rFonts w:ascii="Times New Roman" w:hAnsi="Times New Roman"/>
          <w:sz w:val="24"/>
          <w:szCs w:val="24"/>
        </w:rPr>
      </w:pPr>
    </w:p>
    <w:p w14:paraId="5C071E24" w14:textId="1F505EFE" w:rsidR="00AB00AD" w:rsidRDefault="00AB00AD" w:rsidP="00AB00AD">
      <w:pPr>
        <w:spacing w:after="0" w:line="240" w:lineRule="auto"/>
        <w:rPr>
          <w:rFonts w:ascii="Times New Roman" w:hAnsi="Times New Roman"/>
          <w:sz w:val="24"/>
          <w:szCs w:val="24"/>
        </w:rPr>
      </w:pPr>
      <w:r w:rsidRPr="007702C5">
        <w:rPr>
          <w:rFonts w:ascii="Times New Roman" w:hAnsi="Times New Roman"/>
          <w:sz w:val="24"/>
          <w:szCs w:val="24"/>
        </w:rPr>
        <w:t xml:space="preserve">Empiriska studier med kvantitativ ansats kan </w:t>
      </w:r>
      <w:proofErr w:type="gramStart"/>
      <w:r w:rsidRPr="007702C5">
        <w:rPr>
          <w:rFonts w:ascii="Times New Roman" w:hAnsi="Times New Roman"/>
          <w:sz w:val="24"/>
          <w:szCs w:val="24"/>
        </w:rPr>
        <w:t>t.ex.</w:t>
      </w:r>
      <w:proofErr w:type="gramEnd"/>
      <w:r w:rsidRPr="007702C5">
        <w:rPr>
          <w:rFonts w:ascii="Times New Roman" w:hAnsi="Times New Roman"/>
          <w:sz w:val="24"/>
          <w:szCs w:val="24"/>
        </w:rPr>
        <w:t xml:space="preserve"> röra sig om:</w:t>
      </w:r>
      <w:r w:rsidR="00E868A0">
        <w:rPr>
          <w:rFonts w:ascii="Times New Roman" w:hAnsi="Times New Roman"/>
          <w:sz w:val="24"/>
          <w:szCs w:val="24"/>
        </w:rPr>
        <w:t xml:space="preserve"> observationer, </w:t>
      </w:r>
      <w:r>
        <w:rPr>
          <w:rFonts w:ascii="Times New Roman" w:hAnsi="Times New Roman"/>
          <w:sz w:val="24"/>
          <w:szCs w:val="24"/>
        </w:rPr>
        <w:t>e</w:t>
      </w:r>
      <w:r w:rsidRPr="007702C5">
        <w:rPr>
          <w:rFonts w:ascii="Times New Roman" w:hAnsi="Times New Roman"/>
          <w:sz w:val="24"/>
          <w:szCs w:val="24"/>
        </w:rPr>
        <w:t xml:space="preserve">nkätundersökningar som t.ex. utvärderar vårdinterventioner eller beskriver </w:t>
      </w:r>
      <w:r w:rsidR="00F1694D">
        <w:rPr>
          <w:rFonts w:ascii="Times New Roman" w:hAnsi="Times New Roman"/>
          <w:sz w:val="24"/>
          <w:szCs w:val="24"/>
        </w:rPr>
        <w:t>människors</w:t>
      </w:r>
      <w:r w:rsidR="00F1694D" w:rsidRPr="007702C5">
        <w:rPr>
          <w:rFonts w:ascii="Times New Roman" w:hAnsi="Times New Roman"/>
          <w:sz w:val="24"/>
          <w:szCs w:val="24"/>
        </w:rPr>
        <w:t xml:space="preserve"> </w:t>
      </w:r>
      <w:r w:rsidRPr="007702C5">
        <w:rPr>
          <w:rFonts w:ascii="Times New Roman" w:hAnsi="Times New Roman"/>
          <w:sz w:val="24"/>
          <w:szCs w:val="24"/>
        </w:rPr>
        <w:t xml:space="preserve">upplevelser av given vård. För studier av </w:t>
      </w:r>
      <w:r w:rsidR="002764CB">
        <w:rPr>
          <w:rFonts w:ascii="Times New Roman" w:hAnsi="Times New Roman"/>
          <w:sz w:val="24"/>
          <w:szCs w:val="24"/>
        </w:rPr>
        <w:t xml:space="preserve">till exempel ungdomars, kvinnors eller deras närståendes </w:t>
      </w:r>
      <w:r w:rsidR="00624F28">
        <w:rPr>
          <w:rFonts w:ascii="Times New Roman" w:hAnsi="Times New Roman"/>
          <w:sz w:val="24"/>
          <w:szCs w:val="24"/>
        </w:rPr>
        <w:t xml:space="preserve">sexuella eller reproduktiva </w:t>
      </w:r>
      <w:r w:rsidR="002764CB">
        <w:rPr>
          <w:rFonts w:ascii="Times New Roman" w:hAnsi="Times New Roman"/>
          <w:sz w:val="24"/>
          <w:szCs w:val="24"/>
        </w:rPr>
        <w:t>hälsa</w:t>
      </w:r>
      <w:r w:rsidR="002764CB" w:rsidRPr="007702C5">
        <w:rPr>
          <w:rFonts w:ascii="Times New Roman" w:hAnsi="Times New Roman"/>
          <w:sz w:val="24"/>
          <w:szCs w:val="24"/>
        </w:rPr>
        <w:t xml:space="preserve"> </w:t>
      </w:r>
      <w:r w:rsidRPr="007702C5">
        <w:rPr>
          <w:rFonts w:ascii="Times New Roman" w:hAnsi="Times New Roman"/>
          <w:sz w:val="24"/>
          <w:szCs w:val="24"/>
        </w:rPr>
        <w:t xml:space="preserve">finns ofta färdiga mätinstrument. </w:t>
      </w:r>
      <w:r>
        <w:rPr>
          <w:rFonts w:ascii="Times New Roman" w:hAnsi="Times New Roman"/>
          <w:sz w:val="24"/>
          <w:szCs w:val="24"/>
        </w:rPr>
        <w:t>Studenten</w:t>
      </w:r>
      <w:r w:rsidRPr="007702C5">
        <w:rPr>
          <w:rFonts w:ascii="Times New Roman" w:hAnsi="Times New Roman"/>
          <w:sz w:val="24"/>
          <w:szCs w:val="24"/>
        </w:rPr>
        <w:t xml:space="preserve"> kan med fördel använda, registerstudier, </w:t>
      </w:r>
      <w:r w:rsidRPr="0007417E">
        <w:rPr>
          <w:rFonts w:ascii="Times New Roman" w:hAnsi="Times New Roman"/>
          <w:sz w:val="24"/>
          <w:szCs w:val="24"/>
        </w:rPr>
        <w:t>journalförda omvårdnadsåtgärder</w:t>
      </w:r>
      <w:r w:rsidRPr="007702C5">
        <w:rPr>
          <w:rFonts w:ascii="Times New Roman" w:hAnsi="Times New Roman"/>
          <w:sz w:val="24"/>
          <w:szCs w:val="24"/>
        </w:rPr>
        <w:t xml:space="preserve"> som kan kvantifieras och kopplas till teori och/eller forskning</w:t>
      </w:r>
      <w:r w:rsidR="00624F28">
        <w:rPr>
          <w:rFonts w:ascii="Times New Roman" w:hAnsi="Times New Roman"/>
          <w:sz w:val="24"/>
          <w:szCs w:val="24"/>
        </w:rPr>
        <w:t xml:space="preserve"> som relaterar till sexuell och reproduktiv hälsa</w:t>
      </w:r>
      <w:r w:rsidRPr="007702C5">
        <w:rPr>
          <w:rFonts w:ascii="Times New Roman" w:hAnsi="Times New Roman"/>
          <w:sz w:val="24"/>
          <w:szCs w:val="24"/>
        </w:rPr>
        <w:t xml:space="preserve">. </w:t>
      </w:r>
    </w:p>
    <w:p w14:paraId="181C2EBC" w14:textId="77777777" w:rsidR="00AB00AD" w:rsidRDefault="00AB00AD" w:rsidP="00AB00AD">
      <w:pPr>
        <w:spacing w:after="0" w:line="240" w:lineRule="auto"/>
        <w:rPr>
          <w:rFonts w:ascii="Times New Roman" w:hAnsi="Times New Roman"/>
          <w:sz w:val="24"/>
          <w:szCs w:val="24"/>
        </w:rPr>
      </w:pPr>
    </w:p>
    <w:p w14:paraId="0C39AC1B" w14:textId="77777777" w:rsidR="00AB00AD" w:rsidRPr="008F18F0" w:rsidRDefault="00AB00AD" w:rsidP="008F18F0">
      <w:pPr>
        <w:pStyle w:val="Rubrik2"/>
        <w:rPr>
          <w:color w:val="auto"/>
        </w:rPr>
      </w:pPr>
      <w:r w:rsidRPr="008F18F0">
        <w:rPr>
          <w:color w:val="auto"/>
        </w:rPr>
        <w:t>Urval och datainsamling</w:t>
      </w:r>
    </w:p>
    <w:p w14:paraId="215734E5" w14:textId="26FF7C9B" w:rsidR="00AB00AD" w:rsidRPr="00AE2F4A" w:rsidRDefault="004D0E02" w:rsidP="00AB00AD">
      <w:pPr>
        <w:spacing w:after="0" w:line="240" w:lineRule="auto"/>
        <w:rPr>
          <w:rFonts w:ascii="Times New Roman" w:hAnsi="Times New Roman"/>
          <w:sz w:val="24"/>
          <w:szCs w:val="24"/>
        </w:rPr>
      </w:pPr>
      <w:bookmarkStart w:id="3" w:name="_Hlk157500717"/>
      <w:proofErr w:type="gramStart"/>
      <w:r>
        <w:rPr>
          <w:rFonts w:ascii="Times New Roman" w:hAnsi="Times New Roman"/>
          <w:sz w:val="24"/>
          <w:szCs w:val="24"/>
        </w:rPr>
        <w:t>Kvalitativ data</w:t>
      </w:r>
      <w:proofErr w:type="gramEnd"/>
      <w:r>
        <w:rPr>
          <w:rFonts w:ascii="Times New Roman" w:hAnsi="Times New Roman"/>
          <w:sz w:val="24"/>
          <w:szCs w:val="24"/>
        </w:rPr>
        <w:t xml:space="preserve">: </w:t>
      </w:r>
      <w:r w:rsidR="00AB00AD" w:rsidRPr="00AE2F4A">
        <w:rPr>
          <w:rFonts w:ascii="Times New Roman" w:hAnsi="Times New Roman"/>
          <w:sz w:val="24"/>
          <w:szCs w:val="24"/>
        </w:rPr>
        <w:t>Urval av deltagare</w:t>
      </w:r>
      <w:r w:rsidR="00AB00AD">
        <w:rPr>
          <w:rFonts w:ascii="Times New Roman" w:hAnsi="Times New Roman"/>
          <w:sz w:val="24"/>
          <w:szCs w:val="24"/>
        </w:rPr>
        <w:t xml:space="preserve"> skall beskrivas</w:t>
      </w:r>
      <w:r w:rsidR="00AB00AD" w:rsidRPr="00AE2F4A">
        <w:rPr>
          <w:rFonts w:ascii="Times New Roman" w:hAnsi="Times New Roman"/>
          <w:sz w:val="24"/>
          <w:szCs w:val="24"/>
        </w:rPr>
        <w:t xml:space="preserve">; vem ska delta i studien, antal och kriterier för deltagande d v s </w:t>
      </w:r>
      <w:proofErr w:type="spellStart"/>
      <w:r w:rsidR="00AB00AD" w:rsidRPr="00AE2F4A">
        <w:rPr>
          <w:rFonts w:ascii="Times New Roman" w:hAnsi="Times New Roman"/>
          <w:sz w:val="24"/>
          <w:szCs w:val="24"/>
        </w:rPr>
        <w:t>inklusions</w:t>
      </w:r>
      <w:proofErr w:type="spellEnd"/>
      <w:r w:rsidR="008F18F0">
        <w:rPr>
          <w:rFonts w:ascii="Times New Roman" w:hAnsi="Times New Roman"/>
          <w:sz w:val="24"/>
          <w:szCs w:val="24"/>
        </w:rPr>
        <w:t>-</w:t>
      </w:r>
      <w:r w:rsidR="00AB00AD" w:rsidRPr="00AE2F4A">
        <w:rPr>
          <w:rFonts w:ascii="Times New Roman" w:hAnsi="Times New Roman"/>
          <w:sz w:val="24"/>
          <w:szCs w:val="24"/>
        </w:rPr>
        <w:t xml:space="preserve"> och </w:t>
      </w:r>
      <w:proofErr w:type="spellStart"/>
      <w:r w:rsidR="00AB00AD" w:rsidRPr="00AE2F4A">
        <w:rPr>
          <w:rFonts w:ascii="Times New Roman" w:hAnsi="Times New Roman"/>
          <w:sz w:val="24"/>
          <w:szCs w:val="24"/>
        </w:rPr>
        <w:t>exklusionskriterier</w:t>
      </w:r>
      <w:proofErr w:type="spellEnd"/>
      <w:r w:rsidR="00AB00AD" w:rsidRPr="00AE2F4A">
        <w:rPr>
          <w:rFonts w:ascii="Times New Roman" w:hAnsi="Times New Roman"/>
          <w:sz w:val="24"/>
          <w:szCs w:val="24"/>
        </w:rPr>
        <w:t xml:space="preserve"> samt hur deltagarna kommer att rekryteras</w:t>
      </w:r>
      <w:r>
        <w:rPr>
          <w:rFonts w:ascii="Times New Roman" w:hAnsi="Times New Roman"/>
          <w:sz w:val="24"/>
          <w:szCs w:val="24"/>
        </w:rPr>
        <w:t xml:space="preserve">. </w:t>
      </w:r>
    </w:p>
    <w:p w14:paraId="2994F375" w14:textId="77777777" w:rsidR="00AB00AD" w:rsidRDefault="00AB00AD" w:rsidP="00AB00AD">
      <w:pPr>
        <w:spacing w:after="0" w:line="240" w:lineRule="auto"/>
        <w:rPr>
          <w:rFonts w:ascii="Times New Roman" w:hAnsi="Times New Roman"/>
          <w:sz w:val="24"/>
          <w:szCs w:val="24"/>
        </w:rPr>
      </w:pPr>
    </w:p>
    <w:p w14:paraId="524CA72B" w14:textId="46555E45" w:rsidR="00AB00AD" w:rsidRDefault="00AB00AD" w:rsidP="00AB00AD">
      <w:pPr>
        <w:spacing w:after="0" w:line="240" w:lineRule="auto"/>
        <w:rPr>
          <w:rFonts w:ascii="Times New Roman" w:hAnsi="Times New Roman"/>
          <w:sz w:val="24"/>
          <w:szCs w:val="24"/>
        </w:rPr>
      </w:pPr>
      <w:r w:rsidRPr="00AE2F4A">
        <w:rPr>
          <w:rFonts w:ascii="Times New Roman" w:hAnsi="Times New Roman"/>
          <w:sz w:val="24"/>
          <w:szCs w:val="24"/>
        </w:rPr>
        <w:t>Datainsamling; vilka datainsamlingsmetoder kommer användas (</w:t>
      </w:r>
      <w:r>
        <w:rPr>
          <w:rFonts w:ascii="Times New Roman" w:hAnsi="Times New Roman"/>
          <w:sz w:val="24"/>
          <w:szCs w:val="24"/>
        </w:rPr>
        <w:t xml:space="preserve">tex </w:t>
      </w:r>
      <w:r w:rsidRPr="00AE2F4A">
        <w:rPr>
          <w:rFonts w:ascii="Times New Roman" w:hAnsi="Times New Roman"/>
          <w:sz w:val="24"/>
          <w:szCs w:val="24"/>
        </w:rPr>
        <w:t xml:space="preserve">observation, intervju), var, när och hur datainsamlingen ska genomföras och vem som kommer att vara ansvarig. </w:t>
      </w:r>
      <w:r>
        <w:rPr>
          <w:rFonts w:ascii="Times New Roman" w:hAnsi="Times New Roman"/>
          <w:sz w:val="24"/>
          <w:szCs w:val="24"/>
        </w:rPr>
        <w:t xml:space="preserve"> </w:t>
      </w:r>
      <w:r w:rsidRPr="00AE2F4A">
        <w:rPr>
          <w:rFonts w:ascii="Times New Roman" w:hAnsi="Times New Roman"/>
          <w:sz w:val="24"/>
          <w:szCs w:val="24"/>
        </w:rPr>
        <w:t xml:space="preserve"> </w:t>
      </w:r>
      <w:r>
        <w:rPr>
          <w:rFonts w:ascii="Times New Roman" w:hAnsi="Times New Roman"/>
          <w:sz w:val="24"/>
          <w:szCs w:val="24"/>
        </w:rPr>
        <w:t xml:space="preserve"> </w:t>
      </w:r>
      <w:r w:rsidRPr="00AE2F4A">
        <w:rPr>
          <w:rFonts w:ascii="Times New Roman" w:hAnsi="Times New Roman"/>
          <w:sz w:val="24"/>
          <w:szCs w:val="24"/>
        </w:rPr>
        <w:t xml:space="preserve"> </w:t>
      </w:r>
      <w:bookmarkEnd w:id="3"/>
      <w:r w:rsidRPr="007702C5">
        <w:rPr>
          <w:rFonts w:ascii="Times New Roman" w:hAnsi="Times New Roman"/>
          <w:sz w:val="24"/>
          <w:szCs w:val="24"/>
        </w:rPr>
        <w:t xml:space="preserve">För ett godkänt examensarbete krävs en datamängd i storleksordningen </w:t>
      </w:r>
      <w:r w:rsidR="00742044" w:rsidRPr="007702C5">
        <w:rPr>
          <w:rFonts w:ascii="Times New Roman" w:hAnsi="Times New Roman"/>
          <w:sz w:val="24"/>
          <w:szCs w:val="24"/>
        </w:rPr>
        <w:t>8</w:t>
      </w:r>
      <w:r w:rsidR="00742044">
        <w:rPr>
          <w:rFonts w:ascii="Times New Roman" w:hAnsi="Times New Roman"/>
          <w:sz w:val="24"/>
          <w:szCs w:val="24"/>
        </w:rPr>
        <w:t>–10</w:t>
      </w:r>
      <w:r w:rsidRPr="007702C5">
        <w:rPr>
          <w:rFonts w:ascii="Times New Roman" w:hAnsi="Times New Roman"/>
          <w:sz w:val="24"/>
          <w:szCs w:val="24"/>
        </w:rPr>
        <w:t xml:space="preserve"> öppna eller semistrukturerade intervjuer och/eller observationstillfällen (beroende på datas kvalitet). </w:t>
      </w:r>
      <w:r>
        <w:rPr>
          <w:rFonts w:ascii="Times New Roman" w:hAnsi="Times New Roman"/>
          <w:sz w:val="24"/>
          <w:szCs w:val="24"/>
        </w:rPr>
        <w:t xml:space="preserve">Alternativt två fokusgruppsintervjuer med </w:t>
      </w:r>
      <w:r w:rsidR="00742044">
        <w:rPr>
          <w:rFonts w:ascii="Times New Roman" w:hAnsi="Times New Roman"/>
          <w:sz w:val="24"/>
          <w:szCs w:val="24"/>
        </w:rPr>
        <w:t>4–6</w:t>
      </w:r>
      <w:r>
        <w:rPr>
          <w:rFonts w:ascii="Times New Roman" w:hAnsi="Times New Roman"/>
          <w:sz w:val="24"/>
          <w:szCs w:val="24"/>
        </w:rPr>
        <w:t xml:space="preserve"> deltagare i varje. </w:t>
      </w:r>
      <w:r w:rsidRPr="007702C5">
        <w:rPr>
          <w:rFonts w:ascii="Times New Roman" w:hAnsi="Times New Roman"/>
          <w:sz w:val="24"/>
          <w:szCs w:val="24"/>
        </w:rPr>
        <w:t>Viktigt att reflektera över är inte antalet utan kvalitén på insamlat material. För andra former av texter gäller en motsvarande mängd data.</w:t>
      </w:r>
      <w:r>
        <w:rPr>
          <w:rFonts w:ascii="Times New Roman" w:hAnsi="Times New Roman"/>
          <w:sz w:val="24"/>
          <w:szCs w:val="24"/>
        </w:rPr>
        <w:t xml:space="preserve"> Intervjufrågor skall beskrivas i löpande text.</w:t>
      </w:r>
    </w:p>
    <w:p w14:paraId="61B60A64" w14:textId="77777777" w:rsidR="00AB00AD" w:rsidRDefault="00AB00AD" w:rsidP="00AB00AD">
      <w:pPr>
        <w:spacing w:after="0" w:line="240" w:lineRule="auto"/>
        <w:rPr>
          <w:rFonts w:ascii="Times New Roman" w:hAnsi="Times New Roman"/>
          <w:sz w:val="24"/>
          <w:szCs w:val="24"/>
        </w:rPr>
      </w:pPr>
    </w:p>
    <w:p w14:paraId="1FB97C24" w14:textId="546AF9D6" w:rsidR="00AB00AD" w:rsidRPr="00A0304D" w:rsidRDefault="00AB00AD" w:rsidP="00AB00AD">
      <w:pPr>
        <w:spacing w:after="0" w:line="240" w:lineRule="auto"/>
        <w:rPr>
          <w:rFonts w:ascii="Times New Roman" w:hAnsi="Times New Roman"/>
          <w:sz w:val="24"/>
          <w:szCs w:val="24"/>
        </w:rPr>
      </w:pPr>
      <w:proofErr w:type="gramStart"/>
      <w:r>
        <w:rPr>
          <w:rFonts w:ascii="Times New Roman" w:hAnsi="Times New Roman"/>
          <w:sz w:val="24"/>
          <w:szCs w:val="24"/>
        </w:rPr>
        <w:t>Kvantitativ data</w:t>
      </w:r>
      <w:proofErr w:type="gramEnd"/>
      <w:r>
        <w:rPr>
          <w:rFonts w:ascii="Times New Roman" w:hAnsi="Times New Roman"/>
          <w:sz w:val="24"/>
          <w:szCs w:val="24"/>
        </w:rPr>
        <w:t xml:space="preserve">: </w:t>
      </w:r>
      <w:r w:rsidRPr="00A0304D">
        <w:rPr>
          <w:rFonts w:ascii="Times New Roman" w:hAnsi="Times New Roman"/>
          <w:sz w:val="24"/>
          <w:szCs w:val="24"/>
        </w:rPr>
        <w:t xml:space="preserve">I examensarbetet ska det finnas en tydlig beskrivning av hur urvalsförfarandet har gått till </w:t>
      </w:r>
      <w:r>
        <w:rPr>
          <w:rFonts w:ascii="Times New Roman" w:hAnsi="Times New Roman"/>
          <w:sz w:val="24"/>
          <w:szCs w:val="24"/>
        </w:rPr>
        <w:t xml:space="preserve">samt </w:t>
      </w:r>
      <w:proofErr w:type="spellStart"/>
      <w:r w:rsidRPr="00A0304D">
        <w:rPr>
          <w:rFonts w:ascii="Times New Roman" w:hAnsi="Times New Roman"/>
          <w:sz w:val="24"/>
          <w:szCs w:val="24"/>
        </w:rPr>
        <w:t>inklusions</w:t>
      </w:r>
      <w:proofErr w:type="spellEnd"/>
      <w:r w:rsidR="008F18F0">
        <w:rPr>
          <w:rFonts w:ascii="Times New Roman" w:hAnsi="Times New Roman"/>
          <w:sz w:val="24"/>
          <w:szCs w:val="24"/>
        </w:rPr>
        <w:t>-</w:t>
      </w:r>
      <w:r w:rsidRPr="00A0304D">
        <w:rPr>
          <w:rFonts w:ascii="Times New Roman" w:hAnsi="Times New Roman"/>
          <w:sz w:val="24"/>
          <w:szCs w:val="24"/>
        </w:rPr>
        <w:t xml:space="preserve"> och </w:t>
      </w:r>
      <w:proofErr w:type="spellStart"/>
      <w:r w:rsidRPr="00A0304D">
        <w:rPr>
          <w:rFonts w:ascii="Times New Roman" w:hAnsi="Times New Roman"/>
          <w:sz w:val="24"/>
          <w:szCs w:val="24"/>
        </w:rPr>
        <w:t>exklusionskriterier</w:t>
      </w:r>
      <w:proofErr w:type="spellEnd"/>
      <w:r w:rsidRPr="00A0304D">
        <w:rPr>
          <w:rFonts w:ascii="Times New Roman" w:hAnsi="Times New Roman"/>
          <w:sz w:val="24"/>
          <w:szCs w:val="24"/>
        </w:rPr>
        <w:t xml:space="preserve"> </w:t>
      </w:r>
      <w:r>
        <w:rPr>
          <w:rFonts w:ascii="Times New Roman" w:hAnsi="Times New Roman"/>
          <w:sz w:val="24"/>
          <w:szCs w:val="24"/>
        </w:rPr>
        <w:t xml:space="preserve">kring </w:t>
      </w:r>
      <w:r w:rsidRPr="00A0304D">
        <w:rPr>
          <w:rFonts w:ascii="Times New Roman" w:hAnsi="Times New Roman"/>
          <w:sz w:val="24"/>
          <w:szCs w:val="24"/>
        </w:rPr>
        <w:t>hur delt</w:t>
      </w:r>
      <w:r>
        <w:rPr>
          <w:rFonts w:ascii="Times New Roman" w:hAnsi="Times New Roman"/>
          <w:sz w:val="24"/>
          <w:szCs w:val="24"/>
        </w:rPr>
        <w:t xml:space="preserve">agarna </w:t>
      </w:r>
      <w:r>
        <w:rPr>
          <w:rFonts w:ascii="Times New Roman" w:hAnsi="Times New Roman"/>
          <w:sz w:val="24"/>
          <w:szCs w:val="24"/>
        </w:rPr>
        <w:lastRenderedPageBreak/>
        <w:t>rekryterats</w:t>
      </w:r>
      <w:r w:rsidRPr="00A0304D">
        <w:rPr>
          <w:rFonts w:ascii="Times New Roman" w:hAnsi="Times New Roman"/>
          <w:sz w:val="24"/>
          <w:szCs w:val="24"/>
        </w:rPr>
        <w:t xml:space="preserve">. Har slumpmässigt urval inte tillämpats bör det framgå varför. I så fall kan det </w:t>
      </w:r>
      <w:proofErr w:type="gramStart"/>
      <w:r w:rsidRPr="00A0304D">
        <w:rPr>
          <w:rFonts w:ascii="Times New Roman" w:hAnsi="Times New Roman"/>
          <w:sz w:val="24"/>
          <w:szCs w:val="24"/>
        </w:rPr>
        <w:t>t.ex.</w:t>
      </w:r>
      <w:proofErr w:type="gramEnd"/>
      <w:r w:rsidRPr="00A0304D">
        <w:rPr>
          <w:rFonts w:ascii="Times New Roman" w:hAnsi="Times New Roman"/>
          <w:sz w:val="24"/>
          <w:szCs w:val="24"/>
        </w:rPr>
        <w:t xml:space="preserve"> vara lämplig att ange att det rör sig om en pilotstudie.</w:t>
      </w:r>
    </w:p>
    <w:p w14:paraId="29DC3471" w14:textId="77777777" w:rsidR="00AB00AD" w:rsidRPr="00A0304D" w:rsidRDefault="00AB00AD" w:rsidP="00AB00AD">
      <w:pPr>
        <w:spacing w:after="0" w:line="240" w:lineRule="auto"/>
        <w:rPr>
          <w:rFonts w:ascii="Times New Roman" w:hAnsi="Times New Roman"/>
          <w:sz w:val="24"/>
          <w:szCs w:val="24"/>
        </w:rPr>
      </w:pPr>
    </w:p>
    <w:p w14:paraId="7FD491D6" w14:textId="77777777" w:rsidR="00AB00AD" w:rsidRDefault="00AB00AD" w:rsidP="00AB00AD">
      <w:pPr>
        <w:spacing w:after="0" w:line="240" w:lineRule="auto"/>
        <w:rPr>
          <w:rFonts w:ascii="Times New Roman" w:hAnsi="Times New Roman"/>
          <w:sz w:val="24"/>
          <w:szCs w:val="24"/>
        </w:rPr>
      </w:pPr>
      <w:r w:rsidRPr="00A0304D">
        <w:rPr>
          <w:rFonts w:ascii="Times New Roman" w:hAnsi="Times New Roman"/>
          <w:sz w:val="24"/>
          <w:szCs w:val="24"/>
        </w:rPr>
        <w:t>Datainsamling; vilka datainsamlingsmetoder kommer användas (enkät/instrument), var, när och hur datainsamlingen ska genomföras och vem som kommer att vara ansvarig. Använd i första hand etablerade enkäter/instrument som är validitet och reliabilitetstestade. Om enkäten ej är tillgänglig utan tillstånd från den som skapat enkäten, kontakta denna person för klartecken att använda enkäten. Enkät/instrument ska vidläggas som bilaga</w:t>
      </w:r>
      <w:r>
        <w:rPr>
          <w:rFonts w:ascii="Times New Roman" w:hAnsi="Times New Roman"/>
          <w:sz w:val="24"/>
          <w:szCs w:val="24"/>
        </w:rPr>
        <w:t>.</w:t>
      </w:r>
      <w:r w:rsidRPr="00A0304D">
        <w:rPr>
          <w:rFonts w:ascii="Times New Roman" w:hAnsi="Times New Roman"/>
          <w:sz w:val="24"/>
          <w:szCs w:val="24"/>
        </w:rPr>
        <w:t xml:space="preserve"> </w:t>
      </w:r>
    </w:p>
    <w:p w14:paraId="18EBC730" w14:textId="110AAC41" w:rsidR="00AB00AD" w:rsidRDefault="00AB00AD" w:rsidP="00AB00AD">
      <w:pPr>
        <w:spacing w:after="0" w:line="240" w:lineRule="auto"/>
        <w:rPr>
          <w:rFonts w:ascii="Times New Roman" w:hAnsi="Times New Roman"/>
          <w:sz w:val="24"/>
          <w:szCs w:val="24"/>
        </w:rPr>
      </w:pPr>
      <w:r w:rsidRPr="007702C5">
        <w:rPr>
          <w:rFonts w:ascii="Times New Roman" w:hAnsi="Times New Roman"/>
          <w:sz w:val="24"/>
          <w:szCs w:val="24"/>
        </w:rPr>
        <w:t xml:space="preserve">Examensarbetet behöver inte bygga på en lika stor datamängd som en publicerbar studie. Vid kvantitativ ansats kan storleksordningen vara </w:t>
      </w:r>
      <w:r w:rsidR="00AA0D55" w:rsidRPr="007702C5">
        <w:rPr>
          <w:rFonts w:ascii="Times New Roman" w:hAnsi="Times New Roman"/>
          <w:sz w:val="24"/>
          <w:szCs w:val="24"/>
        </w:rPr>
        <w:t>30–50</w:t>
      </w:r>
      <w:r w:rsidRPr="007702C5">
        <w:rPr>
          <w:rFonts w:ascii="Times New Roman" w:hAnsi="Times New Roman"/>
          <w:sz w:val="24"/>
          <w:szCs w:val="24"/>
        </w:rPr>
        <w:t xml:space="preserve"> enkäter eller journalgranskningar eller dylikt per examensarbete.  </w:t>
      </w:r>
    </w:p>
    <w:p w14:paraId="28454D70" w14:textId="77777777" w:rsidR="00AB00AD" w:rsidRDefault="00AB00AD" w:rsidP="00AB00AD">
      <w:pPr>
        <w:spacing w:after="0" w:line="240" w:lineRule="auto"/>
        <w:rPr>
          <w:rFonts w:ascii="Times New Roman" w:hAnsi="Times New Roman"/>
          <w:sz w:val="24"/>
          <w:szCs w:val="24"/>
        </w:rPr>
      </w:pPr>
    </w:p>
    <w:p w14:paraId="05B882BB" w14:textId="4B7425B8" w:rsidR="00AB00AD" w:rsidRPr="008F18F0" w:rsidRDefault="00AB00AD" w:rsidP="008F18F0">
      <w:pPr>
        <w:pStyle w:val="Rubrik2"/>
        <w:rPr>
          <w:color w:val="auto"/>
        </w:rPr>
      </w:pPr>
      <w:r w:rsidRPr="008F18F0">
        <w:rPr>
          <w:color w:val="auto"/>
        </w:rPr>
        <w:t>Analys</w:t>
      </w:r>
    </w:p>
    <w:p w14:paraId="36476B10" w14:textId="58FE54F5" w:rsidR="00AB00AD" w:rsidRDefault="00AB00AD" w:rsidP="00AB00AD">
      <w:pPr>
        <w:spacing w:after="0" w:line="240" w:lineRule="auto"/>
        <w:rPr>
          <w:rFonts w:ascii="Times New Roman" w:hAnsi="Times New Roman"/>
          <w:sz w:val="24"/>
          <w:szCs w:val="24"/>
        </w:rPr>
      </w:pPr>
      <w:proofErr w:type="gramStart"/>
      <w:r w:rsidRPr="00AE2F4A">
        <w:rPr>
          <w:rFonts w:ascii="Times New Roman" w:hAnsi="Times New Roman"/>
          <w:sz w:val="24"/>
          <w:szCs w:val="24"/>
        </w:rPr>
        <w:t>Kvalitativ data</w:t>
      </w:r>
      <w:proofErr w:type="gramEnd"/>
      <w:r w:rsidRPr="00AE2F4A">
        <w:rPr>
          <w:rFonts w:ascii="Times New Roman" w:hAnsi="Times New Roman"/>
          <w:sz w:val="24"/>
          <w:szCs w:val="24"/>
        </w:rPr>
        <w:t>: Analysen kan vara innehållsorienterad (att) eller innebördsorienterad (hur). Mer tidskrävande kvalitativa metoder rekommenderas inte på denna nivå. Välj en ansats och metod och följ den metodlitteratur som hör till valet.</w:t>
      </w:r>
      <w:r w:rsidRPr="00AE2F4A">
        <w:t xml:space="preserve"> </w:t>
      </w:r>
      <w:r w:rsidRPr="00AE2F4A">
        <w:rPr>
          <w:rFonts w:ascii="Times New Roman" w:hAnsi="Times New Roman"/>
          <w:sz w:val="24"/>
          <w:szCs w:val="24"/>
        </w:rPr>
        <w:t xml:space="preserve">Vid val av </w:t>
      </w:r>
      <w:proofErr w:type="gramStart"/>
      <w:r w:rsidRPr="00AE2F4A">
        <w:rPr>
          <w:rFonts w:ascii="Times New Roman" w:hAnsi="Times New Roman"/>
          <w:sz w:val="24"/>
          <w:szCs w:val="24"/>
        </w:rPr>
        <w:t>kvalitativ data</w:t>
      </w:r>
      <w:proofErr w:type="gramEnd"/>
      <w:r w:rsidRPr="00AE2F4A">
        <w:rPr>
          <w:rFonts w:ascii="Times New Roman" w:hAnsi="Times New Roman"/>
          <w:sz w:val="24"/>
          <w:szCs w:val="24"/>
        </w:rPr>
        <w:t xml:space="preserve"> kan analysen antingen vara öppen utan att knyta an till någon teori (induktiv), eller knuten till en teori, som i så fall utgör analysredskap (deduktiv). Teorin/analysredskapet ska i förekommande fall beskrivas på ett kortfattat och enkelt sätt med korrekta referenser. </w:t>
      </w:r>
    </w:p>
    <w:p w14:paraId="6CE30A1E" w14:textId="77777777" w:rsidR="00AB00AD" w:rsidRDefault="00AB00AD" w:rsidP="00AB00AD">
      <w:pPr>
        <w:spacing w:after="0" w:line="240" w:lineRule="auto"/>
        <w:rPr>
          <w:rFonts w:ascii="Times New Roman" w:hAnsi="Times New Roman"/>
          <w:sz w:val="24"/>
          <w:szCs w:val="24"/>
        </w:rPr>
      </w:pPr>
    </w:p>
    <w:p w14:paraId="5D0821C6" w14:textId="77777777" w:rsidR="00AB00AD" w:rsidRDefault="00AB00AD" w:rsidP="00AB00AD">
      <w:pPr>
        <w:spacing w:after="0" w:line="240" w:lineRule="auto"/>
        <w:rPr>
          <w:rFonts w:ascii="Times New Roman" w:hAnsi="Times New Roman"/>
          <w:sz w:val="24"/>
          <w:szCs w:val="24"/>
        </w:rPr>
      </w:pPr>
      <w:proofErr w:type="gramStart"/>
      <w:r>
        <w:rPr>
          <w:rFonts w:ascii="Times New Roman" w:hAnsi="Times New Roman"/>
          <w:sz w:val="24"/>
          <w:szCs w:val="24"/>
        </w:rPr>
        <w:t>Kvantitativ data</w:t>
      </w:r>
      <w:proofErr w:type="gramEnd"/>
      <w:r>
        <w:rPr>
          <w:rFonts w:ascii="Times New Roman" w:hAnsi="Times New Roman"/>
          <w:sz w:val="24"/>
          <w:szCs w:val="24"/>
        </w:rPr>
        <w:t xml:space="preserve">: </w:t>
      </w:r>
      <w:r w:rsidRPr="00A0304D">
        <w:rPr>
          <w:rFonts w:ascii="Times New Roman" w:hAnsi="Times New Roman"/>
          <w:sz w:val="24"/>
          <w:szCs w:val="24"/>
        </w:rPr>
        <w:t xml:space="preserve">Analysen sker med både beskrivande och analyserande statistik, där metoden anpassas till datas </w:t>
      </w:r>
      <w:proofErr w:type="spellStart"/>
      <w:r w:rsidRPr="00A0304D">
        <w:rPr>
          <w:rFonts w:ascii="Times New Roman" w:hAnsi="Times New Roman"/>
          <w:sz w:val="24"/>
          <w:szCs w:val="24"/>
        </w:rPr>
        <w:t>skalnivå</w:t>
      </w:r>
      <w:proofErr w:type="spellEnd"/>
      <w:r w:rsidRPr="00A0304D">
        <w:rPr>
          <w:rFonts w:ascii="Times New Roman" w:hAnsi="Times New Roman"/>
          <w:sz w:val="24"/>
          <w:szCs w:val="24"/>
        </w:rPr>
        <w:t>. Examensarbetet kan med fördel vara en mindre pilotundersökning. En jämförelse mellan två variabler/grupper utifrån en tvärsnittsdesign rekommenderas.</w:t>
      </w:r>
      <w:r w:rsidRPr="00A0304D">
        <w:t xml:space="preserve"> </w:t>
      </w:r>
      <w:r w:rsidRPr="00A0304D">
        <w:rPr>
          <w:rFonts w:ascii="Times New Roman" w:hAnsi="Times New Roman"/>
          <w:sz w:val="24"/>
          <w:szCs w:val="24"/>
        </w:rPr>
        <w:t xml:space="preserve">Analysnivån får gärna vara enkel men den skall vara korrekt i relation till de data som analyseras. Studenten skall kunna argumentera för den statistiska metod som valts. Någon form av flödesschema som beskriver insamlingen av data är ofta lämpligt.  </w:t>
      </w:r>
    </w:p>
    <w:p w14:paraId="1C0492F5" w14:textId="77777777" w:rsidR="00AB00AD" w:rsidRDefault="00AB00AD" w:rsidP="00AB00AD">
      <w:pPr>
        <w:spacing w:after="0" w:line="240" w:lineRule="auto"/>
        <w:rPr>
          <w:rFonts w:ascii="Times New Roman" w:hAnsi="Times New Roman"/>
          <w:sz w:val="24"/>
          <w:szCs w:val="24"/>
        </w:rPr>
      </w:pPr>
    </w:p>
    <w:p w14:paraId="7686754D" w14:textId="77777777" w:rsidR="00AB00AD" w:rsidRPr="008F18F0" w:rsidRDefault="00AB00AD" w:rsidP="008F18F0">
      <w:pPr>
        <w:pStyle w:val="Rubrik2"/>
        <w:rPr>
          <w:color w:val="auto"/>
        </w:rPr>
      </w:pPr>
      <w:r w:rsidRPr="008F18F0">
        <w:rPr>
          <w:color w:val="auto"/>
        </w:rPr>
        <w:t>Forskningsetiska överväganden</w:t>
      </w:r>
    </w:p>
    <w:p w14:paraId="35305D52" w14:textId="1A07D1A3" w:rsidR="00AB00AD" w:rsidRDefault="00AB00AD" w:rsidP="00AB00AD">
      <w:pPr>
        <w:spacing w:after="0" w:line="240" w:lineRule="auto"/>
        <w:rPr>
          <w:rFonts w:ascii="Times New Roman" w:hAnsi="Times New Roman"/>
          <w:b/>
          <w:sz w:val="24"/>
          <w:szCs w:val="24"/>
        </w:rPr>
      </w:pPr>
      <w:r w:rsidRPr="00A0304D">
        <w:rPr>
          <w:rFonts w:ascii="Times New Roman" w:hAnsi="Times New Roman"/>
          <w:sz w:val="24"/>
          <w:szCs w:val="24"/>
        </w:rPr>
        <w:t xml:space="preserve">För samtliga empiriska studier ska verksamhetschef eller motsvarande godkänna att examensarbetet får genomföras innan datainsamling påbörjas. Efter underskrift lämnas detta tillstånd till handledaren. </w:t>
      </w:r>
      <w:r w:rsidR="003D34DB">
        <w:rPr>
          <w:rFonts w:ascii="Times New Roman" w:hAnsi="Times New Roman"/>
          <w:sz w:val="24"/>
          <w:szCs w:val="24"/>
        </w:rPr>
        <w:t>Forskningspersonsinformation/</w:t>
      </w:r>
      <w:r w:rsidRPr="00A0304D">
        <w:rPr>
          <w:rFonts w:ascii="Times New Roman" w:hAnsi="Times New Roman"/>
          <w:sz w:val="24"/>
          <w:szCs w:val="24"/>
        </w:rPr>
        <w:t>informationsbrev till informanter och berörd verksamhetschef/motsvarande</w:t>
      </w:r>
      <w:r w:rsidR="003D34DB">
        <w:rPr>
          <w:rFonts w:ascii="Times New Roman" w:hAnsi="Times New Roman"/>
          <w:sz w:val="24"/>
          <w:szCs w:val="24"/>
        </w:rPr>
        <w:t xml:space="preserve">, </w:t>
      </w:r>
      <w:r>
        <w:rPr>
          <w:rFonts w:ascii="Times New Roman" w:hAnsi="Times New Roman"/>
          <w:sz w:val="24"/>
          <w:szCs w:val="24"/>
        </w:rPr>
        <w:t xml:space="preserve">samt </w:t>
      </w:r>
      <w:r w:rsidR="003D34DB">
        <w:rPr>
          <w:rFonts w:ascii="Times New Roman" w:hAnsi="Times New Roman"/>
          <w:sz w:val="24"/>
          <w:szCs w:val="24"/>
        </w:rPr>
        <w:t>mallen för</w:t>
      </w:r>
      <w:r>
        <w:rPr>
          <w:rFonts w:ascii="Times New Roman" w:hAnsi="Times New Roman"/>
          <w:sz w:val="24"/>
          <w:szCs w:val="24"/>
        </w:rPr>
        <w:t xml:space="preserve"> </w:t>
      </w:r>
      <w:proofErr w:type="gramStart"/>
      <w:r w:rsidR="003D34DB">
        <w:rPr>
          <w:rFonts w:ascii="Times New Roman" w:hAnsi="Times New Roman"/>
          <w:sz w:val="24"/>
          <w:szCs w:val="24"/>
        </w:rPr>
        <w:t xml:space="preserve">samtyckesblankett, </w:t>
      </w:r>
      <w:r w:rsidRPr="00CC29AC">
        <w:rPr>
          <w:rFonts w:ascii="Times New Roman" w:hAnsi="Times New Roman"/>
          <w:sz w:val="24"/>
          <w:szCs w:val="24"/>
        </w:rPr>
        <w:t xml:space="preserve"> frågeformulär</w:t>
      </w:r>
      <w:proofErr w:type="gramEnd"/>
      <w:r w:rsidRPr="00CC29AC">
        <w:rPr>
          <w:rFonts w:ascii="Times New Roman" w:hAnsi="Times New Roman"/>
          <w:sz w:val="24"/>
          <w:szCs w:val="24"/>
        </w:rPr>
        <w:t xml:space="preserve"> och intervjufrågor/intervjuguide skall medfölja som bilagor</w:t>
      </w:r>
      <w:r>
        <w:rPr>
          <w:rFonts w:ascii="Times New Roman" w:hAnsi="Times New Roman"/>
          <w:sz w:val="24"/>
          <w:szCs w:val="24"/>
        </w:rPr>
        <w:t xml:space="preserve"> till examensarbetet</w:t>
      </w:r>
      <w:r w:rsidRPr="00CC29AC">
        <w:rPr>
          <w:rFonts w:ascii="Times New Roman" w:hAnsi="Times New Roman"/>
          <w:sz w:val="24"/>
          <w:szCs w:val="24"/>
        </w:rPr>
        <w:t>.</w:t>
      </w:r>
      <w:r w:rsidR="003D34DB">
        <w:rPr>
          <w:rFonts w:ascii="Times New Roman" w:hAnsi="Times New Roman"/>
          <w:sz w:val="24"/>
          <w:szCs w:val="24"/>
        </w:rPr>
        <w:t xml:space="preserve"> Se bilaga 1 för etisk egengranskning. </w:t>
      </w:r>
      <w:r w:rsidR="00AA0D55">
        <w:rPr>
          <w:rFonts w:ascii="Times New Roman" w:hAnsi="Times New Roman"/>
          <w:sz w:val="24"/>
          <w:szCs w:val="24"/>
        </w:rPr>
        <w:br/>
      </w:r>
    </w:p>
    <w:p w14:paraId="1B78EC1B" w14:textId="77777777" w:rsidR="00AB00AD" w:rsidRPr="008F18F0" w:rsidRDefault="00AB00AD" w:rsidP="008F18F0">
      <w:pPr>
        <w:pStyle w:val="Rubrik2"/>
        <w:rPr>
          <w:color w:val="auto"/>
        </w:rPr>
      </w:pPr>
      <w:r w:rsidRPr="008F18F0">
        <w:rPr>
          <w:color w:val="auto"/>
        </w:rPr>
        <w:t>Resultat</w:t>
      </w:r>
    </w:p>
    <w:p w14:paraId="09068F12" w14:textId="77777777" w:rsidR="00AB00AD" w:rsidRPr="000237F7" w:rsidRDefault="00AB00AD" w:rsidP="00AB00AD">
      <w:pPr>
        <w:pStyle w:val="Default"/>
        <w:jc w:val="both"/>
      </w:pPr>
      <w:r w:rsidRPr="00987E19">
        <w:t xml:space="preserve">Resultatavsnittet kan ha olika karaktär beroende på den </w:t>
      </w:r>
      <w:r>
        <w:t>design</w:t>
      </w:r>
      <w:r w:rsidRPr="00987E19">
        <w:t xml:space="preserve"> och data</w:t>
      </w:r>
      <w:r w:rsidRPr="00987E19">
        <w:softHyphen/>
        <w:t>insamlings</w:t>
      </w:r>
      <w:r w:rsidRPr="00987E19">
        <w:softHyphen/>
      </w:r>
      <w:r>
        <w:t xml:space="preserve">metod som använts i </w:t>
      </w:r>
      <w:r w:rsidRPr="005E59F1">
        <w:rPr>
          <w:color w:val="auto"/>
        </w:rPr>
        <w:t>examensarbetet.</w:t>
      </w:r>
      <w:r>
        <w:t xml:space="preserve"> </w:t>
      </w:r>
      <w:r w:rsidRPr="00906DBE">
        <w:t xml:space="preserve"> </w:t>
      </w:r>
      <w:r>
        <w:t>Utifrån</w:t>
      </w:r>
      <w:r w:rsidRPr="00906DBE">
        <w:t xml:space="preserve"> </w:t>
      </w:r>
      <w:proofErr w:type="gramStart"/>
      <w:r w:rsidRPr="00906DBE">
        <w:t>kvalitativ data</w:t>
      </w:r>
      <w:proofErr w:type="gramEnd"/>
      <w:r w:rsidRPr="00906DBE">
        <w:t xml:space="preserve"> </w:t>
      </w:r>
      <w:r>
        <w:t>kan r</w:t>
      </w:r>
      <w:r w:rsidRPr="00AC26D8">
        <w:t xml:space="preserve">esultatet t.ex. redovisas i teman och kategorier beroende på vald analysmetod och angiven referens som en form av ämne, stoff, huvudfråga, grundtanke, röd tråd, huvudsakligt innehåll eller genomgående ämne. Teman och/eller kategorier kan gärna presenteras översiktligt i tabellform före brödtexten.   </w:t>
      </w:r>
      <w:r w:rsidRPr="000237F7">
        <w:t>Citat används för att</w:t>
      </w:r>
      <w:r w:rsidRPr="000237F7">
        <w:rPr>
          <w:i/>
          <w:iCs/>
        </w:rPr>
        <w:t xml:space="preserve"> illustrera</w:t>
      </w:r>
      <w:r w:rsidRPr="000237F7">
        <w:t xml:space="preserve"> en analyserande text. Citat </w:t>
      </w:r>
      <w:r w:rsidRPr="000237F7">
        <w:rPr>
          <w:rFonts w:eastAsiaTheme="minorHAnsi"/>
          <w:lang w:eastAsia="en-US"/>
        </w:rPr>
        <w:t>följer metodanalys så</w:t>
      </w:r>
      <w:r>
        <w:rPr>
          <w:rFonts w:eastAsiaTheme="minorHAnsi"/>
          <w:lang w:eastAsia="en-US"/>
        </w:rPr>
        <w:t xml:space="preserve"> </w:t>
      </w:r>
      <w:r w:rsidRPr="000237F7">
        <w:rPr>
          <w:rFonts w:eastAsiaTheme="minorHAnsi"/>
          <w:lang w:eastAsia="en-US"/>
        </w:rPr>
        <w:t xml:space="preserve">som anges i respektive metodlitteratur och </w:t>
      </w:r>
      <w:r w:rsidRPr="000237F7">
        <w:t xml:space="preserve">bör användas sparsamt i det färdiga </w:t>
      </w:r>
      <w:r w:rsidRPr="000237F7">
        <w:rPr>
          <w:color w:val="auto"/>
        </w:rPr>
        <w:t xml:space="preserve">examensarbetet. </w:t>
      </w:r>
      <w:r w:rsidRPr="000237F7">
        <w:t xml:space="preserve">Däremot är det ofta fruktbart att arbeta med många citat under analysarbetet och i handledningssituationen.   </w:t>
      </w:r>
    </w:p>
    <w:p w14:paraId="5BAB4F0C" w14:textId="77777777" w:rsidR="00AB00AD" w:rsidRDefault="00AB00AD" w:rsidP="00AB00AD">
      <w:pPr>
        <w:spacing w:after="0" w:line="240" w:lineRule="auto"/>
        <w:rPr>
          <w:rFonts w:ascii="Times New Roman" w:hAnsi="Times New Roman"/>
          <w:sz w:val="24"/>
          <w:szCs w:val="24"/>
        </w:rPr>
      </w:pPr>
    </w:p>
    <w:p w14:paraId="56047153" w14:textId="77777777" w:rsidR="00AB00AD" w:rsidRPr="00906DBE" w:rsidRDefault="00AB00AD" w:rsidP="00AB00AD">
      <w:pPr>
        <w:spacing w:after="0" w:line="240" w:lineRule="auto"/>
        <w:rPr>
          <w:rFonts w:ascii="Times New Roman" w:hAnsi="Times New Roman"/>
          <w:sz w:val="24"/>
          <w:szCs w:val="24"/>
        </w:rPr>
      </w:pPr>
      <w:r w:rsidRPr="00251D7F">
        <w:rPr>
          <w:rFonts w:ascii="Times New Roman" w:hAnsi="Times New Roman"/>
          <w:sz w:val="24"/>
          <w:szCs w:val="24"/>
        </w:rPr>
        <w:lastRenderedPageBreak/>
        <w:t xml:space="preserve">Kvantitativa resultat kan presenteras översiktligt i figur- och/eller tabellform med beskrivande statistik och statistisk analys. Resultatet redovisas även i brödtext.  </w:t>
      </w:r>
    </w:p>
    <w:p w14:paraId="037C618F" w14:textId="77777777" w:rsidR="00AB00AD" w:rsidRDefault="00AB00AD" w:rsidP="00AB00AD">
      <w:pPr>
        <w:spacing w:after="0" w:line="240" w:lineRule="auto"/>
        <w:rPr>
          <w:rFonts w:ascii="Times New Roman" w:hAnsi="Times New Roman"/>
          <w:b/>
          <w:sz w:val="24"/>
          <w:szCs w:val="24"/>
        </w:rPr>
      </w:pPr>
    </w:p>
    <w:p w14:paraId="55B76DB6" w14:textId="77777777" w:rsidR="00AB00AD" w:rsidRPr="008F18F0" w:rsidRDefault="00AB00AD" w:rsidP="008F18F0">
      <w:pPr>
        <w:pStyle w:val="Rubrik2"/>
        <w:rPr>
          <w:color w:val="auto"/>
        </w:rPr>
      </w:pPr>
      <w:r w:rsidRPr="008F18F0">
        <w:rPr>
          <w:color w:val="auto"/>
        </w:rPr>
        <w:t>Diskussion</w:t>
      </w:r>
    </w:p>
    <w:p w14:paraId="78F8B2E2" w14:textId="0490BF39" w:rsidR="00AB00AD" w:rsidRPr="00906DBE" w:rsidRDefault="00AB00AD" w:rsidP="00AB00AD">
      <w:pPr>
        <w:spacing w:line="240" w:lineRule="auto"/>
        <w:ind w:right="-284"/>
        <w:rPr>
          <w:rFonts w:ascii="Times New Roman" w:hAnsi="Times New Roman"/>
          <w:sz w:val="24"/>
          <w:szCs w:val="24"/>
        </w:rPr>
      </w:pPr>
      <w:r w:rsidRPr="00906DBE">
        <w:rPr>
          <w:rFonts w:ascii="Times New Roman" w:hAnsi="Times New Roman"/>
          <w:sz w:val="24"/>
          <w:szCs w:val="24"/>
        </w:rPr>
        <w:t xml:space="preserve">I </w:t>
      </w:r>
      <w:r w:rsidRPr="00AC6538">
        <w:rPr>
          <w:rFonts w:ascii="Times New Roman" w:hAnsi="Times New Roman"/>
          <w:i/>
          <w:sz w:val="24"/>
          <w:szCs w:val="24"/>
        </w:rPr>
        <w:t>metoddiskussion</w:t>
      </w:r>
      <w:r w:rsidRPr="00906DBE">
        <w:rPr>
          <w:rFonts w:ascii="Times New Roman" w:hAnsi="Times New Roman"/>
          <w:sz w:val="24"/>
          <w:szCs w:val="24"/>
        </w:rPr>
        <w:t>en diskuteras</w:t>
      </w:r>
      <w:r>
        <w:rPr>
          <w:rFonts w:ascii="Times New Roman" w:hAnsi="Times New Roman"/>
          <w:sz w:val="24"/>
          <w:szCs w:val="24"/>
        </w:rPr>
        <w:t xml:space="preserve"> val av</w:t>
      </w:r>
      <w:r w:rsidRPr="00906DBE">
        <w:rPr>
          <w:rFonts w:ascii="Times New Roman" w:hAnsi="Times New Roman"/>
          <w:sz w:val="24"/>
          <w:szCs w:val="24"/>
        </w:rPr>
        <w:t xml:space="preserve"> metod</w:t>
      </w:r>
      <w:r>
        <w:rPr>
          <w:rFonts w:ascii="Times New Roman" w:hAnsi="Times New Roman"/>
          <w:sz w:val="24"/>
          <w:szCs w:val="24"/>
        </w:rPr>
        <w:t>, dess</w:t>
      </w:r>
      <w:r w:rsidRPr="00906DBE">
        <w:rPr>
          <w:rFonts w:ascii="Times New Roman" w:hAnsi="Times New Roman"/>
          <w:sz w:val="24"/>
          <w:szCs w:val="24"/>
        </w:rPr>
        <w:t xml:space="preserve"> styrkor och svagheter med hjälp av begreppen validitet och reliabilitet</w:t>
      </w:r>
      <w:r>
        <w:rPr>
          <w:rFonts w:ascii="Times New Roman" w:hAnsi="Times New Roman"/>
          <w:sz w:val="24"/>
          <w:szCs w:val="24"/>
        </w:rPr>
        <w:t>,</w:t>
      </w:r>
      <w:r w:rsidR="004650B6">
        <w:rPr>
          <w:rFonts w:ascii="Times New Roman" w:hAnsi="Times New Roman"/>
          <w:sz w:val="24"/>
          <w:szCs w:val="24"/>
        </w:rPr>
        <w:t xml:space="preserve"> </w:t>
      </w:r>
      <w:r>
        <w:rPr>
          <w:rFonts w:ascii="Times New Roman" w:hAnsi="Times New Roman"/>
          <w:sz w:val="24"/>
          <w:szCs w:val="24"/>
        </w:rPr>
        <w:t>generaliserbarhet</w:t>
      </w:r>
      <w:r w:rsidRPr="00906DBE">
        <w:rPr>
          <w:rFonts w:ascii="Times New Roman" w:hAnsi="Times New Roman"/>
          <w:sz w:val="24"/>
          <w:szCs w:val="24"/>
        </w:rPr>
        <w:t xml:space="preserve"> (kvantitativ ansats) eller tillförlitligh</w:t>
      </w:r>
      <w:r>
        <w:rPr>
          <w:rFonts w:ascii="Times New Roman" w:hAnsi="Times New Roman"/>
          <w:sz w:val="24"/>
          <w:szCs w:val="24"/>
        </w:rPr>
        <w:t xml:space="preserve">et, </w:t>
      </w:r>
      <w:r w:rsidR="004D0E02">
        <w:rPr>
          <w:rFonts w:ascii="Times New Roman" w:hAnsi="Times New Roman"/>
          <w:sz w:val="24"/>
          <w:szCs w:val="24"/>
        </w:rPr>
        <w:t xml:space="preserve">trovärdighet, pålitlighet, bekräftelsebarhet och överförbarhet </w:t>
      </w:r>
      <w:r>
        <w:rPr>
          <w:rFonts w:ascii="Times New Roman" w:hAnsi="Times New Roman"/>
          <w:sz w:val="24"/>
          <w:szCs w:val="24"/>
        </w:rPr>
        <w:t>(kvalitativ ansats)</w:t>
      </w:r>
      <w:r w:rsidR="0007417E">
        <w:rPr>
          <w:rFonts w:ascii="Times New Roman" w:hAnsi="Times New Roman"/>
          <w:sz w:val="24"/>
          <w:szCs w:val="24"/>
        </w:rPr>
        <w:t xml:space="preserve">. </w:t>
      </w:r>
      <w:r w:rsidR="004650B6">
        <w:rPr>
          <w:rFonts w:ascii="Times New Roman" w:hAnsi="Times New Roman"/>
          <w:sz w:val="24"/>
          <w:szCs w:val="24"/>
        </w:rPr>
        <w:t>U</w:t>
      </w:r>
      <w:r w:rsidR="004650B6" w:rsidRPr="00906DBE">
        <w:rPr>
          <w:rFonts w:ascii="Times New Roman" w:hAnsi="Times New Roman"/>
          <w:sz w:val="24"/>
          <w:szCs w:val="24"/>
        </w:rPr>
        <w:t>rvalsförfarande</w:t>
      </w:r>
      <w:r w:rsidR="004650B6">
        <w:rPr>
          <w:rFonts w:ascii="Times New Roman" w:hAnsi="Times New Roman"/>
          <w:sz w:val="24"/>
          <w:szCs w:val="24"/>
        </w:rPr>
        <w:t>,</w:t>
      </w:r>
      <w:r w:rsidR="004650B6" w:rsidRPr="00906DBE">
        <w:rPr>
          <w:rFonts w:ascii="Times New Roman" w:hAnsi="Times New Roman"/>
          <w:sz w:val="24"/>
          <w:szCs w:val="24"/>
        </w:rPr>
        <w:t xml:space="preserve"> </w:t>
      </w:r>
      <w:r w:rsidR="004650B6">
        <w:rPr>
          <w:rFonts w:ascii="Times New Roman" w:hAnsi="Times New Roman"/>
          <w:sz w:val="24"/>
          <w:szCs w:val="24"/>
        </w:rPr>
        <w:t>d</w:t>
      </w:r>
      <w:r w:rsidRPr="00906DBE">
        <w:rPr>
          <w:rFonts w:ascii="Times New Roman" w:hAnsi="Times New Roman"/>
          <w:sz w:val="24"/>
          <w:szCs w:val="24"/>
        </w:rPr>
        <w:t>atainsamling</w:t>
      </w:r>
      <w:r w:rsidR="004650B6">
        <w:rPr>
          <w:rFonts w:ascii="Times New Roman" w:hAnsi="Times New Roman"/>
          <w:sz w:val="24"/>
          <w:szCs w:val="24"/>
        </w:rPr>
        <w:t xml:space="preserve">, </w:t>
      </w:r>
      <w:r w:rsidRPr="00906DBE">
        <w:rPr>
          <w:rFonts w:ascii="Times New Roman" w:hAnsi="Times New Roman"/>
          <w:sz w:val="24"/>
          <w:szCs w:val="24"/>
        </w:rPr>
        <w:t xml:space="preserve">dataanalys </w:t>
      </w:r>
      <w:r w:rsidR="004650B6">
        <w:rPr>
          <w:rFonts w:ascii="Times New Roman" w:hAnsi="Times New Roman"/>
          <w:sz w:val="24"/>
          <w:szCs w:val="24"/>
        </w:rPr>
        <w:t xml:space="preserve">och forskningsetiska överväganden </w:t>
      </w:r>
      <w:r w:rsidRPr="00906DBE">
        <w:rPr>
          <w:rFonts w:ascii="Times New Roman" w:hAnsi="Times New Roman"/>
          <w:sz w:val="24"/>
          <w:szCs w:val="24"/>
        </w:rPr>
        <w:t xml:space="preserve">värderas i relation till de nämnda begreppen. Vidare kommenteras </w:t>
      </w:r>
      <w:r>
        <w:rPr>
          <w:rFonts w:ascii="Times New Roman" w:hAnsi="Times New Roman"/>
          <w:sz w:val="24"/>
          <w:szCs w:val="24"/>
        </w:rPr>
        <w:t>eventuellt</w:t>
      </w:r>
      <w:r w:rsidRPr="00906DBE">
        <w:rPr>
          <w:rFonts w:ascii="Times New Roman" w:hAnsi="Times New Roman"/>
          <w:sz w:val="24"/>
          <w:szCs w:val="24"/>
        </w:rPr>
        <w:t xml:space="preserve"> bortfallet vid kvantitativ ansats (hur det kan tänkas påverka resultatet). </w:t>
      </w:r>
    </w:p>
    <w:p w14:paraId="552E252B" w14:textId="694E7F24" w:rsidR="00AB00AD" w:rsidRDefault="00AB00AD" w:rsidP="00E868A0">
      <w:pPr>
        <w:pStyle w:val="Default"/>
        <w:jc w:val="both"/>
      </w:pPr>
      <w:r w:rsidRPr="00906DBE">
        <w:t xml:space="preserve">Innan ni börjar skriva </w:t>
      </w:r>
      <w:r w:rsidRPr="00AC6538">
        <w:rPr>
          <w:i/>
        </w:rPr>
        <w:t>resultatdiskussio</w:t>
      </w:r>
      <w:r w:rsidR="00E868A0">
        <w:rPr>
          <w:i/>
        </w:rPr>
        <w:t>nen</w:t>
      </w:r>
      <w:r w:rsidRPr="00906DBE">
        <w:t xml:space="preserve"> bestämmer ni vad som ska diskuteras. Alla intressanta resultat hinns inte med, välj ut några viktiga delar. Resultatdiskussionen ska visa på ett kritiskt förhållningssätt till teori, begrepp, modell och/eller förhållningssätt som användes i bakgrunden i relation till ert eget resultat där begränsningar och styrkor redovisas. </w:t>
      </w:r>
      <w:r w:rsidRPr="00987E19">
        <w:t>Detta kräver vanligtvis en utökad litteraturs</w:t>
      </w:r>
      <w:r>
        <w:t>ökning med fokus på huvudresultatens</w:t>
      </w:r>
      <w:r w:rsidRPr="00987E19">
        <w:t xml:space="preserve"> centrala aspekter. </w:t>
      </w:r>
      <w:r>
        <w:t xml:space="preserve">Nya referenser ska alltså tillkomma i diskussionen. </w:t>
      </w:r>
      <w:r w:rsidRPr="00987E19">
        <w:t xml:space="preserve">Då det i inledning/bakgrund är lämpligt att använda </w:t>
      </w:r>
      <w:proofErr w:type="spellStart"/>
      <w:r w:rsidRPr="00987E19">
        <w:t>tratt-teknik</w:t>
      </w:r>
      <w:proofErr w:type="spellEnd"/>
      <w:r w:rsidRPr="00987E19">
        <w:t xml:space="preserve"> för att snäva in ett problemområde till ett hanterbart syfte, kan det vara lämpligt med omvänd </w:t>
      </w:r>
      <w:proofErr w:type="spellStart"/>
      <w:r w:rsidRPr="00987E19">
        <w:t>tratt-teknik</w:t>
      </w:r>
      <w:proofErr w:type="spellEnd"/>
      <w:r w:rsidRPr="00987E19">
        <w:t xml:space="preserve"> i diskussionen. Diskussionen vidgas då till den i bakgrunden presenterade forskningen, teorierna och/eller eventuella begrepp. </w:t>
      </w:r>
      <w:r>
        <w:t>Studenten bör</w:t>
      </w:r>
      <w:r w:rsidRPr="00987E19">
        <w:t xml:space="preserve"> belysa studiens betydelse för vård och vårdande, men försiktighet bör iakttagas med långtgående slutsatser för den kliniska situationen. Fokus kan </w:t>
      </w:r>
      <w:proofErr w:type="gramStart"/>
      <w:r w:rsidRPr="00987E19">
        <w:t>t.ex.</w:t>
      </w:r>
      <w:proofErr w:type="gramEnd"/>
      <w:r w:rsidRPr="00987E19">
        <w:t xml:space="preserve"> belysa sådant som bör uppmärksammas i den kliniska situationen. </w:t>
      </w:r>
      <w:r w:rsidRPr="001F6F66">
        <w:t xml:space="preserve">Reflektera över studiens resultat och dess betydelse för </w:t>
      </w:r>
      <w:r w:rsidRPr="003D34DB">
        <w:rPr>
          <w:color w:val="auto"/>
        </w:rPr>
        <w:t>hållbar samhällsutveckling.</w:t>
      </w:r>
      <w:r w:rsidR="00E868A0" w:rsidRPr="003D34DB">
        <w:rPr>
          <w:color w:val="auto"/>
        </w:rPr>
        <w:t xml:space="preserve"> </w:t>
      </w:r>
      <w:r w:rsidRPr="0060118F">
        <w:t>Om någon</w:t>
      </w:r>
      <w:r w:rsidRPr="00987E19">
        <w:t xml:space="preserve"> frågeställning inte kunnat besvaras är det viktigt att diskutera varför</w:t>
      </w:r>
      <w:r>
        <w:t xml:space="preserve">.  </w:t>
      </w:r>
      <w:r w:rsidRPr="00906DBE">
        <w:t xml:space="preserve"> Det är i diskussionen som era reflektioner kommer fram, men det är viktigt att det finns “</w:t>
      </w:r>
      <w:proofErr w:type="gramStart"/>
      <w:r w:rsidRPr="00906DBE">
        <w:t>täckning“ för</w:t>
      </w:r>
      <w:proofErr w:type="gramEnd"/>
      <w:r w:rsidRPr="00906DBE">
        <w:t xml:space="preserve"> reflektionerna. Argumentationen kopplas till och jämföras med annan forskning.</w:t>
      </w:r>
      <w:r w:rsidRPr="00AD2E49">
        <w:t xml:space="preserve"> En kreativ reflektion skiljer ofta ett väl godkänt examensarbete från ett godkänt.</w:t>
      </w:r>
    </w:p>
    <w:p w14:paraId="6654BFE8" w14:textId="77777777" w:rsidR="00AB00AD" w:rsidRPr="009A5D4C" w:rsidRDefault="00AB00AD" w:rsidP="00AB00AD">
      <w:pPr>
        <w:suppressAutoHyphens/>
        <w:spacing w:after="0" w:line="240" w:lineRule="auto"/>
        <w:rPr>
          <w:rFonts w:ascii="Times New Roman" w:hAnsi="Times New Roman"/>
          <w:sz w:val="24"/>
          <w:szCs w:val="24"/>
        </w:rPr>
      </w:pPr>
      <w:r>
        <w:rPr>
          <w:rFonts w:ascii="Times New Roman" w:hAnsi="Times New Roman"/>
          <w:b/>
          <w:sz w:val="24"/>
          <w:szCs w:val="24"/>
        </w:rPr>
        <w:t xml:space="preserve"> </w:t>
      </w:r>
    </w:p>
    <w:p w14:paraId="7830AA7D" w14:textId="77777777" w:rsidR="00AB00AD" w:rsidRPr="008F18F0" w:rsidRDefault="00AB00AD" w:rsidP="008F18F0">
      <w:pPr>
        <w:pStyle w:val="Rubrik2"/>
        <w:rPr>
          <w:color w:val="auto"/>
        </w:rPr>
      </w:pPr>
      <w:r w:rsidRPr="008F18F0">
        <w:rPr>
          <w:color w:val="auto"/>
        </w:rPr>
        <w:t>Slutsats</w:t>
      </w:r>
    </w:p>
    <w:p w14:paraId="7E09833B" w14:textId="77777777" w:rsidR="00AB00AD" w:rsidRPr="00906DBE" w:rsidRDefault="00AB00AD" w:rsidP="00AB00AD">
      <w:pPr>
        <w:spacing w:after="0" w:line="240" w:lineRule="auto"/>
        <w:rPr>
          <w:rFonts w:ascii="Times New Roman" w:hAnsi="Times New Roman"/>
          <w:sz w:val="24"/>
          <w:szCs w:val="24"/>
        </w:rPr>
      </w:pPr>
      <w:r w:rsidRPr="00906DBE">
        <w:rPr>
          <w:rFonts w:ascii="Times New Roman" w:hAnsi="Times New Roman"/>
          <w:sz w:val="24"/>
          <w:szCs w:val="24"/>
        </w:rPr>
        <w:t>Vilka slutsatser kan dras utifrån resultatets huvudfynd?</w:t>
      </w:r>
    </w:p>
    <w:p w14:paraId="4DFC5828" w14:textId="77777777" w:rsidR="00AB00AD" w:rsidRPr="00906DBE" w:rsidRDefault="00AB00AD" w:rsidP="00AB00AD">
      <w:pPr>
        <w:spacing w:after="0" w:line="240" w:lineRule="auto"/>
        <w:rPr>
          <w:rFonts w:ascii="Times New Roman" w:hAnsi="Times New Roman"/>
          <w:sz w:val="24"/>
          <w:szCs w:val="24"/>
        </w:rPr>
      </w:pPr>
    </w:p>
    <w:p w14:paraId="64CEDBC2" w14:textId="77777777" w:rsidR="00AB00AD" w:rsidRPr="008F18F0" w:rsidRDefault="00AB00AD" w:rsidP="008F18F0">
      <w:pPr>
        <w:pStyle w:val="Rubrik2"/>
        <w:rPr>
          <w:color w:val="auto"/>
        </w:rPr>
      </w:pPr>
      <w:r w:rsidRPr="008F18F0">
        <w:rPr>
          <w:color w:val="auto"/>
        </w:rPr>
        <w:t>Kliniska implikationer</w:t>
      </w:r>
    </w:p>
    <w:p w14:paraId="6ED18A86" w14:textId="14BB4560" w:rsidR="00AB00AD" w:rsidRPr="00906DBE" w:rsidRDefault="00AB00AD" w:rsidP="00AB00AD">
      <w:pPr>
        <w:spacing w:after="0" w:line="240" w:lineRule="auto"/>
        <w:rPr>
          <w:rFonts w:ascii="Times New Roman" w:hAnsi="Times New Roman"/>
          <w:sz w:val="24"/>
          <w:szCs w:val="24"/>
        </w:rPr>
      </w:pPr>
      <w:r w:rsidRPr="00906DBE">
        <w:rPr>
          <w:rFonts w:ascii="Times New Roman" w:hAnsi="Times New Roman"/>
          <w:sz w:val="24"/>
          <w:szCs w:val="24"/>
        </w:rPr>
        <w:t xml:space="preserve">Vilken betydelse kan resultatet ha för </w:t>
      </w:r>
      <w:r w:rsidR="004D0E02">
        <w:rPr>
          <w:rFonts w:ascii="Times New Roman" w:hAnsi="Times New Roman"/>
          <w:sz w:val="24"/>
          <w:szCs w:val="24"/>
        </w:rPr>
        <w:t>vårdverksamheten</w:t>
      </w:r>
      <w:r w:rsidRPr="00906DBE">
        <w:rPr>
          <w:rFonts w:ascii="Times New Roman" w:hAnsi="Times New Roman"/>
          <w:sz w:val="24"/>
          <w:szCs w:val="24"/>
        </w:rPr>
        <w:t xml:space="preserve">? Ge gärna konkreta råd och tips till hur </w:t>
      </w:r>
      <w:r w:rsidR="0007417E">
        <w:rPr>
          <w:rFonts w:ascii="Times New Roman" w:hAnsi="Times New Roman"/>
          <w:sz w:val="24"/>
          <w:szCs w:val="24"/>
        </w:rPr>
        <w:t>barnmorskor</w:t>
      </w:r>
      <w:r w:rsidRPr="00906DBE">
        <w:rPr>
          <w:rFonts w:ascii="Times New Roman" w:hAnsi="Times New Roman"/>
          <w:sz w:val="24"/>
          <w:szCs w:val="24"/>
        </w:rPr>
        <w:t xml:space="preserve"> och/eller vårdverksamheten kan använda resultatet.</w:t>
      </w:r>
      <w:r>
        <w:rPr>
          <w:rFonts w:ascii="Times New Roman" w:hAnsi="Times New Roman"/>
          <w:sz w:val="24"/>
          <w:szCs w:val="24"/>
        </w:rPr>
        <w:t xml:space="preserve"> Beskriv utifrån ett Micro (individ), </w:t>
      </w:r>
      <w:proofErr w:type="spellStart"/>
      <w:r>
        <w:rPr>
          <w:rFonts w:ascii="Times New Roman" w:hAnsi="Times New Roman"/>
          <w:sz w:val="24"/>
          <w:szCs w:val="24"/>
        </w:rPr>
        <w:t>Macro</w:t>
      </w:r>
      <w:proofErr w:type="spellEnd"/>
      <w:r>
        <w:rPr>
          <w:rFonts w:ascii="Times New Roman" w:hAnsi="Times New Roman"/>
          <w:sz w:val="24"/>
          <w:szCs w:val="24"/>
        </w:rPr>
        <w:t xml:space="preserve"> (grupp) och </w:t>
      </w:r>
      <w:proofErr w:type="spellStart"/>
      <w:r>
        <w:rPr>
          <w:rFonts w:ascii="Times New Roman" w:hAnsi="Times New Roman"/>
          <w:sz w:val="24"/>
          <w:szCs w:val="24"/>
        </w:rPr>
        <w:t>Mesoperspektiv</w:t>
      </w:r>
      <w:proofErr w:type="spellEnd"/>
      <w:r>
        <w:rPr>
          <w:rFonts w:ascii="Times New Roman" w:hAnsi="Times New Roman"/>
          <w:sz w:val="24"/>
          <w:szCs w:val="24"/>
        </w:rPr>
        <w:t xml:space="preserve"> (samhällsnivå)</w:t>
      </w:r>
      <w:r w:rsidR="004D0E02">
        <w:rPr>
          <w:rFonts w:ascii="Times New Roman" w:hAnsi="Times New Roman"/>
          <w:sz w:val="24"/>
          <w:szCs w:val="24"/>
        </w:rPr>
        <w:t>.</w:t>
      </w:r>
    </w:p>
    <w:p w14:paraId="77BC29D7" w14:textId="77777777" w:rsidR="00AB00AD" w:rsidRPr="00906DBE" w:rsidRDefault="00AB00AD" w:rsidP="00AB00AD">
      <w:pPr>
        <w:spacing w:after="0" w:line="240" w:lineRule="auto"/>
        <w:rPr>
          <w:rFonts w:ascii="Times New Roman" w:hAnsi="Times New Roman"/>
          <w:b/>
          <w:sz w:val="24"/>
          <w:szCs w:val="24"/>
        </w:rPr>
      </w:pPr>
    </w:p>
    <w:p w14:paraId="0D4434A8" w14:textId="6D36DBC4" w:rsidR="00AB00AD" w:rsidRPr="005271A5" w:rsidRDefault="00AB00AD" w:rsidP="00AB00AD">
      <w:pPr>
        <w:spacing w:after="0" w:line="240" w:lineRule="auto"/>
        <w:jc w:val="both"/>
        <w:rPr>
          <w:rFonts w:ascii="Times New Roman" w:hAnsi="Times New Roman"/>
          <w:b/>
          <w:sz w:val="24"/>
          <w:szCs w:val="24"/>
        </w:rPr>
      </w:pPr>
      <w:r w:rsidRPr="008F18F0">
        <w:rPr>
          <w:rStyle w:val="Rubrik2Char"/>
          <w:color w:val="auto"/>
        </w:rPr>
        <w:t>Referenser</w:t>
      </w:r>
      <w:r w:rsidRPr="005271A5">
        <w:rPr>
          <w:rFonts w:ascii="Times New Roman" w:hAnsi="Times New Roman"/>
          <w:b/>
          <w:sz w:val="24"/>
          <w:szCs w:val="24"/>
        </w:rPr>
        <w:t xml:space="preserve"> </w:t>
      </w:r>
      <w:r w:rsidR="008F18F0">
        <w:rPr>
          <w:rFonts w:ascii="Times New Roman" w:hAnsi="Times New Roman"/>
          <w:b/>
          <w:sz w:val="24"/>
          <w:szCs w:val="24"/>
        </w:rPr>
        <w:br/>
      </w:r>
      <w:r w:rsidRPr="00987E19">
        <w:rPr>
          <w:rFonts w:ascii="Times New Roman" w:hAnsi="Times New Roman"/>
          <w:sz w:val="24"/>
          <w:szCs w:val="24"/>
        </w:rPr>
        <w:t xml:space="preserve">För referenshantering </w:t>
      </w:r>
      <w:r>
        <w:rPr>
          <w:rFonts w:ascii="Times New Roman" w:hAnsi="Times New Roman"/>
          <w:sz w:val="24"/>
          <w:szCs w:val="24"/>
        </w:rPr>
        <w:t>används</w:t>
      </w:r>
      <w:r w:rsidRPr="00987E19">
        <w:rPr>
          <w:rFonts w:ascii="Times New Roman" w:hAnsi="Times New Roman"/>
          <w:b/>
          <w:sz w:val="24"/>
          <w:szCs w:val="24"/>
        </w:rPr>
        <w:t xml:space="preserve"> </w:t>
      </w:r>
      <w:r w:rsidRPr="00987E19">
        <w:rPr>
          <w:rFonts w:ascii="Times New Roman" w:hAnsi="Times New Roman"/>
          <w:sz w:val="24"/>
          <w:szCs w:val="24"/>
        </w:rPr>
        <w:t xml:space="preserve">Harvardsystemet. </w:t>
      </w:r>
      <w:r w:rsidRPr="005271A5">
        <w:rPr>
          <w:rFonts w:ascii="Times New Roman" w:hAnsi="Times New Roman"/>
          <w:sz w:val="24"/>
          <w:szCs w:val="24"/>
        </w:rPr>
        <w:t xml:space="preserve">Guide till systemet finns på Bibliotekets webbsida: </w:t>
      </w:r>
      <w:hyperlink r:id="rId17">
        <w:r w:rsidRPr="00F82556">
          <w:rPr>
            <w:rFonts w:ascii="Times New Roman" w:hAnsi="Times New Roman"/>
            <w:color w:val="0000FF"/>
            <w:sz w:val="24"/>
            <w:u w:val="single" w:color="0000FF"/>
          </w:rPr>
          <w:t>www.hb.se/Biblioteket/</w:t>
        </w:r>
      </w:hyperlink>
      <w:r w:rsidRPr="00F82556">
        <w:rPr>
          <w:rFonts w:ascii="Times New Roman" w:hAnsi="Times New Roman"/>
          <w:color w:val="0000FF"/>
          <w:sz w:val="24"/>
        </w:rPr>
        <w:t xml:space="preserve"> </w:t>
      </w:r>
      <w:r w:rsidRPr="00F82556">
        <w:rPr>
          <w:rFonts w:ascii="Times New Roman" w:hAnsi="Times New Roman"/>
          <w:sz w:val="24"/>
        </w:rPr>
        <w:t xml:space="preserve">Skriva &amp; referera / Guide till </w:t>
      </w:r>
      <w:proofErr w:type="gramStart"/>
      <w:r w:rsidRPr="00F82556">
        <w:rPr>
          <w:rFonts w:ascii="Times New Roman" w:hAnsi="Times New Roman"/>
          <w:sz w:val="24"/>
        </w:rPr>
        <w:t>Harvard- systemet</w:t>
      </w:r>
      <w:proofErr w:type="gramEnd"/>
      <w:r w:rsidRPr="00F82556">
        <w:rPr>
          <w:rFonts w:ascii="Times New Roman" w:hAnsi="Times New Roman"/>
          <w:sz w:val="24"/>
        </w:rPr>
        <w:t xml:space="preserve">. Direktlänk: </w:t>
      </w:r>
      <w:hyperlink r:id="rId18">
        <w:r w:rsidRPr="00F82556">
          <w:rPr>
            <w:rFonts w:ascii="Times New Roman" w:hAnsi="Times New Roman"/>
            <w:color w:val="0000FF"/>
            <w:sz w:val="24"/>
            <w:u w:val="single" w:color="0000FF"/>
          </w:rPr>
          <w:t>www.hb.se/Biblioteket/Skriva-och-referera/Guide-till-Harvardsystemet/</w:t>
        </w:r>
      </w:hyperlink>
      <w:r w:rsidRPr="0081771B">
        <w:rPr>
          <w:rFonts w:ascii="Times New Roman" w:hAnsi="Times New Roman"/>
          <w:sz w:val="28"/>
          <w:szCs w:val="24"/>
        </w:rPr>
        <w:t xml:space="preserve">  </w:t>
      </w:r>
      <w:r w:rsidRPr="0081771B">
        <w:rPr>
          <w:rFonts w:ascii="Times New Roman" w:hAnsi="Times New Roman"/>
          <w:b/>
          <w:sz w:val="28"/>
          <w:szCs w:val="24"/>
        </w:rPr>
        <w:t xml:space="preserve"> </w:t>
      </w:r>
    </w:p>
    <w:p w14:paraId="0CA4D6A5" w14:textId="77777777" w:rsidR="00AB00AD" w:rsidRPr="005271A5" w:rsidRDefault="00AB00AD" w:rsidP="00AB00AD">
      <w:pPr>
        <w:spacing w:after="0" w:line="240" w:lineRule="auto"/>
        <w:jc w:val="both"/>
        <w:rPr>
          <w:rFonts w:ascii="Times New Roman" w:hAnsi="Times New Roman"/>
          <w:b/>
          <w:sz w:val="24"/>
          <w:szCs w:val="24"/>
        </w:rPr>
      </w:pPr>
    </w:p>
    <w:p w14:paraId="2ACB219A" w14:textId="77777777" w:rsidR="00AB00AD" w:rsidRPr="005271A5" w:rsidRDefault="00AB00AD" w:rsidP="00AB00AD">
      <w:pPr>
        <w:spacing w:after="0" w:line="240" w:lineRule="auto"/>
        <w:jc w:val="both"/>
        <w:rPr>
          <w:rFonts w:ascii="Times New Roman" w:hAnsi="Times New Roman"/>
          <w:sz w:val="24"/>
          <w:szCs w:val="24"/>
        </w:rPr>
      </w:pPr>
      <w:r w:rsidRPr="005271A5">
        <w:rPr>
          <w:rFonts w:ascii="Times New Roman" w:hAnsi="Times New Roman"/>
          <w:sz w:val="24"/>
          <w:szCs w:val="24"/>
        </w:rPr>
        <w:t>Några detaljer i referenshantering lämnas öppna i Harvardsystemet. Följande gäller för huvudområdet vårdvetenskap:</w:t>
      </w:r>
    </w:p>
    <w:p w14:paraId="4DD4EA7C" w14:textId="77777777" w:rsidR="00AB00AD" w:rsidRPr="005271A5" w:rsidRDefault="00AB00AD" w:rsidP="00AB00AD">
      <w:pPr>
        <w:pStyle w:val="Liststycke"/>
        <w:numPr>
          <w:ilvl w:val="0"/>
          <w:numId w:val="23"/>
        </w:numPr>
        <w:jc w:val="both"/>
        <w:rPr>
          <w:lang w:val="sv-SE"/>
        </w:rPr>
      </w:pPr>
      <w:r w:rsidRPr="005271A5">
        <w:rPr>
          <w:lang w:val="sv-SE"/>
        </w:rPr>
        <w:t xml:space="preserve">Sida/sidor i källan där information har hämtats, </w:t>
      </w:r>
    </w:p>
    <w:p w14:paraId="7C347335" w14:textId="77777777" w:rsidR="00AB00AD" w:rsidRPr="00081493" w:rsidRDefault="00AB00AD" w:rsidP="00AB00AD">
      <w:pPr>
        <w:pStyle w:val="Liststycke"/>
        <w:widowControl w:val="0"/>
        <w:numPr>
          <w:ilvl w:val="2"/>
          <w:numId w:val="24"/>
        </w:numPr>
        <w:tabs>
          <w:tab w:val="left" w:pos="1656"/>
        </w:tabs>
        <w:autoSpaceDE w:val="0"/>
        <w:autoSpaceDN w:val="0"/>
        <w:spacing w:before="8" w:line="230" w:lineRule="auto"/>
        <w:ind w:left="1418" w:right="298" w:hanging="284"/>
        <w:contextualSpacing w:val="0"/>
        <w:jc w:val="both"/>
        <w:rPr>
          <w:lang w:val="sv-SE"/>
        </w:rPr>
      </w:pPr>
      <w:r w:rsidRPr="00081493">
        <w:rPr>
          <w:lang w:val="sv-SE"/>
        </w:rPr>
        <w:t xml:space="preserve">ska alltid anges för böcker, d.v.s. sidhänvisningar ska alltid finns med i den löpande texten (Exempel: ”Enligt </w:t>
      </w:r>
      <w:proofErr w:type="spellStart"/>
      <w:r w:rsidRPr="00081493">
        <w:rPr>
          <w:lang w:val="sv-SE"/>
        </w:rPr>
        <w:t>Repstad</w:t>
      </w:r>
      <w:proofErr w:type="spellEnd"/>
      <w:r w:rsidRPr="00081493">
        <w:rPr>
          <w:lang w:val="sv-SE"/>
        </w:rPr>
        <w:t xml:space="preserve"> (2007, s. 11) så har de kvalitativa </w:t>
      </w:r>
      <w:r w:rsidRPr="00081493">
        <w:rPr>
          <w:lang w:val="sv-SE"/>
        </w:rPr>
        <w:lastRenderedPageBreak/>
        <w:t>metoderna…”)</w:t>
      </w:r>
    </w:p>
    <w:p w14:paraId="0334A222" w14:textId="77777777" w:rsidR="00AB00AD" w:rsidRPr="005D26DE" w:rsidRDefault="00AB00AD" w:rsidP="00AB00AD">
      <w:pPr>
        <w:pStyle w:val="Liststycke"/>
        <w:widowControl w:val="0"/>
        <w:numPr>
          <w:ilvl w:val="2"/>
          <w:numId w:val="24"/>
        </w:numPr>
        <w:tabs>
          <w:tab w:val="left" w:pos="1656"/>
        </w:tabs>
        <w:autoSpaceDE w:val="0"/>
        <w:autoSpaceDN w:val="0"/>
        <w:spacing w:before="21" w:line="220" w:lineRule="auto"/>
        <w:ind w:left="1418" w:right="295" w:hanging="284"/>
        <w:contextualSpacing w:val="0"/>
        <w:jc w:val="both"/>
        <w:rPr>
          <w:rStyle w:val="wcmtext"/>
          <w:lang w:val="sv-SE"/>
        </w:rPr>
      </w:pPr>
      <w:r w:rsidRPr="00081493">
        <w:rPr>
          <w:lang w:val="sv-SE"/>
        </w:rPr>
        <w:t xml:space="preserve">ska däremot </w:t>
      </w:r>
      <w:r w:rsidRPr="00081493">
        <w:rPr>
          <w:u w:val="single"/>
          <w:lang w:val="sv-SE"/>
        </w:rPr>
        <w:t>inte</w:t>
      </w:r>
      <w:r w:rsidRPr="00081493">
        <w:rPr>
          <w:lang w:val="sv-SE"/>
        </w:rPr>
        <w:t xml:space="preserve"> anges för </w:t>
      </w:r>
      <w:r>
        <w:rPr>
          <w:lang w:val="sv-SE"/>
        </w:rPr>
        <w:t xml:space="preserve">artiklar (Exempel: ”Enligt </w:t>
      </w:r>
      <w:proofErr w:type="spellStart"/>
      <w:r>
        <w:rPr>
          <w:lang w:val="sv-SE"/>
        </w:rPr>
        <w:t>Elo</w:t>
      </w:r>
      <w:proofErr w:type="spellEnd"/>
      <w:r>
        <w:rPr>
          <w:lang w:val="sv-SE"/>
        </w:rPr>
        <w:t xml:space="preserve"> och</w:t>
      </w:r>
      <w:r w:rsidRPr="00081493">
        <w:rPr>
          <w:lang w:val="sv-SE"/>
        </w:rPr>
        <w:t xml:space="preserve"> </w:t>
      </w:r>
      <w:proofErr w:type="spellStart"/>
      <w:r w:rsidRPr="00081493">
        <w:rPr>
          <w:lang w:val="sv-SE"/>
        </w:rPr>
        <w:t>Kyngäs</w:t>
      </w:r>
      <w:proofErr w:type="spellEnd"/>
      <w:r w:rsidRPr="00081493">
        <w:rPr>
          <w:lang w:val="sv-SE"/>
        </w:rPr>
        <w:t xml:space="preserve"> (2008) så </w:t>
      </w:r>
      <w:proofErr w:type="gramStart"/>
      <w:r w:rsidRPr="00081493">
        <w:rPr>
          <w:lang w:val="sv-SE"/>
        </w:rPr>
        <w:t>har….</w:t>
      </w:r>
      <w:proofErr w:type="gramEnd"/>
      <w:r w:rsidRPr="00081493">
        <w:rPr>
          <w:lang w:val="sv-SE"/>
        </w:rPr>
        <w:t>”) utan där återfinns  sidnummer i referenslistan.</w:t>
      </w:r>
    </w:p>
    <w:p w14:paraId="153C98CB" w14:textId="77777777" w:rsidR="00AB00AD" w:rsidRDefault="00AB00AD" w:rsidP="00AB00AD">
      <w:pPr>
        <w:spacing w:after="0" w:line="240" w:lineRule="auto"/>
        <w:jc w:val="both"/>
      </w:pPr>
    </w:p>
    <w:p w14:paraId="50BE5E31" w14:textId="77777777" w:rsidR="00AB00AD" w:rsidRPr="005D26DE" w:rsidRDefault="00AB00AD" w:rsidP="00AB00AD">
      <w:pPr>
        <w:spacing w:after="0" w:line="240" w:lineRule="auto"/>
        <w:jc w:val="both"/>
        <w:rPr>
          <w:b/>
          <w:bCs/>
          <w:color w:val="000000"/>
        </w:rPr>
      </w:pPr>
      <w:r w:rsidRPr="005D26DE">
        <w:rPr>
          <w:rFonts w:ascii="Times New Roman" w:hAnsi="Times New Roman"/>
          <w:color w:val="000000"/>
          <w:sz w:val="24"/>
          <w:szCs w:val="24"/>
        </w:rPr>
        <w:t>Eventuella referenser till läroböcker ska vara specifika och kraftigt nedkortade. Är referensen en sekundär</w:t>
      </w:r>
      <w:r w:rsidRPr="005D26DE">
        <w:rPr>
          <w:rFonts w:ascii="Times New Roman" w:hAnsi="Times New Roman"/>
          <w:color w:val="000000"/>
          <w:sz w:val="24"/>
          <w:szCs w:val="24"/>
        </w:rPr>
        <w:softHyphen/>
        <w:t xml:space="preserve">referens ska detta framgå. Sekundärreferenser används dock bara när det inte går att få tag i primärreferenser.  </w:t>
      </w:r>
    </w:p>
    <w:p w14:paraId="3230625B" w14:textId="77777777" w:rsidR="00AB00AD" w:rsidRDefault="00AB00AD" w:rsidP="00AB00AD">
      <w:pPr>
        <w:pStyle w:val="CM3"/>
        <w:spacing w:line="240" w:lineRule="auto"/>
        <w:jc w:val="both"/>
        <w:rPr>
          <w:rStyle w:val="Rubrik3Char"/>
        </w:rPr>
      </w:pPr>
    </w:p>
    <w:p w14:paraId="5F99024F" w14:textId="643AD7E4" w:rsidR="00AB00AD" w:rsidRPr="00B21BE8" w:rsidRDefault="00AB00AD" w:rsidP="00B21BE8">
      <w:pPr>
        <w:spacing w:after="0" w:line="240" w:lineRule="auto"/>
        <w:rPr>
          <w:rFonts w:ascii="Times New Roman" w:hAnsi="Times New Roman"/>
          <w:b/>
          <w:sz w:val="24"/>
          <w:szCs w:val="24"/>
        </w:rPr>
      </w:pPr>
      <w:r w:rsidRPr="00987E19">
        <w:rPr>
          <w:rStyle w:val="Rubrik3Char"/>
        </w:rPr>
        <w:t>Bilagor</w:t>
      </w:r>
      <w:r w:rsidRPr="00987E19">
        <w:rPr>
          <w:b/>
          <w:bCs/>
          <w:color w:val="000000"/>
        </w:rPr>
        <w:t xml:space="preserve"> </w:t>
      </w:r>
      <w:r w:rsidRPr="004D0E02">
        <w:rPr>
          <w:rFonts w:ascii="Times New Roman" w:hAnsi="Times New Roman"/>
          <w:color w:val="000000"/>
          <w:sz w:val="24"/>
          <w:szCs w:val="24"/>
        </w:rPr>
        <w:t>numreras och anges i texten på sedvanligt sätt.</w:t>
      </w:r>
      <w:r w:rsidRPr="00987E19">
        <w:rPr>
          <w:color w:val="000000"/>
        </w:rPr>
        <w:t xml:space="preserve"> </w:t>
      </w:r>
    </w:p>
    <w:p w14:paraId="36E4D627" w14:textId="69163175" w:rsidR="00584BDA" w:rsidRPr="0077740C" w:rsidRDefault="00584BDA" w:rsidP="009301AC">
      <w:pPr>
        <w:pStyle w:val="Default"/>
      </w:pPr>
    </w:p>
    <w:p w14:paraId="16F5AFE8" w14:textId="17A087C3" w:rsidR="00B21BE8" w:rsidRDefault="00B21BE8">
      <w:pPr>
        <w:spacing w:after="0" w:line="240" w:lineRule="auto"/>
        <w:rPr>
          <w:rFonts w:ascii="Times New Roman" w:hAnsi="Times New Roman"/>
          <w:color w:val="000000"/>
          <w:sz w:val="24"/>
          <w:szCs w:val="24"/>
        </w:rPr>
      </w:pPr>
      <w:r>
        <w:br w:type="page"/>
      </w:r>
    </w:p>
    <w:p w14:paraId="5DC00E4A" w14:textId="5A049A33" w:rsidR="00C4132D" w:rsidRPr="00906DBE" w:rsidRDefault="00593837" w:rsidP="008F18F0">
      <w:pPr>
        <w:pStyle w:val="Rubrik1"/>
        <w:rPr>
          <w:sz w:val="24"/>
          <w:szCs w:val="24"/>
        </w:rPr>
      </w:pPr>
      <w:r w:rsidRPr="00855396">
        <w:lastRenderedPageBreak/>
        <w:t xml:space="preserve">Integrativ </w:t>
      </w:r>
      <w:r w:rsidR="00F2517C" w:rsidRPr="00855396">
        <w:t>/</w:t>
      </w:r>
      <w:r w:rsidRPr="00855396">
        <w:t xml:space="preserve"> litteraturöversikt</w:t>
      </w:r>
      <w:r w:rsidR="00090FBE" w:rsidRPr="00855396">
        <w:t xml:space="preserve"> med</w:t>
      </w:r>
      <w:r w:rsidR="00090FBE">
        <w:t xml:space="preserve"> systematisk ansats</w:t>
      </w:r>
    </w:p>
    <w:p w14:paraId="738D24EC" w14:textId="4F754B46" w:rsidR="009140D4" w:rsidRPr="00987E19" w:rsidRDefault="009140D4" w:rsidP="009140D4">
      <w:pPr>
        <w:pStyle w:val="Brdtext"/>
        <w:spacing w:before="262"/>
        <w:ind w:right="414"/>
        <w:jc w:val="both"/>
      </w:pPr>
      <w:r>
        <w:t>Examensarbetet skrivs i</w:t>
      </w:r>
      <w:r w:rsidRPr="004B1214">
        <w:t xml:space="preserve"> </w:t>
      </w:r>
      <w:hyperlink r:id="rId19" w:history="1">
        <w:r w:rsidR="004B1214" w:rsidRPr="004B1214">
          <w:rPr>
            <w:rStyle w:val="Hyperlnk"/>
          </w:rPr>
          <w:t>mall_uppsats_magister_sex-och-reproduktiv-halsa.docx</w:t>
        </w:r>
      </w:hyperlink>
      <w:r w:rsidR="004B1214">
        <w:rPr>
          <w:rStyle w:val="Kommentarsreferens"/>
          <w:rFonts w:ascii="Calibri" w:hAnsi="Calibri"/>
        </w:rPr>
        <w:t xml:space="preserve"> </w:t>
      </w:r>
      <w:r>
        <w:t xml:space="preserve"> </w:t>
      </w:r>
      <w:proofErr w:type="spellStart"/>
      <w:r>
        <w:t>i</w:t>
      </w:r>
      <w:proofErr w:type="spellEnd"/>
      <w:r>
        <w:t xml:space="preserve"> enlighet med svensk skriftspråksnorm, men</w:t>
      </w:r>
      <w:r>
        <w:rPr>
          <w:spacing w:val="1"/>
        </w:rPr>
        <w:t xml:space="preserve"> </w:t>
      </w:r>
      <w:r>
        <w:t xml:space="preserve">det kan även skrivas på engelska efter samråd med handledare. </w:t>
      </w:r>
    </w:p>
    <w:p w14:paraId="4B02ACDB" w14:textId="6FF68879" w:rsidR="00C4132D" w:rsidRPr="008B3BDD" w:rsidRDefault="00C4132D" w:rsidP="008B3BDD">
      <w:pPr>
        <w:pStyle w:val="Rubrik2"/>
        <w:rPr>
          <w:rStyle w:val="Rubrik2Char"/>
          <w:color w:val="auto"/>
        </w:rPr>
      </w:pPr>
      <w:r w:rsidRPr="008B3BDD">
        <w:rPr>
          <w:color w:val="auto"/>
        </w:rPr>
        <w:t xml:space="preserve">Försättsblad </w:t>
      </w:r>
    </w:p>
    <w:p w14:paraId="40AE273F" w14:textId="65E5BA04" w:rsidR="00C4132D" w:rsidRPr="00906DBE" w:rsidRDefault="00C4132D" w:rsidP="00C4132D">
      <w:pPr>
        <w:pStyle w:val="Rubrik3"/>
        <w:spacing w:before="0" w:line="240" w:lineRule="auto"/>
        <w:rPr>
          <w:rFonts w:ascii="Times New Roman" w:hAnsi="Times New Roman"/>
          <w:b w:val="0"/>
          <w:sz w:val="24"/>
          <w:szCs w:val="24"/>
        </w:rPr>
      </w:pPr>
      <w:r w:rsidRPr="00906DBE">
        <w:rPr>
          <w:rFonts w:ascii="Times New Roman" w:hAnsi="Times New Roman"/>
          <w:b w:val="0"/>
          <w:sz w:val="24"/>
          <w:szCs w:val="24"/>
        </w:rPr>
        <w:t xml:space="preserve">Titeln utgår ifrån syftet med arbetet och skrivs på svenska och på engelska. Observera att det ska vara två separata titelblad. Titeln ska utformas så att den </w:t>
      </w:r>
      <w:r w:rsidR="002366E5">
        <w:rPr>
          <w:rFonts w:ascii="Times New Roman" w:hAnsi="Times New Roman"/>
          <w:b w:val="0"/>
          <w:sz w:val="24"/>
          <w:szCs w:val="24"/>
        </w:rPr>
        <w:t>täcker in arbetet syfte</w:t>
      </w:r>
      <w:r w:rsidRPr="00906DBE">
        <w:rPr>
          <w:rFonts w:ascii="Times New Roman" w:hAnsi="Times New Roman"/>
          <w:b w:val="0"/>
          <w:sz w:val="24"/>
          <w:szCs w:val="24"/>
        </w:rPr>
        <w:t>. Eventuellt kan en undertitel ingå</w:t>
      </w:r>
      <w:r w:rsidR="002366E5">
        <w:rPr>
          <w:rFonts w:ascii="Times New Roman" w:hAnsi="Times New Roman"/>
          <w:b w:val="0"/>
          <w:sz w:val="24"/>
          <w:szCs w:val="24"/>
        </w:rPr>
        <w:t xml:space="preserve"> som speglar arbetets resultat</w:t>
      </w:r>
      <w:r w:rsidRPr="00906DBE">
        <w:rPr>
          <w:rFonts w:ascii="Times New Roman" w:hAnsi="Times New Roman"/>
          <w:b w:val="0"/>
          <w:sz w:val="24"/>
          <w:szCs w:val="24"/>
        </w:rPr>
        <w:t>.</w:t>
      </w:r>
    </w:p>
    <w:p w14:paraId="742485FB" w14:textId="77777777" w:rsidR="00C4132D" w:rsidRPr="00906DBE" w:rsidRDefault="00C4132D" w:rsidP="00C4132D">
      <w:pPr>
        <w:pStyle w:val="Rubrik3"/>
        <w:spacing w:before="0" w:line="240" w:lineRule="auto"/>
        <w:rPr>
          <w:rFonts w:ascii="Times New Roman" w:hAnsi="Times New Roman"/>
          <w:b w:val="0"/>
          <w:sz w:val="24"/>
          <w:szCs w:val="24"/>
        </w:rPr>
      </w:pPr>
    </w:p>
    <w:p w14:paraId="3834F62E" w14:textId="77777777" w:rsidR="00C4132D" w:rsidRPr="008B3BDD" w:rsidRDefault="00C4132D" w:rsidP="008B3BDD">
      <w:pPr>
        <w:pStyle w:val="Rubrik2"/>
        <w:rPr>
          <w:color w:val="auto"/>
        </w:rPr>
      </w:pPr>
      <w:r w:rsidRPr="008B3BDD">
        <w:rPr>
          <w:color w:val="auto"/>
        </w:rPr>
        <w:t>Sammanfattning/Abstract</w:t>
      </w:r>
    </w:p>
    <w:p w14:paraId="62D51043" w14:textId="64AEF45B" w:rsidR="00C4132D" w:rsidRPr="00906DBE" w:rsidRDefault="00C4132D" w:rsidP="00C4132D">
      <w:pPr>
        <w:spacing w:after="0" w:line="240" w:lineRule="auto"/>
        <w:rPr>
          <w:rFonts w:ascii="Times New Roman" w:hAnsi="Times New Roman"/>
          <w:sz w:val="24"/>
          <w:szCs w:val="24"/>
        </w:rPr>
      </w:pPr>
      <w:r w:rsidRPr="00906DBE">
        <w:rPr>
          <w:rFonts w:ascii="Times New Roman" w:hAnsi="Times New Roman"/>
          <w:sz w:val="24"/>
          <w:szCs w:val="24"/>
        </w:rPr>
        <w:t>Sammanfattningen är en kort version av hela examensarbetet (</w:t>
      </w:r>
      <w:r>
        <w:rPr>
          <w:rFonts w:ascii="Times New Roman" w:hAnsi="Times New Roman"/>
          <w:sz w:val="24"/>
          <w:szCs w:val="24"/>
        </w:rPr>
        <w:t>250</w:t>
      </w:r>
      <w:r w:rsidRPr="00906DBE">
        <w:rPr>
          <w:rFonts w:ascii="Times New Roman" w:hAnsi="Times New Roman"/>
          <w:sz w:val="24"/>
          <w:szCs w:val="24"/>
        </w:rPr>
        <w:t xml:space="preserve"> ord) och skall innehålla bakgrund, syfte, en kort metodbeskrivning, arbetets huvudresultat och slutsats.</w:t>
      </w:r>
      <w:r>
        <w:rPr>
          <w:rFonts w:ascii="Times New Roman" w:hAnsi="Times New Roman"/>
          <w:sz w:val="24"/>
          <w:szCs w:val="24"/>
        </w:rPr>
        <w:t xml:space="preserve"> </w:t>
      </w:r>
      <w:r w:rsidRPr="00906DBE">
        <w:rPr>
          <w:rFonts w:ascii="Times New Roman" w:hAnsi="Times New Roman"/>
          <w:sz w:val="24"/>
          <w:szCs w:val="24"/>
        </w:rPr>
        <w:t xml:space="preserve">Sammanfattningen placeras på en egen sida efter försättsbladet. Tre till fem nyckelord skall anges </w:t>
      </w:r>
      <w:r w:rsidR="002366E5">
        <w:rPr>
          <w:rFonts w:ascii="Times New Roman" w:hAnsi="Times New Roman"/>
          <w:sz w:val="24"/>
          <w:szCs w:val="24"/>
        </w:rPr>
        <w:t xml:space="preserve">i bokstavsordning </w:t>
      </w:r>
      <w:r w:rsidRPr="00906DBE">
        <w:rPr>
          <w:rFonts w:ascii="Times New Roman" w:hAnsi="Times New Roman"/>
          <w:sz w:val="24"/>
          <w:szCs w:val="24"/>
        </w:rPr>
        <w:t xml:space="preserve">på samma sida som sammanfattningen. Dessa avspeglar innehållet i arbetet. Nyckelorden skall bestå av vedertagna engelskspråkiga sökord (s.k. </w:t>
      </w:r>
      <w:proofErr w:type="spellStart"/>
      <w:r w:rsidRPr="00906DBE">
        <w:rPr>
          <w:rFonts w:ascii="Times New Roman" w:hAnsi="Times New Roman"/>
          <w:sz w:val="24"/>
          <w:szCs w:val="24"/>
        </w:rPr>
        <w:t>subheadings</w:t>
      </w:r>
      <w:proofErr w:type="spellEnd"/>
      <w:r w:rsidRPr="00906DBE">
        <w:rPr>
          <w:rFonts w:ascii="Times New Roman" w:hAnsi="Times New Roman"/>
          <w:sz w:val="24"/>
          <w:szCs w:val="24"/>
        </w:rPr>
        <w:t xml:space="preserve"> eller MESH-termer) som används i litteraturdatabaser (ex C</w:t>
      </w:r>
      <w:r w:rsidR="00090FBE">
        <w:rPr>
          <w:rFonts w:ascii="Times New Roman" w:hAnsi="Times New Roman"/>
          <w:sz w:val="24"/>
          <w:szCs w:val="24"/>
        </w:rPr>
        <w:t>INAHL</w:t>
      </w:r>
      <w:r w:rsidRPr="00906DBE">
        <w:rPr>
          <w:rFonts w:ascii="Times New Roman" w:hAnsi="Times New Roman"/>
          <w:sz w:val="24"/>
          <w:szCs w:val="24"/>
        </w:rPr>
        <w:t>, M</w:t>
      </w:r>
      <w:r>
        <w:rPr>
          <w:rFonts w:ascii="Times New Roman" w:hAnsi="Times New Roman"/>
          <w:sz w:val="24"/>
          <w:szCs w:val="24"/>
        </w:rPr>
        <w:t>EDLINE</w:t>
      </w:r>
      <w:r w:rsidRPr="00906DBE">
        <w:rPr>
          <w:rFonts w:ascii="Times New Roman" w:hAnsi="Times New Roman"/>
          <w:sz w:val="24"/>
          <w:szCs w:val="24"/>
        </w:rPr>
        <w:t>).</w:t>
      </w:r>
    </w:p>
    <w:p w14:paraId="22DDB41B" w14:textId="77777777" w:rsidR="00C4132D" w:rsidRPr="00906DBE" w:rsidRDefault="00C4132D" w:rsidP="00C4132D">
      <w:pPr>
        <w:spacing w:after="0" w:line="240" w:lineRule="auto"/>
        <w:rPr>
          <w:rFonts w:ascii="Times New Roman" w:hAnsi="Times New Roman"/>
          <w:sz w:val="24"/>
          <w:szCs w:val="24"/>
        </w:rPr>
      </w:pPr>
    </w:p>
    <w:p w14:paraId="2E533A83" w14:textId="77777777" w:rsidR="00C4132D" w:rsidRPr="008B3BDD" w:rsidRDefault="00C4132D" w:rsidP="008B3BDD">
      <w:pPr>
        <w:pStyle w:val="Rubrik2"/>
        <w:rPr>
          <w:color w:val="auto"/>
        </w:rPr>
      </w:pPr>
      <w:r w:rsidRPr="008B3BDD">
        <w:rPr>
          <w:color w:val="auto"/>
        </w:rPr>
        <w:t>Innehållsförteckning</w:t>
      </w:r>
    </w:p>
    <w:p w14:paraId="49F8911A" w14:textId="77777777" w:rsidR="00C4132D" w:rsidRPr="00906DBE" w:rsidRDefault="00C4132D" w:rsidP="00C4132D">
      <w:pPr>
        <w:spacing w:after="0" w:line="240" w:lineRule="auto"/>
        <w:rPr>
          <w:rFonts w:ascii="Times New Roman" w:hAnsi="Times New Roman"/>
          <w:sz w:val="24"/>
          <w:szCs w:val="24"/>
        </w:rPr>
      </w:pPr>
      <w:r w:rsidRPr="00906DBE">
        <w:rPr>
          <w:rFonts w:ascii="Times New Roman" w:hAnsi="Times New Roman"/>
          <w:sz w:val="24"/>
          <w:szCs w:val="24"/>
        </w:rPr>
        <w:t xml:space="preserve">Innehållsförteckningen ska överensstämma med rubrikerna i texten. För varje rubrik anges sidnummer. Bilagorna ska inte ha sidnummer. </w:t>
      </w:r>
    </w:p>
    <w:p w14:paraId="5FE3604B" w14:textId="77777777" w:rsidR="00C4132D" w:rsidRPr="00906DBE" w:rsidRDefault="00C4132D" w:rsidP="00C4132D">
      <w:pPr>
        <w:spacing w:after="0" w:line="240" w:lineRule="auto"/>
        <w:rPr>
          <w:rFonts w:ascii="Times New Roman" w:hAnsi="Times New Roman"/>
          <w:sz w:val="24"/>
          <w:szCs w:val="24"/>
        </w:rPr>
      </w:pPr>
    </w:p>
    <w:p w14:paraId="30F212E2" w14:textId="77777777" w:rsidR="00C4132D" w:rsidRPr="008B3BDD" w:rsidRDefault="00C4132D" w:rsidP="008B3BDD">
      <w:pPr>
        <w:pStyle w:val="Rubrik2"/>
        <w:rPr>
          <w:color w:val="auto"/>
        </w:rPr>
      </w:pPr>
      <w:r w:rsidRPr="008B3BDD">
        <w:rPr>
          <w:color w:val="auto"/>
        </w:rPr>
        <w:t>Inledning</w:t>
      </w:r>
    </w:p>
    <w:p w14:paraId="7EB04094" w14:textId="1DCE6CEE" w:rsidR="00C4132D" w:rsidRPr="00906DBE" w:rsidRDefault="00C4132D" w:rsidP="00C4132D">
      <w:pPr>
        <w:spacing w:after="0" w:line="240" w:lineRule="auto"/>
        <w:rPr>
          <w:rFonts w:ascii="Times New Roman" w:hAnsi="Times New Roman"/>
          <w:sz w:val="24"/>
          <w:szCs w:val="24"/>
        </w:rPr>
      </w:pPr>
      <w:r>
        <w:rPr>
          <w:rFonts w:ascii="Times New Roman" w:hAnsi="Times New Roman"/>
          <w:sz w:val="24"/>
          <w:szCs w:val="24"/>
        </w:rPr>
        <w:t xml:space="preserve">Här </w:t>
      </w:r>
      <w:r w:rsidRPr="001F0138">
        <w:rPr>
          <w:rFonts w:ascii="Times New Roman" w:hAnsi="Times New Roman"/>
          <w:sz w:val="24"/>
          <w:szCs w:val="24"/>
        </w:rPr>
        <w:t>ange</w:t>
      </w:r>
      <w:r>
        <w:rPr>
          <w:rFonts w:ascii="Times New Roman" w:hAnsi="Times New Roman"/>
          <w:sz w:val="24"/>
          <w:szCs w:val="24"/>
        </w:rPr>
        <w:t>s</w:t>
      </w:r>
      <w:r w:rsidRPr="001F0138">
        <w:rPr>
          <w:rFonts w:ascii="Times New Roman" w:hAnsi="Times New Roman"/>
          <w:sz w:val="24"/>
          <w:szCs w:val="24"/>
        </w:rPr>
        <w:t xml:space="preserve"> kort vad </w:t>
      </w:r>
      <w:r>
        <w:rPr>
          <w:rFonts w:ascii="Times New Roman" w:hAnsi="Times New Roman"/>
          <w:sz w:val="24"/>
          <w:szCs w:val="24"/>
        </w:rPr>
        <w:t>litteraturöversikten</w:t>
      </w:r>
      <w:r w:rsidRPr="001F0138">
        <w:rPr>
          <w:rFonts w:ascii="Times New Roman" w:hAnsi="Times New Roman"/>
          <w:sz w:val="24"/>
          <w:szCs w:val="24"/>
        </w:rPr>
        <w:t xml:space="preserve"> handlar om och kan innehålla något om varför studenterna är intresserade av det aktuella forskningsområdet</w:t>
      </w:r>
      <w:r w:rsidRPr="001F0763">
        <w:rPr>
          <w:rFonts w:ascii="Times New Roman" w:hAnsi="Times New Roman"/>
          <w:sz w:val="24"/>
          <w:szCs w:val="24"/>
        </w:rPr>
        <w:t xml:space="preserve">. Använd referenser och </w:t>
      </w:r>
      <w:r w:rsidRPr="001F0138">
        <w:rPr>
          <w:rFonts w:ascii="Times New Roman" w:hAnsi="Times New Roman"/>
          <w:sz w:val="24"/>
          <w:szCs w:val="24"/>
        </w:rPr>
        <w:t xml:space="preserve">tänk både svenskt och internationellt perspektiv. Denna del av arbetet </w:t>
      </w:r>
      <w:r w:rsidR="00851739">
        <w:rPr>
          <w:rFonts w:ascii="Times New Roman" w:hAnsi="Times New Roman"/>
          <w:sz w:val="24"/>
          <w:szCs w:val="24"/>
        </w:rPr>
        <w:t xml:space="preserve">kan </w:t>
      </w:r>
      <w:r w:rsidRPr="001F0138">
        <w:rPr>
          <w:rFonts w:ascii="Times New Roman" w:hAnsi="Times New Roman"/>
          <w:sz w:val="24"/>
          <w:szCs w:val="24"/>
        </w:rPr>
        <w:t>skriv</w:t>
      </w:r>
      <w:r w:rsidR="00851739">
        <w:rPr>
          <w:rFonts w:ascii="Times New Roman" w:hAnsi="Times New Roman"/>
          <w:sz w:val="24"/>
          <w:szCs w:val="24"/>
        </w:rPr>
        <w:t>a</w:t>
      </w:r>
      <w:r w:rsidRPr="001F0138">
        <w:rPr>
          <w:rFonts w:ascii="Times New Roman" w:hAnsi="Times New Roman"/>
          <w:sz w:val="24"/>
          <w:szCs w:val="24"/>
        </w:rPr>
        <w:t xml:space="preserve">s något senare i processen när </w:t>
      </w:r>
      <w:r w:rsidR="00851739">
        <w:rPr>
          <w:rFonts w:ascii="Times New Roman" w:hAnsi="Times New Roman"/>
          <w:sz w:val="24"/>
          <w:szCs w:val="24"/>
        </w:rPr>
        <w:t>studen</w:t>
      </w:r>
      <w:r w:rsidR="0045238E">
        <w:rPr>
          <w:rFonts w:ascii="Times New Roman" w:hAnsi="Times New Roman"/>
          <w:sz w:val="24"/>
          <w:szCs w:val="24"/>
        </w:rPr>
        <w:t>t</w:t>
      </w:r>
      <w:r w:rsidR="00851739">
        <w:rPr>
          <w:rFonts w:ascii="Times New Roman" w:hAnsi="Times New Roman"/>
          <w:sz w:val="24"/>
          <w:szCs w:val="24"/>
        </w:rPr>
        <w:t>erna</w:t>
      </w:r>
      <w:r w:rsidRPr="001F0138">
        <w:rPr>
          <w:rFonts w:ascii="Times New Roman" w:hAnsi="Times New Roman"/>
          <w:sz w:val="24"/>
          <w:szCs w:val="24"/>
        </w:rPr>
        <w:t xml:space="preserve"> vet vad arbetet ska handla om. </w:t>
      </w:r>
    </w:p>
    <w:p w14:paraId="4AAA7A41" w14:textId="77777777" w:rsidR="00C4132D" w:rsidRDefault="00C4132D" w:rsidP="00C4132D">
      <w:pPr>
        <w:spacing w:after="0" w:line="240" w:lineRule="auto"/>
        <w:rPr>
          <w:rFonts w:ascii="Times New Roman" w:hAnsi="Times New Roman"/>
          <w:b/>
          <w:sz w:val="24"/>
          <w:szCs w:val="24"/>
        </w:rPr>
      </w:pPr>
    </w:p>
    <w:p w14:paraId="0920FFA2" w14:textId="77777777" w:rsidR="00C4132D" w:rsidRPr="008B3BDD" w:rsidRDefault="00C4132D" w:rsidP="008B3BDD">
      <w:pPr>
        <w:pStyle w:val="Rubrik2"/>
        <w:rPr>
          <w:color w:val="auto"/>
        </w:rPr>
      </w:pPr>
      <w:r w:rsidRPr="008B3BDD">
        <w:rPr>
          <w:color w:val="auto"/>
        </w:rPr>
        <w:t>Bakgrund</w:t>
      </w:r>
    </w:p>
    <w:p w14:paraId="51FBB288" w14:textId="47EE0E4B" w:rsidR="00C4132D" w:rsidRPr="00906DBE" w:rsidRDefault="00C4132D" w:rsidP="00C4132D">
      <w:pPr>
        <w:spacing w:after="0" w:line="240" w:lineRule="auto"/>
        <w:rPr>
          <w:rFonts w:ascii="Times New Roman" w:hAnsi="Times New Roman"/>
          <w:sz w:val="24"/>
          <w:szCs w:val="24"/>
        </w:rPr>
      </w:pPr>
      <w:r w:rsidRPr="001F0138">
        <w:rPr>
          <w:rFonts w:ascii="Times New Roman" w:hAnsi="Times New Roman"/>
          <w:sz w:val="24"/>
          <w:szCs w:val="24"/>
        </w:rPr>
        <w:t xml:space="preserve">Detta avsnitt ska beskriva och motivera det valda forskningsområdet och problemet för examensarbetet. Vilken kunskap finns och/eller saknas inom området? </w:t>
      </w:r>
      <w:r>
        <w:rPr>
          <w:rFonts w:ascii="Times New Roman" w:hAnsi="Times New Roman"/>
          <w:sz w:val="24"/>
          <w:szCs w:val="24"/>
        </w:rPr>
        <w:t xml:space="preserve">I bakgrunden integreras relevant forskning med teorier och/eller begrepp av </w:t>
      </w:r>
      <w:r w:rsidRPr="001F0138">
        <w:rPr>
          <w:rFonts w:ascii="Times New Roman" w:hAnsi="Times New Roman"/>
          <w:sz w:val="24"/>
          <w:szCs w:val="24"/>
        </w:rPr>
        <w:t xml:space="preserve">relevans </w:t>
      </w:r>
      <w:r>
        <w:rPr>
          <w:rFonts w:ascii="Times New Roman" w:hAnsi="Times New Roman"/>
          <w:sz w:val="24"/>
          <w:szCs w:val="24"/>
        </w:rPr>
        <w:t>för</w:t>
      </w:r>
      <w:r w:rsidRPr="001F0138">
        <w:rPr>
          <w:rFonts w:ascii="Times New Roman" w:hAnsi="Times New Roman"/>
          <w:sz w:val="24"/>
          <w:szCs w:val="24"/>
        </w:rPr>
        <w:t xml:space="preserve"> </w:t>
      </w:r>
      <w:r w:rsidR="000C4D7F">
        <w:rPr>
          <w:rFonts w:ascii="Times New Roman" w:hAnsi="Times New Roman"/>
          <w:sz w:val="24"/>
          <w:szCs w:val="24"/>
        </w:rPr>
        <w:t xml:space="preserve">sexuell och reproduktiv hälsa samt </w:t>
      </w:r>
      <w:r w:rsidRPr="001F0138">
        <w:rPr>
          <w:rFonts w:ascii="Times New Roman" w:hAnsi="Times New Roman"/>
          <w:sz w:val="24"/>
          <w:szCs w:val="24"/>
        </w:rPr>
        <w:t>forskningsproblemet</w:t>
      </w:r>
      <w:r>
        <w:rPr>
          <w:rFonts w:ascii="Times New Roman" w:hAnsi="Times New Roman"/>
          <w:sz w:val="24"/>
          <w:szCs w:val="24"/>
        </w:rPr>
        <w:t>.</w:t>
      </w:r>
      <w:r w:rsidRPr="001F0138">
        <w:rPr>
          <w:rFonts w:ascii="Times New Roman" w:hAnsi="Times New Roman"/>
          <w:sz w:val="24"/>
          <w:szCs w:val="24"/>
        </w:rPr>
        <w:t xml:space="preserve"> Ämnesförankringen innebär att forskningsproblemet handlar om </w:t>
      </w:r>
      <w:r w:rsidR="00F00D4F">
        <w:rPr>
          <w:rFonts w:ascii="Times New Roman" w:hAnsi="Times New Roman"/>
          <w:sz w:val="24"/>
          <w:szCs w:val="24"/>
        </w:rPr>
        <w:t>sexuell och reproduktiv hälsa utifrån ett patient</w:t>
      </w:r>
      <w:r w:rsidR="009963D7">
        <w:rPr>
          <w:rFonts w:ascii="Times New Roman" w:hAnsi="Times New Roman"/>
          <w:sz w:val="24"/>
          <w:szCs w:val="24"/>
        </w:rPr>
        <w:t xml:space="preserve">perspektiv vilket i denna bemärkelse </w:t>
      </w:r>
      <w:r w:rsidR="00B351EE">
        <w:rPr>
          <w:rFonts w:ascii="Times New Roman" w:hAnsi="Times New Roman"/>
          <w:sz w:val="24"/>
          <w:szCs w:val="24"/>
        </w:rPr>
        <w:t>inkluderar</w:t>
      </w:r>
      <w:r w:rsidR="009963D7">
        <w:rPr>
          <w:rFonts w:ascii="Times New Roman" w:hAnsi="Times New Roman"/>
          <w:sz w:val="24"/>
          <w:szCs w:val="24"/>
        </w:rPr>
        <w:t xml:space="preserve"> ungdom</w:t>
      </w:r>
      <w:r w:rsidR="00B351EE">
        <w:rPr>
          <w:rFonts w:ascii="Times New Roman" w:hAnsi="Times New Roman"/>
          <w:sz w:val="24"/>
          <w:szCs w:val="24"/>
        </w:rPr>
        <w:t>ar</w:t>
      </w:r>
      <w:r w:rsidR="009963D7">
        <w:rPr>
          <w:rFonts w:ascii="Times New Roman" w:hAnsi="Times New Roman"/>
          <w:sz w:val="24"/>
          <w:szCs w:val="24"/>
        </w:rPr>
        <w:t>, kvinnan och/eller hennes närstående</w:t>
      </w:r>
      <w:r w:rsidR="00B351EE">
        <w:rPr>
          <w:rFonts w:ascii="Times New Roman" w:hAnsi="Times New Roman"/>
          <w:sz w:val="24"/>
          <w:szCs w:val="24"/>
        </w:rPr>
        <w:t xml:space="preserve"> eller personal.</w:t>
      </w:r>
      <w:r w:rsidR="009963D7">
        <w:rPr>
          <w:rFonts w:ascii="Times New Roman" w:hAnsi="Times New Roman"/>
          <w:sz w:val="24"/>
          <w:szCs w:val="24"/>
        </w:rPr>
        <w:t xml:space="preserve"> </w:t>
      </w:r>
      <w:r w:rsidRPr="001F0138">
        <w:rPr>
          <w:rFonts w:ascii="Times New Roman" w:hAnsi="Times New Roman"/>
          <w:sz w:val="24"/>
          <w:szCs w:val="24"/>
        </w:rPr>
        <w:t xml:space="preserve">Bakgrunden skall visa att studenten satt sig in i och har kunskaper inom forskningsområdet, samt att ämnesvalet skett med hänsyn till tidigare forskning och litteratur. I bakgrunden kan det även finnas referenser till studier inom andra ämnen </w:t>
      </w:r>
      <w:proofErr w:type="gramStart"/>
      <w:r w:rsidRPr="001F0138">
        <w:rPr>
          <w:rFonts w:ascii="Times New Roman" w:hAnsi="Times New Roman"/>
          <w:sz w:val="24"/>
          <w:szCs w:val="24"/>
        </w:rPr>
        <w:t>t.ex.</w:t>
      </w:r>
      <w:proofErr w:type="gramEnd"/>
      <w:r w:rsidR="000D0462">
        <w:rPr>
          <w:rFonts w:ascii="Times New Roman" w:hAnsi="Times New Roman"/>
          <w:sz w:val="24"/>
          <w:szCs w:val="24"/>
        </w:rPr>
        <w:t xml:space="preserve"> vårdvetenskap,</w:t>
      </w:r>
      <w:r w:rsidRPr="001F0138">
        <w:rPr>
          <w:rFonts w:ascii="Times New Roman" w:hAnsi="Times New Roman"/>
          <w:sz w:val="24"/>
          <w:szCs w:val="24"/>
        </w:rPr>
        <w:t xml:space="preserve"> medicin, </w:t>
      </w:r>
      <w:r w:rsidR="002366E5">
        <w:rPr>
          <w:rFonts w:ascii="Times New Roman" w:hAnsi="Times New Roman"/>
          <w:sz w:val="24"/>
          <w:szCs w:val="24"/>
        </w:rPr>
        <w:t xml:space="preserve">folkhälsa, </w:t>
      </w:r>
      <w:r w:rsidRPr="001F0138">
        <w:rPr>
          <w:rFonts w:ascii="Times New Roman" w:hAnsi="Times New Roman"/>
          <w:sz w:val="24"/>
          <w:szCs w:val="24"/>
        </w:rPr>
        <w:t>psykologi, socialt arbete etc.</w:t>
      </w:r>
      <w:r>
        <w:rPr>
          <w:rFonts w:ascii="Times New Roman" w:hAnsi="Times New Roman"/>
          <w:sz w:val="24"/>
          <w:szCs w:val="24"/>
        </w:rPr>
        <w:t xml:space="preserve"> Referenser utgörs huvudsakligen av vetenskapliga artiklar, men kan</w:t>
      </w:r>
      <w:r w:rsidRPr="005834BC">
        <w:rPr>
          <w:rFonts w:ascii="Times New Roman" w:hAnsi="Times New Roman"/>
          <w:b/>
          <w:bCs/>
          <w:sz w:val="24"/>
          <w:szCs w:val="24"/>
        </w:rPr>
        <w:t xml:space="preserve"> </w:t>
      </w:r>
      <w:r w:rsidRPr="00855396">
        <w:rPr>
          <w:rFonts w:ascii="Times New Roman" w:hAnsi="Times New Roman"/>
          <w:sz w:val="24"/>
          <w:szCs w:val="24"/>
        </w:rPr>
        <w:t>till viss del</w:t>
      </w:r>
      <w:r w:rsidRPr="005834BC">
        <w:rPr>
          <w:rFonts w:ascii="Times New Roman" w:hAnsi="Times New Roman"/>
          <w:b/>
          <w:bCs/>
          <w:sz w:val="24"/>
          <w:szCs w:val="24"/>
        </w:rPr>
        <w:t xml:space="preserve"> </w:t>
      </w:r>
      <w:r>
        <w:rPr>
          <w:rFonts w:ascii="Times New Roman" w:hAnsi="Times New Roman"/>
          <w:sz w:val="24"/>
          <w:szCs w:val="24"/>
        </w:rPr>
        <w:t>även inhämtas från läroböcker och webbsidor.</w:t>
      </w:r>
      <w:r w:rsidR="002366E5">
        <w:rPr>
          <w:rFonts w:ascii="Times New Roman" w:hAnsi="Times New Roman"/>
          <w:sz w:val="24"/>
          <w:szCs w:val="24"/>
        </w:rPr>
        <w:t xml:space="preserve"> Stäm av med handledaren avseende användning av läroböcker och var källkritisk mot webbsidor. </w:t>
      </w:r>
      <w:r>
        <w:rPr>
          <w:rFonts w:ascii="Times New Roman" w:hAnsi="Times New Roman"/>
          <w:sz w:val="24"/>
          <w:szCs w:val="24"/>
        </w:rPr>
        <w:t xml:space="preserve"> </w:t>
      </w:r>
      <w:r w:rsidRPr="00906DBE">
        <w:rPr>
          <w:rFonts w:ascii="Times New Roman" w:hAnsi="Times New Roman"/>
          <w:sz w:val="24"/>
          <w:szCs w:val="24"/>
        </w:rPr>
        <w:t xml:space="preserve"> </w:t>
      </w:r>
    </w:p>
    <w:p w14:paraId="22692B19" w14:textId="77777777" w:rsidR="0045238E" w:rsidRPr="008B3BDD" w:rsidRDefault="0045238E" w:rsidP="008B3BDD">
      <w:pPr>
        <w:pStyle w:val="Rubrik2"/>
        <w:rPr>
          <w:color w:val="auto"/>
        </w:rPr>
      </w:pPr>
      <w:r w:rsidRPr="008B3BDD">
        <w:rPr>
          <w:color w:val="auto"/>
        </w:rPr>
        <w:lastRenderedPageBreak/>
        <w:t>Metod</w:t>
      </w:r>
    </w:p>
    <w:p w14:paraId="36618239" w14:textId="77777777" w:rsidR="0045238E" w:rsidRPr="008B3BDD" w:rsidRDefault="0045238E" w:rsidP="008B3BDD">
      <w:pPr>
        <w:pStyle w:val="Rubrik3"/>
      </w:pPr>
      <w:r w:rsidRPr="008B3BDD">
        <w:t>Design</w:t>
      </w:r>
    </w:p>
    <w:p w14:paraId="24EBD8F1" w14:textId="377C18D3" w:rsidR="0045238E" w:rsidRPr="00987E19" w:rsidRDefault="0045238E" w:rsidP="0045238E">
      <w:pPr>
        <w:pStyle w:val="Default"/>
        <w:jc w:val="both"/>
      </w:pPr>
      <w:r w:rsidRPr="00987E19">
        <w:t>Här anges vilken teoretisk bas forskningsmetoden står på, varför den valts och vad den innebär för studien. Referens ges till vetenskapsteoretisk</w:t>
      </w:r>
      <w:r w:rsidR="002366E5">
        <w:t>-</w:t>
      </w:r>
      <w:r w:rsidRPr="00987E19">
        <w:t xml:space="preserve"> och </w:t>
      </w:r>
      <w:r w:rsidRPr="00987E19">
        <w:softHyphen/>
        <w:t>meto</w:t>
      </w:r>
      <w:r w:rsidR="00593837">
        <w:t>d</w:t>
      </w:r>
      <w:r w:rsidRPr="00987E19">
        <w:t xml:space="preserve">litteratur. </w:t>
      </w:r>
    </w:p>
    <w:p w14:paraId="6A6A0942" w14:textId="733AEB4B" w:rsidR="009301AC" w:rsidRPr="008B3BDD" w:rsidRDefault="009301AC" w:rsidP="008B3BDD">
      <w:pPr>
        <w:pStyle w:val="Rubrik3"/>
      </w:pPr>
      <w:r w:rsidRPr="008B3BDD">
        <w:t>Tillvägagångssätt</w:t>
      </w:r>
      <w:r w:rsidR="004079D8" w:rsidRPr="008B3BDD">
        <w:t xml:space="preserve"> litteratursökning och kvalitetsgranskning</w:t>
      </w:r>
    </w:p>
    <w:p w14:paraId="6045F361" w14:textId="04871094" w:rsidR="009301AC" w:rsidRDefault="004079D8" w:rsidP="009301AC">
      <w:pPr>
        <w:pStyle w:val="Default"/>
      </w:pPr>
      <w:r w:rsidRPr="004079D8">
        <w:t xml:space="preserve">Litteratur söks systematiskt </w:t>
      </w:r>
      <w:r w:rsidR="002366E5">
        <w:t>och</w:t>
      </w:r>
      <w:r w:rsidRPr="004079D8">
        <w:t xml:space="preserve"> strukturerat enligt vedertagna modeller så som PEO </w:t>
      </w:r>
      <w:r w:rsidR="002366E5">
        <w:t>och/</w:t>
      </w:r>
      <w:r w:rsidRPr="004079D8">
        <w:t xml:space="preserve">eller PICO vilket innebär att listor med söktermer identifieras som kan relateras till den aktuella forskningsfrågan. Observera att databaserna CINAHL och </w:t>
      </w:r>
      <w:proofErr w:type="spellStart"/>
      <w:r w:rsidRPr="004079D8">
        <w:t>PubMed</w:t>
      </w:r>
      <w:proofErr w:type="spellEnd"/>
      <w:r w:rsidRPr="004079D8">
        <w:t xml:space="preserve"> använder specifika men olika söktermer. </w:t>
      </w:r>
      <w:r w:rsidR="003A07DB">
        <w:t xml:space="preserve">Litteratursökning i </w:t>
      </w:r>
      <w:r w:rsidR="003A07DB" w:rsidRPr="00090FBE">
        <w:rPr>
          <w:u w:val="single"/>
        </w:rPr>
        <w:t>minst tre databaser</w:t>
      </w:r>
      <w:r w:rsidR="003A07DB">
        <w:t xml:space="preserve"> </w:t>
      </w:r>
      <w:r w:rsidR="00B41CED">
        <w:t>rekommenderas</w:t>
      </w:r>
      <w:r w:rsidR="003A07DB">
        <w:t xml:space="preserve">. </w:t>
      </w:r>
      <w:r w:rsidRPr="004079D8">
        <w:t xml:space="preserve">Resultat av sökprocessen och urval presenteras med fördel i ett flödesschema (PRISMA) </w:t>
      </w:r>
      <w:r w:rsidR="003A07DB">
        <w:t>och en sökmatris</w:t>
      </w:r>
      <w:r w:rsidR="002366E5">
        <w:t xml:space="preserve"> (se bilaga </w:t>
      </w:r>
      <w:r w:rsidR="007B28CF">
        <w:t>2</w:t>
      </w:r>
      <w:r w:rsidR="002366E5">
        <w:t>)</w:t>
      </w:r>
      <w:r w:rsidRPr="004079D8">
        <w:t xml:space="preserve">. </w:t>
      </w:r>
      <w:r w:rsidR="002366E5">
        <w:t>Till kvalitets</w:t>
      </w:r>
      <w:r w:rsidRPr="004079D8">
        <w:t>granskning</w:t>
      </w:r>
      <w:r w:rsidR="002366E5">
        <w:t>en</w:t>
      </w:r>
      <w:r w:rsidRPr="004079D8">
        <w:t xml:space="preserve"> används granskningsmallar vilka bör vara vetenskapligt dokumenterade. </w:t>
      </w:r>
      <w:r w:rsidRPr="003A07DB">
        <w:t xml:space="preserve">Sådana mallar är till exempel </w:t>
      </w:r>
      <w:proofErr w:type="spellStart"/>
      <w:r w:rsidRPr="003A07DB">
        <w:t>Critical</w:t>
      </w:r>
      <w:proofErr w:type="spellEnd"/>
      <w:r w:rsidRPr="003A07DB">
        <w:t xml:space="preserve"> </w:t>
      </w:r>
      <w:proofErr w:type="spellStart"/>
      <w:r w:rsidRPr="003A07DB">
        <w:t>Appraisal</w:t>
      </w:r>
      <w:proofErr w:type="spellEnd"/>
      <w:r w:rsidRPr="003A07DB">
        <w:t xml:space="preserve"> </w:t>
      </w:r>
      <w:proofErr w:type="spellStart"/>
      <w:r w:rsidRPr="003A07DB">
        <w:t>Skill</w:t>
      </w:r>
      <w:proofErr w:type="spellEnd"/>
      <w:r w:rsidRPr="003A07DB">
        <w:t xml:space="preserve"> </w:t>
      </w:r>
      <w:proofErr w:type="spellStart"/>
      <w:r w:rsidRPr="003A07DB">
        <w:t>Programme</w:t>
      </w:r>
      <w:proofErr w:type="spellEnd"/>
      <w:r w:rsidRPr="003A07DB">
        <w:t xml:space="preserve"> (CASP) eller </w:t>
      </w:r>
      <w:proofErr w:type="spellStart"/>
      <w:r w:rsidR="003A07DB">
        <w:t>SBU’s</w:t>
      </w:r>
      <w:proofErr w:type="spellEnd"/>
      <w:r w:rsidR="003A07DB">
        <w:t xml:space="preserve"> mallar för kvalitativ och kvantitativ metod</w:t>
      </w:r>
      <w:r w:rsidRPr="003A07DB">
        <w:t xml:space="preserve">. </w:t>
      </w:r>
      <w:r w:rsidRPr="004079D8">
        <w:t xml:space="preserve">Andra internationellt gällande alternativ finns också. De artiklar som valts och utgör </w:t>
      </w:r>
      <w:proofErr w:type="spellStart"/>
      <w:r w:rsidRPr="004079D8">
        <w:t>dataset</w:t>
      </w:r>
      <w:proofErr w:type="spellEnd"/>
      <w:r w:rsidRPr="004079D8">
        <w:t xml:space="preserve"> i examensarbetet presenteras tillsammans med granskningsresultat i </w:t>
      </w:r>
      <w:r w:rsidR="003A07DB">
        <w:t>en artikelmatris</w:t>
      </w:r>
      <w:r w:rsidR="002366E5">
        <w:t xml:space="preserve"> (bilaga </w:t>
      </w:r>
      <w:r w:rsidR="008D5C91">
        <w:t>5</w:t>
      </w:r>
      <w:r w:rsidR="002366E5">
        <w:t>)</w:t>
      </w:r>
      <w:r w:rsidR="003A07DB">
        <w:t xml:space="preserve"> som bilaga</w:t>
      </w:r>
      <w:r w:rsidRPr="004079D8">
        <w:t>.</w:t>
      </w:r>
    </w:p>
    <w:p w14:paraId="7696BD55" w14:textId="77777777" w:rsidR="009301AC" w:rsidRPr="008B3BDD" w:rsidRDefault="009301AC" w:rsidP="008B3BDD">
      <w:pPr>
        <w:pStyle w:val="Rubrik3"/>
      </w:pPr>
      <w:bookmarkStart w:id="4" w:name="_Hlk177021779"/>
      <w:r w:rsidRPr="008B3BDD">
        <w:t>Analys</w:t>
      </w:r>
    </w:p>
    <w:bookmarkEnd w:id="4"/>
    <w:p w14:paraId="2D04F4B1" w14:textId="2B6760D6" w:rsidR="009301AC" w:rsidRDefault="009301AC" w:rsidP="009301AC">
      <w:pPr>
        <w:pStyle w:val="Default"/>
      </w:pPr>
      <w:r w:rsidRPr="0077740C">
        <w:t xml:space="preserve">Analys av inkluderade artiklar sker genom att innehållet i olika avsnitt jämförs och extraheras så att avsnitt med liknande innehåll förs samman och grupperas i </w:t>
      </w:r>
      <w:proofErr w:type="gramStart"/>
      <w:r w:rsidR="0067331D">
        <w:t>t ex</w:t>
      </w:r>
      <w:proofErr w:type="gramEnd"/>
      <w:r w:rsidR="0067331D">
        <w:t xml:space="preserve"> underkategorier och underteman</w:t>
      </w:r>
      <w:r w:rsidRPr="0077740C">
        <w:t xml:space="preserve">. </w:t>
      </w:r>
      <w:r w:rsidR="00090FBE">
        <w:t xml:space="preserve">Detta kan med fördel göras i </w:t>
      </w:r>
      <w:proofErr w:type="spellStart"/>
      <w:r w:rsidR="00855396">
        <w:t>EndNote</w:t>
      </w:r>
      <w:proofErr w:type="spellEnd"/>
      <w:r w:rsidR="00090FBE">
        <w:t xml:space="preserve"> där man lätt kan få ordning på sina referenser samt ta bort ev</w:t>
      </w:r>
      <w:r w:rsidR="001F0763">
        <w:t>entuella</w:t>
      </w:r>
      <w:r w:rsidR="00090FBE">
        <w:t xml:space="preserve"> du</w:t>
      </w:r>
      <w:r w:rsidR="001F0763">
        <w:t>b</w:t>
      </w:r>
      <w:r w:rsidR="00090FBE">
        <w:t xml:space="preserve">bletter. </w:t>
      </w:r>
      <w:r w:rsidRPr="0077740C">
        <w:t xml:space="preserve">Dessa syntetiseras och abstraheras till kategorier </w:t>
      </w:r>
      <w:r w:rsidR="00C003B5">
        <w:t xml:space="preserve">eller teman se </w:t>
      </w:r>
      <w:proofErr w:type="gramStart"/>
      <w:r w:rsidR="00C003B5">
        <w:t>t ex</w:t>
      </w:r>
      <w:proofErr w:type="gramEnd"/>
      <w:r w:rsidR="00C003B5">
        <w:t xml:space="preserve"> </w:t>
      </w:r>
      <w:proofErr w:type="spellStart"/>
      <w:r w:rsidRPr="00855396">
        <w:t>Whittemore</w:t>
      </w:r>
      <w:proofErr w:type="spellEnd"/>
      <w:r w:rsidRPr="00855396">
        <w:t xml:space="preserve"> </w:t>
      </w:r>
      <w:r w:rsidR="0067331D" w:rsidRPr="00855396">
        <w:t>och</w:t>
      </w:r>
      <w:r w:rsidRPr="00855396">
        <w:t xml:space="preserve"> </w:t>
      </w:r>
      <w:proofErr w:type="spellStart"/>
      <w:r w:rsidRPr="00855396">
        <w:t>Knafl</w:t>
      </w:r>
      <w:proofErr w:type="spellEnd"/>
      <w:r w:rsidRPr="00855396">
        <w:t xml:space="preserve"> </w:t>
      </w:r>
      <w:r w:rsidR="0067331D" w:rsidRPr="00855396">
        <w:t>(</w:t>
      </w:r>
      <w:r w:rsidRPr="00855396">
        <w:t>2005)</w:t>
      </w:r>
      <w:r w:rsidR="00855396">
        <w:t xml:space="preserve"> </w:t>
      </w:r>
      <w:r w:rsidR="0067331D" w:rsidRPr="00855396">
        <w:t>eller Bettany-</w:t>
      </w:r>
      <w:proofErr w:type="spellStart"/>
      <w:r w:rsidR="0067331D" w:rsidRPr="00855396">
        <w:t>Saltikov</w:t>
      </w:r>
      <w:proofErr w:type="spellEnd"/>
      <w:r w:rsidR="0067331D" w:rsidRPr="00855396">
        <w:t xml:space="preserve"> och </w:t>
      </w:r>
      <w:proofErr w:type="spellStart"/>
      <w:r w:rsidR="0067331D" w:rsidRPr="00855396">
        <w:t>McSherry</w:t>
      </w:r>
      <w:proofErr w:type="spellEnd"/>
      <w:r w:rsidR="0067331D" w:rsidRPr="00855396">
        <w:t xml:space="preserve"> (2016)</w:t>
      </w:r>
      <w:r w:rsidRPr="00855396">
        <w:t>.</w:t>
      </w:r>
      <w:r w:rsidRPr="0077740C">
        <w:t xml:space="preserve"> En god idé är at</w:t>
      </w:r>
      <w:r w:rsidR="0050381A">
        <w:t xml:space="preserve">t inledningsvis ta del av </w:t>
      </w:r>
      <w:r w:rsidR="0067331D">
        <w:t>vetenskapliga artiklar som</w:t>
      </w:r>
      <w:r w:rsidRPr="0077740C">
        <w:t xml:space="preserve"> genomförts som systematisk </w:t>
      </w:r>
      <w:r w:rsidR="00C003B5">
        <w:t>eller</w:t>
      </w:r>
      <w:r w:rsidRPr="0077740C">
        <w:t xml:space="preserve"> integrativ</w:t>
      </w:r>
      <w:r w:rsidR="0050381A">
        <w:t xml:space="preserve"> l</w:t>
      </w:r>
      <w:r w:rsidRPr="0077740C">
        <w:t xml:space="preserve">itteraturöversikt. </w:t>
      </w:r>
    </w:p>
    <w:p w14:paraId="5024D423" w14:textId="3800C8D2" w:rsidR="001C5812" w:rsidRPr="008B3BDD" w:rsidRDefault="001C5812" w:rsidP="008B3BDD">
      <w:pPr>
        <w:pStyle w:val="Rubrik3"/>
      </w:pPr>
      <w:r w:rsidRPr="008B3BDD">
        <w:t>Etiska överväganden</w:t>
      </w:r>
    </w:p>
    <w:p w14:paraId="3E417B4B" w14:textId="42B1B81C" w:rsidR="001C5812" w:rsidRDefault="001C5812" w:rsidP="009301AC">
      <w:pPr>
        <w:pStyle w:val="Default"/>
      </w:pPr>
      <w:r w:rsidRPr="001C5812">
        <w:t xml:space="preserve">Ta </w:t>
      </w:r>
      <w:r w:rsidRPr="0039513A">
        <w:t>del av Kjellström (2023) etiska</w:t>
      </w:r>
      <w:r w:rsidRPr="001C5812">
        <w:t xml:space="preserve"> resonemang vid litteraturbaserade examensarbeten. Studentens egna etiska överväganden samt det som framkommer i valda artiklar kring etik skall redovisas. Studenterna ska här reflektera över betydelsen av sin förförståelse och vilka etiska överväganden som behöver göras i relation till den.</w:t>
      </w:r>
      <w:r w:rsidR="00FA5026" w:rsidRPr="00FA5026">
        <w:t xml:space="preserve"> Ange hur data för litteraturöversikten kommer att hanteras</w:t>
      </w:r>
      <w:r w:rsidR="0039513A">
        <w:t xml:space="preserve"> och e</w:t>
      </w:r>
      <w:r w:rsidR="00FA5026" w:rsidRPr="00FA5026">
        <w:t>tiska överväganden gällande risker och kunskapsnytta med den forskning som är gjord och som sammanställs (litteraturöversikt)</w:t>
      </w:r>
      <w:r w:rsidR="0039513A">
        <w:t>,</w:t>
      </w:r>
      <w:r w:rsidR="00FA5026" w:rsidRPr="00FA5026">
        <w:t xml:space="preserve"> med hjälp av referenser. Här beskrivs </w:t>
      </w:r>
      <w:r w:rsidR="00FA5026">
        <w:t xml:space="preserve">också </w:t>
      </w:r>
      <w:r w:rsidR="00FA5026" w:rsidRPr="00FA5026">
        <w:t>vilka forskningsetiska problem som kan förekomma</w:t>
      </w:r>
      <w:r w:rsidR="00FA5026">
        <w:t>.</w:t>
      </w:r>
      <w:r w:rsidR="00FA5026" w:rsidRPr="00FA5026">
        <w:t xml:space="preserve"> Vid en litteraturöversikt är det bland annat viktigt att välja studier som har fått tillstånd från etikprövningsnämnd. I de fall då ej tillstånd </w:t>
      </w:r>
      <w:r w:rsidR="0039513A">
        <w:t>finns</w:t>
      </w:r>
      <w:r w:rsidR="00FA5026" w:rsidRPr="00FA5026">
        <w:t xml:space="preserve"> skall noggranna etiska överväganden gjorts av er som författare.</w:t>
      </w:r>
    </w:p>
    <w:p w14:paraId="2BEE7FE0" w14:textId="77777777" w:rsidR="003962AC" w:rsidRDefault="003962AC" w:rsidP="009301AC">
      <w:pPr>
        <w:pStyle w:val="Default"/>
      </w:pPr>
    </w:p>
    <w:p w14:paraId="322BFB60" w14:textId="77777777" w:rsidR="009301AC" w:rsidRPr="008B3BDD" w:rsidRDefault="009301AC" w:rsidP="008B3BDD">
      <w:pPr>
        <w:pStyle w:val="Rubrik2"/>
        <w:rPr>
          <w:color w:val="auto"/>
        </w:rPr>
      </w:pPr>
      <w:r w:rsidRPr="008B3BDD">
        <w:rPr>
          <w:color w:val="auto"/>
        </w:rPr>
        <w:t>Resultatredovisning</w:t>
      </w:r>
    </w:p>
    <w:p w14:paraId="5C5759E1" w14:textId="3AA505F3" w:rsidR="009301AC" w:rsidRPr="0077740C" w:rsidRDefault="009301AC" w:rsidP="009301AC">
      <w:pPr>
        <w:pStyle w:val="Default"/>
      </w:pPr>
      <w:r w:rsidRPr="0077740C">
        <w:t xml:space="preserve">Resultatet utgörs av en re-analys och summerar samt drar kritiska slutsatser om/över tidigare publicerade forskningsresultat vilka besvarar det aktuella syftet och eventuella forskningsfrågor. Resultatet presenteras oftast i </w:t>
      </w:r>
      <w:r w:rsidR="00C003B5">
        <w:t>preteritum</w:t>
      </w:r>
      <w:r w:rsidRPr="0077740C">
        <w:t xml:space="preserve"> </w:t>
      </w:r>
      <w:r w:rsidR="00090FBE">
        <w:t>(imperfekt)</w:t>
      </w:r>
      <w:r w:rsidRPr="0077740C">
        <w:t>och i rapporterande stil. Lämpliga kategorier</w:t>
      </w:r>
      <w:r w:rsidR="00C003B5">
        <w:t>/teman</w:t>
      </w:r>
      <w:r w:rsidRPr="0077740C">
        <w:t xml:space="preserve"> och subkategorier</w:t>
      </w:r>
      <w:r w:rsidR="00C003B5">
        <w:t>/</w:t>
      </w:r>
      <w:proofErr w:type="spellStart"/>
      <w:r w:rsidR="00C003B5">
        <w:t>subteman</w:t>
      </w:r>
      <w:proofErr w:type="spellEnd"/>
      <w:r w:rsidRPr="0077740C">
        <w:t xml:space="preserve"> infogas som rubriker. Observera att resultat från studier publicerade med kvalitativ respektive kvantitativa metodologier presenteras olika. I det senare fallet handlar det oftast om numeriska data och procentsatser samt att det totala antalet forskningspersoner (n=XX) anges. </w:t>
      </w:r>
    </w:p>
    <w:p w14:paraId="1E1FFBEF" w14:textId="77777777" w:rsidR="009301AC" w:rsidRPr="0077740C" w:rsidRDefault="009301AC" w:rsidP="009301AC">
      <w:pPr>
        <w:pStyle w:val="Default"/>
      </w:pPr>
    </w:p>
    <w:p w14:paraId="0441B7F5" w14:textId="77777777" w:rsidR="00FF18F9" w:rsidRPr="008B3BDD" w:rsidRDefault="00FF18F9" w:rsidP="008B3BDD">
      <w:pPr>
        <w:pStyle w:val="Rubrik2"/>
        <w:rPr>
          <w:color w:val="auto"/>
        </w:rPr>
      </w:pPr>
      <w:r w:rsidRPr="008B3BDD">
        <w:rPr>
          <w:color w:val="auto"/>
        </w:rPr>
        <w:t>Diskussion</w:t>
      </w:r>
    </w:p>
    <w:p w14:paraId="683AE6C0" w14:textId="1A00725D" w:rsidR="00FF18F9" w:rsidRPr="00906DBE" w:rsidRDefault="00FF18F9" w:rsidP="00FF18F9">
      <w:pPr>
        <w:spacing w:line="240" w:lineRule="auto"/>
        <w:ind w:right="-284"/>
        <w:rPr>
          <w:rFonts w:ascii="Times New Roman" w:hAnsi="Times New Roman"/>
          <w:sz w:val="24"/>
          <w:szCs w:val="24"/>
        </w:rPr>
      </w:pPr>
      <w:r w:rsidRPr="00906DBE">
        <w:rPr>
          <w:rFonts w:ascii="Times New Roman" w:hAnsi="Times New Roman"/>
          <w:sz w:val="24"/>
          <w:szCs w:val="24"/>
        </w:rPr>
        <w:t xml:space="preserve">I </w:t>
      </w:r>
      <w:r w:rsidRPr="00AC6538">
        <w:rPr>
          <w:rFonts w:ascii="Times New Roman" w:hAnsi="Times New Roman"/>
          <w:i/>
          <w:sz w:val="24"/>
          <w:szCs w:val="24"/>
        </w:rPr>
        <w:t>metoddiskussion</w:t>
      </w:r>
      <w:r w:rsidRPr="00906DBE">
        <w:rPr>
          <w:rFonts w:ascii="Times New Roman" w:hAnsi="Times New Roman"/>
          <w:sz w:val="24"/>
          <w:szCs w:val="24"/>
        </w:rPr>
        <w:t>en diskuteras</w:t>
      </w:r>
      <w:r>
        <w:rPr>
          <w:rFonts w:ascii="Times New Roman" w:hAnsi="Times New Roman"/>
          <w:sz w:val="24"/>
          <w:szCs w:val="24"/>
        </w:rPr>
        <w:t xml:space="preserve"> val av</w:t>
      </w:r>
      <w:r w:rsidRPr="00906DBE">
        <w:rPr>
          <w:rFonts w:ascii="Times New Roman" w:hAnsi="Times New Roman"/>
          <w:sz w:val="24"/>
          <w:szCs w:val="24"/>
        </w:rPr>
        <w:t xml:space="preserve"> metod</w:t>
      </w:r>
      <w:r>
        <w:rPr>
          <w:rFonts w:ascii="Times New Roman" w:hAnsi="Times New Roman"/>
          <w:sz w:val="24"/>
          <w:szCs w:val="24"/>
        </w:rPr>
        <w:t>, dess</w:t>
      </w:r>
      <w:r w:rsidRPr="00906DBE">
        <w:rPr>
          <w:rFonts w:ascii="Times New Roman" w:hAnsi="Times New Roman"/>
          <w:sz w:val="24"/>
          <w:szCs w:val="24"/>
        </w:rPr>
        <w:t xml:space="preserve"> styrkor och svagheter med hjälp av begreppen validitet och reliabilitet</w:t>
      </w:r>
      <w:r>
        <w:rPr>
          <w:rFonts w:ascii="Times New Roman" w:hAnsi="Times New Roman"/>
          <w:sz w:val="24"/>
          <w:szCs w:val="24"/>
        </w:rPr>
        <w:t>,</w:t>
      </w:r>
      <w:r w:rsidR="00C003B5">
        <w:rPr>
          <w:rFonts w:ascii="Times New Roman" w:hAnsi="Times New Roman"/>
          <w:sz w:val="24"/>
          <w:szCs w:val="24"/>
        </w:rPr>
        <w:t xml:space="preserve"> </w:t>
      </w:r>
      <w:r>
        <w:rPr>
          <w:rFonts w:ascii="Times New Roman" w:hAnsi="Times New Roman"/>
          <w:sz w:val="24"/>
          <w:szCs w:val="24"/>
        </w:rPr>
        <w:t>generaliserbarhet</w:t>
      </w:r>
      <w:r w:rsidRPr="00906DBE">
        <w:rPr>
          <w:rFonts w:ascii="Times New Roman" w:hAnsi="Times New Roman"/>
          <w:sz w:val="24"/>
          <w:szCs w:val="24"/>
        </w:rPr>
        <w:t xml:space="preserve"> (kvantitativ ansats) eller tillförlitligh</w:t>
      </w:r>
      <w:r>
        <w:rPr>
          <w:rFonts w:ascii="Times New Roman" w:hAnsi="Times New Roman"/>
          <w:sz w:val="24"/>
          <w:szCs w:val="24"/>
        </w:rPr>
        <w:t>et, trovärdighet, pålitlighet, bekräftelsebarhet och överförbarhet (kvalitativ ansats)</w:t>
      </w:r>
      <w:r w:rsidRPr="00906DBE">
        <w:rPr>
          <w:rFonts w:ascii="Times New Roman" w:hAnsi="Times New Roman"/>
          <w:sz w:val="24"/>
          <w:szCs w:val="24"/>
        </w:rPr>
        <w:t xml:space="preserve">. </w:t>
      </w:r>
      <w:r w:rsidR="0067331D">
        <w:rPr>
          <w:rFonts w:ascii="Times New Roman" w:hAnsi="Times New Roman"/>
          <w:sz w:val="24"/>
          <w:szCs w:val="24"/>
        </w:rPr>
        <w:t>U</w:t>
      </w:r>
      <w:r w:rsidR="0067331D" w:rsidRPr="00906DBE">
        <w:rPr>
          <w:rFonts w:ascii="Times New Roman" w:hAnsi="Times New Roman"/>
          <w:sz w:val="24"/>
          <w:szCs w:val="24"/>
        </w:rPr>
        <w:t>rvalsförfarande</w:t>
      </w:r>
      <w:r w:rsidR="0067331D">
        <w:rPr>
          <w:rFonts w:ascii="Times New Roman" w:hAnsi="Times New Roman"/>
          <w:sz w:val="24"/>
          <w:szCs w:val="24"/>
        </w:rPr>
        <w:t>,</w:t>
      </w:r>
      <w:r w:rsidR="0067331D" w:rsidRPr="00906DBE">
        <w:rPr>
          <w:rFonts w:ascii="Times New Roman" w:hAnsi="Times New Roman"/>
          <w:sz w:val="24"/>
          <w:szCs w:val="24"/>
        </w:rPr>
        <w:t xml:space="preserve"> </w:t>
      </w:r>
      <w:r w:rsidR="0067331D">
        <w:rPr>
          <w:rFonts w:ascii="Times New Roman" w:hAnsi="Times New Roman"/>
          <w:sz w:val="24"/>
          <w:szCs w:val="24"/>
        </w:rPr>
        <w:t>d</w:t>
      </w:r>
      <w:r w:rsidRPr="00906DBE">
        <w:rPr>
          <w:rFonts w:ascii="Times New Roman" w:hAnsi="Times New Roman"/>
          <w:sz w:val="24"/>
          <w:szCs w:val="24"/>
        </w:rPr>
        <w:t xml:space="preserve">atainsamling, </w:t>
      </w:r>
      <w:r w:rsidR="0067331D" w:rsidRPr="00906DBE">
        <w:rPr>
          <w:rFonts w:ascii="Times New Roman" w:hAnsi="Times New Roman"/>
          <w:sz w:val="24"/>
          <w:szCs w:val="24"/>
        </w:rPr>
        <w:t xml:space="preserve">dataanalys </w:t>
      </w:r>
      <w:r w:rsidRPr="00906DBE">
        <w:rPr>
          <w:rFonts w:ascii="Times New Roman" w:hAnsi="Times New Roman"/>
          <w:sz w:val="24"/>
          <w:szCs w:val="24"/>
        </w:rPr>
        <w:t>och</w:t>
      </w:r>
      <w:r w:rsidR="0067331D">
        <w:rPr>
          <w:rFonts w:ascii="Times New Roman" w:hAnsi="Times New Roman"/>
          <w:sz w:val="24"/>
          <w:szCs w:val="24"/>
        </w:rPr>
        <w:t xml:space="preserve"> forskningsetiska överväganden</w:t>
      </w:r>
      <w:r w:rsidRPr="00906DBE">
        <w:rPr>
          <w:rFonts w:ascii="Times New Roman" w:hAnsi="Times New Roman"/>
          <w:sz w:val="24"/>
          <w:szCs w:val="24"/>
        </w:rPr>
        <w:t xml:space="preserve"> värderas i relation till de nämnda begreppen. Vidare kommenteras </w:t>
      </w:r>
      <w:r>
        <w:rPr>
          <w:rFonts w:ascii="Times New Roman" w:hAnsi="Times New Roman"/>
          <w:sz w:val="24"/>
          <w:szCs w:val="24"/>
        </w:rPr>
        <w:t>eventuellt</w:t>
      </w:r>
      <w:r w:rsidRPr="00906DBE">
        <w:rPr>
          <w:rFonts w:ascii="Times New Roman" w:hAnsi="Times New Roman"/>
          <w:sz w:val="24"/>
          <w:szCs w:val="24"/>
        </w:rPr>
        <w:t xml:space="preserve"> bortfallet vid kvantitativ ansats (hur det kan tänkas påverka resultatet). </w:t>
      </w:r>
    </w:p>
    <w:p w14:paraId="36B34F28" w14:textId="1E971EFE" w:rsidR="00FF18F9" w:rsidRPr="00987E19" w:rsidRDefault="00FF18F9" w:rsidP="00C003B5">
      <w:pPr>
        <w:pStyle w:val="Default"/>
        <w:jc w:val="both"/>
      </w:pPr>
      <w:r w:rsidRPr="00906DBE">
        <w:t xml:space="preserve">Innan </w:t>
      </w:r>
      <w:r w:rsidR="00101BAE">
        <w:t>studenterna</w:t>
      </w:r>
      <w:r w:rsidRPr="00906DBE">
        <w:t xml:space="preserve"> börjar skriva </w:t>
      </w:r>
      <w:r w:rsidRPr="00AC6538">
        <w:rPr>
          <w:i/>
        </w:rPr>
        <w:t>resultatdiskussion</w:t>
      </w:r>
      <w:r w:rsidRPr="00906DBE">
        <w:t>en bestäm</w:t>
      </w:r>
      <w:r w:rsidR="00101BAE">
        <w:t>s</w:t>
      </w:r>
      <w:r w:rsidRPr="00906DBE">
        <w:t xml:space="preserve"> vad som ska diskuteras. Alla intressanta resultat hinns inte med, välj ut några viktiga delar. Resultatdiskussionen ska visa på ett kritiskt förhållningssätt till teori, begrepp, modell och/eller förhållningssätt som användes i bakgrunden i relation till </w:t>
      </w:r>
      <w:r w:rsidR="00101BAE">
        <w:t>examensarbetets</w:t>
      </w:r>
      <w:r w:rsidRPr="00906DBE">
        <w:t xml:space="preserve"> resultat där begränsningar och styrkor redovisas. </w:t>
      </w:r>
      <w:r w:rsidRPr="00987E19">
        <w:t>Detta kräver vanligtvis en utökad litteraturs</w:t>
      </w:r>
      <w:r>
        <w:t>ökning med fokus på huvudresultatens</w:t>
      </w:r>
      <w:r w:rsidRPr="00987E19">
        <w:t xml:space="preserve"> centrala aspekter. </w:t>
      </w:r>
      <w:r>
        <w:t xml:space="preserve">Nya referenser ska alltså tillkomma i diskussionen. </w:t>
      </w:r>
      <w:r w:rsidRPr="00987E19">
        <w:t xml:space="preserve">Då det i inledning/bakgrund är lämpligt att använda </w:t>
      </w:r>
      <w:proofErr w:type="spellStart"/>
      <w:r w:rsidRPr="00987E19">
        <w:t>tratt-teknik</w:t>
      </w:r>
      <w:proofErr w:type="spellEnd"/>
      <w:r w:rsidRPr="00987E19">
        <w:t xml:space="preserve"> för att snäva in ett problemområde till ett hanterbart syfte, kan det vara lämpligt med omvänd </w:t>
      </w:r>
      <w:proofErr w:type="spellStart"/>
      <w:r w:rsidRPr="00987E19">
        <w:t>tratt-teknik</w:t>
      </w:r>
      <w:proofErr w:type="spellEnd"/>
      <w:r w:rsidRPr="00987E19">
        <w:t xml:space="preserve"> i diskussionen. Diskussionen vidgas då till den i bakgrunden presenterade forskningen, teorierna och/eller eventuella begrepp. </w:t>
      </w:r>
    </w:p>
    <w:p w14:paraId="7E0C9E2A" w14:textId="77777777" w:rsidR="00C003B5" w:rsidRDefault="00C003B5" w:rsidP="00C003B5">
      <w:pPr>
        <w:pStyle w:val="Default"/>
        <w:jc w:val="both"/>
      </w:pPr>
    </w:p>
    <w:p w14:paraId="17F09198" w14:textId="74976315" w:rsidR="00FF18F9" w:rsidRDefault="00FF18F9" w:rsidP="00C003B5">
      <w:pPr>
        <w:pStyle w:val="Default"/>
        <w:jc w:val="both"/>
      </w:pPr>
      <w:r>
        <w:t>Studenten bör</w:t>
      </w:r>
      <w:r w:rsidRPr="00987E19">
        <w:t xml:space="preserve"> belysa studiens betydelse för </w:t>
      </w:r>
      <w:r w:rsidR="00E03873">
        <w:t xml:space="preserve">barnmorskans </w:t>
      </w:r>
      <w:r w:rsidRPr="00987E19">
        <w:t>vård och vårdande</w:t>
      </w:r>
      <w:r w:rsidR="00101BAE">
        <w:t xml:space="preserve"> och nyttan för den kliniska vardagen</w:t>
      </w:r>
      <w:r w:rsidRPr="00987E19">
        <w:t>.</w:t>
      </w:r>
      <w:r w:rsidR="00101BAE">
        <w:t xml:space="preserve"> Vidare ska resultatdiskussionen omfattas av reflektioner </w:t>
      </w:r>
      <w:r w:rsidRPr="001F6F66">
        <w:t>över studiens resultat och dess betydelse för hållbar samhällsutveckling.</w:t>
      </w:r>
      <w:r w:rsidR="00C003B5">
        <w:t xml:space="preserve"> </w:t>
      </w:r>
      <w:r w:rsidRPr="00906DBE">
        <w:t xml:space="preserve">Det är i diskussionen som </w:t>
      </w:r>
      <w:r w:rsidR="00101BAE">
        <w:t>studenternas</w:t>
      </w:r>
      <w:r w:rsidRPr="00906DBE">
        <w:t xml:space="preserve"> reflektioner kommer fram, men det är viktigt att det finns “</w:t>
      </w:r>
      <w:proofErr w:type="gramStart"/>
      <w:r w:rsidRPr="00906DBE">
        <w:t>täckning“ för</w:t>
      </w:r>
      <w:proofErr w:type="gramEnd"/>
      <w:r w:rsidRPr="00906DBE">
        <w:t xml:space="preserve"> reflektionerna. Argumentationen kopplas till och jämföras med annan forskning.</w:t>
      </w:r>
      <w:r w:rsidRPr="00AD2E49">
        <w:t xml:space="preserve"> En kreativ reflektion skiljer ofta ett väl godkänt examensarbete från ett godkänt.</w:t>
      </w:r>
    </w:p>
    <w:p w14:paraId="030E2274" w14:textId="77777777" w:rsidR="00FF18F9" w:rsidRPr="009A5D4C" w:rsidRDefault="00FF18F9" w:rsidP="00FF18F9">
      <w:pPr>
        <w:suppressAutoHyphens/>
        <w:spacing w:after="0" w:line="240" w:lineRule="auto"/>
        <w:rPr>
          <w:rFonts w:ascii="Times New Roman" w:hAnsi="Times New Roman"/>
          <w:sz w:val="24"/>
          <w:szCs w:val="24"/>
        </w:rPr>
      </w:pPr>
      <w:r>
        <w:rPr>
          <w:rFonts w:ascii="Times New Roman" w:hAnsi="Times New Roman"/>
          <w:b/>
          <w:sz w:val="24"/>
          <w:szCs w:val="24"/>
        </w:rPr>
        <w:t xml:space="preserve"> </w:t>
      </w:r>
    </w:p>
    <w:p w14:paraId="504C7263" w14:textId="77777777" w:rsidR="00FF18F9" w:rsidRPr="008B3BDD" w:rsidRDefault="00FF18F9" w:rsidP="008B3BDD">
      <w:pPr>
        <w:pStyle w:val="Rubrik2"/>
        <w:rPr>
          <w:color w:val="auto"/>
        </w:rPr>
      </w:pPr>
      <w:r w:rsidRPr="008B3BDD">
        <w:rPr>
          <w:color w:val="auto"/>
        </w:rPr>
        <w:t>Slutsats</w:t>
      </w:r>
    </w:p>
    <w:p w14:paraId="1FCD2D4A" w14:textId="77777777" w:rsidR="00FF18F9" w:rsidRPr="00906DBE" w:rsidRDefault="00FF18F9" w:rsidP="00FF18F9">
      <w:pPr>
        <w:spacing w:after="0" w:line="240" w:lineRule="auto"/>
        <w:rPr>
          <w:rFonts w:ascii="Times New Roman" w:hAnsi="Times New Roman"/>
          <w:sz w:val="24"/>
          <w:szCs w:val="24"/>
        </w:rPr>
      </w:pPr>
      <w:r w:rsidRPr="00906DBE">
        <w:rPr>
          <w:rFonts w:ascii="Times New Roman" w:hAnsi="Times New Roman"/>
          <w:sz w:val="24"/>
          <w:szCs w:val="24"/>
        </w:rPr>
        <w:t>Vilka slutsatser kan dras utifrån resultatets huvudfynd?</w:t>
      </w:r>
    </w:p>
    <w:p w14:paraId="1D4F3AE3" w14:textId="77777777" w:rsidR="00FF18F9" w:rsidRPr="00906DBE" w:rsidRDefault="00FF18F9" w:rsidP="00FF18F9">
      <w:pPr>
        <w:spacing w:after="0" w:line="240" w:lineRule="auto"/>
        <w:rPr>
          <w:rFonts w:ascii="Times New Roman" w:hAnsi="Times New Roman"/>
          <w:sz w:val="24"/>
          <w:szCs w:val="24"/>
        </w:rPr>
      </w:pPr>
    </w:p>
    <w:p w14:paraId="0392E97D" w14:textId="77777777" w:rsidR="00FF18F9" w:rsidRPr="008B3BDD" w:rsidRDefault="00FF18F9" w:rsidP="008B3BDD">
      <w:pPr>
        <w:pStyle w:val="Rubrik2"/>
        <w:rPr>
          <w:color w:val="auto"/>
        </w:rPr>
      </w:pPr>
      <w:r w:rsidRPr="008B3BDD">
        <w:rPr>
          <w:color w:val="auto"/>
        </w:rPr>
        <w:t>Kliniska implikationer</w:t>
      </w:r>
    </w:p>
    <w:p w14:paraId="36141DC7" w14:textId="2721838D" w:rsidR="00FF18F9" w:rsidRPr="00906DBE" w:rsidRDefault="00FF18F9" w:rsidP="00FF18F9">
      <w:pPr>
        <w:spacing w:after="0" w:line="240" w:lineRule="auto"/>
        <w:rPr>
          <w:rFonts w:ascii="Times New Roman" w:hAnsi="Times New Roman"/>
          <w:sz w:val="24"/>
          <w:szCs w:val="24"/>
        </w:rPr>
      </w:pPr>
      <w:r w:rsidRPr="00906DBE">
        <w:rPr>
          <w:rFonts w:ascii="Times New Roman" w:hAnsi="Times New Roman"/>
          <w:sz w:val="24"/>
          <w:szCs w:val="24"/>
        </w:rPr>
        <w:t xml:space="preserve">Vilken betydelse kan resultatet ha för </w:t>
      </w:r>
      <w:r>
        <w:rPr>
          <w:rFonts w:ascii="Times New Roman" w:hAnsi="Times New Roman"/>
          <w:sz w:val="24"/>
          <w:szCs w:val="24"/>
        </w:rPr>
        <w:t>vårdverksamheten</w:t>
      </w:r>
      <w:r w:rsidRPr="00906DBE">
        <w:rPr>
          <w:rFonts w:ascii="Times New Roman" w:hAnsi="Times New Roman"/>
          <w:sz w:val="24"/>
          <w:szCs w:val="24"/>
        </w:rPr>
        <w:t xml:space="preserve">? Ge gärna konkreta råd och tips till hur </w:t>
      </w:r>
      <w:r w:rsidR="00131508">
        <w:rPr>
          <w:rFonts w:ascii="Times New Roman" w:hAnsi="Times New Roman"/>
          <w:sz w:val="24"/>
          <w:szCs w:val="24"/>
        </w:rPr>
        <w:t>barnmorskor</w:t>
      </w:r>
      <w:r w:rsidR="00131508" w:rsidRPr="00906DBE">
        <w:rPr>
          <w:rFonts w:ascii="Times New Roman" w:hAnsi="Times New Roman"/>
          <w:sz w:val="24"/>
          <w:szCs w:val="24"/>
        </w:rPr>
        <w:t xml:space="preserve"> </w:t>
      </w:r>
      <w:r w:rsidRPr="00906DBE">
        <w:rPr>
          <w:rFonts w:ascii="Times New Roman" w:hAnsi="Times New Roman"/>
          <w:sz w:val="24"/>
          <w:szCs w:val="24"/>
        </w:rPr>
        <w:t>och/eller vårdverksamheten kan använda resultatet.</w:t>
      </w:r>
      <w:r>
        <w:rPr>
          <w:rFonts w:ascii="Times New Roman" w:hAnsi="Times New Roman"/>
          <w:sz w:val="24"/>
          <w:szCs w:val="24"/>
        </w:rPr>
        <w:t xml:space="preserve"> Beskriv utifrån ett Micro (individ), </w:t>
      </w:r>
      <w:proofErr w:type="spellStart"/>
      <w:r>
        <w:rPr>
          <w:rFonts w:ascii="Times New Roman" w:hAnsi="Times New Roman"/>
          <w:sz w:val="24"/>
          <w:szCs w:val="24"/>
        </w:rPr>
        <w:t>Macro</w:t>
      </w:r>
      <w:proofErr w:type="spellEnd"/>
      <w:r>
        <w:rPr>
          <w:rFonts w:ascii="Times New Roman" w:hAnsi="Times New Roman"/>
          <w:sz w:val="24"/>
          <w:szCs w:val="24"/>
        </w:rPr>
        <w:t xml:space="preserve"> (grupp) och </w:t>
      </w:r>
      <w:proofErr w:type="spellStart"/>
      <w:r>
        <w:rPr>
          <w:rFonts w:ascii="Times New Roman" w:hAnsi="Times New Roman"/>
          <w:sz w:val="24"/>
          <w:szCs w:val="24"/>
        </w:rPr>
        <w:t>Mesoperspektiv</w:t>
      </w:r>
      <w:proofErr w:type="spellEnd"/>
      <w:r>
        <w:rPr>
          <w:rFonts w:ascii="Times New Roman" w:hAnsi="Times New Roman"/>
          <w:sz w:val="24"/>
          <w:szCs w:val="24"/>
        </w:rPr>
        <w:t xml:space="preserve"> (samhällsnivå).</w:t>
      </w:r>
      <w:r w:rsidR="00CB64E1">
        <w:rPr>
          <w:rFonts w:ascii="Times New Roman" w:hAnsi="Times New Roman"/>
          <w:sz w:val="24"/>
          <w:szCs w:val="24"/>
        </w:rPr>
        <w:t xml:space="preserve"> Hållbar utveckling med här?</w:t>
      </w:r>
    </w:p>
    <w:p w14:paraId="3CC72C11" w14:textId="77777777" w:rsidR="00FF18F9" w:rsidRPr="00906DBE" w:rsidRDefault="00FF18F9" w:rsidP="00FF18F9">
      <w:pPr>
        <w:spacing w:after="0" w:line="240" w:lineRule="auto"/>
        <w:rPr>
          <w:rFonts w:ascii="Times New Roman" w:hAnsi="Times New Roman"/>
          <w:b/>
          <w:sz w:val="24"/>
          <w:szCs w:val="24"/>
        </w:rPr>
      </w:pPr>
    </w:p>
    <w:p w14:paraId="3FF25AAC" w14:textId="58ED9C3B" w:rsidR="00FF18F9" w:rsidRPr="005271A5" w:rsidRDefault="00FF18F9" w:rsidP="00FF18F9">
      <w:pPr>
        <w:spacing w:after="0" w:line="240" w:lineRule="auto"/>
        <w:jc w:val="both"/>
        <w:rPr>
          <w:rFonts w:ascii="Times New Roman" w:hAnsi="Times New Roman"/>
          <w:b/>
          <w:sz w:val="24"/>
          <w:szCs w:val="24"/>
        </w:rPr>
      </w:pPr>
      <w:r w:rsidRPr="008B3BDD">
        <w:rPr>
          <w:rStyle w:val="Rubrik2Char"/>
          <w:color w:val="auto"/>
        </w:rPr>
        <w:t>Referenser</w:t>
      </w:r>
      <w:r w:rsidRPr="005271A5">
        <w:rPr>
          <w:rFonts w:ascii="Times New Roman" w:hAnsi="Times New Roman"/>
          <w:b/>
          <w:sz w:val="24"/>
          <w:szCs w:val="24"/>
        </w:rPr>
        <w:t xml:space="preserve"> </w:t>
      </w:r>
      <w:r w:rsidR="008B3BDD">
        <w:rPr>
          <w:rFonts w:ascii="Times New Roman" w:hAnsi="Times New Roman"/>
          <w:b/>
          <w:sz w:val="24"/>
          <w:szCs w:val="24"/>
        </w:rPr>
        <w:br/>
      </w:r>
      <w:r w:rsidRPr="00987E19">
        <w:rPr>
          <w:rFonts w:ascii="Times New Roman" w:hAnsi="Times New Roman"/>
          <w:sz w:val="24"/>
          <w:szCs w:val="24"/>
        </w:rPr>
        <w:t xml:space="preserve">För referenshantering </w:t>
      </w:r>
      <w:r>
        <w:rPr>
          <w:rFonts w:ascii="Times New Roman" w:hAnsi="Times New Roman"/>
          <w:sz w:val="24"/>
          <w:szCs w:val="24"/>
        </w:rPr>
        <w:t>används</w:t>
      </w:r>
      <w:r w:rsidRPr="00987E19">
        <w:rPr>
          <w:rFonts w:ascii="Times New Roman" w:hAnsi="Times New Roman"/>
          <w:b/>
          <w:sz w:val="24"/>
          <w:szCs w:val="24"/>
        </w:rPr>
        <w:t xml:space="preserve"> </w:t>
      </w:r>
      <w:r w:rsidRPr="00987E19">
        <w:rPr>
          <w:rFonts w:ascii="Times New Roman" w:hAnsi="Times New Roman"/>
          <w:sz w:val="24"/>
          <w:szCs w:val="24"/>
        </w:rPr>
        <w:t xml:space="preserve">Harvardsystemet. </w:t>
      </w:r>
      <w:r w:rsidRPr="005271A5">
        <w:rPr>
          <w:rFonts w:ascii="Times New Roman" w:hAnsi="Times New Roman"/>
          <w:sz w:val="24"/>
          <w:szCs w:val="24"/>
        </w:rPr>
        <w:t xml:space="preserve">Guide till systemet finns på Bibliotekets webbsida: </w:t>
      </w:r>
      <w:hyperlink r:id="rId20">
        <w:r w:rsidRPr="00F82556">
          <w:rPr>
            <w:rFonts w:ascii="Times New Roman" w:hAnsi="Times New Roman"/>
            <w:color w:val="0000FF"/>
            <w:sz w:val="24"/>
            <w:u w:val="single" w:color="0000FF"/>
          </w:rPr>
          <w:t>www.hb.se/Biblioteket/</w:t>
        </w:r>
      </w:hyperlink>
      <w:r w:rsidRPr="00F82556">
        <w:rPr>
          <w:rFonts w:ascii="Times New Roman" w:hAnsi="Times New Roman"/>
          <w:color w:val="0000FF"/>
          <w:sz w:val="24"/>
        </w:rPr>
        <w:t xml:space="preserve"> </w:t>
      </w:r>
      <w:r w:rsidRPr="00F82556">
        <w:rPr>
          <w:rFonts w:ascii="Times New Roman" w:hAnsi="Times New Roman"/>
          <w:sz w:val="24"/>
        </w:rPr>
        <w:t xml:space="preserve">Skriva &amp; referera / Guide till </w:t>
      </w:r>
      <w:proofErr w:type="gramStart"/>
      <w:r w:rsidRPr="00F82556">
        <w:rPr>
          <w:rFonts w:ascii="Times New Roman" w:hAnsi="Times New Roman"/>
          <w:sz w:val="24"/>
        </w:rPr>
        <w:t>Harvard- systemet</w:t>
      </w:r>
      <w:proofErr w:type="gramEnd"/>
      <w:r w:rsidRPr="00F82556">
        <w:rPr>
          <w:rFonts w:ascii="Times New Roman" w:hAnsi="Times New Roman"/>
          <w:sz w:val="24"/>
        </w:rPr>
        <w:t xml:space="preserve">. Direktlänk: </w:t>
      </w:r>
      <w:hyperlink r:id="rId21" w:history="1">
        <w:r w:rsidR="00811D6E" w:rsidRPr="00FC44F4">
          <w:rPr>
            <w:rStyle w:val="Hyperlnk"/>
          </w:rPr>
          <w:t>https://www.hb.se/Biblioteket/Skriva-och-referera</w:t>
        </w:r>
      </w:hyperlink>
      <w:r w:rsidR="00811D6E">
        <w:t xml:space="preserve"> </w:t>
      </w:r>
    </w:p>
    <w:p w14:paraId="4F8D51CC" w14:textId="77777777" w:rsidR="00FF18F9" w:rsidRPr="005271A5" w:rsidRDefault="00FF18F9" w:rsidP="00FF18F9">
      <w:pPr>
        <w:spacing w:after="0" w:line="240" w:lineRule="auto"/>
        <w:jc w:val="both"/>
        <w:rPr>
          <w:rFonts w:ascii="Times New Roman" w:hAnsi="Times New Roman"/>
          <w:b/>
          <w:sz w:val="24"/>
          <w:szCs w:val="24"/>
        </w:rPr>
      </w:pPr>
    </w:p>
    <w:p w14:paraId="7B87ECBA" w14:textId="77777777" w:rsidR="00FF18F9" w:rsidRPr="005271A5" w:rsidRDefault="00FF18F9" w:rsidP="00FF18F9">
      <w:pPr>
        <w:spacing w:after="0" w:line="240" w:lineRule="auto"/>
        <w:jc w:val="both"/>
        <w:rPr>
          <w:rFonts w:ascii="Times New Roman" w:hAnsi="Times New Roman"/>
          <w:sz w:val="24"/>
          <w:szCs w:val="24"/>
        </w:rPr>
      </w:pPr>
      <w:r w:rsidRPr="005271A5">
        <w:rPr>
          <w:rFonts w:ascii="Times New Roman" w:hAnsi="Times New Roman"/>
          <w:sz w:val="24"/>
          <w:szCs w:val="24"/>
        </w:rPr>
        <w:t>Några detaljer i referenshantering lämnas öppna i Harvardsystemet. Följande gäller för huvudområdet vårdvetenskap:</w:t>
      </w:r>
    </w:p>
    <w:p w14:paraId="289191CF" w14:textId="77777777" w:rsidR="00FF18F9" w:rsidRPr="005271A5" w:rsidRDefault="00FF18F9" w:rsidP="00FF18F9">
      <w:pPr>
        <w:pStyle w:val="Liststycke"/>
        <w:numPr>
          <w:ilvl w:val="0"/>
          <w:numId w:val="23"/>
        </w:numPr>
        <w:jc w:val="both"/>
        <w:rPr>
          <w:lang w:val="sv-SE"/>
        </w:rPr>
      </w:pPr>
      <w:r w:rsidRPr="005271A5">
        <w:rPr>
          <w:lang w:val="sv-SE"/>
        </w:rPr>
        <w:t xml:space="preserve">Sida/sidor i källan där information har hämtats, </w:t>
      </w:r>
    </w:p>
    <w:p w14:paraId="73937DF3" w14:textId="1C81CF0C" w:rsidR="00FF18F9" w:rsidRPr="00081493" w:rsidRDefault="00FF18F9" w:rsidP="00FF18F9">
      <w:pPr>
        <w:pStyle w:val="Liststycke"/>
        <w:widowControl w:val="0"/>
        <w:numPr>
          <w:ilvl w:val="2"/>
          <w:numId w:val="24"/>
        </w:numPr>
        <w:tabs>
          <w:tab w:val="left" w:pos="1656"/>
        </w:tabs>
        <w:autoSpaceDE w:val="0"/>
        <w:autoSpaceDN w:val="0"/>
        <w:spacing w:before="8" w:line="230" w:lineRule="auto"/>
        <w:ind w:left="1418" w:right="298" w:hanging="284"/>
        <w:contextualSpacing w:val="0"/>
        <w:jc w:val="both"/>
        <w:rPr>
          <w:lang w:val="sv-SE"/>
        </w:rPr>
      </w:pPr>
      <w:r w:rsidRPr="00081493">
        <w:rPr>
          <w:lang w:val="sv-SE"/>
        </w:rPr>
        <w:t>ska alltid anges för böcker, d.v.s. sidhänvisningar ska alltid finns med i den löpande texten</w:t>
      </w:r>
      <w:r w:rsidR="00811D6E">
        <w:rPr>
          <w:lang w:val="sv-SE"/>
        </w:rPr>
        <w:t xml:space="preserve">. </w:t>
      </w:r>
      <w:r w:rsidRPr="00081493">
        <w:rPr>
          <w:lang w:val="sv-SE"/>
        </w:rPr>
        <w:t xml:space="preserve">Exempel: ”Enligt </w:t>
      </w:r>
      <w:proofErr w:type="spellStart"/>
      <w:r w:rsidRPr="00081493">
        <w:rPr>
          <w:lang w:val="sv-SE"/>
        </w:rPr>
        <w:t>Repstad</w:t>
      </w:r>
      <w:proofErr w:type="spellEnd"/>
      <w:r w:rsidRPr="00081493">
        <w:rPr>
          <w:lang w:val="sv-SE"/>
        </w:rPr>
        <w:t xml:space="preserve"> (2007, s. 11) så har de kvalitativa metoderna…”</w:t>
      </w:r>
    </w:p>
    <w:p w14:paraId="7C53C59D" w14:textId="77777777" w:rsidR="00FF18F9" w:rsidRPr="005D26DE" w:rsidRDefault="00FF18F9" w:rsidP="00FF18F9">
      <w:pPr>
        <w:pStyle w:val="Liststycke"/>
        <w:widowControl w:val="0"/>
        <w:numPr>
          <w:ilvl w:val="2"/>
          <w:numId w:val="24"/>
        </w:numPr>
        <w:tabs>
          <w:tab w:val="left" w:pos="1656"/>
        </w:tabs>
        <w:autoSpaceDE w:val="0"/>
        <w:autoSpaceDN w:val="0"/>
        <w:spacing w:before="21" w:line="220" w:lineRule="auto"/>
        <w:ind w:left="1418" w:right="295" w:hanging="284"/>
        <w:contextualSpacing w:val="0"/>
        <w:jc w:val="both"/>
        <w:rPr>
          <w:rStyle w:val="wcmtext"/>
          <w:lang w:val="sv-SE"/>
        </w:rPr>
      </w:pPr>
      <w:r w:rsidRPr="00081493">
        <w:rPr>
          <w:lang w:val="sv-SE"/>
        </w:rPr>
        <w:t xml:space="preserve">ska däremot </w:t>
      </w:r>
      <w:r w:rsidRPr="00081493">
        <w:rPr>
          <w:u w:val="single"/>
          <w:lang w:val="sv-SE"/>
        </w:rPr>
        <w:t>inte</w:t>
      </w:r>
      <w:r w:rsidRPr="00081493">
        <w:rPr>
          <w:lang w:val="sv-SE"/>
        </w:rPr>
        <w:t xml:space="preserve"> anges för </w:t>
      </w:r>
      <w:r>
        <w:rPr>
          <w:lang w:val="sv-SE"/>
        </w:rPr>
        <w:t xml:space="preserve">artiklar (Exempel: ”Enligt </w:t>
      </w:r>
      <w:proofErr w:type="spellStart"/>
      <w:r>
        <w:rPr>
          <w:lang w:val="sv-SE"/>
        </w:rPr>
        <w:t>Elo</w:t>
      </w:r>
      <w:proofErr w:type="spellEnd"/>
      <w:r>
        <w:rPr>
          <w:lang w:val="sv-SE"/>
        </w:rPr>
        <w:t xml:space="preserve"> och</w:t>
      </w:r>
      <w:r w:rsidRPr="00081493">
        <w:rPr>
          <w:lang w:val="sv-SE"/>
        </w:rPr>
        <w:t xml:space="preserve"> </w:t>
      </w:r>
      <w:proofErr w:type="spellStart"/>
      <w:r w:rsidRPr="00081493">
        <w:rPr>
          <w:lang w:val="sv-SE"/>
        </w:rPr>
        <w:t>Kyngäs</w:t>
      </w:r>
      <w:proofErr w:type="spellEnd"/>
      <w:r w:rsidRPr="00081493">
        <w:rPr>
          <w:lang w:val="sv-SE"/>
        </w:rPr>
        <w:t xml:space="preserve"> (2008) </w:t>
      </w:r>
      <w:r w:rsidRPr="00081493">
        <w:rPr>
          <w:lang w:val="sv-SE"/>
        </w:rPr>
        <w:lastRenderedPageBreak/>
        <w:t xml:space="preserve">så </w:t>
      </w:r>
      <w:proofErr w:type="gramStart"/>
      <w:r w:rsidRPr="00081493">
        <w:rPr>
          <w:lang w:val="sv-SE"/>
        </w:rPr>
        <w:t>har….</w:t>
      </w:r>
      <w:proofErr w:type="gramEnd"/>
      <w:r w:rsidRPr="00081493">
        <w:rPr>
          <w:lang w:val="sv-SE"/>
        </w:rPr>
        <w:t>”) utan där återfinns  sidnummer i referenslistan.</w:t>
      </w:r>
    </w:p>
    <w:p w14:paraId="34D11F6E" w14:textId="77777777" w:rsidR="00FF18F9" w:rsidRDefault="00FF18F9" w:rsidP="00FF18F9">
      <w:pPr>
        <w:spacing w:after="0" w:line="240" w:lineRule="auto"/>
        <w:jc w:val="both"/>
      </w:pPr>
    </w:p>
    <w:p w14:paraId="55AFA17E" w14:textId="77777777" w:rsidR="00FF18F9" w:rsidRPr="005D26DE" w:rsidRDefault="00FF18F9" w:rsidP="00FF18F9">
      <w:pPr>
        <w:spacing w:after="0" w:line="240" w:lineRule="auto"/>
        <w:jc w:val="both"/>
        <w:rPr>
          <w:b/>
          <w:bCs/>
          <w:color w:val="000000"/>
        </w:rPr>
      </w:pPr>
      <w:r w:rsidRPr="005D26DE">
        <w:rPr>
          <w:rFonts w:ascii="Times New Roman" w:hAnsi="Times New Roman"/>
          <w:color w:val="000000"/>
          <w:sz w:val="24"/>
          <w:szCs w:val="24"/>
        </w:rPr>
        <w:t>Eventuella referenser till läroböcker ska vara specifika och kraftigt nedkortade. Är referensen en sekundär</w:t>
      </w:r>
      <w:r w:rsidRPr="005D26DE">
        <w:rPr>
          <w:rFonts w:ascii="Times New Roman" w:hAnsi="Times New Roman"/>
          <w:color w:val="000000"/>
          <w:sz w:val="24"/>
          <w:szCs w:val="24"/>
        </w:rPr>
        <w:softHyphen/>
        <w:t xml:space="preserve">referens ska detta framgå. Sekundärreferenser används dock bara när det inte går att få tag i primärreferenser.  </w:t>
      </w:r>
    </w:p>
    <w:p w14:paraId="4DD33324" w14:textId="77777777" w:rsidR="00FF18F9" w:rsidRDefault="00FF18F9" w:rsidP="00FF18F9">
      <w:pPr>
        <w:pStyle w:val="CM3"/>
        <w:spacing w:line="240" w:lineRule="auto"/>
        <w:jc w:val="both"/>
        <w:rPr>
          <w:rStyle w:val="Rubrik3Char"/>
        </w:rPr>
      </w:pPr>
    </w:p>
    <w:p w14:paraId="3A5DDA26" w14:textId="394C12FF" w:rsidR="00FF18F9" w:rsidRPr="00B21BE8" w:rsidRDefault="00FF18F9" w:rsidP="00FF18F9">
      <w:pPr>
        <w:spacing w:after="0" w:line="240" w:lineRule="auto"/>
        <w:rPr>
          <w:rFonts w:ascii="Times New Roman" w:hAnsi="Times New Roman"/>
          <w:b/>
          <w:sz w:val="24"/>
          <w:szCs w:val="24"/>
        </w:rPr>
      </w:pPr>
      <w:r w:rsidRPr="00987E19">
        <w:rPr>
          <w:rStyle w:val="Rubrik3Char"/>
        </w:rPr>
        <w:t>Bilagor</w:t>
      </w:r>
      <w:r w:rsidRPr="00987E19">
        <w:rPr>
          <w:b/>
          <w:bCs/>
          <w:color w:val="000000"/>
        </w:rPr>
        <w:t xml:space="preserve"> </w:t>
      </w:r>
      <w:r w:rsidRPr="004D0E02">
        <w:rPr>
          <w:rFonts w:ascii="Times New Roman" w:hAnsi="Times New Roman"/>
          <w:color w:val="000000"/>
          <w:sz w:val="24"/>
          <w:szCs w:val="24"/>
        </w:rPr>
        <w:t>numreras och anges i texten på sedvanligt sätt.</w:t>
      </w:r>
      <w:r w:rsidRPr="00987E19">
        <w:rPr>
          <w:color w:val="000000"/>
        </w:rPr>
        <w:t xml:space="preserve"> </w:t>
      </w:r>
    </w:p>
    <w:p w14:paraId="3D482CA9" w14:textId="77777777" w:rsidR="009301AC" w:rsidRDefault="009301AC" w:rsidP="009301AC">
      <w:pPr>
        <w:pStyle w:val="Default"/>
      </w:pPr>
    </w:p>
    <w:p w14:paraId="5E2F409D" w14:textId="03B89DCB" w:rsidR="00AB119A" w:rsidRPr="00B21BE8" w:rsidRDefault="00AB119A" w:rsidP="00B21BE8">
      <w:pPr>
        <w:spacing w:after="0" w:line="240" w:lineRule="auto"/>
        <w:rPr>
          <w:rFonts w:asciiTheme="majorHAnsi" w:eastAsiaTheme="majorEastAsia" w:hAnsiTheme="majorHAnsi" w:cstheme="majorBidi"/>
          <w:b/>
          <w:bCs/>
          <w:sz w:val="32"/>
          <w:szCs w:val="28"/>
        </w:rPr>
      </w:pPr>
    </w:p>
    <w:p w14:paraId="5795DBD6" w14:textId="012144F1" w:rsidR="00A802C2" w:rsidRPr="008B3BDD" w:rsidRDefault="00AB119A" w:rsidP="008B3BDD">
      <w:pPr>
        <w:pStyle w:val="Rubrik1"/>
      </w:pPr>
      <w:r w:rsidRPr="00987E19">
        <w:br w:type="page"/>
      </w:r>
      <w:r w:rsidR="006141DD" w:rsidRPr="00987E19">
        <w:lastRenderedPageBreak/>
        <w:t>Handledning och examination</w:t>
      </w:r>
    </w:p>
    <w:p w14:paraId="2B1F8AEB" w14:textId="77777777" w:rsidR="00A802C2" w:rsidRPr="00A802C2" w:rsidRDefault="00A802C2" w:rsidP="00A802C2">
      <w:pPr>
        <w:pStyle w:val="Liststycke"/>
        <w:widowControl w:val="0"/>
        <w:numPr>
          <w:ilvl w:val="1"/>
          <w:numId w:val="27"/>
        </w:numPr>
        <w:tabs>
          <w:tab w:val="left" w:pos="1777"/>
        </w:tabs>
        <w:autoSpaceDE w:val="0"/>
        <w:autoSpaceDN w:val="0"/>
        <w:spacing w:before="269"/>
        <w:ind w:right="414"/>
        <w:contextualSpacing w:val="0"/>
        <w:jc w:val="both"/>
        <w:rPr>
          <w:rFonts w:ascii="Symbol" w:hAnsi="Symbol"/>
          <w:lang w:val="sv-SE"/>
        </w:rPr>
      </w:pPr>
      <w:r w:rsidRPr="00A802C2">
        <w:rPr>
          <w:lang w:val="sv-SE"/>
        </w:rPr>
        <w:t xml:space="preserve">Varje examensarbete tilldelas en handledare. Handledning kan genomföras i grupp om flera studenter. </w:t>
      </w:r>
    </w:p>
    <w:p w14:paraId="74211B9B" w14:textId="2600878C" w:rsidR="00A802C2" w:rsidRPr="00A802C2" w:rsidRDefault="00A802C2" w:rsidP="00A802C2">
      <w:pPr>
        <w:pStyle w:val="Liststycke"/>
        <w:widowControl w:val="0"/>
        <w:numPr>
          <w:ilvl w:val="1"/>
          <w:numId w:val="27"/>
        </w:numPr>
        <w:tabs>
          <w:tab w:val="left" w:pos="1777"/>
        </w:tabs>
        <w:autoSpaceDE w:val="0"/>
        <w:autoSpaceDN w:val="0"/>
        <w:spacing w:before="4"/>
        <w:ind w:right="414" w:hanging="360"/>
        <w:contextualSpacing w:val="0"/>
        <w:jc w:val="both"/>
        <w:rPr>
          <w:rFonts w:ascii="Symbol" w:hAnsi="Symbol"/>
          <w:lang w:val="sv-SE"/>
        </w:rPr>
      </w:pPr>
      <w:r w:rsidRPr="00A802C2">
        <w:rPr>
          <w:lang w:val="sv-SE"/>
        </w:rPr>
        <w:t>Handledaren</w:t>
      </w:r>
      <w:r w:rsidRPr="00A802C2">
        <w:rPr>
          <w:spacing w:val="1"/>
          <w:lang w:val="sv-SE"/>
        </w:rPr>
        <w:t xml:space="preserve"> </w:t>
      </w:r>
      <w:r w:rsidRPr="00A802C2">
        <w:rPr>
          <w:lang w:val="sv-SE"/>
        </w:rPr>
        <w:t>har</w:t>
      </w:r>
      <w:r w:rsidRPr="00A802C2">
        <w:rPr>
          <w:spacing w:val="1"/>
          <w:lang w:val="sv-SE"/>
        </w:rPr>
        <w:t xml:space="preserve"> </w:t>
      </w:r>
      <w:r w:rsidRPr="00A802C2">
        <w:rPr>
          <w:lang w:val="sv-SE"/>
        </w:rPr>
        <w:t>2</w:t>
      </w:r>
      <w:r w:rsidR="001F0763">
        <w:rPr>
          <w:lang w:val="sv-SE"/>
        </w:rPr>
        <w:t xml:space="preserve">5 </w:t>
      </w:r>
      <w:r w:rsidRPr="00A802C2">
        <w:rPr>
          <w:lang w:val="sv-SE"/>
        </w:rPr>
        <w:t>timmar</w:t>
      </w:r>
      <w:r w:rsidRPr="00A802C2">
        <w:rPr>
          <w:spacing w:val="1"/>
          <w:lang w:val="sv-SE"/>
        </w:rPr>
        <w:t xml:space="preserve"> </w:t>
      </w:r>
      <w:r w:rsidRPr="00A802C2">
        <w:rPr>
          <w:lang w:val="sv-SE"/>
        </w:rPr>
        <w:t>till</w:t>
      </w:r>
      <w:r w:rsidRPr="00A802C2">
        <w:rPr>
          <w:spacing w:val="1"/>
          <w:lang w:val="sv-SE"/>
        </w:rPr>
        <w:t xml:space="preserve"> </w:t>
      </w:r>
      <w:r w:rsidRPr="00A802C2">
        <w:rPr>
          <w:lang w:val="sv-SE"/>
        </w:rPr>
        <w:t>förfogande</w:t>
      </w:r>
      <w:r w:rsidRPr="00A802C2">
        <w:rPr>
          <w:spacing w:val="1"/>
          <w:lang w:val="sv-SE"/>
        </w:rPr>
        <w:t xml:space="preserve"> </w:t>
      </w:r>
      <w:r w:rsidRPr="00A802C2">
        <w:rPr>
          <w:lang w:val="sv-SE"/>
        </w:rPr>
        <w:t>per</w:t>
      </w:r>
      <w:r w:rsidRPr="00A802C2">
        <w:rPr>
          <w:spacing w:val="1"/>
          <w:lang w:val="sv-SE"/>
        </w:rPr>
        <w:t xml:space="preserve"> </w:t>
      </w:r>
      <w:r w:rsidRPr="00A802C2">
        <w:rPr>
          <w:lang w:val="sv-SE"/>
        </w:rPr>
        <w:t>examensarbete.</w:t>
      </w:r>
      <w:r w:rsidRPr="00A802C2">
        <w:rPr>
          <w:spacing w:val="1"/>
          <w:lang w:val="sv-SE"/>
        </w:rPr>
        <w:t xml:space="preserve"> </w:t>
      </w:r>
      <w:r w:rsidRPr="00A802C2">
        <w:rPr>
          <w:lang w:val="sv-SE"/>
        </w:rPr>
        <w:t>I</w:t>
      </w:r>
      <w:r w:rsidRPr="00A802C2">
        <w:rPr>
          <w:spacing w:val="1"/>
          <w:lang w:val="sv-SE"/>
        </w:rPr>
        <w:t xml:space="preserve"> </w:t>
      </w:r>
      <w:r w:rsidRPr="00A802C2">
        <w:rPr>
          <w:lang w:val="sv-SE"/>
        </w:rPr>
        <w:t>detta</w:t>
      </w:r>
      <w:r w:rsidRPr="00A802C2">
        <w:rPr>
          <w:spacing w:val="60"/>
          <w:lang w:val="sv-SE"/>
        </w:rPr>
        <w:t xml:space="preserve"> </w:t>
      </w:r>
      <w:r w:rsidRPr="00A802C2">
        <w:rPr>
          <w:lang w:val="sv-SE"/>
        </w:rPr>
        <w:t>ska</w:t>
      </w:r>
      <w:r w:rsidRPr="00A802C2">
        <w:rPr>
          <w:spacing w:val="1"/>
          <w:lang w:val="sv-SE"/>
        </w:rPr>
        <w:t xml:space="preserve"> </w:t>
      </w:r>
      <w:r w:rsidRPr="00A802C2">
        <w:rPr>
          <w:lang w:val="sv-SE"/>
        </w:rPr>
        <w:t xml:space="preserve">rymmas möten med studenten, inläsning av material till handledning samt eventuellt deltagande </w:t>
      </w:r>
      <w:proofErr w:type="gramStart"/>
      <w:r w:rsidRPr="00A802C2">
        <w:rPr>
          <w:lang w:val="sv-SE"/>
        </w:rPr>
        <w:t xml:space="preserve">i </w:t>
      </w:r>
      <w:r w:rsidRPr="00A802C2">
        <w:rPr>
          <w:spacing w:val="-57"/>
          <w:lang w:val="sv-SE"/>
        </w:rPr>
        <w:t xml:space="preserve"> </w:t>
      </w:r>
      <w:r w:rsidRPr="00A802C2">
        <w:rPr>
          <w:lang w:val="sv-SE"/>
        </w:rPr>
        <w:t>slutseminarium</w:t>
      </w:r>
      <w:proofErr w:type="gramEnd"/>
      <w:r w:rsidRPr="00A802C2">
        <w:rPr>
          <w:lang w:val="sv-SE"/>
        </w:rPr>
        <w:t>.</w:t>
      </w:r>
    </w:p>
    <w:p w14:paraId="352CF907" w14:textId="719C0F8D" w:rsidR="00A802C2" w:rsidRPr="00A802C2" w:rsidRDefault="00A802C2" w:rsidP="00A802C2">
      <w:pPr>
        <w:pStyle w:val="Liststycke"/>
        <w:widowControl w:val="0"/>
        <w:numPr>
          <w:ilvl w:val="1"/>
          <w:numId w:val="27"/>
        </w:numPr>
        <w:tabs>
          <w:tab w:val="left" w:pos="1777"/>
        </w:tabs>
        <w:autoSpaceDE w:val="0"/>
        <w:autoSpaceDN w:val="0"/>
        <w:spacing w:before="4"/>
        <w:ind w:right="414" w:hanging="360"/>
        <w:contextualSpacing w:val="0"/>
        <w:jc w:val="both"/>
        <w:rPr>
          <w:rFonts w:ascii="Symbol" w:hAnsi="Symbol"/>
          <w:lang w:val="sv-SE"/>
        </w:rPr>
      </w:pPr>
      <w:r w:rsidRPr="00A802C2">
        <w:rPr>
          <w:lang w:val="sv-SE"/>
        </w:rPr>
        <w:t>Handledaren är studenternas resursperson. För att få ut mesta möjliga av resursen ska</w:t>
      </w:r>
      <w:r w:rsidRPr="00A802C2">
        <w:rPr>
          <w:spacing w:val="1"/>
          <w:lang w:val="sv-SE"/>
        </w:rPr>
        <w:t xml:space="preserve"> </w:t>
      </w:r>
      <w:r w:rsidRPr="00A802C2">
        <w:rPr>
          <w:lang w:val="sv-SE"/>
        </w:rPr>
        <w:t>studenten alltid lämna in skriftligt material med konkreta frågor i god tid i förväg och komma</w:t>
      </w:r>
      <w:r w:rsidRPr="00A802C2">
        <w:rPr>
          <w:spacing w:val="1"/>
          <w:lang w:val="sv-SE"/>
        </w:rPr>
        <w:t xml:space="preserve"> </w:t>
      </w:r>
      <w:r w:rsidRPr="00A802C2">
        <w:rPr>
          <w:lang w:val="sv-SE"/>
        </w:rPr>
        <w:t>väl förberedd till handledning. Vid första handledningstillfället görs lämpligen en plan för</w:t>
      </w:r>
      <w:r w:rsidRPr="00A802C2">
        <w:rPr>
          <w:spacing w:val="1"/>
          <w:lang w:val="sv-SE"/>
        </w:rPr>
        <w:t xml:space="preserve"> </w:t>
      </w:r>
      <w:r w:rsidRPr="00A802C2">
        <w:rPr>
          <w:lang w:val="sv-SE"/>
        </w:rPr>
        <w:t>hur</w:t>
      </w:r>
      <w:r w:rsidRPr="00A802C2">
        <w:rPr>
          <w:spacing w:val="1"/>
          <w:lang w:val="sv-SE"/>
        </w:rPr>
        <w:t xml:space="preserve"> </w:t>
      </w:r>
      <w:r w:rsidRPr="00A802C2">
        <w:rPr>
          <w:lang w:val="sv-SE"/>
        </w:rPr>
        <w:t>handledningstiden</w:t>
      </w:r>
      <w:r w:rsidRPr="00A802C2">
        <w:rPr>
          <w:spacing w:val="1"/>
          <w:lang w:val="sv-SE"/>
        </w:rPr>
        <w:t xml:space="preserve"> </w:t>
      </w:r>
      <w:r w:rsidRPr="00A802C2">
        <w:rPr>
          <w:lang w:val="sv-SE"/>
        </w:rPr>
        <w:t>ska</w:t>
      </w:r>
      <w:r w:rsidRPr="00A802C2">
        <w:rPr>
          <w:spacing w:val="1"/>
          <w:lang w:val="sv-SE"/>
        </w:rPr>
        <w:t xml:space="preserve"> </w:t>
      </w:r>
      <w:r w:rsidRPr="00A802C2">
        <w:rPr>
          <w:lang w:val="sv-SE"/>
        </w:rPr>
        <w:t>fördelas (</w:t>
      </w:r>
      <w:r w:rsidR="00811D6E">
        <w:rPr>
          <w:lang w:val="sv-SE"/>
        </w:rPr>
        <w:t xml:space="preserve">se </w:t>
      </w:r>
      <w:r w:rsidRPr="00A802C2">
        <w:rPr>
          <w:lang w:val="sv-SE"/>
        </w:rPr>
        <w:t>kapitel 33, Henricson, 2023).</w:t>
      </w:r>
      <w:r w:rsidRPr="00A802C2">
        <w:rPr>
          <w:spacing w:val="1"/>
          <w:lang w:val="sv-SE"/>
        </w:rPr>
        <w:t xml:space="preserve"> </w:t>
      </w:r>
    </w:p>
    <w:p w14:paraId="195A54CA" w14:textId="7410FC6D" w:rsidR="00A802C2" w:rsidRPr="00811D6E" w:rsidRDefault="00A802C2" w:rsidP="00A802C2">
      <w:pPr>
        <w:pStyle w:val="Liststycke"/>
        <w:widowControl w:val="0"/>
        <w:numPr>
          <w:ilvl w:val="1"/>
          <w:numId w:val="27"/>
        </w:numPr>
        <w:tabs>
          <w:tab w:val="left" w:pos="1777"/>
        </w:tabs>
        <w:autoSpaceDE w:val="0"/>
        <w:autoSpaceDN w:val="0"/>
        <w:spacing w:before="4"/>
        <w:ind w:right="414" w:hanging="360"/>
        <w:contextualSpacing w:val="0"/>
        <w:jc w:val="both"/>
        <w:rPr>
          <w:rFonts w:ascii="Symbol" w:hAnsi="Symbol"/>
          <w:lang w:val="sv-SE"/>
        </w:rPr>
      </w:pPr>
      <w:r w:rsidRPr="00811D6E">
        <w:rPr>
          <w:spacing w:val="1"/>
          <w:lang w:val="sv-SE"/>
        </w:rPr>
        <w:t xml:space="preserve">Studenten ska, individuellt, skriva en självvärdering utifrån en loggbok över sin egen aktivitet när hen skriver examensarbete. </w:t>
      </w:r>
      <w:r w:rsidRPr="00811D6E">
        <w:rPr>
          <w:lang w:val="sv-SE"/>
        </w:rPr>
        <w:t xml:space="preserve">Självvärderingen innebär att egen insats i examensarbetet kritiskt granskas och värderas under arbetets gång. Att föra loggbok i samband med varje handledningstillfälle är en bra hjälp för denna uppgift. Här skriver studenten in vad </w:t>
      </w:r>
      <w:r w:rsidR="00811D6E" w:rsidRPr="00811D6E">
        <w:rPr>
          <w:lang w:val="sv-SE"/>
        </w:rPr>
        <w:t>hen</w:t>
      </w:r>
      <w:r w:rsidRPr="00811D6E">
        <w:rPr>
          <w:lang w:val="sv-SE"/>
        </w:rPr>
        <w:t xml:space="preserve"> gjort i arbetet mellan handledningstillfällena och vilka överväganden och beslut hen har deltagit i eller gjort själv. </w:t>
      </w:r>
      <w:r w:rsidR="00811D6E" w:rsidRPr="00811D6E">
        <w:rPr>
          <w:lang w:val="sv-SE"/>
        </w:rPr>
        <w:t>Även</w:t>
      </w:r>
      <w:r w:rsidRPr="00811D6E">
        <w:rPr>
          <w:lang w:val="sv-SE"/>
        </w:rPr>
        <w:t xml:space="preserve"> samarbetet med </w:t>
      </w:r>
      <w:r w:rsidR="00811D6E" w:rsidRPr="00811D6E">
        <w:rPr>
          <w:lang w:val="sv-SE"/>
        </w:rPr>
        <w:t>uppsatspartner</w:t>
      </w:r>
      <w:r w:rsidRPr="00811D6E">
        <w:rPr>
          <w:lang w:val="sv-SE"/>
        </w:rPr>
        <w:t xml:space="preserve"> värderas. Anteckningarna sammanställs när arbetet är färdig</w:t>
      </w:r>
      <w:r w:rsidR="00811D6E">
        <w:rPr>
          <w:lang w:val="sv-SE"/>
        </w:rPr>
        <w:t>t</w:t>
      </w:r>
      <w:r w:rsidRPr="00811D6E">
        <w:rPr>
          <w:lang w:val="sv-SE"/>
        </w:rPr>
        <w:t xml:space="preserve"> och skickas in via mail, individuellt, till </w:t>
      </w:r>
      <w:r w:rsidR="005677BD">
        <w:rPr>
          <w:lang w:val="sv-SE"/>
        </w:rPr>
        <w:t xml:space="preserve">tilldelad </w:t>
      </w:r>
      <w:r w:rsidRPr="00811D6E">
        <w:rPr>
          <w:lang w:val="sv-SE"/>
        </w:rPr>
        <w:t xml:space="preserve">examinator </w:t>
      </w:r>
      <w:r w:rsidR="00811D6E" w:rsidRPr="00811D6E">
        <w:rPr>
          <w:lang w:val="sv-SE"/>
        </w:rPr>
        <w:t>så snart det har meddelats</w:t>
      </w:r>
      <w:r w:rsidR="005677BD">
        <w:rPr>
          <w:lang w:val="sv-SE"/>
        </w:rPr>
        <w:t xml:space="preserve"> via schema</w:t>
      </w:r>
      <w:r w:rsidR="00811D6E" w:rsidRPr="00811D6E">
        <w:rPr>
          <w:lang w:val="sv-SE"/>
        </w:rPr>
        <w:t xml:space="preserve"> i </w:t>
      </w:r>
      <w:r w:rsidR="00811D6E" w:rsidRPr="00811D6E">
        <w:rPr>
          <w:i/>
          <w:iCs/>
          <w:lang w:val="sv-SE"/>
        </w:rPr>
        <w:t xml:space="preserve">”Gemensam </w:t>
      </w:r>
      <w:proofErr w:type="spellStart"/>
      <w:r w:rsidR="00811D6E" w:rsidRPr="00811D6E">
        <w:rPr>
          <w:i/>
          <w:iCs/>
          <w:lang w:val="sv-SE"/>
        </w:rPr>
        <w:t>kursyta</w:t>
      </w:r>
      <w:proofErr w:type="spellEnd"/>
      <w:r w:rsidR="00811D6E" w:rsidRPr="00811D6E">
        <w:rPr>
          <w:i/>
          <w:iCs/>
          <w:lang w:val="sv-SE"/>
        </w:rPr>
        <w:t xml:space="preserve"> </w:t>
      </w:r>
      <w:proofErr w:type="gramStart"/>
      <w:r w:rsidR="00811D6E" w:rsidRPr="00811D6E">
        <w:rPr>
          <w:i/>
          <w:iCs/>
          <w:lang w:val="sv-SE"/>
        </w:rPr>
        <w:t xml:space="preserve">examensarbete </w:t>
      </w:r>
      <w:r w:rsidR="00811D6E">
        <w:rPr>
          <w:i/>
          <w:iCs/>
          <w:lang w:val="sv-SE"/>
        </w:rPr>
        <w:t>magister</w:t>
      </w:r>
      <w:r w:rsidR="00811D6E" w:rsidRPr="00811D6E">
        <w:rPr>
          <w:i/>
          <w:iCs/>
          <w:lang w:val="sv-SE"/>
        </w:rPr>
        <w:t>nivå</w:t>
      </w:r>
      <w:proofErr w:type="gramEnd"/>
      <w:r w:rsidR="00811D6E" w:rsidRPr="00811D6E">
        <w:rPr>
          <w:i/>
          <w:iCs/>
          <w:lang w:val="sv-SE"/>
        </w:rPr>
        <w:t xml:space="preserve">” </w:t>
      </w:r>
      <w:r w:rsidRPr="00811D6E">
        <w:rPr>
          <w:lang w:val="sv-SE"/>
        </w:rPr>
        <w:t xml:space="preserve">i Canvas. Självvärderingen skall rymmas på max en A4-sida/student och viktiga delar vid självvärderingen är; Hur har mitt deltagande varit med avseende på insamling och bearbetning av vetenskaplig litteratur till bakgrund och diskussion; formulering av syfte och problemformulering; val av design, datainsamling, </w:t>
      </w:r>
      <w:r w:rsidR="00811D6E" w:rsidRPr="00811D6E">
        <w:rPr>
          <w:lang w:val="sv-SE"/>
        </w:rPr>
        <w:t xml:space="preserve">kvalitetsgranskning, </w:t>
      </w:r>
      <w:r w:rsidRPr="00811D6E">
        <w:rPr>
          <w:lang w:val="sv-SE"/>
        </w:rPr>
        <w:t xml:space="preserve">analys av data; framskrivande av resultat, diskussion av arbetets styrkor och svagheter och slutligen diskussion av examensarbetets resultat i relation till vald teori och annan forskning. </w:t>
      </w:r>
    </w:p>
    <w:p w14:paraId="39739BA8" w14:textId="77777777" w:rsidR="00A802C2" w:rsidRPr="00A802C2" w:rsidRDefault="00A802C2" w:rsidP="00A802C2">
      <w:pPr>
        <w:pStyle w:val="Liststycke"/>
        <w:tabs>
          <w:tab w:val="left" w:pos="1777"/>
        </w:tabs>
        <w:spacing w:before="4"/>
        <w:ind w:right="414"/>
        <w:rPr>
          <w:rFonts w:ascii="Symbol" w:hAnsi="Symbol"/>
          <w:lang w:val="sv-SE"/>
        </w:rPr>
      </w:pPr>
    </w:p>
    <w:p w14:paraId="4EC07520" w14:textId="77777777" w:rsidR="006A0953" w:rsidRPr="00C21010" w:rsidRDefault="006A0953" w:rsidP="006A0953">
      <w:pPr>
        <w:pStyle w:val="Default"/>
        <w:ind w:left="720"/>
        <w:jc w:val="both"/>
      </w:pPr>
    </w:p>
    <w:p w14:paraId="485A2F75" w14:textId="1C9113CD" w:rsidR="006A0953" w:rsidRPr="008B3BDD" w:rsidRDefault="00CA3089" w:rsidP="008B3BDD">
      <w:pPr>
        <w:pStyle w:val="Rubrik1"/>
      </w:pPr>
      <w:r w:rsidRPr="008B3BDD">
        <w:t>Handläggning av examensarbete</w:t>
      </w:r>
      <w:r w:rsidR="006A0953" w:rsidRPr="008B3BDD">
        <w:t xml:space="preserve"> inför examination</w:t>
      </w:r>
    </w:p>
    <w:p w14:paraId="24E72200" w14:textId="78F6A6B1" w:rsidR="00A802C2" w:rsidRDefault="00A802C2" w:rsidP="00A802C2">
      <w:pPr>
        <w:pStyle w:val="Brdtext"/>
        <w:spacing w:before="45"/>
        <w:ind w:right="413"/>
        <w:jc w:val="both"/>
        <w:rPr>
          <w:spacing w:val="1"/>
        </w:rPr>
      </w:pPr>
      <w:r>
        <w:t>Examensarbetskursen</w:t>
      </w:r>
      <w:r>
        <w:rPr>
          <w:spacing w:val="1"/>
        </w:rPr>
        <w:t xml:space="preserve"> </w:t>
      </w:r>
      <w:r>
        <w:t>avslutas</w:t>
      </w:r>
      <w:r>
        <w:rPr>
          <w:spacing w:val="1"/>
        </w:rPr>
        <w:t xml:space="preserve"> </w:t>
      </w:r>
      <w:r>
        <w:t>med</w:t>
      </w:r>
      <w:r>
        <w:rPr>
          <w:spacing w:val="1"/>
        </w:rPr>
        <w:t xml:space="preserve"> </w:t>
      </w:r>
      <w:r>
        <w:t>ett</w:t>
      </w:r>
      <w:r>
        <w:rPr>
          <w:spacing w:val="1"/>
        </w:rPr>
        <w:t xml:space="preserve"> </w:t>
      </w:r>
      <w:r>
        <w:t>slutseminarium</w:t>
      </w:r>
      <w:r>
        <w:rPr>
          <w:spacing w:val="1"/>
        </w:rPr>
        <w:t xml:space="preserve"> </w:t>
      </w:r>
      <w:r>
        <w:t>med</w:t>
      </w:r>
      <w:r>
        <w:rPr>
          <w:spacing w:val="1"/>
        </w:rPr>
        <w:t xml:space="preserve"> </w:t>
      </w:r>
      <w:r w:rsidR="00811D6E">
        <w:rPr>
          <w:spacing w:val="1"/>
        </w:rPr>
        <w:t xml:space="preserve">respondent- och </w:t>
      </w:r>
      <w:r>
        <w:t>opponentskap</w:t>
      </w:r>
      <w:r>
        <w:rPr>
          <w:spacing w:val="1"/>
        </w:rPr>
        <w:t xml:space="preserve"> </w:t>
      </w:r>
      <w:r>
        <w:t>(bilaga</w:t>
      </w:r>
      <w:r>
        <w:rPr>
          <w:spacing w:val="1"/>
        </w:rPr>
        <w:t xml:space="preserve"> </w:t>
      </w:r>
      <w:r w:rsidR="008D5C91">
        <w:rPr>
          <w:spacing w:val="1"/>
        </w:rPr>
        <w:t>6</w:t>
      </w:r>
      <w:r>
        <w:t>). Datum</w:t>
      </w:r>
      <w:r>
        <w:rPr>
          <w:spacing w:val="1"/>
        </w:rPr>
        <w:t xml:space="preserve"> </w:t>
      </w:r>
      <w:r>
        <w:t>för</w:t>
      </w:r>
      <w:r>
        <w:rPr>
          <w:spacing w:val="1"/>
        </w:rPr>
        <w:t xml:space="preserve"> </w:t>
      </w:r>
      <w:r>
        <w:t xml:space="preserve">inlämnande och slutseminarium presenteras i Canvas i </w:t>
      </w:r>
      <w:r w:rsidRPr="00CD79DB">
        <w:rPr>
          <w:i/>
          <w:iCs/>
        </w:rPr>
        <w:t xml:space="preserve">”Gemensam </w:t>
      </w:r>
      <w:proofErr w:type="spellStart"/>
      <w:r w:rsidRPr="00CD79DB">
        <w:rPr>
          <w:i/>
          <w:iCs/>
        </w:rPr>
        <w:t>kursyta</w:t>
      </w:r>
      <w:proofErr w:type="spellEnd"/>
      <w:r w:rsidRPr="00CD79DB">
        <w:rPr>
          <w:i/>
          <w:iCs/>
        </w:rPr>
        <w:t xml:space="preserve"> </w:t>
      </w:r>
      <w:proofErr w:type="gramStart"/>
      <w:r w:rsidRPr="00CD79DB">
        <w:rPr>
          <w:i/>
          <w:iCs/>
        </w:rPr>
        <w:t xml:space="preserve">examensarbete </w:t>
      </w:r>
      <w:r w:rsidR="00F27E1E">
        <w:rPr>
          <w:i/>
          <w:iCs/>
        </w:rPr>
        <w:t>magister</w:t>
      </w:r>
      <w:r w:rsidRPr="00CD79DB">
        <w:rPr>
          <w:i/>
          <w:iCs/>
        </w:rPr>
        <w:t>nivå</w:t>
      </w:r>
      <w:proofErr w:type="gramEnd"/>
      <w:r w:rsidRPr="00CD79DB">
        <w:rPr>
          <w:i/>
          <w:iCs/>
        </w:rPr>
        <w:t xml:space="preserve">”. </w:t>
      </w:r>
      <w:r>
        <w:t>Inför slutseminariet krävs att det</w:t>
      </w:r>
      <w:r>
        <w:rPr>
          <w:spacing w:val="1"/>
        </w:rPr>
        <w:t xml:space="preserve"> </w:t>
      </w:r>
      <w:r>
        <w:t xml:space="preserve">inlämnade examensarbetet är </w:t>
      </w:r>
      <w:r w:rsidRPr="00CE3F4C">
        <w:t>bedömningsbart, dvs. fullständigt i alla delar såsom inledning,</w:t>
      </w:r>
      <w:r w:rsidRPr="00CE3F4C">
        <w:rPr>
          <w:spacing w:val="1"/>
        </w:rPr>
        <w:t xml:space="preserve"> </w:t>
      </w:r>
      <w:r w:rsidRPr="00CE3F4C">
        <w:t>bakgrund,</w:t>
      </w:r>
      <w:r w:rsidRPr="00CE3F4C">
        <w:rPr>
          <w:spacing w:val="1"/>
        </w:rPr>
        <w:t xml:space="preserve"> </w:t>
      </w:r>
      <w:r w:rsidRPr="00CE3F4C">
        <w:t>problemformulering,</w:t>
      </w:r>
      <w:r>
        <w:t xml:space="preserve"> syfte,</w:t>
      </w:r>
      <w:r w:rsidRPr="00CE3F4C">
        <w:rPr>
          <w:spacing w:val="1"/>
        </w:rPr>
        <w:t xml:space="preserve"> </w:t>
      </w:r>
      <w:r w:rsidRPr="00CE3F4C">
        <w:t>metod,</w:t>
      </w:r>
      <w:r w:rsidRPr="00CE3F4C">
        <w:rPr>
          <w:spacing w:val="1"/>
        </w:rPr>
        <w:t xml:space="preserve"> </w:t>
      </w:r>
      <w:r w:rsidRPr="00CE3F4C">
        <w:t>resultat,</w:t>
      </w:r>
      <w:r w:rsidRPr="00CE3F4C">
        <w:rPr>
          <w:spacing w:val="1"/>
        </w:rPr>
        <w:t xml:space="preserve"> </w:t>
      </w:r>
      <w:r w:rsidRPr="00CE3F4C">
        <w:t>diskussion</w:t>
      </w:r>
      <w:r w:rsidRPr="00CE3F4C">
        <w:rPr>
          <w:spacing w:val="1"/>
        </w:rPr>
        <w:t xml:space="preserve"> </w:t>
      </w:r>
      <w:r w:rsidRPr="00CE3F4C">
        <w:t>och</w:t>
      </w:r>
      <w:r w:rsidRPr="00CE3F4C">
        <w:rPr>
          <w:spacing w:val="1"/>
        </w:rPr>
        <w:t xml:space="preserve"> </w:t>
      </w:r>
      <w:r w:rsidRPr="00CE3F4C">
        <w:t>referenslista</w:t>
      </w:r>
      <w:r>
        <w:t>.</w:t>
      </w:r>
      <w:r>
        <w:rPr>
          <w:spacing w:val="1"/>
        </w:rPr>
        <w:t xml:space="preserve"> Student/studenter stämmer av med sin handledare</w:t>
      </w:r>
      <w:r w:rsidR="005677BD">
        <w:rPr>
          <w:spacing w:val="1"/>
        </w:rPr>
        <w:t xml:space="preserve"> innan inlämning</w:t>
      </w:r>
      <w:r>
        <w:rPr>
          <w:spacing w:val="1"/>
        </w:rPr>
        <w:t xml:space="preserve">. </w:t>
      </w:r>
      <w:r>
        <w:t>Slutseminariet innebär en möjlighet för student/studenter att ta del av andras kritiska granskning, där examinatorns kommentarer är till för att ytterligare förbättra examensarbetet och ge anvisningar</w:t>
      </w:r>
      <w:r>
        <w:rPr>
          <w:spacing w:val="1"/>
        </w:rPr>
        <w:t xml:space="preserve"> </w:t>
      </w:r>
      <w:r>
        <w:t>över ändringar som</w:t>
      </w:r>
      <w:r>
        <w:rPr>
          <w:spacing w:val="1"/>
        </w:rPr>
        <w:t xml:space="preserve"> </w:t>
      </w:r>
      <w:r>
        <w:t>krävs</w:t>
      </w:r>
      <w:r>
        <w:rPr>
          <w:spacing w:val="1"/>
        </w:rPr>
        <w:t xml:space="preserve"> </w:t>
      </w:r>
      <w:r>
        <w:t>för ett</w:t>
      </w:r>
      <w:r>
        <w:rPr>
          <w:spacing w:val="1"/>
        </w:rPr>
        <w:t xml:space="preserve"> </w:t>
      </w:r>
      <w:r>
        <w:t>godkänt</w:t>
      </w:r>
      <w:r>
        <w:rPr>
          <w:spacing w:val="1"/>
        </w:rPr>
        <w:t xml:space="preserve"> </w:t>
      </w:r>
      <w:r>
        <w:t>arbete. Efter slutseminariet har studenter fem</w:t>
      </w:r>
      <w:r>
        <w:rPr>
          <w:spacing w:val="1"/>
        </w:rPr>
        <w:t xml:space="preserve"> </w:t>
      </w:r>
      <w:r>
        <w:t>arbetsdagar/vardagar</w:t>
      </w:r>
      <w:r>
        <w:rPr>
          <w:spacing w:val="1"/>
        </w:rPr>
        <w:t xml:space="preserve"> </w:t>
      </w:r>
      <w:r>
        <w:t>(helfartstudier)</w:t>
      </w:r>
      <w:r>
        <w:rPr>
          <w:spacing w:val="1"/>
        </w:rPr>
        <w:t xml:space="preserve"> </w:t>
      </w:r>
      <w:r>
        <w:t>eller</w:t>
      </w:r>
      <w:r>
        <w:rPr>
          <w:spacing w:val="1"/>
        </w:rPr>
        <w:t xml:space="preserve"> </w:t>
      </w:r>
      <w:r>
        <w:t>tio</w:t>
      </w:r>
      <w:r>
        <w:rPr>
          <w:spacing w:val="1"/>
        </w:rPr>
        <w:t xml:space="preserve"> </w:t>
      </w:r>
      <w:r>
        <w:t>arbetsdagar/vardagar</w:t>
      </w:r>
      <w:r>
        <w:rPr>
          <w:spacing w:val="1"/>
        </w:rPr>
        <w:t xml:space="preserve"> </w:t>
      </w:r>
      <w:r>
        <w:t>(halvfartstudier)</w:t>
      </w:r>
      <w:r>
        <w:rPr>
          <w:spacing w:val="1"/>
        </w:rPr>
        <w:t xml:space="preserve"> </w:t>
      </w:r>
      <w:r>
        <w:t>för</w:t>
      </w:r>
      <w:r>
        <w:rPr>
          <w:spacing w:val="1"/>
        </w:rPr>
        <w:t xml:space="preserve"> </w:t>
      </w:r>
      <w:r>
        <w:t>att</w:t>
      </w:r>
      <w:r>
        <w:rPr>
          <w:spacing w:val="1"/>
        </w:rPr>
        <w:t xml:space="preserve"> </w:t>
      </w:r>
      <w:r>
        <w:t>genomföra</w:t>
      </w:r>
      <w:r>
        <w:rPr>
          <w:spacing w:val="1"/>
        </w:rPr>
        <w:t xml:space="preserve"> </w:t>
      </w:r>
      <w:r>
        <w:t>dessa</w:t>
      </w:r>
      <w:r>
        <w:rPr>
          <w:spacing w:val="1"/>
        </w:rPr>
        <w:t xml:space="preserve"> </w:t>
      </w:r>
      <w:r>
        <w:t>ändringar.</w:t>
      </w:r>
      <w:r>
        <w:rPr>
          <w:spacing w:val="1"/>
        </w:rPr>
        <w:t xml:space="preserve"> </w:t>
      </w:r>
    </w:p>
    <w:p w14:paraId="52101245" w14:textId="77777777" w:rsidR="00A802C2" w:rsidRDefault="00A802C2" w:rsidP="00A802C2">
      <w:pPr>
        <w:pStyle w:val="Brdtext"/>
        <w:spacing w:before="45"/>
        <w:ind w:left="1056" w:right="413"/>
        <w:jc w:val="both"/>
        <w:rPr>
          <w:spacing w:val="1"/>
        </w:rPr>
      </w:pPr>
    </w:p>
    <w:p w14:paraId="4D99CAB7" w14:textId="1690D785" w:rsidR="00A802C2" w:rsidRPr="00CD79DB" w:rsidRDefault="00A802C2" w:rsidP="00A802C2">
      <w:pPr>
        <w:pStyle w:val="Brdtext"/>
        <w:spacing w:before="45"/>
        <w:ind w:right="413"/>
        <w:jc w:val="both"/>
        <w:rPr>
          <w:spacing w:val="1"/>
        </w:rPr>
      </w:pPr>
      <w:r>
        <w:t>Examensarbetet skall därefter sändas till examinator</w:t>
      </w:r>
      <w:r w:rsidR="005677BD">
        <w:t xml:space="preserve"> och bedömas som godkänt innan studenterna skickas arbetet</w:t>
      </w:r>
      <w:r>
        <w:t xml:space="preserve"> via </w:t>
      </w:r>
      <w:proofErr w:type="spellStart"/>
      <w:r>
        <w:t>Ouriginal</w:t>
      </w:r>
      <w:proofErr w:type="spellEnd"/>
      <w:r>
        <w:t xml:space="preserve"> </w:t>
      </w:r>
      <w:proofErr w:type="spellStart"/>
      <w:r>
        <w:t>f.d</w:t>
      </w:r>
      <w:proofErr w:type="spellEnd"/>
      <w:r>
        <w:t xml:space="preserve"> Urkund för plagiatkontroll, se instruktioner i </w:t>
      </w:r>
      <w:proofErr w:type="spellStart"/>
      <w:r>
        <w:lastRenderedPageBreak/>
        <w:t>kursytan</w:t>
      </w:r>
      <w:proofErr w:type="spellEnd"/>
      <w:r>
        <w:t xml:space="preserve"> i Canvas. Studenten har ansvar att försäkra sig om att examinatorn erhållit plagiatkontroll</w:t>
      </w:r>
      <w:r w:rsidR="005677BD">
        <w:t>en från Ouriginal</w:t>
      </w:r>
      <w:r>
        <w:t xml:space="preserve">. Om arbetet ej inkommer inom angiven tid, registreras underkänt i LADOK. Efter att </w:t>
      </w:r>
      <w:proofErr w:type="gramStart"/>
      <w:r>
        <w:t xml:space="preserve">det </w:t>
      </w:r>
      <w:r>
        <w:rPr>
          <w:spacing w:val="-57"/>
        </w:rPr>
        <w:t xml:space="preserve"> </w:t>
      </w:r>
      <w:r>
        <w:t>reviderade</w:t>
      </w:r>
      <w:proofErr w:type="gramEnd"/>
      <w:r>
        <w:rPr>
          <w:spacing w:val="1"/>
        </w:rPr>
        <w:t xml:space="preserve"> </w:t>
      </w:r>
      <w:r>
        <w:t>examensarbetet</w:t>
      </w:r>
      <w:r>
        <w:rPr>
          <w:spacing w:val="1"/>
        </w:rPr>
        <w:t xml:space="preserve"> </w:t>
      </w:r>
      <w:r>
        <w:t>inkommit,</w:t>
      </w:r>
      <w:r>
        <w:rPr>
          <w:spacing w:val="1"/>
        </w:rPr>
        <w:t xml:space="preserve"> </w:t>
      </w:r>
      <w:r>
        <w:t>har</w:t>
      </w:r>
      <w:r>
        <w:rPr>
          <w:spacing w:val="1"/>
        </w:rPr>
        <w:t xml:space="preserve"> </w:t>
      </w:r>
      <w:r>
        <w:t>examinator</w:t>
      </w:r>
      <w:r>
        <w:rPr>
          <w:spacing w:val="1"/>
        </w:rPr>
        <w:t xml:space="preserve"> </w:t>
      </w:r>
      <w:r>
        <w:t>femton</w:t>
      </w:r>
      <w:r>
        <w:rPr>
          <w:spacing w:val="1"/>
        </w:rPr>
        <w:t xml:space="preserve"> </w:t>
      </w:r>
      <w:r>
        <w:t>arbetsdagar</w:t>
      </w:r>
      <w:r>
        <w:rPr>
          <w:spacing w:val="1"/>
        </w:rPr>
        <w:t xml:space="preserve">/vardagar </w:t>
      </w:r>
      <w:r>
        <w:t>på</w:t>
      </w:r>
      <w:r>
        <w:rPr>
          <w:spacing w:val="1"/>
        </w:rPr>
        <w:t xml:space="preserve"> </w:t>
      </w:r>
      <w:r>
        <w:t>sig</w:t>
      </w:r>
      <w:r>
        <w:rPr>
          <w:spacing w:val="1"/>
        </w:rPr>
        <w:t xml:space="preserve"> </w:t>
      </w:r>
      <w:r>
        <w:t>för</w:t>
      </w:r>
      <w:r>
        <w:rPr>
          <w:spacing w:val="1"/>
        </w:rPr>
        <w:t xml:space="preserve"> </w:t>
      </w:r>
      <w:r>
        <w:t>att</w:t>
      </w:r>
      <w:r>
        <w:rPr>
          <w:spacing w:val="1"/>
        </w:rPr>
        <w:t xml:space="preserve"> </w:t>
      </w:r>
      <w:r>
        <w:t>meddela</w:t>
      </w:r>
      <w:r>
        <w:rPr>
          <w:spacing w:val="1"/>
        </w:rPr>
        <w:t xml:space="preserve"> </w:t>
      </w:r>
      <w:r>
        <w:t>betyg,</w:t>
      </w:r>
      <w:r>
        <w:rPr>
          <w:spacing w:val="1"/>
        </w:rPr>
        <w:t xml:space="preserve"> </w:t>
      </w:r>
      <w:r w:rsidR="005677BD">
        <w:t>u</w:t>
      </w:r>
      <w:r>
        <w:t>nderkänd,</w:t>
      </w:r>
      <w:r>
        <w:rPr>
          <w:spacing w:val="1"/>
        </w:rPr>
        <w:t xml:space="preserve"> </w:t>
      </w:r>
      <w:r w:rsidR="005677BD">
        <w:t>g</w:t>
      </w:r>
      <w:r>
        <w:t>odkänd</w:t>
      </w:r>
      <w:r>
        <w:rPr>
          <w:spacing w:val="1"/>
        </w:rPr>
        <w:t xml:space="preserve"> </w:t>
      </w:r>
      <w:r>
        <w:t>eller</w:t>
      </w:r>
      <w:r>
        <w:rPr>
          <w:spacing w:val="1"/>
        </w:rPr>
        <w:t xml:space="preserve"> </w:t>
      </w:r>
      <w:r w:rsidR="005677BD">
        <w:t>v</w:t>
      </w:r>
      <w:r>
        <w:t>äl</w:t>
      </w:r>
      <w:r>
        <w:rPr>
          <w:spacing w:val="1"/>
        </w:rPr>
        <w:t xml:space="preserve"> </w:t>
      </w:r>
      <w:r>
        <w:t>Godkänd,</w:t>
      </w:r>
      <w:r>
        <w:rPr>
          <w:spacing w:val="1"/>
        </w:rPr>
        <w:t xml:space="preserve"> </w:t>
      </w:r>
      <w:r>
        <w:t>till</w:t>
      </w:r>
      <w:r>
        <w:rPr>
          <w:spacing w:val="1"/>
        </w:rPr>
        <w:t xml:space="preserve"> </w:t>
      </w:r>
      <w:r>
        <w:t>student</w:t>
      </w:r>
      <w:r>
        <w:rPr>
          <w:spacing w:val="1"/>
        </w:rPr>
        <w:t xml:space="preserve"> </w:t>
      </w:r>
      <w:r>
        <w:t>och</w:t>
      </w:r>
      <w:r>
        <w:rPr>
          <w:spacing w:val="1"/>
        </w:rPr>
        <w:t xml:space="preserve"> </w:t>
      </w:r>
      <w:r>
        <w:t>utbildningsadministratör.</w:t>
      </w:r>
      <w:r>
        <w:rPr>
          <w:spacing w:val="1"/>
        </w:rPr>
        <w:t xml:space="preserve"> </w:t>
      </w:r>
      <w:r>
        <w:t>Betyg</w:t>
      </w:r>
      <w:r w:rsidR="005677BD">
        <w:rPr>
          <w:spacing w:val="1"/>
        </w:rPr>
        <w:t xml:space="preserve"> </w:t>
      </w:r>
      <w:r w:rsidR="005677BD">
        <w:t>g</w:t>
      </w:r>
      <w:r>
        <w:t>odkänd</w:t>
      </w:r>
      <w:r>
        <w:rPr>
          <w:spacing w:val="1"/>
        </w:rPr>
        <w:t xml:space="preserve"> </w:t>
      </w:r>
      <w:r>
        <w:t>eller</w:t>
      </w:r>
      <w:r>
        <w:rPr>
          <w:spacing w:val="1"/>
        </w:rPr>
        <w:t xml:space="preserve"> </w:t>
      </w:r>
      <w:r w:rsidR="005677BD">
        <w:t>v</w:t>
      </w:r>
      <w:r>
        <w:t>äl</w:t>
      </w:r>
      <w:r>
        <w:rPr>
          <w:spacing w:val="1"/>
        </w:rPr>
        <w:t xml:space="preserve"> </w:t>
      </w:r>
      <w:r w:rsidR="005677BD">
        <w:t>g</w:t>
      </w:r>
      <w:r>
        <w:t>odkänd</w:t>
      </w:r>
      <w:r>
        <w:rPr>
          <w:spacing w:val="1"/>
        </w:rPr>
        <w:t xml:space="preserve"> </w:t>
      </w:r>
      <w:r>
        <w:t>registreras</w:t>
      </w:r>
      <w:r>
        <w:rPr>
          <w:spacing w:val="1"/>
        </w:rPr>
        <w:t xml:space="preserve"> </w:t>
      </w:r>
      <w:r>
        <w:t>i</w:t>
      </w:r>
      <w:r>
        <w:rPr>
          <w:spacing w:val="1"/>
        </w:rPr>
        <w:t xml:space="preserve"> </w:t>
      </w:r>
      <w:r>
        <w:t>LADOK</w:t>
      </w:r>
      <w:r>
        <w:rPr>
          <w:spacing w:val="1"/>
        </w:rPr>
        <w:t xml:space="preserve"> </w:t>
      </w:r>
      <w:r>
        <w:t>när</w:t>
      </w:r>
      <w:r>
        <w:rPr>
          <w:spacing w:val="1"/>
        </w:rPr>
        <w:t xml:space="preserve"> </w:t>
      </w:r>
      <w:r>
        <w:t>studenten</w:t>
      </w:r>
      <w:r>
        <w:rPr>
          <w:spacing w:val="1"/>
        </w:rPr>
        <w:t xml:space="preserve"> </w:t>
      </w:r>
      <w:r>
        <w:t>har</w:t>
      </w:r>
      <w:r>
        <w:rPr>
          <w:spacing w:val="1"/>
        </w:rPr>
        <w:t xml:space="preserve"> </w:t>
      </w:r>
      <w:r>
        <w:t>skickat</w:t>
      </w:r>
      <w:r>
        <w:rPr>
          <w:spacing w:val="1"/>
        </w:rPr>
        <w:t xml:space="preserve"> </w:t>
      </w:r>
      <w:r>
        <w:t>in</w:t>
      </w:r>
      <w:r>
        <w:rPr>
          <w:spacing w:val="1"/>
        </w:rPr>
        <w:t xml:space="preserve"> </w:t>
      </w:r>
      <w:r>
        <w:t>det</w:t>
      </w:r>
      <w:r>
        <w:rPr>
          <w:spacing w:val="1"/>
        </w:rPr>
        <w:t xml:space="preserve"> </w:t>
      </w:r>
      <w:r>
        <w:t>godkända</w:t>
      </w:r>
      <w:r>
        <w:rPr>
          <w:spacing w:val="1"/>
        </w:rPr>
        <w:t xml:space="preserve"> </w:t>
      </w:r>
      <w:r>
        <w:t>examensarbetet</w:t>
      </w:r>
      <w:r>
        <w:rPr>
          <w:spacing w:val="1"/>
        </w:rPr>
        <w:t xml:space="preserve"> </w:t>
      </w:r>
      <w:r>
        <w:t>via</w:t>
      </w:r>
      <w:r>
        <w:rPr>
          <w:spacing w:val="1"/>
        </w:rPr>
        <w:t xml:space="preserve"> </w:t>
      </w:r>
      <w:r>
        <w:t>webben</w:t>
      </w:r>
      <w:r>
        <w:rPr>
          <w:spacing w:val="1"/>
        </w:rPr>
        <w:t xml:space="preserve"> </w:t>
      </w:r>
      <w:r>
        <w:t>för</w:t>
      </w:r>
      <w:r>
        <w:rPr>
          <w:spacing w:val="1"/>
        </w:rPr>
        <w:t xml:space="preserve"> </w:t>
      </w:r>
      <w:r>
        <w:t>arkivering,</w:t>
      </w:r>
      <w:r>
        <w:rPr>
          <w:spacing w:val="1"/>
        </w:rPr>
        <w:t xml:space="preserve"> </w:t>
      </w:r>
      <w:r>
        <w:t>se</w:t>
      </w:r>
      <w:r>
        <w:rPr>
          <w:spacing w:val="1"/>
        </w:rPr>
        <w:t xml:space="preserve"> </w:t>
      </w:r>
      <w:r>
        <w:t>instruktioner</w:t>
      </w:r>
      <w:r>
        <w:rPr>
          <w:spacing w:val="-1"/>
        </w:rPr>
        <w:t xml:space="preserve"> </w:t>
      </w:r>
      <w:r>
        <w:t xml:space="preserve">i </w:t>
      </w:r>
      <w:proofErr w:type="spellStart"/>
      <w:r>
        <w:t>kursytan</w:t>
      </w:r>
      <w:proofErr w:type="spellEnd"/>
      <w:r>
        <w:t xml:space="preserve"> i Canvas.</w:t>
      </w:r>
    </w:p>
    <w:p w14:paraId="2002ACAB" w14:textId="77777777" w:rsidR="00A802C2" w:rsidRDefault="00A802C2" w:rsidP="00A802C2">
      <w:pPr>
        <w:pStyle w:val="Brdtext"/>
        <w:spacing w:before="1"/>
      </w:pPr>
    </w:p>
    <w:p w14:paraId="21A6DBF6" w14:textId="77777777" w:rsidR="00A802C2" w:rsidRDefault="00A802C2" w:rsidP="00A802C2">
      <w:pPr>
        <w:pStyle w:val="Brdtext"/>
        <w:spacing w:before="1"/>
        <w:ind w:right="415"/>
        <w:jc w:val="both"/>
      </w:pPr>
      <w:r>
        <w:t>Vid</w:t>
      </w:r>
      <w:r>
        <w:rPr>
          <w:spacing w:val="1"/>
        </w:rPr>
        <w:t xml:space="preserve"> </w:t>
      </w:r>
      <w:r>
        <w:t>underkänt</w:t>
      </w:r>
      <w:r>
        <w:rPr>
          <w:spacing w:val="1"/>
        </w:rPr>
        <w:t xml:space="preserve"> </w:t>
      </w:r>
      <w:r>
        <w:t>betyg</w:t>
      </w:r>
      <w:r>
        <w:rPr>
          <w:spacing w:val="1"/>
        </w:rPr>
        <w:t xml:space="preserve"> </w:t>
      </w:r>
      <w:r>
        <w:t>ger</w:t>
      </w:r>
      <w:r>
        <w:rPr>
          <w:spacing w:val="1"/>
        </w:rPr>
        <w:t xml:space="preserve"> </w:t>
      </w:r>
      <w:r>
        <w:t>examinator</w:t>
      </w:r>
      <w:r>
        <w:rPr>
          <w:spacing w:val="1"/>
        </w:rPr>
        <w:t xml:space="preserve"> </w:t>
      </w:r>
      <w:r>
        <w:t>skriftliga</w:t>
      </w:r>
      <w:r>
        <w:rPr>
          <w:spacing w:val="1"/>
        </w:rPr>
        <w:t xml:space="preserve"> </w:t>
      </w:r>
      <w:r>
        <w:t>anvisningar</w:t>
      </w:r>
      <w:r>
        <w:rPr>
          <w:spacing w:val="1"/>
        </w:rPr>
        <w:t xml:space="preserve"> </w:t>
      </w:r>
      <w:r>
        <w:t>till</w:t>
      </w:r>
      <w:r>
        <w:rPr>
          <w:spacing w:val="1"/>
        </w:rPr>
        <w:t xml:space="preserve"> </w:t>
      </w:r>
      <w:r>
        <w:t>studenter</w:t>
      </w:r>
      <w:r>
        <w:rPr>
          <w:spacing w:val="1"/>
        </w:rPr>
        <w:t xml:space="preserve"> </w:t>
      </w:r>
      <w:r>
        <w:t>och</w:t>
      </w:r>
      <w:r>
        <w:rPr>
          <w:spacing w:val="1"/>
        </w:rPr>
        <w:t xml:space="preserve"> </w:t>
      </w:r>
      <w:r>
        <w:t>handledare</w:t>
      </w:r>
      <w:r>
        <w:rPr>
          <w:spacing w:val="1"/>
        </w:rPr>
        <w:t xml:space="preserve"> </w:t>
      </w:r>
      <w:r>
        <w:t>avseende de ändringar som måste genomföras. Efter genomförda ändringar lämnar studenter</w:t>
      </w:r>
      <w:r>
        <w:rPr>
          <w:spacing w:val="1"/>
        </w:rPr>
        <w:t xml:space="preserve"> </w:t>
      </w:r>
      <w:r>
        <w:t>åter</w:t>
      </w:r>
      <w:r>
        <w:rPr>
          <w:spacing w:val="1"/>
        </w:rPr>
        <w:t xml:space="preserve"> </w:t>
      </w:r>
      <w:r>
        <w:t>in</w:t>
      </w:r>
      <w:r>
        <w:rPr>
          <w:spacing w:val="1"/>
        </w:rPr>
        <w:t xml:space="preserve"> </w:t>
      </w:r>
      <w:r>
        <w:t>examensarbetet</w:t>
      </w:r>
      <w:r>
        <w:rPr>
          <w:spacing w:val="1"/>
        </w:rPr>
        <w:t xml:space="preserve"> </w:t>
      </w:r>
      <w:r>
        <w:t>för</w:t>
      </w:r>
      <w:r>
        <w:rPr>
          <w:spacing w:val="1"/>
        </w:rPr>
        <w:t xml:space="preserve"> </w:t>
      </w:r>
      <w:r>
        <w:t>ny</w:t>
      </w:r>
      <w:r>
        <w:rPr>
          <w:spacing w:val="1"/>
        </w:rPr>
        <w:t xml:space="preserve"> </w:t>
      </w:r>
      <w:r>
        <w:t>bedömning,</w:t>
      </w:r>
      <w:r>
        <w:rPr>
          <w:spacing w:val="1"/>
        </w:rPr>
        <w:t xml:space="preserve"> </w:t>
      </w:r>
      <w:r>
        <w:t>enligt</w:t>
      </w:r>
      <w:r>
        <w:rPr>
          <w:spacing w:val="1"/>
        </w:rPr>
        <w:t xml:space="preserve"> </w:t>
      </w:r>
      <w:r>
        <w:t>överenskommelse</w:t>
      </w:r>
      <w:r>
        <w:rPr>
          <w:spacing w:val="1"/>
        </w:rPr>
        <w:t xml:space="preserve"> </w:t>
      </w:r>
      <w:r>
        <w:t>om</w:t>
      </w:r>
      <w:r>
        <w:rPr>
          <w:spacing w:val="1"/>
        </w:rPr>
        <w:t xml:space="preserve"> </w:t>
      </w:r>
      <w:r>
        <w:t>tidpunkt</w:t>
      </w:r>
      <w:r>
        <w:rPr>
          <w:spacing w:val="1"/>
        </w:rPr>
        <w:t xml:space="preserve"> </w:t>
      </w:r>
      <w:r>
        <w:t>med</w:t>
      </w:r>
      <w:r>
        <w:rPr>
          <w:spacing w:val="1"/>
        </w:rPr>
        <w:t xml:space="preserve"> </w:t>
      </w:r>
      <w:r>
        <w:t>examinator.</w:t>
      </w:r>
      <w:r>
        <w:rPr>
          <w:spacing w:val="-1"/>
        </w:rPr>
        <w:t xml:space="preserve"> </w:t>
      </w:r>
      <w:r>
        <w:t>Examinator</w:t>
      </w:r>
      <w:r>
        <w:rPr>
          <w:spacing w:val="-4"/>
        </w:rPr>
        <w:t xml:space="preserve"> </w:t>
      </w:r>
      <w:r>
        <w:t>gör</w:t>
      </w:r>
      <w:r>
        <w:rPr>
          <w:spacing w:val="-2"/>
        </w:rPr>
        <w:t xml:space="preserve"> </w:t>
      </w:r>
      <w:r>
        <w:t>ny</w:t>
      </w:r>
      <w:r>
        <w:rPr>
          <w:spacing w:val="-5"/>
        </w:rPr>
        <w:t xml:space="preserve"> </w:t>
      </w:r>
      <w:r>
        <w:t>bedömning</w:t>
      </w:r>
      <w:r>
        <w:rPr>
          <w:spacing w:val="-4"/>
        </w:rPr>
        <w:t xml:space="preserve"> </w:t>
      </w:r>
      <w:r>
        <w:t>vilket</w:t>
      </w:r>
      <w:r>
        <w:rPr>
          <w:spacing w:val="1"/>
        </w:rPr>
        <w:t xml:space="preserve"> </w:t>
      </w:r>
      <w:r>
        <w:t>innebär</w:t>
      </w:r>
      <w:r>
        <w:rPr>
          <w:spacing w:val="-1"/>
        </w:rPr>
        <w:t xml:space="preserve"> </w:t>
      </w:r>
      <w:r>
        <w:t>att alla</w:t>
      </w:r>
      <w:r>
        <w:rPr>
          <w:spacing w:val="-2"/>
        </w:rPr>
        <w:t xml:space="preserve"> </w:t>
      </w:r>
      <w:r>
        <w:t>betygsnivåer</w:t>
      </w:r>
      <w:r>
        <w:rPr>
          <w:spacing w:val="-1"/>
        </w:rPr>
        <w:t xml:space="preserve"> </w:t>
      </w:r>
      <w:r>
        <w:t>kan</w:t>
      </w:r>
      <w:r>
        <w:rPr>
          <w:spacing w:val="1"/>
        </w:rPr>
        <w:t xml:space="preserve"> </w:t>
      </w:r>
      <w:r>
        <w:t>erhållas.</w:t>
      </w:r>
    </w:p>
    <w:p w14:paraId="19513CEB" w14:textId="77777777" w:rsidR="00A802C2" w:rsidRDefault="00A802C2" w:rsidP="00A802C2">
      <w:pPr>
        <w:pStyle w:val="Brdtext"/>
        <w:rPr>
          <w:sz w:val="26"/>
        </w:rPr>
      </w:pPr>
    </w:p>
    <w:p w14:paraId="187F953D" w14:textId="07A13E82" w:rsidR="00A440E6" w:rsidRPr="008B3BDD" w:rsidRDefault="00A440E6" w:rsidP="008B3BDD">
      <w:pPr>
        <w:pStyle w:val="Rubrik1"/>
      </w:pPr>
      <w:r w:rsidRPr="008B3BDD">
        <w:t>Krav för Godkänd</w:t>
      </w:r>
      <w:r w:rsidR="00C003B5" w:rsidRPr="008B3BDD">
        <w:t xml:space="preserve"> </w:t>
      </w:r>
    </w:p>
    <w:p w14:paraId="7C72E223" w14:textId="33BC17FD" w:rsidR="00AE3DFB" w:rsidRDefault="00A440E6" w:rsidP="00A440E6">
      <w:pPr>
        <w:pStyle w:val="CM26"/>
        <w:jc w:val="both"/>
        <w:rPr>
          <w:color w:val="000000"/>
        </w:rPr>
      </w:pPr>
      <w:r w:rsidRPr="00C21010">
        <w:rPr>
          <w:color w:val="000000"/>
        </w:rPr>
        <w:t xml:space="preserve">För </w:t>
      </w:r>
      <w:r w:rsidR="005825CB">
        <w:rPr>
          <w:color w:val="000000"/>
        </w:rPr>
        <w:t xml:space="preserve">betygskriterier </w:t>
      </w:r>
      <w:r w:rsidR="00AE3DFB">
        <w:rPr>
          <w:color w:val="000000"/>
        </w:rPr>
        <w:t xml:space="preserve">se </w:t>
      </w:r>
      <w:r w:rsidR="005C1D0D">
        <w:rPr>
          <w:color w:val="000000"/>
        </w:rPr>
        <w:t>kurssidan i Canvas</w:t>
      </w:r>
      <w:r w:rsidR="00AE3DFB">
        <w:rPr>
          <w:color w:val="000000"/>
        </w:rPr>
        <w:t xml:space="preserve"> </w:t>
      </w:r>
      <w:r w:rsidR="005825CB">
        <w:rPr>
          <w:color w:val="000000"/>
        </w:rPr>
        <w:t xml:space="preserve">för </w:t>
      </w:r>
      <w:r w:rsidR="00B600C5">
        <w:rPr>
          <w:color w:val="000000"/>
        </w:rPr>
        <w:t>Examensarbete i Sexuell och reproduktiv hälsa</w:t>
      </w:r>
      <w:r w:rsidR="00AE3DFB">
        <w:rPr>
          <w:color w:val="000000"/>
        </w:rPr>
        <w:t xml:space="preserve">. </w:t>
      </w:r>
    </w:p>
    <w:p w14:paraId="6C9143D2" w14:textId="33A83166" w:rsidR="00A440E6" w:rsidRPr="00C003B5" w:rsidRDefault="00A440E6" w:rsidP="00A440E6">
      <w:pPr>
        <w:pStyle w:val="Rubrik1"/>
        <w:jc w:val="both"/>
        <w:rPr>
          <w:color w:val="FF0000"/>
        </w:rPr>
      </w:pPr>
      <w:r w:rsidRPr="00987E19">
        <w:t>Krav för Väl Godkänd</w:t>
      </w:r>
      <w:r w:rsidR="00C003B5">
        <w:t xml:space="preserve"> </w:t>
      </w:r>
    </w:p>
    <w:p w14:paraId="2F567B89" w14:textId="51F11276" w:rsidR="00AE3DFB" w:rsidRDefault="00AE3DFB" w:rsidP="00AE3DFB">
      <w:pPr>
        <w:pStyle w:val="CM26"/>
        <w:jc w:val="both"/>
        <w:rPr>
          <w:color w:val="000000"/>
        </w:rPr>
      </w:pPr>
      <w:r w:rsidRPr="00C21010">
        <w:rPr>
          <w:color w:val="000000"/>
        </w:rPr>
        <w:t xml:space="preserve">För </w:t>
      </w:r>
      <w:r>
        <w:rPr>
          <w:color w:val="000000"/>
        </w:rPr>
        <w:t xml:space="preserve">betygskriterier </w:t>
      </w:r>
      <w:r w:rsidR="005C1D0D">
        <w:rPr>
          <w:color w:val="000000"/>
        </w:rPr>
        <w:t xml:space="preserve">se kurssidan i Canvas </w:t>
      </w:r>
      <w:r>
        <w:rPr>
          <w:color w:val="000000"/>
        </w:rPr>
        <w:t xml:space="preserve">för </w:t>
      </w:r>
      <w:r w:rsidR="00B600C5">
        <w:rPr>
          <w:color w:val="000000"/>
        </w:rPr>
        <w:t>Examensarbete i Sexuell och reproduktiv hälsa</w:t>
      </w:r>
      <w:r>
        <w:rPr>
          <w:color w:val="000000"/>
        </w:rPr>
        <w:t xml:space="preserve">. </w:t>
      </w:r>
    </w:p>
    <w:p w14:paraId="02D6E90D" w14:textId="77777777" w:rsidR="00AB3023" w:rsidRPr="00987E19" w:rsidRDefault="00AB3023" w:rsidP="00AE3DFB">
      <w:pPr>
        <w:pStyle w:val="Default"/>
        <w:jc w:val="both"/>
      </w:pPr>
    </w:p>
    <w:p w14:paraId="09B74BE0" w14:textId="77777777" w:rsidR="002C5355" w:rsidRDefault="002C5355" w:rsidP="00950A88">
      <w:pPr>
        <w:pStyle w:val="Default"/>
        <w:jc w:val="both"/>
        <w:sectPr w:rsidR="002C5355" w:rsidSect="004A0919">
          <w:type w:val="oddPage"/>
          <w:pgSz w:w="11905" w:h="16840"/>
          <w:pgMar w:top="1417" w:right="1417" w:bottom="1276" w:left="1417" w:header="720" w:footer="720" w:gutter="0"/>
          <w:pgNumType w:start="1"/>
          <w:cols w:space="720"/>
          <w:noEndnote/>
          <w:docGrid w:linePitch="299"/>
        </w:sectPr>
      </w:pPr>
    </w:p>
    <w:p w14:paraId="4A05ABA2" w14:textId="056D7A29" w:rsidR="004F3C5B" w:rsidRPr="005404AA" w:rsidRDefault="005C1D0D" w:rsidP="008B3BDD">
      <w:pPr>
        <w:pStyle w:val="Rubrik1"/>
      </w:pPr>
      <w:r>
        <w:rPr>
          <w:szCs w:val="32"/>
        </w:rPr>
        <w:lastRenderedPageBreak/>
        <w:t xml:space="preserve">Bilaga 1. </w:t>
      </w:r>
      <w:r w:rsidR="004F3C5B" w:rsidRPr="005404AA">
        <w:t>Blankett för etisk egengranskning av examensarbeten vid Institutionen för vårdvetenska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Caption w:val="Blankett för etisk granskning - tabell"/>
        <w:tblDescription w:val="Tabell där du fyller i datum, examensarbetets titel, namn och mejladress till studenter, utbildningsprogram, utbildningsnivå, handledare och handledares mejladress."/>
      </w:tblPr>
      <w:tblGrid>
        <w:gridCol w:w="3114"/>
        <w:gridCol w:w="5946"/>
      </w:tblGrid>
      <w:tr w:rsidR="004F3C5B" w:rsidRPr="00C21E98" w14:paraId="75C8AB89" w14:textId="77777777" w:rsidTr="003B1EFC">
        <w:trPr>
          <w:trHeight w:val="284"/>
          <w:tblHeader/>
        </w:trPr>
        <w:tc>
          <w:tcPr>
            <w:tcW w:w="3114" w:type="dxa"/>
            <w:vAlign w:val="center"/>
          </w:tcPr>
          <w:p w14:paraId="56964562" w14:textId="77777777" w:rsidR="004F3C5B" w:rsidRPr="003D34DB" w:rsidRDefault="004F3C5B" w:rsidP="00D11BB1">
            <w:pPr>
              <w:spacing w:after="0" w:line="240" w:lineRule="auto"/>
              <w:rPr>
                <w:rFonts w:ascii="Times New Roman" w:hAnsi="Times New Roman"/>
              </w:rPr>
            </w:pPr>
            <w:r w:rsidRPr="003D34DB">
              <w:rPr>
                <w:rFonts w:ascii="Times New Roman" w:hAnsi="Times New Roman"/>
              </w:rPr>
              <w:t>Datum:</w:t>
            </w:r>
          </w:p>
        </w:tc>
        <w:tc>
          <w:tcPr>
            <w:tcW w:w="5946" w:type="dxa"/>
            <w:vAlign w:val="center"/>
          </w:tcPr>
          <w:p w14:paraId="5DF0B124" w14:textId="77777777" w:rsidR="004F3C5B" w:rsidRPr="003D34DB" w:rsidRDefault="004F3C5B" w:rsidP="00D11BB1">
            <w:pPr>
              <w:spacing w:after="0" w:line="240" w:lineRule="auto"/>
              <w:rPr>
                <w:rFonts w:ascii="Times New Roman" w:hAnsi="Times New Roman"/>
              </w:rPr>
            </w:pPr>
          </w:p>
        </w:tc>
      </w:tr>
      <w:tr w:rsidR="004F3C5B" w:rsidRPr="00C21E98" w14:paraId="16E4C4C3" w14:textId="77777777" w:rsidTr="003B1EFC">
        <w:trPr>
          <w:trHeight w:val="284"/>
          <w:tblHeader/>
        </w:trPr>
        <w:tc>
          <w:tcPr>
            <w:tcW w:w="3114" w:type="dxa"/>
            <w:vAlign w:val="center"/>
          </w:tcPr>
          <w:p w14:paraId="2E699178" w14:textId="77777777" w:rsidR="004F3C5B" w:rsidRPr="003D34DB" w:rsidRDefault="004F3C5B" w:rsidP="00D11BB1">
            <w:pPr>
              <w:spacing w:after="0" w:line="240" w:lineRule="auto"/>
              <w:rPr>
                <w:rFonts w:ascii="Times New Roman" w:hAnsi="Times New Roman"/>
              </w:rPr>
            </w:pPr>
            <w:r w:rsidRPr="003D34DB">
              <w:rPr>
                <w:rFonts w:ascii="Times New Roman" w:hAnsi="Times New Roman"/>
              </w:rPr>
              <w:t>Examensarbetets titel:</w:t>
            </w:r>
          </w:p>
        </w:tc>
        <w:tc>
          <w:tcPr>
            <w:tcW w:w="5946" w:type="dxa"/>
            <w:vAlign w:val="center"/>
          </w:tcPr>
          <w:p w14:paraId="22FE753F" w14:textId="77777777" w:rsidR="004F3C5B" w:rsidRPr="003D34DB" w:rsidRDefault="004F3C5B" w:rsidP="00D11BB1">
            <w:pPr>
              <w:spacing w:after="0" w:line="240" w:lineRule="auto"/>
              <w:rPr>
                <w:rFonts w:ascii="Times New Roman" w:hAnsi="Times New Roman"/>
              </w:rPr>
            </w:pPr>
          </w:p>
        </w:tc>
      </w:tr>
      <w:tr w:rsidR="004F3C5B" w:rsidRPr="00C21E98" w14:paraId="7763635F" w14:textId="77777777" w:rsidTr="003B1EFC">
        <w:trPr>
          <w:trHeight w:val="284"/>
          <w:tblHeader/>
        </w:trPr>
        <w:tc>
          <w:tcPr>
            <w:tcW w:w="3114" w:type="dxa"/>
            <w:vAlign w:val="center"/>
          </w:tcPr>
          <w:p w14:paraId="615D1C45" w14:textId="77777777" w:rsidR="004F3C5B" w:rsidRPr="003D34DB" w:rsidRDefault="004F3C5B" w:rsidP="00D11BB1">
            <w:pPr>
              <w:spacing w:after="0" w:line="240" w:lineRule="auto"/>
              <w:rPr>
                <w:rFonts w:ascii="Times New Roman" w:hAnsi="Times New Roman"/>
              </w:rPr>
            </w:pPr>
            <w:r w:rsidRPr="003D34DB">
              <w:rPr>
                <w:rFonts w:ascii="Times New Roman" w:hAnsi="Times New Roman"/>
              </w:rPr>
              <w:t>Student/studenter:</w:t>
            </w:r>
          </w:p>
        </w:tc>
        <w:tc>
          <w:tcPr>
            <w:tcW w:w="5946" w:type="dxa"/>
            <w:vAlign w:val="center"/>
          </w:tcPr>
          <w:p w14:paraId="4C125C15" w14:textId="77777777" w:rsidR="004F3C5B" w:rsidRPr="003D34DB" w:rsidRDefault="004F3C5B" w:rsidP="00D11BB1">
            <w:pPr>
              <w:spacing w:after="0" w:line="240" w:lineRule="auto"/>
              <w:rPr>
                <w:rFonts w:ascii="Times New Roman" w:hAnsi="Times New Roman"/>
              </w:rPr>
            </w:pPr>
          </w:p>
        </w:tc>
      </w:tr>
      <w:tr w:rsidR="004F3C5B" w:rsidRPr="00C21E98" w14:paraId="26CFFECA" w14:textId="77777777" w:rsidTr="003B1EFC">
        <w:trPr>
          <w:trHeight w:val="284"/>
          <w:tblHeader/>
        </w:trPr>
        <w:tc>
          <w:tcPr>
            <w:tcW w:w="3114" w:type="dxa"/>
            <w:vAlign w:val="center"/>
          </w:tcPr>
          <w:p w14:paraId="3AE83A3C" w14:textId="77777777" w:rsidR="004F3C5B" w:rsidRPr="003D34DB" w:rsidRDefault="004F3C5B" w:rsidP="00D11BB1">
            <w:pPr>
              <w:spacing w:after="0" w:line="240" w:lineRule="auto"/>
              <w:rPr>
                <w:rFonts w:ascii="Times New Roman" w:hAnsi="Times New Roman"/>
              </w:rPr>
            </w:pPr>
            <w:r w:rsidRPr="003D34DB">
              <w:rPr>
                <w:rFonts w:ascii="Times New Roman" w:hAnsi="Times New Roman"/>
              </w:rPr>
              <w:t>Student/studenter mejladress:</w:t>
            </w:r>
          </w:p>
        </w:tc>
        <w:tc>
          <w:tcPr>
            <w:tcW w:w="5946" w:type="dxa"/>
            <w:vAlign w:val="center"/>
          </w:tcPr>
          <w:p w14:paraId="7A0EDA0C" w14:textId="77777777" w:rsidR="004F3C5B" w:rsidRPr="003D34DB" w:rsidRDefault="004F3C5B" w:rsidP="00D11BB1">
            <w:pPr>
              <w:spacing w:after="0" w:line="240" w:lineRule="auto"/>
              <w:rPr>
                <w:rFonts w:ascii="Times New Roman" w:hAnsi="Times New Roman"/>
              </w:rPr>
            </w:pPr>
          </w:p>
        </w:tc>
      </w:tr>
      <w:tr w:rsidR="004F3C5B" w:rsidRPr="00C21E98" w14:paraId="0E3F78CE" w14:textId="77777777" w:rsidTr="003B1EFC">
        <w:trPr>
          <w:trHeight w:val="284"/>
          <w:tblHeader/>
        </w:trPr>
        <w:tc>
          <w:tcPr>
            <w:tcW w:w="3114" w:type="dxa"/>
            <w:vAlign w:val="center"/>
          </w:tcPr>
          <w:p w14:paraId="146E4BC0" w14:textId="77777777" w:rsidR="004F3C5B" w:rsidRPr="003D34DB" w:rsidRDefault="004F3C5B" w:rsidP="00D11BB1">
            <w:pPr>
              <w:spacing w:after="0" w:line="240" w:lineRule="auto"/>
              <w:rPr>
                <w:rFonts w:ascii="Times New Roman" w:hAnsi="Times New Roman"/>
              </w:rPr>
            </w:pPr>
            <w:r w:rsidRPr="003D34DB">
              <w:rPr>
                <w:rFonts w:ascii="Times New Roman" w:hAnsi="Times New Roman"/>
              </w:rPr>
              <w:t>Utbildningsprogram:</w:t>
            </w:r>
          </w:p>
        </w:tc>
        <w:tc>
          <w:tcPr>
            <w:tcW w:w="5946" w:type="dxa"/>
            <w:vAlign w:val="center"/>
          </w:tcPr>
          <w:p w14:paraId="665CB959" w14:textId="3BFD9B8E" w:rsidR="004F3C5B" w:rsidRPr="003D34DB" w:rsidRDefault="00377803" w:rsidP="00D11BB1">
            <w:pPr>
              <w:spacing w:after="0" w:line="240" w:lineRule="auto"/>
              <w:rPr>
                <w:rFonts w:ascii="Times New Roman" w:hAnsi="Times New Roman"/>
              </w:rPr>
            </w:pPr>
            <w:r>
              <w:rPr>
                <w:rFonts w:ascii="Times New Roman" w:hAnsi="Times New Roman"/>
              </w:rPr>
              <w:t>Barnmorskeprogrammet</w:t>
            </w:r>
          </w:p>
        </w:tc>
      </w:tr>
      <w:tr w:rsidR="004F3C5B" w:rsidRPr="00C21E98" w14:paraId="77D2AA95" w14:textId="77777777" w:rsidTr="003B1EFC">
        <w:trPr>
          <w:trHeight w:val="284"/>
          <w:tblHeader/>
        </w:trPr>
        <w:tc>
          <w:tcPr>
            <w:tcW w:w="3114" w:type="dxa"/>
            <w:vAlign w:val="center"/>
          </w:tcPr>
          <w:p w14:paraId="340A38C6" w14:textId="77777777" w:rsidR="004F3C5B" w:rsidRPr="003D34DB" w:rsidRDefault="004F3C5B" w:rsidP="00D11BB1">
            <w:pPr>
              <w:spacing w:after="0" w:line="240" w:lineRule="auto"/>
              <w:rPr>
                <w:rFonts w:ascii="Times New Roman" w:hAnsi="Times New Roman"/>
              </w:rPr>
            </w:pPr>
            <w:r w:rsidRPr="003D34DB">
              <w:rPr>
                <w:rFonts w:ascii="Times New Roman" w:hAnsi="Times New Roman"/>
              </w:rPr>
              <w:t>Utbildningsnivå:</w:t>
            </w:r>
          </w:p>
        </w:tc>
        <w:tc>
          <w:tcPr>
            <w:tcW w:w="5946" w:type="dxa"/>
            <w:vAlign w:val="center"/>
          </w:tcPr>
          <w:p w14:paraId="0730D7C7" w14:textId="77777777" w:rsidR="004F3C5B" w:rsidRPr="003D34DB" w:rsidRDefault="004F3C5B" w:rsidP="00D11BB1">
            <w:pPr>
              <w:spacing w:after="0" w:line="240" w:lineRule="auto"/>
              <w:rPr>
                <w:rFonts w:ascii="Times New Roman" w:hAnsi="Times New Roman"/>
              </w:rPr>
            </w:pPr>
            <w:r w:rsidRPr="003D34DB">
              <w:rPr>
                <w:rFonts w:ascii="Times New Roman" w:hAnsi="Times New Roman"/>
              </w:rPr>
              <w:t>Magister</w:t>
            </w:r>
          </w:p>
        </w:tc>
      </w:tr>
      <w:tr w:rsidR="004F3C5B" w:rsidRPr="00C21E98" w14:paraId="295331E2" w14:textId="77777777" w:rsidTr="003B1EFC">
        <w:trPr>
          <w:trHeight w:val="284"/>
          <w:tblHeader/>
        </w:trPr>
        <w:tc>
          <w:tcPr>
            <w:tcW w:w="3114" w:type="dxa"/>
            <w:vAlign w:val="center"/>
          </w:tcPr>
          <w:p w14:paraId="67E7064B" w14:textId="77777777" w:rsidR="004F3C5B" w:rsidRPr="003D34DB" w:rsidRDefault="004F3C5B" w:rsidP="00D11BB1">
            <w:pPr>
              <w:spacing w:after="0" w:line="240" w:lineRule="auto"/>
              <w:rPr>
                <w:rFonts w:ascii="Times New Roman" w:hAnsi="Times New Roman"/>
              </w:rPr>
            </w:pPr>
            <w:r w:rsidRPr="003D34DB">
              <w:rPr>
                <w:rFonts w:ascii="Times New Roman" w:hAnsi="Times New Roman"/>
              </w:rPr>
              <w:t>Handledare:</w:t>
            </w:r>
          </w:p>
        </w:tc>
        <w:tc>
          <w:tcPr>
            <w:tcW w:w="5946" w:type="dxa"/>
            <w:vAlign w:val="center"/>
          </w:tcPr>
          <w:p w14:paraId="24E9684E" w14:textId="77777777" w:rsidR="004F3C5B" w:rsidRPr="003D34DB" w:rsidRDefault="004F3C5B" w:rsidP="00D11BB1">
            <w:pPr>
              <w:spacing w:after="0" w:line="240" w:lineRule="auto"/>
              <w:rPr>
                <w:rFonts w:ascii="Times New Roman" w:hAnsi="Times New Roman"/>
              </w:rPr>
            </w:pPr>
          </w:p>
        </w:tc>
      </w:tr>
      <w:tr w:rsidR="004F3C5B" w:rsidRPr="00C21E98" w14:paraId="4EC5A824" w14:textId="77777777" w:rsidTr="003B1EFC">
        <w:trPr>
          <w:trHeight w:val="284"/>
          <w:tblHeader/>
        </w:trPr>
        <w:tc>
          <w:tcPr>
            <w:tcW w:w="3114" w:type="dxa"/>
            <w:vAlign w:val="center"/>
          </w:tcPr>
          <w:p w14:paraId="77AD71C2" w14:textId="77777777" w:rsidR="004F3C5B" w:rsidRPr="003D34DB" w:rsidRDefault="004F3C5B" w:rsidP="00D11BB1">
            <w:pPr>
              <w:spacing w:after="0" w:line="240" w:lineRule="auto"/>
              <w:rPr>
                <w:rFonts w:ascii="Times New Roman" w:hAnsi="Times New Roman"/>
              </w:rPr>
            </w:pPr>
            <w:r w:rsidRPr="003D34DB">
              <w:rPr>
                <w:rFonts w:ascii="Times New Roman" w:hAnsi="Times New Roman"/>
              </w:rPr>
              <w:t>Handledare mejldress:</w:t>
            </w:r>
          </w:p>
          <w:p w14:paraId="53F20454" w14:textId="77777777" w:rsidR="004F3C5B" w:rsidRPr="003D34DB" w:rsidRDefault="004F3C5B" w:rsidP="00D11BB1">
            <w:pPr>
              <w:spacing w:after="0" w:line="240" w:lineRule="auto"/>
              <w:rPr>
                <w:rFonts w:ascii="Times New Roman" w:hAnsi="Times New Roman"/>
              </w:rPr>
            </w:pPr>
          </w:p>
        </w:tc>
        <w:tc>
          <w:tcPr>
            <w:tcW w:w="5946" w:type="dxa"/>
            <w:vAlign w:val="center"/>
          </w:tcPr>
          <w:p w14:paraId="069CF73E" w14:textId="77777777" w:rsidR="004F3C5B" w:rsidRPr="003D34DB" w:rsidRDefault="004F3C5B" w:rsidP="00D11BB1">
            <w:pPr>
              <w:spacing w:after="0" w:line="240" w:lineRule="auto"/>
              <w:rPr>
                <w:rFonts w:ascii="Times New Roman" w:hAnsi="Times New Roman"/>
              </w:rPr>
            </w:pPr>
          </w:p>
        </w:tc>
      </w:tr>
    </w:tbl>
    <w:p w14:paraId="43C4BC7A" w14:textId="77777777" w:rsidR="004F3C5B" w:rsidRPr="003D34DB" w:rsidRDefault="004F3C5B" w:rsidP="004F3C5B">
      <w:pPr>
        <w:rPr>
          <w:rFonts w:ascii="Times New Roman" w:hAnsi="Times New Roman"/>
        </w:rPr>
      </w:pPr>
      <w:r w:rsidRPr="003D34DB">
        <w:rPr>
          <w:rFonts w:ascii="Times New Roman" w:hAnsi="Times New Roman"/>
        </w:rPr>
        <w:t>Examensarbeten vid Högskolan i Borås, Institutionen för vårdvetenskap ska följa forskningsetiska principer så som de uttrycks i etikprövningslagen (EPL). Denna blankett är ett hjälpmedel för granskning av etiska frågeställningar knutna till examensarbetet.</w:t>
      </w:r>
    </w:p>
    <w:p w14:paraId="6D7F5AFA" w14:textId="1C6B7C16" w:rsidR="004F3C5B" w:rsidRPr="003D34DB" w:rsidRDefault="004F3C5B" w:rsidP="004F3C5B">
      <w:pPr>
        <w:rPr>
          <w:rFonts w:ascii="Times New Roman" w:hAnsi="Times New Roman"/>
          <w:b/>
        </w:rPr>
      </w:pPr>
      <w:r w:rsidRPr="003D34DB">
        <w:rPr>
          <w:rFonts w:ascii="Times New Roman" w:hAnsi="Times New Roman"/>
          <w:b/>
        </w:rPr>
        <w:t>Student och handledare går igenom blanketten tillsammans, identifierar etiska problem och enas om hur dessa ska hanteras.</w:t>
      </w:r>
      <w:r w:rsidR="00C2489B">
        <w:rPr>
          <w:rFonts w:ascii="Times New Roman" w:hAnsi="Times New Roman"/>
          <w:b/>
          <w:strike/>
        </w:rPr>
        <w:t xml:space="preserve"> </w:t>
      </w:r>
      <w:r w:rsidRPr="007E7CD5">
        <w:rPr>
          <w:rFonts w:ascii="Times New Roman" w:hAnsi="Times New Roman"/>
          <w:b/>
          <w:strike/>
        </w:rPr>
        <w:t xml:space="preserve"> </w:t>
      </w:r>
    </w:p>
    <w:p w14:paraId="49D20DAC" w14:textId="77777777" w:rsidR="004F3C5B" w:rsidRPr="003D34DB" w:rsidRDefault="004F3C5B" w:rsidP="004F3C5B">
      <w:pPr>
        <w:rPr>
          <w:rFonts w:ascii="Times New Roman" w:hAnsi="Times New Roman"/>
        </w:rPr>
      </w:pPr>
      <w:r w:rsidRPr="003D34DB">
        <w:rPr>
          <w:rFonts w:ascii="Times New Roman" w:hAnsi="Times New Roman"/>
        </w:rPr>
        <w:t>Forskning som faller under EPL måste prövas av Etikprövningsmyndigheten</w:t>
      </w:r>
      <w:r w:rsidRPr="003D34DB">
        <w:rPr>
          <w:rStyle w:val="Fotnotsreferens"/>
          <w:rFonts w:ascii="Times New Roman" w:eastAsiaTheme="majorEastAsia" w:hAnsi="Times New Roman"/>
        </w:rPr>
        <w:footnoteReference w:id="1"/>
      </w:r>
      <w:r w:rsidRPr="003D34DB">
        <w:rPr>
          <w:rFonts w:ascii="Times New Roman" w:hAnsi="Times New Roman"/>
        </w:rPr>
        <w:t xml:space="preserve">. </w:t>
      </w:r>
    </w:p>
    <w:p w14:paraId="1A636C35" w14:textId="77777777" w:rsidR="004F3C5B" w:rsidRPr="003D34DB" w:rsidRDefault="004F3C5B" w:rsidP="004F3C5B">
      <w:pPr>
        <w:rPr>
          <w:rFonts w:ascii="Times New Roman" w:hAnsi="Times New Roman"/>
        </w:rPr>
      </w:pPr>
      <w:r w:rsidRPr="003D34DB">
        <w:rPr>
          <w:rFonts w:ascii="Times New Roman" w:hAnsi="Times New Roman"/>
        </w:rPr>
        <w:t xml:space="preserve">Gränsdragningen mellan forskning och examensarbeten berörs inledningsvis i del A. </w:t>
      </w:r>
    </w:p>
    <w:p w14:paraId="733AF63B" w14:textId="77777777" w:rsidR="004F3C5B" w:rsidRPr="003D34DB" w:rsidRDefault="004F3C5B" w:rsidP="004F3C5B">
      <w:pPr>
        <w:rPr>
          <w:rFonts w:ascii="Times New Roman" w:hAnsi="Times New Roman"/>
        </w:rPr>
      </w:pPr>
      <w:r w:rsidRPr="003D34DB">
        <w:rPr>
          <w:rFonts w:ascii="Times New Roman" w:hAnsi="Times New Roman"/>
        </w:rPr>
        <w:t xml:space="preserve">Del B hanterar vad som faller under EPL samt etiska principer som är viktiga att reflektera över </w:t>
      </w:r>
      <w:r w:rsidRPr="003D34DB">
        <w:rPr>
          <w:rFonts w:ascii="Times New Roman" w:hAnsi="Times New Roman"/>
          <w:b/>
          <w:bCs/>
        </w:rPr>
        <w:t>inför</w:t>
      </w:r>
      <w:r w:rsidRPr="003D34DB">
        <w:rPr>
          <w:rFonts w:ascii="Times New Roman" w:hAnsi="Times New Roman"/>
        </w:rPr>
        <w:t xml:space="preserve"> genomförandet. </w:t>
      </w:r>
    </w:p>
    <w:p w14:paraId="3805327D" w14:textId="764C8E12" w:rsidR="004F3C5B" w:rsidRPr="003D34DB" w:rsidRDefault="004F3C5B" w:rsidP="004F3C5B">
      <w:pPr>
        <w:rPr>
          <w:rFonts w:ascii="Times New Roman" w:hAnsi="Times New Roman"/>
        </w:rPr>
      </w:pPr>
      <w:r w:rsidRPr="003D34DB">
        <w:rPr>
          <w:rFonts w:ascii="Times New Roman" w:hAnsi="Times New Roman"/>
          <w:b/>
        </w:rPr>
        <w:t>Den etiska egengranskningen ska alltid godkännas av</w:t>
      </w:r>
      <w:r w:rsidR="007E7CD5">
        <w:rPr>
          <w:rFonts w:ascii="Times New Roman" w:hAnsi="Times New Roman"/>
          <w:b/>
        </w:rPr>
        <w:t xml:space="preserve"> handle</w:t>
      </w:r>
      <w:r w:rsidR="007E7CD5" w:rsidRPr="00C2489B">
        <w:rPr>
          <w:rFonts w:ascii="Times New Roman" w:hAnsi="Times New Roman"/>
          <w:b/>
        </w:rPr>
        <w:t>daren</w:t>
      </w:r>
      <w:r w:rsidRPr="00C2489B">
        <w:rPr>
          <w:rFonts w:ascii="Times New Roman" w:hAnsi="Times New Roman"/>
          <w:b/>
        </w:rPr>
        <w:t xml:space="preserve"> innan examensarbetet påbörjas.</w:t>
      </w:r>
      <w:r w:rsidRPr="00C2489B">
        <w:rPr>
          <w:rFonts w:ascii="Times New Roman" w:hAnsi="Times New Roman"/>
        </w:rPr>
        <w:br w:type="page"/>
      </w:r>
    </w:p>
    <w:p w14:paraId="3A6EC565" w14:textId="77777777" w:rsidR="004F3C5B" w:rsidRPr="008B3BDD" w:rsidRDefault="004F3C5B" w:rsidP="008B3BDD">
      <w:pPr>
        <w:pStyle w:val="Rubrik2"/>
        <w:rPr>
          <w:color w:val="auto"/>
        </w:rPr>
      </w:pPr>
      <w:r w:rsidRPr="008B3BDD">
        <w:rPr>
          <w:color w:val="auto"/>
        </w:rPr>
        <w:lastRenderedPageBreak/>
        <w:t xml:space="preserve">Del A: Är detta en forskningsstudie? (fråga </w:t>
      </w:r>
      <w:proofErr w:type="gramStart"/>
      <w:r w:rsidRPr="008B3BDD">
        <w:rPr>
          <w:color w:val="auto"/>
        </w:rPr>
        <w:t>1-10</w:t>
      </w:r>
      <w:proofErr w:type="gramEnd"/>
      <w:r w:rsidRPr="008B3BDD">
        <w:rPr>
          <w:color w:val="auto"/>
        </w:rPr>
        <w:t>)</w:t>
      </w:r>
    </w:p>
    <w:p w14:paraId="46978151" w14:textId="77777777" w:rsidR="004F3C5B" w:rsidRPr="003D34DB" w:rsidRDefault="004F3C5B" w:rsidP="004F3C5B">
      <w:pPr>
        <w:spacing w:after="120"/>
        <w:rPr>
          <w:rFonts w:ascii="Times New Roman" w:hAnsi="Times New Roman"/>
        </w:rPr>
      </w:pPr>
      <w:r w:rsidRPr="003D34DB">
        <w:rPr>
          <w:rFonts w:ascii="Times New Roman" w:hAnsi="Times New Roman"/>
        </w:rPr>
        <w:t>Del A syftar till att avgöra om studien avser vara forskning. Examensarbeten räknas normalt inte som forskning och kan då inte heller prövas av Etikprövningsmyndigheten. Under vissa omständigheter kan dock examensarbeten vara forskning. Examensarbetet:</w:t>
      </w:r>
    </w:p>
    <w:p w14:paraId="3D48E129" w14:textId="77777777" w:rsidR="004F3C5B" w:rsidRPr="003D34DB" w:rsidRDefault="004F3C5B" w:rsidP="004F3C5B">
      <w:pPr>
        <w:pStyle w:val="Liststycke"/>
        <w:numPr>
          <w:ilvl w:val="0"/>
          <w:numId w:val="31"/>
        </w:numPr>
        <w:spacing w:after="120" w:line="276" w:lineRule="auto"/>
        <w:rPr>
          <w:sz w:val="22"/>
          <w:lang w:val="sv-SE"/>
        </w:rPr>
      </w:pPr>
      <w:r w:rsidRPr="003D34DB">
        <w:rPr>
          <w:sz w:val="22"/>
          <w:lang w:val="sv-SE"/>
        </w:rPr>
        <w:t>Syftar till publicering i vetenskaplig tidskrift</w:t>
      </w:r>
    </w:p>
    <w:p w14:paraId="2FF2A87A" w14:textId="77777777" w:rsidR="004F3C5B" w:rsidRPr="003D34DB" w:rsidRDefault="004F3C5B" w:rsidP="004F3C5B">
      <w:pPr>
        <w:pStyle w:val="Liststycke"/>
        <w:numPr>
          <w:ilvl w:val="0"/>
          <w:numId w:val="31"/>
        </w:numPr>
        <w:spacing w:after="120" w:line="276" w:lineRule="auto"/>
        <w:rPr>
          <w:sz w:val="22"/>
          <w:lang w:val="sv-SE"/>
        </w:rPr>
      </w:pPr>
      <w:r w:rsidRPr="003D34DB">
        <w:rPr>
          <w:sz w:val="22"/>
          <w:lang w:val="sv-SE"/>
        </w:rPr>
        <w:t>Har en vetenskaplig frågeställning och en design som kan besvara densamma</w:t>
      </w:r>
    </w:p>
    <w:p w14:paraId="0B362E36" w14:textId="77777777" w:rsidR="004F3C5B" w:rsidRPr="003D34DB" w:rsidRDefault="004F3C5B" w:rsidP="004F3C5B">
      <w:pPr>
        <w:pStyle w:val="Liststycke"/>
        <w:numPr>
          <w:ilvl w:val="0"/>
          <w:numId w:val="31"/>
        </w:numPr>
        <w:spacing w:after="120" w:line="276" w:lineRule="auto"/>
        <w:rPr>
          <w:sz w:val="22"/>
          <w:lang w:val="sv-SE"/>
        </w:rPr>
      </w:pPr>
      <w:r w:rsidRPr="003D34DB">
        <w:rPr>
          <w:sz w:val="22"/>
          <w:lang w:val="sv-SE"/>
        </w:rPr>
        <w:t xml:space="preserve">Leds av forskare inom området, </w:t>
      </w:r>
      <w:proofErr w:type="gramStart"/>
      <w:r w:rsidRPr="003D34DB">
        <w:rPr>
          <w:sz w:val="22"/>
          <w:lang w:val="sv-SE"/>
        </w:rPr>
        <w:t>t.ex.</w:t>
      </w:r>
      <w:proofErr w:type="gramEnd"/>
      <w:r w:rsidRPr="003D34DB">
        <w:rPr>
          <w:sz w:val="22"/>
          <w:lang w:val="sv-SE"/>
        </w:rPr>
        <w:t xml:space="preserve"> som del av ett större forskningsprojekt</w:t>
      </w:r>
    </w:p>
    <w:p w14:paraId="38977195" w14:textId="77777777" w:rsidR="004F3C5B" w:rsidRPr="003D34DB" w:rsidRDefault="004F3C5B" w:rsidP="004F3C5B">
      <w:pPr>
        <w:pStyle w:val="Liststycke"/>
        <w:spacing w:after="120"/>
        <w:rPr>
          <w:sz w:val="22"/>
          <w:lang w:val="sv-SE"/>
        </w:rPr>
      </w:pPr>
    </w:p>
    <w:p w14:paraId="24ED422A" w14:textId="77777777" w:rsidR="004F3C5B" w:rsidRPr="003D34DB" w:rsidRDefault="004F3C5B" w:rsidP="004F3C5B">
      <w:pPr>
        <w:spacing w:after="0" w:line="360" w:lineRule="auto"/>
        <w:rPr>
          <w:rFonts w:ascii="Times New Roman" w:hAnsi="Times New Roman"/>
          <w:b/>
          <w:bCs/>
        </w:rPr>
      </w:pPr>
      <w:r w:rsidRPr="003D34DB">
        <w:rPr>
          <w:rFonts w:ascii="Times New Roman" w:hAnsi="Times New Roman"/>
          <w:b/>
          <w:bCs/>
        </w:rPr>
        <w:t xml:space="preserve">Är studien forskning i dessa tre avseenden? </w:t>
      </w:r>
      <w:r w:rsidRPr="003D34DB">
        <w:rPr>
          <w:rFonts w:ascii="Times New Roman" w:hAnsi="Times New Roman"/>
          <w:b/>
          <w:bCs/>
        </w:rPr>
        <w:tab/>
      </w:r>
    </w:p>
    <w:p w14:paraId="3D10015A" w14:textId="77777777" w:rsidR="004F3C5B" w:rsidRPr="003D34DB" w:rsidRDefault="004F3C5B" w:rsidP="004F3C5B">
      <w:pPr>
        <w:spacing w:after="0" w:line="360" w:lineRule="auto"/>
        <w:ind w:left="709"/>
        <w:rPr>
          <w:rFonts w:ascii="Times New Roman" w:hAnsi="Times New Roman"/>
        </w:rPr>
      </w:pPr>
      <w:bookmarkStart w:id="5" w:name="_Hlk175044435"/>
      <w:r w:rsidRPr="003D34DB">
        <w:rPr>
          <w:rFonts w:ascii="Times New Roman" w:hAnsi="Times New Roman"/>
        </w:rPr>
        <w:t xml:space="preserve"> </w:t>
      </w:r>
      <w:r w:rsidRPr="003D34DB">
        <w:rPr>
          <w:rFonts w:ascii="Times New Roman" w:hAnsi="Times New Roman"/>
        </w:rPr>
        <w:fldChar w:fldCharType="begin">
          <w:ffData>
            <w:name w:val="Kryss1"/>
            <w:enabled/>
            <w:calcOnExit w:val="0"/>
            <w:statusText w:type="text" w:val="X"/>
            <w:checkBox>
              <w:sizeAuto/>
              <w:default w:val="0"/>
            </w:checkBox>
          </w:ffData>
        </w:fldChar>
      </w:r>
      <w:bookmarkStart w:id="6" w:name="Kryss1"/>
      <w:r w:rsidRPr="003D34DB">
        <w:rPr>
          <w:rFonts w:ascii="Times New Roman" w:hAnsi="Times New Roman"/>
        </w:rPr>
        <w:instrText xml:space="preserve"> FORMCHECKBOX </w:instrText>
      </w:r>
      <w:r w:rsidRPr="003D34DB">
        <w:rPr>
          <w:rFonts w:ascii="Times New Roman" w:hAnsi="Times New Roman"/>
        </w:rPr>
      </w:r>
      <w:r w:rsidRPr="003D34DB">
        <w:rPr>
          <w:rFonts w:ascii="Times New Roman" w:hAnsi="Times New Roman"/>
        </w:rPr>
        <w:fldChar w:fldCharType="separate"/>
      </w:r>
      <w:r w:rsidRPr="003D34DB">
        <w:rPr>
          <w:rFonts w:ascii="Times New Roman" w:hAnsi="Times New Roman"/>
        </w:rPr>
        <w:fldChar w:fldCharType="end"/>
      </w:r>
      <w:bookmarkEnd w:id="5"/>
      <w:bookmarkEnd w:id="6"/>
      <w:r w:rsidRPr="003D34DB">
        <w:rPr>
          <w:rFonts w:ascii="Times New Roman" w:hAnsi="Times New Roman"/>
        </w:rPr>
        <w:t xml:space="preserve"> JA (Studien ska prövas av Etikprövningsmyndigheten.)</w:t>
      </w:r>
      <w:r w:rsidRPr="003D34DB">
        <w:rPr>
          <w:rFonts w:ascii="Times New Roman" w:hAnsi="Times New Roman"/>
        </w:rPr>
        <w:tab/>
      </w:r>
      <w:r w:rsidRPr="003D34DB">
        <w:rPr>
          <w:rFonts w:ascii="Times New Roman" w:hAnsi="Times New Roman"/>
        </w:rPr>
        <w:br/>
        <w:t xml:space="preserve"> </w:t>
      </w:r>
      <w:r w:rsidRPr="003D34DB">
        <w:rPr>
          <w:rFonts w:ascii="Times New Roman" w:hAnsi="Times New Roman"/>
        </w:rPr>
        <w:fldChar w:fldCharType="begin">
          <w:ffData>
            <w:name w:val="Kryss1"/>
            <w:enabled/>
            <w:calcOnExit w:val="0"/>
            <w:statusText w:type="text" w:val="X"/>
            <w:checkBox>
              <w:sizeAuto/>
              <w:default w:val="0"/>
            </w:checkBox>
          </w:ffData>
        </w:fldChar>
      </w:r>
      <w:r w:rsidRPr="003D34DB">
        <w:rPr>
          <w:rFonts w:ascii="Times New Roman" w:hAnsi="Times New Roman"/>
        </w:rPr>
        <w:instrText xml:space="preserve"> FORMCHECKBOX </w:instrText>
      </w:r>
      <w:r w:rsidRPr="003D34DB">
        <w:rPr>
          <w:rFonts w:ascii="Times New Roman" w:hAnsi="Times New Roman"/>
        </w:rPr>
      </w:r>
      <w:r w:rsidRPr="003D34DB">
        <w:rPr>
          <w:rFonts w:ascii="Times New Roman" w:hAnsi="Times New Roman"/>
        </w:rPr>
        <w:fldChar w:fldCharType="separate"/>
      </w:r>
      <w:r w:rsidRPr="003D34DB">
        <w:rPr>
          <w:rFonts w:ascii="Times New Roman" w:hAnsi="Times New Roman"/>
        </w:rPr>
        <w:fldChar w:fldCharType="end"/>
      </w:r>
      <w:r w:rsidRPr="003D34DB">
        <w:rPr>
          <w:rFonts w:ascii="Times New Roman" w:hAnsi="Times New Roman"/>
        </w:rPr>
        <w:t xml:space="preserve"> NEJ (Fortsätt till del B)</w:t>
      </w:r>
      <w:r w:rsidRPr="003D34DB">
        <w:rPr>
          <w:rFonts w:ascii="Times New Roman" w:hAnsi="Times New Roman"/>
        </w:rPr>
        <w:tab/>
      </w:r>
    </w:p>
    <w:p w14:paraId="2A10A719" w14:textId="77777777" w:rsidR="004F3C5B" w:rsidRPr="003D34DB" w:rsidRDefault="004F3C5B" w:rsidP="004F3C5B">
      <w:pPr>
        <w:spacing w:after="0" w:line="240" w:lineRule="auto"/>
        <w:rPr>
          <w:rFonts w:ascii="Times New Roman" w:hAnsi="Times New Roman"/>
          <w:b/>
          <w:bCs/>
          <w:szCs w:val="24"/>
        </w:rPr>
      </w:pPr>
    </w:p>
    <w:p w14:paraId="5BE735E8" w14:textId="03DE4881" w:rsidR="004F3C5B" w:rsidRPr="008B3BDD" w:rsidRDefault="004F3C5B" w:rsidP="008B3BDD">
      <w:pPr>
        <w:pStyle w:val="Rubrik2"/>
        <w:rPr>
          <w:color w:val="auto"/>
        </w:rPr>
      </w:pPr>
      <w:r w:rsidRPr="008B3BDD">
        <w:rPr>
          <w:color w:val="auto"/>
        </w:rPr>
        <w:t xml:space="preserve">Del B: Innehåller examensarbetet sådant som enligt etikprövningslagen kan identifieras som etiskt känsligt? (fråga </w:t>
      </w:r>
      <w:proofErr w:type="gramStart"/>
      <w:r w:rsidRPr="008B3BDD">
        <w:rPr>
          <w:color w:val="auto"/>
        </w:rPr>
        <w:t>11-21</w:t>
      </w:r>
      <w:proofErr w:type="gramEnd"/>
      <w:r w:rsidRPr="008B3BDD">
        <w:rPr>
          <w:color w:val="auto"/>
        </w:rPr>
        <w:t>)</w:t>
      </w:r>
    </w:p>
    <w:p w14:paraId="500BFE97" w14:textId="77777777" w:rsidR="004F3C5B" w:rsidRPr="003D34DB" w:rsidRDefault="004F3C5B" w:rsidP="004F3C5B">
      <w:pPr>
        <w:pStyle w:val="Brdtext"/>
        <w:spacing w:before="218"/>
        <w:ind w:right="416"/>
        <w:rPr>
          <w:sz w:val="22"/>
        </w:rPr>
      </w:pPr>
      <w:r w:rsidRPr="003D34DB">
        <w:rPr>
          <w:sz w:val="22"/>
        </w:rPr>
        <w:t xml:space="preserve">Frågorna i del B syftar till att undersöka; </w:t>
      </w:r>
    </w:p>
    <w:p w14:paraId="7732C39D" w14:textId="77777777" w:rsidR="004F3C5B" w:rsidRPr="003D34DB" w:rsidRDefault="004F3C5B" w:rsidP="004F3C5B">
      <w:pPr>
        <w:pStyle w:val="Brdtext"/>
        <w:widowControl w:val="0"/>
        <w:numPr>
          <w:ilvl w:val="0"/>
          <w:numId w:val="30"/>
        </w:numPr>
        <w:autoSpaceDE w:val="0"/>
        <w:autoSpaceDN w:val="0"/>
        <w:spacing w:before="218" w:line="276" w:lineRule="auto"/>
        <w:ind w:right="416"/>
        <w:rPr>
          <w:sz w:val="22"/>
        </w:rPr>
      </w:pPr>
      <w:r w:rsidRPr="003D34DB">
        <w:rPr>
          <w:sz w:val="22"/>
        </w:rPr>
        <w:t xml:space="preserve">om examensarbetet har sådana etiska problem så att det </w:t>
      </w:r>
      <w:r w:rsidRPr="003D34DB">
        <w:rPr>
          <w:i/>
          <w:sz w:val="22"/>
        </w:rPr>
        <w:t>om det vore</w:t>
      </w:r>
      <w:r w:rsidRPr="003D34DB">
        <w:rPr>
          <w:sz w:val="22"/>
        </w:rPr>
        <w:t xml:space="preserve"> </w:t>
      </w:r>
      <w:r w:rsidRPr="003D34DB">
        <w:rPr>
          <w:i/>
          <w:sz w:val="22"/>
        </w:rPr>
        <w:t>forskning</w:t>
      </w:r>
      <w:r w:rsidRPr="003D34DB">
        <w:rPr>
          <w:sz w:val="22"/>
        </w:rPr>
        <w:t xml:space="preserve"> skulle krävt prövning av Etikprövningsmyndigheten. Examensarbetet ska i dessa fall </w:t>
      </w:r>
      <w:r w:rsidRPr="003D34DB">
        <w:rPr>
          <w:b/>
          <w:bCs/>
          <w:sz w:val="22"/>
        </w:rPr>
        <w:t>inte genomföras</w:t>
      </w:r>
      <w:r w:rsidRPr="003D34DB">
        <w:rPr>
          <w:sz w:val="22"/>
        </w:rPr>
        <w:t xml:space="preserve">.  </w:t>
      </w:r>
    </w:p>
    <w:p w14:paraId="7187594A" w14:textId="77777777" w:rsidR="004F3C5B" w:rsidRPr="003D34DB" w:rsidRDefault="004F3C5B" w:rsidP="004F3C5B">
      <w:pPr>
        <w:pStyle w:val="Brdtext"/>
        <w:widowControl w:val="0"/>
        <w:numPr>
          <w:ilvl w:val="0"/>
          <w:numId w:val="30"/>
        </w:numPr>
        <w:autoSpaceDE w:val="0"/>
        <w:autoSpaceDN w:val="0"/>
        <w:spacing w:before="218" w:after="120" w:line="276" w:lineRule="auto"/>
        <w:ind w:right="416"/>
        <w:rPr>
          <w:sz w:val="22"/>
        </w:rPr>
      </w:pPr>
      <w:r w:rsidRPr="003D34DB">
        <w:rPr>
          <w:sz w:val="22"/>
        </w:rPr>
        <w:t xml:space="preserve">hur etiska principer hanteras i examensarbetet. </w:t>
      </w:r>
    </w:p>
    <w:p w14:paraId="70796471" w14:textId="253A9E9C" w:rsidR="004F3C5B" w:rsidRPr="003D34DB" w:rsidRDefault="004F3C5B" w:rsidP="004F3C5B">
      <w:pPr>
        <w:rPr>
          <w:rFonts w:ascii="Times New Roman" w:hAnsi="Times New Roman"/>
          <w:b/>
        </w:rPr>
      </w:pPr>
      <w:r w:rsidRPr="003D34DB">
        <w:rPr>
          <w:rFonts w:ascii="Times New Roman" w:hAnsi="Times New Roman"/>
        </w:rPr>
        <w:t xml:space="preserve">Om någon av frågorna besvaras med "tveksam" eller ”ja” (fråga </w:t>
      </w:r>
      <w:proofErr w:type="gramStart"/>
      <w:r w:rsidRPr="003D34DB">
        <w:rPr>
          <w:rFonts w:ascii="Times New Roman" w:hAnsi="Times New Roman"/>
        </w:rPr>
        <w:t>1-1</w:t>
      </w:r>
      <w:r w:rsidR="007E7CD5">
        <w:rPr>
          <w:rFonts w:ascii="Times New Roman" w:hAnsi="Times New Roman"/>
        </w:rPr>
        <w:t>1</w:t>
      </w:r>
      <w:proofErr w:type="gramEnd"/>
      <w:r w:rsidRPr="003D34DB">
        <w:rPr>
          <w:rFonts w:ascii="Times New Roman" w:hAnsi="Times New Roman"/>
        </w:rPr>
        <w:t>) respektive med ”tveksam” eller "nej" (fråga 1</w:t>
      </w:r>
      <w:r w:rsidR="007E7CD5">
        <w:rPr>
          <w:rFonts w:ascii="Times New Roman" w:hAnsi="Times New Roman"/>
        </w:rPr>
        <w:t>2</w:t>
      </w:r>
      <w:r w:rsidRPr="003D34DB">
        <w:rPr>
          <w:rFonts w:ascii="Times New Roman" w:hAnsi="Times New Roman"/>
        </w:rPr>
        <w:t xml:space="preserve">-21) så bör en fördjupad etisk reflektion som involverar student och handledare genomföras kring hur dessa etiska risker och problem ska hanteras eller hur studien kan modifieras för att motverka identifierade risker. I dessa fall bör egengranskningen och den etiska reflektionen inkludera kursens examinator för slutligt ställningstagande om examensarbetets genomförande. </w:t>
      </w:r>
      <w:r w:rsidRPr="003D34DB">
        <w:rPr>
          <w:rFonts w:ascii="Times New Roman" w:hAnsi="Times New Roman"/>
          <w:b/>
        </w:rPr>
        <w:t xml:space="preserve">Den etiska egengranskningen ska alltid godkännas av </w:t>
      </w:r>
      <w:r w:rsidR="007E7CD5" w:rsidRPr="00C2489B">
        <w:rPr>
          <w:rFonts w:ascii="Times New Roman" w:hAnsi="Times New Roman"/>
          <w:b/>
        </w:rPr>
        <w:t>handledaren</w:t>
      </w:r>
      <w:r w:rsidRPr="00C2489B">
        <w:rPr>
          <w:rFonts w:ascii="Times New Roman" w:hAnsi="Times New Roman"/>
          <w:b/>
        </w:rPr>
        <w:t xml:space="preserve"> innan examensarbetet påbörjas.</w:t>
      </w:r>
    </w:p>
    <w:p w14:paraId="7C0F26ED" w14:textId="166C200B" w:rsidR="008B3BDD" w:rsidRDefault="008B3BDD">
      <w:pPr>
        <w:spacing w:after="0" w:line="240" w:lineRule="auto"/>
        <w:rPr>
          <w:rFonts w:ascii="Times New Roman" w:hAnsi="Times New Roman"/>
        </w:rPr>
      </w:pPr>
      <w:r>
        <w:rPr>
          <w:rFonts w:ascii="Times New Roman" w:hAnsi="Times New Roman"/>
        </w:rPr>
        <w:br w:type="page"/>
      </w:r>
    </w:p>
    <w:tbl>
      <w:tblPr>
        <w:tblW w:w="8976" w:type="dxa"/>
        <w:tblCellMar>
          <w:top w:w="57" w:type="dxa"/>
          <w:left w:w="57" w:type="dxa"/>
          <w:bottom w:w="57" w:type="dxa"/>
          <w:right w:w="57" w:type="dxa"/>
        </w:tblCellMar>
        <w:tblLook w:val="04A0" w:firstRow="1" w:lastRow="0" w:firstColumn="1" w:lastColumn="0" w:noHBand="0" w:noVBand="1"/>
      </w:tblPr>
      <w:tblGrid>
        <w:gridCol w:w="322"/>
        <w:gridCol w:w="6283"/>
        <w:gridCol w:w="113"/>
        <w:gridCol w:w="586"/>
        <w:gridCol w:w="86"/>
        <w:gridCol w:w="788"/>
        <w:gridCol w:w="127"/>
        <w:gridCol w:w="671"/>
      </w:tblGrid>
      <w:tr w:rsidR="004F3C5B" w:rsidRPr="003D34DB" w14:paraId="40036A27" w14:textId="77777777" w:rsidTr="008B3BDD">
        <w:trPr>
          <w:trHeight w:val="289"/>
        </w:trPr>
        <w:tc>
          <w:tcPr>
            <w:tcW w:w="322" w:type="dxa"/>
            <w:shd w:val="clear" w:color="auto" w:fill="D6E3BC" w:themeFill="accent3" w:themeFillTint="66"/>
          </w:tcPr>
          <w:p w14:paraId="3B68463C" w14:textId="77777777" w:rsidR="004F3C5B" w:rsidRPr="003D34DB" w:rsidRDefault="004F3C5B" w:rsidP="00D11BB1">
            <w:pPr>
              <w:spacing w:after="0" w:line="240" w:lineRule="auto"/>
              <w:rPr>
                <w:rFonts w:ascii="Times New Roman" w:hAnsi="Times New Roman"/>
                <w:b/>
                <w:sz w:val="20"/>
                <w:szCs w:val="20"/>
              </w:rPr>
            </w:pPr>
            <w:bookmarkStart w:id="7" w:name="_Hlk18336969"/>
          </w:p>
        </w:tc>
        <w:tc>
          <w:tcPr>
            <w:tcW w:w="6283" w:type="dxa"/>
            <w:shd w:val="clear" w:color="auto" w:fill="D6E3BC" w:themeFill="accent3" w:themeFillTint="66"/>
          </w:tcPr>
          <w:p w14:paraId="2A5B48B6" w14:textId="77777777" w:rsidR="004F3C5B" w:rsidRPr="003D34DB" w:rsidRDefault="004F3C5B" w:rsidP="00D11BB1">
            <w:pPr>
              <w:spacing w:after="0" w:line="240" w:lineRule="auto"/>
              <w:rPr>
                <w:rFonts w:ascii="Times New Roman" w:hAnsi="Times New Roman"/>
                <w:b/>
                <w:sz w:val="20"/>
                <w:szCs w:val="20"/>
              </w:rPr>
            </w:pPr>
          </w:p>
        </w:tc>
        <w:tc>
          <w:tcPr>
            <w:tcW w:w="699" w:type="dxa"/>
            <w:gridSpan w:val="2"/>
            <w:shd w:val="clear" w:color="auto" w:fill="D6E3BC" w:themeFill="accent3" w:themeFillTint="66"/>
            <w:vAlign w:val="center"/>
          </w:tcPr>
          <w:p w14:paraId="0B014197" w14:textId="77777777" w:rsidR="004F3C5B" w:rsidRPr="003D34DB" w:rsidRDefault="004F3C5B" w:rsidP="00D11BB1">
            <w:pPr>
              <w:spacing w:after="0" w:line="240" w:lineRule="auto"/>
              <w:jc w:val="center"/>
              <w:rPr>
                <w:rFonts w:ascii="Times New Roman" w:hAnsi="Times New Roman"/>
                <w:b/>
                <w:sz w:val="20"/>
                <w:szCs w:val="20"/>
              </w:rPr>
            </w:pPr>
            <w:r w:rsidRPr="003D34DB">
              <w:rPr>
                <w:rFonts w:ascii="Times New Roman" w:hAnsi="Times New Roman"/>
                <w:b/>
                <w:sz w:val="20"/>
                <w:szCs w:val="20"/>
              </w:rPr>
              <w:t>Ja</w:t>
            </w:r>
          </w:p>
        </w:tc>
        <w:tc>
          <w:tcPr>
            <w:tcW w:w="874" w:type="dxa"/>
            <w:gridSpan w:val="2"/>
            <w:shd w:val="clear" w:color="auto" w:fill="D6E3BC" w:themeFill="accent3" w:themeFillTint="66"/>
            <w:vAlign w:val="center"/>
          </w:tcPr>
          <w:p w14:paraId="4A3DFEAB" w14:textId="77777777" w:rsidR="004F3C5B" w:rsidRPr="003D34DB" w:rsidRDefault="004F3C5B" w:rsidP="00D11BB1">
            <w:pPr>
              <w:spacing w:after="0" w:line="240" w:lineRule="auto"/>
              <w:jc w:val="center"/>
              <w:rPr>
                <w:rFonts w:ascii="Times New Roman" w:hAnsi="Times New Roman"/>
                <w:b/>
                <w:sz w:val="18"/>
                <w:szCs w:val="18"/>
              </w:rPr>
            </w:pPr>
            <w:r w:rsidRPr="003D34DB">
              <w:rPr>
                <w:rFonts w:ascii="Times New Roman" w:hAnsi="Times New Roman"/>
                <w:b/>
                <w:sz w:val="18"/>
                <w:szCs w:val="18"/>
              </w:rPr>
              <w:t>Tveksamt</w:t>
            </w:r>
          </w:p>
        </w:tc>
        <w:tc>
          <w:tcPr>
            <w:tcW w:w="798" w:type="dxa"/>
            <w:gridSpan w:val="2"/>
            <w:shd w:val="clear" w:color="auto" w:fill="D6E3BC" w:themeFill="accent3" w:themeFillTint="66"/>
            <w:vAlign w:val="center"/>
          </w:tcPr>
          <w:p w14:paraId="475FC488" w14:textId="77777777" w:rsidR="004F3C5B" w:rsidRPr="003D34DB" w:rsidRDefault="004F3C5B" w:rsidP="00D11BB1">
            <w:pPr>
              <w:spacing w:after="0" w:line="240" w:lineRule="auto"/>
              <w:jc w:val="center"/>
              <w:rPr>
                <w:rFonts w:ascii="Times New Roman" w:hAnsi="Times New Roman"/>
                <w:b/>
                <w:sz w:val="20"/>
                <w:szCs w:val="20"/>
              </w:rPr>
            </w:pPr>
            <w:r w:rsidRPr="003D34DB">
              <w:rPr>
                <w:rFonts w:ascii="Times New Roman" w:hAnsi="Times New Roman"/>
                <w:b/>
                <w:sz w:val="20"/>
                <w:szCs w:val="20"/>
              </w:rPr>
              <w:t>Nej</w:t>
            </w:r>
          </w:p>
        </w:tc>
      </w:tr>
      <w:bookmarkEnd w:id="7"/>
      <w:tr w:rsidR="004F3C5B" w:rsidRPr="003D34DB" w14:paraId="04C40B0C" w14:textId="77777777" w:rsidTr="008B3BDD">
        <w:trPr>
          <w:trHeight w:val="289"/>
        </w:trPr>
        <w:tc>
          <w:tcPr>
            <w:tcW w:w="322" w:type="dxa"/>
          </w:tcPr>
          <w:p w14:paraId="5E0C1E5A"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1</w:t>
            </w:r>
          </w:p>
        </w:tc>
        <w:tc>
          <w:tcPr>
            <w:tcW w:w="6283" w:type="dxa"/>
            <w:vAlign w:val="center"/>
          </w:tcPr>
          <w:p w14:paraId="11F547C7"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Avser studien att behandla känsliga personuppgifter enligt GDPR</w:t>
            </w:r>
            <w:r w:rsidRPr="003D34DB">
              <w:rPr>
                <w:rStyle w:val="Fotnotsreferens"/>
                <w:rFonts w:ascii="Times New Roman" w:eastAsiaTheme="majorEastAsia" w:hAnsi="Times New Roman"/>
                <w:sz w:val="20"/>
                <w:szCs w:val="20"/>
              </w:rPr>
              <w:footnoteReference w:id="2"/>
            </w:r>
            <w:r w:rsidRPr="003D34DB">
              <w:rPr>
                <w:rFonts w:ascii="Times New Roman" w:hAnsi="Times New Roman"/>
                <w:sz w:val="20"/>
                <w:szCs w:val="20"/>
              </w:rPr>
              <w:t>, det vill säga vid något skede länka till en person och där uppgifterna avslöjar ras eller etniskt ursprung, politiska åsikter, religiös eller filosofisk övertygelse, medlemskap i fackförening, hälsa eller sexualliv?</w:t>
            </w:r>
          </w:p>
        </w:tc>
        <w:tc>
          <w:tcPr>
            <w:tcW w:w="699" w:type="dxa"/>
            <w:gridSpan w:val="2"/>
            <w:vAlign w:val="center"/>
          </w:tcPr>
          <w:p w14:paraId="09CF520C"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bookmarkStart w:id="8" w:name="Kryss3"/>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bookmarkEnd w:id="8"/>
          </w:p>
        </w:tc>
        <w:tc>
          <w:tcPr>
            <w:tcW w:w="874" w:type="dxa"/>
            <w:gridSpan w:val="2"/>
            <w:vAlign w:val="center"/>
          </w:tcPr>
          <w:p w14:paraId="718B4509"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4"/>
                  <w:enabled/>
                  <w:calcOnExit w:val="0"/>
                  <w:checkBox>
                    <w:sizeAuto/>
                    <w:default w:val="0"/>
                  </w:checkBox>
                </w:ffData>
              </w:fldChar>
            </w:r>
            <w:bookmarkStart w:id="9" w:name="Kryss4"/>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bookmarkEnd w:id="9"/>
          </w:p>
        </w:tc>
        <w:tc>
          <w:tcPr>
            <w:tcW w:w="798" w:type="dxa"/>
            <w:gridSpan w:val="2"/>
            <w:vAlign w:val="center"/>
          </w:tcPr>
          <w:p w14:paraId="06E470B2"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5"/>
                  <w:enabled/>
                  <w:calcOnExit w:val="0"/>
                  <w:checkBox>
                    <w:sizeAuto/>
                    <w:default w:val="0"/>
                  </w:checkBox>
                </w:ffData>
              </w:fldChar>
            </w:r>
            <w:bookmarkStart w:id="10" w:name="Kryss5"/>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bookmarkEnd w:id="10"/>
          </w:p>
        </w:tc>
      </w:tr>
      <w:tr w:rsidR="004F3C5B" w:rsidRPr="003D34DB" w14:paraId="54932176" w14:textId="77777777" w:rsidTr="008B3BDD">
        <w:trPr>
          <w:trHeight w:val="289"/>
        </w:trPr>
        <w:tc>
          <w:tcPr>
            <w:tcW w:w="322" w:type="dxa"/>
          </w:tcPr>
          <w:p w14:paraId="6FE88F8B"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2</w:t>
            </w:r>
          </w:p>
        </w:tc>
        <w:tc>
          <w:tcPr>
            <w:tcW w:w="6283" w:type="dxa"/>
            <w:vAlign w:val="center"/>
          </w:tcPr>
          <w:p w14:paraId="47D7AC93"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Innefattar studien personer som kan identifieras som utsatta grupp och/eller personer som står i beroendeställning till den som rekryterar eller genomför datainsamlingen</w:t>
            </w:r>
          </w:p>
        </w:tc>
        <w:tc>
          <w:tcPr>
            <w:tcW w:w="699" w:type="dxa"/>
            <w:gridSpan w:val="2"/>
            <w:vAlign w:val="center"/>
          </w:tcPr>
          <w:p w14:paraId="38045E97"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874" w:type="dxa"/>
            <w:gridSpan w:val="2"/>
            <w:vAlign w:val="center"/>
          </w:tcPr>
          <w:p w14:paraId="1AADA2DF"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798" w:type="dxa"/>
            <w:gridSpan w:val="2"/>
            <w:vAlign w:val="center"/>
          </w:tcPr>
          <w:p w14:paraId="124DFA97"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633B0C81" w14:textId="77777777" w:rsidTr="008B3BDD">
        <w:trPr>
          <w:trHeight w:val="289"/>
        </w:trPr>
        <w:tc>
          <w:tcPr>
            <w:tcW w:w="322" w:type="dxa"/>
            <w:shd w:val="clear" w:color="auto" w:fill="auto"/>
          </w:tcPr>
          <w:p w14:paraId="2B7784F5"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 xml:space="preserve">3 </w:t>
            </w:r>
          </w:p>
        </w:tc>
        <w:tc>
          <w:tcPr>
            <w:tcW w:w="6283" w:type="dxa"/>
            <w:shd w:val="clear" w:color="auto" w:fill="auto"/>
            <w:vAlign w:val="center"/>
          </w:tcPr>
          <w:p w14:paraId="233483B9"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Innefattar studien barn (personer under 18 år)</w:t>
            </w:r>
          </w:p>
        </w:tc>
        <w:tc>
          <w:tcPr>
            <w:tcW w:w="699" w:type="dxa"/>
            <w:gridSpan w:val="2"/>
            <w:shd w:val="clear" w:color="auto" w:fill="auto"/>
            <w:vAlign w:val="center"/>
          </w:tcPr>
          <w:p w14:paraId="30AE0615"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874" w:type="dxa"/>
            <w:gridSpan w:val="2"/>
            <w:shd w:val="clear" w:color="auto" w:fill="auto"/>
            <w:vAlign w:val="center"/>
          </w:tcPr>
          <w:p w14:paraId="1F2C1E1C"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r w:rsidRPr="003D34DB">
              <w:rPr>
                <w:rFonts w:ascii="Times New Roman" w:hAnsi="Times New Roman"/>
                <w:sz w:val="20"/>
                <w:szCs w:val="20"/>
              </w:rPr>
              <w:t xml:space="preserve"> </w:t>
            </w:r>
          </w:p>
        </w:tc>
        <w:tc>
          <w:tcPr>
            <w:tcW w:w="798" w:type="dxa"/>
            <w:gridSpan w:val="2"/>
            <w:shd w:val="clear" w:color="auto" w:fill="auto"/>
            <w:vAlign w:val="center"/>
          </w:tcPr>
          <w:p w14:paraId="7A8BE0C6"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r w:rsidRPr="003D34DB">
              <w:rPr>
                <w:rFonts w:ascii="Times New Roman" w:hAnsi="Times New Roman"/>
                <w:sz w:val="20"/>
                <w:szCs w:val="20"/>
              </w:rPr>
              <w:t xml:space="preserve">  </w:t>
            </w:r>
          </w:p>
        </w:tc>
      </w:tr>
      <w:tr w:rsidR="004F3C5B" w:rsidRPr="003D34DB" w14:paraId="08D9189D" w14:textId="77777777" w:rsidTr="008B3BDD">
        <w:trPr>
          <w:trHeight w:val="289"/>
        </w:trPr>
        <w:tc>
          <w:tcPr>
            <w:tcW w:w="322" w:type="dxa"/>
            <w:shd w:val="clear" w:color="auto" w:fill="D9D9D9" w:themeFill="background1" w:themeFillShade="D9"/>
          </w:tcPr>
          <w:p w14:paraId="6B5BA560"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4</w:t>
            </w:r>
          </w:p>
          <w:p w14:paraId="35E43F06" w14:textId="77777777" w:rsidR="004F3C5B" w:rsidRPr="003D34DB" w:rsidRDefault="004F3C5B" w:rsidP="00D11BB1">
            <w:pPr>
              <w:spacing w:after="0" w:line="240" w:lineRule="auto"/>
              <w:rPr>
                <w:rFonts w:ascii="Times New Roman" w:hAnsi="Times New Roman"/>
                <w:sz w:val="20"/>
                <w:szCs w:val="20"/>
              </w:rPr>
            </w:pPr>
          </w:p>
          <w:p w14:paraId="1052996E" w14:textId="77777777" w:rsidR="004F3C5B" w:rsidRPr="003D34DB" w:rsidRDefault="004F3C5B" w:rsidP="00D11BB1">
            <w:pPr>
              <w:spacing w:after="0" w:line="240" w:lineRule="auto"/>
              <w:rPr>
                <w:rFonts w:ascii="Times New Roman" w:hAnsi="Times New Roman"/>
                <w:sz w:val="20"/>
                <w:szCs w:val="20"/>
              </w:rPr>
            </w:pPr>
          </w:p>
        </w:tc>
        <w:tc>
          <w:tcPr>
            <w:tcW w:w="6283" w:type="dxa"/>
            <w:shd w:val="clear" w:color="auto" w:fill="D9D9D9" w:themeFill="background1" w:themeFillShade="D9"/>
            <w:vAlign w:val="center"/>
          </w:tcPr>
          <w:p w14:paraId="4BD4D90B"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 xml:space="preserve">Innebär studien ett fysiskt ingrepp på deltagarna </w:t>
            </w:r>
            <w:proofErr w:type="spellStart"/>
            <w:proofErr w:type="gramStart"/>
            <w:r w:rsidRPr="003D34DB">
              <w:rPr>
                <w:rFonts w:ascii="Times New Roman" w:hAnsi="Times New Roman"/>
                <w:sz w:val="20"/>
                <w:szCs w:val="20"/>
              </w:rPr>
              <w:t>t.ex</w:t>
            </w:r>
            <w:proofErr w:type="spellEnd"/>
            <w:proofErr w:type="gramEnd"/>
            <w:r w:rsidRPr="003D34DB">
              <w:rPr>
                <w:rFonts w:ascii="Times New Roman" w:hAnsi="Times New Roman"/>
                <w:sz w:val="20"/>
                <w:szCs w:val="20"/>
              </w:rPr>
              <w:t xml:space="preserve"> någon typ av fysisk undersökning eller provtagning (även sådant som ingår i gängse rutiner, men också är del i studien)</w:t>
            </w:r>
          </w:p>
        </w:tc>
        <w:tc>
          <w:tcPr>
            <w:tcW w:w="699" w:type="dxa"/>
            <w:gridSpan w:val="2"/>
            <w:shd w:val="clear" w:color="auto" w:fill="D9D9D9" w:themeFill="background1" w:themeFillShade="D9"/>
            <w:vAlign w:val="center"/>
          </w:tcPr>
          <w:p w14:paraId="3F974ACC"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ed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874" w:type="dxa"/>
            <w:gridSpan w:val="2"/>
            <w:shd w:val="clear" w:color="auto" w:fill="D9D9D9" w:themeFill="background1" w:themeFillShade="D9"/>
            <w:vAlign w:val="center"/>
          </w:tcPr>
          <w:p w14:paraId="2A1D38BF"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ed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798" w:type="dxa"/>
            <w:gridSpan w:val="2"/>
            <w:shd w:val="clear" w:color="auto" w:fill="D9D9D9" w:themeFill="background1" w:themeFillShade="D9"/>
            <w:vAlign w:val="center"/>
          </w:tcPr>
          <w:p w14:paraId="3E16B98D"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r w:rsidRPr="003D34DB">
              <w:rPr>
                <w:rFonts w:ascii="Times New Roman" w:hAnsi="Times New Roman"/>
                <w:sz w:val="20"/>
                <w:szCs w:val="20"/>
              </w:rPr>
              <w:t xml:space="preserve">  </w:t>
            </w:r>
          </w:p>
        </w:tc>
      </w:tr>
      <w:tr w:rsidR="004F3C5B" w:rsidRPr="003D34DB" w14:paraId="2A4D335B" w14:textId="77777777" w:rsidTr="008B3BDD">
        <w:trPr>
          <w:trHeight w:val="289"/>
        </w:trPr>
        <w:tc>
          <w:tcPr>
            <w:tcW w:w="322" w:type="dxa"/>
            <w:shd w:val="clear" w:color="auto" w:fill="FFFFFF" w:themeFill="background1"/>
          </w:tcPr>
          <w:p w14:paraId="0B91EFF8"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5</w:t>
            </w:r>
          </w:p>
        </w:tc>
        <w:tc>
          <w:tcPr>
            <w:tcW w:w="6283" w:type="dxa"/>
            <w:shd w:val="clear" w:color="auto" w:fill="FFFFFF" w:themeFill="background1"/>
            <w:vAlign w:val="center"/>
          </w:tcPr>
          <w:p w14:paraId="78AFA1A8"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Är syftet med studien att fysiskt eller psykiskt påverka deltagarna?</w:t>
            </w:r>
          </w:p>
        </w:tc>
        <w:tc>
          <w:tcPr>
            <w:tcW w:w="699" w:type="dxa"/>
            <w:gridSpan w:val="2"/>
            <w:shd w:val="clear" w:color="auto" w:fill="FFFFFF" w:themeFill="background1"/>
            <w:vAlign w:val="center"/>
          </w:tcPr>
          <w:p w14:paraId="04D99C73"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t xml:space="preserve">  </w:t>
            </w: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874" w:type="dxa"/>
            <w:gridSpan w:val="2"/>
            <w:shd w:val="clear" w:color="auto" w:fill="FFFFFF" w:themeFill="background1"/>
            <w:vAlign w:val="center"/>
          </w:tcPr>
          <w:p w14:paraId="2B53A957"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798" w:type="dxa"/>
            <w:gridSpan w:val="2"/>
            <w:shd w:val="clear" w:color="auto" w:fill="FFFFFF" w:themeFill="background1"/>
            <w:vAlign w:val="center"/>
          </w:tcPr>
          <w:p w14:paraId="439445F9"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78BC527F" w14:textId="77777777" w:rsidTr="008B3BDD">
        <w:tblPrEx>
          <w:tblCellMar>
            <w:top w:w="45" w:type="dxa"/>
            <w:bottom w:w="45" w:type="dxa"/>
          </w:tblCellMar>
        </w:tblPrEx>
        <w:trPr>
          <w:trHeight w:val="255"/>
        </w:trPr>
        <w:tc>
          <w:tcPr>
            <w:tcW w:w="322" w:type="dxa"/>
            <w:shd w:val="clear" w:color="auto" w:fill="D9D9D9" w:themeFill="background1" w:themeFillShade="D9"/>
          </w:tcPr>
          <w:p w14:paraId="6EB7F1FD"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6</w:t>
            </w:r>
          </w:p>
        </w:tc>
        <w:tc>
          <w:tcPr>
            <w:tcW w:w="6396" w:type="dxa"/>
            <w:gridSpan w:val="2"/>
            <w:shd w:val="clear" w:color="auto" w:fill="D9D9D9" w:themeFill="background1" w:themeFillShade="D9"/>
            <w:vAlign w:val="center"/>
          </w:tcPr>
          <w:p w14:paraId="21CB5F23"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Innebär studien en uppenbar risk att skada deltagaren fysiskt eller psykiskt?</w:t>
            </w:r>
          </w:p>
        </w:tc>
        <w:tc>
          <w:tcPr>
            <w:tcW w:w="672" w:type="dxa"/>
            <w:gridSpan w:val="2"/>
            <w:shd w:val="clear" w:color="auto" w:fill="D9D9D9" w:themeFill="background1" w:themeFillShade="D9"/>
            <w:vAlign w:val="center"/>
          </w:tcPr>
          <w:p w14:paraId="120D8EAB"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 xml:space="preserve">  </w:t>
            </w: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shd w:val="clear" w:color="auto" w:fill="D9D9D9" w:themeFill="background1" w:themeFillShade="D9"/>
            <w:vAlign w:val="center"/>
          </w:tcPr>
          <w:p w14:paraId="2D26FE81"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 xml:space="preserve">    </w:t>
            </w: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shd w:val="clear" w:color="auto" w:fill="D9D9D9" w:themeFill="background1" w:themeFillShade="D9"/>
            <w:vAlign w:val="center"/>
          </w:tcPr>
          <w:p w14:paraId="4BFE602C"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 xml:space="preserve">  </w:t>
            </w: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7CF95ECF" w14:textId="77777777" w:rsidTr="008B3BDD">
        <w:tblPrEx>
          <w:tblCellMar>
            <w:top w:w="45" w:type="dxa"/>
            <w:bottom w:w="45" w:type="dxa"/>
          </w:tblCellMar>
        </w:tblPrEx>
        <w:trPr>
          <w:trHeight w:val="255"/>
        </w:trPr>
        <w:tc>
          <w:tcPr>
            <w:tcW w:w="322" w:type="dxa"/>
            <w:shd w:val="clear" w:color="auto" w:fill="D9D9D9" w:themeFill="background1" w:themeFillShade="D9"/>
          </w:tcPr>
          <w:p w14:paraId="6BB5BC28" w14:textId="77777777" w:rsidR="004F3C5B" w:rsidRPr="003D34DB" w:rsidRDefault="004F3C5B" w:rsidP="00D11BB1">
            <w:pPr>
              <w:spacing w:after="0" w:line="240" w:lineRule="auto"/>
              <w:rPr>
                <w:rFonts w:ascii="Times New Roman" w:hAnsi="Times New Roman"/>
                <w:bCs/>
                <w:sz w:val="20"/>
                <w:szCs w:val="20"/>
              </w:rPr>
            </w:pPr>
            <w:r w:rsidRPr="003D34DB">
              <w:rPr>
                <w:rFonts w:ascii="Times New Roman" w:hAnsi="Times New Roman"/>
                <w:bCs/>
                <w:sz w:val="20"/>
                <w:szCs w:val="20"/>
              </w:rPr>
              <w:t>7</w:t>
            </w:r>
          </w:p>
        </w:tc>
        <w:tc>
          <w:tcPr>
            <w:tcW w:w="6396" w:type="dxa"/>
            <w:gridSpan w:val="2"/>
            <w:shd w:val="clear" w:color="auto" w:fill="D9D9D9" w:themeFill="background1" w:themeFillShade="D9"/>
            <w:vAlign w:val="center"/>
          </w:tcPr>
          <w:p w14:paraId="36004BA2" w14:textId="77777777" w:rsidR="004F3C5B" w:rsidRPr="003D34DB" w:rsidRDefault="004F3C5B" w:rsidP="00D11BB1">
            <w:pPr>
              <w:spacing w:after="0" w:line="240" w:lineRule="auto"/>
              <w:rPr>
                <w:rFonts w:ascii="Times New Roman" w:hAnsi="Times New Roman"/>
                <w:b/>
                <w:sz w:val="20"/>
                <w:szCs w:val="20"/>
              </w:rPr>
            </w:pPr>
            <w:r w:rsidRPr="003D34DB">
              <w:rPr>
                <w:rFonts w:ascii="Times New Roman" w:hAnsi="Times New Roman"/>
                <w:sz w:val="20"/>
                <w:szCs w:val="20"/>
              </w:rPr>
              <w:t>Kan frivilligheten för deltagaren ifrågasättas (exempelvis utsatta grupper såsom barn, personer med kognitiv nedsättning och psykisk funktionsnedsättning, eller personer i beroendeställning som patienter eller studenter i förhållande till försöksledaren)?</w:t>
            </w:r>
          </w:p>
        </w:tc>
        <w:tc>
          <w:tcPr>
            <w:tcW w:w="672" w:type="dxa"/>
            <w:gridSpan w:val="2"/>
            <w:shd w:val="clear" w:color="auto" w:fill="D9D9D9" w:themeFill="background1" w:themeFillShade="D9"/>
            <w:vAlign w:val="center"/>
          </w:tcPr>
          <w:p w14:paraId="44625E7E" w14:textId="77777777" w:rsidR="004F3C5B" w:rsidRPr="003D34DB" w:rsidRDefault="004F3C5B" w:rsidP="00D11BB1">
            <w:pPr>
              <w:spacing w:after="0" w:line="240" w:lineRule="auto"/>
              <w:jc w:val="center"/>
              <w:rPr>
                <w:rFonts w:ascii="Times New Roman" w:hAnsi="Times New Roman"/>
                <w:b/>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shd w:val="clear" w:color="auto" w:fill="D9D9D9" w:themeFill="background1" w:themeFillShade="D9"/>
            <w:vAlign w:val="center"/>
          </w:tcPr>
          <w:p w14:paraId="0CCFDD0C" w14:textId="77777777" w:rsidR="004F3C5B" w:rsidRPr="003D34DB" w:rsidRDefault="004F3C5B" w:rsidP="00D11BB1">
            <w:pPr>
              <w:spacing w:after="0" w:line="240" w:lineRule="auto"/>
              <w:jc w:val="center"/>
              <w:rPr>
                <w:rFonts w:ascii="Times New Roman" w:hAnsi="Times New Roman"/>
                <w:b/>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shd w:val="clear" w:color="auto" w:fill="D9D9D9" w:themeFill="background1" w:themeFillShade="D9"/>
            <w:vAlign w:val="center"/>
          </w:tcPr>
          <w:p w14:paraId="1D5FBD99" w14:textId="77777777" w:rsidR="004F3C5B" w:rsidRPr="003D34DB" w:rsidRDefault="004F3C5B" w:rsidP="00D11BB1">
            <w:pPr>
              <w:spacing w:after="0" w:line="240" w:lineRule="auto"/>
              <w:rPr>
                <w:rFonts w:ascii="Times New Roman" w:hAnsi="Times New Roman"/>
                <w:b/>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r w:rsidRPr="003D34DB">
              <w:rPr>
                <w:rFonts w:ascii="Times New Roman" w:hAnsi="Times New Roman"/>
                <w:sz w:val="20"/>
                <w:szCs w:val="20"/>
              </w:rPr>
              <w:t xml:space="preserve">  </w:t>
            </w:r>
          </w:p>
        </w:tc>
      </w:tr>
      <w:tr w:rsidR="004F3C5B" w:rsidRPr="003D34DB" w14:paraId="0E3735DE" w14:textId="77777777" w:rsidTr="008B3BDD">
        <w:tblPrEx>
          <w:tblCellMar>
            <w:top w:w="45" w:type="dxa"/>
            <w:bottom w:w="45" w:type="dxa"/>
          </w:tblCellMar>
        </w:tblPrEx>
        <w:trPr>
          <w:trHeight w:val="255"/>
        </w:trPr>
        <w:tc>
          <w:tcPr>
            <w:tcW w:w="322" w:type="dxa"/>
            <w:shd w:val="clear" w:color="auto" w:fill="FFFFFF" w:themeFill="background1"/>
          </w:tcPr>
          <w:p w14:paraId="05B72F4D"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8</w:t>
            </w:r>
          </w:p>
        </w:tc>
        <w:tc>
          <w:tcPr>
            <w:tcW w:w="6396" w:type="dxa"/>
            <w:gridSpan w:val="2"/>
            <w:shd w:val="clear" w:color="auto" w:fill="FFFFFF" w:themeFill="background1"/>
            <w:vAlign w:val="center"/>
          </w:tcPr>
          <w:p w14:paraId="5F9E5970"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Kommer personer med begränsad autonomi engageras (exempelvis personer med kognitiva svårigheter, underåriga) där förståelsen för innebörden av samtycket är begränsat?</w:t>
            </w:r>
          </w:p>
        </w:tc>
        <w:tc>
          <w:tcPr>
            <w:tcW w:w="672" w:type="dxa"/>
            <w:gridSpan w:val="2"/>
            <w:shd w:val="clear" w:color="auto" w:fill="FFFFFF" w:themeFill="background1"/>
            <w:vAlign w:val="center"/>
          </w:tcPr>
          <w:p w14:paraId="58DA0DEE"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9"/>
                  <w:enabled/>
                  <w:calcOnExit w:val="0"/>
                  <w:checkBox>
                    <w:sizeAuto/>
                    <w:default w:val="0"/>
                  </w:checkBox>
                </w:ffData>
              </w:fldChar>
            </w:r>
            <w:bookmarkStart w:id="11" w:name="Kryss9"/>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bookmarkEnd w:id="11"/>
          </w:p>
        </w:tc>
        <w:tc>
          <w:tcPr>
            <w:tcW w:w="915" w:type="dxa"/>
            <w:gridSpan w:val="2"/>
            <w:shd w:val="clear" w:color="auto" w:fill="FFFFFF" w:themeFill="background1"/>
            <w:vAlign w:val="center"/>
          </w:tcPr>
          <w:p w14:paraId="4055410C"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0"/>
                  <w:enabled/>
                  <w:calcOnExit w:val="0"/>
                  <w:checkBox>
                    <w:sizeAuto/>
                    <w:default w:val="0"/>
                  </w:checkBox>
                </w:ffData>
              </w:fldChar>
            </w:r>
            <w:bookmarkStart w:id="12" w:name="Kryss10"/>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bookmarkEnd w:id="12"/>
          </w:p>
        </w:tc>
        <w:tc>
          <w:tcPr>
            <w:tcW w:w="671" w:type="dxa"/>
            <w:shd w:val="clear" w:color="auto" w:fill="FFFFFF" w:themeFill="background1"/>
            <w:vAlign w:val="center"/>
          </w:tcPr>
          <w:p w14:paraId="21AD3E2E"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37957C05" w14:textId="77777777" w:rsidTr="008B3BDD">
        <w:tblPrEx>
          <w:tblCellMar>
            <w:top w:w="45" w:type="dxa"/>
            <w:bottom w:w="45" w:type="dxa"/>
          </w:tblCellMar>
        </w:tblPrEx>
        <w:trPr>
          <w:trHeight w:val="255"/>
        </w:trPr>
        <w:tc>
          <w:tcPr>
            <w:tcW w:w="322" w:type="dxa"/>
          </w:tcPr>
          <w:p w14:paraId="771A403D" w14:textId="77777777" w:rsidR="004F3C5B" w:rsidRPr="003D34DB" w:rsidRDefault="004F3C5B" w:rsidP="00D11BB1">
            <w:pPr>
              <w:spacing w:after="0" w:line="240" w:lineRule="auto"/>
              <w:rPr>
                <w:rFonts w:ascii="Times New Roman" w:hAnsi="Times New Roman"/>
                <w:sz w:val="20"/>
                <w:szCs w:val="20"/>
              </w:rPr>
            </w:pPr>
          </w:p>
        </w:tc>
        <w:tc>
          <w:tcPr>
            <w:tcW w:w="6396" w:type="dxa"/>
            <w:gridSpan w:val="2"/>
            <w:vAlign w:val="center"/>
          </w:tcPr>
          <w:p w14:paraId="451F6603" w14:textId="77777777" w:rsidR="004F3C5B" w:rsidRPr="003D34DB" w:rsidRDefault="004F3C5B" w:rsidP="00D11BB1">
            <w:pPr>
              <w:spacing w:after="0" w:line="240" w:lineRule="auto"/>
              <w:rPr>
                <w:rFonts w:ascii="Times New Roman" w:hAnsi="Times New Roman"/>
                <w:b/>
                <w:bCs/>
                <w:sz w:val="20"/>
                <w:szCs w:val="20"/>
              </w:rPr>
            </w:pPr>
            <w:r w:rsidRPr="003D34DB">
              <w:rPr>
                <w:rFonts w:ascii="Times New Roman" w:hAnsi="Times New Roman"/>
                <w:b/>
                <w:bCs/>
                <w:sz w:val="20"/>
                <w:szCs w:val="20"/>
              </w:rPr>
              <w:t>Deltagarval och social utsatthet</w:t>
            </w:r>
          </w:p>
        </w:tc>
        <w:tc>
          <w:tcPr>
            <w:tcW w:w="672" w:type="dxa"/>
            <w:gridSpan w:val="2"/>
            <w:vAlign w:val="center"/>
          </w:tcPr>
          <w:p w14:paraId="609952AF" w14:textId="77777777" w:rsidR="004F3C5B" w:rsidRPr="003D34DB" w:rsidRDefault="004F3C5B" w:rsidP="00D11BB1">
            <w:pPr>
              <w:spacing w:after="0" w:line="240" w:lineRule="auto"/>
              <w:jc w:val="center"/>
              <w:rPr>
                <w:rFonts w:ascii="Times New Roman" w:hAnsi="Times New Roman"/>
                <w:sz w:val="20"/>
                <w:szCs w:val="20"/>
              </w:rPr>
            </w:pPr>
          </w:p>
        </w:tc>
        <w:tc>
          <w:tcPr>
            <w:tcW w:w="915" w:type="dxa"/>
            <w:gridSpan w:val="2"/>
            <w:vAlign w:val="center"/>
          </w:tcPr>
          <w:p w14:paraId="7505FC5B" w14:textId="77777777" w:rsidR="004F3C5B" w:rsidRPr="003D34DB" w:rsidRDefault="004F3C5B" w:rsidP="00D11BB1">
            <w:pPr>
              <w:spacing w:after="0" w:line="240" w:lineRule="auto"/>
              <w:jc w:val="center"/>
              <w:rPr>
                <w:rFonts w:ascii="Times New Roman" w:hAnsi="Times New Roman"/>
                <w:sz w:val="20"/>
                <w:szCs w:val="20"/>
              </w:rPr>
            </w:pPr>
          </w:p>
        </w:tc>
        <w:tc>
          <w:tcPr>
            <w:tcW w:w="671" w:type="dxa"/>
            <w:vAlign w:val="center"/>
          </w:tcPr>
          <w:p w14:paraId="01AF27C6" w14:textId="77777777" w:rsidR="004F3C5B" w:rsidRPr="003D34DB" w:rsidRDefault="004F3C5B" w:rsidP="00D11BB1">
            <w:pPr>
              <w:spacing w:after="0" w:line="240" w:lineRule="auto"/>
              <w:jc w:val="center"/>
              <w:rPr>
                <w:rFonts w:ascii="Times New Roman" w:hAnsi="Times New Roman"/>
                <w:sz w:val="20"/>
                <w:szCs w:val="20"/>
              </w:rPr>
            </w:pPr>
          </w:p>
        </w:tc>
      </w:tr>
      <w:tr w:rsidR="004F3C5B" w:rsidRPr="003D34DB" w14:paraId="73829EEA" w14:textId="77777777" w:rsidTr="008B3BDD">
        <w:tblPrEx>
          <w:tblCellMar>
            <w:top w:w="45" w:type="dxa"/>
            <w:bottom w:w="45" w:type="dxa"/>
          </w:tblCellMar>
        </w:tblPrEx>
        <w:trPr>
          <w:trHeight w:val="255"/>
        </w:trPr>
        <w:tc>
          <w:tcPr>
            <w:tcW w:w="322" w:type="dxa"/>
            <w:shd w:val="clear" w:color="auto" w:fill="D6E3BC" w:themeFill="accent3" w:themeFillTint="66"/>
          </w:tcPr>
          <w:p w14:paraId="7CC3A248"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9</w:t>
            </w:r>
          </w:p>
        </w:tc>
        <w:tc>
          <w:tcPr>
            <w:tcW w:w="6396" w:type="dxa"/>
            <w:gridSpan w:val="2"/>
            <w:shd w:val="clear" w:color="auto" w:fill="D6E3BC" w:themeFill="accent3" w:themeFillTint="66"/>
            <w:vAlign w:val="center"/>
          </w:tcPr>
          <w:p w14:paraId="7835AC86"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Tillhör deltagarna en extra sårbar och utsatt grupp i samhället (minoritetsgrupp)?</w:t>
            </w:r>
          </w:p>
        </w:tc>
        <w:tc>
          <w:tcPr>
            <w:tcW w:w="672" w:type="dxa"/>
            <w:gridSpan w:val="2"/>
            <w:shd w:val="clear" w:color="auto" w:fill="D6E3BC" w:themeFill="accent3" w:themeFillTint="66"/>
            <w:vAlign w:val="center"/>
          </w:tcPr>
          <w:p w14:paraId="3E2880FF"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shd w:val="clear" w:color="auto" w:fill="D6E3BC" w:themeFill="accent3" w:themeFillTint="66"/>
            <w:vAlign w:val="center"/>
          </w:tcPr>
          <w:p w14:paraId="32E99B44"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shd w:val="clear" w:color="auto" w:fill="D6E3BC" w:themeFill="accent3" w:themeFillTint="66"/>
            <w:vAlign w:val="center"/>
          </w:tcPr>
          <w:p w14:paraId="46F6575E"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3CD2E40F" w14:textId="77777777" w:rsidTr="008B3BDD">
        <w:tblPrEx>
          <w:tblCellMar>
            <w:top w:w="45" w:type="dxa"/>
            <w:bottom w:w="45" w:type="dxa"/>
          </w:tblCellMar>
        </w:tblPrEx>
        <w:trPr>
          <w:trHeight w:val="255"/>
        </w:trPr>
        <w:tc>
          <w:tcPr>
            <w:tcW w:w="322" w:type="dxa"/>
          </w:tcPr>
          <w:p w14:paraId="75177B2E"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10</w:t>
            </w:r>
          </w:p>
        </w:tc>
        <w:tc>
          <w:tcPr>
            <w:tcW w:w="6396" w:type="dxa"/>
            <w:gridSpan w:val="2"/>
            <w:vAlign w:val="center"/>
          </w:tcPr>
          <w:p w14:paraId="20DD7D70"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Upprättas ett personregister där data kan kopplas till fysisk person?</w:t>
            </w:r>
          </w:p>
        </w:tc>
        <w:tc>
          <w:tcPr>
            <w:tcW w:w="672" w:type="dxa"/>
            <w:gridSpan w:val="2"/>
            <w:vAlign w:val="center"/>
          </w:tcPr>
          <w:p w14:paraId="6C21F08D"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2"/>
                  <w:enabled/>
                  <w:calcOnExit w:val="0"/>
                  <w:checkBox>
                    <w:sizeAuto/>
                    <w:default w:val="0"/>
                  </w:checkBox>
                </w:ffData>
              </w:fldChar>
            </w:r>
            <w:bookmarkStart w:id="13" w:name="Kryss12"/>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bookmarkEnd w:id="13"/>
          </w:p>
        </w:tc>
        <w:tc>
          <w:tcPr>
            <w:tcW w:w="915" w:type="dxa"/>
            <w:gridSpan w:val="2"/>
            <w:vAlign w:val="center"/>
          </w:tcPr>
          <w:p w14:paraId="6D163A45"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3"/>
                  <w:enabled/>
                  <w:calcOnExit w:val="0"/>
                  <w:checkBox>
                    <w:sizeAuto/>
                    <w:default w:val="0"/>
                  </w:checkBox>
                </w:ffData>
              </w:fldChar>
            </w:r>
            <w:bookmarkStart w:id="14" w:name="Kryss13"/>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bookmarkEnd w:id="14"/>
          </w:p>
        </w:tc>
        <w:tc>
          <w:tcPr>
            <w:tcW w:w="671" w:type="dxa"/>
            <w:vAlign w:val="center"/>
          </w:tcPr>
          <w:p w14:paraId="08C65C62"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70D4F5B7" w14:textId="77777777" w:rsidTr="008B3BDD">
        <w:tblPrEx>
          <w:tblCellMar>
            <w:top w:w="45" w:type="dxa"/>
            <w:bottom w:w="45" w:type="dxa"/>
          </w:tblCellMar>
        </w:tblPrEx>
        <w:trPr>
          <w:trHeight w:val="255"/>
        </w:trPr>
        <w:tc>
          <w:tcPr>
            <w:tcW w:w="322" w:type="dxa"/>
            <w:shd w:val="clear" w:color="auto" w:fill="D6E3BC" w:themeFill="accent3" w:themeFillTint="66"/>
          </w:tcPr>
          <w:p w14:paraId="0183DFBB" w14:textId="77777777" w:rsidR="004F3C5B" w:rsidRPr="003D34DB" w:rsidRDefault="004F3C5B" w:rsidP="00D11BB1">
            <w:pPr>
              <w:spacing w:after="0" w:line="240" w:lineRule="auto"/>
              <w:rPr>
                <w:rFonts w:ascii="Times New Roman" w:hAnsi="Times New Roman"/>
                <w:b/>
                <w:sz w:val="20"/>
                <w:szCs w:val="20"/>
              </w:rPr>
            </w:pPr>
          </w:p>
        </w:tc>
        <w:tc>
          <w:tcPr>
            <w:tcW w:w="6396" w:type="dxa"/>
            <w:gridSpan w:val="2"/>
            <w:shd w:val="clear" w:color="auto" w:fill="D6E3BC" w:themeFill="accent3" w:themeFillTint="66"/>
            <w:vAlign w:val="center"/>
          </w:tcPr>
          <w:p w14:paraId="3B2AB8F7" w14:textId="77777777" w:rsidR="004F3C5B" w:rsidRPr="003D34DB" w:rsidRDefault="004F3C5B" w:rsidP="00D11BB1">
            <w:pPr>
              <w:spacing w:after="0" w:line="240" w:lineRule="auto"/>
              <w:rPr>
                <w:rFonts w:ascii="Times New Roman" w:hAnsi="Times New Roman"/>
                <w:b/>
                <w:sz w:val="20"/>
                <w:szCs w:val="20"/>
              </w:rPr>
            </w:pPr>
            <w:r w:rsidRPr="003D34DB">
              <w:rPr>
                <w:rFonts w:ascii="Times New Roman" w:hAnsi="Times New Roman"/>
                <w:b/>
                <w:sz w:val="20"/>
                <w:szCs w:val="20"/>
              </w:rPr>
              <w:t>Informerat samtycke</w:t>
            </w:r>
          </w:p>
        </w:tc>
        <w:tc>
          <w:tcPr>
            <w:tcW w:w="672" w:type="dxa"/>
            <w:gridSpan w:val="2"/>
            <w:shd w:val="clear" w:color="auto" w:fill="D6E3BC" w:themeFill="accent3" w:themeFillTint="66"/>
            <w:vAlign w:val="center"/>
          </w:tcPr>
          <w:p w14:paraId="71069FC4" w14:textId="77777777" w:rsidR="004F3C5B" w:rsidRPr="003D34DB" w:rsidRDefault="004F3C5B" w:rsidP="00D11BB1">
            <w:pPr>
              <w:spacing w:after="0" w:line="240" w:lineRule="auto"/>
              <w:jc w:val="center"/>
              <w:rPr>
                <w:rFonts w:ascii="Times New Roman" w:hAnsi="Times New Roman"/>
                <w:b/>
                <w:sz w:val="20"/>
                <w:szCs w:val="20"/>
              </w:rPr>
            </w:pPr>
          </w:p>
        </w:tc>
        <w:tc>
          <w:tcPr>
            <w:tcW w:w="915" w:type="dxa"/>
            <w:gridSpan w:val="2"/>
            <w:shd w:val="clear" w:color="auto" w:fill="D6E3BC" w:themeFill="accent3" w:themeFillTint="66"/>
            <w:vAlign w:val="center"/>
          </w:tcPr>
          <w:p w14:paraId="262C04D0" w14:textId="77777777" w:rsidR="004F3C5B" w:rsidRPr="003D34DB" w:rsidRDefault="004F3C5B" w:rsidP="00D11BB1">
            <w:pPr>
              <w:spacing w:after="0" w:line="240" w:lineRule="auto"/>
              <w:jc w:val="center"/>
              <w:rPr>
                <w:rFonts w:ascii="Times New Roman" w:hAnsi="Times New Roman"/>
                <w:b/>
                <w:sz w:val="20"/>
                <w:szCs w:val="20"/>
              </w:rPr>
            </w:pPr>
          </w:p>
        </w:tc>
        <w:tc>
          <w:tcPr>
            <w:tcW w:w="671" w:type="dxa"/>
            <w:shd w:val="clear" w:color="auto" w:fill="D6E3BC" w:themeFill="accent3" w:themeFillTint="66"/>
            <w:vAlign w:val="center"/>
          </w:tcPr>
          <w:p w14:paraId="01C1548A" w14:textId="77777777" w:rsidR="004F3C5B" w:rsidRPr="003D34DB" w:rsidRDefault="004F3C5B" w:rsidP="00D11BB1">
            <w:pPr>
              <w:spacing w:after="0" w:line="240" w:lineRule="auto"/>
              <w:jc w:val="center"/>
              <w:rPr>
                <w:rFonts w:ascii="Times New Roman" w:hAnsi="Times New Roman"/>
                <w:b/>
                <w:sz w:val="20"/>
                <w:szCs w:val="20"/>
              </w:rPr>
            </w:pPr>
          </w:p>
        </w:tc>
      </w:tr>
      <w:tr w:rsidR="004F3C5B" w:rsidRPr="003D34DB" w14:paraId="1687DBF9" w14:textId="77777777" w:rsidTr="008B3BDD">
        <w:tblPrEx>
          <w:tblCellMar>
            <w:top w:w="45" w:type="dxa"/>
            <w:bottom w:w="45" w:type="dxa"/>
          </w:tblCellMar>
        </w:tblPrEx>
        <w:trPr>
          <w:trHeight w:val="255"/>
        </w:trPr>
        <w:tc>
          <w:tcPr>
            <w:tcW w:w="322" w:type="dxa"/>
          </w:tcPr>
          <w:p w14:paraId="34E3678B"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11</w:t>
            </w:r>
          </w:p>
        </w:tc>
        <w:tc>
          <w:tcPr>
            <w:tcW w:w="6396" w:type="dxa"/>
            <w:gridSpan w:val="2"/>
            <w:vAlign w:val="center"/>
          </w:tcPr>
          <w:p w14:paraId="130805DB"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Innehåller informationsbrevet övertalande formuleringar (som utgår från att personen ska eller bör ställa upp utan att fullt visa respekt för valet, exempelvis milt övertalande så som ”tack på förhand”)?</w:t>
            </w:r>
          </w:p>
        </w:tc>
        <w:tc>
          <w:tcPr>
            <w:tcW w:w="672" w:type="dxa"/>
            <w:gridSpan w:val="2"/>
            <w:vAlign w:val="center"/>
          </w:tcPr>
          <w:p w14:paraId="35D56B8A"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5"/>
                  <w:enabled/>
                  <w:calcOnExit w:val="0"/>
                  <w:checkBox>
                    <w:sizeAuto/>
                    <w:default w:val="0"/>
                  </w:checkBox>
                </w:ffData>
              </w:fldChar>
            </w:r>
            <w:bookmarkStart w:id="15" w:name="Kryss15"/>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bookmarkEnd w:id="15"/>
          </w:p>
        </w:tc>
        <w:tc>
          <w:tcPr>
            <w:tcW w:w="915" w:type="dxa"/>
            <w:gridSpan w:val="2"/>
            <w:vAlign w:val="center"/>
          </w:tcPr>
          <w:p w14:paraId="578B63D3"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6"/>
                  <w:enabled/>
                  <w:calcOnExit w:val="0"/>
                  <w:checkBox>
                    <w:sizeAuto/>
                    <w:default w:val="0"/>
                  </w:checkBox>
                </w:ffData>
              </w:fldChar>
            </w:r>
            <w:bookmarkStart w:id="16" w:name="Kryss16"/>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bookmarkEnd w:id="16"/>
          </w:p>
        </w:tc>
        <w:tc>
          <w:tcPr>
            <w:tcW w:w="671" w:type="dxa"/>
            <w:vAlign w:val="center"/>
          </w:tcPr>
          <w:p w14:paraId="19817590"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13383BB8" w14:textId="77777777" w:rsidTr="008B3BDD">
        <w:tblPrEx>
          <w:tblCellMar>
            <w:top w:w="45" w:type="dxa"/>
            <w:bottom w:w="45" w:type="dxa"/>
          </w:tblCellMar>
        </w:tblPrEx>
        <w:trPr>
          <w:trHeight w:val="255"/>
        </w:trPr>
        <w:tc>
          <w:tcPr>
            <w:tcW w:w="322" w:type="dxa"/>
            <w:shd w:val="clear" w:color="auto" w:fill="D6E3BC" w:themeFill="accent3" w:themeFillTint="66"/>
          </w:tcPr>
          <w:p w14:paraId="750E9DF2"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12</w:t>
            </w:r>
          </w:p>
        </w:tc>
        <w:tc>
          <w:tcPr>
            <w:tcW w:w="6396" w:type="dxa"/>
            <w:gridSpan w:val="2"/>
            <w:shd w:val="clear" w:color="auto" w:fill="D6E3BC" w:themeFill="accent3" w:themeFillTint="66"/>
            <w:vAlign w:val="center"/>
          </w:tcPr>
          <w:p w14:paraId="4CCE397C"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Beskrivs studien så att deltagarna förstår dess syfte och upplägg och vad deltagande i projektet innebär (exempelvis antal besök, projektlängd, med lätt svenska utan fackuttryck)?</w:t>
            </w:r>
          </w:p>
        </w:tc>
        <w:tc>
          <w:tcPr>
            <w:tcW w:w="672" w:type="dxa"/>
            <w:gridSpan w:val="2"/>
            <w:shd w:val="clear" w:color="auto" w:fill="D6E3BC" w:themeFill="accent3" w:themeFillTint="66"/>
            <w:vAlign w:val="center"/>
          </w:tcPr>
          <w:p w14:paraId="1E802B88"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shd w:val="clear" w:color="auto" w:fill="D6E3BC" w:themeFill="accent3" w:themeFillTint="66"/>
            <w:vAlign w:val="center"/>
          </w:tcPr>
          <w:p w14:paraId="3612BFF2"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shd w:val="clear" w:color="auto" w:fill="D6E3BC" w:themeFill="accent3" w:themeFillTint="66"/>
            <w:vAlign w:val="center"/>
          </w:tcPr>
          <w:p w14:paraId="085A81F5"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71931B01" w14:textId="77777777" w:rsidTr="008B3BDD">
        <w:tblPrEx>
          <w:tblCellMar>
            <w:top w:w="45" w:type="dxa"/>
            <w:bottom w:w="45" w:type="dxa"/>
          </w:tblCellMar>
        </w:tblPrEx>
        <w:trPr>
          <w:trHeight w:val="255"/>
        </w:trPr>
        <w:tc>
          <w:tcPr>
            <w:tcW w:w="322" w:type="dxa"/>
          </w:tcPr>
          <w:p w14:paraId="6F57BFA8"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13</w:t>
            </w:r>
          </w:p>
        </w:tc>
        <w:tc>
          <w:tcPr>
            <w:tcW w:w="6396" w:type="dxa"/>
            <w:gridSpan w:val="2"/>
            <w:vAlign w:val="center"/>
          </w:tcPr>
          <w:p w14:paraId="14608A9E"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Framgår det i den skriftliga informationen till deltagarna att deltagandet i studien är frivilligt?</w:t>
            </w:r>
          </w:p>
        </w:tc>
        <w:tc>
          <w:tcPr>
            <w:tcW w:w="672" w:type="dxa"/>
            <w:gridSpan w:val="2"/>
            <w:vAlign w:val="center"/>
          </w:tcPr>
          <w:p w14:paraId="56B2892B"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vAlign w:val="center"/>
          </w:tcPr>
          <w:p w14:paraId="1A451230"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6"/>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vAlign w:val="center"/>
          </w:tcPr>
          <w:p w14:paraId="66D76D90"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7"/>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735D2B5A" w14:textId="77777777" w:rsidTr="008B3BDD">
        <w:tblPrEx>
          <w:tblCellMar>
            <w:top w:w="45" w:type="dxa"/>
            <w:bottom w:w="45" w:type="dxa"/>
          </w:tblCellMar>
        </w:tblPrEx>
        <w:trPr>
          <w:trHeight w:val="255"/>
        </w:trPr>
        <w:tc>
          <w:tcPr>
            <w:tcW w:w="322" w:type="dxa"/>
            <w:shd w:val="clear" w:color="auto" w:fill="D6E3BC" w:themeFill="accent3" w:themeFillTint="66"/>
          </w:tcPr>
          <w:p w14:paraId="337FF292"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14</w:t>
            </w:r>
          </w:p>
        </w:tc>
        <w:tc>
          <w:tcPr>
            <w:tcW w:w="6396" w:type="dxa"/>
            <w:gridSpan w:val="2"/>
            <w:shd w:val="clear" w:color="auto" w:fill="D6E3BC" w:themeFill="accent3" w:themeFillTint="66"/>
            <w:vAlign w:val="center"/>
          </w:tcPr>
          <w:p w14:paraId="4E899298"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 xml:space="preserve">Kommer informerat samtycke att inhämtas (det vill säga att deltagarna kommer att få information om undersökningen och/eller möjlighet att avsäga sig ett deltagande)?  </w:t>
            </w:r>
          </w:p>
        </w:tc>
        <w:tc>
          <w:tcPr>
            <w:tcW w:w="672" w:type="dxa"/>
            <w:gridSpan w:val="2"/>
            <w:shd w:val="clear" w:color="auto" w:fill="D6E3BC" w:themeFill="accent3" w:themeFillTint="66"/>
            <w:vAlign w:val="center"/>
          </w:tcPr>
          <w:p w14:paraId="0EC9BCF8"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shd w:val="clear" w:color="auto" w:fill="D6E3BC" w:themeFill="accent3" w:themeFillTint="66"/>
            <w:vAlign w:val="center"/>
          </w:tcPr>
          <w:p w14:paraId="6C633136"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6"/>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shd w:val="clear" w:color="auto" w:fill="D6E3BC" w:themeFill="accent3" w:themeFillTint="66"/>
            <w:vAlign w:val="center"/>
          </w:tcPr>
          <w:p w14:paraId="3463CA85"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7"/>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2782575D" w14:textId="77777777" w:rsidTr="008B3BDD">
        <w:tblPrEx>
          <w:tblCellMar>
            <w:top w:w="45" w:type="dxa"/>
            <w:bottom w:w="45" w:type="dxa"/>
          </w:tblCellMar>
        </w:tblPrEx>
        <w:trPr>
          <w:trHeight w:val="255"/>
        </w:trPr>
        <w:tc>
          <w:tcPr>
            <w:tcW w:w="322" w:type="dxa"/>
            <w:shd w:val="clear" w:color="auto" w:fill="auto"/>
          </w:tcPr>
          <w:p w14:paraId="58551022"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15</w:t>
            </w:r>
          </w:p>
        </w:tc>
        <w:tc>
          <w:tcPr>
            <w:tcW w:w="6396" w:type="dxa"/>
            <w:gridSpan w:val="2"/>
            <w:shd w:val="clear" w:color="auto" w:fill="auto"/>
            <w:vAlign w:val="center"/>
          </w:tcPr>
          <w:p w14:paraId="5258CCAE"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Framgår det tydligt att deltagaren kan avstå från medverkan utan att detta påverkar deltagarens omhändertagande eller behandling eller, om studenter, betyg?</w:t>
            </w:r>
          </w:p>
        </w:tc>
        <w:tc>
          <w:tcPr>
            <w:tcW w:w="672" w:type="dxa"/>
            <w:gridSpan w:val="2"/>
            <w:shd w:val="clear" w:color="auto" w:fill="auto"/>
            <w:vAlign w:val="center"/>
          </w:tcPr>
          <w:p w14:paraId="33B1115E"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shd w:val="clear" w:color="auto" w:fill="auto"/>
            <w:vAlign w:val="center"/>
          </w:tcPr>
          <w:p w14:paraId="2AF41B0A"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6"/>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shd w:val="clear" w:color="auto" w:fill="auto"/>
            <w:vAlign w:val="center"/>
          </w:tcPr>
          <w:p w14:paraId="71BE2AF1"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7"/>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6FF263B3" w14:textId="77777777" w:rsidTr="008B3BDD">
        <w:tblPrEx>
          <w:tblCellMar>
            <w:top w:w="45" w:type="dxa"/>
            <w:bottom w:w="45" w:type="dxa"/>
          </w:tblCellMar>
        </w:tblPrEx>
        <w:trPr>
          <w:trHeight w:val="255"/>
        </w:trPr>
        <w:tc>
          <w:tcPr>
            <w:tcW w:w="322" w:type="dxa"/>
            <w:shd w:val="clear" w:color="auto" w:fill="D6E3BC" w:themeFill="accent3" w:themeFillTint="66"/>
          </w:tcPr>
          <w:p w14:paraId="4E5E4F58"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16</w:t>
            </w:r>
          </w:p>
        </w:tc>
        <w:tc>
          <w:tcPr>
            <w:tcW w:w="6396" w:type="dxa"/>
            <w:gridSpan w:val="2"/>
            <w:shd w:val="clear" w:color="auto" w:fill="D6E3BC" w:themeFill="accent3" w:themeFillTint="66"/>
            <w:vAlign w:val="center"/>
          </w:tcPr>
          <w:p w14:paraId="1316C487"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Framgår det tydligt att deltagaren när som helst och utan angivande av skäl kan avbryta deltagandet utan att detta påverkar deltagarens omhändertagande eller behandling eller, om studenter, betyg?</w:t>
            </w:r>
          </w:p>
        </w:tc>
        <w:tc>
          <w:tcPr>
            <w:tcW w:w="672" w:type="dxa"/>
            <w:gridSpan w:val="2"/>
            <w:shd w:val="clear" w:color="auto" w:fill="D6E3BC" w:themeFill="accent3" w:themeFillTint="66"/>
            <w:vAlign w:val="center"/>
          </w:tcPr>
          <w:p w14:paraId="6B7E358C"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shd w:val="clear" w:color="auto" w:fill="D6E3BC" w:themeFill="accent3" w:themeFillTint="66"/>
            <w:vAlign w:val="center"/>
          </w:tcPr>
          <w:p w14:paraId="63D93923"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6"/>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shd w:val="clear" w:color="auto" w:fill="D6E3BC" w:themeFill="accent3" w:themeFillTint="66"/>
            <w:vAlign w:val="center"/>
          </w:tcPr>
          <w:p w14:paraId="1F71E888"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7"/>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2660DFBE" w14:textId="77777777" w:rsidTr="008B3BDD">
        <w:tblPrEx>
          <w:tblCellMar>
            <w:top w:w="45" w:type="dxa"/>
            <w:bottom w:w="45" w:type="dxa"/>
          </w:tblCellMar>
        </w:tblPrEx>
        <w:trPr>
          <w:trHeight w:val="255"/>
        </w:trPr>
        <w:tc>
          <w:tcPr>
            <w:tcW w:w="322" w:type="dxa"/>
            <w:shd w:val="clear" w:color="auto" w:fill="auto"/>
          </w:tcPr>
          <w:p w14:paraId="40E7B001" w14:textId="77777777" w:rsidR="004F3C5B" w:rsidRPr="003D34DB" w:rsidRDefault="004F3C5B" w:rsidP="00D11BB1">
            <w:pPr>
              <w:spacing w:after="0" w:line="240" w:lineRule="auto"/>
              <w:rPr>
                <w:rFonts w:ascii="Times New Roman" w:hAnsi="Times New Roman"/>
                <w:b/>
                <w:sz w:val="20"/>
                <w:szCs w:val="20"/>
              </w:rPr>
            </w:pPr>
          </w:p>
        </w:tc>
        <w:tc>
          <w:tcPr>
            <w:tcW w:w="6396" w:type="dxa"/>
            <w:gridSpan w:val="2"/>
            <w:shd w:val="clear" w:color="auto" w:fill="auto"/>
            <w:vAlign w:val="center"/>
          </w:tcPr>
          <w:p w14:paraId="1357F873" w14:textId="77777777" w:rsidR="004F3C5B" w:rsidRPr="003D34DB" w:rsidRDefault="004F3C5B" w:rsidP="00D11BB1">
            <w:pPr>
              <w:spacing w:after="0" w:line="240" w:lineRule="auto"/>
              <w:rPr>
                <w:rFonts w:ascii="Times New Roman" w:hAnsi="Times New Roman"/>
                <w:b/>
                <w:sz w:val="20"/>
                <w:szCs w:val="20"/>
              </w:rPr>
            </w:pPr>
            <w:r w:rsidRPr="003D34DB">
              <w:rPr>
                <w:rFonts w:ascii="Times New Roman" w:hAnsi="Times New Roman"/>
                <w:b/>
                <w:sz w:val="20"/>
                <w:szCs w:val="20"/>
              </w:rPr>
              <w:t>Konfidentialitet och deltagarnas säkerhet</w:t>
            </w:r>
          </w:p>
        </w:tc>
        <w:tc>
          <w:tcPr>
            <w:tcW w:w="672" w:type="dxa"/>
            <w:gridSpan w:val="2"/>
            <w:shd w:val="clear" w:color="auto" w:fill="auto"/>
            <w:vAlign w:val="center"/>
          </w:tcPr>
          <w:p w14:paraId="30E2FE56" w14:textId="77777777" w:rsidR="004F3C5B" w:rsidRPr="003D34DB" w:rsidRDefault="004F3C5B" w:rsidP="00D11BB1">
            <w:pPr>
              <w:spacing w:after="0" w:line="240" w:lineRule="auto"/>
              <w:jc w:val="center"/>
              <w:rPr>
                <w:rFonts w:ascii="Times New Roman" w:hAnsi="Times New Roman"/>
                <w:b/>
                <w:sz w:val="20"/>
                <w:szCs w:val="20"/>
              </w:rPr>
            </w:pPr>
          </w:p>
        </w:tc>
        <w:tc>
          <w:tcPr>
            <w:tcW w:w="915" w:type="dxa"/>
            <w:gridSpan w:val="2"/>
            <w:shd w:val="clear" w:color="auto" w:fill="auto"/>
            <w:vAlign w:val="center"/>
          </w:tcPr>
          <w:p w14:paraId="0F4409AE" w14:textId="77777777" w:rsidR="004F3C5B" w:rsidRPr="003D34DB" w:rsidRDefault="004F3C5B" w:rsidP="00D11BB1">
            <w:pPr>
              <w:spacing w:after="0" w:line="240" w:lineRule="auto"/>
              <w:jc w:val="center"/>
              <w:rPr>
                <w:rFonts w:ascii="Times New Roman" w:hAnsi="Times New Roman"/>
                <w:b/>
                <w:sz w:val="20"/>
                <w:szCs w:val="20"/>
              </w:rPr>
            </w:pPr>
          </w:p>
        </w:tc>
        <w:tc>
          <w:tcPr>
            <w:tcW w:w="671" w:type="dxa"/>
            <w:shd w:val="clear" w:color="auto" w:fill="auto"/>
            <w:vAlign w:val="center"/>
          </w:tcPr>
          <w:p w14:paraId="403402EC" w14:textId="77777777" w:rsidR="004F3C5B" w:rsidRPr="003D34DB" w:rsidRDefault="004F3C5B" w:rsidP="00D11BB1">
            <w:pPr>
              <w:spacing w:after="0" w:line="240" w:lineRule="auto"/>
              <w:jc w:val="center"/>
              <w:rPr>
                <w:rFonts w:ascii="Times New Roman" w:hAnsi="Times New Roman"/>
                <w:b/>
                <w:sz w:val="20"/>
                <w:szCs w:val="20"/>
              </w:rPr>
            </w:pPr>
          </w:p>
        </w:tc>
      </w:tr>
      <w:tr w:rsidR="004F3C5B" w:rsidRPr="003D34DB" w14:paraId="6AF2BB0A" w14:textId="77777777" w:rsidTr="008B3BDD">
        <w:tblPrEx>
          <w:tblCellMar>
            <w:top w:w="45" w:type="dxa"/>
            <w:bottom w:w="45" w:type="dxa"/>
          </w:tblCellMar>
        </w:tblPrEx>
        <w:trPr>
          <w:trHeight w:val="255"/>
        </w:trPr>
        <w:tc>
          <w:tcPr>
            <w:tcW w:w="322" w:type="dxa"/>
            <w:shd w:val="clear" w:color="auto" w:fill="D6E3BC" w:themeFill="accent3" w:themeFillTint="66"/>
          </w:tcPr>
          <w:p w14:paraId="6D7444DA"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17</w:t>
            </w:r>
          </w:p>
        </w:tc>
        <w:tc>
          <w:tcPr>
            <w:tcW w:w="6396" w:type="dxa"/>
            <w:gridSpan w:val="2"/>
            <w:shd w:val="clear" w:color="auto" w:fill="D6E3BC" w:themeFill="accent3" w:themeFillTint="66"/>
            <w:vAlign w:val="center"/>
          </w:tcPr>
          <w:p w14:paraId="20824E51"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 xml:space="preserve">Finns det rutiner för att garantera konfidentialitet vid datainsamlingen? </w:t>
            </w:r>
          </w:p>
        </w:tc>
        <w:tc>
          <w:tcPr>
            <w:tcW w:w="672" w:type="dxa"/>
            <w:gridSpan w:val="2"/>
            <w:shd w:val="clear" w:color="auto" w:fill="D6E3BC" w:themeFill="accent3" w:themeFillTint="66"/>
            <w:vAlign w:val="center"/>
          </w:tcPr>
          <w:p w14:paraId="42033B4A"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shd w:val="clear" w:color="auto" w:fill="D6E3BC" w:themeFill="accent3" w:themeFillTint="66"/>
            <w:vAlign w:val="center"/>
          </w:tcPr>
          <w:p w14:paraId="110652C3"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6"/>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shd w:val="clear" w:color="auto" w:fill="D6E3BC" w:themeFill="accent3" w:themeFillTint="66"/>
            <w:vAlign w:val="center"/>
          </w:tcPr>
          <w:p w14:paraId="3AA1C441"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4547EC65" w14:textId="77777777" w:rsidTr="008B3BDD">
        <w:tblPrEx>
          <w:tblCellMar>
            <w:top w:w="45" w:type="dxa"/>
            <w:bottom w:w="45" w:type="dxa"/>
          </w:tblCellMar>
        </w:tblPrEx>
        <w:trPr>
          <w:trHeight w:val="255"/>
        </w:trPr>
        <w:tc>
          <w:tcPr>
            <w:tcW w:w="322" w:type="dxa"/>
            <w:shd w:val="clear" w:color="auto" w:fill="auto"/>
          </w:tcPr>
          <w:p w14:paraId="7CFE6F22"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lastRenderedPageBreak/>
              <w:t>18</w:t>
            </w:r>
          </w:p>
        </w:tc>
        <w:tc>
          <w:tcPr>
            <w:tcW w:w="6396" w:type="dxa"/>
            <w:gridSpan w:val="2"/>
            <w:shd w:val="clear" w:color="auto" w:fill="auto"/>
            <w:vAlign w:val="center"/>
          </w:tcPr>
          <w:p w14:paraId="47FA58F9"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Beskrivs resultatet på ett sätt så att deltagarna är konfidentiella, det vill säga att de ej kan identifieras efteråt (inklusive små förutsättningar för så kallad baklänges-identifikation)?</w:t>
            </w:r>
          </w:p>
        </w:tc>
        <w:tc>
          <w:tcPr>
            <w:tcW w:w="672" w:type="dxa"/>
            <w:gridSpan w:val="2"/>
            <w:shd w:val="clear" w:color="auto" w:fill="auto"/>
            <w:vAlign w:val="center"/>
          </w:tcPr>
          <w:p w14:paraId="6A341867"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shd w:val="clear" w:color="auto" w:fill="auto"/>
            <w:vAlign w:val="center"/>
          </w:tcPr>
          <w:p w14:paraId="6B99205A"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shd w:val="clear" w:color="auto" w:fill="auto"/>
            <w:vAlign w:val="center"/>
          </w:tcPr>
          <w:p w14:paraId="6C7AFCFA"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6259C817" w14:textId="77777777" w:rsidTr="008B3BDD">
        <w:tblPrEx>
          <w:tblCellMar>
            <w:top w:w="45" w:type="dxa"/>
            <w:bottom w:w="45" w:type="dxa"/>
          </w:tblCellMar>
        </w:tblPrEx>
        <w:trPr>
          <w:trHeight w:val="255"/>
        </w:trPr>
        <w:tc>
          <w:tcPr>
            <w:tcW w:w="322" w:type="dxa"/>
            <w:shd w:val="clear" w:color="auto" w:fill="D6E3BC" w:themeFill="accent3" w:themeFillTint="66"/>
          </w:tcPr>
          <w:p w14:paraId="7344B5FB"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19</w:t>
            </w:r>
          </w:p>
        </w:tc>
        <w:tc>
          <w:tcPr>
            <w:tcW w:w="6396" w:type="dxa"/>
            <w:gridSpan w:val="2"/>
            <w:shd w:val="clear" w:color="auto" w:fill="D6E3BC" w:themeFill="accent3" w:themeFillTint="66"/>
            <w:vAlign w:val="center"/>
          </w:tcPr>
          <w:p w14:paraId="2E064F7A"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Om anonymisering är utlovat, finns rutiner för att säkerställa detta?</w:t>
            </w:r>
          </w:p>
        </w:tc>
        <w:tc>
          <w:tcPr>
            <w:tcW w:w="672" w:type="dxa"/>
            <w:gridSpan w:val="2"/>
            <w:shd w:val="clear" w:color="auto" w:fill="D6E3BC" w:themeFill="accent3" w:themeFillTint="66"/>
            <w:vAlign w:val="center"/>
          </w:tcPr>
          <w:p w14:paraId="4323C75F"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shd w:val="clear" w:color="auto" w:fill="D6E3BC" w:themeFill="accent3" w:themeFillTint="66"/>
            <w:vAlign w:val="center"/>
          </w:tcPr>
          <w:p w14:paraId="4EA46F5D"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6"/>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shd w:val="clear" w:color="auto" w:fill="D6E3BC" w:themeFill="accent3" w:themeFillTint="66"/>
            <w:vAlign w:val="center"/>
          </w:tcPr>
          <w:p w14:paraId="15511330"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7"/>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1FB5CA39" w14:textId="77777777" w:rsidTr="008B3BDD">
        <w:tblPrEx>
          <w:tblCellMar>
            <w:top w:w="45" w:type="dxa"/>
            <w:bottom w:w="45" w:type="dxa"/>
          </w:tblCellMar>
        </w:tblPrEx>
        <w:trPr>
          <w:trHeight w:val="255"/>
        </w:trPr>
        <w:tc>
          <w:tcPr>
            <w:tcW w:w="322" w:type="dxa"/>
          </w:tcPr>
          <w:p w14:paraId="295E0847"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20</w:t>
            </w:r>
          </w:p>
        </w:tc>
        <w:tc>
          <w:tcPr>
            <w:tcW w:w="6396" w:type="dxa"/>
            <w:gridSpan w:val="2"/>
            <w:vAlign w:val="center"/>
          </w:tcPr>
          <w:p w14:paraId="1770512E"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Finns det tydliga rutiner för att säkerställa hantering av insamlat datamaterial enligt GDPR?</w:t>
            </w:r>
          </w:p>
        </w:tc>
        <w:tc>
          <w:tcPr>
            <w:tcW w:w="672" w:type="dxa"/>
            <w:gridSpan w:val="2"/>
            <w:vAlign w:val="center"/>
          </w:tcPr>
          <w:p w14:paraId="4AE70CD4"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vAlign w:val="center"/>
          </w:tcPr>
          <w:p w14:paraId="1CE406EC"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vAlign w:val="center"/>
          </w:tcPr>
          <w:p w14:paraId="72EA4068"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r w:rsidR="004F3C5B" w:rsidRPr="003D34DB" w14:paraId="01B6C550" w14:textId="77777777" w:rsidTr="008B3BDD">
        <w:tblPrEx>
          <w:tblCellMar>
            <w:top w:w="45" w:type="dxa"/>
            <w:bottom w:w="45" w:type="dxa"/>
          </w:tblCellMar>
        </w:tblPrEx>
        <w:trPr>
          <w:trHeight w:val="255"/>
        </w:trPr>
        <w:tc>
          <w:tcPr>
            <w:tcW w:w="322" w:type="dxa"/>
            <w:shd w:val="clear" w:color="auto" w:fill="D6E3BC" w:themeFill="accent3" w:themeFillTint="66"/>
          </w:tcPr>
          <w:p w14:paraId="1C1BAAAD" w14:textId="77777777" w:rsidR="004F3C5B" w:rsidRPr="003D34DB" w:rsidRDefault="004F3C5B" w:rsidP="00D11BB1">
            <w:pPr>
              <w:spacing w:after="0" w:line="240" w:lineRule="auto"/>
              <w:rPr>
                <w:rFonts w:ascii="Times New Roman" w:hAnsi="Times New Roman"/>
                <w:b/>
                <w:sz w:val="20"/>
                <w:szCs w:val="20"/>
              </w:rPr>
            </w:pPr>
          </w:p>
        </w:tc>
        <w:tc>
          <w:tcPr>
            <w:tcW w:w="6396" w:type="dxa"/>
            <w:gridSpan w:val="2"/>
            <w:shd w:val="clear" w:color="auto" w:fill="D6E3BC" w:themeFill="accent3" w:themeFillTint="66"/>
            <w:vAlign w:val="center"/>
          </w:tcPr>
          <w:p w14:paraId="6C6F6AA3" w14:textId="77777777" w:rsidR="004F3C5B" w:rsidRPr="003D34DB" w:rsidRDefault="004F3C5B" w:rsidP="00D11BB1">
            <w:pPr>
              <w:spacing w:after="0" w:line="240" w:lineRule="auto"/>
              <w:rPr>
                <w:rFonts w:ascii="Times New Roman" w:hAnsi="Times New Roman"/>
                <w:b/>
                <w:sz w:val="20"/>
                <w:szCs w:val="20"/>
              </w:rPr>
            </w:pPr>
            <w:r w:rsidRPr="003D34DB">
              <w:rPr>
                <w:rFonts w:ascii="Times New Roman" w:hAnsi="Times New Roman"/>
                <w:b/>
                <w:sz w:val="20"/>
                <w:szCs w:val="20"/>
              </w:rPr>
              <w:t>Examensarbetets resultat</w:t>
            </w:r>
          </w:p>
        </w:tc>
        <w:tc>
          <w:tcPr>
            <w:tcW w:w="672" w:type="dxa"/>
            <w:gridSpan w:val="2"/>
            <w:shd w:val="clear" w:color="auto" w:fill="D6E3BC" w:themeFill="accent3" w:themeFillTint="66"/>
            <w:vAlign w:val="center"/>
          </w:tcPr>
          <w:p w14:paraId="095AED79" w14:textId="77777777" w:rsidR="004F3C5B" w:rsidRPr="003D34DB" w:rsidRDefault="004F3C5B" w:rsidP="00D11BB1">
            <w:pPr>
              <w:spacing w:after="0" w:line="240" w:lineRule="auto"/>
              <w:jc w:val="center"/>
              <w:rPr>
                <w:rFonts w:ascii="Times New Roman" w:hAnsi="Times New Roman"/>
                <w:b/>
                <w:sz w:val="20"/>
                <w:szCs w:val="20"/>
              </w:rPr>
            </w:pPr>
          </w:p>
        </w:tc>
        <w:tc>
          <w:tcPr>
            <w:tcW w:w="915" w:type="dxa"/>
            <w:gridSpan w:val="2"/>
            <w:shd w:val="clear" w:color="auto" w:fill="D6E3BC" w:themeFill="accent3" w:themeFillTint="66"/>
            <w:vAlign w:val="center"/>
          </w:tcPr>
          <w:p w14:paraId="0054F0FC" w14:textId="77777777" w:rsidR="004F3C5B" w:rsidRPr="003D34DB" w:rsidRDefault="004F3C5B" w:rsidP="00D11BB1">
            <w:pPr>
              <w:spacing w:after="0" w:line="240" w:lineRule="auto"/>
              <w:jc w:val="center"/>
              <w:rPr>
                <w:rFonts w:ascii="Times New Roman" w:hAnsi="Times New Roman"/>
                <w:b/>
                <w:sz w:val="20"/>
                <w:szCs w:val="20"/>
              </w:rPr>
            </w:pPr>
          </w:p>
        </w:tc>
        <w:tc>
          <w:tcPr>
            <w:tcW w:w="671" w:type="dxa"/>
            <w:shd w:val="clear" w:color="auto" w:fill="D6E3BC" w:themeFill="accent3" w:themeFillTint="66"/>
            <w:vAlign w:val="center"/>
          </w:tcPr>
          <w:p w14:paraId="55ADA599" w14:textId="77777777" w:rsidR="004F3C5B" w:rsidRPr="003D34DB" w:rsidRDefault="004F3C5B" w:rsidP="00D11BB1">
            <w:pPr>
              <w:spacing w:after="0" w:line="240" w:lineRule="auto"/>
              <w:jc w:val="center"/>
              <w:rPr>
                <w:rFonts w:ascii="Times New Roman" w:hAnsi="Times New Roman"/>
                <w:b/>
                <w:sz w:val="20"/>
                <w:szCs w:val="20"/>
              </w:rPr>
            </w:pPr>
          </w:p>
        </w:tc>
      </w:tr>
      <w:tr w:rsidR="004F3C5B" w:rsidRPr="003D34DB" w14:paraId="5BEA3316" w14:textId="77777777" w:rsidTr="008B3BDD">
        <w:tblPrEx>
          <w:tblCellMar>
            <w:top w:w="45" w:type="dxa"/>
            <w:bottom w:w="45" w:type="dxa"/>
          </w:tblCellMar>
        </w:tblPrEx>
        <w:trPr>
          <w:trHeight w:val="255"/>
        </w:trPr>
        <w:tc>
          <w:tcPr>
            <w:tcW w:w="322" w:type="dxa"/>
          </w:tcPr>
          <w:p w14:paraId="627E2209"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21</w:t>
            </w:r>
          </w:p>
        </w:tc>
        <w:tc>
          <w:tcPr>
            <w:tcW w:w="6396" w:type="dxa"/>
            <w:gridSpan w:val="2"/>
            <w:vAlign w:val="center"/>
          </w:tcPr>
          <w:p w14:paraId="1BEC9A99" w14:textId="77777777" w:rsidR="004F3C5B" w:rsidRPr="003D34DB" w:rsidRDefault="004F3C5B" w:rsidP="00D11BB1">
            <w:pPr>
              <w:spacing w:after="0" w:line="240" w:lineRule="auto"/>
              <w:rPr>
                <w:rFonts w:ascii="Times New Roman" w:hAnsi="Times New Roman"/>
                <w:sz w:val="20"/>
                <w:szCs w:val="20"/>
              </w:rPr>
            </w:pPr>
            <w:r w:rsidRPr="003D34DB">
              <w:rPr>
                <w:rFonts w:ascii="Times New Roman" w:hAnsi="Times New Roman"/>
                <w:sz w:val="20"/>
                <w:szCs w:val="20"/>
              </w:rPr>
              <w:t>Finns det skäl att erbjuda deltagarna att få ta del av examensarbetets resultat?</w:t>
            </w:r>
          </w:p>
          <w:p w14:paraId="5EF3A590" w14:textId="77777777" w:rsidR="004F3C5B" w:rsidRPr="003D34DB" w:rsidRDefault="004F3C5B" w:rsidP="00D11BB1">
            <w:pPr>
              <w:spacing w:after="0" w:line="240" w:lineRule="auto"/>
              <w:rPr>
                <w:rFonts w:ascii="Times New Roman" w:hAnsi="Times New Roman"/>
                <w:sz w:val="20"/>
                <w:szCs w:val="20"/>
              </w:rPr>
            </w:pPr>
          </w:p>
        </w:tc>
        <w:tc>
          <w:tcPr>
            <w:tcW w:w="672" w:type="dxa"/>
            <w:gridSpan w:val="2"/>
            <w:vAlign w:val="center"/>
          </w:tcPr>
          <w:p w14:paraId="4423782D"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3"/>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915" w:type="dxa"/>
            <w:gridSpan w:val="2"/>
            <w:vAlign w:val="center"/>
          </w:tcPr>
          <w:p w14:paraId="1FC641A6"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6"/>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c>
          <w:tcPr>
            <w:tcW w:w="671" w:type="dxa"/>
            <w:vAlign w:val="center"/>
          </w:tcPr>
          <w:p w14:paraId="13D134FB" w14:textId="77777777" w:rsidR="004F3C5B" w:rsidRPr="003D34DB" w:rsidRDefault="004F3C5B" w:rsidP="00D11BB1">
            <w:pPr>
              <w:spacing w:after="0" w:line="240" w:lineRule="auto"/>
              <w:jc w:val="center"/>
              <w:rPr>
                <w:rFonts w:ascii="Times New Roman" w:hAnsi="Times New Roman"/>
                <w:sz w:val="20"/>
                <w:szCs w:val="20"/>
              </w:rPr>
            </w:pPr>
            <w:r w:rsidRPr="003D34DB">
              <w:rPr>
                <w:rFonts w:ascii="Times New Roman" w:hAnsi="Times New Roman"/>
                <w:sz w:val="20"/>
                <w:szCs w:val="20"/>
              </w:rPr>
              <w:fldChar w:fldCharType="begin">
                <w:ffData>
                  <w:name w:val="Kryss17"/>
                  <w:enabled/>
                  <w:calcOnExit w:val="0"/>
                  <w:checkBox>
                    <w:sizeAuto/>
                    <w:default w:val="0"/>
                  </w:checkBox>
                </w:ffData>
              </w:fldChar>
            </w:r>
            <w:r w:rsidRPr="003D34DB">
              <w:rPr>
                <w:rFonts w:ascii="Times New Roman" w:hAnsi="Times New Roman"/>
                <w:sz w:val="20"/>
                <w:szCs w:val="20"/>
              </w:rPr>
              <w:instrText xml:space="preserve"> FORMCHECKBOX </w:instrText>
            </w:r>
            <w:r w:rsidRPr="003D34DB">
              <w:rPr>
                <w:rFonts w:ascii="Times New Roman" w:hAnsi="Times New Roman"/>
                <w:sz w:val="20"/>
                <w:szCs w:val="20"/>
              </w:rPr>
            </w:r>
            <w:r w:rsidRPr="003D34DB">
              <w:rPr>
                <w:rFonts w:ascii="Times New Roman" w:hAnsi="Times New Roman"/>
                <w:sz w:val="20"/>
                <w:szCs w:val="20"/>
              </w:rPr>
              <w:fldChar w:fldCharType="separate"/>
            </w:r>
            <w:r w:rsidRPr="003D34DB">
              <w:rPr>
                <w:rFonts w:ascii="Times New Roman" w:hAnsi="Times New Roman"/>
                <w:sz w:val="20"/>
                <w:szCs w:val="20"/>
              </w:rPr>
              <w:fldChar w:fldCharType="end"/>
            </w:r>
          </w:p>
        </w:tc>
      </w:tr>
    </w:tbl>
    <w:p w14:paraId="42B6ABC8" w14:textId="77777777" w:rsidR="004F3C5B" w:rsidRPr="003D34DB" w:rsidRDefault="004F3C5B" w:rsidP="004F3C5B">
      <w:pPr>
        <w:rPr>
          <w:rFonts w:ascii="Times New Roman" w:hAnsi="Times New Roman"/>
          <w:b/>
          <w:bCs/>
          <w:sz w:val="18"/>
          <w:szCs w:val="18"/>
        </w:rPr>
      </w:pPr>
    </w:p>
    <w:p w14:paraId="74E8FADC" w14:textId="77777777" w:rsidR="004F3C5B" w:rsidRPr="003D34DB" w:rsidRDefault="004F3C5B" w:rsidP="004F3C5B">
      <w:pPr>
        <w:rPr>
          <w:rFonts w:ascii="Times New Roman" w:hAnsi="Times New Roman"/>
          <w:b/>
          <w:bCs/>
          <w:sz w:val="18"/>
          <w:szCs w:val="18"/>
        </w:rPr>
      </w:pPr>
      <w:r w:rsidRPr="003D34DB">
        <w:rPr>
          <w:rFonts w:ascii="Times New Roman" w:hAnsi="Times New Roman"/>
          <w:b/>
          <w:bCs/>
          <w:sz w:val="18"/>
          <w:szCs w:val="18"/>
        </w:rPr>
        <w:t>Ovanstående frågor under del B är noga genomgångna, sanningsenligt besvarade och diskuterade med handledare.</w:t>
      </w:r>
    </w:p>
    <w:p w14:paraId="6B3E052F" w14:textId="77777777" w:rsidR="004C1655" w:rsidRDefault="004C1655" w:rsidP="004F3C5B">
      <w:pPr>
        <w:rPr>
          <w:rFonts w:ascii="Times New Roman" w:hAnsi="Times New Roman"/>
          <w:sz w:val="18"/>
          <w:szCs w:val="18"/>
        </w:rPr>
      </w:pPr>
    </w:p>
    <w:p w14:paraId="49FDFAFC" w14:textId="56E00574" w:rsidR="004C1655" w:rsidRDefault="004C1655" w:rsidP="004F3C5B">
      <w:pPr>
        <w:rPr>
          <w:rFonts w:ascii="Times New Roman" w:hAnsi="Times New Roman"/>
          <w:sz w:val="18"/>
          <w:szCs w:val="18"/>
        </w:rPr>
      </w:pPr>
      <w:r>
        <w:rPr>
          <w:rFonts w:ascii="Times New Roman" w:hAnsi="Times New Roman"/>
          <w:sz w:val="18"/>
          <w:szCs w:val="18"/>
        </w:rPr>
        <w:t>Ort &amp; Datum: ………………………………………………….</w:t>
      </w:r>
    </w:p>
    <w:p w14:paraId="625254F5" w14:textId="77777777" w:rsidR="004C1655" w:rsidRDefault="004C1655" w:rsidP="004F3C5B">
      <w:pPr>
        <w:rPr>
          <w:rFonts w:ascii="Times New Roman" w:hAnsi="Times New Roman"/>
          <w:sz w:val="18"/>
          <w:szCs w:val="18"/>
        </w:rPr>
      </w:pPr>
      <w:r>
        <w:rPr>
          <w:rFonts w:ascii="Times New Roman" w:hAnsi="Times New Roman"/>
          <w:sz w:val="18"/>
          <w:szCs w:val="18"/>
        </w:rPr>
        <w:t xml:space="preserve">Underskrift: </w:t>
      </w:r>
    </w:p>
    <w:p w14:paraId="00C8B687" w14:textId="77777777" w:rsidR="004C1655" w:rsidRDefault="004C1655" w:rsidP="004F3C5B">
      <w:pPr>
        <w:rPr>
          <w:rFonts w:ascii="Times New Roman" w:hAnsi="Times New Roman"/>
          <w:sz w:val="18"/>
          <w:szCs w:val="18"/>
        </w:rPr>
      </w:pPr>
    </w:p>
    <w:p w14:paraId="1D9468F0" w14:textId="0EF6F8CF" w:rsidR="004C1655" w:rsidRDefault="004C1655" w:rsidP="004F3C5B">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t>……………………………………………</w:t>
      </w:r>
      <w:proofErr w:type="gramStart"/>
      <w:r>
        <w:rPr>
          <w:rFonts w:ascii="Times New Roman" w:hAnsi="Times New Roman"/>
          <w:sz w:val="18"/>
          <w:szCs w:val="18"/>
        </w:rPr>
        <w:t>…….</w:t>
      </w:r>
      <w:proofErr w:type="gramEnd"/>
      <w:r>
        <w:rPr>
          <w:rFonts w:ascii="Times New Roman" w:hAnsi="Times New Roman"/>
          <w:sz w:val="18"/>
          <w:szCs w:val="18"/>
        </w:rPr>
        <w:br/>
        <w:t>Studen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andledare</w:t>
      </w:r>
    </w:p>
    <w:p w14:paraId="19F8976E" w14:textId="77777777" w:rsidR="004C1655" w:rsidRDefault="004C1655" w:rsidP="004F3C5B">
      <w:pPr>
        <w:rPr>
          <w:rFonts w:ascii="Times New Roman" w:hAnsi="Times New Roman"/>
          <w:sz w:val="18"/>
          <w:szCs w:val="18"/>
        </w:rPr>
      </w:pPr>
    </w:p>
    <w:p w14:paraId="026D6021" w14:textId="254E81BF" w:rsidR="004F3C5B" w:rsidRPr="003D34DB" w:rsidRDefault="004C1655" w:rsidP="004F3C5B">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br/>
        <w:t>Examinator</w:t>
      </w:r>
      <w:r w:rsidR="004F3C5B" w:rsidRPr="003D34DB">
        <w:rPr>
          <w:rFonts w:ascii="Times New Roman" w:hAnsi="Times New Roman"/>
          <w:sz w:val="18"/>
          <w:szCs w:val="18"/>
        </w:rPr>
        <w:tab/>
      </w:r>
    </w:p>
    <w:p w14:paraId="341AD7C3" w14:textId="390D8B89" w:rsidR="005C1D0D" w:rsidRPr="005C1D0D" w:rsidRDefault="005C1D0D" w:rsidP="005677BD">
      <w:pPr>
        <w:spacing w:line="360" w:lineRule="auto"/>
        <w:rPr>
          <w:sz w:val="24"/>
          <w:szCs w:val="24"/>
        </w:rPr>
      </w:pPr>
    </w:p>
    <w:p w14:paraId="62BF5995" w14:textId="77777777" w:rsidR="005C1D0D" w:rsidRDefault="005C1D0D">
      <w:pPr>
        <w:spacing w:after="0" w:line="240" w:lineRule="auto"/>
        <w:rPr>
          <w:b/>
          <w:bCs/>
          <w:sz w:val="32"/>
          <w:szCs w:val="32"/>
        </w:rPr>
      </w:pPr>
      <w:r>
        <w:rPr>
          <w:b/>
          <w:bCs/>
          <w:sz w:val="32"/>
          <w:szCs w:val="32"/>
        </w:rPr>
        <w:br w:type="page"/>
      </w:r>
    </w:p>
    <w:tbl>
      <w:tblPr>
        <w:tblpPr w:leftFromText="141" w:rightFromText="141" w:vertAnchor="text" w:horzAnchor="margin" w:tblpY="589"/>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992"/>
        <w:gridCol w:w="1276"/>
        <w:gridCol w:w="850"/>
        <w:gridCol w:w="1051"/>
        <w:gridCol w:w="792"/>
        <w:gridCol w:w="1276"/>
        <w:gridCol w:w="1843"/>
        <w:gridCol w:w="923"/>
      </w:tblGrid>
      <w:tr w:rsidR="005C1D0D" w14:paraId="62963BA5" w14:textId="77777777" w:rsidTr="005C1D0D">
        <w:trPr>
          <w:trHeight w:val="601"/>
        </w:trPr>
        <w:tc>
          <w:tcPr>
            <w:tcW w:w="846" w:type="dxa"/>
            <w:shd w:val="clear" w:color="auto" w:fill="D9D9D9" w:themeFill="background1" w:themeFillShade="D9"/>
            <w:vAlign w:val="bottom"/>
          </w:tcPr>
          <w:p w14:paraId="1E74CF2C" w14:textId="77777777" w:rsidR="005C1D0D" w:rsidRPr="004C040A" w:rsidRDefault="005C1D0D" w:rsidP="00635B19">
            <w:pPr>
              <w:rPr>
                <w:b/>
                <w:bCs/>
                <w:color w:val="000000" w:themeColor="text1"/>
                <w:sz w:val="20"/>
                <w:szCs w:val="20"/>
              </w:rPr>
            </w:pPr>
            <w:r w:rsidRPr="004C040A">
              <w:rPr>
                <w:b/>
                <w:bCs/>
                <w:color w:val="000000" w:themeColor="text1"/>
                <w:sz w:val="20"/>
                <w:szCs w:val="20"/>
              </w:rPr>
              <w:lastRenderedPageBreak/>
              <w:t>Datum</w:t>
            </w:r>
          </w:p>
        </w:tc>
        <w:tc>
          <w:tcPr>
            <w:tcW w:w="992" w:type="dxa"/>
            <w:shd w:val="clear" w:color="auto" w:fill="D9D9D9" w:themeFill="background1" w:themeFillShade="D9"/>
            <w:vAlign w:val="bottom"/>
          </w:tcPr>
          <w:p w14:paraId="023C9BB0" w14:textId="77777777" w:rsidR="005C1D0D" w:rsidRPr="004C040A" w:rsidRDefault="005C1D0D" w:rsidP="00635B19">
            <w:pPr>
              <w:rPr>
                <w:b/>
                <w:bCs/>
                <w:color w:val="000000" w:themeColor="text1"/>
                <w:sz w:val="20"/>
                <w:szCs w:val="20"/>
              </w:rPr>
            </w:pPr>
            <w:r w:rsidRPr="004C040A">
              <w:rPr>
                <w:b/>
                <w:bCs/>
                <w:color w:val="000000" w:themeColor="text1"/>
                <w:sz w:val="20"/>
                <w:szCs w:val="20"/>
              </w:rPr>
              <w:t>Databas</w:t>
            </w:r>
          </w:p>
        </w:tc>
        <w:tc>
          <w:tcPr>
            <w:tcW w:w="1276" w:type="dxa"/>
            <w:shd w:val="clear" w:color="auto" w:fill="D9D9D9" w:themeFill="background1" w:themeFillShade="D9"/>
            <w:vAlign w:val="bottom"/>
          </w:tcPr>
          <w:p w14:paraId="6A2D541A" w14:textId="77777777" w:rsidR="005C1D0D" w:rsidRPr="004C040A" w:rsidRDefault="005C1D0D" w:rsidP="005C1D0D">
            <w:pPr>
              <w:jc w:val="center"/>
              <w:rPr>
                <w:b/>
                <w:bCs/>
                <w:color w:val="000000" w:themeColor="text1"/>
                <w:sz w:val="20"/>
                <w:szCs w:val="20"/>
              </w:rPr>
            </w:pPr>
            <w:r w:rsidRPr="004C040A">
              <w:rPr>
                <w:b/>
                <w:bCs/>
                <w:color w:val="000000" w:themeColor="text1"/>
                <w:sz w:val="20"/>
                <w:szCs w:val="20"/>
              </w:rPr>
              <w:t>Sökord/</w:t>
            </w:r>
            <w:r>
              <w:rPr>
                <w:b/>
                <w:bCs/>
                <w:color w:val="000000" w:themeColor="text1"/>
                <w:sz w:val="20"/>
                <w:szCs w:val="20"/>
              </w:rPr>
              <w:br/>
            </w:r>
            <w:r w:rsidRPr="004C040A">
              <w:rPr>
                <w:b/>
                <w:bCs/>
                <w:color w:val="000000" w:themeColor="text1"/>
                <w:sz w:val="20"/>
                <w:szCs w:val="20"/>
              </w:rPr>
              <w:t xml:space="preserve">Limits/ </w:t>
            </w:r>
            <w:proofErr w:type="spellStart"/>
            <w:r w:rsidRPr="004C040A">
              <w:rPr>
                <w:b/>
                <w:bCs/>
                <w:color w:val="000000" w:themeColor="text1"/>
                <w:sz w:val="20"/>
                <w:szCs w:val="20"/>
              </w:rPr>
              <w:t>Boolska</w:t>
            </w:r>
            <w:proofErr w:type="spellEnd"/>
            <w:r w:rsidRPr="004C040A">
              <w:rPr>
                <w:b/>
                <w:bCs/>
                <w:color w:val="000000" w:themeColor="text1"/>
                <w:sz w:val="20"/>
                <w:szCs w:val="20"/>
              </w:rPr>
              <w:t xml:space="preserve"> operatorer</w:t>
            </w:r>
          </w:p>
        </w:tc>
        <w:tc>
          <w:tcPr>
            <w:tcW w:w="850" w:type="dxa"/>
            <w:shd w:val="clear" w:color="auto" w:fill="D9D9D9" w:themeFill="background1" w:themeFillShade="D9"/>
          </w:tcPr>
          <w:p w14:paraId="680046E2" w14:textId="77777777" w:rsidR="005C1D0D" w:rsidRPr="004C040A" w:rsidRDefault="005C1D0D" w:rsidP="005C1D0D">
            <w:pPr>
              <w:rPr>
                <w:b/>
                <w:bCs/>
                <w:color w:val="000000" w:themeColor="text1"/>
                <w:sz w:val="20"/>
                <w:szCs w:val="20"/>
              </w:rPr>
            </w:pPr>
          </w:p>
          <w:p w14:paraId="6DAC29FC" w14:textId="77777777" w:rsidR="005C1D0D" w:rsidRDefault="005C1D0D" w:rsidP="005C1D0D">
            <w:pPr>
              <w:rPr>
                <w:b/>
                <w:bCs/>
                <w:color w:val="000000" w:themeColor="text1"/>
                <w:sz w:val="20"/>
                <w:szCs w:val="20"/>
              </w:rPr>
            </w:pPr>
          </w:p>
          <w:p w14:paraId="00D3993E" w14:textId="77777777" w:rsidR="005C1D0D" w:rsidRPr="004C040A" w:rsidRDefault="005C1D0D" w:rsidP="005C1D0D">
            <w:pPr>
              <w:rPr>
                <w:b/>
                <w:bCs/>
                <w:color w:val="000000" w:themeColor="text1"/>
                <w:sz w:val="20"/>
                <w:szCs w:val="20"/>
              </w:rPr>
            </w:pPr>
            <w:r w:rsidRPr="004C040A">
              <w:rPr>
                <w:b/>
                <w:bCs/>
                <w:color w:val="000000" w:themeColor="text1"/>
                <w:sz w:val="20"/>
                <w:szCs w:val="20"/>
              </w:rPr>
              <w:t>Antal träffar</w:t>
            </w:r>
          </w:p>
        </w:tc>
        <w:tc>
          <w:tcPr>
            <w:tcW w:w="1051" w:type="dxa"/>
            <w:shd w:val="clear" w:color="auto" w:fill="D9D9D9" w:themeFill="background1" w:themeFillShade="D9"/>
            <w:vAlign w:val="bottom"/>
          </w:tcPr>
          <w:p w14:paraId="50AA9A31" w14:textId="77777777" w:rsidR="005C1D0D" w:rsidRPr="004C040A" w:rsidRDefault="005C1D0D" w:rsidP="005C1D0D">
            <w:pPr>
              <w:jc w:val="center"/>
              <w:rPr>
                <w:b/>
                <w:bCs/>
                <w:color w:val="000000" w:themeColor="text1"/>
                <w:sz w:val="20"/>
                <w:szCs w:val="20"/>
              </w:rPr>
            </w:pPr>
            <w:r w:rsidRPr="004C040A">
              <w:rPr>
                <w:b/>
                <w:bCs/>
                <w:color w:val="000000" w:themeColor="text1"/>
                <w:sz w:val="20"/>
                <w:szCs w:val="20"/>
              </w:rPr>
              <w:t xml:space="preserve">Antal </w:t>
            </w:r>
            <w:r>
              <w:rPr>
                <w:b/>
                <w:bCs/>
                <w:color w:val="000000" w:themeColor="text1"/>
                <w:sz w:val="20"/>
                <w:szCs w:val="20"/>
              </w:rPr>
              <w:br/>
            </w:r>
            <w:r w:rsidRPr="004C040A">
              <w:rPr>
                <w:b/>
                <w:bCs/>
                <w:color w:val="000000" w:themeColor="text1"/>
                <w:sz w:val="20"/>
                <w:szCs w:val="20"/>
              </w:rPr>
              <w:t>lästa titlar</w:t>
            </w:r>
          </w:p>
        </w:tc>
        <w:tc>
          <w:tcPr>
            <w:tcW w:w="792" w:type="dxa"/>
            <w:shd w:val="clear" w:color="auto" w:fill="D9D9D9" w:themeFill="background1" w:themeFillShade="D9"/>
            <w:vAlign w:val="bottom"/>
          </w:tcPr>
          <w:p w14:paraId="3BEA2C42" w14:textId="77777777" w:rsidR="005C1D0D" w:rsidRPr="004C040A" w:rsidRDefault="005C1D0D" w:rsidP="00635B19">
            <w:pPr>
              <w:rPr>
                <w:b/>
                <w:bCs/>
                <w:color w:val="000000" w:themeColor="text1"/>
                <w:sz w:val="20"/>
                <w:szCs w:val="20"/>
              </w:rPr>
            </w:pPr>
            <w:r w:rsidRPr="004C040A">
              <w:rPr>
                <w:b/>
                <w:bCs/>
                <w:color w:val="000000" w:themeColor="text1"/>
                <w:sz w:val="20"/>
                <w:szCs w:val="20"/>
              </w:rPr>
              <w:t>Lästa abstrakt</w:t>
            </w:r>
          </w:p>
        </w:tc>
        <w:tc>
          <w:tcPr>
            <w:tcW w:w="1276" w:type="dxa"/>
            <w:shd w:val="clear" w:color="auto" w:fill="D9D9D9" w:themeFill="background1" w:themeFillShade="D9"/>
          </w:tcPr>
          <w:p w14:paraId="21B0B8D8" w14:textId="77777777" w:rsidR="005C1D0D" w:rsidRPr="004C040A" w:rsidRDefault="005C1D0D" w:rsidP="005C1D0D">
            <w:pPr>
              <w:jc w:val="center"/>
              <w:rPr>
                <w:b/>
                <w:bCs/>
                <w:color w:val="000000" w:themeColor="text1"/>
                <w:sz w:val="20"/>
                <w:szCs w:val="20"/>
              </w:rPr>
            </w:pPr>
          </w:p>
          <w:p w14:paraId="13AFFA48" w14:textId="77777777" w:rsidR="005C1D0D" w:rsidRPr="004C040A" w:rsidRDefault="005C1D0D" w:rsidP="005C1D0D">
            <w:pPr>
              <w:jc w:val="center"/>
              <w:rPr>
                <w:b/>
                <w:bCs/>
                <w:color w:val="000000" w:themeColor="text1"/>
                <w:sz w:val="20"/>
                <w:szCs w:val="20"/>
              </w:rPr>
            </w:pPr>
            <w:r w:rsidRPr="004C040A">
              <w:rPr>
                <w:b/>
                <w:bCs/>
                <w:color w:val="000000" w:themeColor="text1"/>
                <w:sz w:val="20"/>
                <w:szCs w:val="20"/>
              </w:rPr>
              <w:t>Lästa artiklar i fulltext</w:t>
            </w:r>
          </w:p>
        </w:tc>
        <w:tc>
          <w:tcPr>
            <w:tcW w:w="1843" w:type="dxa"/>
            <w:shd w:val="clear" w:color="auto" w:fill="D9D9D9" w:themeFill="background1" w:themeFillShade="D9"/>
            <w:vAlign w:val="bottom"/>
          </w:tcPr>
          <w:p w14:paraId="61215E64" w14:textId="77777777" w:rsidR="005C1D0D" w:rsidRPr="004C040A" w:rsidRDefault="005C1D0D" w:rsidP="005C1D0D">
            <w:pPr>
              <w:jc w:val="center"/>
              <w:rPr>
                <w:b/>
                <w:bCs/>
                <w:color w:val="000000" w:themeColor="text1"/>
                <w:sz w:val="20"/>
                <w:szCs w:val="20"/>
              </w:rPr>
            </w:pPr>
            <w:r w:rsidRPr="004C040A">
              <w:rPr>
                <w:b/>
                <w:bCs/>
                <w:color w:val="000000" w:themeColor="text1"/>
                <w:sz w:val="20"/>
                <w:szCs w:val="20"/>
              </w:rPr>
              <w:t>Kvalitetsgranskade artiklar</w:t>
            </w:r>
          </w:p>
        </w:tc>
        <w:tc>
          <w:tcPr>
            <w:tcW w:w="923" w:type="dxa"/>
            <w:shd w:val="clear" w:color="auto" w:fill="D9D9D9" w:themeFill="background1" w:themeFillShade="D9"/>
          </w:tcPr>
          <w:p w14:paraId="582F120C" w14:textId="77777777" w:rsidR="005C1D0D" w:rsidRPr="004C040A" w:rsidRDefault="005C1D0D" w:rsidP="005C1D0D">
            <w:pPr>
              <w:rPr>
                <w:b/>
                <w:bCs/>
                <w:sz w:val="20"/>
                <w:szCs w:val="20"/>
              </w:rPr>
            </w:pPr>
          </w:p>
          <w:p w14:paraId="20D42988" w14:textId="77777777" w:rsidR="005C1D0D" w:rsidRDefault="005C1D0D" w:rsidP="005C1D0D">
            <w:pPr>
              <w:rPr>
                <w:b/>
                <w:bCs/>
                <w:sz w:val="20"/>
                <w:szCs w:val="20"/>
              </w:rPr>
            </w:pPr>
          </w:p>
          <w:p w14:paraId="064A11B7" w14:textId="77777777" w:rsidR="005C1D0D" w:rsidRPr="004C040A" w:rsidRDefault="005C1D0D" w:rsidP="005C1D0D">
            <w:pPr>
              <w:rPr>
                <w:b/>
                <w:bCs/>
                <w:sz w:val="20"/>
                <w:szCs w:val="20"/>
              </w:rPr>
            </w:pPr>
            <w:r w:rsidRPr="004C040A">
              <w:rPr>
                <w:b/>
                <w:bCs/>
                <w:sz w:val="20"/>
                <w:szCs w:val="20"/>
              </w:rPr>
              <w:t>Inkl</w:t>
            </w:r>
            <w:r>
              <w:rPr>
                <w:b/>
                <w:bCs/>
                <w:sz w:val="20"/>
                <w:szCs w:val="20"/>
              </w:rPr>
              <w:t>.</w:t>
            </w:r>
            <w:r w:rsidRPr="004C040A">
              <w:rPr>
                <w:b/>
                <w:bCs/>
                <w:sz w:val="20"/>
                <w:szCs w:val="20"/>
              </w:rPr>
              <w:t xml:space="preserve"> artiklar</w:t>
            </w:r>
          </w:p>
        </w:tc>
      </w:tr>
      <w:tr w:rsidR="005C1D0D" w14:paraId="085340DB" w14:textId="77777777" w:rsidTr="005C1D0D">
        <w:trPr>
          <w:trHeight w:val="240"/>
        </w:trPr>
        <w:tc>
          <w:tcPr>
            <w:tcW w:w="846" w:type="dxa"/>
            <w:vAlign w:val="bottom"/>
          </w:tcPr>
          <w:p w14:paraId="387B228D" w14:textId="77777777" w:rsidR="005C1D0D" w:rsidRDefault="005C1D0D" w:rsidP="005C1D0D">
            <w:pPr>
              <w:spacing w:line="259" w:lineRule="auto"/>
              <w:rPr>
                <w:rFonts w:eastAsia="Calibri" w:cs="Calibri"/>
                <w:color w:val="000000" w:themeColor="text1"/>
              </w:rPr>
            </w:pPr>
          </w:p>
          <w:p w14:paraId="66E94D7E" w14:textId="77777777" w:rsidR="005C1D0D" w:rsidRDefault="005C1D0D" w:rsidP="005C1D0D">
            <w:pPr>
              <w:spacing w:line="259" w:lineRule="auto"/>
              <w:rPr>
                <w:rFonts w:eastAsia="Calibri" w:cs="Calibri"/>
                <w:color w:val="000000" w:themeColor="text1"/>
              </w:rPr>
            </w:pPr>
          </w:p>
          <w:p w14:paraId="1F4EC58C" w14:textId="77777777" w:rsidR="005C1D0D" w:rsidRDefault="005C1D0D" w:rsidP="005C1D0D">
            <w:pPr>
              <w:spacing w:line="259" w:lineRule="auto"/>
              <w:rPr>
                <w:rFonts w:eastAsia="Calibri" w:cs="Calibri"/>
                <w:color w:val="000000" w:themeColor="text1"/>
              </w:rPr>
            </w:pPr>
            <w:r>
              <w:rPr>
                <w:rFonts w:eastAsia="Calibri" w:cs="Calibri"/>
                <w:color w:val="000000" w:themeColor="text1"/>
              </w:rPr>
              <w:t xml:space="preserve"> </w:t>
            </w:r>
          </w:p>
        </w:tc>
        <w:tc>
          <w:tcPr>
            <w:tcW w:w="992" w:type="dxa"/>
            <w:vAlign w:val="bottom"/>
          </w:tcPr>
          <w:p w14:paraId="2BFD5F7B" w14:textId="77777777" w:rsidR="005C1D0D" w:rsidRDefault="005C1D0D" w:rsidP="005C1D0D">
            <w:pPr>
              <w:spacing w:line="259" w:lineRule="auto"/>
            </w:pPr>
            <w:r>
              <w:rPr>
                <w:rFonts w:eastAsia="Calibri" w:cs="Calibri"/>
              </w:rPr>
              <w:t xml:space="preserve"> </w:t>
            </w:r>
          </w:p>
        </w:tc>
        <w:tc>
          <w:tcPr>
            <w:tcW w:w="1276" w:type="dxa"/>
            <w:vAlign w:val="bottom"/>
          </w:tcPr>
          <w:p w14:paraId="3244C06F" w14:textId="77777777" w:rsidR="005C1D0D" w:rsidRDefault="005C1D0D" w:rsidP="005C1D0D">
            <w:pPr>
              <w:rPr>
                <w:sz w:val="20"/>
                <w:szCs w:val="20"/>
              </w:rPr>
            </w:pPr>
            <w:r>
              <w:rPr>
                <w:color w:val="000000" w:themeColor="text1"/>
                <w:sz w:val="20"/>
                <w:szCs w:val="20"/>
                <w:lang w:val="en-US"/>
              </w:rPr>
              <w:t xml:space="preserve"> </w:t>
            </w:r>
          </w:p>
        </w:tc>
        <w:tc>
          <w:tcPr>
            <w:tcW w:w="850" w:type="dxa"/>
          </w:tcPr>
          <w:p w14:paraId="1297387F" w14:textId="77777777" w:rsidR="005C1D0D" w:rsidRPr="0C1EB5F7" w:rsidRDefault="005C1D0D" w:rsidP="005C1D0D">
            <w:pPr>
              <w:rPr>
                <w:rFonts w:eastAsia="Calibri" w:cs="Calibri"/>
                <w:color w:val="000000" w:themeColor="text1"/>
              </w:rPr>
            </w:pPr>
          </w:p>
        </w:tc>
        <w:tc>
          <w:tcPr>
            <w:tcW w:w="1051" w:type="dxa"/>
            <w:vAlign w:val="bottom"/>
          </w:tcPr>
          <w:p w14:paraId="4E5F0F44" w14:textId="77777777" w:rsidR="005C1D0D" w:rsidRDefault="005C1D0D" w:rsidP="005C1D0D">
            <w:pPr>
              <w:rPr>
                <w:rFonts w:eastAsia="Calibri" w:cs="Calibri"/>
                <w:color w:val="000000" w:themeColor="text1"/>
              </w:rPr>
            </w:pPr>
            <w:r>
              <w:rPr>
                <w:rFonts w:eastAsia="Calibri" w:cs="Calibri"/>
                <w:color w:val="000000" w:themeColor="text1"/>
              </w:rPr>
              <w:t xml:space="preserve"> </w:t>
            </w:r>
          </w:p>
        </w:tc>
        <w:tc>
          <w:tcPr>
            <w:tcW w:w="792" w:type="dxa"/>
            <w:vAlign w:val="bottom"/>
          </w:tcPr>
          <w:p w14:paraId="2FD98736" w14:textId="77777777" w:rsidR="005C1D0D" w:rsidRDefault="005C1D0D" w:rsidP="005C1D0D">
            <w:pPr>
              <w:rPr>
                <w:rFonts w:eastAsia="Calibri" w:cs="Calibri"/>
                <w:color w:val="000000" w:themeColor="text1"/>
              </w:rPr>
            </w:pPr>
            <w:r>
              <w:rPr>
                <w:rFonts w:eastAsia="Calibri" w:cs="Calibri"/>
                <w:color w:val="000000" w:themeColor="text1"/>
              </w:rPr>
              <w:t xml:space="preserve"> </w:t>
            </w:r>
          </w:p>
        </w:tc>
        <w:tc>
          <w:tcPr>
            <w:tcW w:w="1276" w:type="dxa"/>
          </w:tcPr>
          <w:p w14:paraId="4724DE7C" w14:textId="77777777" w:rsidR="005C1D0D" w:rsidRDefault="005C1D0D" w:rsidP="005C1D0D">
            <w:pPr>
              <w:rPr>
                <w:rFonts w:eastAsia="Calibri" w:cs="Calibri"/>
                <w:color w:val="000000" w:themeColor="text1"/>
              </w:rPr>
            </w:pPr>
          </w:p>
        </w:tc>
        <w:tc>
          <w:tcPr>
            <w:tcW w:w="1843" w:type="dxa"/>
            <w:vAlign w:val="bottom"/>
          </w:tcPr>
          <w:p w14:paraId="6C7819E7" w14:textId="77777777" w:rsidR="005C1D0D" w:rsidRDefault="005C1D0D" w:rsidP="005C1D0D">
            <w:pPr>
              <w:rPr>
                <w:rFonts w:eastAsia="Calibri" w:cs="Calibri"/>
                <w:color w:val="000000" w:themeColor="text1"/>
              </w:rPr>
            </w:pPr>
            <w:r>
              <w:rPr>
                <w:rFonts w:eastAsia="Calibri" w:cs="Calibri"/>
                <w:color w:val="000000" w:themeColor="text1"/>
              </w:rPr>
              <w:t xml:space="preserve"> </w:t>
            </w:r>
          </w:p>
        </w:tc>
        <w:tc>
          <w:tcPr>
            <w:tcW w:w="923" w:type="dxa"/>
          </w:tcPr>
          <w:p w14:paraId="5686B179" w14:textId="77777777" w:rsidR="005C1D0D" w:rsidRDefault="005C1D0D" w:rsidP="005C1D0D"/>
        </w:tc>
      </w:tr>
      <w:tr w:rsidR="005C1D0D" w14:paraId="7033AD23" w14:textId="77777777" w:rsidTr="005C1D0D">
        <w:trPr>
          <w:trHeight w:val="796"/>
        </w:trPr>
        <w:tc>
          <w:tcPr>
            <w:tcW w:w="846" w:type="dxa"/>
            <w:vAlign w:val="bottom"/>
          </w:tcPr>
          <w:p w14:paraId="7CEBD97D" w14:textId="77777777" w:rsidR="005C1D0D" w:rsidRDefault="005C1D0D" w:rsidP="005C1D0D">
            <w:pPr>
              <w:rPr>
                <w:rFonts w:eastAsia="Calibri" w:cs="Calibri"/>
                <w:color w:val="000000" w:themeColor="text1"/>
              </w:rPr>
            </w:pPr>
            <w:r>
              <w:rPr>
                <w:rFonts w:eastAsia="Calibri" w:cs="Calibri"/>
                <w:color w:val="000000" w:themeColor="text1"/>
              </w:rPr>
              <w:t xml:space="preserve"> </w:t>
            </w:r>
          </w:p>
        </w:tc>
        <w:tc>
          <w:tcPr>
            <w:tcW w:w="992" w:type="dxa"/>
            <w:vAlign w:val="bottom"/>
          </w:tcPr>
          <w:p w14:paraId="7F0378A2" w14:textId="77777777" w:rsidR="005C1D0D" w:rsidRDefault="005C1D0D" w:rsidP="005C1D0D">
            <w:pPr>
              <w:rPr>
                <w:rFonts w:eastAsia="Calibri" w:cs="Calibri"/>
                <w:color w:val="000000" w:themeColor="text1"/>
              </w:rPr>
            </w:pPr>
            <w:r>
              <w:rPr>
                <w:rFonts w:eastAsia="Calibri" w:cs="Calibri"/>
                <w:color w:val="000000" w:themeColor="text1"/>
              </w:rPr>
              <w:t xml:space="preserve"> </w:t>
            </w:r>
          </w:p>
        </w:tc>
        <w:tc>
          <w:tcPr>
            <w:tcW w:w="1276" w:type="dxa"/>
            <w:vAlign w:val="bottom"/>
          </w:tcPr>
          <w:p w14:paraId="4337D22B" w14:textId="77777777" w:rsidR="005C1D0D" w:rsidRDefault="005C1D0D" w:rsidP="005C1D0D">
            <w:pPr>
              <w:rPr>
                <w:color w:val="000000" w:themeColor="text1"/>
                <w:sz w:val="20"/>
                <w:szCs w:val="20"/>
              </w:rPr>
            </w:pPr>
            <w:r>
              <w:rPr>
                <w:color w:val="000000" w:themeColor="text1"/>
                <w:sz w:val="20"/>
                <w:szCs w:val="20"/>
                <w:lang w:val="en-US"/>
              </w:rPr>
              <w:t xml:space="preserve"> </w:t>
            </w:r>
          </w:p>
        </w:tc>
        <w:tc>
          <w:tcPr>
            <w:tcW w:w="850" w:type="dxa"/>
          </w:tcPr>
          <w:p w14:paraId="4F868413" w14:textId="77777777" w:rsidR="005C1D0D" w:rsidRPr="0C1EB5F7" w:rsidRDefault="005C1D0D" w:rsidP="005C1D0D">
            <w:pPr>
              <w:rPr>
                <w:rFonts w:eastAsia="Calibri" w:cs="Calibri"/>
                <w:color w:val="000000" w:themeColor="text1"/>
              </w:rPr>
            </w:pPr>
          </w:p>
        </w:tc>
        <w:tc>
          <w:tcPr>
            <w:tcW w:w="1051" w:type="dxa"/>
            <w:vAlign w:val="bottom"/>
          </w:tcPr>
          <w:p w14:paraId="7685BF8A" w14:textId="77777777" w:rsidR="005C1D0D" w:rsidRDefault="005C1D0D" w:rsidP="005C1D0D">
            <w:pPr>
              <w:rPr>
                <w:rFonts w:eastAsia="Calibri" w:cs="Calibri"/>
                <w:color w:val="000000" w:themeColor="text1"/>
              </w:rPr>
            </w:pPr>
            <w:r>
              <w:rPr>
                <w:rFonts w:eastAsia="Calibri" w:cs="Calibri"/>
                <w:color w:val="000000" w:themeColor="text1"/>
              </w:rPr>
              <w:t xml:space="preserve"> </w:t>
            </w:r>
          </w:p>
        </w:tc>
        <w:tc>
          <w:tcPr>
            <w:tcW w:w="792" w:type="dxa"/>
            <w:vAlign w:val="bottom"/>
          </w:tcPr>
          <w:p w14:paraId="04120DE4" w14:textId="77777777" w:rsidR="005C1D0D" w:rsidRDefault="005C1D0D" w:rsidP="005C1D0D">
            <w:pPr>
              <w:rPr>
                <w:rFonts w:eastAsia="Calibri" w:cs="Calibri"/>
                <w:color w:val="000000" w:themeColor="text1"/>
              </w:rPr>
            </w:pPr>
            <w:r>
              <w:rPr>
                <w:rFonts w:eastAsia="Calibri" w:cs="Calibri"/>
                <w:color w:val="000000" w:themeColor="text1"/>
              </w:rPr>
              <w:t xml:space="preserve"> </w:t>
            </w:r>
          </w:p>
        </w:tc>
        <w:tc>
          <w:tcPr>
            <w:tcW w:w="1276" w:type="dxa"/>
          </w:tcPr>
          <w:p w14:paraId="43ABA7F0" w14:textId="77777777" w:rsidR="005C1D0D" w:rsidRDefault="005C1D0D" w:rsidP="005C1D0D">
            <w:pPr>
              <w:rPr>
                <w:rFonts w:eastAsia="Calibri" w:cs="Calibri"/>
                <w:color w:val="000000" w:themeColor="text1"/>
              </w:rPr>
            </w:pPr>
          </w:p>
        </w:tc>
        <w:tc>
          <w:tcPr>
            <w:tcW w:w="1843" w:type="dxa"/>
            <w:vAlign w:val="bottom"/>
          </w:tcPr>
          <w:p w14:paraId="2B56804D" w14:textId="77777777" w:rsidR="005C1D0D" w:rsidRDefault="005C1D0D" w:rsidP="005C1D0D">
            <w:pPr>
              <w:rPr>
                <w:rFonts w:eastAsia="Calibri" w:cs="Calibri"/>
                <w:color w:val="000000" w:themeColor="text1"/>
              </w:rPr>
            </w:pPr>
            <w:r>
              <w:rPr>
                <w:rFonts w:eastAsia="Calibri" w:cs="Calibri"/>
                <w:color w:val="000000" w:themeColor="text1"/>
              </w:rPr>
              <w:t xml:space="preserve"> </w:t>
            </w:r>
          </w:p>
        </w:tc>
        <w:tc>
          <w:tcPr>
            <w:tcW w:w="923" w:type="dxa"/>
          </w:tcPr>
          <w:p w14:paraId="3084C2D8" w14:textId="77777777" w:rsidR="005C1D0D" w:rsidRDefault="005C1D0D" w:rsidP="005C1D0D"/>
        </w:tc>
      </w:tr>
    </w:tbl>
    <w:p w14:paraId="273D8465" w14:textId="61C1CC16" w:rsidR="005677BD" w:rsidRPr="008B3BDD" w:rsidRDefault="005677BD" w:rsidP="008B3BDD">
      <w:pPr>
        <w:pStyle w:val="Rubrik1"/>
      </w:pPr>
      <w:r w:rsidRPr="008B3BDD">
        <w:t xml:space="preserve">Bilaga </w:t>
      </w:r>
      <w:r w:rsidR="005C1D0D" w:rsidRPr="008B3BDD">
        <w:t>2</w:t>
      </w:r>
      <w:r w:rsidRPr="008B3BDD">
        <w:t xml:space="preserve"> Söktabell</w:t>
      </w:r>
    </w:p>
    <w:p w14:paraId="138CD019" w14:textId="4805FF31" w:rsidR="005C1D0D" w:rsidRDefault="005C1D0D">
      <w:pPr>
        <w:spacing w:after="0" w:line="240" w:lineRule="auto"/>
        <w:rPr>
          <w:rFonts w:ascii="Arial" w:hAnsi="Arial" w:cs="Arial"/>
          <w:b/>
          <w:sz w:val="32"/>
          <w:szCs w:val="32"/>
        </w:rPr>
      </w:pPr>
    </w:p>
    <w:p w14:paraId="2A4699EF" w14:textId="77777777" w:rsidR="005C1D0D" w:rsidRDefault="005C1D0D">
      <w:pPr>
        <w:spacing w:after="0" w:line="240" w:lineRule="auto"/>
        <w:rPr>
          <w:rFonts w:ascii="Arial" w:hAnsi="Arial" w:cs="Arial"/>
          <w:b/>
          <w:sz w:val="32"/>
          <w:szCs w:val="32"/>
        </w:rPr>
      </w:pPr>
      <w:r>
        <w:rPr>
          <w:rFonts w:ascii="Arial" w:hAnsi="Arial" w:cs="Arial"/>
          <w:b/>
          <w:sz w:val="32"/>
          <w:szCs w:val="32"/>
        </w:rPr>
        <w:br w:type="page"/>
      </w:r>
    </w:p>
    <w:p w14:paraId="1439B827" w14:textId="291BCAFA" w:rsidR="00A34D42" w:rsidRPr="0024179A" w:rsidRDefault="005C1D0D" w:rsidP="008B3BDD">
      <w:pPr>
        <w:pStyle w:val="Rubrik1"/>
      </w:pPr>
      <w:r>
        <w:lastRenderedPageBreak/>
        <w:t xml:space="preserve">Bilaga 3. </w:t>
      </w:r>
      <w:r w:rsidR="00A34D42" w:rsidRPr="0024179A">
        <w:t xml:space="preserve">Information angående ett examensarbete om … </w:t>
      </w:r>
    </w:p>
    <w:p w14:paraId="055A7974" w14:textId="0B0BAA1D" w:rsidR="00A34D42" w:rsidRPr="0024179A" w:rsidRDefault="00A34D42" w:rsidP="00A34D42">
      <w:pPr>
        <w:rPr>
          <w:rFonts w:ascii="Times New Roman" w:hAnsi="Times New Roman"/>
          <w:sz w:val="24"/>
          <w:szCs w:val="24"/>
        </w:rPr>
      </w:pPr>
      <w:r w:rsidRPr="0024179A">
        <w:rPr>
          <w:rFonts w:ascii="Times New Roman" w:hAnsi="Times New Roman"/>
          <w:sz w:val="24"/>
          <w:szCs w:val="24"/>
          <w:shd w:val="clear" w:color="auto" w:fill="FFFFFF"/>
        </w:rPr>
        <w:t>Vi vill fråga dig om du vill delta i vårt examensarbete (</w:t>
      </w:r>
      <w:r w:rsidRPr="00C51A7D">
        <w:rPr>
          <w:rFonts w:ascii="Times New Roman" w:hAnsi="Times New Roman"/>
          <w:i/>
          <w:sz w:val="24"/>
          <w:szCs w:val="24"/>
          <w:shd w:val="clear" w:color="auto" w:fill="FFFFFF"/>
        </w:rPr>
        <w:t xml:space="preserve">titel </w:t>
      </w:r>
      <w:proofErr w:type="spellStart"/>
      <w:r w:rsidRPr="00C51A7D">
        <w:rPr>
          <w:rFonts w:ascii="Times New Roman" w:hAnsi="Times New Roman"/>
          <w:i/>
          <w:sz w:val="24"/>
          <w:szCs w:val="24"/>
          <w:shd w:val="clear" w:color="auto" w:fill="FFFFFF"/>
        </w:rPr>
        <w:t>ev</w:t>
      </w:r>
      <w:proofErr w:type="spellEnd"/>
      <w:r w:rsidRPr="00C51A7D">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nr</w:t>
      </w:r>
      <w:r w:rsidRPr="00C51A7D">
        <w:rPr>
          <w:rFonts w:ascii="Times New Roman" w:hAnsi="Times New Roman"/>
          <w:i/>
          <w:sz w:val="24"/>
          <w:szCs w:val="24"/>
          <w:shd w:val="clear" w:color="auto" w:fill="FFFFFF"/>
        </w:rPr>
        <w:t>20</w:t>
      </w:r>
      <w:proofErr w:type="gramStart"/>
      <w:r w:rsidRPr="00C51A7D">
        <w:rPr>
          <w:rFonts w:ascii="Times New Roman" w:hAnsi="Times New Roman"/>
          <w:i/>
          <w:sz w:val="24"/>
          <w:szCs w:val="24"/>
          <w:shd w:val="clear" w:color="auto" w:fill="FFFFFF"/>
        </w:rPr>
        <w:t>xx:xx</w:t>
      </w:r>
      <w:proofErr w:type="gramEnd"/>
      <w:r w:rsidRPr="0024179A">
        <w:rPr>
          <w:rFonts w:ascii="Times New Roman" w:hAnsi="Times New Roman"/>
          <w:sz w:val="24"/>
          <w:szCs w:val="24"/>
          <w:shd w:val="clear" w:color="auto" w:fill="FFFFFF"/>
        </w:rPr>
        <w:t xml:space="preserve">). </w:t>
      </w:r>
      <w:r w:rsidRPr="0024179A">
        <w:rPr>
          <w:rFonts w:ascii="Times New Roman" w:hAnsi="Times New Roman"/>
          <w:sz w:val="24"/>
          <w:szCs w:val="24"/>
        </w:rPr>
        <w:t>Vi är x antal sjuksköterskor som studerar på ...</w:t>
      </w:r>
      <w:r w:rsidR="00537808">
        <w:rPr>
          <w:rFonts w:ascii="Times New Roman" w:hAnsi="Times New Roman"/>
          <w:sz w:val="24"/>
          <w:szCs w:val="24"/>
        </w:rPr>
        <w:t>barnmorske</w:t>
      </w:r>
      <w:r w:rsidRPr="0024179A">
        <w:rPr>
          <w:rFonts w:ascii="Times New Roman" w:hAnsi="Times New Roman"/>
          <w:sz w:val="24"/>
          <w:szCs w:val="24"/>
        </w:rPr>
        <w:t xml:space="preserve">programmet vid </w:t>
      </w:r>
      <w:r>
        <w:rPr>
          <w:rFonts w:ascii="Times New Roman" w:hAnsi="Times New Roman"/>
          <w:sz w:val="24"/>
          <w:szCs w:val="24"/>
          <w:shd w:val="clear" w:color="auto" w:fill="FFFFFF"/>
        </w:rPr>
        <w:t xml:space="preserve">Akademin för vård, arbetsliv och välfärd, </w:t>
      </w:r>
      <w:r w:rsidRPr="0024179A">
        <w:rPr>
          <w:rFonts w:ascii="Times New Roman" w:hAnsi="Times New Roman"/>
          <w:sz w:val="24"/>
          <w:szCs w:val="24"/>
        </w:rPr>
        <w:t>Högskolan i Borås. Som en del i denna utbildning gör vi ett examensarbete på avancerad nivå.</w:t>
      </w:r>
    </w:p>
    <w:p w14:paraId="7AF1FCFA" w14:textId="77777777" w:rsidR="00A34D42" w:rsidRPr="008B3BDD" w:rsidRDefault="00A34D42" w:rsidP="008B3BDD">
      <w:pPr>
        <w:pStyle w:val="Rubrik2"/>
        <w:rPr>
          <w:color w:val="auto"/>
        </w:rPr>
      </w:pPr>
      <w:r w:rsidRPr="008B3BDD">
        <w:rPr>
          <w:color w:val="auto"/>
        </w:rPr>
        <w:t>Vad är det för projekt och varför vill ni att jag ska delta?</w:t>
      </w:r>
    </w:p>
    <w:p w14:paraId="3082F89C" w14:textId="77777777" w:rsidR="00A34D42" w:rsidRPr="0024179A" w:rsidRDefault="00A34D42" w:rsidP="00A34D42">
      <w:pPr>
        <w:rPr>
          <w:rFonts w:ascii="Times New Roman" w:hAnsi="Times New Roman"/>
          <w:i/>
          <w:sz w:val="24"/>
          <w:szCs w:val="24"/>
          <w:shd w:val="clear" w:color="auto" w:fill="FFFFFF"/>
        </w:rPr>
      </w:pPr>
      <w:r w:rsidRPr="0024179A">
        <w:rPr>
          <w:rFonts w:ascii="Times New Roman" w:hAnsi="Times New Roman"/>
          <w:i/>
          <w:sz w:val="24"/>
          <w:szCs w:val="24"/>
          <w:shd w:val="clear" w:color="auto" w:fill="FFFFFF"/>
        </w:rPr>
        <w:t xml:space="preserve">Ge en kort men tydlig beskrivning av bakgrund och övergripande syfte för examensarbetet. Informera om varför den aktuella personen tillfrågas samt hur </w:t>
      </w:r>
      <w:r>
        <w:rPr>
          <w:rFonts w:ascii="Times New Roman" w:hAnsi="Times New Roman"/>
          <w:i/>
          <w:sz w:val="24"/>
          <w:szCs w:val="24"/>
          <w:shd w:val="clear" w:color="auto" w:fill="FFFFFF"/>
        </w:rPr>
        <w:t xml:space="preserve">du/ni </w:t>
      </w:r>
      <w:r w:rsidRPr="0024179A">
        <w:rPr>
          <w:rFonts w:ascii="Times New Roman" w:hAnsi="Times New Roman"/>
          <w:i/>
          <w:sz w:val="24"/>
          <w:szCs w:val="24"/>
          <w:shd w:val="clear" w:color="auto" w:fill="FFFFFF"/>
        </w:rPr>
        <w:t>fått tillgång till uppgifter om personen som gör att denne tillfrågas.</w:t>
      </w:r>
    </w:p>
    <w:p w14:paraId="2B8840D4" w14:textId="77777777" w:rsidR="00A34D42" w:rsidRPr="0024179A" w:rsidRDefault="00A34D42" w:rsidP="00A34D42">
      <w:pPr>
        <w:rPr>
          <w:rFonts w:ascii="Times New Roman" w:hAnsi="Times New Roman"/>
          <w:sz w:val="24"/>
          <w:szCs w:val="24"/>
          <w:shd w:val="clear" w:color="auto" w:fill="FFFFFF"/>
        </w:rPr>
      </w:pPr>
      <w:r w:rsidRPr="00F441F1">
        <w:rPr>
          <w:rFonts w:ascii="Times New Roman" w:hAnsi="Times New Roman"/>
          <w:color w:val="353838"/>
          <w:sz w:val="24"/>
          <w:szCs w:val="24"/>
        </w:rPr>
        <w:t xml:space="preserve">Huvudman för examensarbetet är Högskolan i Borås, som är en statlig myndighet. </w:t>
      </w:r>
      <w:r w:rsidRPr="00F441F1">
        <w:rPr>
          <w:rFonts w:ascii="Times New Roman" w:hAnsi="Times New Roman"/>
          <w:sz w:val="24"/>
          <w:szCs w:val="24"/>
          <w:shd w:val="clear" w:color="auto" w:fill="FFFFFF"/>
        </w:rPr>
        <w:t xml:space="preserve">Med </w:t>
      </w:r>
      <w:r w:rsidRPr="0024179A">
        <w:rPr>
          <w:rFonts w:ascii="Times New Roman" w:hAnsi="Times New Roman"/>
          <w:sz w:val="24"/>
          <w:szCs w:val="24"/>
          <w:shd w:val="clear" w:color="auto" w:fill="FFFFFF"/>
        </w:rPr>
        <w:t>huvudman menas den organisation som är ansvarig för studien.</w:t>
      </w:r>
    </w:p>
    <w:p w14:paraId="252BDBC9" w14:textId="77777777" w:rsidR="00A34D42" w:rsidRPr="008B3BDD" w:rsidRDefault="00A34D42" w:rsidP="008B3BDD">
      <w:pPr>
        <w:pStyle w:val="Rubrik2"/>
        <w:rPr>
          <w:color w:val="auto"/>
        </w:rPr>
      </w:pPr>
      <w:r w:rsidRPr="008B3BDD">
        <w:rPr>
          <w:color w:val="auto"/>
        </w:rPr>
        <w:t>Hur går examensarbetet till?</w:t>
      </w:r>
    </w:p>
    <w:p w14:paraId="1E9B6E89" w14:textId="77777777" w:rsidR="00A34D42" w:rsidRPr="00DE665A" w:rsidRDefault="00A34D42" w:rsidP="00A34D42">
      <w:pPr>
        <w:rPr>
          <w:rFonts w:ascii="Times New Roman" w:hAnsi="Times New Roman"/>
          <w:i/>
          <w:sz w:val="24"/>
          <w:szCs w:val="24"/>
          <w:shd w:val="clear" w:color="auto" w:fill="FFFFFF"/>
        </w:rPr>
      </w:pPr>
      <w:r w:rsidRPr="00084C38">
        <w:rPr>
          <w:rFonts w:ascii="Times New Roman" w:hAnsi="Times New Roman"/>
          <w:i/>
          <w:sz w:val="24"/>
          <w:szCs w:val="24"/>
          <w:shd w:val="clear" w:color="auto" w:fill="FFFFFF"/>
        </w:rPr>
        <w:t>Beskriv hur datainsamlingen kommer att gå till och vad ett deltagande innebär. Vad krävs av forskningspersonen? Vilka metoder kommer att användas? (</w:t>
      </w:r>
      <w:proofErr w:type="gramStart"/>
      <w:r>
        <w:rPr>
          <w:rFonts w:ascii="Times New Roman" w:hAnsi="Times New Roman"/>
          <w:i/>
          <w:sz w:val="24"/>
          <w:szCs w:val="24"/>
          <w:shd w:val="clear" w:color="auto" w:fill="FFFFFF"/>
        </w:rPr>
        <w:t>t.ex.</w:t>
      </w:r>
      <w:proofErr w:type="gramEnd"/>
      <w:r>
        <w:rPr>
          <w:rFonts w:ascii="Times New Roman" w:hAnsi="Times New Roman"/>
          <w:i/>
          <w:sz w:val="24"/>
          <w:szCs w:val="24"/>
          <w:shd w:val="clear" w:color="auto" w:fill="FFFFFF"/>
        </w:rPr>
        <w:t xml:space="preserve"> </w:t>
      </w:r>
      <w:r w:rsidRPr="00084C38">
        <w:rPr>
          <w:rFonts w:ascii="Times New Roman" w:hAnsi="Times New Roman"/>
          <w:i/>
          <w:sz w:val="24"/>
          <w:szCs w:val="24"/>
          <w:shd w:val="clear" w:color="auto" w:fill="FFFFFF"/>
        </w:rPr>
        <w:t xml:space="preserve">intervjuer, enkäter, </w:t>
      </w:r>
      <w:r>
        <w:rPr>
          <w:rFonts w:ascii="Times New Roman" w:hAnsi="Times New Roman"/>
          <w:i/>
          <w:sz w:val="24"/>
          <w:szCs w:val="24"/>
          <w:shd w:val="clear" w:color="auto" w:fill="FFFFFF"/>
        </w:rPr>
        <w:t>samt</w:t>
      </w:r>
      <w:r w:rsidRPr="00084C38">
        <w:rPr>
          <w:rFonts w:ascii="Times New Roman" w:hAnsi="Times New Roman"/>
          <w:i/>
          <w:sz w:val="24"/>
          <w:szCs w:val="24"/>
          <w:shd w:val="clear" w:color="auto" w:fill="FFFFFF"/>
        </w:rPr>
        <w:t xml:space="preserve"> tidsåtgång).</w:t>
      </w:r>
    </w:p>
    <w:p w14:paraId="4BEC404E" w14:textId="77777777" w:rsidR="00A34D42" w:rsidRPr="008B3BDD" w:rsidRDefault="00A34D42" w:rsidP="008B3BDD">
      <w:pPr>
        <w:pStyle w:val="Rubrik2"/>
        <w:rPr>
          <w:color w:val="auto"/>
        </w:rPr>
      </w:pPr>
      <w:r w:rsidRPr="008B3BDD">
        <w:rPr>
          <w:color w:val="auto"/>
        </w:rPr>
        <w:t>Hur får jag information om resultatet av studien?</w:t>
      </w:r>
    </w:p>
    <w:p w14:paraId="416BD590" w14:textId="77777777" w:rsidR="00A34D42" w:rsidRDefault="00A34D42" w:rsidP="00A34D42">
      <w:pPr>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När examensarbetet är examinerat kommer det att publiceras enligt sedvanliga rutiner för examensarbete vid Högskolan i Borås och finnas tillgängligt i databasen DIVA. Om du önskar, kan Högskolan tillhandahålla en kopia till dig.</w:t>
      </w:r>
    </w:p>
    <w:p w14:paraId="60ECDE5C" w14:textId="77777777" w:rsidR="00A34D42" w:rsidRPr="008B3BDD" w:rsidRDefault="00A34D42" w:rsidP="008B3BDD">
      <w:pPr>
        <w:pStyle w:val="Rubrik2"/>
        <w:rPr>
          <w:color w:val="auto"/>
        </w:rPr>
      </w:pPr>
      <w:r w:rsidRPr="008B3BDD">
        <w:rPr>
          <w:color w:val="auto"/>
        </w:rPr>
        <w:t xml:space="preserve">Deltagandet är frivilligt </w:t>
      </w:r>
    </w:p>
    <w:p w14:paraId="7A1B6295" w14:textId="77777777" w:rsidR="00A34D42" w:rsidRPr="00BE579D" w:rsidRDefault="00A34D42" w:rsidP="00A34D42">
      <w:pPr>
        <w:pStyle w:val="HTML-frformaterad"/>
        <w:shd w:val="clear" w:color="auto" w:fill="FFFFFF"/>
        <w:spacing w:before="100" w:after="200" w:line="276" w:lineRule="auto"/>
        <w:rPr>
          <w:rFonts w:ascii="Times New Roman" w:eastAsiaTheme="minorEastAsia" w:hAnsi="Times New Roman" w:cs="Times New Roman"/>
          <w:color w:val="212121"/>
          <w:sz w:val="24"/>
          <w:szCs w:val="24"/>
          <w:shd w:val="clear" w:color="auto" w:fill="FFFFFF"/>
          <w:lang w:eastAsia="en-US"/>
        </w:rPr>
      </w:pPr>
      <w:r w:rsidRPr="00BE579D">
        <w:rPr>
          <w:rFonts w:ascii="Times New Roman" w:eastAsiaTheme="minorEastAsia" w:hAnsi="Times New Roman" w:cs="Times New Roman"/>
          <w:color w:val="212121"/>
          <w:sz w:val="24"/>
          <w:szCs w:val="24"/>
          <w:shd w:val="clear" w:color="auto" w:fill="FFFFFF"/>
          <w:lang w:eastAsia="en-US"/>
        </w:rPr>
        <w:t>Ditt deltagande är frivilligt och du kan när som helst välja att avbryta deltagandet. Om du väljer att inte delta eller vill avbryta ditt deltagande behöver du inte uppge varför, och det kommer inte heller att påverka di</w:t>
      </w:r>
      <w:r>
        <w:rPr>
          <w:rFonts w:ascii="Times New Roman" w:eastAsiaTheme="minorEastAsia" w:hAnsi="Times New Roman" w:cs="Times New Roman"/>
          <w:color w:val="212121"/>
          <w:sz w:val="24"/>
          <w:szCs w:val="24"/>
          <w:shd w:val="clear" w:color="auto" w:fill="FFFFFF"/>
          <w:lang w:eastAsia="en-US"/>
        </w:rPr>
        <w:t>tt arbete, alternativt din vård eller behandling (</w:t>
      </w:r>
      <w:r w:rsidRPr="00362A46">
        <w:rPr>
          <w:rFonts w:ascii="Times New Roman" w:eastAsiaTheme="minorEastAsia" w:hAnsi="Times New Roman" w:cs="Times New Roman"/>
          <w:i/>
          <w:color w:val="212121"/>
          <w:sz w:val="24"/>
          <w:szCs w:val="24"/>
          <w:shd w:val="clear" w:color="auto" w:fill="FFFFFF"/>
          <w:lang w:eastAsia="en-US"/>
        </w:rPr>
        <w:t>beroende på vem forskningspersonen är</w:t>
      </w:r>
      <w:r>
        <w:rPr>
          <w:rFonts w:ascii="Times New Roman" w:eastAsiaTheme="minorEastAsia" w:hAnsi="Times New Roman" w:cs="Times New Roman"/>
          <w:color w:val="212121"/>
          <w:sz w:val="24"/>
          <w:szCs w:val="24"/>
          <w:shd w:val="clear" w:color="auto" w:fill="FFFFFF"/>
          <w:lang w:eastAsia="en-US"/>
        </w:rPr>
        <w:t xml:space="preserve">). För att delta behöver du lämna </w:t>
      </w:r>
      <w:r w:rsidRPr="0018313B">
        <w:rPr>
          <w:rFonts w:ascii="Times New Roman" w:eastAsiaTheme="minorEastAsia" w:hAnsi="Times New Roman" w:cs="Times New Roman"/>
          <w:color w:val="212121"/>
          <w:sz w:val="24"/>
          <w:szCs w:val="24"/>
          <w:shd w:val="clear" w:color="auto" w:fill="FFFFFF"/>
          <w:lang w:eastAsia="en-US"/>
        </w:rPr>
        <w:t>ditt samtycke</w:t>
      </w:r>
      <w:r>
        <w:rPr>
          <w:rFonts w:ascii="Times New Roman" w:eastAsiaTheme="minorEastAsia" w:hAnsi="Times New Roman" w:cs="Times New Roman"/>
          <w:color w:val="212121"/>
          <w:sz w:val="24"/>
          <w:szCs w:val="24"/>
          <w:shd w:val="clear" w:color="auto" w:fill="FFFFFF"/>
          <w:lang w:eastAsia="en-US"/>
        </w:rPr>
        <w:t>.</w:t>
      </w:r>
    </w:p>
    <w:p w14:paraId="07A1F54E" w14:textId="77777777" w:rsidR="00A34D42" w:rsidRPr="00BE579D" w:rsidRDefault="00A34D42" w:rsidP="00A34D42">
      <w:pPr>
        <w:pStyle w:val="HTML-frformaterad"/>
        <w:shd w:val="clear" w:color="auto" w:fill="FFFFFF"/>
        <w:spacing w:before="100" w:after="200" w:line="276" w:lineRule="auto"/>
        <w:rPr>
          <w:rFonts w:ascii="Times New Roman" w:eastAsiaTheme="minorEastAsia" w:hAnsi="Times New Roman" w:cs="Times New Roman"/>
          <w:color w:val="212121"/>
          <w:sz w:val="24"/>
          <w:szCs w:val="24"/>
          <w:shd w:val="clear" w:color="auto" w:fill="FFFFFF"/>
          <w:lang w:eastAsia="en-US"/>
        </w:rPr>
      </w:pPr>
      <w:r w:rsidRPr="00BE579D">
        <w:rPr>
          <w:rFonts w:ascii="Times New Roman" w:eastAsiaTheme="minorEastAsia" w:hAnsi="Times New Roman" w:cs="Times New Roman"/>
          <w:color w:val="212121"/>
          <w:sz w:val="24"/>
          <w:szCs w:val="24"/>
          <w:shd w:val="clear" w:color="auto" w:fill="FFFFFF"/>
          <w:lang w:eastAsia="en-US"/>
        </w:rPr>
        <w:t xml:space="preserve">Om du vill avbryta ditt deltagande ska du kontakta </w:t>
      </w:r>
      <w:r w:rsidRPr="009E5E77">
        <w:rPr>
          <w:rFonts w:ascii="Times New Roman" w:eastAsiaTheme="minorEastAsia" w:hAnsi="Times New Roman" w:cs="Times New Roman"/>
          <w:color w:val="212121"/>
          <w:sz w:val="24"/>
          <w:szCs w:val="24"/>
          <w:lang w:eastAsia="en-US"/>
        </w:rPr>
        <w:t>handledaren</w:t>
      </w:r>
      <w:r w:rsidRPr="0018313B">
        <w:rPr>
          <w:rFonts w:ascii="Times New Roman" w:eastAsiaTheme="minorEastAsia" w:hAnsi="Times New Roman" w:cs="Times New Roman"/>
          <w:color w:val="212121"/>
          <w:sz w:val="24"/>
          <w:szCs w:val="24"/>
          <w:lang w:eastAsia="en-US"/>
        </w:rPr>
        <w:t xml:space="preserve"> [</w:t>
      </w:r>
      <w:r>
        <w:rPr>
          <w:rFonts w:ascii="Times New Roman" w:eastAsiaTheme="minorEastAsia" w:hAnsi="Times New Roman" w:cs="Times New Roman"/>
          <w:color w:val="212121"/>
          <w:sz w:val="24"/>
          <w:szCs w:val="24"/>
          <w:shd w:val="clear" w:color="auto" w:fill="FFFFFF"/>
          <w:lang w:eastAsia="en-US"/>
        </w:rPr>
        <w:t>kontaktuppgifter se nedan].</w:t>
      </w:r>
    </w:p>
    <w:p w14:paraId="6AECE671" w14:textId="6BD31911" w:rsidR="00A34D42" w:rsidRPr="008B3BDD" w:rsidRDefault="00A34D42" w:rsidP="008B3BDD">
      <w:pPr>
        <w:pStyle w:val="Rubrik2"/>
        <w:rPr>
          <w:color w:val="auto"/>
        </w:rPr>
      </w:pPr>
      <w:r w:rsidRPr="008B3BDD">
        <w:rPr>
          <w:color w:val="auto"/>
        </w:rPr>
        <w:t>Vad händer med mina uppgifter?</w:t>
      </w:r>
    </w:p>
    <w:p w14:paraId="1D516E45" w14:textId="77777777" w:rsidR="00A34D42" w:rsidRDefault="00A34D42" w:rsidP="00A34D42">
      <w:pPr>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I examensarbetet kommer vi att samla in information från dig. Inga namn, uppgifter eller resultat som kan härledas till dig som person kommer att redovisas i examensarbetet. </w:t>
      </w:r>
      <w:r w:rsidRPr="00F441F1">
        <w:rPr>
          <w:rFonts w:ascii="Times New Roman" w:hAnsi="Times New Roman"/>
          <w:color w:val="212121"/>
          <w:sz w:val="24"/>
          <w:szCs w:val="24"/>
          <w:shd w:val="clear" w:color="auto" w:fill="FFFFFF"/>
        </w:rPr>
        <w:t>Allt material kommer att behandlas så att inte obehöriga kan ta del av det, i enlighet med gällande lagstiftning</w:t>
      </w:r>
      <w:r>
        <w:rPr>
          <w:rFonts w:ascii="Times New Roman" w:hAnsi="Times New Roman"/>
          <w:color w:val="212121"/>
          <w:sz w:val="24"/>
          <w:szCs w:val="24"/>
          <w:shd w:val="clear" w:color="auto" w:fill="FFFFFF"/>
        </w:rPr>
        <w:t xml:space="preserve">. </w:t>
      </w:r>
    </w:p>
    <w:p w14:paraId="58001239" w14:textId="77777777" w:rsidR="00A34D42" w:rsidRPr="00DE665A" w:rsidRDefault="00A34D42" w:rsidP="00A34D42">
      <w:pPr>
        <w:rPr>
          <w:rFonts w:ascii="Times New Roman" w:hAnsi="Times New Roman"/>
          <w:strike/>
          <w:color w:val="212121"/>
          <w:sz w:val="24"/>
          <w:szCs w:val="24"/>
          <w:shd w:val="clear" w:color="auto" w:fill="FFFFFF"/>
        </w:rPr>
      </w:pPr>
      <w:r>
        <w:rPr>
          <w:rFonts w:ascii="Times New Roman" w:hAnsi="Times New Roman"/>
          <w:color w:val="212121"/>
          <w:sz w:val="24"/>
          <w:szCs w:val="24"/>
          <w:shd w:val="clear" w:color="auto" w:fill="FFFFFF"/>
        </w:rPr>
        <w:t>Det datamaterial som samlats in, (</w:t>
      </w:r>
      <w:r w:rsidRPr="00362A46">
        <w:rPr>
          <w:rFonts w:ascii="Times New Roman" w:hAnsi="Times New Roman"/>
          <w:i/>
          <w:color w:val="212121"/>
          <w:sz w:val="24"/>
          <w:szCs w:val="24"/>
          <w:shd w:val="clear" w:color="auto" w:fill="FFFFFF"/>
        </w:rPr>
        <w:t>bakgrundsinformation</w:t>
      </w:r>
      <w:r>
        <w:rPr>
          <w:rFonts w:ascii="Times New Roman" w:hAnsi="Times New Roman"/>
          <w:color w:val="212121"/>
          <w:sz w:val="24"/>
          <w:szCs w:val="24"/>
          <w:shd w:val="clear" w:color="auto" w:fill="FFFFFF"/>
        </w:rPr>
        <w:t xml:space="preserve"> och </w:t>
      </w:r>
      <w:r w:rsidRPr="00362A46">
        <w:rPr>
          <w:rFonts w:ascii="Times New Roman" w:hAnsi="Times New Roman"/>
          <w:i/>
          <w:color w:val="212121"/>
          <w:sz w:val="24"/>
          <w:szCs w:val="24"/>
          <w:shd w:val="clear" w:color="auto" w:fill="FFFFFF"/>
        </w:rPr>
        <w:t>intervjuer, enkäter, fältanteckningar eller annat</w:t>
      </w:r>
      <w:r>
        <w:rPr>
          <w:rFonts w:ascii="Times New Roman" w:hAnsi="Times New Roman"/>
          <w:color w:val="212121"/>
          <w:sz w:val="24"/>
          <w:szCs w:val="24"/>
          <w:shd w:val="clear" w:color="auto" w:fill="FFFFFF"/>
        </w:rPr>
        <w:t>), kommer att förstöras när examensarbetet är examinerat och godkänt varvid personuppgiftsbehandlingen upphör.</w:t>
      </w:r>
    </w:p>
    <w:p w14:paraId="15C807A6" w14:textId="3A633DA6" w:rsidR="00A34D42" w:rsidRDefault="00A34D42" w:rsidP="00A34D42">
      <w:pPr>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Behandlingen av uppgifter om dig sker med stöd av artikel 6.1 (a) i dataskyddsförordningen (samtycke). Högskolan i Borås är personuppgiftsansvarig. Som deltagare har du ett antal rättigheter enligt dataskyddsförordningens artikel </w:t>
      </w:r>
      <w:r w:rsidR="001F0763">
        <w:rPr>
          <w:rFonts w:ascii="Times New Roman" w:hAnsi="Times New Roman"/>
          <w:color w:val="212121"/>
          <w:sz w:val="24"/>
          <w:szCs w:val="24"/>
          <w:shd w:val="clear" w:color="auto" w:fill="FFFFFF"/>
        </w:rPr>
        <w:t>15–18</w:t>
      </w:r>
      <w:r>
        <w:rPr>
          <w:rFonts w:ascii="Times New Roman" w:hAnsi="Times New Roman"/>
          <w:color w:val="212121"/>
          <w:sz w:val="24"/>
          <w:szCs w:val="24"/>
          <w:shd w:val="clear" w:color="auto" w:fill="FFFFFF"/>
        </w:rPr>
        <w:t xml:space="preserve">, 20 och 22, som bland annat innebär </w:t>
      </w:r>
      <w:r>
        <w:rPr>
          <w:rFonts w:ascii="Times New Roman" w:hAnsi="Times New Roman"/>
          <w:color w:val="212121"/>
          <w:sz w:val="24"/>
          <w:szCs w:val="24"/>
          <w:shd w:val="clear" w:color="auto" w:fill="FFFFFF"/>
        </w:rPr>
        <w:lastRenderedPageBreak/>
        <w:t xml:space="preserve">att du har rätt att ta del av de uppgifter om dig som behandlas i studien samt få dessa rättade eller raderade. Du har också rätt att få behandlingen av uppgifter om dig begränsad. Kontakta ansvarig handledare </w:t>
      </w:r>
      <w:r w:rsidRPr="00B00BDF">
        <w:rPr>
          <w:rFonts w:ascii="Times New Roman" w:hAnsi="Times New Roman"/>
          <w:color w:val="212121"/>
          <w:sz w:val="24"/>
          <w:szCs w:val="24"/>
          <w:shd w:val="clear" w:color="auto" w:fill="FFFFFF"/>
        </w:rPr>
        <w:t>[kontaktuppgifter</w:t>
      </w:r>
      <w:r>
        <w:rPr>
          <w:rFonts w:ascii="Times New Roman" w:hAnsi="Times New Roman"/>
          <w:color w:val="212121"/>
          <w:sz w:val="24"/>
          <w:szCs w:val="24"/>
          <w:shd w:val="clear" w:color="auto" w:fill="FFFFFF"/>
        </w:rPr>
        <w:t xml:space="preserve"> nedan</w:t>
      </w:r>
      <w:r w:rsidRPr="00B00BDF">
        <w:rPr>
          <w:rFonts w:ascii="Times New Roman" w:hAnsi="Times New Roman"/>
          <w:color w:val="212121"/>
          <w:sz w:val="24"/>
          <w:szCs w:val="24"/>
          <w:shd w:val="clear" w:color="auto" w:fill="FFFFFF"/>
        </w:rPr>
        <w:t>]</w:t>
      </w:r>
      <w:r>
        <w:rPr>
          <w:rFonts w:ascii="Times New Roman" w:hAnsi="Times New Roman"/>
          <w:color w:val="212121"/>
          <w:sz w:val="24"/>
          <w:szCs w:val="24"/>
          <w:shd w:val="clear" w:color="auto" w:fill="FFFFFF"/>
        </w:rPr>
        <w:t xml:space="preserve"> i dessa fall</w:t>
      </w:r>
      <w:r w:rsidRPr="00B00BDF">
        <w:rPr>
          <w:rFonts w:ascii="Times New Roman" w:hAnsi="Times New Roman"/>
          <w:color w:val="212121"/>
          <w:sz w:val="24"/>
          <w:szCs w:val="24"/>
          <w:shd w:val="clear" w:color="auto" w:fill="FFFFFF"/>
        </w:rPr>
        <w:t>.</w:t>
      </w:r>
    </w:p>
    <w:p w14:paraId="35DA3735" w14:textId="77777777" w:rsidR="00A34D42" w:rsidRDefault="00A34D42" w:rsidP="00A34D42">
      <w:pPr>
        <w:rPr>
          <w:rFonts w:ascii="Times New Roman" w:hAnsi="Times New Roman"/>
          <w:color w:val="212121"/>
          <w:sz w:val="24"/>
          <w:szCs w:val="24"/>
          <w:shd w:val="clear" w:color="auto" w:fill="FFFFFF"/>
        </w:rPr>
      </w:pPr>
      <w:r w:rsidRPr="00BD5FA0">
        <w:rPr>
          <w:rFonts w:ascii="Times New Roman" w:hAnsi="Times New Roman"/>
          <w:color w:val="212121"/>
          <w:sz w:val="24"/>
          <w:szCs w:val="24"/>
          <w:shd w:val="clear" w:color="auto" w:fill="FFFFFF"/>
        </w:rPr>
        <w:t xml:space="preserve">Om du har frågor </w:t>
      </w:r>
      <w:r>
        <w:rPr>
          <w:rFonts w:ascii="Times New Roman" w:hAnsi="Times New Roman"/>
          <w:color w:val="212121"/>
          <w:sz w:val="24"/>
          <w:szCs w:val="24"/>
          <w:shd w:val="clear" w:color="auto" w:fill="FFFFFF"/>
        </w:rPr>
        <w:t xml:space="preserve">kring behandlingen av dina personuppgifter är du välkommen att i första hand kontakta ansvariga för examensarbetet eller handledaren. Du är också välkommen att kontakta högskolans dataskyddsombud via e-post, </w:t>
      </w:r>
      <w:hyperlink r:id="rId22" w:history="1">
        <w:r w:rsidRPr="003E6347">
          <w:rPr>
            <w:rStyle w:val="Hyperlnk"/>
            <w:rFonts w:ascii="Times New Roman" w:hAnsi="Times New Roman"/>
            <w:sz w:val="24"/>
            <w:szCs w:val="24"/>
            <w:shd w:val="clear" w:color="auto" w:fill="FFFFFF"/>
          </w:rPr>
          <w:t>dataskydd@hb.se</w:t>
        </w:r>
      </w:hyperlink>
      <w:r>
        <w:rPr>
          <w:rFonts w:ascii="Times New Roman" w:hAnsi="Times New Roman"/>
          <w:color w:val="212121"/>
          <w:sz w:val="24"/>
          <w:szCs w:val="24"/>
          <w:shd w:val="clear" w:color="auto" w:fill="FFFFFF"/>
        </w:rPr>
        <w:t>, med synpunkter.</w:t>
      </w:r>
      <w:r w:rsidRPr="00BD5FA0">
        <w:rPr>
          <w:rFonts w:ascii="Times New Roman" w:hAnsi="Times New Roman"/>
          <w:color w:val="212121"/>
          <w:sz w:val="24"/>
          <w:szCs w:val="24"/>
          <w:shd w:val="clear" w:color="auto" w:fill="FFFFFF"/>
        </w:rPr>
        <w:t xml:space="preserve"> Du har </w:t>
      </w:r>
      <w:r>
        <w:rPr>
          <w:rFonts w:ascii="Times New Roman" w:hAnsi="Times New Roman"/>
          <w:color w:val="212121"/>
          <w:sz w:val="24"/>
          <w:szCs w:val="24"/>
          <w:shd w:val="clear" w:color="auto" w:fill="FFFFFF"/>
        </w:rPr>
        <w:t>därtill</w:t>
      </w:r>
      <w:r w:rsidRPr="00BD5FA0">
        <w:rPr>
          <w:rFonts w:ascii="Times New Roman" w:hAnsi="Times New Roman"/>
          <w:color w:val="212121"/>
          <w:sz w:val="24"/>
          <w:szCs w:val="24"/>
          <w:shd w:val="clear" w:color="auto" w:fill="FFFFFF"/>
        </w:rPr>
        <w:t xml:space="preserve"> rätt att klaga på högskolans behandling av personuppgifter till Datainspektionen</w:t>
      </w:r>
      <w:r>
        <w:rPr>
          <w:rFonts w:ascii="Times New Roman" w:hAnsi="Times New Roman"/>
          <w:color w:val="212121"/>
          <w:sz w:val="24"/>
          <w:szCs w:val="24"/>
          <w:shd w:val="clear" w:color="auto" w:fill="FFFFFF"/>
        </w:rPr>
        <w:t>, som är tillsynsmyndighet.</w:t>
      </w:r>
    </w:p>
    <w:p w14:paraId="0F84C62C" w14:textId="77777777" w:rsidR="00A34D42" w:rsidRPr="008B3BDD" w:rsidRDefault="00A34D42" w:rsidP="008B3BDD">
      <w:pPr>
        <w:pStyle w:val="Rubrik2"/>
        <w:rPr>
          <w:color w:val="auto"/>
        </w:rPr>
      </w:pPr>
      <w:r w:rsidRPr="008B3BDD">
        <w:rPr>
          <w:color w:val="auto"/>
        </w:rPr>
        <w:t xml:space="preserve">Ansvariga för examensarbetet </w:t>
      </w:r>
    </w:p>
    <w:p w14:paraId="73B33842" w14:textId="77777777" w:rsidR="00A34D42" w:rsidRPr="00C310F1" w:rsidRDefault="00A34D42" w:rsidP="00A34D42">
      <w:pPr>
        <w:keepNext/>
        <w:spacing w:before="360" w:after="60"/>
        <w:rPr>
          <w:rFonts w:ascii="Arial" w:hAnsi="Arial" w:cs="Arial"/>
          <w:b/>
          <w:bCs/>
          <w:i/>
          <w:sz w:val="24"/>
        </w:rPr>
      </w:pPr>
      <w:r w:rsidRPr="00C310F1">
        <w:rPr>
          <w:rStyle w:val="Formatmall2"/>
          <w:rFonts w:ascii="Times New Roman" w:hAnsi="Times New Roman"/>
          <w:i/>
          <w:sz w:val="24"/>
        </w:rPr>
        <w:t>Namnge ansvariga författare för examensarbetet</w:t>
      </w:r>
      <w:r>
        <w:rPr>
          <w:rStyle w:val="Formatmall2"/>
          <w:rFonts w:ascii="Times New Roman" w:hAnsi="Times New Roman"/>
          <w:i/>
          <w:sz w:val="24"/>
        </w:rPr>
        <w:t xml:space="preserve"> och inom vilken kurs samt </w:t>
      </w:r>
      <w:r w:rsidRPr="00C310F1">
        <w:rPr>
          <w:rStyle w:val="Formatmall2"/>
          <w:rFonts w:ascii="Times New Roman" w:hAnsi="Times New Roman"/>
          <w:i/>
          <w:sz w:val="24"/>
        </w:rPr>
        <w:t>handledare. Förslagsvis adress, telefonnummer och e-postadress</w:t>
      </w:r>
      <w:r>
        <w:rPr>
          <w:rStyle w:val="Formatmall2"/>
          <w:rFonts w:ascii="Times New Roman" w:hAnsi="Times New Roman"/>
          <w:i/>
          <w:sz w:val="24"/>
        </w:rPr>
        <w:t>.</w:t>
      </w:r>
    </w:p>
    <w:p w14:paraId="3D82379C" w14:textId="77777777" w:rsidR="00A34D42" w:rsidRDefault="00A34D42" w:rsidP="00A34D42">
      <w:pPr>
        <w:rPr>
          <w:rFonts w:ascii="Times New Roman" w:hAnsi="Times New Roman"/>
          <w:color w:val="212121"/>
          <w:sz w:val="24"/>
          <w:szCs w:val="24"/>
          <w:shd w:val="clear" w:color="auto" w:fill="FFFFFF"/>
        </w:rPr>
      </w:pPr>
    </w:p>
    <w:p w14:paraId="64DFD8E3" w14:textId="77777777" w:rsidR="0094183F" w:rsidRDefault="0094183F">
      <w:pPr>
        <w:spacing w:after="0" w:line="240" w:lineRule="auto"/>
        <w:rPr>
          <w:rFonts w:ascii="Arial" w:hAnsi="Arial" w:cs="Arial"/>
          <w:b/>
          <w:sz w:val="24"/>
          <w:szCs w:val="28"/>
        </w:rPr>
      </w:pPr>
      <w:r>
        <w:rPr>
          <w:rFonts w:ascii="Arial" w:hAnsi="Arial" w:cs="Arial"/>
          <w:b/>
          <w:sz w:val="24"/>
          <w:szCs w:val="28"/>
        </w:rPr>
        <w:br w:type="page"/>
      </w:r>
    </w:p>
    <w:p w14:paraId="479C2A6C" w14:textId="3C4FFDDE" w:rsidR="00A34D42" w:rsidRPr="00635B19" w:rsidRDefault="00635B19" w:rsidP="008B3BDD">
      <w:pPr>
        <w:pStyle w:val="Rubrik1"/>
      </w:pPr>
      <w:r w:rsidRPr="00635B19">
        <w:lastRenderedPageBreak/>
        <w:t xml:space="preserve">Bilaga 4. </w:t>
      </w:r>
      <w:r w:rsidR="00A34D42" w:rsidRPr="00635B19">
        <w:t>Samtycke om deltagande</w:t>
      </w:r>
      <w:r w:rsidR="0094183F" w:rsidRPr="00635B19">
        <w:tab/>
      </w:r>
      <w:r w:rsidR="0094183F" w:rsidRPr="00635B19">
        <w:tab/>
      </w:r>
      <w:r w:rsidR="0094183F" w:rsidRPr="00635B19">
        <w:tab/>
      </w:r>
    </w:p>
    <w:p w14:paraId="4D144767" w14:textId="77777777" w:rsidR="00A34D42" w:rsidRPr="0094183F" w:rsidRDefault="00A34D42" w:rsidP="00A34D42">
      <w:pPr>
        <w:pStyle w:val="HTML-frformaterad"/>
        <w:shd w:val="clear" w:color="auto" w:fill="FFFFFF"/>
        <w:spacing w:before="100" w:after="200" w:line="276" w:lineRule="auto"/>
        <w:rPr>
          <w:rFonts w:ascii="Times New Roman" w:hAnsi="Times New Roman" w:cs="Times New Roman"/>
          <w:b/>
          <w:color w:val="212121"/>
          <w:sz w:val="24"/>
          <w:szCs w:val="24"/>
        </w:rPr>
      </w:pPr>
      <w:r w:rsidRPr="0094183F">
        <w:rPr>
          <w:rFonts w:ascii="Times New Roman" w:hAnsi="Times New Roman" w:cs="Times New Roman"/>
          <w:b/>
          <w:color w:val="212121"/>
          <w:sz w:val="24"/>
          <w:szCs w:val="24"/>
        </w:rPr>
        <w:t>Fylls i av handledaren</w:t>
      </w:r>
    </w:p>
    <w:p w14:paraId="1E040FEA" w14:textId="77777777" w:rsidR="00A34D42" w:rsidRPr="0094183F" w:rsidRDefault="00A34D42" w:rsidP="00A34D42">
      <w:pPr>
        <w:pStyle w:val="HTML-frformaterad"/>
        <w:shd w:val="clear" w:color="auto" w:fill="FFFFFF"/>
        <w:spacing w:before="100" w:after="200" w:line="276" w:lineRule="auto"/>
        <w:rPr>
          <w:rFonts w:ascii="Times New Roman" w:hAnsi="Times New Roman" w:cs="Times New Roman"/>
          <w:color w:val="212121"/>
          <w:sz w:val="24"/>
          <w:szCs w:val="24"/>
        </w:rPr>
      </w:pPr>
      <w:r w:rsidRPr="0094183F">
        <w:rPr>
          <w:rFonts w:ascii="Times New Roman" w:hAnsi="Times New Roman" w:cs="Times New Roman"/>
          <w:color w:val="212121"/>
          <w:sz w:val="24"/>
          <w:szCs w:val="24"/>
        </w:rPr>
        <w:t>Härmed intygas att ansvariga studenter har uppvisat skriftligt samtycke av informanten till deltagande i examensarbetet och behandling av informantens personuppgifter enligt ovan.</w:t>
      </w:r>
    </w:p>
    <w:p w14:paraId="1CE34127" w14:textId="77777777" w:rsidR="00A34D42" w:rsidRPr="0094183F" w:rsidRDefault="00A34D42" w:rsidP="00A34D42">
      <w:pPr>
        <w:pStyle w:val="HTML-frformaterad"/>
        <w:shd w:val="clear" w:color="auto" w:fill="FFFFFF"/>
        <w:spacing w:before="100" w:after="200" w:line="276" w:lineRule="auto"/>
        <w:rPr>
          <w:rFonts w:ascii="Times New Roman" w:hAnsi="Times New Roman" w:cs="Times New Roman"/>
          <w:color w:val="212121"/>
          <w:sz w:val="24"/>
          <w:szCs w:val="24"/>
        </w:rPr>
      </w:pPr>
    </w:p>
    <w:p w14:paraId="55473109" w14:textId="77777777" w:rsidR="00A34D42" w:rsidRPr="0094183F" w:rsidRDefault="00A34D42" w:rsidP="00A34D42">
      <w:pPr>
        <w:pStyle w:val="HTML-frformaterad"/>
        <w:shd w:val="clear" w:color="auto" w:fill="FFFFFF"/>
        <w:spacing w:before="100" w:line="276" w:lineRule="auto"/>
        <w:rPr>
          <w:rFonts w:ascii="Times New Roman" w:hAnsi="Times New Roman" w:cs="Times New Roman"/>
          <w:color w:val="212121"/>
          <w:sz w:val="24"/>
          <w:szCs w:val="24"/>
        </w:rPr>
      </w:pPr>
      <w:r w:rsidRPr="0094183F">
        <w:rPr>
          <w:rFonts w:ascii="Times New Roman" w:hAnsi="Times New Roman" w:cs="Times New Roman"/>
          <w:color w:val="212121"/>
          <w:sz w:val="24"/>
          <w:szCs w:val="24"/>
        </w:rPr>
        <w:t>-----------------------------------------------------------------------------------------------------------------</w:t>
      </w:r>
    </w:p>
    <w:p w14:paraId="27310521" w14:textId="77777777" w:rsidR="00A34D42" w:rsidRPr="0094183F" w:rsidRDefault="00A34D42" w:rsidP="00A34D42">
      <w:pPr>
        <w:pStyle w:val="HTML-frformaterad"/>
        <w:shd w:val="clear" w:color="auto" w:fill="FFFFFF"/>
        <w:spacing w:after="600" w:line="276" w:lineRule="auto"/>
        <w:rPr>
          <w:rFonts w:ascii="Times New Roman" w:hAnsi="Times New Roman" w:cs="Times New Roman"/>
          <w:color w:val="212121"/>
          <w:sz w:val="24"/>
          <w:szCs w:val="24"/>
        </w:rPr>
      </w:pPr>
      <w:r w:rsidRPr="0094183F">
        <w:rPr>
          <w:rFonts w:ascii="Times New Roman" w:hAnsi="Times New Roman" w:cs="Times New Roman"/>
          <w:color w:val="212121"/>
          <w:sz w:val="24"/>
          <w:szCs w:val="24"/>
        </w:rPr>
        <w:t>Datum och handledares namnteckning</w:t>
      </w:r>
    </w:p>
    <w:p w14:paraId="1E9E9B2E" w14:textId="77777777" w:rsidR="00A34D42" w:rsidRDefault="00A34D42" w:rsidP="00A34D42">
      <w:pPr>
        <w:pStyle w:val="HTML-frformaterad"/>
        <w:shd w:val="clear" w:color="auto" w:fill="FFFFFF"/>
        <w:spacing w:before="100" w:after="200" w:line="276" w:lineRule="auto"/>
        <w:rPr>
          <w:rFonts w:ascii="Times New Roman" w:hAnsi="Times New Roman" w:cs="Times New Roman"/>
          <w:color w:val="212121"/>
          <w:sz w:val="24"/>
          <w:szCs w:val="24"/>
        </w:rPr>
      </w:pPr>
      <w:r>
        <w:rPr>
          <w:rFonts w:ascii="Times New Roman" w:hAnsi="Times New Roman" w:cs="Times New Roman"/>
          <w:color w:val="212121"/>
          <w:sz w:val="24"/>
          <w:szCs w:val="24"/>
        </w:rPr>
        <w:sym w:font="Wingdings" w:char="F022"/>
      </w:r>
      <w:r>
        <w:rPr>
          <w:rFonts w:ascii="Times New Roman" w:hAnsi="Times New Roman" w:cs="Times New Roman"/>
          <w:color w:val="212121"/>
          <w:sz w:val="24"/>
          <w:szCs w:val="24"/>
        </w:rPr>
        <w:t>--------------------------------------------------------------------------------------------------------------</w:t>
      </w:r>
    </w:p>
    <w:p w14:paraId="45B40588" w14:textId="77777777" w:rsidR="00A34D42" w:rsidRDefault="00A34D42" w:rsidP="00A34D42">
      <w:pPr>
        <w:pStyle w:val="HTML-frformaterad"/>
        <w:shd w:val="clear" w:color="auto" w:fill="FFFFFF"/>
        <w:spacing w:before="100" w:after="200" w:line="276" w:lineRule="auto"/>
        <w:rPr>
          <w:rFonts w:ascii="Times New Roman" w:hAnsi="Times New Roman" w:cs="Times New Roman"/>
          <w:color w:val="212121"/>
          <w:sz w:val="24"/>
          <w:szCs w:val="24"/>
        </w:rPr>
      </w:pPr>
    </w:p>
    <w:p w14:paraId="264519BC" w14:textId="77777777" w:rsidR="00A34D42" w:rsidRDefault="00A34D42" w:rsidP="00A34D42">
      <w:pPr>
        <w:pStyle w:val="HTML-frformaterad"/>
        <w:shd w:val="clear" w:color="auto" w:fill="FFFFFF"/>
        <w:spacing w:before="100" w:after="200" w:line="276" w:lineRule="auto"/>
        <w:rPr>
          <w:rFonts w:ascii="Times New Roman" w:hAnsi="Times New Roman" w:cs="Times New Roman"/>
          <w:color w:val="212121"/>
          <w:sz w:val="24"/>
          <w:szCs w:val="24"/>
        </w:rPr>
      </w:pPr>
    </w:p>
    <w:p w14:paraId="43F90748" w14:textId="77777777" w:rsidR="00A34D42" w:rsidRPr="00ED5B25" w:rsidRDefault="00A34D42" w:rsidP="00A34D42">
      <w:pPr>
        <w:pStyle w:val="HTML-frformaterad"/>
        <w:shd w:val="clear" w:color="auto" w:fill="FFFFFF"/>
        <w:spacing w:before="100" w:after="200" w:line="276" w:lineRule="auto"/>
        <w:rPr>
          <w:rFonts w:ascii="Times New Roman" w:hAnsi="Times New Roman" w:cs="Times New Roman"/>
          <w:b/>
          <w:color w:val="212121"/>
          <w:sz w:val="24"/>
          <w:szCs w:val="24"/>
        </w:rPr>
      </w:pPr>
      <w:r>
        <w:rPr>
          <w:rFonts w:ascii="Times New Roman" w:hAnsi="Times New Roman" w:cs="Times New Roman"/>
          <w:b/>
          <w:color w:val="212121"/>
          <w:sz w:val="24"/>
          <w:szCs w:val="24"/>
        </w:rPr>
        <w:t>Fylls i av deltagaren</w:t>
      </w:r>
    </w:p>
    <w:p w14:paraId="439921A8" w14:textId="77777777" w:rsidR="00A34D42" w:rsidRPr="00BE579D" w:rsidRDefault="00A34D42" w:rsidP="00A34D42">
      <w:pPr>
        <w:pStyle w:val="HTML-frformaterad"/>
        <w:shd w:val="clear" w:color="auto" w:fill="FFFFFF"/>
        <w:spacing w:before="100" w:after="200" w:line="276" w:lineRule="auto"/>
        <w:rPr>
          <w:rFonts w:ascii="Times New Roman" w:hAnsi="Times New Roman" w:cs="Times New Roman"/>
          <w:color w:val="212121"/>
          <w:sz w:val="24"/>
          <w:szCs w:val="24"/>
        </w:rPr>
      </w:pPr>
      <w:r w:rsidRPr="00BE579D">
        <w:rPr>
          <w:rFonts w:ascii="Times New Roman" w:hAnsi="Times New Roman" w:cs="Times New Roman"/>
          <w:color w:val="212121"/>
          <w:sz w:val="24"/>
          <w:szCs w:val="24"/>
        </w:rPr>
        <w:t xml:space="preserve">Jag har fått muntlig och skriftlig information om </w:t>
      </w:r>
      <w:r>
        <w:rPr>
          <w:rFonts w:ascii="Times New Roman" w:hAnsi="Times New Roman" w:cs="Times New Roman"/>
          <w:color w:val="212121"/>
          <w:sz w:val="24"/>
          <w:szCs w:val="24"/>
        </w:rPr>
        <w:t>examensarbetet o</w:t>
      </w:r>
      <w:r w:rsidRPr="00BE579D">
        <w:rPr>
          <w:rFonts w:ascii="Times New Roman" w:hAnsi="Times New Roman" w:cs="Times New Roman"/>
          <w:color w:val="212121"/>
          <w:sz w:val="24"/>
          <w:szCs w:val="24"/>
        </w:rPr>
        <w:t xml:space="preserve">ch har haft möjlighet att ställa frågor. Jag får behålla </w:t>
      </w:r>
      <w:r>
        <w:rPr>
          <w:rFonts w:ascii="Times New Roman" w:hAnsi="Times New Roman" w:cs="Times New Roman"/>
          <w:color w:val="212121"/>
          <w:sz w:val="24"/>
          <w:szCs w:val="24"/>
        </w:rPr>
        <w:t xml:space="preserve">en kopia av </w:t>
      </w:r>
      <w:r w:rsidRPr="00BE579D">
        <w:rPr>
          <w:rFonts w:ascii="Times New Roman" w:hAnsi="Times New Roman" w:cs="Times New Roman"/>
          <w:color w:val="212121"/>
          <w:sz w:val="24"/>
          <w:szCs w:val="24"/>
        </w:rPr>
        <w:t xml:space="preserve">den skriftliga informationen. </w:t>
      </w:r>
    </w:p>
    <w:p w14:paraId="64AD1554" w14:textId="77777777" w:rsidR="00A34D42" w:rsidRPr="00E76274" w:rsidRDefault="00A34D42" w:rsidP="00A34D42">
      <w:pPr>
        <w:rPr>
          <w:rFonts w:ascii="Times New Roman" w:hAnsi="Times New Roman"/>
          <w:sz w:val="24"/>
          <w:szCs w:val="24"/>
        </w:rPr>
      </w:pPr>
      <w:r w:rsidRPr="00E76274">
        <w:rPr>
          <w:rFonts w:ascii="Times New Roman" w:hAnsi="Times New Roman"/>
          <w:sz w:val="24"/>
          <w:szCs w:val="24"/>
        </w:rPr>
        <w:t>Jag samtycker till att delta i examensarbetet (</w:t>
      </w:r>
      <w:r w:rsidRPr="00C51A7D">
        <w:rPr>
          <w:rFonts w:ascii="Times New Roman" w:hAnsi="Times New Roman"/>
          <w:i/>
          <w:sz w:val="24"/>
          <w:szCs w:val="24"/>
        </w:rPr>
        <w:t xml:space="preserve">titel </w:t>
      </w:r>
      <w:proofErr w:type="spellStart"/>
      <w:r w:rsidRPr="00C51A7D">
        <w:rPr>
          <w:rFonts w:ascii="Times New Roman" w:hAnsi="Times New Roman"/>
          <w:i/>
          <w:sz w:val="24"/>
          <w:szCs w:val="24"/>
        </w:rPr>
        <w:t>ev</w:t>
      </w:r>
      <w:proofErr w:type="spellEnd"/>
      <w:r w:rsidRPr="00C51A7D">
        <w:rPr>
          <w:rFonts w:ascii="Times New Roman" w:hAnsi="Times New Roman"/>
          <w:i/>
          <w:sz w:val="24"/>
          <w:szCs w:val="24"/>
        </w:rPr>
        <w:t xml:space="preserve"> nr 20</w:t>
      </w:r>
      <w:proofErr w:type="gramStart"/>
      <w:r w:rsidRPr="00C51A7D">
        <w:rPr>
          <w:rFonts w:ascii="Times New Roman" w:hAnsi="Times New Roman"/>
          <w:i/>
          <w:sz w:val="24"/>
          <w:szCs w:val="24"/>
        </w:rPr>
        <w:t>xx:xx</w:t>
      </w:r>
      <w:proofErr w:type="gramEnd"/>
      <w:r w:rsidRPr="00E76274">
        <w:rPr>
          <w:rFonts w:ascii="Times New Roman" w:hAnsi="Times New Roman"/>
          <w:sz w:val="24"/>
          <w:szCs w:val="24"/>
        </w:rPr>
        <w:t>) och att uppgifter om mig samlas in och behandlas på det sätt som beskrivs i informationen ovan.</w:t>
      </w:r>
    </w:p>
    <w:p w14:paraId="5F18158D" w14:textId="77777777" w:rsidR="00A34D42" w:rsidRDefault="00A34D42" w:rsidP="00A34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rPr>
      </w:pPr>
    </w:p>
    <w:p w14:paraId="39FF9A7D" w14:textId="77777777" w:rsidR="00A34D42" w:rsidRPr="0015103B" w:rsidRDefault="00A34D42" w:rsidP="00A34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sz w:val="24"/>
          <w:szCs w:val="24"/>
        </w:rPr>
      </w:pPr>
      <w:r>
        <w:rPr>
          <w:rFonts w:ascii="Times New Roman" w:hAnsi="Times New Roman"/>
          <w:color w:val="212121"/>
          <w:sz w:val="24"/>
          <w:szCs w:val="24"/>
        </w:rPr>
        <w:t>-----------------------------------------------------------------------------------------------------------------</w:t>
      </w:r>
    </w:p>
    <w:p w14:paraId="1DD68634" w14:textId="77777777" w:rsidR="00A34D42" w:rsidRDefault="00A34D42" w:rsidP="00A34D42">
      <w:pPr>
        <w:rPr>
          <w:rFonts w:ascii="Times New Roman" w:hAnsi="Times New Roman"/>
          <w:sz w:val="24"/>
          <w:szCs w:val="24"/>
        </w:rPr>
      </w:pPr>
      <w:r>
        <w:rPr>
          <w:rFonts w:ascii="Times New Roman" w:hAnsi="Times New Roman"/>
          <w:sz w:val="24"/>
          <w:szCs w:val="24"/>
        </w:rPr>
        <w:t>Namnteckning</w:t>
      </w:r>
    </w:p>
    <w:p w14:paraId="49E735BB" w14:textId="77777777" w:rsidR="00A34D42" w:rsidRPr="0015103B" w:rsidRDefault="00A34D42" w:rsidP="00A34D42">
      <w:pPr>
        <w:rPr>
          <w:rFonts w:ascii="Times New Roman" w:hAnsi="Times New Roman"/>
          <w:sz w:val="24"/>
          <w:szCs w:val="24"/>
        </w:rPr>
      </w:pPr>
    </w:p>
    <w:p w14:paraId="460533A8" w14:textId="77777777" w:rsidR="00A34D42" w:rsidRPr="0015103B" w:rsidRDefault="00A34D42" w:rsidP="00A34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sz w:val="24"/>
          <w:szCs w:val="24"/>
        </w:rPr>
      </w:pPr>
      <w:r>
        <w:rPr>
          <w:rFonts w:ascii="Times New Roman" w:hAnsi="Times New Roman"/>
          <w:color w:val="212121"/>
          <w:sz w:val="24"/>
          <w:szCs w:val="24"/>
        </w:rPr>
        <w:t>-----------------------------------------------------------------------------------------------------------------</w:t>
      </w:r>
    </w:p>
    <w:p w14:paraId="509B7D03" w14:textId="77777777" w:rsidR="00A34D42" w:rsidRPr="0015103B" w:rsidRDefault="00A34D42" w:rsidP="00A34D42">
      <w:pPr>
        <w:rPr>
          <w:rFonts w:ascii="Times New Roman" w:hAnsi="Times New Roman"/>
          <w:sz w:val="24"/>
          <w:szCs w:val="24"/>
        </w:rPr>
      </w:pPr>
      <w:r>
        <w:rPr>
          <w:rFonts w:ascii="Times New Roman" w:hAnsi="Times New Roman"/>
          <w:sz w:val="24"/>
          <w:szCs w:val="24"/>
        </w:rPr>
        <w:t>Ort och datum</w:t>
      </w:r>
    </w:p>
    <w:p w14:paraId="7817B2C7" w14:textId="77777777" w:rsidR="00A34D42" w:rsidRDefault="00A34D42" w:rsidP="00A34D42">
      <w:pPr>
        <w:rPr>
          <w:rFonts w:ascii="Times New Roman" w:hAnsi="Times New Roman"/>
          <w:sz w:val="24"/>
          <w:szCs w:val="24"/>
        </w:rPr>
      </w:pPr>
    </w:p>
    <w:p w14:paraId="40328291" w14:textId="37AEE454" w:rsidR="001841FB" w:rsidRDefault="001841FB">
      <w:pPr>
        <w:spacing w:after="0" w:line="240" w:lineRule="auto"/>
        <w:rPr>
          <w:rFonts w:ascii="Times New Roman" w:hAnsi="Times New Roman"/>
          <w:sz w:val="24"/>
          <w:szCs w:val="24"/>
        </w:rPr>
      </w:pPr>
      <w:r>
        <w:rPr>
          <w:rFonts w:ascii="Times New Roman" w:hAnsi="Times New Roman"/>
          <w:sz w:val="24"/>
          <w:szCs w:val="24"/>
        </w:rPr>
        <w:br w:type="page"/>
      </w:r>
    </w:p>
    <w:p w14:paraId="631335BE" w14:textId="2134CBF8" w:rsidR="001841FB" w:rsidRPr="00635B19" w:rsidRDefault="001841FB" w:rsidP="008B3BDD">
      <w:pPr>
        <w:pStyle w:val="Rubrik1"/>
      </w:pPr>
      <w:r w:rsidRPr="00635B19">
        <w:lastRenderedPageBreak/>
        <w:t xml:space="preserve">Bilaga </w:t>
      </w:r>
      <w:r w:rsidR="00635B19">
        <w:t>5. Artikelmatris (litteraturöversikt)</w:t>
      </w:r>
    </w:p>
    <w:p w14:paraId="1F476ED0" w14:textId="77777777" w:rsidR="001841FB" w:rsidRDefault="001841FB" w:rsidP="001841FB">
      <w:pPr>
        <w:pStyle w:val="Brdtext"/>
        <w:ind w:right="996"/>
      </w:pPr>
      <w:r>
        <w:t xml:space="preserve">Översikt av analyserad litteratur (artiklar, rapporter </w:t>
      </w:r>
      <w:proofErr w:type="gramStart"/>
      <w:r>
        <w:t>m.m.</w:t>
      </w:r>
      <w:proofErr w:type="gramEnd"/>
      <w:r>
        <w:t>) när examensarbetet utgörs av ett</w:t>
      </w:r>
      <w:r>
        <w:rPr>
          <w:spacing w:val="-57"/>
        </w:rPr>
        <w:t xml:space="preserve"> </w:t>
      </w:r>
      <w:r>
        <w:t>litteraturbaserat examensarbete.</w:t>
      </w:r>
    </w:p>
    <w:p w14:paraId="59175B43" w14:textId="77777777" w:rsidR="001841FB" w:rsidRDefault="001841FB" w:rsidP="001841FB">
      <w:pPr>
        <w:pStyle w:val="Brdtext"/>
        <w:rPr>
          <w:sz w:val="20"/>
        </w:rPr>
      </w:pPr>
    </w:p>
    <w:tbl>
      <w:tblPr>
        <w:tblStyle w:val="TableNormal1"/>
        <w:tblpPr w:leftFromText="141" w:rightFromText="141" w:vertAnchor="text" w:horzAnchor="margin" w:tblpY="128"/>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Översikt av anlyserad litteratur"/>
        <w:tblDescription w:val="Kolumn 1: Författare, årtal, titel, tidskrift och land&#10;Kolumn 2: Syfte&#10;Kolumn 3: Metod&#10;Kolumn 4: Urval och datainsamling&#10;Kolumn 5: Dataaanalys&#10;Kolumn 6: Etiska överväganden&#10;Kolumn 7: Resultat&#10;Kolumn 8: Kvalitet"/>
      </w:tblPr>
      <w:tblGrid>
        <w:gridCol w:w="1956"/>
        <w:gridCol w:w="652"/>
        <w:gridCol w:w="778"/>
        <w:gridCol w:w="1181"/>
        <w:gridCol w:w="1175"/>
        <w:gridCol w:w="1437"/>
        <w:gridCol w:w="1175"/>
        <w:gridCol w:w="1337"/>
      </w:tblGrid>
      <w:tr w:rsidR="001841FB" w14:paraId="3DB234C4" w14:textId="77777777" w:rsidTr="001841FB">
        <w:trPr>
          <w:trHeight w:val="1143"/>
          <w:tblHeader/>
        </w:trPr>
        <w:tc>
          <w:tcPr>
            <w:tcW w:w="1956" w:type="dxa"/>
            <w:shd w:val="clear" w:color="auto" w:fill="D9D9D9" w:themeFill="background1" w:themeFillShade="D9"/>
          </w:tcPr>
          <w:p w14:paraId="7014EBE9" w14:textId="77777777" w:rsidR="001841FB" w:rsidRPr="001841FB" w:rsidRDefault="001841FB" w:rsidP="001841FB">
            <w:pPr>
              <w:pStyle w:val="TableParagraph"/>
              <w:ind w:left="112" w:right="842"/>
              <w:rPr>
                <w:b/>
                <w:sz w:val="20"/>
                <w:szCs w:val="20"/>
                <w:lang w:val="sv-SE"/>
              </w:rPr>
            </w:pPr>
            <w:r w:rsidRPr="001841FB">
              <w:rPr>
                <w:b/>
                <w:spacing w:val="-1"/>
                <w:sz w:val="20"/>
                <w:szCs w:val="20"/>
                <w:lang w:val="sv-SE"/>
              </w:rPr>
              <w:t>Författare</w:t>
            </w:r>
            <w:r w:rsidRPr="001841FB">
              <w:rPr>
                <w:b/>
                <w:spacing w:val="-57"/>
                <w:sz w:val="20"/>
                <w:szCs w:val="20"/>
                <w:lang w:val="sv-SE"/>
              </w:rPr>
              <w:t xml:space="preserve"> </w:t>
            </w:r>
            <w:r w:rsidRPr="001841FB">
              <w:rPr>
                <w:b/>
                <w:spacing w:val="-57"/>
                <w:sz w:val="20"/>
                <w:szCs w:val="20"/>
                <w:lang w:val="sv-SE"/>
              </w:rPr>
              <w:br/>
            </w:r>
            <w:r w:rsidRPr="001841FB">
              <w:rPr>
                <w:b/>
                <w:sz w:val="20"/>
                <w:szCs w:val="20"/>
                <w:lang w:val="sv-SE"/>
              </w:rPr>
              <w:t>Årtal</w:t>
            </w:r>
            <w:r w:rsidRPr="001841FB">
              <w:rPr>
                <w:b/>
                <w:spacing w:val="1"/>
                <w:sz w:val="20"/>
                <w:szCs w:val="20"/>
                <w:lang w:val="sv-SE"/>
              </w:rPr>
              <w:t xml:space="preserve"> </w:t>
            </w:r>
            <w:r w:rsidRPr="001841FB">
              <w:rPr>
                <w:b/>
                <w:sz w:val="20"/>
                <w:szCs w:val="20"/>
                <w:lang w:val="sv-SE"/>
              </w:rPr>
              <w:t>Titel</w:t>
            </w:r>
            <w:r w:rsidRPr="001841FB">
              <w:rPr>
                <w:b/>
                <w:spacing w:val="1"/>
                <w:sz w:val="20"/>
                <w:szCs w:val="20"/>
                <w:lang w:val="sv-SE"/>
              </w:rPr>
              <w:t xml:space="preserve"> </w:t>
            </w:r>
            <w:r w:rsidRPr="001841FB">
              <w:rPr>
                <w:b/>
                <w:sz w:val="20"/>
                <w:szCs w:val="20"/>
                <w:lang w:val="sv-SE"/>
              </w:rPr>
              <w:t>Tidskrift</w:t>
            </w:r>
            <w:r w:rsidRPr="001841FB">
              <w:rPr>
                <w:b/>
                <w:spacing w:val="1"/>
                <w:sz w:val="20"/>
                <w:szCs w:val="20"/>
                <w:lang w:val="sv-SE"/>
              </w:rPr>
              <w:t xml:space="preserve"> </w:t>
            </w:r>
            <w:r w:rsidRPr="001841FB">
              <w:rPr>
                <w:b/>
                <w:sz w:val="20"/>
                <w:szCs w:val="20"/>
                <w:lang w:val="sv-SE"/>
              </w:rPr>
              <w:t>Land</w:t>
            </w:r>
          </w:p>
        </w:tc>
        <w:tc>
          <w:tcPr>
            <w:tcW w:w="652" w:type="dxa"/>
            <w:shd w:val="clear" w:color="auto" w:fill="D9D9D9" w:themeFill="background1" w:themeFillShade="D9"/>
          </w:tcPr>
          <w:p w14:paraId="6DAB29ED" w14:textId="77777777" w:rsidR="001841FB" w:rsidRPr="004C040A" w:rsidRDefault="001841FB" w:rsidP="001841FB">
            <w:pPr>
              <w:pStyle w:val="TableParagraph"/>
              <w:spacing w:line="270" w:lineRule="exact"/>
              <w:ind w:left="112"/>
              <w:rPr>
                <w:b/>
                <w:sz w:val="20"/>
                <w:szCs w:val="20"/>
              </w:rPr>
            </w:pPr>
            <w:proofErr w:type="spellStart"/>
            <w:r w:rsidRPr="004C040A">
              <w:rPr>
                <w:b/>
                <w:sz w:val="20"/>
                <w:szCs w:val="20"/>
              </w:rPr>
              <w:t>Syfte</w:t>
            </w:r>
            <w:proofErr w:type="spellEnd"/>
          </w:p>
        </w:tc>
        <w:tc>
          <w:tcPr>
            <w:tcW w:w="778" w:type="dxa"/>
            <w:shd w:val="clear" w:color="auto" w:fill="D9D9D9" w:themeFill="background1" w:themeFillShade="D9"/>
          </w:tcPr>
          <w:p w14:paraId="5A7452AC" w14:textId="77777777" w:rsidR="001841FB" w:rsidRPr="004C040A" w:rsidRDefault="001841FB" w:rsidP="001841FB">
            <w:pPr>
              <w:pStyle w:val="TableParagraph"/>
              <w:spacing w:line="270" w:lineRule="exact"/>
              <w:ind w:left="112"/>
              <w:rPr>
                <w:b/>
                <w:sz w:val="20"/>
                <w:szCs w:val="20"/>
              </w:rPr>
            </w:pPr>
            <w:r w:rsidRPr="004C040A">
              <w:rPr>
                <w:b/>
                <w:sz w:val="20"/>
                <w:szCs w:val="20"/>
              </w:rPr>
              <w:t>Metod</w:t>
            </w:r>
          </w:p>
        </w:tc>
        <w:tc>
          <w:tcPr>
            <w:tcW w:w="1181" w:type="dxa"/>
            <w:shd w:val="clear" w:color="auto" w:fill="D9D9D9" w:themeFill="background1" w:themeFillShade="D9"/>
          </w:tcPr>
          <w:p w14:paraId="3B9467C7" w14:textId="77777777" w:rsidR="001841FB" w:rsidRPr="004C040A" w:rsidRDefault="001841FB" w:rsidP="001841FB">
            <w:pPr>
              <w:pStyle w:val="TableParagraph"/>
              <w:spacing w:line="237" w:lineRule="auto"/>
              <w:ind w:left="111" w:right="122"/>
              <w:rPr>
                <w:b/>
                <w:sz w:val="20"/>
                <w:szCs w:val="20"/>
              </w:rPr>
            </w:pPr>
            <w:proofErr w:type="spellStart"/>
            <w:r w:rsidRPr="004C040A">
              <w:rPr>
                <w:b/>
                <w:sz w:val="20"/>
                <w:szCs w:val="20"/>
              </w:rPr>
              <w:t>Urval</w:t>
            </w:r>
            <w:proofErr w:type="spellEnd"/>
            <w:r w:rsidRPr="004C040A">
              <w:rPr>
                <w:b/>
                <w:spacing w:val="-58"/>
                <w:sz w:val="20"/>
                <w:szCs w:val="20"/>
              </w:rPr>
              <w:t xml:space="preserve"> </w:t>
            </w:r>
            <w:r w:rsidRPr="004C040A">
              <w:rPr>
                <w:b/>
                <w:sz w:val="20"/>
                <w:szCs w:val="20"/>
              </w:rPr>
              <w:t>(N), Data-</w:t>
            </w:r>
            <w:proofErr w:type="spellStart"/>
            <w:r w:rsidRPr="004C040A">
              <w:rPr>
                <w:b/>
                <w:sz w:val="20"/>
                <w:szCs w:val="20"/>
              </w:rPr>
              <w:t>insamling</w:t>
            </w:r>
            <w:proofErr w:type="spellEnd"/>
          </w:p>
        </w:tc>
        <w:tc>
          <w:tcPr>
            <w:tcW w:w="1175" w:type="dxa"/>
            <w:shd w:val="clear" w:color="auto" w:fill="D9D9D9" w:themeFill="background1" w:themeFillShade="D9"/>
          </w:tcPr>
          <w:p w14:paraId="475E0839" w14:textId="77777777" w:rsidR="001841FB" w:rsidRPr="004C040A" w:rsidRDefault="001841FB" w:rsidP="001841FB">
            <w:pPr>
              <w:pStyle w:val="TableParagraph"/>
              <w:spacing w:line="237" w:lineRule="auto"/>
              <w:ind w:left="111" w:right="17"/>
              <w:rPr>
                <w:b/>
                <w:sz w:val="20"/>
                <w:szCs w:val="20"/>
              </w:rPr>
            </w:pPr>
            <w:proofErr w:type="spellStart"/>
            <w:r w:rsidRPr="004C040A">
              <w:rPr>
                <w:b/>
                <w:sz w:val="20"/>
                <w:szCs w:val="20"/>
              </w:rPr>
              <w:t>Dataanalys</w:t>
            </w:r>
            <w:proofErr w:type="spellEnd"/>
          </w:p>
        </w:tc>
        <w:tc>
          <w:tcPr>
            <w:tcW w:w="1437" w:type="dxa"/>
            <w:shd w:val="clear" w:color="auto" w:fill="D9D9D9" w:themeFill="background1" w:themeFillShade="D9"/>
          </w:tcPr>
          <w:p w14:paraId="7D6E3EC1" w14:textId="78BEADFF" w:rsidR="001841FB" w:rsidRPr="004C040A" w:rsidRDefault="001841FB" w:rsidP="001841FB">
            <w:pPr>
              <w:pStyle w:val="TableParagraph"/>
              <w:spacing w:line="237" w:lineRule="auto"/>
              <w:ind w:left="111" w:right="131"/>
              <w:rPr>
                <w:b/>
                <w:sz w:val="20"/>
                <w:szCs w:val="20"/>
              </w:rPr>
            </w:pPr>
            <w:proofErr w:type="spellStart"/>
            <w:r w:rsidRPr="004C040A">
              <w:rPr>
                <w:b/>
                <w:sz w:val="20"/>
                <w:szCs w:val="20"/>
              </w:rPr>
              <w:t>Eti</w:t>
            </w:r>
            <w:r w:rsidR="001F0763">
              <w:rPr>
                <w:b/>
                <w:sz w:val="20"/>
                <w:szCs w:val="20"/>
              </w:rPr>
              <w:t>k</w:t>
            </w:r>
            <w:proofErr w:type="spellEnd"/>
          </w:p>
        </w:tc>
        <w:tc>
          <w:tcPr>
            <w:tcW w:w="1175" w:type="dxa"/>
            <w:shd w:val="clear" w:color="auto" w:fill="D9D9D9" w:themeFill="background1" w:themeFillShade="D9"/>
          </w:tcPr>
          <w:p w14:paraId="096A8055" w14:textId="77777777" w:rsidR="001841FB" w:rsidRPr="004C040A" w:rsidRDefault="001841FB" w:rsidP="001841FB">
            <w:pPr>
              <w:pStyle w:val="TableParagraph"/>
              <w:spacing w:line="270" w:lineRule="exact"/>
              <w:ind w:left="111"/>
              <w:rPr>
                <w:b/>
                <w:sz w:val="20"/>
                <w:szCs w:val="20"/>
              </w:rPr>
            </w:pPr>
            <w:proofErr w:type="spellStart"/>
            <w:r w:rsidRPr="004C040A">
              <w:rPr>
                <w:b/>
                <w:sz w:val="20"/>
                <w:szCs w:val="20"/>
              </w:rPr>
              <w:t>Resultat</w:t>
            </w:r>
            <w:proofErr w:type="spellEnd"/>
          </w:p>
        </w:tc>
        <w:tc>
          <w:tcPr>
            <w:tcW w:w="1337" w:type="dxa"/>
            <w:shd w:val="clear" w:color="auto" w:fill="D9D9D9" w:themeFill="background1" w:themeFillShade="D9"/>
          </w:tcPr>
          <w:p w14:paraId="55C9E710" w14:textId="77777777" w:rsidR="001841FB" w:rsidRPr="004C040A" w:rsidRDefault="001841FB" w:rsidP="001841FB">
            <w:pPr>
              <w:pStyle w:val="TableParagraph"/>
              <w:spacing w:line="270" w:lineRule="exact"/>
              <w:ind w:left="111"/>
              <w:rPr>
                <w:b/>
                <w:sz w:val="20"/>
                <w:szCs w:val="20"/>
              </w:rPr>
            </w:pPr>
            <w:proofErr w:type="spellStart"/>
            <w:r w:rsidRPr="004C040A">
              <w:rPr>
                <w:b/>
                <w:sz w:val="20"/>
                <w:szCs w:val="20"/>
              </w:rPr>
              <w:t>Kvalitet</w:t>
            </w:r>
            <w:proofErr w:type="spellEnd"/>
          </w:p>
        </w:tc>
      </w:tr>
      <w:tr w:rsidR="001841FB" w14:paraId="12542358" w14:textId="77777777" w:rsidTr="001841FB">
        <w:trPr>
          <w:trHeight w:val="448"/>
        </w:trPr>
        <w:tc>
          <w:tcPr>
            <w:tcW w:w="1956" w:type="dxa"/>
          </w:tcPr>
          <w:p w14:paraId="789F28E1" w14:textId="77777777" w:rsidR="001841FB" w:rsidRPr="00DF52E6" w:rsidRDefault="001841FB" w:rsidP="001841FB">
            <w:pPr>
              <w:pStyle w:val="TableParagraph"/>
            </w:pPr>
          </w:p>
        </w:tc>
        <w:tc>
          <w:tcPr>
            <w:tcW w:w="652" w:type="dxa"/>
          </w:tcPr>
          <w:p w14:paraId="0CF02C3D" w14:textId="77777777" w:rsidR="001841FB" w:rsidRPr="00DF52E6" w:rsidRDefault="001841FB" w:rsidP="001841FB">
            <w:pPr>
              <w:pStyle w:val="TableParagraph"/>
            </w:pPr>
          </w:p>
        </w:tc>
        <w:tc>
          <w:tcPr>
            <w:tcW w:w="778" w:type="dxa"/>
          </w:tcPr>
          <w:p w14:paraId="74DDD43C" w14:textId="77777777" w:rsidR="001841FB" w:rsidRPr="00DF52E6" w:rsidRDefault="001841FB" w:rsidP="001841FB">
            <w:pPr>
              <w:pStyle w:val="TableParagraph"/>
            </w:pPr>
          </w:p>
        </w:tc>
        <w:tc>
          <w:tcPr>
            <w:tcW w:w="1181" w:type="dxa"/>
          </w:tcPr>
          <w:p w14:paraId="7D23E4D9" w14:textId="77777777" w:rsidR="001841FB" w:rsidRPr="00DF52E6" w:rsidRDefault="001841FB" w:rsidP="001841FB">
            <w:pPr>
              <w:pStyle w:val="TableParagraph"/>
            </w:pPr>
          </w:p>
        </w:tc>
        <w:tc>
          <w:tcPr>
            <w:tcW w:w="1175" w:type="dxa"/>
          </w:tcPr>
          <w:p w14:paraId="650F5E21" w14:textId="77777777" w:rsidR="001841FB" w:rsidRPr="00DF52E6" w:rsidRDefault="001841FB" w:rsidP="001841FB">
            <w:pPr>
              <w:pStyle w:val="TableParagraph"/>
            </w:pPr>
          </w:p>
        </w:tc>
        <w:tc>
          <w:tcPr>
            <w:tcW w:w="1437" w:type="dxa"/>
          </w:tcPr>
          <w:p w14:paraId="199AF73A" w14:textId="77777777" w:rsidR="001841FB" w:rsidRPr="00DF52E6" w:rsidRDefault="001841FB" w:rsidP="001841FB">
            <w:pPr>
              <w:pStyle w:val="TableParagraph"/>
            </w:pPr>
          </w:p>
        </w:tc>
        <w:tc>
          <w:tcPr>
            <w:tcW w:w="1175" w:type="dxa"/>
          </w:tcPr>
          <w:p w14:paraId="690B1A60" w14:textId="77777777" w:rsidR="001841FB" w:rsidRPr="00DF52E6" w:rsidRDefault="001841FB" w:rsidP="001841FB">
            <w:pPr>
              <w:pStyle w:val="TableParagraph"/>
            </w:pPr>
          </w:p>
        </w:tc>
        <w:tc>
          <w:tcPr>
            <w:tcW w:w="1337" w:type="dxa"/>
          </w:tcPr>
          <w:p w14:paraId="69FFB874" w14:textId="77777777" w:rsidR="001841FB" w:rsidRPr="00DF52E6" w:rsidRDefault="001841FB" w:rsidP="001841FB">
            <w:pPr>
              <w:pStyle w:val="TableParagraph"/>
            </w:pPr>
          </w:p>
        </w:tc>
      </w:tr>
      <w:tr w:rsidR="001841FB" w14:paraId="7F14DBB1" w14:textId="77777777" w:rsidTr="001841FB">
        <w:trPr>
          <w:trHeight w:val="675"/>
        </w:trPr>
        <w:tc>
          <w:tcPr>
            <w:tcW w:w="1956" w:type="dxa"/>
          </w:tcPr>
          <w:p w14:paraId="40DC9B58" w14:textId="77777777" w:rsidR="001841FB" w:rsidRPr="00DF52E6" w:rsidRDefault="001841FB" w:rsidP="001841FB">
            <w:pPr>
              <w:pStyle w:val="TableParagraph"/>
            </w:pPr>
          </w:p>
        </w:tc>
        <w:tc>
          <w:tcPr>
            <w:tcW w:w="652" w:type="dxa"/>
          </w:tcPr>
          <w:p w14:paraId="6A405788" w14:textId="77777777" w:rsidR="001841FB" w:rsidRPr="00DF52E6" w:rsidRDefault="001841FB" w:rsidP="001841FB">
            <w:pPr>
              <w:pStyle w:val="TableParagraph"/>
            </w:pPr>
          </w:p>
        </w:tc>
        <w:tc>
          <w:tcPr>
            <w:tcW w:w="778" w:type="dxa"/>
          </w:tcPr>
          <w:p w14:paraId="416AF112" w14:textId="77777777" w:rsidR="001841FB" w:rsidRPr="00DF52E6" w:rsidRDefault="001841FB" w:rsidP="001841FB">
            <w:pPr>
              <w:pStyle w:val="TableParagraph"/>
            </w:pPr>
          </w:p>
        </w:tc>
        <w:tc>
          <w:tcPr>
            <w:tcW w:w="1181" w:type="dxa"/>
          </w:tcPr>
          <w:p w14:paraId="3EAF1243" w14:textId="77777777" w:rsidR="001841FB" w:rsidRPr="00DF52E6" w:rsidRDefault="001841FB" w:rsidP="001841FB">
            <w:pPr>
              <w:pStyle w:val="TableParagraph"/>
            </w:pPr>
          </w:p>
        </w:tc>
        <w:tc>
          <w:tcPr>
            <w:tcW w:w="1175" w:type="dxa"/>
          </w:tcPr>
          <w:p w14:paraId="5D5C5C32" w14:textId="77777777" w:rsidR="001841FB" w:rsidRPr="00DF52E6" w:rsidRDefault="001841FB" w:rsidP="001841FB">
            <w:pPr>
              <w:pStyle w:val="TableParagraph"/>
            </w:pPr>
          </w:p>
        </w:tc>
        <w:tc>
          <w:tcPr>
            <w:tcW w:w="1437" w:type="dxa"/>
          </w:tcPr>
          <w:p w14:paraId="3B49CB6C" w14:textId="77777777" w:rsidR="001841FB" w:rsidRPr="00DF52E6" w:rsidRDefault="001841FB" w:rsidP="001841FB">
            <w:pPr>
              <w:pStyle w:val="TableParagraph"/>
            </w:pPr>
          </w:p>
        </w:tc>
        <w:tc>
          <w:tcPr>
            <w:tcW w:w="1175" w:type="dxa"/>
          </w:tcPr>
          <w:p w14:paraId="190DBF3C" w14:textId="77777777" w:rsidR="001841FB" w:rsidRPr="00DF52E6" w:rsidRDefault="001841FB" w:rsidP="001841FB">
            <w:pPr>
              <w:pStyle w:val="TableParagraph"/>
            </w:pPr>
          </w:p>
        </w:tc>
        <w:tc>
          <w:tcPr>
            <w:tcW w:w="1337" w:type="dxa"/>
          </w:tcPr>
          <w:p w14:paraId="3F6E21D6" w14:textId="77777777" w:rsidR="001841FB" w:rsidRPr="00DF52E6" w:rsidRDefault="001841FB" w:rsidP="001841FB">
            <w:pPr>
              <w:pStyle w:val="TableParagraph"/>
            </w:pPr>
          </w:p>
        </w:tc>
      </w:tr>
      <w:tr w:rsidR="001841FB" w14:paraId="3F0B153F" w14:textId="77777777" w:rsidTr="001841FB">
        <w:trPr>
          <w:trHeight w:val="452"/>
        </w:trPr>
        <w:tc>
          <w:tcPr>
            <w:tcW w:w="1956" w:type="dxa"/>
          </w:tcPr>
          <w:p w14:paraId="5E3D040B" w14:textId="77777777" w:rsidR="001841FB" w:rsidRPr="00DF52E6" w:rsidRDefault="001841FB" w:rsidP="001841FB">
            <w:pPr>
              <w:pStyle w:val="TableParagraph"/>
            </w:pPr>
          </w:p>
        </w:tc>
        <w:tc>
          <w:tcPr>
            <w:tcW w:w="652" w:type="dxa"/>
          </w:tcPr>
          <w:p w14:paraId="65D105D1" w14:textId="77777777" w:rsidR="001841FB" w:rsidRPr="00DF52E6" w:rsidRDefault="001841FB" w:rsidP="001841FB">
            <w:pPr>
              <w:pStyle w:val="TableParagraph"/>
            </w:pPr>
          </w:p>
        </w:tc>
        <w:tc>
          <w:tcPr>
            <w:tcW w:w="778" w:type="dxa"/>
          </w:tcPr>
          <w:p w14:paraId="1ED90B61" w14:textId="77777777" w:rsidR="001841FB" w:rsidRPr="00DF52E6" w:rsidRDefault="001841FB" w:rsidP="001841FB">
            <w:pPr>
              <w:pStyle w:val="TableParagraph"/>
            </w:pPr>
          </w:p>
        </w:tc>
        <w:tc>
          <w:tcPr>
            <w:tcW w:w="1181" w:type="dxa"/>
          </w:tcPr>
          <w:p w14:paraId="079643A9" w14:textId="77777777" w:rsidR="001841FB" w:rsidRPr="00DF52E6" w:rsidRDefault="001841FB" w:rsidP="001841FB">
            <w:pPr>
              <w:pStyle w:val="TableParagraph"/>
            </w:pPr>
          </w:p>
        </w:tc>
        <w:tc>
          <w:tcPr>
            <w:tcW w:w="1175" w:type="dxa"/>
          </w:tcPr>
          <w:p w14:paraId="2AAE5F72" w14:textId="77777777" w:rsidR="001841FB" w:rsidRPr="00DF52E6" w:rsidRDefault="001841FB" w:rsidP="001841FB">
            <w:pPr>
              <w:pStyle w:val="TableParagraph"/>
            </w:pPr>
          </w:p>
        </w:tc>
        <w:tc>
          <w:tcPr>
            <w:tcW w:w="1437" w:type="dxa"/>
          </w:tcPr>
          <w:p w14:paraId="7E9062F7" w14:textId="77777777" w:rsidR="001841FB" w:rsidRPr="00DF52E6" w:rsidRDefault="001841FB" w:rsidP="001841FB">
            <w:pPr>
              <w:pStyle w:val="TableParagraph"/>
            </w:pPr>
          </w:p>
        </w:tc>
        <w:tc>
          <w:tcPr>
            <w:tcW w:w="1175" w:type="dxa"/>
          </w:tcPr>
          <w:p w14:paraId="043193AC" w14:textId="77777777" w:rsidR="001841FB" w:rsidRPr="00DF52E6" w:rsidRDefault="001841FB" w:rsidP="001841FB">
            <w:pPr>
              <w:pStyle w:val="TableParagraph"/>
            </w:pPr>
          </w:p>
        </w:tc>
        <w:tc>
          <w:tcPr>
            <w:tcW w:w="1337" w:type="dxa"/>
          </w:tcPr>
          <w:p w14:paraId="7CFADD5C" w14:textId="77777777" w:rsidR="001841FB" w:rsidRPr="00DF52E6" w:rsidRDefault="001841FB" w:rsidP="001841FB">
            <w:pPr>
              <w:pStyle w:val="TableParagraph"/>
            </w:pPr>
          </w:p>
        </w:tc>
      </w:tr>
    </w:tbl>
    <w:p w14:paraId="273AF16C" w14:textId="77777777" w:rsidR="001841FB" w:rsidRDefault="001841FB" w:rsidP="001841FB">
      <w:pPr>
        <w:pStyle w:val="Brdtext"/>
        <w:jc w:val="center"/>
      </w:pPr>
    </w:p>
    <w:p w14:paraId="61CD639A" w14:textId="77777777" w:rsidR="001841FB" w:rsidRPr="001841FB" w:rsidRDefault="001841FB" w:rsidP="001841FB">
      <w:pPr>
        <w:pStyle w:val="Liststycke"/>
        <w:widowControl w:val="0"/>
        <w:numPr>
          <w:ilvl w:val="1"/>
          <w:numId w:val="27"/>
        </w:numPr>
        <w:tabs>
          <w:tab w:val="left" w:pos="1776"/>
          <w:tab w:val="left" w:pos="1777"/>
        </w:tabs>
        <w:autoSpaceDE w:val="0"/>
        <w:autoSpaceDN w:val="0"/>
        <w:spacing w:before="100" w:line="293" w:lineRule="exact"/>
        <w:ind w:hanging="361"/>
        <w:contextualSpacing w:val="0"/>
        <w:rPr>
          <w:rFonts w:ascii="Symbol" w:hAnsi="Symbol"/>
          <w:lang w:val="sv-SE"/>
        </w:rPr>
      </w:pPr>
      <w:r w:rsidRPr="001841FB">
        <w:rPr>
          <w:lang w:val="sv-SE"/>
        </w:rPr>
        <w:t>De</w:t>
      </w:r>
      <w:r w:rsidRPr="001841FB">
        <w:rPr>
          <w:spacing w:val="-4"/>
          <w:lang w:val="sv-SE"/>
        </w:rPr>
        <w:t xml:space="preserve"> </w:t>
      </w:r>
      <w:r w:rsidRPr="001841FB">
        <w:rPr>
          <w:lang w:val="sv-SE"/>
        </w:rPr>
        <w:t>inkluderade</w:t>
      </w:r>
      <w:r w:rsidRPr="001841FB">
        <w:rPr>
          <w:spacing w:val="-2"/>
          <w:lang w:val="sv-SE"/>
        </w:rPr>
        <w:t xml:space="preserve"> </w:t>
      </w:r>
      <w:r w:rsidRPr="001841FB">
        <w:rPr>
          <w:lang w:val="sv-SE"/>
        </w:rPr>
        <w:t>studierna</w:t>
      </w:r>
      <w:r w:rsidRPr="001841FB">
        <w:rPr>
          <w:spacing w:val="-1"/>
          <w:lang w:val="sv-SE"/>
        </w:rPr>
        <w:t xml:space="preserve"> </w:t>
      </w:r>
      <w:r w:rsidRPr="001841FB">
        <w:rPr>
          <w:lang w:val="sv-SE"/>
        </w:rPr>
        <w:t>presenteras</w:t>
      </w:r>
      <w:r w:rsidRPr="001841FB">
        <w:rPr>
          <w:spacing w:val="-1"/>
          <w:lang w:val="sv-SE"/>
        </w:rPr>
        <w:t xml:space="preserve"> </w:t>
      </w:r>
      <w:r w:rsidRPr="001841FB">
        <w:rPr>
          <w:lang w:val="sv-SE"/>
        </w:rPr>
        <w:t>i</w:t>
      </w:r>
      <w:r w:rsidRPr="001841FB">
        <w:rPr>
          <w:spacing w:val="-2"/>
          <w:lang w:val="sv-SE"/>
        </w:rPr>
        <w:t xml:space="preserve"> </w:t>
      </w:r>
      <w:r w:rsidRPr="001841FB">
        <w:rPr>
          <w:lang w:val="sv-SE"/>
        </w:rPr>
        <w:t>bokstavsordning</w:t>
      </w:r>
      <w:r w:rsidRPr="001841FB">
        <w:rPr>
          <w:spacing w:val="-3"/>
          <w:lang w:val="sv-SE"/>
        </w:rPr>
        <w:t xml:space="preserve"> </w:t>
      </w:r>
      <w:r w:rsidRPr="001841FB">
        <w:rPr>
          <w:lang w:val="sv-SE"/>
        </w:rPr>
        <w:t>efter</w:t>
      </w:r>
      <w:r w:rsidRPr="001841FB">
        <w:rPr>
          <w:spacing w:val="-1"/>
          <w:lang w:val="sv-SE"/>
        </w:rPr>
        <w:t xml:space="preserve"> </w:t>
      </w:r>
      <w:r w:rsidRPr="001841FB">
        <w:rPr>
          <w:lang w:val="sv-SE"/>
        </w:rPr>
        <w:t>författare.</w:t>
      </w:r>
    </w:p>
    <w:p w14:paraId="1F72F5A5" w14:textId="77777777" w:rsidR="001841FB" w:rsidRPr="001841FB" w:rsidRDefault="001841FB" w:rsidP="001841FB">
      <w:pPr>
        <w:pStyle w:val="Liststycke"/>
        <w:widowControl w:val="0"/>
        <w:numPr>
          <w:ilvl w:val="1"/>
          <w:numId w:val="27"/>
        </w:numPr>
        <w:tabs>
          <w:tab w:val="left" w:pos="1776"/>
          <w:tab w:val="left" w:pos="1777"/>
        </w:tabs>
        <w:autoSpaceDE w:val="0"/>
        <w:autoSpaceDN w:val="0"/>
        <w:spacing w:line="293" w:lineRule="exact"/>
        <w:ind w:hanging="361"/>
        <w:contextualSpacing w:val="0"/>
        <w:rPr>
          <w:rFonts w:ascii="Symbol" w:hAnsi="Symbol"/>
          <w:lang w:val="sv-SE"/>
        </w:rPr>
      </w:pPr>
      <w:r w:rsidRPr="001841FB">
        <w:rPr>
          <w:lang w:val="sv-SE"/>
        </w:rPr>
        <w:t>Syftet</w:t>
      </w:r>
      <w:r w:rsidRPr="001841FB">
        <w:rPr>
          <w:spacing w:val="-1"/>
          <w:lang w:val="sv-SE"/>
        </w:rPr>
        <w:t xml:space="preserve"> </w:t>
      </w:r>
      <w:r w:rsidRPr="001841FB">
        <w:rPr>
          <w:lang w:val="sv-SE"/>
        </w:rPr>
        <w:t>anges</w:t>
      </w:r>
      <w:r w:rsidRPr="001841FB">
        <w:rPr>
          <w:spacing w:val="-1"/>
          <w:lang w:val="sv-SE"/>
        </w:rPr>
        <w:t xml:space="preserve"> </w:t>
      </w:r>
      <w:r w:rsidRPr="001841FB">
        <w:rPr>
          <w:lang w:val="sv-SE"/>
        </w:rPr>
        <w:t>på</w:t>
      </w:r>
      <w:r w:rsidRPr="001841FB">
        <w:rPr>
          <w:spacing w:val="-1"/>
          <w:lang w:val="sv-SE"/>
        </w:rPr>
        <w:t xml:space="preserve"> </w:t>
      </w:r>
      <w:r w:rsidRPr="001841FB">
        <w:rPr>
          <w:lang w:val="sv-SE"/>
        </w:rPr>
        <w:t>exakt samma</w:t>
      </w:r>
      <w:r w:rsidRPr="001841FB">
        <w:rPr>
          <w:spacing w:val="-2"/>
          <w:lang w:val="sv-SE"/>
        </w:rPr>
        <w:t xml:space="preserve"> </w:t>
      </w:r>
      <w:r w:rsidRPr="001841FB">
        <w:rPr>
          <w:lang w:val="sv-SE"/>
        </w:rPr>
        <w:t>sätt</w:t>
      </w:r>
      <w:r w:rsidRPr="001841FB">
        <w:rPr>
          <w:spacing w:val="-1"/>
          <w:lang w:val="sv-SE"/>
        </w:rPr>
        <w:t xml:space="preserve"> </w:t>
      </w:r>
      <w:r w:rsidRPr="001841FB">
        <w:rPr>
          <w:lang w:val="sv-SE"/>
        </w:rPr>
        <w:t>som</w:t>
      </w:r>
      <w:r w:rsidRPr="001841FB">
        <w:rPr>
          <w:spacing w:val="-1"/>
          <w:lang w:val="sv-SE"/>
        </w:rPr>
        <w:t xml:space="preserve"> </w:t>
      </w:r>
      <w:r w:rsidRPr="001841FB">
        <w:rPr>
          <w:lang w:val="sv-SE"/>
        </w:rPr>
        <w:t>i den</w:t>
      </w:r>
      <w:r w:rsidRPr="001841FB">
        <w:rPr>
          <w:spacing w:val="-1"/>
          <w:lang w:val="sv-SE"/>
        </w:rPr>
        <w:t xml:space="preserve"> </w:t>
      </w:r>
      <w:r w:rsidRPr="001841FB">
        <w:rPr>
          <w:lang w:val="sv-SE"/>
        </w:rPr>
        <w:t>aktuella</w:t>
      </w:r>
      <w:r w:rsidRPr="001841FB">
        <w:rPr>
          <w:spacing w:val="-1"/>
          <w:lang w:val="sv-SE"/>
        </w:rPr>
        <w:t xml:space="preserve"> </w:t>
      </w:r>
      <w:r w:rsidRPr="001841FB">
        <w:rPr>
          <w:lang w:val="sv-SE"/>
        </w:rPr>
        <w:t>artikeln.</w:t>
      </w:r>
    </w:p>
    <w:p w14:paraId="18468799" w14:textId="77777777" w:rsidR="001841FB" w:rsidRPr="001841FB" w:rsidRDefault="001841FB" w:rsidP="001841FB">
      <w:pPr>
        <w:pStyle w:val="Liststycke"/>
        <w:widowControl w:val="0"/>
        <w:numPr>
          <w:ilvl w:val="1"/>
          <w:numId w:val="27"/>
        </w:numPr>
        <w:tabs>
          <w:tab w:val="left" w:pos="1776"/>
          <w:tab w:val="left" w:pos="1777"/>
        </w:tabs>
        <w:autoSpaceDE w:val="0"/>
        <w:autoSpaceDN w:val="0"/>
        <w:ind w:right="117" w:hanging="360"/>
        <w:contextualSpacing w:val="0"/>
        <w:rPr>
          <w:rFonts w:ascii="Symbol" w:hAnsi="Symbol"/>
          <w:lang w:val="sv-SE"/>
        </w:rPr>
      </w:pPr>
      <w:r w:rsidRPr="001841FB">
        <w:rPr>
          <w:lang w:val="sv-SE"/>
        </w:rPr>
        <w:t>Studiens</w:t>
      </w:r>
      <w:r w:rsidRPr="001841FB">
        <w:rPr>
          <w:spacing w:val="19"/>
          <w:lang w:val="sv-SE"/>
        </w:rPr>
        <w:t xml:space="preserve"> </w:t>
      </w:r>
      <w:r w:rsidRPr="001841FB">
        <w:rPr>
          <w:lang w:val="sv-SE"/>
        </w:rPr>
        <w:t>metod</w:t>
      </w:r>
      <w:r w:rsidRPr="001841FB">
        <w:rPr>
          <w:spacing w:val="20"/>
          <w:lang w:val="sv-SE"/>
        </w:rPr>
        <w:t xml:space="preserve"> </w:t>
      </w:r>
      <w:r w:rsidRPr="001841FB">
        <w:rPr>
          <w:lang w:val="sv-SE"/>
        </w:rPr>
        <w:t>och</w:t>
      </w:r>
      <w:r w:rsidRPr="001841FB">
        <w:rPr>
          <w:spacing w:val="20"/>
          <w:lang w:val="sv-SE"/>
        </w:rPr>
        <w:t xml:space="preserve"> </w:t>
      </w:r>
      <w:r w:rsidRPr="001841FB">
        <w:rPr>
          <w:lang w:val="sv-SE"/>
        </w:rPr>
        <w:t>urval</w:t>
      </w:r>
      <w:r w:rsidRPr="001841FB">
        <w:rPr>
          <w:spacing w:val="19"/>
          <w:lang w:val="sv-SE"/>
        </w:rPr>
        <w:t xml:space="preserve"> </w:t>
      </w:r>
      <w:r w:rsidRPr="001841FB">
        <w:rPr>
          <w:lang w:val="sv-SE"/>
        </w:rPr>
        <w:t>beskrivs,</w:t>
      </w:r>
      <w:r w:rsidRPr="001841FB">
        <w:rPr>
          <w:spacing w:val="20"/>
          <w:lang w:val="sv-SE"/>
        </w:rPr>
        <w:t xml:space="preserve"> </w:t>
      </w:r>
      <w:r w:rsidRPr="001841FB">
        <w:rPr>
          <w:lang w:val="sv-SE"/>
        </w:rPr>
        <w:t>dvs.</w:t>
      </w:r>
      <w:r w:rsidRPr="001841FB">
        <w:rPr>
          <w:spacing w:val="20"/>
          <w:lang w:val="sv-SE"/>
        </w:rPr>
        <w:t xml:space="preserve"> </w:t>
      </w:r>
      <w:r w:rsidRPr="001841FB">
        <w:rPr>
          <w:lang w:val="sv-SE"/>
        </w:rPr>
        <w:t>vilken</w:t>
      </w:r>
      <w:r w:rsidRPr="001841FB">
        <w:rPr>
          <w:spacing w:val="18"/>
          <w:lang w:val="sv-SE"/>
        </w:rPr>
        <w:t xml:space="preserve"> </w:t>
      </w:r>
      <w:r w:rsidRPr="001841FB">
        <w:rPr>
          <w:lang w:val="sv-SE"/>
        </w:rPr>
        <w:t>metod</w:t>
      </w:r>
      <w:r w:rsidRPr="001841FB">
        <w:rPr>
          <w:spacing w:val="20"/>
          <w:lang w:val="sv-SE"/>
        </w:rPr>
        <w:t xml:space="preserve"> </w:t>
      </w:r>
      <w:r w:rsidRPr="001841FB">
        <w:rPr>
          <w:lang w:val="sv-SE"/>
        </w:rPr>
        <w:t>har</w:t>
      </w:r>
      <w:r w:rsidRPr="001841FB">
        <w:rPr>
          <w:spacing w:val="19"/>
          <w:lang w:val="sv-SE"/>
        </w:rPr>
        <w:t xml:space="preserve"> </w:t>
      </w:r>
      <w:r w:rsidRPr="001841FB">
        <w:rPr>
          <w:lang w:val="sv-SE"/>
        </w:rPr>
        <w:t>använts,</w:t>
      </w:r>
      <w:r w:rsidRPr="001841FB">
        <w:rPr>
          <w:spacing w:val="21"/>
          <w:lang w:val="sv-SE"/>
        </w:rPr>
        <w:t xml:space="preserve"> </w:t>
      </w:r>
      <w:r w:rsidRPr="001841FB">
        <w:rPr>
          <w:lang w:val="sv-SE"/>
        </w:rPr>
        <w:t>vilka</w:t>
      </w:r>
      <w:r w:rsidRPr="001841FB">
        <w:rPr>
          <w:spacing w:val="18"/>
          <w:lang w:val="sv-SE"/>
        </w:rPr>
        <w:t xml:space="preserve"> </w:t>
      </w:r>
      <w:r w:rsidRPr="001841FB">
        <w:rPr>
          <w:lang w:val="sv-SE"/>
        </w:rPr>
        <w:t>och</w:t>
      </w:r>
      <w:r w:rsidRPr="001841FB">
        <w:rPr>
          <w:spacing w:val="20"/>
          <w:lang w:val="sv-SE"/>
        </w:rPr>
        <w:t xml:space="preserve"> </w:t>
      </w:r>
      <w:r w:rsidRPr="001841FB">
        <w:rPr>
          <w:lang w:val="sv-SE"/>
        </w:rPr>
        <w:t>hur</w:t>
      </w:r>
      <w:r w:rsidRPr="001841FB">
        <w:rPr>
          <w:spacing w:val="25"/>
          <w:lang w:val="sv-SE"/>
        </w:rPr>
        <w:t xml:space="preserve"> </w:t>
      </w:r>
      <w:r w:rsidRPr="001841FB">
        <w:rPr>
          <w:lang w:val="sv-SE"/>
        </w:rPr>
        <w:t>många</w:t>
      </w:r>
      <w:r w:rsidRPr="001841FB">
        <w:rPr>
          <w:spacing w:val="-57"/>
          <w:lang w:val="sv-SE"/>
        </w:rPr>
        <w:t xml:space="preserve"> </w:t>
      </w:r>
      <w:r w:rsidRPr="001841FB">
        <w:rPr>
          <w:lang w:val="sv-SE"/>
        </w:rPr>
        <w:t>deltagare</w:t>
      </w:r>
      <w:r w:rsidRPr="001841FB">
        <w:rPr>
          <w:spacing w:val="-3"/>
          <w:lang w:val="sv-SE"/>
        </w:rPr>
        <w:t xml:space="preserve"> </w:t>
      </w:r>
      <w:r w:rsidRPr="001841FB">
        <w:rPr>
          <w:lang w:val="sv-SE"/>
        </w:rPr>
        <w:t>ingick i studien, hur</w:t>
      </w:r>
      <w:r w:rsidRPr="001841FB">
        <w:rPr>
          <w:spacing w:val="-1"/>
          <w:lang w:val="sv-SE"/>
        </w:rPr>
        <w:t xml:space="preserve"> </w:t>
      </w:r>
      <w:r w:rsidRPr="001841FB">
        <w:rPr>
          <w:lang w:val="sv-SE"/>
        </w:rPr>
        <w:t>data</w:t>
      </w:r>
      <w:r w:rsidRPr="001841FB">
        <w:rPr>
          <w:spacing w:val="-1"/>
          <w:lang w:val="sv-SE"/>
        </w:rPr>
        <w:t xml:space="preserve"> </w:t>
      </w:r>
      <w:r w:rsidRPr="001841FB">
        <w:rPr>
          <w:lang w:val="sv-SE"/>
        </w:rPr>
        <w:t>samlades in och hur</w:t>
      </w:r>
      <w:r w:rsidRPr="001841FB">
        <w:rPr>
          <w:spacing w:val="-1"/>
          <w:lang w:val="sv-SE"/>
        </w:rPr>
        <w:t xml:space="preserve"> </w:t>
      </w:r>
      <w:r w:rsidRPr="001841FB">
        <w:rPr>
          <w:lang w:val="sv-SE"/>
        </w:rPr>
        <w:t>data</w:t>
      </w:r>
      <w:r w:rsidRPr="001841FB">
        <w:rPr>
          <w:spacing w:val="-1"/>
          <w:lang w:val="sv-SE"/>
        </w:rPr>
        <w:t xml:space="preserve"> </w:t>
      </w:r>
      <w:r w:rsidRPr="001841FB">
        <w:rPr>
          <w:lang w:val="sv-SE"/>
        </w:rPr>
        <w:t>analyserades.</w:t>
      </w:r>
    </w:p>
    <w:p w14:paraId="64CCA516" w14:textId="77777777" w:rsidR="001841FB" w:rsidRPr="001841FB" w:rsidRDefault="001841FB" w:rsidP="001841FB">
      <w:pPr>
        <w:pStyle w:val="Liststycke"/>
        <w:widowControl w:val="0"/>
        <w:numPr>
          <w:ilvl w:val="1"/>
          <w:numId w:val="27"/>
        </w:numPr>
        <w:tabs>
          <w:tab w:val="left" w:pos="1776"/>
          <w:tab w:val="left" w:pos="1777"/>
        </w:tabs>
        <w:autoSpaceDE w:val="0"/>
        <w:autoSpaceDN w:val="0"/>
        <w:spacing w:before="3" w:line="237" w:lineRule="auto"/>
        <w:ind w:right="122" w:hanging="360"/>
        <w:contextualSpacing w:val="0"/>
        <w:rPr>
          <w:rFonts w:ascii="Symbol" w:hAnsi="Symbol"/>
          <w:lang w:val="sv-SE"/>
        </w:rPr>
      </w:pPr>
      <w:r w:rsidRPr="001841FB">
        <w:rPr>
          <w:lang w:val="sv-SE"/>
        </w:rPr>
        <w:t>Under</w:t>
      </w:r>
      <w:r w:rsidRPr="001841FB">
        <w:rPr>
          <w:spacing w:val="18"/>
          <w:lang w:val="sv-SE"/>
        </w:rPr>
        <w:t xml:space="preserve"> </w:t>
      </w:r>
      <w:r w:rsidRPr="001841FB">
        <w:rPr>
          <w:lang w:val="sv-SE"/>
        </w:rPr>
        <w:t>etiska</w:t>
      </w:r>
      <w:r w:rsidRPr="001841FB">
        <w:rPr>
          <w:spacing w:val="19"/>
          <w:lang w:val="sv-SE"/>
        </w:rPr>
        <w:t xml:space="preserve"> </w:t>
      </w:r>
      <w:r w:rsidRPr="001841FB">
        <w:rPr>
          <w:lang w:val="sv-SE"/>
        </w:rPr>
        <w:t>överväganden</w:t>
      </w:r>
      <w:r w:rsidRPr="001841FB">
        <w:rPr>
          <w:spacing w:val="44"/>
          <w:lang w:val="sv-SE"/>
        </w:rPr>
        <w:t xml:space="preserve"> </w:t>
      </w:r>
      <w:r w:rsidRPr="001841FB">
        <w:rPr>
          <w:lang w:val="sv-SE"/>
        </w:rPr>
        <w:t>beskrivs</w:t>
      </w:r>
      <w:r w:rsidRPr="001841FB">
        <w:rPr>
          <w:spacing w:val="20"/>
          <w:lang w:val="sv-SE"/>
        </w:rPr>
        <w:t xml:space="preserve"> </w:t>
      </w:r>
      <w:r w:rsidRPr="001841FB">
        <w:rPr>
          <w:lang w:val="sv-SE"/>
        </w:rPr>
        <w:t>kort</w:t>
      </w:r>
      <w:r w:rsidRPr="001841FB">
        <w:rPr>
          <w:spacing w:val="21"/>
          <w:lang w:val="sv-SE"/>
        </w:rPr>
        <w:t xml:space="preserve"> </w:t>
      </w:r>
      <w:r w:rsidRPr="001841FB">
        <w:rPr>
          <w:lang w:val="sv-SE"/>
        </w:rPr>
        <w:t>vilka</w:t>
      </w:r>
      <w:r w:rsidRPr="001841FB">
        <w:rPr>
          <w:spacing w:val="19"/>
          <w:lang w:val="sv-SE"/>
        </w:rPr>
        <w:t xml:space="preserve"> </w:t>
      </w:r>
      <w:r w:rsidRPr="001841FB">
        <w:rPr>
          <w:lang w:val="sv-SE"/>
        </w:rPr>
        <w:t>etiska</w:t>
      </w:r>
      <w:r w:rsidRPr="001841FB">
        <w:rPr>
          <w:spacing w:val="19"/>
          <w:lang w:val="sv-SE"/>
        </w:rPr>
        <w:t xml:space="preserve"> </w:t>
      </w:r>
      <w:r w:rsidRPr="001841FB">
        <w:rPr>
          <w:lang w:val="sv-SE"/>
        </w:rPr>
        <w:t>överväganden</w:t>
      </w:r>
      <w:r w:rsidRPr="001841FB">
        <w:rPr>
          <w:spacing w:val="20"/>
          <w:lang w:val="sv-SE"/>
        </w:rPr>
        <w:t xml:space="preserve"> </w:t>
      </w:r>
      <w:r w:rsidRPr="001841FB">
        <w:rPr>
          <w:lang w:val="sv-SE"/>
        </w:rPr>
        <w:t>som</w:t>
      </w:r>
      <w:r w:rsidRPr="001841FB">
        <w:rPr>
          <w:spacing w:val="20"/>
          <w:lang w:val="sv-SE"/>
        </w:rPr>
        <w:t xml:space="preserve"> </w:t>
      </w:r>
      <w:r w:rsidRPr="001841FB">
        <w:rPr>
          <w:lang w:val="sv-SE"/>
        </w:rPr>
        <w:t>har</w:t>
      </w:r>
      <w:r w:rsidRPr="001841FB">
        <w:rPr>
          <w:spacing w:val="22"/>
          <w:lang w:val="sv-SE"/>
        </w:rPr>
        <w:t xml:space="preserve"> </w:t>
      </w:r>
      <w:r w:rsidRPr="001841FB">
        <w:rPr>
          <w:lang w:val="sv-SE"/>
        </w:rPr>
        <w:t>gjorts</w:t>
      </w:r>
      <w:r w:rsidRPr="001841FB">
        <w:rPr>
          <w:spacing w:val="20"/>
          <w:lang w:val="sv-SE"/>
        </w:rPr>
        <w:t xml:space="preserve"> </w:t>
      </w:r>
      <w:r w:rsidRPr="001841FB">
        <w:rPr>
          <w:lang w:val="sv-SE"/>
        </w:rPr>
        <w:t>och</w:t>
      </w:r>
      <w:r w:rsidRPr="001841FB">
        <w:rPr>
          <w:spacing w:val="-57"/>
          <w:lang w:val="sv-SE"/>
        </w:rPr>
        <w:t xml:space="preserve"> </w:t>
      </w:r>
      <w:r w:rsidRPr="001841FB">
        <w:rPr>
          <w:lang w:val="sv-SE"/>
        </w:rPr>
        <w:t>om</w:t>
      </w:r>
      <w:r w:rsidRPr="001841FB">
        <w:rPr>
          <w:spacing w:val="-1"/>
          <w:lang w:val="sv-SE"/>
        </w:rPr>
        <w:t xml:space="preserve"> </w:t>
      </w:r>
      <w:r w:rsidRPr="001841FB">
        <w:rPr>
          <w:lang w:val="sv-SE"/>
        </w:rPr>
        <w:t>studien har etiskt godkännande.</w:t>
      </w:r>
    </w:p>
    <w:p w14:paraId="19E63927" w14:textId="77777777" w:rsidR="001841FB" w:rsidRPr="001841FB" w:rsidRDefault="001841FB" w:rsidP="001841FB">
      <w:pPr>
        <w:pStyle w:val="Liststycke"/>
        <w:widowControl w:val="0"/>
        <w:numPr>
          <w:ilvl w:val="1"/>
          <w:numId w:val="27"/>
        </w:numPr>
        <w:tabs>
          <w:tab w:val="left" w:pos="1776"/>
          <w:tab w:val="left" w:pos="1777"/>
          <w:tab w:val="left" w:pos="3059"/>
          <w:tab w:val="left" w:pos="4462"/>
          <w:tab w:val="left" w:pos="5491"/>
          <w:tab w:val="left" w:pos="6210"/>
          <w:tab w:val="left" w:pos="7186"/>
          <w:tab w:val="left" w:pos="7749"/>
          <w:tab w:val="left" w:pos="8886"/>
        </w:tabs>
        <w:autoSpaceDE w:val="0"/>
        <w:autoSpaceDN w:val="0"/>
        <w:spacing w:before="2"/>
        <w:ind w:hanging="361"/>
        <w:contextualSpacing w:val="0"/>
        <w:rPr>
          <w:rFonts w:ascii="Symbol" w:hAnsi="Symbol"/>
          <w:lang w:val="sv-SE"/>
        </w:rPr>
      </w:pPr>
      <w:r w:rsidRPr="001841FB">
        <w:rPr>
          <w:lang w:val="sv-SE"/>
        </w:rPr>
        <w:t>Resultatet</w:t>
      </w:r>
      <w:r w:rsidRPr="001841FB">
        <w:rPr>
          <w:lang w:val="sv-SE"/>
        </w:rPr>
        <w:tab/>
        <w:t>presenteras</w:t>
      </w:r>
      <w:r w:rsidRPr="001841FB">
        <w:rPr>
          <w:lang w:val="sv-SE"/>
        </w:rPr>
        <w:tab/>
        <w:t>mycket</w:t>
      </w:r>
      <w:r w:rsidRPr="001841FB">
        <w:rPr>
          <w:lang w:val="sv-SE"/>
        </w:rPr>
        <w:tab/>
        <w:t>kort</w:t>
      </w:r>
      <w:r w:rsidRPr="001841FB">
        <w:rPr>
          <w:lang w:val="sv-SE"/>
        </w:rPr>
        <w:tab/>
        <w:t>genom</w:t>
      </w:r>
      <w:r w:rsidRPr="001841FB">
        <w:rPr>
          <w:lang w:val="sv-SE"/>
        </w:rPr>
        <w:tab/>
        <w:t>att</w:t>
      </w:r>
      <w:r w:rsidRPr="001841FB">
        <w:rPr>
          <w:lang w:val="sv-SE"/>
        </w:rPr>
        <w:tab/>
        <w:t>redovisa</w:t>
      </w:r>
      <w:r w:rsidRPr="001841FB">
        <w:rPr>
          <w:lang w:val="sv-SE"/>
        </w:rPr>
        <w:tab/>
        <w:t>huvudresultatet.</w:t>
      </w:r>
    </w:p>
    <w:p w14:paraId="6262843A" w14:textId="55FC687E" w:rsidR="00E868A0" w:rsidRPr="00635B19" w:rsidRDefault="00E868A0" w:rsidP="00635B19">
      <w:pPr>
        <w:spacing w:after="0" w:line="240" w:lineRule="auto"/>
        <w:rPr>
          <w:rFonts w:ascii="Times New Roman" w:hAnsi="Times New Roman"/>
          <w:sz w:val="24"/>
          <w:szCs w:val="24"/>
        </w:rPr>
      </w:pPr>
      <w:r>
        <w:rPr>
          <w:rFonts w:ascii="Times New Roman" w:hAnsi="Times New Roman"/>
          <w:sz w:val="24"/>
          <w:szCs w:val="24"/>
        </w:rPr>
        <w:br w:type="page"/>
      </w:r>
    </w:p>
    <w:p w14:paraId="78778BB8" w14:textId="0373BFFE" w:rsidR="00E868A0" w:rsidRPr="006A0B19" w:rsidRDefault="00635B19" w:rsidP="00E868A0">
      <w:pPr>
        <w:pStyle w:val="Rubrik1"/>
      </w:pPr>
      <w:r>
        <w:lastRenderedPageBreak/>
        <w:t xml:space="preserve">Bilaga 6. </w:t>
      </w:r>
      <w:r w:rsidR="00E868A0" w:rsidRPr="006A0B19">
        <w:t xml:space="preserve">Riktlinjer för </w:t>
      </w:r>
      <w:r>
        <w:t xml:space="preserve">respondentskap och </w:t>
      </w:r>
      <w:r w:rsidR="00E868A0">
        <w:t>opponentskap under slutseminariet</w:t>
      </w:r>
    </w:p>
    <w:p w14:paraId="1D380C34" w14:textId="77777777" w:rsidR="00E868A0" w:rsidRPr="006A0B19" w:rsidRDefault="00E868A0" w:rsidP="00E868A0">
      <w:pPr>
        <w:pStyle w:val="CM26"/>
        <w:ind w:right="113"/>
        <w:rPr>
          <w:color w:val="000000"/>
        </w:rPr>
      </w:pPr>
      <w:r w:rsidRPr="006A0B19">
        <w:rPr>
          <w:color w:val="000000"/>
        </w:rPr>
        <w:t xml:space="preserve">En kritisk granskning av ett examensarbete innebär att det värderas utifrån dess förtjänster och brister. Målet är en konstruktiv dialog mellan granskare och författare, där såväl positiv som negativ kritik förs fram. Granskaren ansvarar för att granskningen följer en speciell struktur samt att tiden disponeras på ett lämpligt sätt. Den sammanlagda tiden för granskning är 60 minuter, varav ca 15 minuter för avslutande diskussion. </w:t>
      </w:r>
    </w:p>
    <w:p w14:paraId="0A38F232" w14:textId="77777777" w:rsidR="00E868A0" w:rsidRPr="006A0B19" w:rsidRDefault="00E868A0" w:rsidP="00635B19">
      <w:pPr>
        <w:pStyle w:val="CM26"/>
        <w:spacing w:after="0" w:line="278" w:lineRule="atLeast"/>
        <w:ind w:right="113"/>
      </w:pPr>
      <w:r w:rsidRPr="006A0B19">
        <w:t>Som förberedelse kan granskaren genomarbeta arbetet med följande grundläggande frågor:</w:t>
      </w:r>
    </w:p>
    <w:p w14:paraId="45B030B2" w14:textId="77777777" w:rsidR="00E868A0" w:rsidRPr="006A0B19" w:rsidRDefault="00E868A0" w:rsidP="00E868A0">
      <w:pPr>
        <w:numPr>
          <w:ilvl w:val="0"/>
          <w:numId w:val="19"/>
        </w:numPr>
        <w:spacing w:after="0" w:line="240" w:lineRule="auto"/>
        <w:jc w:val="both"/>
        <w:rPr>
          <w:rFonts w:ascii="Times New Roman" w:hAnsi="Times New Roman"/>
          <w:sz w:val="24"/>
          <w:szCs w:val="24"/>
        </w:rPr>
      </w:pPr>
      <w:r w:rsidRPr="006A0B19">
        <w:rPr>
          <w:rFonts w:ascii="Times New Roman" w:hAnsi="Times New Roman"/>
          <w:sz w:val="24"/>
          <w:szCs w:val="24"/>
        </w:rPr>
        <w:t>Vilka är examensarbetets förtjänster?</w:t>
      </w:r>
    </w:p>
    <w:p w14:paraId="1348EFEA" w14:textId="77777777" w:rsidR="00E868A0" w:rsidRPr="006A0B19" w:rsidRDefault="00E868A0" w:rsidP="00E868A0">
      <w:pPr>
        <w:numPr>
          <w:ilvl w:val="0"/>
          <w:numId w:val="19"/>
        </w:numPr>
        <w:spacing w:after="0" w:line="240" w:lineRule="auto"/>
        <w:jc w:val="both"/>
        <w:rPr>
          <w:rFonts w:ascii="Times New Roman" w:hAnsi="Times New Roman"/>
          <w:sz w:val="24"/>
          <w:szCs w:val="24"/>
        </w:rPr>
      </w:pPr>
      <w:r w:rsidRPr="006A0B19">
        <w:rPr>
          <w:rFonts w:ascii="Times New Roman" w:hAnsi="Times New Roman"/>
          <w:sz w:val="24"/>
          <w:szCs w:val="24"/>
        </w:rPr>
        <w:t>Är problemet rimligt avgränsat?</w:t>
      </w:r>
    </w:p>
    <w:p w14:paraId="70288FEA" w14:textId="5989D8F3" w:rsidR="00E868A0" w:rsidRPr="006A0B19" w:rsidRDefault="00E868A0" w:rsidP="00E868A0">
      <w:pPr>
        <w:numPr>
          <w:ilvl w:val="0"/>
          <w:numId w:val="19"/>
        </w:numPr>
        <w:spacing w:after="0" w:line="240" w:lineRule="auto"/>
        <w:jc w:val="both"/>
        <w:rPr>
          <w:rFonts w:ascii="Times New Roman" w:hAnsi="Times New Roman"/>
          <w:sz w:val="24"/>
          <w:szCs w:val="24"/>
        </w:rPr>
      </w:pPr>
      <w:r w:rsidRPr="006A0B19">
        <w:rPr>
          <w:rFonts w:ascii="Times New Roman" w:hAnsi="Times New Roman"/>
          <w:sz w:val="24"/>
          <w:szCs w:val="24"/>
        </w:rPr>
        <w:t>Är bakgrunden relevant (vetenskaplig förankring</w:t>
      </w:r>
      <w:r w:rsidR="00E04E39">
        <w:rPr>
          <w:rFonts w:ascii="Times New Roman" w:hAnsi="Times New Roman"/>
          <w:sz w:val="24"/>
          <w:szCs w:val="24"/>
        </w:rPr>
        <w:t xml:space="preserve"> inom huvudområdet</w:t>
      </w:r>
      <w:r w:rsidRPr="006A0B19">
        <w:rPr>
          <w:rFonts w:ascii="Times New Roman" w:hAnsi="Times New Roman"/>
          <w:sz w:val="24"/>
          <w:szCs w:val="24"/>
        </w:rPr>
        <w:t xml:space="preserve">, övriga teorier, tidigare forskning)? </w:t>
      </w:r>
    </w:p>
    <w:p w14:paraId="5F25EEC7" w14:textId="77777777" w:rsidR="00E868A0" w:rsidRPr="006A0B19" w:rsidRDefault="00E868A0" w:rsidP="00E868A0">
      <w:pPr>
        <w:numPr>
          <w:ilvl w:val="0"/>
          <w:numId w:val="19"/>
        </w:numPr>
        <w:spacing w:after="0" w:line="240" w:lineRule="auto"/>
        <w:jc w:val="both"/>
        <w:rPr>
          <w:rFonts w:ascii="Times New Roman" w:hAnsi="Times New Roman"/>
          <w:sz w:val="24"/>
          <w:szCs w:val="24"/>
        </w:rPr>
      </w:pPr>
      <w:r w:rsidRPr="006A0B19">
        <w:rPr>
          <w:rFonts w:ascii="Times New Roman" w:hAnsi="Times New Roman"/>
          <w:sz w:val="24"/>
          <w:szCs w:val="24"/>
        </w:rPr>
        <w:t>Är syftet klart formulerat?</w:t>
      </w:r>
    </w:p>
    <w:p w14:paraId="4D46425A" w14:textId="77777777" w:rsidR="00E868A0" w:rsidRPr="006A0B19" w:rsidRDefault="00E868A0" w:rsidP="00E868A0">
      <w:pPr>
        <w:numPr>
          <w:ilvl w:val="0"/>
          <w:numId w:val="19"/>
        </w:numPr>
        <w:spacing w:after="0" w:line="240" w:lineRule="auto"/>
        <w:jc w:val="both"/>
        <w:rPr>
          <w:rFonts w:ascii="Times New Roman" w:hAnsi="Times New Roman"/>
          <w:sz w:val="24"/>
          <w:szCs w:val="24"/>
        </w:rPr>
      </w:pPr>
      <w:r w:rsidRPr="006A0B19">
        <w:rPr>
          <w:rFonts w:ascii="Times New Roman" w:hAnsi="Times New Roman"/>
          <w:sz w:val="24"/>
          <w:szCs w:val="24"/>
        </w:rPr>
        <w:t>Är metoden lämplig avseende problemet?</w:t>
      </w:r>
    </w:p>
    <w:p w14:paraId="1B6C4C6A" w14:textId="77777777" w:rsidR="00E868A0" w:rsidRPr="006A0B19" w:rsidRDefault="00E868A0" w:rsidP="00E868A0">
      <w:pPr>
        <w:numPr>
          <w:ilvl w:val="0"/>
          <w:numId w:val="19"/>
        </w:numPr>
        <w:spacing w:after="0" w:line="240" w:lineRule="auto"/>
        <w:jc w:val="both"/>
        <w:rPr>
          <w:rFonts w:ascii="Times New Roman" w:hAnsi="Times New Roman"/>
          <w:sz w:val="24"/>
          <w:szCs w:val="24"/>
        </w:rPr>
      </w:pPr>
      <w:r w:rsidRPr="006A0B19">
        <w:rPr>
          <w:rFonts w:ascii="Times New Roman" w:hAnsi="Times New Roman"/>
          <w:sz w:val="24"/>
          <w:szCs w:val="24"/>
        </w:rPr>
        <w:t>Har författarna motiverat val av metod?</w:t>
      </w:r>
    </w:p>
    <w:p w14:paraId="24BC508E" w14:textId="77777777" w:rsidR="00E868A0" w:rsidRPr="006A0B19" w:rsidRDefault="00E868A0" w:rsidP="00E868A0">
      <w:pPr>
        <w:numPr>
          <w:ilvl w:val="0"/>
          <w:numId w:val="19"/>
        </w:numPr>
        <w:spacing w:after="0" w:line="240" w:lineRule="auto"/>
        <w:jc w:val="both"/>
        <w:rPr>
          <w:rFonts w:ascii="Times New Roman" w:hAnsi="Times New Roman"/>
          <w:sz w:val="24"/>
          <w:szCs w:val="24"/>
        </w:rPr>
      </w:pPr>
      <w:r w:rsidRPr="006A0B19">
        <w:rPr>
          <w:rFonts w:ascii="Times New Roman" w:hAnsi="Times New Roman"/>
          <w:sz w:val="24"/>
          <w:szCs w:val="24"/>
        </w:rPr>
        <w:t>Är metoden använd på ett lämpligt sätt?</w:t>
      </w:r>
    </w:p>
    <w:p w14:paraId="676B2D74" w14:textId="77777777" w:rsidR="00E868A0" w:rsidRPr="006A0B19" w:rsidRDefault="00E868A0" w:rsidP="00E868A0">
      <w:pPr>
        <w:numPr>
          <w:ilvl w:val="0"/>
          <w:numId w:val="19"/>
        </w:numPr>
        <w:spacing w:after="0" w:line="240" w:lineRule="auto"/>
        <w:jc w:val="both"/>
        <w:rPr>
          <w:rFonts w:ascii="Times New Roman" w:hAnsi="Times New Roman"/>
          <w:sz w:val="24"/>
          <w:szCs w:val="24"/>
        </w:rPr>
      </w:pPr>
      <w:r w:rsidRPr="006A0B19">
        <w:rPr>
          <w:rFonts w:ascii="Times New Roman" w:hAnsi="Times New Roman"/>
          <w:sz w:val="24"/>
          <w:szCs w:val="24"/>
        </w:rPr>
        <w:t>Är syftet besvarat?</w:t>
      </w:r>
    </w:p>
    <w:p w14:paraId="15BB9B20" w14:textId="77777777" w:rsidR="00E868A0" w:rsidRPr="006A0B19" w:rsidRDefault="00E868A0" w:rsidP="00E868A0">
      <w:pPr>
        <w:numPr>
          <w:ilvl w:val="0"/>
          <w:numId w:val="19"/>
        </w:numPr>
        <w:spacing w:after="0" w:line="240" w:lineRule="auto"/>
        <w:jc w:val="both"/>
        <w:rPr>
          <w:rFonts w:ascii="Times New Roman" w:hAnsi="Times New Roman"/>
          <w:sz w:val="24"/>
          <w:szCs w:val="24"/>
        </w:rPr>
      </w:pPr>
      <w:r w:rsidRPr="006A0B19">
        <w:rPr>
          <w:rFonts w:ascii="Times New Roman" w:hAnsi="Times New Roman"/>
          <w:sz w:val="24"/>
          <w:szCs w:val="24"/>
        </w:rPr>
        <w:t>Är resultatet väl underbyggt?</w:t>
      </w:r>
    </w:p>
    <w:p w14:paraId="593AE840" w14:textId="77777777" w:rsidR="00E868A0" w:rsidRPr="006A0B19" w:rsidRDefault="00E868A0" w:rsidP="00E868A0">
      <w:pPr>
        <w:numPr>
          <w:ilvl w:val="0"/>
          <w:numId w:val="19"/>
        </w:numPr>
        <w:spacing w:after="0" w:line="240" w:lineRule="auto"/>
        <w:jc w:val="both"/>
        <w:rPr>
          <w:rFonts w:ascii="Times New Roman" w:hAnsi="Times New Roman"/>
          <w:sz w:val="24"/>
          <w:szCs w:val="24"/>
        </w:rPr>
      </w:pPr>
      <w:r w:rsidRPr="006A0B19">
        <w:rPr>
          <w:rFonts w:ascii="Times New Roman" w:hAnsi="Times New Roman"/>
          <w:sz w:val="24"/>
          <w:szCs w:val="24"/>
        </w:rPr>
        <w:t>Presenteras resultatet på ett begripligt och överskådligt sätt?</w:t>
      </w:r>
    </w:p>
    <w:p w14:paraId="43ECBFFC" w14:textId="77777777" w:rsidR="00E868A0" w:rsidRDefault="00E868A0" w:rsidP="00E868A0">
      <w:pPr>
        <w:numPr>
          <w:ilvl w:val="0"/>
          <w:numId w:val="19"/>
        </w:numPr>
        <w:spacing w:after="0" w:line="240" w:lineRule="auto"/>
        <w:jc w:val="both"/>
        <w:rPr>
          <w:rFonts w:ascii="Times New Roman" w:hAnsi="Times New Roman"/>
          <w:sz w:val="24"/>
          <w:szCs w:val="24"/>
        </w:rPr>
      </w:pPr>
      <w:r w:rsidRPr="006A0B19">
        <w:rPr>
          <w:rFonts w:ascii="Times New Roman" w:hAnsi="Times New Roman"/>
          <w:sz w:val="24"/>
          <w:szCs w:val="24"/>
        </w:rPr>
        <w:t>Är diskussionen väl underbyggd?</w:t>
      </w:r>
    </w:p>
    <w:p w14:paraId="6C8DED20" w14:textId="1854C7E2" w:rsidR="00E868A0" w:rsidRPr="006A0B19" w:rsidRDefault="00E868A0" w:rsidP="00E868A0">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Är slutsatserna vetenskapligt förankrade</w:t>
      </w:r>
      <w:r w:rsidR="00E04E39">
        <w:rPr>
          <w:rFonts w:ascii="Times New Roman" w:hAnsi="Times New Roman"/>
          <w:sz w:val="24"/>
          <w:szCs w:val="24"/>
        </w:rPr>
        <w:t xml:space="preserve"> inom huvudområdet</w:t>
      </w:r>
      <w:r>
        <w:rPr>
          <w:rFonts w:ascii="Times New Roman" w:hAnsi="Times New Roman"/>
          <w:sz w:val="24"/>
          <w:szCs w:val="24"/>
        </w:rPr>
        <w:t>?</w:t>
      </w:r>
    </w:p>
    <w:p w14:paraId="1BCEE8E0" w14:textId="77777777" w:rsidR="00E868A0" w:rsidRPr="006A0B19" w:rsidRDefault="00E868A0" w:rsidP="00E868A0">
      <w:pPr>
        <w:numPr>
          <w:ilvl w:val="0"/>
          <w:numId w:val="19"/>
        </w:numPr>
        <w:spacing w:after="0" w:line="240" w:lineRule="auto"/>
        <w:jc w:val="both"/>
        <w:rPr>
          <w:rFonts w:ascii="Times New Roman" w:hAnsi="Times New Roman"/>
          <w:sz w:val="24"/>
          <w:szCs w:val="24"/>
        </w:rPr>
      </w:pPr>
      <w:r w:rsidRPr="006A0B19">
        <w:rPr>
          <w:rFonts w:ascii="Times New Roman" w:hAnsi="Times New Roman"/>
          <w:sz w:val="24"/>
          <w:szCs w:val="24"/>
        </w:rPr>
        <w:t>Hur har formalia hanterats (titel, disposition, språkbehandling, referenshantering osv.)?</w:t>
      </w:r>
    </w:p>
    <w:p w14:paraId="6BC8A3C7" w14:textId="77777777" w:rsidR="00E868A0" w:rsidRPr="006A0B19" w:rsidRDefault="00E868A0" w:rsidP="00E868A0">
      <w:pPr>
        <w:spacing w:after="0" w:line="240" w:lineRule="auto"/>
        <w:jc w:val="both"/>
        <w:rPr>
          <w:rFonts w:ascii="Times New Roman" w:hAnsi="Times New Roman"/>
          <w:sz w:val="24"/>
          <w:szCs w:val="24"/>
        </w:rPr>
      </w:pPr>
    </w:p>
    <w:p w14:paraId="0B3FF14C" w14:textId="77777777" w:rsidR="00E868A0" w:rsidRPr="006A0B19" w:rsidRDefault="00E868A0" w:rsidP="00E868A0">
      <w:pPr>
        <w:spacing w:line="240" w:lineRule="auto"/>
        <w:jc w:val="both"/>
        <w:rPr>
          <w:rFonts w:ascii="Times New Roman" w:hAnsi="Times New Roman"/>
          <w:sz w:val="24"/>
          <w:szCs w:val="24"/>
        </w:rPr>
      </w:pPr>
      <w:r w:rsidRPr="006A0B19">
        <w:rPr>
          <w:rFonts w:ascii="Times New Roman" w:hAnsi="Times New Roman"/>
          <w:sz w:val="24"/>
          <w:szCs w:val="24"/>
        </w:rPr>
        <w:t xml:space="preserve">Seminariet inleds med att examinator hälsar välkommen och presenterar författare, granskare samt titeln på det aktuella examensarbetet. Författaren ges tillfälle att framföra ev. rättelser. Ordet lämnas därefter över till granskarna varvid granskningen tar vid.  </w:t>
      </w:r>
    </w:p>
    <w:p w14:paraId="2F18A895" w14:textId="77777777" w:rsidR="00E868A0" w:rsidRPr="006A0B19" w:rsidRDefault="00E868A0" w:rsidP="00E868A0">
      <w:pPr>
        <w:numPr>
          <w:ilvl w:val="0"/>
          <w:numId w:val="20"/>
        </w:numPr>
        <w:spacing w:after="0" w:line="240" w:lineRule="auto"/>
        <w:jc w:val="both"/>
        <w:rPr>
          <w:rFonts w:ascii="Times New Roman" w:hAnsi="Times New Roman"/>
          <w:sz w:val="24"/>
          <w:szCs w:val="24"/>
        </w:rPr>
      </w:pPr>
      <w:r w:rsidRPr="006A0B19">
        <w:rPr>
          <w:rFonts w:ascii="Times New Roman" w:hAnsi="Times New Roman"/>
          <w:sz w:val="24"/>
          <w:szCs w:val="24"/>
        </w:rPr>
        <w:t xml:space="preserve">Granskarna ger en kort beskrivande sammanfattning (ej värderande) av examensarbetet (max fem till tio minuter). </w:t>
      </w:r>
    </w:p>
    <w:p w14:paraId="600829E7" w14:textId="77777777" w:rsidR="00E868A0" w:rsidRPr="006A0B19" w:rsidRDefault="00E868A0" w:rsidP="00E868A0">
      <w:pPr>
        <w:numPr>
          <w:ilvl w:val="0"/>
          <w:numId w:val="20"/>
        </w:numPr>
        <w:spacing w:after="0" w:line="240" w:lineRule="auto"/>
        <w:jc w:val="both"/>
        <w:rPr>
          <w:rFonts w:ascii="Times New Roman" w:hAnsi="Times New Roman"/>
          <w:sz w:val="24"/>
          <w:szCs w:val="24"/>
        </w:rPr>
      </w:pPr>
      <w:r w:rsidRPr="006A0B19">
        <w:rPr>
          <w:rFonts w:ascii="Times New Roman" w:hAnsi="Times New Roman"/>
          <w:sz w:val="24"/>
          <w:szCs w:val="24"/>
        </w:rPr>
        <w:t>Författarna tillfrågas om den givna sammanfattningen är korrekt uppfattad. Om inte så är fallet, kompletterar författarna granskarnas sammanfattning.</w:t>
      </w:r>
    </w:p>
    <w:p w14:paraId="343C7197" w14:textId="77777777" w:rsidR="00E868A0" w:rsidRPr="006A0B19" w:rsidRDefault="00E868A0" w:rsidP="00E868A0">
      <w:pPr>
        <w:pStyle w:val="Default"/>
        <w:numPr>
          <w:ilvl w:val="0"/>
          <w:numId w:val="20"/>
        </w:numPr>
      </w:pPr>
      <w:r w:rsidRPr="006A0B19">
        <w:t xml:space="preserve">Därefter går granskaren systematiskt igenom examensarbetet och ställer frågor till författarna. Genomgången sker i en konstruktiv dialog mellan granskare och författare.  </w:t>
      </w:r>
    </w:p>
    <w:p w14:paraId="0DDE6C33" w14:textId="77777777" w:rsidR="00E868A0" w:rsidRPr="006A0B19" w:rsidRDefault="00E868A0" w:rsidP="00E868A0">
      <w:pPr>
        <w:numPr>
          <w:ilvl w:val="0"/>
          <w:numId w:val="20"/>
        </w:numPr>
        <w:spacing w:after="0" w:line="240" w:lineRule="auto"/>
        <w:jc w:val="both"/>
        <w:rPr>
          <w:rFonts w:ascii="Times New Roman" w:hAnsi="Times New Roman"/>
          <w:sz w:val="24"/>
          <w:szCs w:val="24"/>
        </w:rPr>
      </w:pPr>
      <w:r w:rsidRPr="006A0B19">
        <w:rPr>
          <w:rFonts w:ascii="Times New Roman" w:hAnsi="Times New Roman"/>
          <w:sz w:val="24"/>
          <w:szCs w:val="24"/>
        </w:rPr>
        <w:t>Målet är en konstruktiv dialog mellan granskare och författare, där såväl positiv som negativ kritik samt eventuella förslag till förändringar förs fram.</w:t>
      </w:r>
    </w:p>
    <w:p w14:paraId="28E998CD" w14:textId="77777777" w:rsidR="00E868A0" w:rsidRPr="006A0B19" w:rsidRDefault="00E868A0" w:rsidP="00E868A0">
      <w:pPr>
        <w:numPr>
          <w:ilvl w:val="0"/>
          <w:numId w:val="21"/>
        </w:numPr>
        <w:spacing w:after="0" w:line="240" w:lineRule="auto"/>
        <w:jc w:val="both"/>
        <w:rPr>
          <w:rFonts w:ascii="Times New Roman" w:hAnsi="Times New Roman"/>
          <w:sz w:val="24"/>
          <w:szCs w:val="24"/>
        </w:rPr>
      </w:pPr>
      <w:r w:rsidRPr="006A0B19">
        <w:rPr>
          <w:rFonts w:ascii="Times New Roman" w:hAnsi="Times New Roman"/>
          <w:sz w:val="24"/>
          <w:szCs w:val="24"/>
        </w:rPr>
        <w:t>Efter den systematiska genomgången ges åhörarna tillfälle att ställa frågor. Examinator leder diskussionen.</w:t>
      </w:r>
    </w:p>
    <w:p w14:paraId="2497B3C3" w14:textId="68AB26C6" w:rsidR="00E868A0" w:rsidRPr="006A0B19" w:rsidRDefault="00E868A0" w:rsidP="00E868A0">
      <w:pPr>
        <w:numPr>
          <w:ilvl w:val="0"/>
          <w:numId w:val="22"/>
        </w:numPr>
        <w:spacing w:after="0" w:line="240" w:lineRule="auto"/>
        <w:jc w:val="both"/>
        <w:rPr>
          <w:rFonts w:ascii="Times New Roman" w:hAnsi="Times New Roman"/>
          <w:sz w:val="24"/>
          <w:szCs w:val="24"/>
        </w:rPr>
      </w:pPr>
      <w:r w:rsidRPr="006A0B19">
        <w:rPr>
          <w:rFonts w:ascii="Times New Roman" w:hAnsi="Times New Roman"/>
          <w:sz w:val="24"/>
          <w:szCs w:val="24"/>
        </w:rPr>
        <w:t xml:space="preserve">Avslutningsvis sammanfattar </w:t>
      </w:r>
      <w:proofErr w:type="gramStart"/>
      <w:r w:rsidRPr="006A0B19">
        <w:rPr>
          <w:rFonts w:ascii="Times New Roman" w:hAnsi="Times New Roman"/>
          <w:sz w:val="24"/>
          <w:szCs w:val="24"/>
        </w:rPr>
        <w:t>examinator seminariet</w:t>
      </w:r>
      <w:proofErr w:type="gramEnd"/>
      <w:r w:rsidRPr="006A0B19">
        <w:rPr>
          <w:rFonts w:ascii="Times New Roman" w:hAnsi="Times New Roman"/>
          <w:sz w:val="24"/>
          <w:szCs w:val="24"/>
        </w:rPr>
        <w:t xml:space="preserve"> och bedömer </w:t>
      </w:r>
      <w:r>
        <w:rPr>
          <w:rFonts w:ascii="Times New Roman" w:hAnsi="Times New Roman"/>
          <w:sz w:val="24"/>
          <w:szCs w:val="24"/>
        </w:rPr>
        <w:t>författarnas respektive</w:t>
      </w:r>
      <w:r w:rsidRPr="006A0B19">
        <w:rPr>
          <w:rFonts w:ascii="Times New Roman" w:hAnsi="Times New Roman"/>
          <w:sz w:val="24"/>
          <w:szCs w:val="24"/>
        </w:rPr>
        <w:t xml:space="preserve"> granskarnas insatser</w:t>
      </w:r>
      <w:r w:rsidR="00CB64E1">
        <w:rPr>
          <w:rFonts w:ascii="Times New Roman" w:hAnsi="Times New Roman"/>
          <w:sz w:val="24"/>
          <w:szCs w:val="24"/>
        </w:rPr>
        <w:t xml:space="preserve"> (opponentskap/respondentskap)</w:t>
      </w:r>
      <w:r w:rsidRPr="006A0B19">
        <w:rPr>
          <w:rFonts w:ascii="Times New Roman" w:hAnsi="Times New Roman"/>
          <w:sz w:val="24"/>
          <w:szCs w:val="24"/>
        </w:rPr>
        <w:t xml:space="preserve">. </w:t>
      </w:r>
    </w:p>
    <w:p w14:paraId="6AD7F7A9" w14:textId="77777777" w:rsidR="00E868A0" w:rsidRDefault="00E868A0" w:rsidP="00E868A0">
      <w:pPr>
        <w:pStyle w:val="Liststycke"/>
        <w:numPr>
          <w:ilvl w:val="0"/>
          <w:numId w:val="22"/>
        </w:numPr>
        <w:jc w:val="both"/>
        <w:rPr>
          <w:lang w:val="sv-SE"/>
        </w:rPr>
      </w:pPr>
      <w:r w:rsidRPr="006A0B19">
        <w:rPr>
          <w:lang w:val="sv-SE"/>
        </w:rPr>
        <w:t xml:space="preserve">Därefter </w:t>
      </w:r>
      <w:r>
        <w:rPr>
          <w:lang w:val="sv-SE"/>
        </w:rPr>
        <w:t>träffas examinator, författare och eventuellt också handledare, varvid examinator anger vad som krävs för att examensarbetet skall godkännas.</w:t>
      </w:r>
    </w:p>
    <w:p w14:paraId="7A44F498" w14:textId="77777777" w:rsidR="00E868A0" w:rsidRDefault="00E868A0" w:rsidP="00E868A0">
      <w:pPr>
        <w:jc w:val="both"/>
      </w:pPr>
    </w:p>
    <w:p w14:paraId="730B061A" w14:textId="2D9C4FC3" w:rsidR="00A34D42" w:rsidRDefault="00E868A0" w:rsidP="00800E6B">
      <w:pPr>
        <w:jc w:val="both"/>
        <w:rPr>
          <w:rFonts w:ascii="Times New Roman" w:hAnsi="Times New Roman"/>
          <w:sz w:val="24"/>
          <w:szCs w:val="24"/>
        </w:rPr>
      </w:pPr>
      <w:r w:rsidRPr="00800E6B">
        <w:rPr>
          <w:rFonts w:ascii="Times New Roman" w:hAnsi="Times New Roman"/>
          <w:sz w:val="24"/>
          <w:szCs w:val="24"/>
        </w:rPr>
        <w:t xml:space="preserve">Opponentskapet </w:t>
      </w:r>
      <w:r w:rsidR="00CB64E1">
        <w:rPr>
          <w:rFonts w:ascii="Times New Roman" w:hAnsi="Times New Roman"/>
          <w:sz w:val="24"/>
          <w:szCs w:val="24"/>
        </w:rPr>
        <w:t xml:space="preserve">(innefattar både opponering på annans arbete samt försvar av eget arbete, </w:t>
      </w:r>
      <w:proofErr w:type="spellStart"/>
      <w:r w:rsidR="00CB64E1">
        <w:rPr>
          <w:rFonts w:ascii="Times New Roman" w:hAnsi="Times New Roman"/>
          <w:sz w:val="24"/>
          <w:szCs w:val="24"/>
        </w:rPr>
        <w:t>respondering</w:t>
      </w:r>
      <w:proofErr w:type="spellEnd"/>
      <w:r w:rsidR="00CB64E1">
        <w:rPr>
          <w:rFonts w:ascii="Times New Roman" w:hAnsi="Times New Roman"/>
          <w:sz w:val="24"/>
          <w:szCs w:val="24"/>
        </w:rPr>
        <w:t xml:space="preserve">) </w:t>
      </w:r>
      <w:r w:rsidRPr="00800E6B">
        <w:rPr>
          <w:rFonts w:ascii="Times New Roman" w:hAnsi="Times New Roman"/>
          <w:sz w:val="24"/>
          <w:szCs w:val="24"/>
        </w:rPr>
        <w:t>bedöms av examinator. Om opponenter</w:t>
      </w:r>
      <w:r w:rsidR="00CB64E1">
        <w:rPr>
          <w:rFonts w:ascii="Times New Roman" w:hAnsi="Times New Roman"/>
          <w:sz w:val="24"/>
          <w:szCs w:val="24"/>
        </w:rPr>
        <w:t xml:space="preserve"> eller respondenters</w:t>
      </w:r>
      <w:r w:rsidR="00220F2F">
        <w:rPr>
          <w:rFonts w:ascii="Times New Roman" w:hAnsi="Times New Roman"/>
          <w:sz w:val="24"/>
          <w:szCs w:val="24"/>
        </w:rPr>
        <w:t xml:space="preserve"> </w:t>
      </w:r>
      <w:r w:rsidRPr="00800E6B">
        <w:rPr>
          <w:rFonts w:ascii="Times New Roman" w:hAnsi="Times New Roman"/>
          <w:sz w:val="24"/>
          <w:szCs w:val="24"/>
        </w:rPr>
        <w:t>insatser</w:t>
      </w:r>
      <w:r w:rsidRPr="008326EE">
        <w:rPr>
          <w:rFonts w:ascii="Times New Roman" w:hAnsi="Times New Roman"/>
          <w:sz w:val="24"/>
          <w:szCs w:val="24"/>
        </w:rPr>
        <w:t xml:space="preserve"> inte bedöms </w:t>
      </w:r>
      <w:r w:rsidRPr="008326EE">
        <w:rPr>
          <w:rFonts w:ascii="Times New Roman" w:hAnsi="Times New Roman"/>
          <w:sz w:val="24"/>
          <w:szCs w:val="24"/>
        </w:rPr>
        <w:lastRenderedPageBreak/>
        <w:t xml:space="preserve">tillräckliga, skall den muntliga granskningen kompletteras med en skriftlig genomgång av ovan beskriven arbetsgång för opponentskap. </w:t>
      </w:r>
    </w:p>
    <w:sectPr w:rsidR="00A34D42" w:rsidSect="004A0919">
      <w:headerReference w:type="default" r:id="rId23"/>
      <w:footerReference w:type="default" r:id="rId24"/>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E3762" w14:textId="77777777" w:rsidR="006D6139" w:rsidRDefault="006D6139" w:rsidP="00AB1E32">
      <w:pPr>
        <w:spacing w:after="0" w:line="240" w:lineRule="auto"/>
      </w:pPr>
      <w:r>
        <w:separator/>
      </w:r>
    </w:p>
  </w:endnote>
  <w:endnote w:type="continuationSeparator" w:id="0">
    <w:p w14:paraId="787B7DE3" w14:textId="77777777" w:rsidR="006D6139" w:rsidRDefault="006D6139" w:rsidP="00AB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882038"/>
      <w:docPartObj>
        <w:docPartGallery w:val="Page Numbers (Bottom of Page)"/>
        <w:docPartUnique/>
      </w:docPartObj>
    </w:sdtPr>
    <w:sdtContent>
      <w:p w14:paraId="7305C15A" w14:textId="0ED464E0" w:rsidR="00500574" w:rsidRDefault="00500574">
        <w:pPr>
          <w:pStyle w:val="Sidfot"/>
          <w:jc w:val="center"/>
        </w:pPr>
        <w:r>
          <w:fldChar w:fldCharType="begin"/>
        </w:r>
        <w:r>
          <w:instrText>PAGE   \* MERGEFORMAT</w:instrText>
        </w:r>
        <w:r>
          <w:fldChar w:fldCharType="separate"/>
        </w:r>
        <w:r w:rsidR="00EF30D1">
          <w:rPr>
            <w:noProof/>
          </w:rPr>
          <w:t>14</w:t>
        </w:r>
        <w:r>
          <w:fldChar w:fldCharType="end"/>
        </w:r>
      </w:p>
    </w:sdtContent>
  </w:sdt>
  <w:p w14:paraId="3ED7964D" w14:textId="77777777" w:rsidR="00500574" w:rsidRDefault="005005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683F3" w14:textId="2DD28BE1" w:rsidR="00500574" w:rsidRDefault="005005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7B807" w14:textId="77777777" w:rsidR="006D6139" w:rsidRDefault="006D6139" w:rsidP="00AB1E32">
      <w:pPr>
        <w:spacing w:after="0" w:line="240" w:lineRule="auto"/>
      </w:pPr>
      <w:r>
        <w:separator/>
      </w:r>
    </w:p>
  </w:footnote>
  <w:footnote w:type="continuationSeparator" w:id="0">
    <w:p w14:paraId="79C0E377" w14:textId="77777777" w:rsidR="006D6139" w:rsidRDefault="006D6139" w:rsidP="00AB1E32">
      <w:pPr>
        <w:spacing w:after="0" w:line="240" w:lineRule="auto"/>
      </w:pPr>
      <w:r>
        <w:continuationSeparator/>
      </w:r>
    </w:p>
  </w:footnote>
  <w:footnote w:id="1">
    <w:p w14:paraId="57AECD6E" w14:textId="77777777" w:rsidR="004F3C5B" w:rsidRDefault="004F3C5B" w:rsidP="004F3C5B">
      <w:pPr>
        <w:pStyle w:val="Fotnotstext"/>
      </w:pPr>
      <w:r w:rsidRPr="005A01ED">
        <w:rPr>
          <w:rStyle w:val="Fotnotsreferens"/>
          <w:rFonts w:asciiTheme="minorHAnsi" w:hAnsiTheme="minorHAnsi" w:cstheme="minorHAnsi"/>
        </w:rPr>
        <w:footnoteRef/>
      </w:r>
      <w:r w:rsidRPr="005A01ED">
        <w:rPr>
          <w:rFonts w:asciiTheme="minorHAnsi" w:hAnsiTheme="minorHAnsi" w:cstheme="minorHAnsi"/>
        </w:rPr>
        <w:t xml:space="preserve"> www.e</w:t>
      </w:r>
      <w:r>
        <w:rPr>
          <w:rFonts w:asciiTheme="minorHAnsi" w:hAnsiTheme="minorHAnsi" w:cstheme="minorHAnsi"/>
        </w:rPr>
        <w:t>tikprovning.se</w:t>
      </w:r>
    </w:p>
  </w:footnote>
  <w:footnote w:id="2">
    <w:p w14:paraId="680BCA74" w14:textId="77777777" w:rsidR="004F3C5B" w:rsidRPr="00177769" w:rsidRDefault="004F3C5B" w:rsidP="004F3C5B">
      <w:pPr>
        <w:pStyle w:val="Fotnotstext"/>
        <w:rPr>
          <w:rFonts w:asciiTheme="minorHAnsi" w:hAnsiTheme="minorHAnsi"/>
        </w:rPr>
      </w:pPr>
      <w:r w:rsidRPr="00177769">
        <w:rPr>
          <w:rStyle w:val="Fotnotsreferens"/>
          <w:rFonts w:asciiTheme="minorHAnsi" w:hAnsiTheme="minorHAnsi"/>
        </w:rPr>
        <w:footnoteRef/>
      </w:r>
      <w:r w:rsidRPr="00177769">
        <w:rPr>
          <w:rFonts w:asciiTheme="minorHAnsi" w:hAnsiTheme="minorHAnsi"/>
        </w:rPr>
        <w:t xml:space="preserve"> </w:t>
      </w:r>
      <w:r w:rsidRPr="00FE681D">
        <w:rPr>
          <w:rFonts w:asciiTheme="minorHAnsi" w:hAnsiTheme="minorHAnsi"/>
        </w:rPr>
        <w:t>GDPR är en förkortning av General Data Protection Regulation (EU:s dataskyddsförord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5686" w14:textId="75E7D1D4" w:rsidR="00500574" w:rsidRPr="000F3A48" w:rsidRDefault="005005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81FA"/>
    <w:multiLevelType w:val="hybridMultilevel"/>
    <w:tmpl w:val="8CA726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F214F"/>
    <w:multiLevelType w:val="hybridMultilevel"/>
    <w:tmpl w:val="52F630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DD6D5E"/>
    <w:multiLevelType w:val="hybridMultilevel"/>
    <w:tmpl w:val="20EC6E84"/>
    <w:lvl w:ilvl="0" w:tplc="71903DBA">
      <w:start w:val="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C3038"/>
    <w:multiLevelType w:val="hybridMultilevel"/>
    <w:tmpl w:val="4CBC5A6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B5E44E6"/>
    <w:multiLevelType w:val="hybridMultilevel"/>
    <w:tmpl w:val="B8B0CAE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1873CC"/>
    <w:multiLevelType w:val="hybridMultilevel"/>
    <w:tmpl w:val="3EF8FD96"/>
    <w:lvl w:ilvl="0" w:tplc="256E7676">
      <w:numFmt w:val="bullet"/>
      <w:lvlText w:val=""/>
      <w:lvlJc w:val="left"/>
      <w:pPr>
        <w:ind w:left="1416" w:hanging="360"/>
      </w:pPr>
      <w:rPr>
        <w:rFonts w:ascii="Symbol" w:eastAsia="Symbol" w:hAnsi="Symbol" w:cs="Symbol" w:hint="default"/>
        <w:b w:val="0"/>
        <w:bCs w:val="0"/>
        <w:i w:val="0"/>
        <w:iCs w:val="0"/>
        <w:w w:val="100"/>
        <w:sz w:val="24"/>
        <w:szCs w:val="24"/>
        <w:lang w:val="sv-SE" w:eastAsia="en-US" w:bidi="ar-SA"/>
      </w:rPr>
    </w:lvl>
    <w:lvl w:ilvl="1" w:tplc="1156878A">
      <w:numFmt w:val="bullet"/>
      <w:lvlText w:val=""/>
      <w:lvlJc w:val="left"/>
      <w:pPr>
        <w:ind w:left="1776" w:hanging="370"/>
      </w:pPr>
      <w:rPr>
        <w:rFonts w:ascii="Symbol" w:eastAsia="Symbol" w:hAnsi="Symbol" w:cs="Symbol" w:hint="default"/>
        <w:w w:val="99"/>
        <w:lang w:val="sv-SE" w:eastAsia="en-US" w:bidi="ar-SA"/>
      </w:rPr>
    </w:lvl>
    <w:lvl w:ilvl="2" w:tplc="53E607DC">
      <w:numFmt w:val="bullet"/>
      <w:lvlText w:val="o"/>
      <w:lvlJc w:val="left"/>
      <w:pPr>
        <w:ind w:left="2496" w:hanging="360"/>
      </w:pPr>
      <w:rPr>
        <w:rFonts w:ascii="Courier New" w:eastAsia="Courier New" w:hAnsi="Courier New" w:cs="Courier New" w:hint="default"/>
        <w:b w:val="0"/>
        <w:bCs w:val="0"/>
        <w:i w:val="0"/>
        <w:iCs w:val="0"/>
        <w:w w:val="98"/>
        <w:sz w:val="24"/>
        <w:szCs w:val="24"/>
        <w:lang w:val="sv-SE" w:eastAsia="en-US" w:bidi="ar-SA"/>
      </w:rPr>
    </w:lvl>
    <w:lvl w:ilvl="3" w:tplc="D6A882C8">
      <w:numFmt w:val="bullet"/>
      <w:lvlText w:val="•"/>
      <w:lvlJc w:val="left"/>
      <w:pPr>
        <w:ind w:left="3506" w:hanging="360"/>
      </w:pPr>
      <w:rPr>
        <w:rFonts w:hint="default"/>
        <w:lang w:val="sv-SE" w:eastAsia="en-US" w:bidi="ar-SA"/>
      </w:rPr>
    </w:lvl>
    <w:lvl w:ilvl="4" w:tplc="A9442798">
      <w:numFmt w:val="bullet"/>
      <w:lvlText w:val="•"/>
      <w:lvlJc w:val="left"/>
      <w:pPr>
        <w:ind w:left="4512" w:hanging="360"/>
      </w:pPr>
      <w:rPr>
        <w:rFonts w:hint="default"/>
        <w:lang w:val="sv-SE" w:eastAsia="en-US" w:bidi="ar-SA"/>
      </w:rPr>
    </w:lvl>
    <w:lvl w:ilvl="5" w:tplc="623631DE">
      <w:numFmt w:val="bullet"/>
      <w:lvlText w:val="•"/>
      <w:lvlJc w:val="left"/>
      <w:pPr>
        <w:ind w:left="5519" w:hanging="360"/>
      </w:pPr>
      <w:rPr>
        <w:rFonts w:hint="default"/>
        <w:lang w:val="sv-SE" w:eastAsia="en-US" w:bidi="ar-SA"/>
      </w:rPr>
    </w:lvl>
    <w:lvl w:ilvl="6" w:tplc="869ED6B2">
      <w:numFmt w:val="bullet"/>
      <w:lvlText w:val="•"/>
      <w:lvlJc w:val="left"/>
      <w:pPr>
        <w:ind w:left="6525" w:hanging="360"/>
      </w:pPr>
      <w:rPr>
        <w:rFonts w:hint="default"/>
        <w:lang w:val="sv-SE" w:eastAsia="en-US" w:bidi="ar-SA"/>
      </w:rPr>
    </w:lvl>
    <w:lvl w:ilvl="7" w:tplc="FE8009A0">
      <w:numFmt w:val="bullet"/>
      <w:lvlText w:val="•"/>
      <w:lvlJc w:val="left"/>
      <w:pPr>
        <w:ind w:left="7532" w:hanging="360"/>
      </w:pPr>
      <w:rPr>
        <w:rFonts w:hint="default"/>
        <w:lang w:val="sv-SE" w:eastAsia="en-US" w:bidi="ar-SA"/>
      </w:rPr>
    </w:lvl>
    <w:lvl w:ilvl="8" w:tplc="C0B0AD12">
      <w:numFmt w:val="bullet"/>
      <w:lvlText w:val="•"/>
      <w:lvlJc w:val="left"/>
      <w:pPr>
        <w:ind w:left="8538" w:hanging="360"/>
      </w:pPr>
      <w:rPr>
        <w:rFonts w:hint="default"/>
        <w:lang w:val="sv-SE" w:eastAsia="en-US" w:bidi="ar-SA"/>
      </w:rPr>
    </w:lvl>
  </w:abstractNum>
  <w:abstractNum w:abstractNumId="6" w15:restartNumberingAfterBreak="0">
    <w:nsid w:val="109C5D46"/>
    <w:multiLevelType w:val="hybridMultilevel"/>
    <w:tmpl w:val="D76E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14BC"/>
    <w:multiLevelType w:val="multilevel"/>
    <w:tmpl w:val="408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773ED"/>
    <w:multiLevelType w:val="hybridMultilevel"/>
    <w:tmpl w:val="18CA746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831F25"/>
    <w:multiLevelType w:val="hybridMultilevel"/>
    <w:tmpl w:val="99CEF3DE"/>
    <w:lvl w:ilvl="0" w:tplc="041D000F">
      <w:start w:val="1"/>
      <w:numFmt w:val="decimal"/>
      <w:lvlText w:val="%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915086"/>
    <w:multiLevelType w:val="hybridMultilevel"/>
    <w:tmpl w:val="B166272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EB2B99"/>
    <w:multiLevelType w:val="hybridMultilevel"/>
    <w:tmpl w:val="FCD06986"/>
    <w:lvl w:ilvl="0" w:tplc="669A7C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FA1DBB"/>
    <w:multiLevelType w:val="hybridMultilevel"/>
    <w:tmpl w:val="7988EFF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5A489C"/>
    <w:multiLevelType w:val="hybridMultilevel"/>
    <w:tmpl w:val="3F9CD57C"/>
    <w:lvl w:ilvl="0" w:tplc="A1E8E13A">
      <w:start w:val="1"/>
      <w:numFmt w:val="bullet"/>
      <w:lvlText w:val="o"/>
      <w:lvlJc w:val="left"/>
      <w:pPr>
        <w:ind w:left="720" w:hanging="360"/>
      </w:pPr>
      <w:rPr>
        <w:rFonts w:ascii="Courier New" w:hAnsi="Courier New" w:cs="Courier New"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9C6B5F"/>
    <w:multiLevelType w:val="hybridMultilevel"/>
    <w:tmpl w:val="653ADE2C"/>
    <w:lvl w:ilvl="0" w:tplc="30DCE41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FB195E"/>
    <w:multiLevelType w:val="hybridMultilevel"/>
    <w:tmpl w:val="E03019D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3B4429"/>
    <w:multiLevelType w:val="hybridMultilevel"/>
    <w:tmpl w:val="5D3E8F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03327A"/>
    <w:multiLevelType w:val="hybridMultilevel"/>
    <w:tmpl w:val="5FE8AA0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3C65F4"/>
    <w:multiLevelType w:val="hybridMultilevel"/>
    <w:tmpl w:val="0406BBC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E30E29"/>
    <w:multiLevelType w:val="hybridMultilevel"/>
    <w:tmpl w:val="F3BAEF8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9E62E1"/>
    <w:multiLevelType w:val="hybridMultilevel"/>
    <w:tmpl w:val="B26A1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136285"/>
    <w:multiLevelType w:val="hybridMultilevel"/>
    <w:tmpl w:val="BCE4202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193FFD"/>
    <w:multiLevelType w:val="hybridMultilevel"/>
    <w:tmpl w:val="06182EF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3A47DBD"/>
    <w:multiLevelType w:val="hybridMultilevel"/>
    <w:tmpl w:val="C32E48E2"/>
    <w:lvl w:ilvl="0" w:tplc="D17E8BCE">
      <w:start w:val="1"/>
      <w:numFmt w:val="decimal"/>
      <w:lvlText w:val="%1."/>
      <w:lvlJc w:val="left"/>
      <w:pPr>
        <w:ind w:left="600" w:hanging="360"/>
      </w:pPr>
      <w:rPr>
        <w:rFonts w:hint="default"/>
      </w:rPr>
    </w:lvl>
    <w:lvl w:ilvl="1" w:tplc="041D0019" w:tentative="1">
      <w:start w:val="1"/>
      <w:numFmt w:val="lowerLetter"/>
      <w:lvlText w:val="%2."/>
      <w:lvlJc w:val="left"/>
      <w:pPr>
        <w:ind w:left="1320" w:hanging="360"/>
      </w:pPr>
    </w:lvl>
    <w:lvl w:ilvl="2" w:tplc="041D001B" w:tentative="1">
      <w:start w:val="1"/>
      <w:numFmt w:val="lowerRoman"/>
      <w:lvlText w:val="%3."/>
      <w:lvlJc w:val="right"/>
      <w:pPr>
        <w:ind w:left="2040" w:hanging="180"/>
      </w:pPr>
    </w:lvl>
    <w:lvl w:ilvl="3" w:tplc="041D000F" w:tentative="1">
      <w:start w:val="1"/>
      <w:numFmt w:val="decimal"/>
      <w:lvlText w:val="%4."/>
      <w:lvlJc w:val="left"/>
      <w:pPr>
        <w:ind w:left="2760" w:hanging="360"/>
      </w:pPr>
    </w:lvl>
    <w:lvl w:ilvl="4" w:tplc="041D0019" w:tentative="1">
      <w:start w:val="1"/>
      <w:numFmt w:val="lowerLetter"/>
      <w:lvlText w:val="%5."/>
      <w:lvlJc w:val="left"/>
      <w:pPr>
        <w:ind w:left="3480" w:hanging="360"/>
      </w:pPr>
    </w:lvl>
    <w:lvl w:ilvl="5" w:tplc="041D001B" w:tentative="1">
      <w:start w:val="1"/>
      <w:numFmt w:val="lowerRoman"/>
      <w:lvlText w:val="%6."/>
      <w:lvlJc w:val="right"/>
      <w:pPr>
        <w:ind w:left="4200" w:hanging="180"/>
      </w:pPr>
    </w:lvl>
    <w:lvl w:ilvl="6" w:tplc="041D000F" w:tentative="1">
      <w:start w:val="1"/>
      <w:numFmt w:val="decimal"/>
      <w:lvlText w:val="%7."/>
      <w:lvlJc w:val="left"/>
      <w:pPr>
        <w:ind w:left="4920" w:hanging="360"/>
      </w:pPr>
    </w:lvl>
    <w:lvl w:ilvl="7" w:tplc="041D0019" w:tentative="1">
      <w:start w:val="1"/>
      <w:numFmt w:val="lowerLetter"/>
      <w:lvlText w:val="%8."/>
      <w:lvlJc w:val="left"/>
      <w:pPr>
        <w:ind w:left="5640" w:hanging="360"/>
      </w:pPr>
    </w:lvl>
    <w:lvl w:ilvl="8" w:tplc="041D001B" w:tentative="1">
      <w:start w:val="1"/>
      <w:numFmt w:val="lowerRoman"/>
      <w:lvlText w:val="%9."/>
      <w:lvlJc w:val="right"/>
      <w:pPr>
        <w:ind w:left="6360" w:hanging="180"/>
      </w:pPr>
    </w:lvl>
  </w:abstractNum>
  <w:abstractNum w:abstractNumId="24" w15:restartNumberingAfterBreak="0">
    <w:nsid w:val="59F4319C"/>
    <w:multiLevelType w:val="hybridMultilevel"/>
    <w:tmpl w:val="E43420B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F62DD5"/>
    <w:multiLevelType w:val="hybridMultilevel"/>
    <w:tmpl w:val="0A0CD23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C241E09"/>
    <w:multiLevelType w:val="hybridMultilevel"/>
    <w:tmpl w:val="4B2C5F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8B7A86"/>
    <w:multiLevelType w:val="hybridMultilevel"/>
    <w:tmpl w:val="68E4675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5F7406"/>
    <w:multiLevelType w:val="hybridMultilevel"/>
    <w:tmpl w:val="D9320B6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9025C0"/>
    <w:multiLevelType w:val="hybridMultilevel"/>
    <w:tmpl w:val="4260E9E6"/>
    <w:lvl w:ilvl="0" w:tplc="0FE66DFE">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A0A3E20"/>
    <w:multiLevelType w:val="hybridMultilevel"/>
    <w:tmpl w:val="487C48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3">
      <w:start w:val="1"/>
      <w:numFmt w:val="bullet"/>
      <w:lvlText w:val="o"/>
      <w:lvlJc w:val="left"/>
      <w:pPr>
        <w:ind w:left="2160" w:hanging="360"/>
      </w:pPr>
      <w:rPr>
        <w:rFonts w:ascii="Courier New" w:hAnsi="Courier New" w:cs="Courier New"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D55759"/>
    <w:multiLevelType w:val="hybridMultilevel"/>
    <w:tmpl w:val="962CA5C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C2D1581"/>
    <w:multiLevelType w:val="hybridMultilevel"/>
    <w:tmpl w:val="6B60CA8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4219557">
    <w:abstractNumId w:val="0"/>
  </w:num>
  <w:num w:numId="2" w16cid:durableId="664474258">
    <w:abstractNumId w:val="8"/>
  </w:num>
  <w:num w:numId="3" w16cid:durableId="1589728285">
    <w:abstractNumId w:val="13"/>
  </w:num>
  <w:num w:numId="4" w16cid:durableId="1644502382">
    <w:abstractNumId w:val="28"/>
  </w:num>
  <w:num w:numId="5" w16cid:durableId="881139743">
    <w:abstractNumId w:val="10"/>
  </w:num>
  <w:num w:numId="6" w16cid:durableId="100759027">
    <w:abstractNumId w:val="32"/>
  </w:num>
  <w:num w:numId="7" w16cid:durableId="1503273798">
    <w:abstractNumId w:val="27"/>
  </w:num>
  <w:num w:numId="8" w16cid:durableId="602347552">
    <w:abstractNumId w:val="15"/>
  </w:num>
  <w:num w:numId="9" w16cid:durableId="2037002398">
    <w:abstractNumId w:val="16"/>
  </w:num>
  <w:num w:numId="10" w16cid:durableId="1610043921">
    <w:abstractNumId w:val="19"/>
  </w:num>
  <w:num w:numId="11" w16cid:durableId="1998071934">
    <w:abstractNumId w:val="12"/>
  </w:num>
  <w:num w:numId="12" w16cid:durableId="450785591">
    <w:abstractNumId w:val="17"/>
  </w:num>
  <w:num w:numId="13" w16cid:durableId="2147090648">
    <w:abstractNumId w:val="24"/>
  </w:num>
  <w:num w:numId="14" w16cid:durableId="1779642332">
    <w:abstractNumId w:val="4"/>
  </w:num>
  <w:num w:numId="15" w16cid:durableId="24841226">
    <w:abstractNumId w:val="31"/>
  </w:num>
  <w:num w:numId="16" w16cid:durableId="1371110531">
    <w:abstractNumId w:val="22"/>
  </w:num>
  <w:num w:numId="17" w16cid:durableId="1574272172">
    <w:abstractNumId w:val="18"/>
  </w:num>
  <w:num w:numId="18" w16cid:durableId="1516847067">
    <w:abstractNumId w:val="21"/>
  </w:num>
  <w:num w:numId="19" w16cid:durableId="1206452490">
    <w:abstractNumId w:val="2"/>
  </w:num>
  <w:num w:numId="20" w16cid:durableId="7746359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03430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4587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0045781">
    <w:abstractNumId w:val="26"/>
  </w:num>
  <w:num w:numId="24" w16cid:durableId="1003244089">
    <w:abstractNumId w:val="30"/>
  </w:num>
  <w:num w:numId="25" w16cid:durableId="921140033">
    <w:abstractNumId w:val="6"/>
  </w:num>
  <w:num w:numId="26" w16cid:durableId="464543098">
    <w:abstractNumId w:val="20"/>
  </w:num>
  <w:num w:numId="27" w16cid:durableId="1847744659">
    <w:abstractNumId w:val="5"/>
  </w:num>
  <w:num w:numId="28" w16cid:durableId="499277981">
    <w:abstractNumId w:val="11"/>
  </w:num>
  <w:num w:numId="29" w16cid:durableId="1708289381">
    <w:abstractNumId w:val="14"/>
  </w:num>
  <w:num w:numId="30" w16cid:durableId="695156397">
    <w:abstractNumId w:val="23"/>
  </w:num>
  <w:num w:numId="31" w16cid:durableId="2123840020">
    <w:abstractNumId w:val="1"/>
  </w:num>
  <w:num w:numId="32" w16cid:durableId="1188955225">
    <w:abstractNumId w:val="29"/>
  </w:num>
  <w:num w:numId="33" w16cid:durableId="104078223">
    <w:abstractNumId w:val="9"/>
  </w:num>
  <w:num w:numId="34" w16cid:durableId="133106171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9A"/>
    <w:rsid w:val="00000087"/>
    <w:rsid w:val="000001E7"/>
    <w:rsid w:val="0000124A"/>
    <w:rsid w:val="000023CD"/>
    <w:rsid w:val="00003CF1"/>
    <w:rsid w:val="000050A4"/>
    <w:rsid w:val="0000510D"/>
    <w:rsid w:val="00007242"/>
    <w:rsid w:val="00007DE9"/>
    <w:rsid w:val="000107B6"/>
    <w:rsid w:val="000107C9"/>
    <w:rsid w:val="00012BD7"/>
    <w:rsid w:val="00012DEF"/>
    <w:rsid w:val="000148B7"/>
    <w:rsid w:val="00015A15"/>
    <w:rsid w:val="00015E22"/>
    <w:rsid w:val="0001642A"/>
    <w:rsid w:val="0001790B"/>
    <w:rsid w:val="00020128"/>
    <w:rsid w:val="000221FB"/>
    <w:rsid w:val="00022741"/>
    <w:rsid w:val="00022A3B"/>
    <w:rsid w:val="00022F7F"/>
    <w:rsid w:val="000237F7"/>
    <w:rsid w:val="00024432"/>
    <w:rsid w:val="0002486E"/>
    <w:rsid w:val="00025EF9"/>
    <w:rsid w:val="00026E1F"/>
    <w:rsid w:val="000278DE"/>
    <w:rsid w:val="00027A45"/>
    <w:rsid w:val="00027EFC"/>
    <w:rsid w:val="0003164B"/>
    <w:rsid w:val="000335D0"/>
    <w:rsid w:val="000353D2"/>
    <w:rsid w:val="000359B0"/>
    <w:rsid w:val="00036A73"/>
    <w:rsid w:val="00037065"/>
    <w:rsid w:val="00040B7A"/>
    <w:rsid w:val="00043659"/>
    <w:rsid w:val="00044645"/>
    <w:rsid w:val="00044AFA"/>
    <w:rsid w:val="0004620D"/>
    <w:rsid w:val="00047586"/>
    <w:rsid w:val="00047C66"/>
    <w:rsid w:val="00047E62"/>
    <w:rsid w:val="000507A3"/>
    <w:rsid w:val="00052EE1"/>
    <w:rsid w:val="00052F0C"/>
    <w:rsid w:val="00053310"/>
    <w:rsid w:val="0005576A"/>
    <w:rsid w:val="00056528"/>
    <w:rsid w:val="000565E0"/>
    <w:rsid w:val="00056B95"/>
    <w:rsid w:val="00060AAD"/>
    <w:rsid w:val="00061EC6"/>
    <w:rsid w:val="000637B6"/>
    <w:rsid w:val="00064441"/>
    <w:rsid w:val="00065921"/>
    <w:rsid w:val="00065CBE"/>
    <w:rsid w:val="00065E29"/>
    <w:rsid w:val="00066425"/>
    <w:rsid w:val="00066958"/>
    <w:rsid w:val="00067CB2"/>
    <w:rsid w:val="0007013E"/>
    <w:rsid w:val="00070C5F"/>
    <w:rsid w:val="00070D6B"/>
    <w:rsid w:val="000711FF"/>
    <w:rsid w:val="00073905"/>
    <w:rsid w:val="00073EF9"/>
    <w:rsid w:val="0007417E"/>
    <w:rsid w:val="000770E8"/>
    <w:rsid w:val="00081493"/>
    <w:rsid w:val="00085571"/>
    <w:rsid w:val="00085C65"/>
    <w:rsid w:val="00090492"/>
    <w:rsid w:val="00090AA0"/>
    <w:rsid w:val="00090FBE"/>
    <w:rsid w:val="00094FF2"/>
    <w:rsid w:val="00096FAE"/>
    <w:rsid w:val="000A1E18"/>
    <w:rsid w:val="000A2820"/>
    <w:rsid w:val="000A2E7E"/>
    <w:rsid w:val="000A32CE"/>
    <w:rsid w:val="000A3D66"/>
    <w:rsid w:val="000A4018"/>
    <w:rsid w:val="000A47F7"/>
    <w:rsid w:val="000A54C3"/>
    <w:rsid w:val="000A6657"/>
    <w:rsid w:val="000A67E5"/>
    <w:rsid w:val="000A7774"/>
    <w:rsid w:val="000A799A"/>
    <w:rsid w:val="000B2055"/>
    <w:rsid w:val="000B6C51"/>
    <w:rsid w:val="000B6E79"/>
    <w:rsid w:val="000B7469"/>
    <w:rsid w:val="000B782A"/>
    <w:rsid w:val="000C1C07"/>
    <w:rsid w:val="000C4043"/>
    <w:rsid w:val="000C4D7F"/>
    <w:rsid w:val="000C6B8A"/>
    <w:rsid w:val="000C7016"/>
    <w:rsid w:val="000D0462"/>
    <w:rsid w:val="000D0F99"/>
    <w:rsid w:val="000D1C27"/>
    <w:rsid w:val="000D2471"/>
    <w:rsid w:val="000D255D"/>
    <w:rsid w:val="000D4CD9"/>
    <w:rsid w:val="000D5B6C"/>
    <w:rsid w:val="000D5F9F"/>
    <w:rsid w:val="000D6DE7"/>
    <w:rsid w:val="000D7C94"/>
    <w:rsid w:val="000E0059"/>
    <w:rsid w:val="000E1079"/>
    <w:rsid w:val="000E1E75"/>
    <w:rsid w:val="000E3BE0"/>
    <w:rsid w:val="000E47E7"/>
    <w:rsid w:val="000E7ECD"/>
    <w:rsid w:val="000F0B60"/>
    <w:rsid w:val="000F3621"/>
    <w:rsid w:val="000F3A48"/>
    <w:rsid w:val="000F50CA"/>
    <w:rsid w:val="000F78E6"/>
    <w:rsid w:val="001004DA"/>
    <w:rsid w:val="001018E9"/>
    <w:rsid w:val="00101A32"/>
    <w:rsid w:val="00101BAE"/>
    <w:rsid w:val="001039F1"/>
    <w:rsid w:val="00103E4A"/>
    <w:rsid w:val="00105524"/>
    <w:rsid w:val="00105609"/>
    <w:rsid w:val="0010740A"/>
    <w:rsid w:val="0011085B"/>
    <w:rsid w:val="00110A9B"/>
    <w:rsid w:val="0011175B"/>
    <w:rsid w:val="00111877"/>
    <w:rsid w:val="00114865"/>
    <w:rsid w:val="0011593C"/>
    <w:rsid w:val="00115AF4"/>
    <w:rsid w:val="0011770E"/>
    <w:rsid w:val="00120BE3"/>
    <w:rsid w:val="00120E94"/>
    <w:rsid w:val="0012206B"/>
    <w:rsid w:val="0012347A"/>
    <w:rsid w:val="001234FF"/>
    <w:rsid w:val="0012421A"/>
    <w:rsid w:val="00126F57"/>
    <w:rsid w:val="00127622"/>
    <w:rsid w:val="00131508"/>
    <w:rsid w:val="0013337C"/>
    <w:rsid w:val="0013468B"/>
    <w:rsid w:val="0013552A"/>
    <w:rsid w:val="0014225F"/>
    <w:rsid w:val="00142BF8"/>
    <w:rsid w:val="00143A38"/>
    <w:rsid w:val="00143B2B"/>
    <w:rsid w:val="001447C9"/>
    <w:rsid w:val="00144F3C"/>
    <w:rsid w:val="00145610"/>
    <w:rsid w:val="00145827"/>
    <w:rsid w:val="00146A96"/>
    <w:rsid w:val="00151FAD"/>
    <w:rsid w:val="001526F6"/>
    <w:rsid w:val="0015295F"/>
    <w:rsid w:val="0015580F"/>
    <w:rsid w:val="00157832"/>
    <w:rsid w:val="00157DF9"/>
    <w:rsid w:val="00161500"/>
    <w:rsid w:val="00161BA8"/>
    <w:rsid w:val="0016390D"/>
    <w:rsid w:val="00163CA1"/>
    <w:rsid w:val="001656FF"/>
    <w:rsid w:val="001657BF"/>
    <w:rsid w:val="00166821"/>
    <w:rsid w:val="00166B7C"/>
    <w:rsid w:val="00172212"/>
    <w:rsid w:val="00173C92"/>
    <w:rsid w:val="00174DCB"/>
    <w:rsid w:val="001777B7"/>
    <w:rsid w:val="00181C1E"/>
    <w:rsid w:val="0018309B"/>
    <w:rsid w:val="00183589"/>
    <w:rsid w:val="001841FB"/>
    <w:rsid w:val="00184E60"/>
    <w:rsid w:val="00186A31"/>
    <w:rsid w:val="00187078"/>
    <w:rsid w:val="00190BC4"/>
    <w:rsid w:val="00191026"/>
    <w:rsid w:val="001921CF"/>
    <w:rsid w:val="00193B08"/>
    <w:rsid w:val="0019420B"/>
    <w:rsid w:val="00194294"/>
    <w:rsid w:val="0019464F"/>
    <w:rsid w:val="0019750E"/>
    <w:rsid w:val="001A1758"/>
    <w:rsid w:val="001A3607"/>
    <w:rsid w:val="001A4F22"/>
    <w:rsid w:val="001A50DB"/>
    <w:rsid w:val="001A55D8"/>
    <w:rsid w:val="001A5F4B"/>
    <w:rsid w:val="001A6859"/>
    <w:rsid w:val="001B0AEA"/>
    <w:rsid w:val="001B1F1F"/>
    <w:rsid w:val="001B3448"/>
    <w:rsid w:val="001B468C"/>
    <w:rsid w:val="001B4BCD"/>
    <w:rsid w:val="001B5A32"/>
    <w:rsid w:val="001C2EB4"/>
    <w:rsid w:val="001C4A08"/>
    <w:rsid w:val="001C4B9D"/>
    <w:rsid w:val="001C5812"/>
    <w:rsid w:val="001C6366"/>
    <w:rsid w:val="001C70BE"/>
    <w:rsid w:val="001D0832"/>
    <w:rsid w:val="001D0E30"/>
    <w:rsid w:val="001D1283"/>
    <w:rsid w:val="001D1338"/>
    <w:rsid w:val="001D1A55"/>
    <w:rsid w:val="001D1AD0"/>
    <w:rsid w:val="001D5D66"/>
    <w:rsid w:val="001D753B"/>
    <w:rsid w:val="001E015F"/>
    <w:rsid w:val="001E138E"/>
    <w:rsid w:val="001E48E9"/>
    <w:rsid w:val="001E499D"/>
    <w:rsid w:val="001E6973"/>
    <w:rsid w:val="001E7595"/>
    <w:rsid w:val="001F047F"/>
    <w:rsid w:val="001F0763"/>
    <w:rsid w:val="001F1AF8"/>
    <w:rsid w:val="001F3EAB"/>
    <w:rsid w:val="001F467A"/>
    <w:rsid w:val="001F46FB"/>
    <w:rsid w:val="001F4C5C"/>
    <w:rsid w:val="001F4D50"/>
    <w:rsid w:val="001F6F66"/>
    <w:rsid w:val="001F7DFE"/>
    <w:rsid w:val="0020229A"/>
    <w:rsid w:val="0020370A"/>
    <w:rsid w:val="0020628A"/>
    <w:rsid w:val="00206448"/>
    <w:rsid w:val="00206A85"/>
    <w:rsid w:val="00206AE1"/>
    <w:rsid w:val="002114AE"/>
    <w:rsid w:val="0021288F"/>
    <w:rsid w:val="0021458D"/>
    <w:rsid w:val="002145D4"/>
    <w:rsid w:val="00214BB2"/>
    <w:rsid w:val="0021519F"/>
    <w:rsid w:val="002157D5"/>
    <w:rsid w:val="00215F5B"/>
    <w:rsid w:val="00220034"/>
    <w:rsid w:val="00220F2F"/>
    <w:rsid w:val="0022139E"/>
    <w:rsid w:val="00224B92"/>
    <w:rsid w:val="00224D2A"/>
    <w:rsid w:val="0022522F"/>
    <w:rsid w:val="00226458"/>
    <w:rsid w:val="00226788"/>
    <w:rsid w:val="00231C06"/>
    <w:rsid w:val="002324CE"/>
    <w:rsid w:val="00233C4A"/>
    <w:rsid w:val="00234627"/>
    <w:rsid w:val="00235843"/>
    <w:rsid w:val="002366E5"/>
    <w:rsid w:val="00237401"/>
    <w:rsid w:val="0024056C"/>
    <w:rsid w:val="00240D22"/>
    <w:rsid w:val="00241130"/>
    <w:rsid w:val="002414D0"/>
    <w:rsid w:val="00241F9B"/>
    <w:rsid w:val="00242567"/>
    <w:rsid w:val="00244D7F"/>
    <w:rsid w:val="002458DA"/>
    <w:rsid w:val="002503EB"/>
    <w:rsid w:val="0025175D"/>
    <w:rsid w:val="002530F4"/>
    <w:rsid w:val="00254710"/>
    <w:rsid w:val="0025484F"/>
    <w:rsid w:val="002557D9"/>
    <w:rsid w:val="002566BE"/>
    <w:rsid w:val="00256EE0"/>
    <w:rsid w:val="0025757F"/>
    <w:rsid w:val="0026081A"/>
    <w:rsid w:val="00261932"/>
    <w:rsid w:val="00261DD5"/>
    <w:rsid w:val="00262031"/>
    <w:rsid w:val="00262429"/>
    <w:rsid w:val="00263C5F"/>
    <w:rsid w:val="0027103B"/>
    <w:rsid w:val="0027266F"/>
    <w:rsid w:val="00272F13"/>
    <w:rsid w:val="0027482F"/>
    <w:rsid w:val="00274CC3"/>
    <w:rsid w:val="002760DB"/>
    <w:rsid w:val="002764CB"/>
    <w:rsid w:val="0027737B"/>
    <w:rsid w:val="002805E0"/>
    <w:rsid w:val="00280F13"/>
    <w:rsid w:val="0028138B"/>
    <w:rsid w:val="002813FD"/>
    <w:rsid w:val="002821DD"/>
    <w:rsid w:val="00282343"/>
    <w:rsid w:val="00284B93"/>
    <w:rsid w:val="00287E81"/>
    <w:rsid w:val="002931E1"/>
    <w:rsid w:val="00294060"/>
    <w:rsid w:val="002975B4"/>
    <w:rsid w:val="002A104E"/>
    <w:rsid w:val="002A1DD1"/>
    <w:rsid w:val="002A5C79"/>
    <w:rsid w:val="002A68E2"/>
    <w:rsid w:val="002A7432"/>
    <w:rsid w:val="002A76CC"/>
    <w:rsid w:val="002B15A8"/>
    <w:rsid w:val="002B17E6"/>
    <w:rsid w:val="002B1A21"/>
    <w:rsid w:val="002B20D5"/>
    <w:rsid w:val="002B4079"/>
    <w:rsid w:val="002B52F3"/>
    <w:rsid w:val="002B5709"/>
    <w:rsid w:val="002B7ACE"/>
    <w:rsid w:val="002C0E6A"/>
    <w:rsid w:val="002C2ED1"/>
    <w:rsid w:val="002C4B82"/>
    <w:rsid w:val="002C5355"/>
    <w:rsid w:val="002C7FF8"/>
    <w:rsid w:val="002D03B8"/>
    <w:rsid w:val="002D1D23"/>
    <w:rsid w:val="002D2F98"/>
    <w:rsid w:val="002D7464"/>
    <w:rsid w:val="002E0B58"/>
    <w:rsid w:val="002E3327"/>
    <w:rsid w:val="002E378F"/>
    <w:rsid w:val="002E38A2"/>
    <w:rsid w:val="002E3DD4"/>
    <w:rsid w:val="002E414C"/>
    <w:rsid w:val="002E600B"/>
    <w:rsid w:val="002E7A2F"/>
    <w:rsid w:val="002F19AF"/>
    <w:rsid w:val="002F2D12"/>
    <w:rsid w:val="002F2FDF"/>
    <w:rsid w:val="002F4EC2"/>
    <w:rsid w:val="002F57A7"/>
    <w:rsid w:val="002F790A"/>
    <w:rsid w:val="00300D6F"/>
    <w:rsid w:val="00300E0C"/>
    <w:rsid w:val="00301921"/>
    <w:rsid w:val="00302193"/>
    <w:rsid w:val="00305710"/>
    <w:rsid w:val="00312200"/>
    <w:rsid w:val="003129B7"/>
    <w:rsid w:val="00312A56"/>
    <w:rsid w:val="00313983"/>
    <w:rsid w:val="00313CF7"/>
    <w:rsid w:val="00313FD0"/>
    <w:rsid w:val="00314053"/>
    <w:rsid w:val="003177E7"/>
    <w:rsid w:val="00320F3E"/>
    <w:rsid w:val="00321D98"/>
    <w:rsid w:val="003237C8"/>
    <w:rsid w:val="0032402B"/>
    <w:rsid w:val="003244AD"/>
    <w:rsid w:val="00324B6B"/>
    <w:rsid w:val="00324E4C"/>
    <w:rsid w:val="0032731B"/>
    <w:rsid w:val="00330D95"/>
    <w:rsid w:val="00330E60"/>
    <w:rsid w:val="00331666"/>
    <w:rsid w:val="00334254"/>
    <w:rsid w:val="00337A4B"/>
    <w:rsid w:val="00342016"/>
    <w:rsid w:val="00346366"/>
    <w:rsid w:val="00350612"/>
    <w:rsid w:val="003508F8"/>
    <w:rsid w:val="00352ED5"/>
    <w:rsid w:val="00355DD2"/>
    <w:rsid w:val="00360997"/>
    <w:rsid w:val="00360C71"/>
    <w:rsid w:val="0036142B"/>
    <w:rsid w:val="003615D7"/>
    <w:rsid w:val="00362203"/>
    <w:rsid w:val="00362444"/>
    <w:rsid w:val="00363AE0"/>
    <w:rsid w:val="00365D91"/>
    <w:rsid w:val="003660AD"/>
    <w:rsid w:val="0036657C"/>
    <w:rsid w:val="00366768"/>
    <w:rsid w:val="0037356E"/>
    <w:rsid w:val="00375FBC"/>
    <w:rsid w:val="00377007"/>
    <w:rsid w:val="0037742E"/>
    <w:rsid w:val="00377803"/>
    <w:rsid w:val="00377943"/>
    <w:rsid w:val="00381510"/>
    <w:rsid w:val="00382F45"/>
    <w:rsid w:val="00384078"/>
    <w:rsid w:val="00384F40"/>
    <w:rsid w:val="0038530B"/>
    <w:rsid w:val="00385470"/>
    <w:rsid w:val="00386834"/>
    <w:rsid w:val="00390807"/>
    <w:rsid w:val="00393349"/>
    <w:rsid w:val="00393CB7"/>
    <w:rsid w:val="00394B1B"/>
    <w:rsid w:val="0039513A"/>
    <w:rsid w:val="00395307"/>
    <w:rsid w:val="00395A22"/>
    <w:rsid w:val="003962AC"/>
    <w:rsid w:val="00396A61"/>
    <w:rsid w:val="00396F78"/>
    <w:rsid w:val="003A07DB"/>
    <w:rsid w:val="003A0B3A"/>
    <w:rsid w:val="003A0EC1"/>
    <w:rsid w:val="003A2052"/>
    <w:rsid w:val="003A2DBA"/>
    <w:rsid w:val="003A2DDA"/>
    <w:rsid w:val="003A3779"/>
    <w:rsid w:val="003A5890"/>
    <w:rsid w:val="003A6CD3"/>
    <w:rsid w:val="003A7166"/>
    <w:rsid w:val="003A7770"/>
    <w:rsid w:val="003B0CF3"/>
    <w:rsid w:val="003B1EFC"/>
    <w:rsid w:val="003B221D"/>
    <w:rsid w:val="003B3938"/>
    <w:rsid w:val="003B760C"/>
    <w:rsid w:val="003B7B84"/>
    <w:rsid w:val="003C251F"/>
    <w:rsid w:val="003C696F"/>
    <w:rsid w:val="003C7046"/>
    <w:rsid w:val="003C7098"/>
    <w:rsid w:val="003C759D"/>
    <w:rsid w:val="003D3483"/>
    <w:rsid w:val="003D34DB"/>
    <w:rsid w:val="003D42D2"/>
    <w:rsid w:val="003D6048"/>
    <w:rsid w:val="003D6296"/>
    <w:rsid w:val="003D64CA"/>
    <w:rsid w:val="003D7F32"/>
    <w:rsid w:val="003E0794"/>
    <w:rsid w:val="003E298C"/>
    <w:rsid w:val="003E37BA"/>
    <w:rsid w:val="003E3EB1"/>
    <w:rsid w:val="003E41A5"/>
    <w:rsid w:val="003E531B"/>
    <w:rsid w:val="003E7410"/>
    <w:rsid w:val="003E7710"/>
    <w:rsid w:val="003F00E6"/>
    <w:rsid w:val="003F25CD"/>
    <w:rsid w:val="003F2B6B"/>
    <w:rsid w:val="003F562C"/>
    <w:rsid w:val="003F5C75"/>
    <w:rsid w:val="003F7904"/>
    <w:rsid w:val="004023F4"/>
    <w:rsid w:val="00402622"/>
    <w:rsid w:val="0040401D"/>
    <w:rsid w:val="00404300"/>
    <w:rsid w:val="00406B98"/>
    <w:rsid w:val="004073AA"/>
    <w:rsid w:val="004079D8"/>
    <w:rsid w:val="00410F35"/>
    <w:rsid w:val="00412495"/>
    <w:rsid w:val="004129AD"/>
    <w:rsid w:val="0041406F"/>
    <w:rsid w:val="00415737"/>
    <w:rsid w:val="00415A6E"/>
    <w:rsid w:val="00420971"/>
    <w:rsid w:val="00420B86"/>
    <w:rsid w:val="00421AB4"/>
    <w:rsid w:val="00424817"/>
    <w:rsid w:val="00425E81"/>
    <w:rsid w:val="00426F53"/>
    <w:rsid w:val="00427435"/>
    <w:rsid w:val="00427563"/>
    <w:rsid w:val="00430829"/>
    <w:rsid w:val="00431851"/>
    <w:rsid w:val="0043211B"/>
    <w:rsid w:val="00433CB8"/>
    <w:rsid w:val="00440780"/>
    <w:rsid w:val="0044269C"/>
    <w:rsid w:val="00447D4A"/>
    <w:rsid w:val="0045238E"/>
    <w:rsid w:val="00455B7D"/>
    <w:rsid w:val="0045648A"/>
    <w:rsid w:val="00460350"/>
    <w:rsid w:val="00460489"/>
    <w:rsid w:val="00460511"/>
    <w:rsid w:val="00460DD0"/>
    <w:rsid w:val="00461290"/>
    <w:rsid w:val="00461412"/>
    <w:rsid w:val="0046160E"/>
    <w:rsid w:val="00462D92"/>
    <w:rsid w:val="00463C62"/>
    <w:rsid w:val="00463E5A"/>
    <w:rsid w:val="004650B6"/>
    <w:rsid w:val="004653EB"/>
    <w:rsid w:val="00470522"/>
    <w:rsid w:val="00470869"/>
    <w:rsid w:val="0047172A"/>
    <w:rsid w:val="004719FD"/>
    <w:rsid w:val="00473D2C"/>
    <w:rsid w:val="00475051"/>
    <w:rsid w:val="00483029"/>
    <w:rsid w:val="004848C9"/>
    <w:rsid w:val="00487A78"/>
    <w:rsid w:val="00490678"/>
    <w:rsid w:val="00493C18"/>
    <w:rsid w:val="00493F86"/>
    <w:rsid w:val="0049448B"/>
    <w:rsid w:val="00496D24"/>
    <w:rsid w:val="004A0919"/>
    <w:rsid w:val="004A144B"/>
    <w:rsid w:val="004A18CA"/>
    <w:rsid w:val="004A282C"/>
    <w:rsid w:val="004A3788"/>
    <w:rsid w:val="004A57FD"/>
    <w:rsid w:val="004A7B3A"/>
    <w:rsid w:val="004B1214"/>
    <w:rsid w:val="004B126F"/>
    <w:rsid w:val="004B2B10"/>
    <w:rsid w:val="004B4124"/>
    <w:rsid w:val="004B511E"/>
    <w:rsid w:val="004B74D0"/>
    <w:rsid w:val="004C028F"/>
    <w:rsid w:val="004C1655"/>
    <w:rsid w:val="004C1731"/>
    <w:rsid w:val="004C2523"/>
    <w:rsid w:val="004C26FE"/>
    <w:rsid w:val="004C323D"/>
    <w:rsid w:val="004C4B2E"/>
    <w:rsid w:val="004C6021"/>
    <w:rsid w:val="004C6466"/>
    <w:rsid w:val="004C7543"/>
    <w:rsid w:val="004C7E74"/>
    <w:rsid w:val="004D03CB"/>
    <w:rsid w:val="004D098D"/>
    <w:rsid w:val="004D0E02"/>
    <w:rsid w:val="004D13BC"/>
    <w:rsid w:val="004D38B6"/>
    <w:rsid w:val="004D561E"/>
    <w:rsid w:val="004D7022"/>
    <w:rsid w:val="004D7A07"/>
    <w:rsid w:val="004D7B3B"/>
    <w:rsid w:val="004E0FD8"/>
    <w:rsid w:val="004E181B"/>
    <w:rsid w:val="004E3913"/>
    <w:rsid w:val="004E478B"/>
    <w:rsid w:val="004E664A"/>
    <w:rsid w:val="004E6813"/>
    <w:rsid w:val="004E7FCE"/>
    <w:rsid w:val="004F3C5B"/>
    <w:rsid w:val="004F6DD2"/>
    <w:rsid w:val="004F78E6"/>
    <w:rsid w:val="004F7903"/>
    <w:rsid w:val="0050003D"/>
    <w:rsid w:val="005004A3"/>
    <w:rsid w:val="00500574"/>
    <w:rsid w:val="00502103"/>
    <w:rsid w:val="005035B9"/>
    <w:rsid w:val="0050381A"/>
    <w:rsid w:val="00504442"/>
    <w:rsid w:val="005051DC"/>
    <w:rsid w:val="00505C06"/>
    <w:rsid w:val="0051009E"/>
    <w:rsid w:val="005100EC"/>
    <w:rsid w:val="005113F9"/>
    <w:rsid w:val="00511B67"/>
    <w:rsid w:val="00511FFC"/>
    <w:rsid w:val="005125B3"/>
    <w:rsid w:val="005141D0"/>
    <w:rsid w:val="0051425E"/>
    <w:rsid w:val="005147EB"/>
    <w:rsid w:val="005177EC"/>
    <w:rsid w:val="0052079A"/>
    <w:rsid w:val="005218DB"/>
    <w:rsid w:val="005230A4"/>
    <w:rsid w:val="00523FEE"/>
    <w:rsid w:val="00526ED6"/>
    <w:rsid w:val="005271A5"/>
    <w:rsid w:val="00531059"/>
    <w:rsid w:val="0053144B"/>
    <w:rsid w:val="00531EC2"/>
    <w:rsid w:val="00531FCD"/>
    <w:rsid w:val="005358F1"/>
    <w:rsid w:val="00537808"/>
    <w:rsid w:val="005415DE"/>
    <w:rsid w:val="0054175F"/>
    <w:rsid w:val="00541797"/>
    <w:rsid w:val="00546488"/>
    <w:rsid w:val="005476D7"/>
    <w:rsid w:val="0055108E"/>
    <w:rsid w:val="005510E5"/>
    <w:rsid w:val="00551BD8"/>
    <w:rsid w:val="00554C22"/>
    <w:rsid w:val="005562D0"/>
    <w:rsid w:val="00561118"/>
    <w:rsid w:val="00561871"/>
    <w:rsid w:val="00561CE8"/>
    <w:rsid w:val="00562EBA"/>
    <w:rsid w:val="00564B9E"/>
    <w:rsid w:val="00565C27"/>
    <w:rsid w:val="005677BD"/>
    <w:rsid w:val="0057590A"/>
    <w:rsid w:val="00575D62"/>
    <w:rsid w:val="00577AE7"/>
    <w:rsid w:val="00580781"/>
    <w:rsid w:val="005825CB"/>
    <w:rsid w:val="00582DFC"/>
    <w:rsid w:val="00584BDA"/>
    <w:rsid w:val="00585F2E"/>
    <w:rsid w:val="00590BCC"/>
    <w:rsid w:val="005931B6"/>
    <w:rsid w:val="00593837"/>
    <w:rsid w:val="0059493C"/>
    <w:rsid w:val="00594C18"/>
    <w:rsid w:val="00594EAD"/>
    <w:rsid w:val="00595091"/>
    <w:rsid w:val="00596806"/>
    <w:rsid w:val="00597BB8"/>
    <w:rsid w:val="005A01AA"/>
    <w:rsid w:val="005A2F8E"/>
    <w:rsid w:val="005A33A1"/>
    <w:rsid w:val="005A3C87"/>
    <w:rsid w:val="005A45B9"/>
    <w:rsid w:val="005A793F"/>
    <w:rsid w:val="005A7F85"/>
    <w:rsid w:val="005B0179"/>
    <w:rsid w:val="005B08A2"/>
    <w:rsid w:val="005B0DA0"/>
    <w:rsid w:val="005B1B37"/>
    <w:rsid w:val="005B1E2D"/>
    <w:rsid w:val="005B3213"/>
    <w:rsid w:val="005B334C"/>
    <w:rsid w:val="005B68B7"/>
    <w:rsid w:val="005B7D96"/>
    <w:rsid w:val="005C0438"/>
    <w:rsid w:val="005C0542"/>
    <w:rsid w:val="005C0A34"/>
    <w:rsid w:val="005C102B"/>
    <w:rsid w:val="005C1D0D"/>
    <w:rsid w:val="005C2253"/>
    <w:rsid w:val="005C2978"/>
    <w:rsid w:val="005C2AF8"/>
    <w:rsid w:val="005C2C9D"/>
    <w:rsid w:val="005C5008"/>
    <w:rsid w:val="005C6616"/>
    <w:rsid w:val="005C67EA"/>
    <w:rsid w:val="005C6FC6"/>
    <w:rsid w:val="005C7549"/>
    <w:rsid w:val="005D0219"/>
    <w:rsid w:val="005D1C41"/>
    <w:rsid w:val="005D207C"/>
    <w:rsid w:val="005D2551"/>
    <w:rsid w:val="005D26DE"/>
    <w:rsid w:val="005D35BF"/>
    <w:rsid w:val="005D4541"/>
    <w:rsid w:val="005D4B70"/>
    <w:rsid w:val="005E0689"/>
    <w:rsid w:val="005E0799"/>
    <w:rsid w:val="005E232E"/>
    <w:rsid w:val="005E59F1"/>
    <w:rsid w:val="005E7A75"/>
    <w:rsid w:val="005F04DF"/>
    <w:rsid w:val="005F0525"/>
    <w:rsid w:val="005F1ABD"/>
    <w:rsid w:val="005F391A"/>
    <w:rsid w:val="005F4AD9"/>
    <w:rsid w:val="005F628D"/>
    <w:rsid w:val="005F652D"/>
    <w:rsid w:val="005F6609"/>
    <w:rsid w:val="00600F6F"/>
    <w:rsid w:val="0060118F"/>
    <w:rsid w:val="00603204"/>
    <w:rsid w:val="0060417A"/>
    <w:rsid w:val="00605996"/>
    <w:rsid w:val="00605ABC"/>
    <w:rsid w:val="00606444"/>
    <w:rsid w:val="00612A7E"/>
    <w:rsid w:val="006136F9"/>
    <w:rsid w:val="006138DE"/>
    <w:rsid w:val="006138EB"/>
    <w:rsid w:val="00613C22"/>
    <w:rsid w:val="00613E42"/>
    <w:rsid w:val="00613E4D"/>
    <w:rsid w:val="006141DD"/>
    <w:rsid w:val="006151B2"/>
    <w:rsid w:val="00616354"/>
    <w:rsid w:val="00616BE9"/>
    <w:rsid w:val="00616F9B"/>
    <w:rsid w:val="00617D87"/>
    <w:rsid w:val="00617EF7"/>
    <w:rsid w:val="00621F8A"/>
    <w:rsid w:val="006230D5"/>
    <w:rsid w:val="00624F28"/>
    <w:rsid w:val="0062708E"/>
    <w:rsid w:val="00632880"/>
    <w:rsid w:val="006331AC"/>
    <w:rsid w:val="00634255"/>
    <w:rsid w:val="00634A5D"/>
    <w:rsid w:val="00634CF5"/>
    <w:rsid w:val="00635432"/>
    <w:rsid w:val="0063597A"/>
    <w:rsid w:val="00635B19"/>
    <w:rsid w:val="006368E6"/>
    <w:rsid w:val="00636DC6"/>
    <w:rsid w:val="006406BA"/>
    <w:rsid w:val="00641382"/>
    <w:rsid w:val="00642AAD"/>
    <w:rsid w:val="00643F7F"/>
    <w:rsid w:val="006445D7"/>
    <w:rsid w:val="00645935"/>
    <w:rsid w:val="00646137"/>
    <w:rsid w:val="006506BC"/>
    <w:rsid w:val="00653FF6"/>
    <w:rsid w:val="00655E40"/>
    <w:rsid w:val="00656FA8"/>
    <w:rsid w:val="0065777C"/>
    <w:rsid w:val="00660414"/>
    <w:rsid w:val="00660DEB"/>
    <w:rsid w:val="00662A4C"/>
    <w:rsid w:val="00663C06"/>
    <w:rsid w:val="006658F3"/>
    <w:rsid w:val="00665954"/>
    <w:rsid w:val="00666008"/>
    <w:rsid w:val="00666BEB"/>
    <w:rsid w:val="00666E5E"/>
    <w:rsid w:val="0067198B"/>
    <w:rsid w:val="00672316"/>
    <w:rsid w:val="0067261E"/>
    <w:rsid w:val="0067331D"/>
    <w:rsid w:val="006752AB"/>
    <w:rsid w:val="0067623F"/>
    <w:rsid w:val="00677221"/>
    <w:rsid w:val="0067737E"/>
    <w:rsid w:val="00681E4C"/>
    <w:rsid w:val="006826E1"/>
    <w:rsid w:val="00683E27"/>
    <w:rsid w:val="00684008"/>
    <w:rsid w:val="00684580"/>
    <w:rsid w:val="00690704"/>
    <w:rsid w:val="006922AA"/>
    <w:rsid w:val="00692952"/>
    <w:rsid w:val="00694295"/>
    <w:rsid w:val="0069572E"/>
    <w:rsid w:val="00695A9A"/>
    <w:rsid w:val="00695F9D"/>
    <w:rsid w:val="006972F6"/>
    <w:rsid w:val="00697E73"/>
    <w:rsid w:val="006A0953"/>
    <w:rsid w:val="006A09E1"/>
    <w:rsid w:val="006A0B19"/>
    <w:rsid w:val="006A0CD9"/>
    <w:rsid w:val="006A1371"/>
    <w:rsid w:val="006A2BCA"/>
    <w:rsid w:val="006A3386"/>
    <w:rsid w:val="006A3BEC"/>
    <w:rsid w:val="006B05DB"/>
    <w:rsid w:val="006B086D"/>
    <w:rsid w:val="006B123E"/>
    <w:rsid w:val="006B206E"/>
    <w:rsid w:val="006B24B7"/>
    <w:rsid w:val="006B2997"/>
    <w:rsid w:val="006C00A6"/>
    <w:rsid w:val="006C092D"/>
    <w:rsid w:val="006C39E3"/>
    <w:rsid w:val="006C40AA"/>
    <w:rsid w:val="006C632B"/>
    <w:rsid w:val="006C66CA"/>
    <w:rsid w:val="006C7EC5"/>
    <w:rsid w:val="006D000D"/>
    <w:rsid w:val="006D0C65"/>
    <w:rsid w:val="006D128B"/>
    <w:rsid w:val="006D163D"/>
    <w:rsid w:val="006D179C"/>
    <w:rsid w:val="006D6139"/>
    <w:rsid w:val="006D6726"/>
    <w:rsid w:val="006D7920"/>
    <w:rsid w:val="006E0458"/>
    <w:rsid w:val="006E06D0"/>
    <w:rsid w:val="006E078C"/>
    <w:rsid w:val="006E2558"/>
    <w:rsid w:val="006E2AF4"/>
    <w:rsid w:val="006E3F1E"/>
    <w:rsid w:val="006E4016"/>
    <w:rsid w:val="006E43E1"/>
    <w:rsid w:val="006E4769"/>
    <w:rsid w:val="006E5EEE"/>
    <w:rsid w:val="006E689F"/>
    <w:rsid w:val="006E768B"/>
    <w:rsid w:val="006E7B03"/>
    <w:rsid w:val="006F0901"/>
    <w:rsid w:val="006F216D"/>
    <w:rsid w:val="006F236D"/>
    <w:rsid w:val="006F2679"/>
    <w:rsid w:val="006F2D65"/>
    <w:rsid w:val="006F3DA3"/>
    <w:rsid w:val="006F46CB"/>
    <w:rsid w:val="006F4731"/>
    <w:rsid w:val="006F6A33"/>
    <w:rsid w:val="006F6A8A"/>
    <w:rsid w:val="006F7C52"/>
    <w:rsid w:val="00700683"/>
    <w:rsid w:val="007006B8"/>
    <w:rsid w:val="00703A5B"/>
    <w:rsid w:val="00703F3E"/>
    <w:rsid w:val="00704BDE"/>
    <w:rsid w:val="00705EAD"/>
    <w:rsid w:val="00707330"/>
    <w:rsid w:val="00712447"/>
    <w:rsid w:val="00715B46"/>
    <w:rsid w:val="007161E9"/>
    <w:rsid w:val="007161FE"/>
    <w:rsid w:val="007164A6"/>
    <w:rsid w:val="007166D8"/>
    <w:rsid w:val="007169A1"/>
    <w:rsid w:val="00717ABE"/>
    <w:rsid w:val="00720B15"/>
    <w:rsid w:val="00721CB2"/>
    <w:rsid w:val="00721D7C"/>
    <w:rsid w:val="007222FB"/>
    <w:rsid w:val="00726624"/>
    <w:rsid w:val="0072722C"/>
    <w:rsid w:val="007309E7"/>
    <w:rsid w:val="00732526"/>
    <w:rsid w:val="00733866"/>
    <w:rsid w:val="0073461C"/>
    <w:rsid w:val="00735D63"/>
    <w:rsid w:val="00737EC8"/>
    <w:rsid w:val="007403C4"/>
    <w:rsid w:val="00740951"/>
    <w:rsid w:val="0074127B"/>
    <w:rsid w:val="007415CD"/>
    <w:rsid w:val="00741F2C"/>
    <w:rsid w:val="00742044"/>
    <w:rsid w:val="00744515"/>
    <w:rsid w:val="007446AA"/>
    <w:rsid w:val="00744BD8"/>
    <w:rsid w:val="00745AAF"/>
    <w:rsid w:val="00745B74"/>
    <w:rsid w:val="00747B93"/>
    <w:rsid w:val="0075275F"/>
    <w:rsid w:val="007527F3"/>
    <w:rsid w:val="00752C86"/>
    <w:rsid w:val="007531FE"/>
    <w:rsid w:val="00753239"/>
    <w:rsid w:val="00753388"/>
    <w:rsid w:val="00754F66"/>
    <w:rsid w:val="007567AF"/>
    <w:rsid w:val="007577C1"/>
    <w:rsid w:val="007625A5"/>
    <w:rsid w:val="00763ECF"/>
    <w:rsid w:val="00764CA2"/>
    <w:rsid w:val="0076521F"/>
    <w:rsid w:val="00765BB5"/>
    <w:rsid w:val="00766B8F"/>
    <w:rsid w:val="007673FE"/>
    <w:rsid w:val="00770FAB"/>
    <w:rsid w:val="00771471"/>
    <w:rsid w:val="007732CB"/>
    <w:rsid w:val="00775140"/>
    <w:rsid w:val="00775BF6"/>
    <w:rsid w:val="007766A4"/>
    <w:rsid w:val="0077740C"/>
    <w:rsid w:val="007817B0"/>
    <w:rsid w:val="00782240"/>
    <w:rsid w:val="007823B5"/>
    <w:rsid w:val="007825C2"/>
    <w:rsid w:val="0078403F"/>
    <w:rsid w:val="007840FF"/>
    <w:rsid w:val="00785177"/>
    <w:rsid w:val="007860B8"/>
    <w:rsid w:val="00786D52"/>
    <w:rsid w:val="00787293"/>
    <w:rsid w:val="00791E44"/>
    <w:rsid w:val="00792735"/>
    <w:rsid w:val="00792D03"/>
    <w:rsid w:val="00794581"/>
    <w:rsid w:val="00795F57"/>
    <w:rsid w:val="007978F5"/>
    <w:rsid w:val="007A1C9B"/>
    <w:rsid w:val="007A297D"/>
    <w:rsid w:val="007A66D2"/>
    <w:rsid w:val="007A6C4A"/>
    <w:rsid w:val="007A728C"/>
    <w:rsid w:val="007A7DF0"/>
    <w:rsid w:val="007B01FC"/>
    <w:rsid w:val="007B135B"/>
    <w:rsid w:val="007B28CF"/>
    <w:rsid w:val="007B34C9"/>
    <w:rsid w:val="007B38F7"/>
    <w:rsid w:val="007B3913"/>
    <w:rsid w:val="007B4E16"/>
    <w:rsid w:val="007C011B"/>
    <w:rsid w:val="007C16BD"/>
    <w:rsid w:val="007C1985"/>
    <w:rsid w:val="007C2082"/>
    <w:rsid w:val="007C3989"/>
    <w:rsid w:val="007C3A92"/>
    <w:rsid w:val="007D111E"/>
    <w:rsid w:val="007D20AA"/>
    <w:rsid w:val="007D20C6"/>
    <w:rsid w:val="007D29CD"/>
    <w:rsid w:val="007D4190"/>
    <w:rsid w:val="007D44C3"/>
    <w:rsid w:val="007D4AD2"/>
    <w:rsid w:val="007E1B57"/>
    <w:rsid w:val="007E24CC"/>
    <w:rsid w:val="007E4A61"/>
    <w:rsid w:val="007E5B48"/>
    <w:rsid w:val="007E6101"/>
    <w:rsid w:val="007E61E6"/>
    <w:rsid w:val="007E7CD5"/>
    <w:rsid w:val="007F2852"/>
    <w:rsid w:val="007F2975"/>
    <w:rsid w:val="007F2CE0"/>
    <w:rsid w:val="007F2E09"/>
    <w:rsid w:val="007F3385"/>
    <w:rsid w:val="007F42DC"/>
    <w:rsid w:val="007F4A0C"/>
    <w:rsid w:val="007F4FFB"/>
    <w:rsid w:val="007F6199"/>
    <w:rsid w:val="007F7632"/>
    <w:rsid w:val="00800BE9"/>
    <w:rsid w:val="00800E6B"/>
    <w:rsid w:val="00802EF6"/>
    <w:rsid w:val="00803339"/>
    <w:rsid w:val="00803A0F"/>
    <w:rsid w:val="00803AE3"/>
    <w:rsid w:val="00804369"/>
    <w:rsid w:val="00804CA2"/>
    <w:rsid w:val="008055F0"/>
    <w:rsid w:val="0080698D"/>
    <w:rsid w:val="00807377"/>
    <w:rsid w:val="00807505"/>
    <w:rsid w:val="0081001D"/>
    <w:rsid w:val="00811D6E"/>
    <w:rsid w:val="00812B05"/>
    <w:rsid w:val="00812F0F"/>
    <w:rsid w:val="00814E21"/>
    <w:rsid w:val="0081771B"/>
    <w:rsid w:val="0082226E"/>
    <w:rsid w:val="00822CB7"/>
    <w:rsid w:val="00822FC6"/>
    <w:rsid w:val="0082498E"/>
    <w:rsid w:val="008266F2"/>
    <w:rsid w:val="008271B3"/>
    <w:rsid w:val="00830B22"/>
    <w:rsid w:val="008326EE"/>
    <w:rsid w:val="0083395E"/>
    <w:rsid w:val="00835F7C"/>
    <w:rsid w:val="0083614C"/>
    <w:rsid w:val="00836974"/>
    <w:rsid w:val="00836CA9"/>
    <w:rsid w:val="008405D7"/>
    <w:rsid w:val="008415F6"/>
    <w:rsid w:val="0084243E"/>
    <w:rsid w:val="008425D3"/>
    <w:rsid w:val="008428A9"/>
    <w:rsid w:val="00842FA4"/>
    <w:rsid w:val="0084411C"/>
    <w:rsid w:val="008448D1"/>
    <w:rsid w:val="0084536E"/>
    <w:rsid w:val="00845C11"/>
    <w:rsid w:val="0084668D"/>
    <w:rsid w:val="00851739"/>
    <w:rsid w:val="00853D24"/>
    <w:rsid w:val="00855396"/>
    <w:rsid w:val="00855F74"/>
    <w:rsid w:val="008566C6"/>
    <w:rsid w:val="00857FBD"/>
    <w:rsid w:val="00860614"/>
    <w:rsid w:val="00861166"/>
    <w:rsid w:val="00861B8E"/>
    <w:rsid w:val="00863596"/>
    <w:rsid w:val="0086366E"/>
    <w:rsid w:val="0086614C"/>
    <w:rsid w:val="008665EB"/>
    <w:rsid w:val="00866B11"/>
    <w:rsid w:val="008711E1"/>
    <w:rsid w:val="008716D6"/>
    <w:rsid w:val="00871A98"/>
    <w:rsid w:val="00871D4C"/>
    <w:rsid w:val="00873FBB"/>
    <w:rsid w:val="00874FA0"/>
    <w:rsid w:val="00877696"/>
    <w:rsid w:val="00880909"/>
    <w:rsid w:val="00882338"/>
    <w:rsid w:val="00882EC4"/>
    <w:rsid w:val="00884CE1"/>
    <w:rsid w:val="00892D7F"/>
    <w:rsid w:val="00894C2F"/>
    <w:rsid w:val="008975EF"/>
    <w:rsid w:val="008A06F7"/>
    <w:rsid w:val="008A4882"/>
    <w:rsid w:val="008A62B1"/>
    <w:rsid w:val="008A6FAB"/>
    <w:rsid w:val="008A7365"/>
    <w:rsid w:val="008A7A13"/>
    <w:rsid w:val="008B05D9"/>
    <w:rsid w:val="008B0A94"/>
    <w:rsid w:val="008B0D81"/>
    <w:rsid w:val="008B1A65"/>
    <w:rsid w:val="008B1B24"/>
    <w:rsid w:val="008B2101"/>
    <w:rsid w:val="008B24A8"/>
    <w:rsid w:val="008B3BDD"/>
    <w:rsid w:val="008B3DE0"/>
    <w:rsid w:val="008B4E11"/>
    <w:rsid w:val="008B5314"/>
    <w:rsid w:val="008B5494"/>
    <w:rsid w:val="008B617C"/>
    <w:rsid w:val="008B6AB7"/>
    <w:rsid w:val="008C0438"/>
    <w:rsid w:val="008C1CC0"/>
    <w:rsid w:val="008C2B8D"/>
    <w:rsid w:val="008C4926"/>
    <w:rsid w:val="008C5A88"/>
    <w:rsid w:val="008C5E73"/>
    <w:rsid w:val="008C65FE"/>
    <w:rsid w:val="008C6DD1"/>
    <w:rsid w:val="008C717B"/>
    <w:rsid w:val="008C7742"/>
    <w:rsid w:val="008D033F"/>
    <w:rsid w:val="008D075F"/>
    <w:rsid w:val="008D1082"/>
    <w:rsid w:val="008D35FC"/>
    <w:rsid w:val="008D3E25"/>
    <w:rsid w:val="008D435E"/>
    <w:rsid w:val="008D5698"/>
    <w:rsid w:val="008D5BC2"/>
    <w:rsid w:val="008D5C91"/>
    <w:rsid w:val="008E1761"/>
    <w:rsid w:val="008E1E2E"/>
    <w:rsid w:val="008E2D6D"/>
    <w:rsid w:val="008E35DA"/>
    <w:rsid w:val="008E389C"/>
    <w:rsid w:val="008E3A9F"/>
    <w:rsid w:val="008E637B"/>
    <w:rsid w:val="008E6962"/>
    <w:rsid w:val="008E718F"/>
    <w:rsid w:val="008E7EF7"/>
    <w:rsid w:val="008F0C5C"/>
    <w:rsid w:val="008F18F0"/>
    <w:rsid w:val="008F242F"/>
    <w:rsid w:val="008F3262"/>
    <w:rsid w:val="008F48EA"/>
    <w:rsid w:val="008F53E0"/>
    <w:rsid w:val="008F6944"/>
    <w:rsid w:val="008F6A58"/>
    <w:rsid w:val="008F6B67"/>
    <w:rsid w:val="00900920"/>
    <w:rsid w:val="009016CB"/>
    <w:rsid w:val="00902671"/>
    <w:rsid w:val="009026B5"/>
    <w:rsid w:val="0091093A"/>
    <w:rsid w:val="00911419"/>
    <w:rsid w:val="00911895"/>
    <w:rsid w:val="0091293B"/>
    <w:rsid w:val="009140D4"/>
    <w:rsid w:val="00915A21"/>
    <w:rsid w:val="009164E1"/>
    <w:rsid w:val="0091660A"/>
    <w:rsid w:val="00921CDE"/>
    <w:rsid w:val="00922738"/>
    <w:rsid w:val="00922A12"/>
    <w:rsid w:val="00922EC8"/>
    <w:rsid w:val="00930091"/>
    <w:rsid w:val="009301AC"/>
    <w:rsid w:val="00930784"/>
    <w:rsid w:val="009356C3"/>
    <w:rsid w:val="00936BD9"/>
    <w:rsid w:val="0094183F"/>
    <w:rsid w:val="00942831"/>
    <w:rsid w:val="00942C04"/>
    <w:rsid w:val="00943E86"/>
    <w:rsid w:val="0095059C"/>
    <w:rsid w:val="00950A88"/>
    <w:rsid w:val="00952309"/>
    <w:rsid w:val="00952BEE"/>
    <w:rsid w:val="00953AE9"/>
    <w:rsid w:val="0095571A"/>
    <w:rsid w:val="0095586E"/>
    <w:rsid w:val="00955BEB"/>
    <w:rsid w:val="00957B27"/>
    <w:rsid w:val="00960ACB"/>
    <w:rsid w:val="0096400D"/>
    <w:rsid w:val="00964544"/>
    <w:rsid w:val="00964694"/>
    <w:rsid w:val="009654E4"/>
    <w:rsid w:val="00965983"/>
    <w:rsid w:val="00965F9E"/>
    <w:rsid w:val="0096605E"/>
    <w:rsid w:val="00967765"/>
    <w:rsid w:val="00967F7A"/>
    <w:rsid w:val="00970533"/>
    <w:rsid w:val="00973265"/>
    <w:rsid w:val="00973687"/>
    <w:rsid w:val="00973EC1"/>
    <w:rsid w:val="009801E8"/>
    <w:rsid w:val="009821F5"/>
    <w:rsid w:val="0098323D"/>
    <w:rsid w:val="009858FA"/>
    <w:rsid w:val="009859F9"/>
    <w:rsid w:val="00986E73"/>
    <w:rsid w:val="00987E19"/>
    <w:rsid w:val="0099184C"/>
    <w:rsid w:val="00991B10"/>
    <w:rsid w:val="009927C7"/>
    <w:rsid w:val="009931A2"/>
    <w:rsid w:val="0099424A"/>
    <w:rsid w:val="00994892"/>
    <w:rsid w:val="00995B97"/>
    <w:rsid w:val="009963D7"/>
    <w:rsid w:val="00997308"/>
    <w:rsid w:val="009A17A8"/>
    <w:rsid w:val="009A2AFF"/>
    <w:rsid w:val="009A36D7"/>
    <w:rsid w:val="009A3F1B"/>
    <w:rsid w:val="009A5366"/>
    <w:rsid w:val="009A5A16"/>
    <w:rsid w:val="009A7659"/>
    <w:rsid w:val="009A7786"/>
    <w:rsid w:val="009B5D4B"/>
    <w:rsid w:val="009B5E59"/>
    <w:rsid w:val="009B5E7C"/>
    <w:rsid w:val="009B5F52"/>
    <w:rsid w:val="009B7AEF"/>
    <w:rsid w:val="009C1F85"/>
    <w:rsid w:val="009C2111"/>
    <w:rsid w:val="009C223A"/>
    <w:rsid w:val="009C7DE0"/>
    <w:rsid w:val="009D08DA"/>
    <w:rsid w:val="009D0F21"/>
    <w:rsid w:val="009D193F"/>
    <w:rsid w:val="009D20CB"/>
    <w:rsid w:val="009D250A"/>
    <w:rsid w:val="009D3D0A"/>
    <w:rsid w:val="009D5EF0"/>
    <w:rsid w:val="009D7697"/>
    <w:rsid w:val="009D78D2"/>
    <w:rsid w:val="009E206D"/>
    <w:rsid w:val="009E39F0"/>
    <w:rsid w:val="009E3D83"/>
    <w:rsid w:val="009E4CDB"/>
    <w:rsid w:val="009E6A54"/>
    <w:rsid w:val="009E71D9"/>
    <w:rsid w:val="009E7479"/>
    <w:rsid w:val="009F0441"/>
    <w:rsid w:val="009F18BB"/>
    <w:rsid w:val="009F2208"/>
    <w:rsid w:val="009F3FE9"/>
    <w:rsid w:val="009F5003"/>
    <w:rsid w:val="009F5CBF"/>
    <w:rsid w:val="009F6524"/>
    <w:rsid w:val="009F65A6"/>
    <w:rsid w:val="00A0053D"/>
    <w:rsid w:val="00A01249"/>
    <w:rsid w:val="00A02478"/>
    <w:rsid w:val="00A02536"/>
    <w:rsid w:val="00A02CBC"/>
    <w:rsid w:val="00A032A5"/>
    <w:rsid w:val="00A0349A"/>
    <w:rsid w:val="00A043A3"/>
    <w:rsid w:val="00A04771"/>
    <w:rsid w:val="00A04A97"/>
    <w:rsid w:val="00A0652E"/>
    <w:rsid w:val="00A06599"/>
    <w:rsid w:val="00A073B1"/>
    <w:rsid w:val="00A11588"/>
    <w:rsid w:val="00A12716"/>
    <w:rsid w:val="00A143FD"/>
    <w:rsid w:val="00A15C27"/>
    <w:rsid w:val="00A15D4B"/>
    <w:rsid w:val="00A15D70"/>
    <w:rsid w:val="00A211A1"/>
    <w:rsid w:val="00A223AB"/>
    <w:rsid w:val="00A2564D"/>
    <w:rsid w:val="00A25C33"/>
    <w:rsid w:val="00A25DB7"/>
    <w:rsid w:val="00A26437"/>
    <w:rsid w:val="00A27D76"/>
    <w:rsid w:val="00A31ABC"/>
    <w:rsid w:val="00A3361F"/>
    <w:rsid w:val="00A337B3"/>
    <w:rsid w:val="00A3448F"/>
    <w:rsid w:val="00A34BAD"/>
    <w:rsid w:val="00A34D42"/>
    <w:rsid w:val="00A3774C"/>
    <w:rsid w:val="00A4037B"/>
    <w:rsid w:val="00A43BB1"/>
    <w:rsid w:val="00A440E6"/>
    <w:rsid w:val="00A46995"/>
    <w:rsid w:val="00A46F24"/>
    <w:rsid w:val="00A47841"/>
    <w:rsid w:val="00A50013"/>
    <w:rsid w:val="00A515C1"/>
    <w:rsid w:val="00A5392C"/>
    <w:rsid w:val="00A567A9"/>
    <w:rsid w:val="00A57AC7"/>
    <w:rsid w:val="00A63074"/>
    <w:rsid w:val="00A63105"/>
    <w:rsid w:val="00A6455A"/>
    <w:rsid w:val="00A6496A"/>
    <w:rsid w:val="00A66536"/>
    <w:rsid w:val="00A71764"/>
    <w:rsid w:val="00A7288F"/>
    <w:rsid w:val="00A73C5E"/>
    <w:rsid w:val="00A74066"/>
    <w:rsid w:val="00A751E2"/>
    <w:rsid w:val="00A758B8"/>
    <w:rsid w:val="00A802C2"/>
    <w:rsid w:val="00A81F5A"/>
    <w:rsid w:val="00A82A31"/>
    <w:rsid w:val="00A83A1F"/>
    <w:rsid w:val="00A854DF"/>
    <w:rsid w:val="00A86DCD"/>
    <w:rsid w:val="00A90DF9"/>
    <w:rsid w:val="00A92E35"/>
    <w:rsid w:val="00A9342C"/>
    <w:rsid w:val="00A93CDC"/>
    <w:rsid w:val="00A947C1"/>
    <w:rsid w:val="00A95045"/>
    <w:rsid w:val="00A95830"/>
    <w:rsid w:val="00A9642E"/>
    <w:rsid w:val="00A971D4"/>
    <w:rsid w:val="00AA0D55"/>
    <w:rsid w:val="00AA2337"/>
    <w:rsid w:val="00AA257A"/>
    <w:rsid w:val="00AA2CF8"/>
    <w:rsid w:val="00AB00AD"/>
    <w:rsid w:val="00AB119A"/>
    <w:rsid w:val="00AB1E32"/>
    <w:rsid w:val="00AB3023"/>
    <w:rsid w:val="00AB611E"/>
    <w:rsid w:val="00AB6CDF"/>
    <w:rsid w:val="00AB6FCD"/>
    <w:rsid w:val="00AB7BC6"/>
    <w:rsid w:val="00AC039F"/>
    <w:rsid w:val="00AC0652"/>
    <w:rsid w:val="00AC6DD2"/>
    <w:rsid w:val="00AC79FF"/>
    <w:rsid w:val="00AD4691"/>
    <w:rsid w:val="00AE028D"/>
    <w:rsid w:val="00AE03F3"/>
    <w:rsid w:val="00AE0E38"/>
    <w:rsid w:val="00AE1F0B"/>
    <w:rsid w:val="00AE23A7"/>
    <w:rsid w:val="00AE3DFB"/>
    <w:rsid w:val="00AE52C1"/>
    <w:rsid w:val="00AE52D0"/>
    <w:rsid w:val="00AF014B"/>
    <w:rsid w:val="00AF4BBE"/>
    <w:rsid w:val="00AF6DBE"/>
    <w:rsid w:val="00B018C9"/>
    <w:rsid w:val="00B02687"/>
    <w:rsid w:val="00B052A1"/>
    <w:rsid w:val="00B059BE"/>
    <w:rsid w:val="00B06027"/>
    <w:rsid w:val="00B065BE"/>
    <w:rsid w:val="00B06CF5"/>
    <w:rsid w:val="00B077A2"/>
    <w:rsid w:val="00B07B3F"/>
    <w:rsid w:val="00B107C2"/>
    <w:rsid w:val="00B125A1"/>
    <w:rsid w:val="00B12E24"/>
    <w:rsid w:val="00B149A6"/>
    <w:rsid w:val="00B16F16"/>
    <w:rsid w:val="00B17E91"/>
    <w:rsid w:val="00B21BE8"/>
    <w:rsid w:val="00B22482"/>
    <w:rsid w:val="00B227C3"/>
    <w:rsid w:val="00B22FD0"/>
    <w:rsid w:val="00B24F9A"/>
    <w:rsid w:val="00B2621C"/>
    <w:rsid w:val="00B30C04"/>
    <w:rsid w:val="00B3119F"/>
    <w:rsid w:val="00B319A9"/>
    <w:rsid w:val="00B31B2B"/>
    <w:rsid w:val="00B327A7"/>
    <w:rsid w:val="00B32FF9"/>
    <w:rsid w:val="00B33870"/>
    <w:rsid w:val="00B3389D"/>
    <w:rsid w:val="00B340DE"/>
    <w:rsid w:val="00B34585"/>
    <w:rsid w:val="00B351EE"/>
    <w:rsid w:val="00B364AB"/>
    <w:rsid w:val="00B3681C"/>
    <w:rsid w:val="00B374B4"/>
    <w:rsid w:val="00B41CED"/>
    <w:rsid w:val="00B42306"/>
    <w:rsid w:val="00B42481"/>
    <w:rsid w:val="00B42BD2"/>
    <w:rsid w:val="00B43015"/>
    <w:rsid w:val="00B43813"/>
    <w:rsid w:val="00B443CD"/>
    <w:rsid w:val="00B44FE9"/>
    <w:rsid w:val="00B456B9"/>
    <w:rsid w:val="00B47BFE"/>
    <w:rsid w:val="00B47D04"/>
    <w:rsid w:val="00B5341B"/>
    <w:rsid w:val="00B537C6"/>
    <w:rsid w:val="00B560C1"/>
    <w:rsid w:val="00B564FE"/>
    <w:rsid w:val="00B600C5"/>
    <w:rsid w:val="00B60FED"/>
    <w:rsid w:val="00B641DC"/>
    <w:rsid w:val="00B6446F"/>
    <w:rsid w:val="00B66B1D"/>
    <w:rsid w:val="00B67D4B"/>
    <w:rsid w:val="00B70D2C"/>
    <w:rsid w:val="00B738CB"/>
    <w:rsid w:val="00B743C2"/>
    <w:rsid w:val="00B765E3"/>
    <w:rsid w:val="00B76FFC"/>
    <w:rsid w:val="00B7781B"/>
    <w:rsid w:val="00B7794B"/>
    <w:rsid w:val="00B77F49"/>
    <w:rsid w:val="00B8470A"/>
    <w:rsid w:val="00B84B46"/>
    <w:rsid w:val="00B85EBF"/>
    <w:rsid w:val="00B86805"/>
    <w:rsid w:val="00B86DBF"/>
    <w:rsid w:val="00B870D4"/>
    <w:rsid w:val="00B90011"/>
    <w:rsid w:val="00B90055"/>
    <w:rsid w:val="00B92E8E"/>
    <w:rsid w:val="00B942FD"/>
    <w:rsid w:val="00B94B37"/>
    <w:rsid w:val="00B94D05"/>
    <w:rsid w:val="00B952F0"/>
    <w:rsid w:val="00B9662C"/>
    <w:rsid w:val="00B97D66"/>
    <w:rsid w:val="00BA0408"/>
    <w:rsid w:val="00BA2779"/>
    <w:rsid w:val="00BA2F5E"/>
    <w:rsid w:val="00BA50E1"/>
    <w:rsid w:val="00BA59BA"/>
    <w:rsid w:val="00BA5C4B"/>
    <w:rsid w:val="00BA7DFF"/>
    <w:rsid w:val="00BB020C"/>
    <w:rsid w:val="00BB210E"/>
    <w:rsid w:val="00BB4519"/>
    <w:rsid w:val="00BB4583"/>
    <w:rsid w:val="00BB5228"/>
    <w:rsid w:val="00BB5DCD"/>
    <w:rsid w:val="00BB6954"/>
    <w:rsid w:val="00BB73F7"/>
    <w:rsid w:val="00BB7A85"/>
    <w:rsid w:val="00BB7DC5"/>
    <w:rsid w:val="00BC2AE4"/>
    <w:rsid w:val="00BC6837"/>
    <w:rsid w:val="00BC7E3F"/>
    <w:rsid w:val="00BD1A20"/>
    <w:rsid w:val="00BD228D"/>
    <w:rsid w:val="00BD22DD"/>
    <w:rsid w:val="00BD4CEA"/>
    <w:rsid w:val="00BD5AA5"/>
    <w:rsid w:val="00BE0916"/>
    <w:rsid w:val="00BE0A41"/>
    <w:rsid w:val="00BE1F15"/>
    <w:rsid w:val="00BE4094"/>
    <w:rsid w:val="00BE5538"/>
    <w:rsid w:val="00BE561F"/>
    <w:rsid w:val="00BE601C"/>
    <w:rsid w:val="00BE62AB"/>
    <w:rsid w:val="00BE7F09"/>
    <w:rsid w:val="00BF0052"/>
    <w:rsid w:val="00BF0D4B"/>
    <w:rsid w:val="00BF269B"/>
    <w:rsid w:val="00BF282C"/>
    <w:rsid w:val="00BF28A2"/>
    <w:rsid w:val="00BF2FDB"/>
    <w:rsid w:val="00C003B5"/>
    <w:rsid w:val="00C02439"/>
    <w:rsid w:val="00C02C42"/>
    <w:rsid w:val="00C0661A"/>
    <w:rsid w:val="00C124C7"/>
    <w:rsid w:val="00C12D80"/>
    <w:rsid w:val="00C161E5"/>
    <w:rsid w:val="00C16A9F"/>
    <w:rsid w:val="00C2044C"/>
    <w:rsid w:val="00C21010"/>
    <w:rsid w:val="00C21519"/>
    <w:rsid w:val="00C2467D"/>
    <w:rsid w:val="00C2489B"/>
    <w:rsid w:val="00C25244"/>
    <w:rsid w:val="00C30DF0"/>
    <w:rsid w:val="00C32572"/>
    <w:rsid w:val="00C33DCA"/>
    <w:rsid w:val="00C33E05"/>
    <w:rsid w:val="00C3453F"/>
    <w:rsid w:val="00C34E9C"/>
    <w:rsid w:val="00C37750"/>
    <w:rsid w:val="00C40609"/>
    <w:rsid w:val="00C4132D"/>
    <w:rsid w:val="00C44553"/>
    <w:rsid w:val="00C45C8B"/>
    <w:rsid w:val="00C475F7"/>
    <w:rsid w:val="00C478D3"/>
    <w:rsid w:val="00C47926"/>
    <w:rsid w:val="00C5065D"/>
    <w:rsid w:val="00C532A4"/>
    <w:rsid w:val="00C56773"/>
    <w:rsid w:val="00C60B71"/>
    <w:rsid w:val="00C6287D"/>
    <w:rsid w:val="00C6338A"/>
    <w:rsid w:val="00C63D26"/>
    <w:rsid w:val="00C65A21"/>
    <w:rsid w:val="00C65EF6"/>
    <w:rsid w:val="00C67766"/>
    <w:rsid w:val="00C71136"/>
    <w:rsid w:val="00C72ABC"/>
    <w:rsid w:val="00C7478F"/>
    <w:rsid w:val="00C80D15"/>
    <w:rsid w:val="00C816A4"/>
    <w:rsid w:val="00C83DE8"/>
    <w:rsid w:val="00C83DF0"/>
    <w:rsid w:val="00C85069"/>
    <w:rsid w:val="00C87364"/>
    <w:rsid w:val="00C901C8"/>
    <w:rsid w:val="00C903DC"/>
    <w:rsid w:val="00C90C20"/>
    <w:rsid w:val="00C913D0"/>
    <w:rsid w:val="00C9214C"/>
    <w:rsid w:val="00C926F5"/>
    <w:rsid w:val="00C92DD7"/>
    <w:rsid w:val="00C9327F"/>
    <w:rsid w:val="00C94451"/>
    <w:rsid w:val="00C95097"/>
    <w:rsid w:val="00CA05BA"/>
    <w:rsid w:val="00CA0CED"/>
    <w:rsid w:val="00CA0D6E"/>
    <w:rsid w:val="00CA18A7"/>
    <w:rsid w:val="00CA3089"/>
    <w:rsid w:val="00CA3B25"/>
    <w:rsid w:val="00CA4143"/>
    <w:rsid w:val="00CA441F"/>
    <w:rsid w:val="00CA50E1"/>
    <w:rsid w:val="00CA520C"/>
    <w:rsid w:val="00CA5875"/>
    <w:rsid w:val="00CA5F88"/>
    <w:rsid w:val="00CA6F1A"/>
    <w:rsid w:val="00CB504D"/>
    <w:rsid w:val="00CB518A"/>
    <w:rsid w:val="00CB64E1"/>
    <w:rsid w:val="00CB659F"/>
    <w:rsid w:val="00CC23C0"/>
    <w:rsid w:val="00CC3D5A"/>
    <w:rsid w:val="00CC3E2B"/>
    <w:rsid w:val="00CC4D2D"/>
    <w:rsid w:val="00CC5392"/>
    <w:rsid w:val="00CC5FE7"/>
    <w:rsid w:val="00CD0EE2"/>
    <w:rsid w:val="00CD3EC6"/>
    <w:rsid w:val="00CD41E3"/>
    <w:rsid w:val="00CD4C0B"/>
    <w:rsid w:val="00CD5172"/>
    <w:rsid w:val="00CD6955"/>
    <w:rsid w:val="00CD78B0"/>
    <w:rsid w:val="00CD7B5E"/>
    <w:rsid w:val="00CE2522"/>
    <w:rsid w:val="00CE5E52"/>
    <w:rsid w:val="00CE70C2"/>
    <w:rsid w:val="00CF1ED6"/>
    <w:rsid w:val="00CF2127"/>
    <w:rsid w:val="00CF38E3"/>
    <w:rsid w:val="00CF415A"/>
    <w:rsid w:val="00CF52B3"/>
    <w:rsid w:val="00CF52F0"/>
    <w:rsid w:val="00CF7D5E"/>
    <w:rsid w:val="00D007AF"/>
    <w:rsid w:val="00D01462"/>
    <w:rsid w:val="00D03CB8"/>
    <w:rsid w:val="00D047E7"/>
    <w:rsid w:val="00D056F0"/>
    <w:rsid w:val="00D06458"/>
    <w:rsid w:val="00D1036B"/>
    <w:rsid w:val="00D10F8F"/>
    <w:rsid w:val="00D1202F"/>
    <w:rsid w:val="00D136DC"/>
    <w:rsid w:val="00D14D92"/>
    <w:rsid w:val="00D15173"/>
    <w:rsid w:val="00D161AC"/>
    <w:rsid w:val="00D16E62"/>
    <w:rsid w:val="00D21E73"/>
    <w:rsid w:val="00D22F6A"/>
    <w:rsid w:val="00D23517"/>
    <w:rsid w:val="00D239CB"/>
    <w:rsid w:val="00D241A9"/>
    <w:rsid w:val="00D246B5"/>
    <w:rsid w:val="00D26843"/>
    <w:rsid w:val="00D26898"/>
    <w:rsid w:val="00D27623"/>
    <w:rsid w:val="00D319CA"/>
    <w:rsid w:val="00D31B9C"/>
    <w:rsid w:val="00D33FE4"/>
    <w:rsid w:val="00D34BA3"/>
    <w:rsid w:val="00D37D60"/>
    <w:rsid w:val="00D40351"/>
    <w:rsid w:val="00D404D4"/>
    <w:rsid w:val="00D428C2"/>
    <w:rsid w:val="00D43845"/>
    <w:rsid w:val="00D4471F"/>
    <w:rsid w:val="00D44EAB"/>
    <w:rsid w:val="00D44F56"/>
    <w:rsid w:val="00D50545"/>
    <w:rsid w:val="00D53955"/>
    <w:rsid w:val="00D53BD5"/>
    <w:rsid w:val="00D54738"/>
    <w:rsid w:val="00D548E7"/>
    <w:rsid w:val="00D55099"/>
    <w:rsid w:val="00D60161"/>
    <w:rsid w:val="00D60876"/>
    <w:rsid w:val="00D61249"/>
    <w:rsid w:val="00D6353D"/>
    <w:rsid w:val="00D64C6F"/>
    <w:rsid w:val="00D656C3"/>
    <w:rsid w:val="00D66ACA"/>
    <w:rsid w:val="00D67A6F"/>
    <w:rsid w:val="00D67DC4"/>
    <w:rsid w:val="00D70D7F"/>
    <w:rsid w:val="00D72D78"/>
    <w:rsid w:val="00D75811"/>
    <w:rsid w:val="00D75BF3"/>
    <w:rsid w:val="00D8114A"/>
    <w:rsid w:val="00D8280B"/>
    <w:rsid w:val="00D87E80"/>
    <w:rsid w:val="00D90677"/>
    <w:rsid w:val="00D907FF"/>
    <w:rsid w:val="00D90DD1"/>
    <w:rsid w:val="00D95794"/>
    <w:rsid w:val="00D973F6"/>
    <w:rsid w:val="00DA0D76"/>
    <w:rsid w:val="00DA2857"/>
    <w:rsid w:val="00DA2D3F"/>
    <w:rsid w:val="00DA3CAF"/>
    <w:rsid w:val="00DA3E3B"/>
    <w:rsid w:val="00DA4606"/>
    <w:rsid w:val="00DA4971"/>
    <w:rsid w:val="00DA63A5"/>
    <w:rsid w:val="00DA693D"/>
    <w:rsid w:val="00DA75CB"/>
    <w:rsid w:val="00DA7D5C"/>
    <w:rsid w:val="00DB072C"/>
    <w:rsid w:val="00DB1D89"/>
    <w:rsid w:val="00DB2FC8"/>
    <w:rsid w:val="00DB4591"/>
    <w:rsid w:val="00DB51CA"/>
    <w:rsid w:val="00DB689F"/>
    <w:rsid w:val="00DB7A81"/>
    <w:rsid w:val="00DB7F72"/>
    <w:rsid w:val="00DC2C9F"/>
    <w:rsid w:val="00DC328E"/>
    <w:rsid w:val="00DC34AA"/>
    <w:rsid w:val="00DC4C93"/>
    <w:rsid w:val="00DC60B1"/>
    <w:rsid w:val="00DC7343"/>
    <w:rsid w:val="00DD025D"/>
    <w:rsid w:val="00DD0B45"/>
    <w:rsid w:val="00DD1503"/>
    <w:rsid w:val="00DD1E37"/>
    <w:rsid w:val="00DD56AB"/>
    <w:rsid w:val="00DD5965"/>
    <w:rsid w:val="00DD5B9F"/>
    <w:rsid w:val="00DD6CEC"/>
    <w:rsid w:val="00DD71EA"/>
    <w:rsid w:val="00DD7F9F"/>
    <w:rsid w:val="00DE14C8"/>
    <w:rsid w:val="00DE167E"/>
    <w:rsid w:val="00DE3462"/>
    <w:rsid w:val="00DE619C"/>
    <w:rsid w:val="00DE76D6"/>
    <w:rsid w:val="00DF4245"/>
    <w:rsid w:val="00DF603D"/>
    <w:rsid w:val="00DF6EB3"/>
    <w:rsid w:val="00E0027C"/>
    <w:rsid w:val="00E01509"/>
    <w:rsid w:val="00E03873"/>
    <w:rsid w:val="00E049F6"/>
    <w:rsid w:val="00E04DBF"/>
    <w:rsid w:val="00E04E39"/>
    <w:rsid w:val="00E05145"/>
    <w:rsid w:val="00E06055"/>
    <w:rsid w:val="00E06772"/>
    <w:rsid w:val="00E068E0"/>
    <w:rsid w:val="00E0715C"/>
    <w:rsid w:val="00E07559"/>
    <w:rsid w:val="00E07807"/>
    <w:rsid w:val="00E07DE8"/>
    <w:rsid w:val="00E12225"/>
    <w:rsid w:val="00E12BB2"/>
    <w:rsid w:val="00E15B88"/>
    <w:rsid w:val="00E163E3"/>
    <w:rsid w:val="00E16935"/>
    <w:rsid w:val="00E16F7D"/>
    <w:rsid w:val="00E178F9"/>
    <w:rsid w:val="00E200F7"/>
    <w:rsid w:val="00E22252"/>
    <w:rsid w:val="00E2337D"/>
    <w:rsid w:val="00E24544"/>
    <w:rsid w:val="00E24CFA"/>
    <w:rsid w:val="00E26FFD"/>
    <w:rsid w:val="00E27C3D"/>
    <w:rsid w:val="00E31CEA"/>
    <w:rsid w:val="00E31D4A"/>
    <w:rsid w:val="00E3246C"/>
    <w:rsid w:val="00E32DEB"/>
    <w:rsid w:val="00E330FF"/>
    <w:rsid w:val="00E33C84"/>
    <w:rsid w:val="00E34971"/>
    <w:rsid w:val="00E37AEC"/>
    <w:rsid w:val="00E404ED"/>
    <w:rsid w:val="00E40508"/>
    <w:rsid w:val="00E40865"/>
    <w:rsid w:val="00E4125B"/>
    <w:rsid w:val="00E42D39"/>
    <w:rsid w:val="00E42D46"/>
    <w:rsid w:val="00E44D38"/>
    <w:rsid w:val="00E4541C"/>
    <w:rsid w:val="00E45932"/>
    <w:rsid w:val="00E45B70"/>
    <w:rsid w:val="00E46A37"/>
    <w:rsid w:val="00E51116"/>
    <w:rsid w:val="00E54F95"/>
    <w:rsid w:val="00E55564"/>
    <w:rsid w:val="00E55D42"/>
    <w:rsid w:val="00E56067"/>
    <w:rsid w:val="00E5620B"/>
    <w:rsid w:val="00E57F0A"/>
    <w:rsid w:val="00E60710"/>
    <w:rsid w:val="00E609D6"/>
    <w:rsid w:val="00E60BB0"/>
    <w:rsid w:val="00E60DE3"/>
    <w:rsid w:val="00E623CA"/>
    <w:rsid w:val="00E639EB"/>
    <w:rsid w:val="00E6421E"/>
    <w:rsid w:val="00E64644"/>
    <w:rsid w:val="00E655B4"/>
    <w:rsid w:val="00E655B8"/>
    <w:rsid w:val="00E65C0D"/>
    <w:rsid w:val="00E67D4F"/>
    <w:rsid w:val="00E7128C"/>
    <w:rsid w:val="00E71C69"/>
    <w:rsid w:val="00E72F87"/>
    <w:rsid w:val="00E7462E"/>
    <w:rsid w:val="00E769E4"/>
    <w:rsid w:val="00E77269"/>
    <w:rsid w:val="00E773AA"/>
    <w:rsid w:val="00E77826"/>
    <w:rsid w:val="00E815BA"/>
    <w:rsid w:val="00E81AC5"/>
    <w:rsid w:val="00E8234F"/>
    <w:rsid w:val="00E84BE4"/>
    <w:rsid w:val="00E85067"/>
    <w:rsid w:val="00E85D7C"/>
    <w:rsid w:val="00E85E0F"/>
    <w:rsid w:val="00E86055"/>
    <w:rsid w:val="00E860C4"/>
    <w:rsid w:val="00E868A0"/>
    <w:rsid w:val="00E86A6F"/>
    <w:rsid w:val="00E9006F"/>
    <w:rsid w:val="00E92FE3"/>
    <w:rsid w:val="00E93364"/>
    <w:rsid w:val="00E94C47"/>
    <w:rsid w:val="00E974A2"/>
    <w:rsid w:val="00E9769A"/>
    <w:rsid w:val="00EA069C"/>
    <w:rsid w:val="00EA1EA7"/>
    <w:rsid w:val="00EA20E6"/>
    <w:rsid w:val="00EA3D7A"/>
    <w:rsid w:val="00EA4A2E"/>
    <w:rsid w:val="00EA58EC"/>
    <w:rsid w:val="00EA6AB0"/>
    <w:rsid w:val="00EB077A"/>
    <w:rsid w:val="00EB1EE6"/>
    <w:rsid w:val="00EB2083"/>
    <w:rsid w:val="00EB32C8"/>
    <w:rsid w:val="00EB335A"/>
    <w:rsid w:val="00EB4571"/>
    <w:rsid w:val="00EB4766"/>
    <w:rsid w:val="00EB5025"/>
    <w:rsid w:val="00EB5049"/>
    <w:rsid w:val="00EB740B"/>
    <w:rsid w:val="00EB7807"/>
    <w:rsid w:val="00EB7E29"/>
    <w:rsid w:val="00EC0F73"/>
    <w:rsid w:val="00EC172C"/>
    <w:rsid w:val="00EC26DD"/>
    <w:rsid w:val="00EC6303"/>
    <w:rsid w:val="00EC6656"/>
    <w:rsid w:val="00EC66D8"/>
    <w:rsid w:val="00ED0D73"/>
    <w:rsid w:val="00ED1824"/>
    <w:rsid w:val="00ED1936"/>
    <w:rsid w:val="00ED3667"/>
    <w:rsid w:val="00ED3ED0"/>
    <w:rsid w:val="00ED592D"/>
    <w:rsid w:val="00ED5A56"/>
    <w:rsid w:val="00ED7DB2"/>
    <w:rsid w:val="00EE0C7F"/>
    <w:rsid w:val="00EE3EBE"/>
    <w:rsid w:val="00EE68CB"/>
    <w:rsid w:val="00EE6F17"/>
    <w:rsid w:val="00EE7CEA"/>
    <w:rsid w:val="00EF004D"/>
    <w:rsid w:val="00EF0A93"/>
    <w:rsid w:val="00EF0D20"/>
    <w:rsid w:val="00EF29E6"/>
    <w:rsid w:val="00EF30D1"/>
    <w:rsid w:val="00EF3F4B"/>
    <w:rsid w:val="00EF62E8"/>
    <w:rsid w:val="00EF6A51"/>
    <w:rsid w:val="00F003A6"/>
    <w:rsid w:val="00F0068F"/>
    <w:rsid w:val="00F00D4F"/>
    <w:rsid w:val="00F01FF3"/>
    <w:rsid w:val="00F02E57"/>
    <w:rsid w:val="00F03BFE"/>
    <w:rsid w:val="00F06661"/>
    <w:rsid w:val="00F10E67"/>
    <w:rsid w:val="00F1120D"/>
    <w:rsid w:val="00F119EF"/>
    <w:rsid w:val="00F12EF3"/>
    <w:rsid w:val="00F141D1"/>
    <w:rsid w:val="00F14298"/>
    <w:rsid w:val="00F1694D"/>
    <w:rsid w:val="00F16EAF"/>
    <w:rsid w:val="00F21D32"/>
    <w:rsid w:val="00F23723"/>
    <w:rsid w:val="00F2517C"/>
    <w:rsid w:val="00F25238"/>
    <w:rsid w:val="00F274BE"/>
    <w:rsid w:val="00F27E1E"/>
    <w:rsid w:val="00F27E47"/>
    <w:rsid w:val="00F322DD"/>
    <w:rsid w:val="00F33A09"/>
    <w:rsid w:val="00F33E4E"/>
    <w:rsid w:val="00F33F20"/>
    <w:rsid w:val="00F33F46"/>
    <w:rsid w:val="00F35A79"/>
    <w:rsid w:val="00F35CB4"/>
    <w:rsid w:val="00F35E49"/>
    <w:rsid w:val="00F36A78"/>
    <w:rsid w:val="00F373C9"/>
    <w:rsid w:val="00F40C80"/>
    <w:rsid w:val="00F41620"/>
    <w:rsid w:val="00F419A6"/>
    <w:rsid w:val="00F44C10"/>
    <w:rsid w:val="00F468AA"/>
    <w:rsid w:val="00F50263"/>
    <w:rsid w:val="00F50624"/>
    <w:rsid w:val="00F51C6A"/>
    <w:rsid w:val="00F56CA4"/>
    <w:rsid w:val="00F6349F"/>
    <w:rsid w:val="00F644C4"/>
    <w:rsid w:val="00F67AF8"/>
    <w:rsid w:val="00F716EB"/>
    <w:rsid w:val="00F71C66"/>
    <w:rsid w:val="00F71C7D"/>
    <w:rsid w:val="00F71E15"/>
    <w:rsid w:val="00F74023"/>
    <w:rsid w:val="00F74E5F"/>
    <w:rsid w:val="00F754AD"/>
    <w:rsid w:val="00F77F60"/>
    <w:rsid w:val="00F81F71"/>
    <w:rsid w:val="00F82556"/>
    <w:rsid w:val="00F83040"/>
    <w:rsid w:val="00F859EB"/>
    <w:rsid w:val="00F8654C"/>
    <w:rsid w:val="00F86C1C"/>
    <w:rsid w:val="00F86EE3"/>
    <w:rsid w:val="00F875A4"/>
    <w:rsid w:val="00F87D2B"/>
    <w:rsid w:val="00F913A5"/>
    <w:rsid w:val="00F93194"/>
    <w:rsid w:val="00F941BA"/>
    <w:rsid w:val="00F945EE"/>
    <w:rsid w:val="00F9602F"/>
    <w:rsid w:val="00FA0EE3"/>
    <w:rsid w:val="00FA10D0"/>
    <w:rsid w:val="00FA116B"/>
    <w:rsid w:val="00FA14CB"/>
    <w:rsid w:val="00FA155A"/>
    <w:rsid w:val="00FA177B"/>
    <w:rsid w:val="00FA1AC2"/>
    <w:rsid w:val="00FA2584"/>
    <w:rsid w:val="00FA29CC"/>
    <w:rsid w:val="00FA2CEE"/>
    <w:rsid w:val="00FA431F"/>
    <w:rsid w:val="00FA5026"/>
    <w:rsid w:val="00FA5290"/>
    <w:rsid w:val="00FA6B73"/>
    <w:rsid w:val="00FB032D"/>
    <w:rsid w:val="00FB0B16"/>
    <w:rsid w:val="00FB1D78"/>
    <w:rsid w:val="00FB29F4"/>
    <w:rsid w:val="00FB2C9E"/>
    <w:rsid w:val="00FB30B6"/>
    <w:rsid w:val="00FB368A"/>
    <w:rsid w:val="00FB3968"/>
    <w:rsid w:val="00FB4D36"/>
    <w:rsid w:val="00FB7D5F"/>
    <w:rsid w:val="00FB7EDB"/>
    <w:rsid w:val="00FC0211"/>
    <w:rsid w:val="00FC18F2"/>
    <w:rsid w:val="00FC3783"/>
    <w:rsid w:val="00FC653B"/>
    <w:rsid w:val="00FC6A89"/>
    <w:rsid w:val="00FD0FC5"/>
    <w:rsid w:val="00FD1170"/>
    <w:rsid w:val="00FD1616"/>
    <w:rsid w:val="00FD3907"/>
    <w:rsid w:val="00FD3920"/>
    <w:rsid w:val="00FD484F"/>
    <w:rsid w:val="00FD4F37"/>
    <w:rsid w:val="00FD4FD8"/>
    <w:rsid w:val="00FD6303"/>
    <w:rsid w:val="00FE0811"/>
    <w:rsid w:val="00FE0F17"/>
    <w:rsid w:val="00FE141A"/>
    <w:rsid w:val="00FE168F"/>
    <w:rsid w:val="00FE3C0D"/>
    <w:rsid w:val="00FE5F54"/>
    <w:rsid w:val="00FE6EEB"/>
    <w:rsid w:val="00FE7FB5"/>
    <w:rsid w:val="00FF18F9"/>
    <w:rsid w:val="00FF2BE3"/>
    <w:rsid w:val="00FF398E"/>
    <w:rsid w:val="00FF3CBD"/>
    <w:rsid w:val="00FF590A"/>
    <w:rsid w:val="00FF5D03"/>
    <w:rsid w:val="00FF6901"/>
    <w:rsid w:val="00FF6D6E"/>
    <w:rsid w:val="00FF743C"/>
    <w:rsid w:val="00FF75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2613"/>
  <w15:docId w15:val="{F5FFD58F-9641-4290-82D4-CF21B6FE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9A"/>
    <w:pPr>
      <w:spacing w:after="200" w:line="276" w:lineRule="auto"/>
    </w:pPr>
    <w:rPr>
      <w:rFonts w:ascii="Calibri" w:eastAsia="Times New Roman" w:hAnsi="Calibri"/>
      <w:sz w:val="22"/>
      <w:szCs w:val="22"/>
      <w:lang w:eastAsia="sv-SE"/>
    </w:rPr>
  </w:style>
  <w:style w:type="paragraph" w:styleId="Rubrik1">
    <w:name w:val="heading 1"/>
    <w:basedOn w:val="Normal"/>
    <w:next w:val="Normal"/>
    <w:link w:val="Rubrik1Char"/>
    <w:uiPriority w:val="9"/>
    <w:qFormat/>
    <w:rsid w:val="00FD484F"/>
    <w:pPr>
      <w:keepNext/>
      <w:keepLines/>
      <w:spacing w:before="240" w:after="60" w:line="240" w:lineRule="auto"/>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unhideWhenUsed/>
    <w:qFormat/>
    <w:rsid w:val="00047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D484F"/>
    <w:pPr>
      <w:keepNext/>
      <w:keepLines/>
      <w:spacing w:before="200" w:after="0"/>
      <w:outlineLvl w:val="2"/>
    </w:pPr>
    <w:rPr>
      <w:rFonts w:asciiTheme="majorHAnsi" w:eastAsiaTheme="majorEastAsia" w:hAnsiTheme="majorHAnsi" w:cstheme="majorBidi"/>
      <w:b/>
      <w:bCs/>
      <w:sz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AB119A"/>
    <w:pPr>
      <w:widowControl w:val="0"/>
      <w:autoSpaceDE w:val="0"/>
      <w:autoSpaceDN w:val="0"/>
      <w:adjustRightInd w:val="0"/>
    </w:pPr>
    <w:rPr>
      <w:rFonts w:eastAsia="Times New Roman"/>
      <w:color w:val="000000"/>
      <w:lang w:eastAsia="sv-SE"/>
    </w:rPr>
  </w:style>
  <w:style w:type="paragraph" w:customStyle="1" w:styleId="CM2">
    <w:name w:val="CM2"/>
    <w:basedOn w:val="Default"/>
    <w:next w:val="Default"/>
    <w:uiPriority w:val="99"/>
    <w:rsid w:val="00AB119A"/>
    <w:rPr>
      <w:color w:val="auto"/>
    </w:rPr>
  </w:style>
  <w:style w:type="paragraph" w:customStyle="1" w:styleId="CM25">
    <w:name w:val="CM25"/>
    <w:basedOn w:val="Default"/>
    <w:next w:val="Default"/>
    <w:uiPriority w:val="99"/>
    <w:rsid w:val="00AB119A"/>
    <w:pPr>
      <w:spacing w:after="838"/>
    </w:pPr>
    <w:rPr>
      <w:color w:val="auto"/>
    </w:rPr>
  </w:style>
  <w:style w:type="paragraph" w:customStyle="1" w:styleId="CM26">
    <w:name w:val="CM26"/>
    <w:basedOn w:val="Default"/>
    <w:next w:val="Default"/>
    <w:uiPriority w:val="99"/>
    <w:rsid w:val="00AB119A"/>
    <w:pPr>
      <w:spacing w:after="278"/>
    </w:pPr>
    <w:rPr>
      <w:color w:val="auto"/>
    </w:rPr>
  </w:style>
  <w:style w:type="paragraph" w:customStyle="1" w:styleId="CM3">
    <w:name w:val="CM3"/>
    <w:basedOn w:val="Default"/>
    <w:next w:val="Default"/>
    <w:uiPriority w:val="99"/>
    <w:rsid w:val="00AB119A"/>
    <w:pPr>
      <w:spacing w:line="278" w:lineRule="atLeast"/>
    </w:pPr>
    <w:rPr>
      <w:color w:val="auto"/>
    </w:rPr>
  </w:style>
  <w:style w:type="paragraph" w:customStyle="1" w:styleId="CM5">
    <w:name w:val="CM5"/>
    <w:basedOn w:val="Default"/>
    <w:next w:val="Default"/>
    <w:uiPriority w:val="99"/>
    <w:rsid w:val="00AB119A"/>
    <w:pPr>
      <w:spacing w:line="278" w:lineRule="atLeast"/>
    </w:pPr>
    <w:rPr>
      <w:color w:val="auto"/>
    </w:rPr>
  </w:style>
  <w:style w:type="paragraph" w:customStyle="1" w:styleId="CM8">
    <w:name w:val="CM8"/>
    <w:basedOn w:val="Default"/>
    <w:next w:val="Default"/>
    <w:uiPriority w:val="99"/>
    <w:rsid w:val="00AB119A"/>
    <w:pPr>
      <w:spacing w:line="278" w:lineRule="atLeast"/>
    </w:pPr>
    <w:rPr>
      <w:color w:val="auto"/>
    </w:rPr>
  </w:style>
  <w:style w:type="paragraph" w:customStyle="1" w:styleId="CM11">
    <w:name w:val="CM11"/>
    <w:basedOn w:val="Default"/>
    <w:next w:val="Default"/>
    <w:uiPriority w:val="99"/>
    <w:rsid w:val="00AB119A"/>
    <w:pPr>
      <w:spacing w:line="276" w:lineRule="atLeast"/>
    </w:pPr>
    <w:rPr>
      <w:color w:val="auto"/>
    </w:rPr>
  </w:style>
  <w:style w:type="paragraph" w:customStyle="1" w:styleId="CM20">
    <w:name w:val="CM20"/>
    <w:basedOn w:val="Default"/>
    <w:next w:val="Default"/>
    <w:uiPriority w:val="99"/>
    <w:rsid w:val="00AB119A"/>
    <w:pPr>
      <w:spacing w:line="278" w:lineRule="atLeast"/>
    </w:pPr>
    <w:rPr>
      <w:color w:val="auto"/>
    </w:rPr>
  </w:style>
  <w:style w:type="paragraph" w:customStyle="1" w:styleId="CM21">
    <w:name w:val="CM21"/>
    <w:basedOn w:val="Default"/>
    <w:next w:val="Default"/>
    <w:uiPriority w:val="99"/>
    <w:rsid w:val="00AB119A"/>
    <w:pPr>
      <w:spacing w:line="278" w:lineRule="atLeast"/>
    </w:pPr>
    <w:rPr>
      <w:color w:val="auto"/>
    </w:rPr>
  </w:style>
  <w:style w:type="paragraph" w:customStyle="1" w:styleId="CM22">
    <w:name w:val="CM22"/>
    <w:basedOn w:val="Default"/>
    <w:next w:val="Default"/>
    <w:uiPriority w:val="99"/>
    <w:rsid w:val="00AB119A"/>
    <w:pPr>
      <w:spacing w:line="278" w:lineRule="atLeast"/>
    </w:pPr>
    <w:rPr>
      <w:color w:val="auto"/>
    </w:rPr>
  </w:style>
  <w:style w:type="paragraph" w:customStyle="1" w:styleId="CM27">
    <w:name w:val="CM27"/>
    <w:basedOn w:val="Default"/>
    <w:next w:val="Default"/>
    <w:uiPriority w:val="99"/>
    <w:rsid w:val="00AB119A"/>
    <w:pPr>
      <w:spacing w:after="558"/>
    </w:pPr>
    <w:rPr>
      <w:color w:val="auto"/>
    </w:rPr>
  </w:style>
  <w:style w:type="paragraph" w:customStyle="1" w:styleId="CM23">
    <w:name w:val="CM23"/>
    <w:basedOn w:val="Default"/>
    <w:next w:val="Default"/>
    <w:uiPriority w:val="99"/>
    <w:rsid w:val="00AB119A"/>
    <w:pPr>
      <w:spacing w:line="418" w:lineRule="atLeast"/>
    </w:pPr>
    <w:rPr>
      <w:color w:val="auto"/>
    </w:rPr>
  </w:style>
  <w:style w:type="paragraph" w:customStyle="1" w:styleId="CM28">
    <w:name w:val="CM28"/>
    <w:basedOn w:val="Default"/>
    <w:next w:val="Default"/>
    <w:uiPriority w:val="99"/>
    <w:rsid w:val="00AB119A"/>
    <w:pPr>
      <w:spacing w:after="140"/>
    </w:pPr>
    <w:rPr>
      <w:color w:val="auto"/>
    </w:rPr>
  </w:style>
  <w:style w:type="paragraph" w:styleId="Sidfot">
    <w:name w:val="footer"/>
    <w:basedOn w:val="Normal"/>
    <w:link w:val="SidfotChar"/>
    <w:uiPriority w:val="99"/>
    <w:unhideWhenUsed/>
    <w:rsid w:val="00AB119A"/>
    <w:pPr>
      <w:tabs>
        <w:tab w:val="center" w:pos="4536"/>
        <w:tab w:val="right" w:pos="9072"/>
      </w:tabs>
    </w:pPr>
  </w:style>
  <w:style w:type="character" w:customStyle="1" w:styleId="SidfotChar">
    <w:name w:val="Sidfot Char"/>
    <w:basedOn w:val="Standardstycketeckensnitt"/>
    <w:link w:val="Sidfot"/>
    <w:uiPriority w:val="99"/>
    <w:rsid w:val="00AB119A"/>
    <w:rPr>
      <w:rFonts w:ascii="Calibri" w:eastAsia="Times New Roman" w:hAnsi="Calibri"/>
      <w:sz w:val="22"/>
      <w:szCs w:val="22"/>
      <w:lang w:eastAsia="sv-SE"/>
    </w:rPr>
  </w:style>
  <w:style w:type="character" w:styleId="Hyperlnk">
    <w:name w:val="Hyperlink"/>
    <w:basedOn w:val="Standardstycketeckensnitt"/>
    <w:rsid w:val="00047E62"/>
    <w:rPr>
      <w:color w:val="0000FF"/>
      <w:u w:val="single"/>
    </w:rPr>
  </w:style>
  <w:style w:type="paragraph" w:styleId="Brdtext">
    <w:name w:val="Body Text"/>
    <w:basedOn w:val="Normal"/>
    <w:link w:val="BrdtextChar"/>
    <w:rsid w:val="00047E62"/>
    <w:pPr>
      <w:spacing w:after="0" w:line="240" w:lineRule="auto"/>
    </w:pPr>
    <w:rPr>
      <w:rFonts w:ascii="Times New Roman" w:hAnsi="Times New Roman"/>
      <w:sz w:val="24"/>
      <w:szCs w:val="20"/>
    </w:rPr>
  </w:style>
  <w:style w:type="character" w:customStyle="1" w:styleId="BrdtextChar">
    <w:name w:val="Brödtext Char"/>
    <w:basedOn w:val="Standardstycketeckensnitt"/>
    <w:link w:val="Brdtext"/>
    <w:rsid w:val="00047E62"/>
    <w:rPr>
      <w:rFonts w:eastAsia="Times New Roman"/>
      <w:szCs w:val="20"/>
      <w:lang w:eastAsia="sv-SE"/>
    </w:rPr>
  </w:style>
  <w:style w:type="paragraph" w:customStyle="1" w:styleId="FormatmallRubrik3Arial13ptInteKursiv">
    <w:name w:val="Formatmall Rubrik 3 + Arial 13 pt Inte Kursiv"/>
    <w:basedOn w:val="Rubrik3"/>
    <w:next w:val="CM26"/>
    <w:rsid w:val="00047E62"/>
    <w:pPr>
      <w:keepLines w:val="0"/>
      <w:spacing w:before="120" w:after="120" w:line="240" w:lineRule="auto"/>
    </w:pPr>
    <w:rPr>
      <w:rFonts w:ascii="Times New Roman" w:eastAsia="Times New Roman" w:hAnsi="Times New Roman" w:cs="Times New Roman"/>
      <w:sz w:val="24"/>
      <w:szCs w:val="20"/>
    </w:rPr>
  </w:style>
  <w:style w:type="paragraph" w:customStyle="1" w:styleId="FormatmallRubrik2Arial16ptFet">
    <w:name w:val="Formatmall Rubrik 2 + Arial 16 pt Fet"/>
    <w:basedOn w:val="Rubrik2"/>
    <w:rsid w:val="00047E62"/>
    <w:pPr>
      <w:keepLines w:val="0"/>
      <w:spacing w:before="120" w:after="120" w:line="240" w:lineRule="auto"/>
    </w:pPr>
    <w:rPr>
      <w:rFonts w:ascii="Times New Roman" w:eastAsia="Times New Roman" w:hAnsi="Times New Roman" w:cs="Times New Roman"/>
      <w:color w:val="auto"/>
      <w:sz w:val="28"/>
      <w:szCs w:val="20"/>
    </w:rPr>
  </w:style>
  <w:style w:type="paragraph" w:styleId="Liststycke">
    <w:name w:val="List Paragraph"/>
    <w:basedOn w:val="Normal"/>
    <w:uiPriority w:val="34"/>
    <w:qFormat/>
    <w:rsid w:val="00047E62"/>
    <w:pPr>
      <w:spacing w:after="0" w:line="240" w:lineRule="auto"/>
      <w:ind w:left="720"/>
      <w:contextualSpacing/>
    </w:pPr>
    <w:rPr>
      <w:rFonts w:ascii="Times New Roman" w:hAnsi="Times New Roman"/>
      <w:sz w:val="24"/>
      <w:szCs w:val="24"/>
      <w:lang w:val="en-US"/>
    </w:rPr>
  </w:style>
  <w:style w:type="character" w:customStyle="1" w:styleId="Rubrik3Char">
    <w:name w:val="Rubrik 3 Char"/>
    <w:basedOn w:val="Standardstycketeckensnitt"/>
    <w:link w:val="Rubrik3"/>
    <w:uiPriority w:val="9"/>
    <w:rsid w:val="00FD484F"/>
    <w:rPr>
      <w:rFonts w:asciiTheme="majorHAnsi" w:eastAsiaTheme="majorEastAsia" w:hAnsiTheme="majorHAnsi" w:cstheme="majorBidi"/>
      <w:b/>
      <w:bCs/>
      <w:sz w:val="26"/>
      <w:szCs w:val="22"/>
      <w:lang w:eastAsia="sv-SE"/>
    </w:rPr>
  </w:style>
  <w:style w:type="character" w:customStyle="1" w:styleId="Rubrik2Char">
    <w:name w:val="Rubrik 2 Char"/>
    <w:basedOn w:val="Standardstycketeckensnitt"/>
    <w:link w:val="Rubrik2"/>
    <w:uiPriority w:val="9"/>
    <w:rsid w:val="00047E62"/>
    <w:rPr>
      <w:rFonts w:asciiTheme="majorHAnsi" w:eastAsiaTheme="majorEastAsia" w:hAnsiTheme="majorHAnsi" w:cstheme="majorBidi"/>
      <w:b/>
      <w:bCs/>
      <w:color w:val="4F81BD" w:themeColor="accent1"/>
      <w:sz w:val="26"/>
      <w:szCs w:val="26"/>
      <w:lang w:eastAsia="sv-SE"/>
    </w:rPr>
  </w:style>
  <w:style w:type="character" w:styleId="AnvndHyperlnk">
    <w:name w:val="FollowedHyperlink"/>
    <w:basedOn w:val="Standardstycketeckensnitt"/>
    <w:uiPriority w:val="99"/>
    <w:semiHidden/>
    <w:unhideWhenUsed/>
    <w:rsid w:val="00554C22"/>
    <w:rPr>
      <w:color w:val="800080" w:themeColor="followedHyperlink"/>
      <w:u w:val="single"/>
    </w:rPr>
  </w:style>
  <w:style w:type="paragraph" w:styleId="Normalwebb">
    <w:name w:val="Normal (Web)"/>
    <w:aliases w:val=" webb"/>
    <w:basedOn w:val="Normal"/>
    <w:uiPriority w:val="99"/>
    <w:rsid w:val="006141DD"/>
    <w:pPr>
      <w:spacing w:before="100" w:beforeAutospacing="1" w:after="100" w:afterAutospacing="1" w:line="240" w:lineRule="auto"/>
    </w:pPr>
    <w:rPr>
      <w:rFonts w:ascii="Times New Roman" w:hAnsi="Times New Roman"/>
      <w:sz w:val="24"/>
      <w:szCs w:val="24"/>
    </w:rPr>
  </w:style>
  <w:style w:type="paragraph" w:styleId="Rubrik">
    <w:name w:val="Title"/>
    <w:basedOn w:val="Normal"/>
    <w:next w:val="Normal"/>
    <w:link w:val="RubrikChar"/>
    <w:uiPriority w:val="10"/>
    <w:qFormat/>
    <w:rsid w:val="006141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141D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1Char">
    <w:name w:val="Rubrik 1 Char"/>
    <w:basedOn w:val="Standardstycketeckensnitt"/>
    <w:link w:val="Rubrik1"/>
    <w:uiPriority w:val="9"/>
    <w:rsid w:val="00FD484F"/>
    <w:rPr>
      <w:rFonts w:asciiTheme="majorHAnsi" w:eastAsiaTheme="majorEastAsia" w:hAnsiTheme="majorHAnsi" w:cstheme="majorBidi"/>
      <w:b/>
      <w:bCs/>
      <w:sz w:val="32"/>
      <w:szCs w:val="28"/>
      <w:lang w:eastAsia="sv-SE"/>
    </w:rPr>
  </w:style>
  <w:style w:type="character" w:styleId="Stark">
    <w:name w:val="Strong"/>
    <w:basedOn w:val="Standardstycketeckensnitt"/>
    <w:qFormat/>
    <w:rsid w:val="002B20D5"/>
    <w:rPr>
      <w:b/>
      <w:bCs/>
    </w:rPr>
  </w:style>
  <w:style w:type="paragraph" w:styleId="Sidhuvud">
    <w:name w:val="header"/>
    <w:basedOn w:val="Normal"/>
    <w:link w:val="SidhuvudChar"/>
    <w:uiPriority w:val="99"/>
    <w:unhideWhenUsed/>
    <w:rsid w:val="00800B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00BE9"/>
    <w:rPr>
      <w:rFonts w:ascii="Calibri" w:eastAsia="Times New Roman" w:hAnsi="Calibri"/>
      <w:sz w:val="22"/>
      <w:szCs w:val="22"/>
      <w:lang w:eastAsia="sv-SE"/>
    </w:rPr>
  </w:style>
  <w:style w:type="paragraph" w:styleId="Ballongtext">
    <w:name w:val="Balloon Text"/>
    <w:basedOn w:val="Normal"/>
    <w:link w:val="BallongtextChar"/>
    <w:uiPriority w:val="99"/>
    <w:semiHidden/>
    <w:unhideWhenUsed/>
    <w:rsid w:val="00E6421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421E"/>
    <w:rPr>
      <w:rFonts w:ascii="Tahoma" w:eastAsia="Times New Roman" w:hAnsi="Tahoma" w:cs="Tahoma"/>
      <w:sz w:val="16"/>
      <w:szCs w:val="16"/>
      <w:lang w:eastAsia="sv-SE"/>
    </w:rPr>
  </w:style>
  <w:style w:type="paragraph" w:customStyle="1" w:styleId="FormatmallRubrik1Arial18pt">
    <w:name w:val="Formatmall Rubrik 1 + Arial 18 pt"/>
    <w:basedOn w:val="Rubrik1"/>
    <w:rsid w:val="00D61249"/>
    <w:pPr>
      <w:keepLines w:val="0"/>
      <w:spacing w:before="120" w:after="120"/>
    </w:pPr>
    <w:rPr>
      <w:rFonts w:ascii="Times New Roman" w:eastAsia="Times New Roman" w:hAnsi="Times New Roman" w:cs="Times New Roman"/>
      <w:szCs w:val="20"/>
    </w:rPr>
  </w:style>
  <w:style w:type="character" w:customStyle="1" w:styleId="wcmtext">
    <w:name w:val="wcm_text"/>
    <w:basedOn w:val="Standardstycketeckensnitt"/>
    <w:rsid w:val="00FB3968"/>
  </w:style>
  <w:style w:type="paragraph" w:styleId="HTML-frformaterad">
    <w:name w:val="HTML Preformatted"/>
    <w:basedOn w:val="Normal"/>
    <w:link w:val="HTML-frformateradChar"/>
    <w:uiPriority w:val="99"/>
    <w:unhideWhenUsed/>
    <w:rsid w:val="0014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144F3C"/>
    <w:rPr>
      <w:rFonts w:ascii="Courier New" w:eastAsia="Times New Roman" w:hAnsi="Courier New" w:cs="Courier New"/>
      <w:sz w:val="20"/>
      <w:szCs w:val="20"/>
      <w:lang w:eastAsia="sv-SE"/>
    </w:rPr>
  </w:style>
  <w:style w:type="character" w:customStyle="1" w:styleId="Formatmall2">
    <w:name w:val="Formatmall2"/>
    <w:basedOn w:val="Standardstycketeckensnitt"/>
    <w:uiPriority w:val="1"/>
    <w:rsid w:val="00144F3C"/>
    <w:rPr>
      <w:rFonts w:ascii="Arial" w:hAnsi="Arial"/>
      <w:sz w:val="20"/>
    </w:rPr>
  </w:style>
  <w:style w:type="character" w:styleId="Kommentarsreferens">
    <w:name w:val="annotation reference"/>
    <w:basedOn w:val="Standardstycketeckensnitt"/>
    <w:uiPriority w:val="99"/>
    <w:semiHidden/>
    <w:unhideWhenUsed/>
    <w:rsid w:val="00EA069C"/>
    <w:rPr>
      <w:sz w:val="16"/>
      <w:szCs w:val="16"/>
    </w:rPr>
  </w:style>
  <w:style w:type="paragraph" w:styleId="Kommentarer">
    <w:name w:val="annotation text"/>
    <w:basedOn w:val="Normal"/>
    <w:link w:val="KommentarerChar"/>
    <w:uiPriority w:val="99"/>
    <w:unhideWhenUsed/>
    <w:rsid w:val="00EA069C"/>
    <w:pPr>
      <w:spacing w:line="240" w:lineRule="auto"/>
    </w:pPr>
    <w:rPr>
      <w:sz w:val="20"/>
      <w:szCs w:val="20"/>
    </w:rPr>
  </w:style>
  <w:style w:type="character" w:customStyle="1" w:styleId="KommentarerChar">
    <w:name w:val="Kommentarer Char"/>
    <w:basedOn w:val="Standardstycketeckensnitt"/>
    <w:link w:val="Kommentarer"/>
    <w:uiPriority w:val="99"/>
    <w:rsid w:val="00EA069C"/>
    <w:rPr>
      <w:rFonts w:ascii="Calibri" w:eastAsia="Times New Roman" w:hAnsi="Calibri"/>
      <w:sz w:val="20"/>
      <w:szCs w:val="20"/>
      <w:lang w:eastAsia="sv-SE"/>
    </w:rPr>
  </w:style>
  <w:style w:type="paragraph" w:styleId="Kommentarsmne">
    <w:name w:val="annotation subject"/>
    <w:basedOn w:val="Kommentarer"/>
    <w:next w:val="Kommentarer"/>
    <w:link w:val="KommentarsmneChar"/>
    <w:uiPriority w:val="99"/>
    <w:semiHidden/>
    <w:unhideWhenUsed/>
    <w:rsid w:val="00EA069C"/>
    <w:rPr>
      <w:b/>
      <w:bCs/>
    </w:rPr>
  </w:style>
  <w:style w:type="character" w:customStyle="1" w:styleId="KommentarsmneChar">
    <w:name w:val="Kommentarsämne Char"/>
    <w:basedOn w:val="KommentarerChar"/>
    <w:link w:val="Kommentarsmne"/>
    <w:uiPriority w:val="99"/>
    <w:semiHidden/>
    <w:rsid w:val="00EA069C"/>
    <w:rPr>
      <w:rFonts w:ascii="Calibri" w:eastAsia="Times New Roman" w:hAnsi="Calibri"/>
      <w:b/>
      <w:bCs/>
      <w:sz w:val="20"/>
      <w:szCs w:val="20"/>
      <w:lang w:eastAsia="sv-SE"/>
    </w:rPr>
  </w:style>
  <w:style w:type="character" w:customStyle="1" w:styleId="ng-binding">
    <w:name w:val="ng-binding"/>
    <w:basedOn w:val="Standardstycketeckensnitt"/>
    <w:rsid w:val="003F5C75"/>
  </w:style>
  <w:style w:type="character" w:styleId="Betoning">
    <w:name w:val="Emphasis"/>
    <w:basedOn w:val="Standardstycketeckensnitt"/>
    <w:uiPriority w:val="20"/>
    <w:qFormat/>
    <w:rsid w:val="003F5C75"/>
    <w:rPr>
      <w:i/>
      <w:iCs/>
    </w:rPr>
  </w:style>
  <w:style w:type="character" w:customStyle="1" w:styleId="hlfld-contribauthor">
    <w:name w:val="hlfld-contribauthor"/>
    <w:basedOn w:val="Standardstycketeckensnitt"/>
    <w:rsid w:val="00B02687"/>
  </w:style>
  <w:style w:type="character" w:customStyle="1" w:styleId="nlmgiven-names">
    <w:name w:val="nlm_given-names"/>
    <w:basedOn w:val="Standardstycketeckensnitt"/>
    <w:rsid w:val="00B02687"/>
  </w:style>
  <w:style w:type="character" w:customStyle="1" w:styleId="nlmyear">
    <w:name w:val="nlm_year"/>
    <w:basedOn w:val="Standardstycketeckensnitt"/>
    <w:rsid w:val="00B02687"/>
  </w:style>
  <w:style w:type="character" w:customStyle="1" w:styleId="nlmarticle-title">
    <w:name w:val="nlm_article-title"/>
    <w:basedOn w:val="Standardstycketeckensnitt"/>
    <w:rsid w:val="00B02687"/>
  </w:style>
  <w:style w:type="character" w:customStyle="1" w:styleId="nlmfpage">
    <w:name w:val="nlm_fpage"/>
    <w:basedOn w:val="Standardstycketeckensnitt"/>
    <w:rsid w:val="00B02687"/>
  </w:style>
  <w:style w:type="character" w:customStyle="1" w:styleId="nlmlpage">
    <w:name w:val="nlm_lpage"/>
    <w:basedOn w:val="Standardstycketeckensnitt"/>
    <w:rsid w:val="00B02687"/>
  </w:style>
  <w:style w:type="character" w:customStyle="1" w:styleId="reflink-block">
    <w:name w:val="reflink-block"/>
    <w:basedOn w:val="Standardstycketeckensnitt"/>
    <w:rsid w:val="00B02687"/>
  </w:style>
  <w:style w:type="character" w:customStyle="1" w:styleId="Olstomnmnande1">
    <w:name w:val="Olöst omnämnande1"/>
    <w:basedOn w:val="Standardstycketeckensnitt"/>
    <w:uiPriority w:val="99"/>
    <w:semiHidden/>
    <w:unhideWhenUsed/>
    <w:rsid w:val="000A799A"/>
    <w:rPr>
      <w:color w:val="605E5C"/>
      <w:shd w:val="clear" w:color="auto" w:fill="E1DFDD"/>
    </w:rPr>
  </w:style>
  <w:style w:type="paragraph" w:styleId="Revision">
    <w:name w:val="Revision"/>
    <w:hidden/>
    <w:uiPriority w:val="99"/>
    <w:semiHidden/>
    <w:rsid w:val="00183589"/>
    <w:rPr>
      <w:rFonts w:ascii="Calibri" w:eastAsia="Times New Roman" w:hAnsi="Calibri"/>
      <w:sz w:val="22"/>
      <w:szCs w:val="22"/>
      <w:lang w:eastAsia="sv-SE"/>
    </w:rPr>
  </w:style>
  <w:style w:type="table" w:customStyle="1" w:styleId="TableNormal1">
    <w:name w:val="Table Normal1"/>
    <w:uiPriority w:val="2"/>
    <w:semiHidden/>
    <w:unhideWhenUsed/>
    <w:qFormat/>
    <w:rsid w:val="001841FB"/>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41FB"/>
    <w:pPr>
      <w:widowControl w:val="0"/>
      <w:autoSpaceDE w:val="0"/>
      <w:autoSpaceDN w:val="0"/>
      <w:spacing w:after="0" w:line="240" w:lineRule="auto"/>
    </w:pPr>
    <w:rPr>
      <w:rFonts w:ascii="Times New Roman" w:hAnsi="Times New Roman"/>
      <w:lang w:eastAsia="en-US"/>
    </w:rPr>
  </w:style>
  <w:style w:type="table" w:styleId="Tabellrutnt">
    <w:name w:val="Table Grid"/>
    <w:basedOn w:val="Normaltabell"/>
    <w:uiPriority w:val="59"/>
    <w:rsid w:val="004F3C5B"/>
    <w:rPr>
      <w:rFonts w:ascii="Garamond" w:eastAsia="Garamond" w:hAnsi="Garamond"/>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4F3C5B"/>
    <w:pPr>
      <w:spacing w:after="0" w:line="240" w:lineRule="auto"/>
    </w:pPr>
    <w:rPr>
      <w:rFonts w:ascii="Times New Roman" w:eastAsia="Garamond" w:hAnsi="Times New Roman"/>
      <w:sz w:val="20"/>
      <w:szCs w:val="20"/>
      <w:lang w:eastAsia="en-US"/>
    </w:rPr>
  </w:style>
  <w:style w:type="character" w:customStyle="1" w:styleId="FotnotstextChar">
    <w:name w:val="Fotnotstext Char"/>
    <w:basedOn w:val="Standardstycketeckensnitt"/>
    <w:link w:val="Fotnotstext"/>
    <w:uiPriority w:val="99"/>
    <w:semiHidden/>
    <w:rsid w:val="004F3C5B"/>
    <w:rPr>
      <w:rFonts w:eastAsia="Garamond"/>
      <w:sz w:val="20"/>
      <w:szCs w:val="20"/>
    </w:rPr>
  </w:style>
  <w:style w:type="character" w:styleId="Fotnotsreferens">
    <w:name w:val="footnote reference"/>
    <w:basedOn w:val="Standardstycketeckensnitt"/>
    <w:uiPriority w:val="99"/>
    <w:semiHidden/>
    <w:unhideWhenUsed/>
    <w:rsid w:val="004F3C5B"/>
    <w:rPr>
      <w:vertAlign w:val="superscript"/>
    </w:rPr>
  </w:style>
  <w:style w:type="character" w:styleId="Olstomnmnande">
    <w:name w:val="Unresolved Mention"/>
    <w:basedOn w:val="Standardstycketeckensnitt"/>
    <w:uiPriority w:val="99"/>
    <w:semiHidden/>
    <w:unhideWhenUsed/>
    <w:rsid w:val="00B74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85869">
      <w:bodyDiv w:val="1"/>
      <w:marLeft w:val="0"/>
      <w:marRight w:val="0"/>
      <w:marTop w:val="0"/>
      <w:marBottom w:val="0"/>
      <w:divBdr>
        <w:top w:val="none" w:sz="0" w:space="0" w:color="auto"/>
        <w:left w:val="none" w:sz="0" w:space="0" w:color="auto"/>
        <w:bottom w:val="none" w:sz="0" w:space="0" w:color="auto"/>
        <w:right w:val="none" w:sz="0" w:space="0" w:color="auto"/>
      </w:divBdr>
    </w:div>
    <w:div w:id="929702727">
      <w:bodyDiv w:val="1"/>
      <w:marLeft w:val="0"/>
      <w:marRight w:val="0"/>
      <w:marTop w:val="0"/>
      <w:marBottom w:val="0"/>
      <w:divBdr>
        <w:top w:val="none" w:sz="0" w:space="0" w:color="auto"/>
        <w:left w:val="none" w:sz="0" w:space="0" w:color="auto"/>
        <w:bottom w:val="none" w:sz="0" w:space="0" w:color="auto"/>
        <w:right w:val="none" w:sz="0" w:space="0" w:color="auto"/>
      </w:divBdr>
    </w:div>
    <w:div w:id="1629966993">
      <w:bodyDiv w:val="1"/>
      <w:marLeft w:val="0"/>
      <w:marRight w:val="0"/>
      <w:marTop w:val="0"/>
      <w:marBottom w:val="0"/>
      <w:divBdr>
        <w:top w:val="none" w:sz="0" w:space="0" w:color="auto"/>
        <w:left w:val="none" w:sz="0" w:space="0" w:color="auto"/>
        <w:bottom w:val="none" w:sz="0" w:space="0" w:color="auto"/>
        <w:right w:val="none" w:sz="0" w:space="0" w:color="auto"/>
      </w:divBdr>
      <w:divsChild>
        <w:div w:id="239491105">
          <w:marLeft w:val="0"/>
          <w:marRight w:val="0"/>
          <w:marTop w:val="0"/>
          <w:marBottom w:val="0"/>
          <w:divBdr>
            <w:top w:val="none" w:sz="0" w:space="0" w:color="auto"/>
            <w:left w:val="none" w:sz="0" w:space="0" w:color="auto"/>
            <w:bottom w:val="none" w:sz="0" w:space="0" w:color="auto"/>
            <w:right w:val="none" w:sz="0" w:space="0" w:color="auto"/>
          </w:divBdr>
        </w:div>
        <w:div w:id="2131585690">
          <w:marLeft w:val="0"/>
          <w:marRight w:val="0"/>
          <w:marTop w:val="0"/>
          <w:marBottom w:val="0"/>
          <w:divBdr>
            <w:top w:val="none" w:sz="0" w:space="0" w:color="auto"/>
            <w:left w:val="none" w:sz="0" w:space="0" w:color="auto"/>
            <w:bottom w:val="none" w:sz="0" w:space="0" w:color="auto"/>
            <w:right w:val="none" w:sz="0" w:space="0" w:color="auto"/>
          </w:divBdr>
        </w:div>
        <w:div w:id="1875464987">
          <w:marLeft w:val="0"/>
          <w:marRight w:val="0"/>
          <w:marTop w:val="0"/>
          <w:marBottom w:val="0"/>
          <w:divBdr>
            <w:top w:val="none" w:sz="0" w:space="0" w:color="auto"/>
            <w:left w:val="none" w:sz="0" w:space="0" w:color="auto"/>
            <w:bottom w:val="none" w:sz="0" w:space="0" w:color="auto"/>
            <w:right w:val="none" w:sz="0" w:space="0" w:color="auto"/>
          </w:divBdr>
        </w:div>
        <w:div w:id="707686047">
          <w:marLeft w:val="0"/>
          <w:marRight w:val="0"/>
          <w:marTop w:val="0"/>
          <w:marBottom w:val="0"/>
          <w:divBdr>
            <w:top w:val="none" w:sz="0" w:space="0" w:color="auto"/>
            <w:left w:val="none" w:sz="0" w:space="0" w:color="auto"/>
            <w:bottom w:val="none" w:sz="0" w:space="0" w:color="auto"/>
            <w:right w:val="none" w:sz="0" w:space="0" w:color="auto"/>
          </w:divBdr>
        </w:div>
        <w:div w:id="388766343">
          <w:marLeft w:val="0"/>
          <w:marRight w:val="0"/>
          <w:marTop w:val="0"/>
          <w:marBottom w:val="0"/>
          <w:divBdr>
            <w:top w:val="none" w:sz="0" w:space="0" w:color="auto"/>
            <w:left w:val="none" w:sz="0" w:space="0" w:color="auto"/>
            <w:bottom w:val="none" w:sz="0" w:space="0" w:color="auto"/>
            <w:right w:val="none" w:sz="0" w:space="0" w:color="auto"/>
          </w:divBdr>
        </w:div>
        <w:div w:id="2067290304">
          <w:marLeft w:val="0"/>
          <w:marRight w:val="0"/>
          <w:marTop w:val="0"/>
          <w:marBottom w:val="0"/>
          <w:divBdr>
            <w:top w:val="none" w:sz="0" w:space="0" w:color="auto"/>
            <w:left w:val="none" w:sz="0" w:space="0" w:color="auto"/>
            <w:bottom w:val="none" w:sz="0" w:space="0" w:color="auto"/>
            <w:right w:val="none" w:sz="0" w:space="0" w:color="auto"/>
          </w:divBdr>
        </w:div>
      </w:divsChild>
    </w:div>
    <w:div w:id="1813790205">
      <w:bodyDiv w:val="1"/>
      <w:marLeft w:val="0"/>
      <w:marRight w:val="0"/>
      <w:marTop w:val="0"/>
      <w:marBottom w:val="0"/>
      <w:divBdr>
        <w:top w:val="none" w:sz="0" w:space="0" w:color="auto"/>
        <w:left w:val="none" w:sz="0" w:space="0" w:color="auto"/>
        <w:bottom w:val="none" w:sz="0" w:space="0" w:color="auto"/>
        <w:right w:val="none" w:sz="0" w:space="0" w:color="auto"/>
      </w:divBdr>
    </w:div>
    <w:div w:id="19164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16/S0140-6736(15)60497-4" TargetMode="External"/><Relationship Id="rId18" Type="http://schemas.openxmlformats.org/officeDocument/2006/relationships/hyperlink" Target="http://www.hb.se/Biblioteket/Skriva-och-referera/Guide-till-Harvardsystem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b.se/Biblioteket/Skriva-och-referera" TargetMode="External"/><Relationship Id="rId7" Type="http://schemas.openxmlformats.org/officeDocument/2006/relationships/endnotes" Target="endnotes.xml"/><Relationship Id="rId12" Type="http://schemas.openxmlformats.org/officeDocument/2006/relationships/hyperlink" Target="https://www.hb.se/student/mina-studier/tentamen-examination/artificiell-intelligens-ai/" TargetMode="External"/><Relationship Id="rId17" Type="http://schemas.openxmlformats.org/officeDocument/2006/relationships/hyperlink" Target="http://www.hb.se/Bibliotek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b.se/student/akademin-for-vard-arbetsliv-och-valfard/utbildningar---vard/riktlinjer-och-mallar/" TargetMode="External"/><Relationship Id="rId20" Type="http://schemas.openxmlformats.org/officeDocument/2006/relationships/hyperlink" Target="http://www.hb.se/Bibliote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se/student/mina-studier/regler-for-studenters-behandling-av-personuppgifter-/regl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ew.officeapps.live.com/op/view.aspx?src=https%3A%2F%2Fwww.hb.se%2Fcontentassets%2F33c734e32ec44af7983e9eadb77d4088%2Fmall_uppsats_magister_sex-och-reproduktiv-halsa.docx&amp;wdOrigin=BROWSELINK" TargetMode="External"/><Relationship Id="rId23" Type="http://schemas.openxmlformats.org/officeDocument/2006/relationships/header" Target="header1.xml"/><Relationship Id="rId10" Type="http://schemas.openxmlformats.org/officeDocument/2006/relationships/hyperlink" Target="https://etikprovningsmyndigheten.se" TargetMode="External"/><Relationship Id="rId19" Type="http://schemas.openxmlformats.org/officeDocument/2006/relationships/hyperlink" Target="https://view.officeapps.live.com/op/view.aspx?src=https%3A%2F%2Fwww.hb.se%2Fcontentassets%2F33c734e32ec44af7983e9eadb77d4088%2Fmall_uppsats_magister_sex-och-reproduktiv-halsa.docx&amp;wdOrigin=BROWSE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20467/Humancaring-D-21-00014" TargetMode="External"/><Relationship Id="rId22" Type="http://schemas.openxmlformats.org/officeDocument/2006/relationships/hyperlink" Target="mailto:dataskydd@h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1486-8499-4755-B65B-B2ED1B48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328</Words>
  <Characters>44142</Characters>
  <Application>Microsoft Office Word</Application>
  <DocSecurity>0</DocSecurity>
  <Lines>367</Lines>
  <Paragraphs>10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ogskolan i Boras</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Nyhage</dc:creator>
  <cp:lastModifiedBy>Moa Jakobsson Chaaya</cp:lastModifiedBy>
  <cp:revision>2</cp:revision>
  <cp:lastPrinted>2016-08-16T12:05:00Z</cp:lastPrinted>
  <dcterms:created xsi:type="dcterms:W3CDTF">2024-11-13T06:34:00Z</dcterms:created>
  <dcterms:modified xsi:type="dcterms:W3CDTF">2024-11-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cc4063d2350a1e1e4231b5b28b0d55808490af1d2e8ef412c5b59bbd92765a</vt:lpwstr>
  </property>
</Properties>
</file>